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9270"/>
      </w:tblGrid>
      <w:tr w:rsidR="00094633" w:rsidTr="00094633">
        <w:tc>
          <w:tcPr>
            <w:tcW w:w="2268" w:type="dxa"/>
          </w:tcPr>
          <w:p w:rsidR="00094633" w:rsidRDefault="00442C08">
            <w:r>
              <w:rPr>
                <w:noProof/>
              </w:rPr>
              <w:t xml:space="preserve">    </w:t>
            </w:r>
            <w:r w:rsidR="003D209E">
              <w:rPr>
                <w:noProof/>
              </w:rPr>
              <w:t xml:space="preserve"> </w:t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7C429049" wp14:editId="20A63496">
                  <wp:extent cx="967740" cy="967740"/>
                  <wp:effectExtent l="0" t="0" r="381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s_logo_refresh_1c_gold_coate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740" cy="96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0" w:type="dxa"/>
          </w:tcPr>
          <w:p w:rsidR="00094633" w:rsidRDefault="00094633">
            <w:r w:rsidRPr="00DF33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3C1FE8" wp14:editId="2E38BF4A">
                      <wp:simplePos x="0" y="0"/>
                      <wp:positionH relativeFrom="column">
                        <wp:posOffset>463660</wp:posOffset>
                      </wp:positionH>
                      <wp:positionV relativeFrom="paragraph">
                        <wp:posOffset>-4307</wp:posOffset>
                      </wp:positionV>
                      <wp:extent cx="3574473" cy="1137037"/>
                      <wp:effectExtent l="0" t="0" r="6985" b="63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4473" cy="11370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4E61" w:rsidRPr="008E089F" w:rsidRDefault="00EA4E61" w:rsidP="003D209E">
                                  <w:pPr>
                                    <w:pStyle w:val="PlainText"/>
                                    <w:spacing w:line="360" w:lineRule="auto"/>
                                    <w:jc w:val="center"/>
                                    <w:rPr>
                                      <w:rFonts w:ascii="Microsoft Sans Serif" w:hAnsi="Microsoft Sans Serif" w:cs="Microsoft Sans Serif"/>
                                      <w:b/>
                                      <w:sz w:val="28"/>
                                    </w:rPr>
                                  </w:pPr>
                                  <w:r w:rsidRPr="008E089F">
                                    <w:rPr>
                                      <w:rFonts w:ascii="Microsoft Sans Serif" w:hAnsi="Microsoft Sans Serif" w:cs="Microsoft Sans Serif"/>
                                      <w:b/>
                                      <w:sz w:val="28"/>
                                    </w:rPr>
                                    <w:t>The Society of Thoracic Surgeons</w:t>
                                  </w:r>
                                </w:p>
                                <w:p w:rsidR="00EA4E61" w:rsidRPr="008E089F" w:rsidRDefault="00EA4E61" w:rsidP="003D209E">
                                  <w:pPr>
                                    <w:pStyle w:val="PlainText"/>
                                    <w:spacing w:line="360" w:lineRule="auto"/>
                                    <w:jc w:val="center"/>
                                    <w:rPr>
                                      <w:rFonts w:ascii="Microsoft Sans Serif" w:hAnsi="Microsoft Sans Serif" w:cs="Microsoft Sans Serif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E089F">
                                    <w:rPr>
                                      <w:rFonts w:ascii="Microsoft Sans Serif" w:hAnsi="Microsoft Sans Serif" w:cs="Microsoft Sans Serif"/>
                                      <w:b/>
                                      <w:sz w:val="28"/>
                                      <w:szCs w:val="28"/>
                                    </w:rPr>
                                    <w:t>Adult Cardiac Surgery Database</w:t>
                                  </w:r>
                                </w:p>
                                <w:p w:rsidR="00EA4E61" w:rsidRDefault="00EA4E61" w:rsidP="003D209E">
                                  <w:pPr>
                                    <w:pStyle w:val="PlainText"/>
                                    <w:spacing w:line="360" w:lineRule="auto"/>
                                    <w:jc w:val="center"/>
                                    <w:rPr>
                                      <w:rFonts w:ascii="Microsoft Sans Serif" w:hAnsi="Microsoft Sans Serif" w:cs="Microsoft Sans Serif"/>
                                      <w:b/>
                                      <w:sz w:val="24"/>
                                    </w:rPr>
                                  </w:pPr>
                                  <w:r w:rsidRPr="008E089F">
                                    <w:rPr>
                                      <w:rFonts w:ascii="Microsoft Sans Serif" w:hAnsi="Microsoft Sans Serif" w:cs="Microsoft Sans Serif"/>
                                      <w:b/>
                                      <w:sz w:val="24"/>
                                    </w:rPr>
                                    <w:t>Data Collection Form Version 2.</w:t>
                                  </w:r>
                                  <w:r>
                                    <w:rPr>
                                      <w:rFonts w:ascii="Microsoft Sans Serif" w:hAnsi="Microsoft Sans Serif" w:cs="Microsoft Sans Serif"/>
                                      <w:b/>
                                      <w:sz w:val="24"/>
                                    </w:rPr>
                                    <w:t>9</w:t>
                                  </w:r>
                                </w:p>
                                <w:p w:rsidR="00EA4E61" w:rsidRPr="008E089F" w:rsidRDefault="00EA4E61" w:rsidP="003D209E">
                                  <w:pPr>
                                    <w:pStyle w:val="PlainText"/>
                                    <w:spacing w:line="360" w:lineRule="auto"/>
                                    <w:jc w:val="center"/>
                                    <w:rPr>
                                      <w:rFonts w:ascii="Microsoft Sans Serif" w:hAnsi="Microsoft Sans Serif" w:cs="Microsoft Sans Seri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 w:cs="Microsoft Sans Serif"/>
                                      <w:sz w:val="22"/>
                                      <w:szCs w:val="22"/>
                                    </w:rPr>
                                    <w:t>February 13, 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3C1F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6.5pt;margin-top:-.35pt;width:281.45pt;height:8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" stroked="f">
                      <v:textbox>
                        <w:txbxContent>
                          <w:p w:rsidR="00EA4E61" w:rsidRPr="008E089F" w:rsidRDefault="00EA4E61" w:rsidP="003D209E">
                            <w:pPr>
                              <w:pStyle w:val="PlainText"/>
                              <w:spacing w:line="36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</w:rPr>
                            </w:pPr>
                            <w:r w:rsidRPr="008E089F"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</w:rPr>
                              <w:t>The Society of Thoracic Surgeons</w:t>
                            </w:r>
                          </w:p>
                          <w:p w:rsidR="00EA4E61" w:rsidRPr="008E089F" w:rsidRDefault="00EA4E61" w:rsidP="003D209E">
                            <w:pPr>
                              <w:pStyle w:val="PlainText"/>
                              <w:spacing w:line="36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  <w:szCs w:val="28"/>
                              </w:rPr>
                            </w:pPr>
                            <w:r w:rsidRPr="008E089F"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  <w:szCs w:val="28"/>
                              </w:rPr>
                              <w:t>Adult Cardiac Surgery Database</w:t>
                            </w:r>
                          </w:p>
                          <w:p w:rsidR="00EA4E61" w:rsidRDefault="00EA4E61" w:rsidP="003D209E">
                            <w:pPr>
                              <w:pStyle w:val="PlainText"/>
                              <w:spacing w:line="36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24"/>
                              </w:rPr>
                            </w:pPr>
                            <w:r w:rsidRPr="008E089F">
                              <w:rPr>
                                <w:rFonts w:ascii="Microsoft Sans Serif" w:hAnsi="Microsoft Sans Serif" w:cs="Microsoft Sans Serif"/>
                                <w:b/>
                                <w:sz w:val="24"/>
                              </w:rPr>
                              <w:t>Data Collection Form Version 2.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sz w:val="24"/>
                              </w:rPr>
                              <w:t>9</w:t>
                            </w:r>
                          </w:p>
                          <w:p w:rsidR="00EA4E61" w:rsidRPr="008E089F" w:rsidRDefault="00EA4E61" w:rsidP="003D209E">
                            <w:pPr>
                              <w:pStyle w:val="PlainText"/>
                              <w:spacing w:line="36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>February 13, 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611C7" w:rsidRDefault="00B611C7"/>
    <w:p w:rsidR="00094633" w:rsidRPr="00DF3364" w:rsidRDefault="00094633" w:rsidP="00094633">
      <w:pPr>
        <w:rPr>
          <w:rFonts w:ascii="Microsoft Sans Serif" w:hAnsi="Microsoft Sans Serif" w:cs="Microsoft Sans Serif"/>
          <w:sz w:val="16"/>
          <w:szCs w:val="16"/>
        </w:rPr>
      </w:pPr>
    </w:p>
    <w:tbl>
      <w:tblPr>
        <w:tblW w:w="11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1710"/>
        <w:gridCol w:w="2250"/>
        <w:gridCol w:w="90"/>
        <w:gridCol w:w="450"/>
        <w:gridCol w:w="2880"/>
      </w:tblGrid>
      <w:tr w:rsidR="00094633" w:rsidRPr="0030403B" w:rsidTr="008533D9">
        <w:tc>
          <w:tcPr>
            <w:tcW w:w="11430" w:type="dxa"/>
            <w:gridSpan w:val="6"/>
            <w:shd w:val="clear" w:color="auto" w:fill="D99594" w:themeFill="accent2" w:themeFillTint="99"/>
          </w:tcPr>
          <w:p w:rsidR="00094633" w:rsidRPr="0030403B" w:rsidRDefault="00094633" w:rsidP="00094633">
            <w:r w:rsidRPr="0030403B">
              <w:rPr>
                <w:b/>
                <w:sz w:val="20"/>
              </w:rPr>
              <w:t>A.  Administrative</w:t>
            </w:r>
          </w:p>
        </w:tc>
      </w:tr>
      <w:tr w:rsidR="005D4D51" w:rsidRPr="0030403B" w:rsidTr="000A6CDF">
        <w:tc>
          <w:tcPr>
            <w:tcW w:w="4050" w:type="dxa"/>
            <w:tcBorders>
              <w:bottom w:val="single" w:sz="4" w:space="0" w:color="auto"/>
            </w:tcBorders>
          </w:tcPr>
          <w:p w:rsidR="00EF097A" w:rsidRPr="00EF097A" w:rsidRDefault="005D4D51" w:rsidP="002B5CED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articipant ID:</w:t>
            </w:r>
            <w:r w:rsidR="004053B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053B6" w:rsidRPr="004B1A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articID (25)</w:t>
            </w:r>
            <w:r w:rsidRPr="004B1A84">
              <w:rPr>
                <w:vanish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</w:tcPr>
          <w:p w:rsidR="005D4D51" w:rsidRPr="00EF097A" w:rsidRDefault="005D4D51" w:rsidP="002B5CED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Record ID:</w:t>
            </w:r>
            <w:r w:rsidRPr="0030403B">
              <w:rPr>
                <w:b/>
                <w:sz w:val="20"/>
              </w:rPr>
              <w:t xml:space="preserve"> </w:t>
            </w:r>
            <w:r w:rsidRPr="0030403B">
              <w:rPr>
                <w:color w:val="3366FF"/>
                <w:sz w:val="16"/>
                <w:szCs w:val="16"/>
              </w:rPr>
              <w:t>(software generated)</w:t>
            </w:r>
            <w:r w:rsidR="004053B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053B6" w:rsidRPr="004B1A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RecordID (30)</w:t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</w:tcPr>
          <w:p w:rsidR="00EF097A" w:rsidRPr="00EF097A" w:rsidRDefault="005D4D51" w:rsidP="002B5CED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STS Cost Link:</w:t>
            </w:r>
            <w:r w:rsidR="004053B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053B6" w:rsidRPr="004B1A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ostLink (35)</w:t>
            </w:r>
          </w:p>
        </w:tc>
      </w:tr>
      <w:tr w:rsidR="000A6CDF" w:rsidRPr="0030403B" w:rsidTr="00A03D04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78D" w:rsidRPr="00EF097A" w:rsidRDefault="000A6CDF" w:rsidP="002B5CED">
            <w:pPr>
              <w:rPr>
                <w:vanish/>
                <w:color w:val="3366FF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Patient ID:</w:t>
            </w:r>
            <w:r w:rsidRPr="0030403B">
              <w:rPr>
                <w:b/>
                <w:sz w:val="20"/>
              </w:rPr>
              <w:t xml:space="preserve"> </w:t>
            </w:r>
            <w:r w:rsidRPr="0030403B">
              <w:rPr>
                <w:color w:val="3366FF"/>
                <w:sz w:val="16"/>
                <w:szCs w:val="16"/>
              </w:rPr>
              <w:t>(software generated)</w:t>
            </w:r>
            <w:r w:rsidR="0095281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95281B" w:rsidRPr="004B1A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atID (40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6CDF" w:rsidRPr="0030403B" w:rsidRDefault="000A6CDF" w:rsidP="00A03D04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6CDF" w:rsidRPr="0030403B" w:rsidRDefault="000A6CDF" w:rsidP="00A03D04">
            <w:pPr>
              <w:rPr>
                <w:color w:val="000000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CDF" w:rsidRPr="0030403B" w:rsidRDefault="000A6CDF" w:rsidP="00A03D04">
            <w:pPr>
              <w:rPr>
                <w:color w:val="000000"/>
                <w:sz w:val="20"/>
              </w:rPr>
            </w:pPr>
          </w:p>
        </w:tc>
      </w:tr>
      <w:tr w:rsidR="005D4D51" w:rsidRPr="0030403B" w:rsidTr="002A478D"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4D51" w:rsidRPr="0030403B" w:rsidRDefault="005D4D51" w:rsidP="005D4D51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atient participat</w:t>
            </w:r>
            <w:r w:rsidR="009049E4" w:rsidRPr="0030403B">
              <w:rPr>
                <w:color w:val="000000"/>
                <w:sz w:val="18"/>
                <w:szCs w:val="18"/>
              </w:rPr>
              <w:t>ing in STS-related clinical tria</w:t>
            </w:r>
            <w:r w:rsidRPr="0030403B">
              <w:rPr>
                <w:color w:val="000000"/>
                <w:sz w:val="18"/>
                <w:szCs w:val="18"/>
              </w:rPr>
              <w:t>l:</w:t>
            </w:r>
            <w:r w:rsidR="00CF253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F253B" w:rsidRPr="004B1A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linTrial (45)</w:t>
            </w:r>
          </w:p>
          <w:p w:rsidR="005D4D51" w:rsidRPr="0030403B" w:rsidRDefault="00625B5C" w:rsidP="005D4D51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="005D4D51" w:rsidRPr="0030403B">
              <w:rPr>
                <w:color w:val="000000"/>
                <w:sz w:val="18"/>
                <w:szCs w:val="18"/>
              </w:rPr>
              <w:t xml:space="preserve"> None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="00DE2BE2" w:rsidRPr="0030403B">
              <w:rPr>
                <w:color w:val="000000"/>
                <w:sz w:val="18"/>
                <w:szCs w:val="18"/>
              </w:rPr>
              <w:t>Trial</w:t>
            </w:r>
            <w:r w:rsidR="005D4D51" w:rsidRPr="0030403B">
              <w:rPr>
                <w:color w:val="000000"/>
                <w:sz w:val="18"/>
                <w:szCs w:val="18"/>
              </w:rPr>
              <w:t xml:space="preserve"> 1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="005D4D51" w:rsidRPr="0030403B">
              <w:rPr>
                <w:color w:val="000000"/>
                <w:sz w:val="18"/>
                <w:szCs w:val="18"/>
              </w:rPr>
              <w:t xml:space="preserve"> </w:t>
            </w:r>
            <w:r w:rsidR="00DE2BE2" w:rsidRPr="0030403B">
              <w:rPr>
                <w:color w:val="000000"/>
                <w:sz w:val="18"/>
                <w:szCs w:val="18"/>
              </w:rPr>
              <w:t xml:space="preserve">Trial </w:t>
            </w:r>
            <w:r w:rsidR="005D4D51" w:rsidRPr="0030403B">
              <w:rPr>
                <w:color w:val="000000"/>
                <w:sz w:val="18"/>
                <w:szCs w:val="18"/>
              </w:rPr>
              <w:t xml:space="preserve">2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="00DE2BE2" w:rsidRPr="0030403B">
              <w:rPr>
                <w:color w:val="000000"/>
                <w:sz w:val="18"/>
                <w:szCs w:val="18"/>
              </w:rPr>
              <w:t xml:space="preserve">Trial </w:t>
            </w:r>
            <w:r w:rsidR="005D4D51" w:rsidRPr="0030403B">
              <w:rPr>
                <w:color w:val="000000"/>
                <w:sz w:val="18"/>
                <w:szCs w:val="18"/>
              </w:rPr>
              <w:t xml:space="preserve">3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="005D4D51" w:rsidRPr="0030403B">
              <w:rPr>
                <w:color w:val="000000"/>
                <w:sz w:val="18"/>
                <w:szCs w:val="18"/>
              </w:rPr>
              <w:t xml:space="preserve"> </w:t>
            </w:r>
            <w:r w:rsidR="00DE2BE2" w:rsidRPr="0030403B">
              <w:rPr>
                <w:color w:val="000000"/>
                <w:sz w:val="18"/>
                <w:szCs w:val="18"/>
              </w:rPr>
              <w:t xml:space="preserve">Trial </w:t>
            </w:r>
            <w:r w:rsidR="005D4D51" w:rsidRPr="0030403B">
              <w:rPr>
                <w:color w:val="000000"/>
                <w:sz w:val="18"/>
                <w:szCs w:val="18"/>
              </w:rPr>
              <w:t xml:space="preserve">4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="005D4D51" w:rsidRPr="0030403B">
              <w:rPr>
                <w:color w:val="000000"/>
                <w:sz w:val="18"/>
                <w:szCs w:val="18"/>
              </w:rPr>
              <w:t xml:space="preserve"> </w:t>
            </w:r>
            <w:r w:rsidR="00DE2BE2" w:rsidRPr="0030403B">
              <w:rPr>
                <w:color w:val="000000"/>
                <w:sz w:val="18"/>
                <w:szCs w:val="18"/>
              </w:rPr>
              <w:t xml:space="preserve">Trial </w:t>
            </w:r>
            <w:r w:rsidR="005D4D51" w:rsidRPr="0030403B">
              <w:rPr>
                <w:color w:val="000000"/>
                <w:sz w:val="18"/>
                <w:szCs w:val="18"/>
              </w:rPr>
              <w:t xml:space="preserve">5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="00DE2BE2" w:rsidRPr="0030403B">
              <w:rPr>
                <w:color w:val="000000"/>
                <w:sz w:val="18"/>
                <w:szCs w:val="18"/>
              </w:rPr>
              <w:t xml:space="preserve">Trial </w:t>
            </w:r>
            <w:r w:rsidR="005D4D51" w:rsidRPr="0030403B">
              <w:rPr>
                <w:color w:val="000000"/>
                <w:sz w:val="18"/>
                <w:szCs w:val="18"/>
              </w:rPr>
              <w:t xml:space="preserve">6   </w:t>
            </w:r>
            <w:r w:rsidR="005D4D51" w:rsidRPr="0030403B">
              <w:rPr>
                <w:color w:val="808080"/>
                <w:sz w:val="16"/>
              </w:rPr>
              <w:t>(If</w:t>
            </w:r>
            <w:r w:rsidR="0007729C" w:rsidRPr="0030403B">
              <w:rPr>
                <w:color w:val="808080"/>
                <w:sz w:val="16"/>
              </w:rPr>
              <w:t xml:space="preserve"> </w:t>
            </w:r>
            <w:r w:rsidR="005D4D51" w:rsidRPr="0030403B">
              <w:rPr>
                <w:color w:val="808080"/>
                <w:sz w:val="16"/>
              </w:rPr>
              <w:t xml:space="preserve"> not “None” →)</w:t>
            </w:r>
          </w:p>
          <w:p w:rsidR="005D4D51" w:rsidRPr="00EF097A" w:rsidRDefault="005D4D51" w:rsidP="005D4D51">
            <w:pPr>
              <w:rPr>
                <w:rFonts w:ascii="Arial" w:hAnsi="Arial" w:cs="Arial"/>
                <w:vanish/>
                <w:color w:val="FF0000"/>
                <w:sz w:val="16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D51" w:rsidRPr="0030403B" w:rsidRDefault="005D4D51" w:rsidP="00094633">
            <w:pPr>
              <w:rPr>
                <w:color w:val="000000"/>
                <w:sz w:val="20"/>
              </w:rPr>
            </w:pPr>
          </w:p>
          <w:p w:rsidR="00EF097A" w:rsidRPr="002B5CED" w:rsidRDefault="007E1BED" w:rsidP="002A478D">
            <w:pPr>
              <w:rPr>
                <w:color w:val="000000"/>
                <w:sz w:val="20"/>
              </w:rPr>
            </w:pPr>
            <w:r w:rsidRPr="0030403B">
              <w:rPr>
                <w:color w:val="000000"/>
                <w:sz w:val="18"/>
                <w:szCs w:val="18"/>
              </w:rPr>
              <w:t>Clinical tria</w:t>
            </w:r>
            <w:r w:rsidR="005D4D51" w:rsidRPr="0030403B">
              <w:rPr>
                <w:color w:val="000000"/>
                <w:sz w:val="18"/>
                <w:szCs w:val="18"/>
              </w:rPr>
              <w:t>l patient ID:</w:t>
            </w:r>
            <w:r w:rsidR="002A478D" w:rsidRPr="0030403B">
              <w:rPr>
                <w:color w:val="000000"/>
                <w:sz w:val="20"/>
              </w:rPr>
              <w:t>__________</w:t>
            </w:r>
            <w:r w:rsidR="00CF253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F253B" w:rsidRPr="004B1A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linTrialPatID (46)</w:t>
            </w:r>
          </w:p>
        </w:tc>
      </w:tr>
    </w:tbl>
    <w:p w:rsidR="00094633" w:rsidRPr="0030403B" w:rsidRDefault="00094633" w:rsidP="00094633"/>
    <w:tbl>
      <w:tblPr>
        <w:tblW w:w="11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"/>
        <w:gridCol w:w="2115"/>
        <w:gridCol w:w="270"/>
        <w:gridCol w:w="486"/>
        <w:gridCol w:w="912"/>
        <w:gridCol w:w="312"/>
        <w:gridCol w:w="360"/>
        <w:gridCol w:w="1530"/>
        <w:gridCol w:w="270"/>
        <w:gridCol w:w="90"/>
        <w:gridCol w:w="690"/>
        <w:gridCol w:w="328"/>
        <w:gridCol w:w="1232"/>
        <w:gridCol w:w="1890"/>
      </w:tblGrid>
      <w:tr w:rsidR="00094633" w:rsidRPr="0030403B" w:rsidTr="008533D9">
        <w:tc>
          <w:tcPr>
            <w:tcW w:w="11430" w:type="dxa"/>
            <w:gridSpan w:val="14"/>
            <w:tcBorders>
              <w:top w:val="single" w:sz="4" w:space="0" w:color="auto"/>
            </w:tcBorders>
            <w:shd w:val="clear" w:color="auto" w:fill="D99594" w:themeFill="accent2" w:themeFillTint="99"/>
          </w:tcPr>
          <w:p w:rsidR="00094633" w:rsidRPr="0030403B" w:rsidRDefault="00094633" w:rsidP="00094633">
            <w:pPr>
              <w:rPr>
                <w:b/>
                <w:sz w:val="20"/>
                <w:szCs w:val="20"/>
              </w:rPr>
            </w:pPr>
            <w:r w:rsidRPr="0030403B">
              <w:rPr>
                <w:b/>
                <w:sz w:val="20"/>
              </w:rPr>
              <w:t>B.  Demographics</w:t>
            </w:r>
          </w:p>
        </w:tc>
      </w:tr>
      <w:tr w:rsidR="00094633" w:rsidRPr="0030403B" w:rsidTr="00002A9F">
        <w:tc>
          <w:tcPr>
            <w:tcW w:w="3816" w:type="dxa"/>
            <w:gridSpan w:val="4"/>
          </w:tcPr>
          <w:p w:rsidR="00094633" w:rsidRPr="00EF097A" w:rsidRDefault="00094633" w:rsidP="002B5CED">
            <w:pPr>
              <w:rPr>
                <w:rFonts w:ascii="Arial" w:hAnsi="Arial" w:cs="Arial"/>
                <w:vanish/>
                <w:color w:val="FF0000"/>
                <w:sz w:val="16"/>
              </w:rPr>
            </w:pPr>
            <w:r w:rsidRPr="0030403B">
              <w:rPr>
                <w:color w:val="000000"/>
                <w:sz w:val="18"/>
                <w:szCs w:val="18"/>
              </w:rPr>
              <w:t>Patient Last Name:</w:t>
            </w:r>
            <w:r w:rsidRPr="0030403B">
              <w:rPr>
                <w:color w:val="000000"/>
                <w:sz w:val="20"/>
              </w:rPr>
              <w:t xml:space="preserve"> </w:t>
            </w:r>
            <w:r w:rsidR="00CF253B" w:rsidRPr="004B1A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atLName (50)</w:t>
            </w:r>
          </w:p>
        </w:tc>
        <w:tc>
          <w:tcPr>
            <w:tcW w:w="3384" w:type="dxa"/>
            <w:gridSpan w:val="5"/>
          </w:tcPr>
          <w:p w:rsidR="00094633" w:rsidRPr="00EF097A" w:rsidRDefault="00094633" w:rsidP="002B5CED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atient First Name:</w:t>
            </w:r>
            <w:r w:rsidRPr="0030403B">
              <w:rPr>
                <w:color w:val="000000"/>
                <w:sz w:val="20"/>
              </w:rPr>
              <w:t xml:space="preserve"> </w:t>
            </w:r>
            <w:r w:rsidR="00CF253B" w:rsidRPr="004B1A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atFName (55)</w:t>
            </w:r>
          </w:p>
        </w:tc>
        <w:tc>
          <w:tcPr>
            <w:tcW w:w="4230" w:type="dxa"/>
            <w:gridSpan w:val="5"/>
          </w:tcPr>
          <w:p w:rsidR="00094633" w:rsidRPr="00EF097A" w:rsidRDefault="00094633" w:rsidP="002B5CED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atient Middle Name:</w:t>
            </w:r>
            <w:r w:rsidRPr="0030403B">
              <w:rPr>
                <w:color w:val="000000"/>
                <w:sz w:val="20"/>
              </w:rPr>
              <w:t xml:space="preserve"> </w:t>
            </w:r>
            <w:r w:rsidR="00CF253B" w:rsidRPr="004B1A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atMName (60)</w:t>
            </w:r>
          </w:p>
        </w:tc>
      </w:tr>
      <w:tr w:rsidR="00094633" w:rsidRPr="0030403B" w:rsidTr="008C0081">
        <w:tc>
          <w:tcPr>
            <w:tcW w:w="4728" w:type="dxa"/>
            <w:gridSpan w:val="5"/>
            <w:tcBorders>
              <w:bottom w:val="single" w:sz="4" w:space="0" w:color="auto"/>
            </w:tcBorders>
          </w:tcPr>
          <w:p w:rsidR="00094633" w:rsidRPr="00EF097A" w:rsidRDefault="00094633" w:rsidP="002B5CED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Date of Birth: __ __/__ __/__ __ __ __</w:t>
            </w:r>
            <w:r w:rsidRPr="0030403B">
              <w:rPr>
                <w:color w:val="000000"/>
                <w:sz w:val="18"/>
                <w:szCs w:val="16"/>
              </w:rPr>
              <w:t xml:space="preserve"> </w:t>
            </w:r>
            <w:r w:rsidRPr="0030403B">
              <w:rPr>
                <w:color w:val="808080"/>
                <w:sz w:val="16"/>
              </w:rPr>
              <w:t>(mm/dd/yyyy)</w:t>
            </w:r>
            <w:r w:rsidR="00DB699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B6992" w:rsidRPr="004B1A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OB (65)</w:t>
            </w:r>
          </w:p>
        </w:tc>
        <w:tc>
          <w:tcPr>
            <w:tcW w:w="3252" w:type="dxa"/>
            <w:gridSpan w:val="6"/>
            <w:tcBorders>
              <w:bottom w:val="single" w:sz="4" w:space="0" w:color="auto"/>
            </w:tcBorders>
          </w:tcPr>
          <w:p w:rsidR="00094633" w:rsidRPr="00EF097A" w:rsidRDefault="00094633" w:rsidP="002B5CED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atient Age: ______</w:t>
            </w:r>
            <w:r w:rsidRPr="0030403B">
              <w:rPr>
                <w:color w:val="FF0000"/>
                <w:sz w:val="18"/>
                <w:szCs w:val="18"/>
              </w:rPr>
              <w:t xml:space="preserve"> </w:t>
            </w:r>
            <w:r w:rsidR="00DB6992" w:rsidRPr="004B1A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ge (70)</w:t>
            </w:r>
          </w:p>
        </w:tc>
        <w:tc>
          <w:tcPr>
            <w:tcW w:w="3450" w:type="dxa"/>
            <w:gridSpan w:val="3"/>
            <w:tcBorders>
              <w:bottom w:val="single" w:sz="4" w:space="0" w:color="auto"/>
            </w:tcBorders>
          </w:tcPr>
          <w:p w:rsidR="00094633" w:rsidRPr="00EF097A" w:rsidRDefault="00094633" w:rsidP="002B5CED">
            <w:pPr>
              <w:rPr>
                <w:rFonts w:ascii="Arial" w:hAnsi="Arial" w:cs="Arial"/>
                <w:vanish/>
                <w:color w:val="FF0000"/>
                <w:sz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Sex:  </w:t>
            </w:r>
            <w:r w:rsidRPr="0030403B">
              <w:rPr>
                <w:color w:val="000000"/>
                <w:sz w:val="18"/>
                <w:szCs w:val="18"/>
              </w:rPr>
              <w:sym w:font="Symbol" w:char="F0FF"/>
            </w:r>
            <w:r w:rsidRPr="0030403B">
              <w:rPr>
                <w:color w:val="000000"/>
                <w:sz w:val="18"/>
                <w:szCs w:val="18"/>
              </w:rPr>
              <w:t xml:space="preserve"> Male   </w:t>
            </w:r>
            <w:r w:rsidRPr="0030403B">
              <w:rPr>
                <w:color w:val="000000"/>
                <w:sz w:val="18"/>
                <w:szCs w:val="18"/>
              </w:rPr>
              <w:sym w:font="Symbol" w:char="F0FF"/>
            </w:r>
            <w:r w:rsidRPr="0030403B">
              <w:rPr>
                <w:color w:val="000000"/>
                <w:sz w:val="18"/>
                <w:szCs w:val="18"/>
              </w:rPr>
              <w:t xml:space="preserve"> Female</w:t>
            </w:r>
            <w:r w:rsidRPr="0030403B">
              <w:rPr>
                <w:color w:val="000000"/>
                <w:sz w:val="20"/>
                <w:szCs w:val="20"/>
              </w:rPr>
              <w:t xml:space="preserve"> </w:t>
            </w:r>
            <w:r w:rsidR="00DB6992" w:rsidRPr="004B1A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Gender (75)</w:t>
            </w:r>
          </w:p>
        </w:tc>
      </w:tr>
      <w:tr w:rsidR="008C0081" w:rsidRPr="0030403B" w:rsidTr="008C0081">
        <w:tc>
          <w:tcPr>
            <w:tcW w:w="6930" w:type="dxa"/>
            <w:gridSpan w:val="8"/>
            <w:tcBorders>
              <w:bottom w:val="single" w:sz="4" w:space="0" w:color="auto"/>
              <w:right w:val="nil"/>
            </w:tcBorders>
          </w:tcPr>
          <w:p w:rsidR="008C0081" w:rsidRPr="0030403B" w:rsidRDefault="008C0081" w:rsidP="002B5CED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National Identification (Social Security)Number Known: </w:t>
            </w:r>
            <w:r w:rsidRPr="0030403B">
              <w:rPr>
                <w:color w:val="000000"/>
                <w:sz w:val="18"/>
                <w:szCs w:val="18"/>
              </w:rPr>
              <w:sym w:font="Symbol" w:char="F0FF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Symbol" w:char="F0FF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color w:val="000000"/>
                <w:sz w:val="18"/>
                <w:szCs w:val="18"/>
              </w:rPr>
              <w:sym w:font="Symbol" w:char="F0FF"/>
            </w:r>
            <w:r w:rsidRPr="0030403B">
              <w:rPr>
                <w:color w:val="000000"/>
                <w:sz w:val="18"/>
                <w:szCs w:val="18"/>
              </w:rPr>
              <w:t xml:space="preserve"> Refused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808080"/>
                <w:sz w:val="16"/>
              </w:rPr>
              <w:t>(If Yes →)</w:t>
            </w:r>
            <w:r w:rsidR="00DB699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B699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DB6992" w:rsidRPr="00996DA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SNKnown (76)</w:t>
            </w:r>
            <w:r w:rsidRPr="00996DA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                                                                 </w:t>
            </w:r>
          </w:p>
        </w:tc>
        <w:tc>
          <w:tcPr>
            <w:tcW w:w="4500" w:type="dxa"/>
            <w:gridSpan w:val="6"/>
            <w:tcBorders>
              <w:left w:val="nil"/>
              <w:bottom w:val="single" w:sz="4" w:space="0" w:color="auto"/>
            </w:tcBorders>
          </w:tcPr>
          <w:p w:rsidR="008C0081" w:rsidRPr="00DB6992" w:rsidRDefault="008C0081" w:rsidP="008C0081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National ID Number: </w:t>
            </w:r>
            <w:r w:rsidR="00DB6992">
              <w:rPr>
                <w:color w:val="000000"/>
                <w:sz w:val="18"/>
                <w:szCs w:val="18"/>
              </w:rPr>
              <w:t>_______________________</w:t>
            </w:r>
            <w:r w:rsidR="00DB699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B6992" w:rsidRPr="004B1A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SSN (80)</w:t>
            </w:r>
          </w:p>
        </w:tc>
      </w:tr>
      <w:tr w:rsidR="002A478D" w:rsidRPr="0030403B" w:rsidTr="002A478D">
        <w:tc>
          <w:tcPr>
            <w:tcW w:w="11430" w:type="dxa"/>
            <w:gridSpan w:val="14"/>
            <w:tcBorders>
              <w:bottom w:val="single" w:sz="4" w:space="0" w:color="auto"/>
            </w:tcBorders>
          </w:tcPr>
          <w:p w:rsidR="002A478D" w:rsidRPr="008C0081" w:rsidRDefault="002A478D" w:rsidP="002B5CED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edical Record Number</w:t>
            </w:r>
            <w:r w:rsidRPr="0030403B">
              <w:rPr>
                <w:color w:val="000000"/>
                <w:sz w:val="20"/>
              </w:rPr>
              <w:t xml:space="preserve">: </w:t>
            </w:r>
            <w:r w:rsidR="00903F1B" w:rsidRPr="0068398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edRecN (85)</w:t>
            </w:r>
          </w:p>
        </w:tc>
      </w:tr>
      <w:tr w:rsidR="00094633" w:rsidRPr="0030403B" w:rsidTr="00C307C2">
        <w:tc>
          <w:tcPr>
            <w:tcW w:w="5040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:rsidR="00094633" w:rsidRPr="00BD6DF0" w:rsidRDefault="00094633" w:rsidP="002B5CED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Street Address:</w:t>
            </w:r>
            <w:r w:rsidR="0047239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7239C" w:rsidRPr="0068398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atAddr (90)</w:t>
            </w:r>
            <w:r w:rsidR="00A73C6E" w:rsidRPr="00BD6DF0">
              <w:rPr>
                <w:vanish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390" w:type="dxa"/>
            <w:gridSpan w:val="8"/>
            <w:tcBorders>
              <w:top w:val="nil"/>
              <w:left w:val="nil"/>
            </w:tcBorders>
          </w:tcPr>
          <w:p w:rsidR="00BD6DF0" w:rsidRPr="00BD6DF0" w:rsidRDefault="00094633" w:rsidP="002B5CED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ity:</w:t>
            </w:r>
            <w:r w:rsidRPr="0030403B">
              <w:rPr>
                <w:color w:val="000000"/>
                <w:sz w:val="20"/>
              </w:rPr>
              <w:t xml:space="preserve"> </w:t>
            </w:r>
            <w:r w:rsidR="0047239C" w:rsidRPr="0068398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atCity (95)</w:t>
            </w:r>
          </w:p>
        </w:tc>
      </w:tr>
      <w:tr w:rsidR="00094633" w:rsidRPr="0030403B" w:rsidTr="00C307C2">
        <w:tc>
          <w:tcPr>
            <w:tcW w:w="5040" w:type="dxa"/>
            <w:gridSpan w:val="6"/>
          </w:tcPr>
          <w:p w:rsidR="00094633" w:rsidRPr="00BD6DF0" w:rsidRDefault="00094633" w:rsidP="002B5CED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Region:</w:t>
            </w:r>
            <w:r w:rsidR="0047239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7239C" w:rsidRPr="0068398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atRegion (100)</w:t>
            </w:r>
            <w:r w:rsidRPr="00BD6DF0">
              <w:rPr>
                <w:vanish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268" w:type="dxa"/>
            <w:gridSpan w:val="6"/>
          </w:tcPr>
          <w:p w:rsidR="00BD6DF0" w:rsidRPr="00BD6DF0" w:rsidRDefault="00094633" w:rsidP="002B5CED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ZIP Code:</w:t>
            </w:r>
            <w:r w:rsidRPr="0030403B">
              <w:rPr>
                <w:color w:val="000000"/>
                <w:sz w:val="20"/>
              </w:rPr>
              <w:t xml:space="preserve"> </w:t>
            </w:r>
            <w:r w:rsidR="0047239C" w:rsidRPr="0068398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atZIP (105)</w:t>
            </w:r>
          </w:p>
        </w:tc>
        <w:tc>
          <w:tcPr>
            <w:tcW w:w="3122" w:type="dxa"/>
            <w:gridSpan w:val="2"/>
          </w:tcPr>
          <w:p w:rsidR="00094633" w:rsidRPr="00BD6DF0" w:rsidRDefault="00094633" w:rsidP="002B5CED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ountry:</w:t>
            </w:r>
            <w:r w:rsidR="0047239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7239C" w:rsidRPr="0068398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atientCountry (115)</w:t>
            </w:r>
            <w:r w:rsidRPr="00BD6DF0">
              <w:rPr>
                <w:vanish/>
                <w:color w:val="000000"/>
                <w:sz w:val="20"/>
              </w:rPr>
              <w:t xml:space="preserve"> </w:t>
            </w:r>
          </w:p>
        </w:tc>
      </w:tr>
      <w:tr w:rsidR="00094633" w:rsidRPr="0030403B" w:rsidTr="00060777">
        <w:tc>
          <w:tcPr>
            <w:tcW w:w="11430" w:type="dxa"/>
            <w:gridSpan w:val="14"/>
            <w:tcBorders>
              <w:bottom w:val="single" w:sz="4" w:space="0" w:color="auto"/>
            </w:tcBorders>
          </w:tcPr>
          <w:p w:rsidR="00094633" w:rsidRPr="0030403B" w:rsidRDefault="00094633" w:rsidP="002B5CED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Is This Patient’s Permanent Address: </w:t>
            </w:r>
            <w:r w:rsidR="00625B5C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625B5C" w:rsidRPr="0030403B">
              <w:rPr>
                <w:color w:val="000000"/>
                <w:sz w:val="18"/>
                <w:szCs w:val="18"/>
              </w:rPr>
              <w:t xml:space="preserve">  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="00625B5C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625B5C" w:rsidRPr="0030403B">
              <w:rPr>
                <w:color w:val="000000"/>
                <w:sz w:val="18"/>
                <w:szCs w:val="18"/>
              </w:rPr>
              <w:t xml:space="preserve">  </w:t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="00625B5C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625B5C" w:rsidRPr="0030403B">
              <w:rPr>
                <w:color w:val="000000"/>
                <w:sz w:val="18"/>
                <w:szCs w:val="18"/>
              </w:rPr>
              <w:t xml:space="preserve">  </w:t>
            </w:r>
            <w:r w:rsidRPr="0030403B">
              <w:rPr>
                <w:color w:val="000000"/>
                <w:sz w:val="18"/>
                <w:szCs w:val="18"/>
              </w:rPr>
              <w:t>Unknown</w:t>
            </w:r>
            <w:r w:rsidRPr="0030403B">
              <w:rPr>
                <w:color w:val="000000"/>
                <w:sz w:val="20"/>
                <w:szCs w:val="20"/>
              </w:rPr>
              <w:t xml:space="preserve">  </w:t>
            </w:r>
            <w:r w:rsidR="0047239C" w:rsidRPr="0068398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ermAddr (120)</w:t>
            </w:r>
          </w:p>
        </w:tc>
      </w:tr>
      <w:tr w:rsidR="00094633" w:rsidRPr="0030403B" w:rsidTr="00060777">
        <w:tc>
          <w:tcPr>
            <w:tcW w:w="11430" w:type="dxa"/>
            <w:gridSpan w:val="14"/>
            <w:tcBorders>
              <w:bottom w:val="nil"/>
            </w:tcBorders>
          </w:tcPr>
          <w:p w:rsidR="00094633" w:rsidRPr="00BD6DF0" w:rsidRDefault="00094633" w:rsidP="002B5CED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Is the Patient’s Race Documented?</w:t>
            </w:r>
            <w:r w:rsidR="00625B5C" w:rsidRPr="0030403B">
              <w:rPr>
                <w:color w:val="000000"/>
                <w:sz w:val="18"/>
                <w:szCs w:val="18"/>
              </w:rPr>
              <w:t xml:space="preserve"> </w:t>
            </w:r>
            <w:r w:rsidR="00625B5C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625B5C" w:rsidRPr="0030403B">
              <w:rPr>
                <w:color w:val="000000"/>
                <w:sz w:val="18"/>
                <w:szCs w:val="18"/>
              </w:rPr>
              <w:t xml:space="preserve">  </w:t>
            </w:r>
            <w:r w:rsidRPr="0030403B">
              <w:rPr>
                <w:color w:val="000000"/>
                <w:sz w:val="18"/>
                <w:szCs w:val="18"/>
              </w:rPr>
              <w:t xml:space="preserve">Yes  </w:t>
            </w:r>
            <w:r w:rsidR="00625B5C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625B5C" w:rsidRPr="0030403B">
              <w:rPr>
                <w:color w:val="000000"/>
                <w:sz w:val="18"/>
                <w:szCs w:val="18"/>
              </w:rPr>
              <w:t xml:space="preserve">  </w:t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="00625B5C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625B5C" w:rsidRPr="0030403B">
              <w:rPr>
                <w:color w:val="000000"/>
                <w:sz w:val="18"/>
                <w:szCs w:val="18"/>
              </w:rPr>
              <w:t xml:space="preserve">  </w:t>
            </w:r>
            <w:r w:rsidRPr="0030403B">
              <w:rPr>
                <w:color w:val="000000"/>
                <w:sz w:val="18"/>
                <w:szCs w:val="18"/>
              </w:rPr>
              <w:t xml:space="preserve"> Pt. Declined to Disclose</w:t>
            </w:r>
            <w:r w:rsidRPr="0030403B">
              <w:rPr>
                <w:color w:val="000000"/>
                <w:sz w:val="20"/>
                <w:szCs w:val="20"/>
              </w:rPr>
              <w:t xml:space="preserve"> </w:t>
            </w:r>
            <w:r w:rsidR="00330DA2" w:rsidRPr="00270C9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RaceDocumented (150)</w:t>
            </w:r>
            <w:r w:rsidRPr="00270C9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060777" w:rsidRPr="0030403B" w:rsidTr="009E0667"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0777" w:rsidRPr="0030403B" w:rsidRDefault="00060777" w:rsidP="00094633">
            <w:pPr>
              <w:rPr>
                <w:color w:val="808080"/>
                <w:sz w:val="16"/>
              </w:rPr>
            </w:pPr>
            <w:r w:rsidRPr="0030403B">
              <w:rPr>
                <w:color w:val="808080"/>
                <w:sz w:val="16"/>
              </w:rPr>
              <w:t>(If Yes →)</w:t>
            </w:r>
          </w:p>
        </w:tc>
        <w:tc>
          <w:tcPr>
            <w:tcW w:w="2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0777" w:rsidRPr="0030403B" w:rsidRDefault="00060777" w:rsidP="00060777">
            <w:pPr>
              <w:rPr>
                <w:color w:val="000000"/>
                <w:sz w:val="14"/>
                <w:szCs w:val="14"/>
              </w:rPr>
            </w:pPr>
            <w:r w:rsidRPr="0030403B">
              <w:rPr>
                <w:color w:val="000000"/>
                <w:sz w:val="18"/>
                <w:szCs w:val="18"/>
              </w:rPr>
              <w:t>Race :</w:t>
            </w:r>
            <w:r w:rsidRPr="0030403B">
              <w:rPr>
                <w:color w:val="808080"/>
                <w:sz w:val="16"/>
              </w:rPr>
              <w:t xml:space="preserve"> </w:t>
            </w:r>
            <w:r w:rsidRPr="0030403B">
              <w:rPr>
                <w:color w:val="808080"/>
                <w:sz w:val="14"/>
                <w:szCs w:val="14"/>
              </w:rPr>
              <w:t>(</w:t>
            </w:r>
            <w:r w:rsidRPr="0030403B">
              <w:rPr>
                <w:color w:val="808080"/>
                <w:sz w:val="16"/>
                <w:szCs w:val="16"/>
              </w:rPr>
              <w:t>Select all that apply</w:t>
            </w:r>
            <w:r w:rsidRPr="0030403B">
              <w:rPr>
                <w:color w:val="808080"/>
                <w:sz w:val="16"/>
                <w:szCs w:val="16"/>
              </w:rPr>
              <w:sym w:font="Symbol" w:char="F0AE"/>
            </w:r>
            <w:r w:rsidRPr="0030403B">
              <w:rPr>
                <w:color w:val="808080"/>
                <w:sz w:val="16"/>
                <w:szCs w:val="16"/>
              </w:rPr>
              <w:t>)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0777" w:rsidRPr="00BD6DF0" w:rsidRDefault="00060777" w:rsidP="002B5CED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White: </w:t>
            </w:r>
            <w:r w:rsidR="00330DA2" w:rsidRPr="001B03C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RaceCaucasian (155)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0777" w:rsidRPr="0030403B" w:rsidRDefault="00625B5C" w:rsidP="00060777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="00060777" w:rsidRPr="0030403B">
              <w:rPr>
                <w:color w:val="000000"/>
                <w:sz w:val="18"/>
                <w:szCs w:val="18"/>
              </w:rPr>
              <w:t xml:space="preserve"> Yes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="00060777" w:rsidRPr="0030403B">
              <w:rPr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0777" w:rsidRPr="004510F0" w:rsidRDefault="00060777" w:rsidP="002B5CED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m Indian/Alaskan:</w:t>
            </w:r>
            <w:r w:rsidR="00330DA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30DA2" w:rsidRPr="00270C9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RaceNativeAm (170)</w:t>
            </w:r>
            <w:r w:rsidRPr="00270C9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0777" w:rsidRPr="0030403B" w:rsidRDefault="00FC009C" w:rsidP="00060777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  Yes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  No</w:t>
            </w:r>
          </w:p>
        </w:tc>
      </w:tr>
      <w:tr w:rsidR="00625B5C" w:rsidRPr="0030403B" w:rsidTr="009E0667">
        <w:tc>
          <w:tcPr>
            <w:tcW w:w="33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5B5C" w:rsidRPr="0030403B" w:rsidRDefault="00625B5C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5B5C" w:rsidRPr="00CE1B24" w:rsidRDefault="00625B5C" w:rsidP="002B5CED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Black/African American:</w:t>
            </w:r>
            <w:r w:rsidR="00330DA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30DA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330DA2" w:rsidRPr="007B4D5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aceBlack (160)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5B5C" w:rsidRPr="0030403B" w:rsidRDefault="00625B5C" w:rsidP="005F3F3F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  Yes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  No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5B5C" w:rsidRPr="004510F0" w:rsidRDefault="00625B5C" w:rsidP="002B5CED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Hawaiian/Pacific Islander</w:t>
            </w:r>
            <w:r w:rsidRPr="00270C9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: </w:t>
            </w:r>
            <w:r w:rsidR="00330DA2" w:rsidRPr="00270C9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RacNativePacific (175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5B5C" w:rsidRPr="0030403B" w:rsidRDefault="00FC009C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  Yes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  No</w:t>
            </w:r>
          </w:p>
        </w:tc>
      </w:tr>
      <w:tr w:rsidR="00625B5C" w:rsidRPr="0030403B" w:rsidTr="009E0667">
        <w:tc>
          <w:tcPr>
            <w:tcW w:w="33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25B5C" w:rsidRPr="0030403B" w:rsidRDefault="00625B5C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5B5C" w:rsidRPr="0030403B" w:rsidRDefault="00625B5C" w:rsidP="002B5CED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sian:</w:t>
            </w:r>
            <w:r w:rsidR="004510F0">
              <w:rPr>
                <w:rFonts w:ascii="Arial" w:hAnsi="Arial" w:cs="Arial"/>
                <w:color w:val="FF0000"/>
                <w:sz w:val="16"/>
              </w:rPr>
              <w:t xml:space="preserve"> </w:t>
            </w:r>
            <w:r w:rsidR="00330DA2" w:rsidRPr="007B4D5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RaceAsian (165)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5B5C" w:rsidRPr="0030403B" w:rsidRDefault="00625B5C" w:rsidP="005F3F3F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  Yes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  No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5B5C" w:rsidRPr="0030403B" w:rsidRDefault="00625B5C" w:rsidP="002B5CED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Other: </w:t>
            </w:r>
            <w:r w:rsidR="00330DA2" w:rsidRPr="007B4D5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RaceOther (180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B5C" w:rsidRPr="0030403B" w:rsidRDefault="00FC009C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  Yes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  No</w:t>
            </w:r>
          </w:p>
        </w:tc>
      </w:tr>
      <w:tr w:rsidR="00094633" w:rsidRPr="0030403B" w:rsidTr="00060777">
        <w:trPr>
          <w:trHeight w:val="251"/>
        </w:trPr>
        <w:tc>
          <w:tcPr>
            <w:tcW w:w="3060" w:type="dxa"/>
            <w:gridSpan w:val="2"/>
            <w:tcBorders>
              <w:top w:val="single" w:sz="4" w:space="0" w:color="auto"/>
              <w:right w:val="nil"/>
            </w:tcBorders>
          </w:tcPr>
          <w:p w:rsidR="00094633" w:rsidRPr="0030403B" w:rsidRDefault="00094633" w:rsidP="00094633">
            <w:pPr>
              <w:rPr>
                <w:sz w:val="20"/>
                <w:szCs w:val="20"/>
              </w:rPr>
            </w:pPr>
            <w:r w:rsidRPr="0030403B">
              <w:rPr>
                <w:color w:val="000000"/>
                <w:sz w:val="18"/>
                <w:szCs w:val="18"/>
              </w:rPr>
              <w:t>Hispanic, Latino or Spanish Ethnicity:</w:t>
            </w:r>
            <w:r w:rsidR="00330DA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30DA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330DA2" w:rsidRPr="00812CC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Ethnicity (185)</w:t>
            </w:r>
            <w:r w:rsidRPr="003040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70" w:type="dxa"/>
            <w:gridSpan w:val="12"/>
            <w:tcBorders>
              <w:top w:val="single" w:sz="4" w:space="0" w:color="auto"/>
              <w:left w:val="nil"/>
            </w:tcBorders>
          </w:tcPr>
          <w:p w:rsidR="00094633" w:rsidRPr="0030403B" w:rsidRDefault="00FC009C" w:rsidP="002B5CED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  Yes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  No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094633" w:rsidRPr="0030403B">
              <w:rPr>
                <w:color w:val="000000"/>
                <w:sz w:val="18"/>
                <w:szCs w:val="18"/>
              </w:rPr>
              <w:t>Not Documented</w:t>
            </w:r>
            <w:r w:rsidR="00094633" w:rsidRPr="0030403B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</w:tbl>
    <w:p w:rsidR="00094633" w:rsidRPr="0030403B" w:rsidRDefault="00094633" w:rsidP="00094633">
      <w:pPr>
        <w:rPr>
          <w:sz w:val="18"/>
          <w:szCs w:val="18"/>
        </w:rPr>
      </w:pPr>
    </w:p>
    <w:tbl>
      <w:tblPr>
        <w:tblW w:w="11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80"/>
        <w:gridCol w:w="3870"/>
        <w:gridCol w:w="630"/>
        <w:gridCol w:w="2880"/>
        <w:gridCol w:w="2520"/>
      </w:tblGrid>
      <w:tr w:rsidR="00094633" w:rsidRPr="0030403B" w:rsidTr="009B1C8C">
        <w:tc>
          <w:tcPr>
            <w:tcW w:w="11430" w:type="dxa"/>
            <w:gridSpan w:val="6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094633" w:rsidRPr="0030403B" w:rsidRDefault="00094633" w:rsidP="00094633">
            <w:pPr>
              <w:rPr>
                <w:b/>
                <w:sz w:val="20"/>
                <w:szCs w:val="20"/>
              </w:rPr>
            </w:pPr>
            <w:r w:rsidRPr="0030403B">
              <w:rPr>
                <w:b/>
                <w:sz w:val="20"/>
              </w:rPr>
              <w:t>C. Hospitalization</w:t>
            </w:r>
          </w:p>
        </w:tc>
      </w:tr>
      <w:tr w:rsidR="00094633" w:rsidRPr="0030403B" w:rsidTr="009B1C8C"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94633" w:rsidRPr="005D427F" w:rsidRDefault="00094633" w:rsidP="002B5CED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Hospital Name: ______________________</w:t>
            </w:r>
            <w:r w:rsidRPr="0030403B">
              <w:rPr>
                <w:color w:val="808080"/>
                <w:sz w:val="18"/>
                <w:szCs w:val="18"/>
              </w:rPr>
              <w:t xml:space="preserve">      </w:t>
            </w:r>
            <w:r w:rsidRPr="0030403B">
              <w:rPr>
                <w:color w:val="808080"/>
                <w:sz w:val="16"/>
              </w:rPr>
              <w:t xml:space="preserve">(If Not Missing </w:t>
            </w:r>
            <w:r w:rsidRPr="0030403B">
              <w:rPr>
                <w:color w:val="808080"/>
                <w:sz w:val="16"/>
              </w:rPr>
              <w:sym w:font="Symbol" w:char="F0AE"/>
            </w:r>
            <w:r w:rsidRPr="0030403B">
              <w:rPr>
                <w:color w:val="808080"/>
                <w:sz w:val="16"/>
              </w:rPr>
              <w:t>)</w:t>
            </w:r>
            <w:r w:rsidRPr="0030403B">
              <w:rPr>
                <w:color w:val="808080"/>
                <w:sz w:val="16"/>
                <w:szCs w:val="16"/>
              </w:rPr>
              <w:t xml:space="preserve"> </w:t>
            </w:r>
            <w:r w:rsidR="00695442" w:rsidRPr="00812CC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HospName (205)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4633" w:rsidRPr="005D427F" w:rsidRDefault="00094633" w:rsidP="002B5CED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Hospital ZIP Code:</w:t>
            </w:r>
            <w:r w:rsidRPr="0030403B">
              <w:rPr>
                <w:color w:val="000000"/>
                <w:sz w:val="18"/>
                <w:szCs w:val="16"/>
              </w:rPr>
              <w:t xml:space="preserve"> </w:t>
            </w:r>
            <w:r w:rsidR="00695442" w:rsidRPr="00812CC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HospZIP (210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94633" w:rsidRPr="00812CC6" w:rsidRDefault="00094633" w:rsidP="0009463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Hospital Region:</w:t>
            </w:r>
            <w:r w:rsidR="0069544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95442" w:rsidRPr="00812CC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HospStat (215)</w:t>
            </w:r>
            <w:r w:rsidRPr="00812CC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:rsidR="00094633" w:rsidRPr="0030403B" w:rsidRDefault="00094633" w:rsidP="00094633">
            <w:pPr>
              <w:rPr>
                <w:color w:val="FF0000"/>
                <w:sz w:val="18"/>
                <w:szCs w:val="18"/>
              </w:rPr>
            </w:pPr>
          </w:p>
        </w:tc>
      </w:tr>
      <w:tr w:rsidR="009B1C8C" w:rsidRPr="0030403B" w:rsidTr="009B1C8C"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427F" w:rsidRPr="005D427F" w:rsidRDefault="009B1C8C" w:rsidP="002B5CED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Hospital National Provider Identifier:</w:t>
            </w:r>
            <w:r w:rsidRPr="0030403B">
              <w:rPr>
                <w:color w:val="000000"/>
                <w:sz w:val="20"/>
              </w:rPr>
              <w:t xml:space="preserve">  _______________________</w:t>
            </w:r>
            <w:r w:rsidR="00632AD0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32AD0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632AD0" w:rsidRPr="00812CC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ospNPI (220)</w:t>
            </w:r>
          </w:p>
        </w:tc>
        <w:tc>
          <w:tcPr>
            <w:tcW w:w="6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427F" w:rsidRPr="005D427F" w:rsidRDefault="009B1C8C" w:rsidP="002B5CED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Hospital CMS Certification Number: _ _ _ _ _ _</w:t>
            </w:r>
            <w:r w:rsidR="00632AD0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32AD0" w:rsidRPr="00812CC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HospCMSCert (221)</w:t>
            </w:r>
          </w:p>
        </w:tc>
      </w:tr>
      <w:tr w:rsidR="00900711" w:rsidRPr="0030403B" w:rsidTr="009B1C8C"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11" w:rsidRPr="0030403B" w:rsidRDefault="00900711" w:rsidP="002B5CED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Primary Payor: </w:t>
            </w:r>
            <w:r w:rsidRPr="0030403B">
              <w:rPr>
                <w:color w:val="808080"/>
                <w:sz w:val="16"/>
              </w:rPr>
              <w:t>(Choose one)</w:t>
            </w:r>
            <w:r w:rsidR="005D427F">
              <w:rPr>
                <w:rFonts w:ascii="Arial" w:hAnsi="Arial" w:cs="Arial"/>
                <w:color w:val="FF0000"/>
                <w:sz w:val="16"/>
              </w:rPr>
              <w:t xml:space="preserve"> </w:t>
            </w:r>
            <w:r w:rsidR="008A6688" w:rsidRPr="00812CC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ayorPrim (291)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11" w:rsidRPr="005D427F" w:rsidRDefault="00E813F8" w:rsidP="002B5CED">
            <w:pPr>
              <w:rPr>
                <w:color w:val="808080"/>
                <w:sz w:val="16"/>
              </w:rPr>
            </w:pPr>
            <w:r w:rsidRPr="0030403B">
              <w:rPr>
                <w:color w:val="808080"/>
                <w:sz w:val="16"/>
              </w:rPr>
              <w:t>(</w:t>
            </w:r>
            <w:r w:rsidR="005D427F">
              <w:rPr>
                <w:color w:val="808080"/>
                <w:sz w:val="16"/>
              </w:rPr>
              <w:t xml:space="preserve">If Primary Payor &lt;&gt;None/Self ↓) </w:t>
            </w:r>
            <w:r w:rsidR="00900711" w:rsidRPr="0030403B">
              <w:rPr>
                <w:color w:val="000000"/>
                <w:sz w:val="18"/>
                <w:szCs w:val="18"/>
              </w:rPr>
              <w:t xml:space="preserve">Secondary Payor: </w:t>
            </w:r>
            <w:r w:rsidR="00900711" w:rsidRPr="0030403B">
              <w:rPr>
                <w:color w:val="808080"/>
                <w:sz w:val="16"/>
              </w:rPr>
              <w:t>(Choose one)</w:t>
            </w:r>
            <w:r w:rsidR="005D427F">
              <w:rPr>
                <w:rFonts w:ascii="Arial" w:hAnsi="Arial" w:cs="Arial"/>
                <w:color w:val="FF0000"/>
                <w:sz w:val="16"/>
              </w:rPr>
              <w:t xml:space="preserve"> </w:t>
            </w:r>
            <w:r w:rsidR="007A57BA" w:rsidRPr="00812CC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                                          PayorSecond (293)</w:t>
            </w:r>
          </w:p>
        </w:tc>
      </w:tr>
      <w:tr w:rsidR="0007729C" w:rsidRPr="0030403B" w:rsidTr="005E7E96">
        <w:trPr>
          <w:trHeight w:val="23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729C" w:rsidRPr="0030403B" w:rsidRDefault="001C6E98" w:rsidP="0007729C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07729C"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29C" w:rsidRPr="0030403B" w:rsidRDefault="0007729C" w:rsidP="00060777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None/Sel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729C" w:rsidRPr="0030403B" w:rsidRDefault="001C6E98" w:rsidP="005F3F3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07729C"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29C" w:rsidRPr="0030403B" w:rsidRDefault="00DB013B" w:rsidP="005F3F3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None</w:t>
            </w:r>
          </w:p>
        </w:tc>
      </w:tr>
      <w:tr w:rsidR="0007729C" w:rsidRPr="0030403B" w:rsidTr="005E7E96">
        <w:trPr>
          <w:trHeight w:val="23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729C" w:rsidRPr="0030403B" w:rsidRDefault="001C6E98" w:rsidP="0007729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07729C"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29C" w:rsidRPr="0030403B" w:rsidRDefault="0007729C" w:rsidP="00060777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Medicare</w:t>
            </w:r>
            <w:r w:rsidR="00C307C2" w:rsidRPr="0030403B">
              <w:rPr>
                <w:sz w:val="18"/>
                <w:szCs w:val="18"/>
              </w:rPr>
              <w:t xml:space="preserve"> </w:t>
            </w:r>
            <w:r w:rsidR="00DB013B" w:rsidRPr="0030403B">
              <w:rPr>
                <w:sz w:val="18"/>
                <w:szCs w:val="18"/>
              </w:rPr>
              <w:t>(</w:t>
            </w:r>
            <w:r w:rsidR="00C307C2" w:rsidRPr="0030403B">
              <w:rPr>
                <w:sz w:val="18"/>
                <w:szCs w:val="18"/>
              </w:rPr>
              <w:t>include</w:t>
            </w:r>
            <w:r w:rsidR="00DB013B" w:rsidRPr="0030403B">
              <w:rPr>
                <w:sz w:val="18"/>
                <w:szCs w:val="18"/>
              </w:rPr>
              <w:t>s</w:t>
            </w:r>
            <w:r w:rsidR="00C307C2" w:rsidRPr="0030403B">
              <w:rPr>
                <w:sz w:val="18"/>
                <w:szCs w:val="18"/>
              </w:rPr>
              <w:t xml:space="preserve"> </w:t>
            </w:r>
            <w:r w:rsidR="00DB013B" w:rsidRPr="0030403B">
              <w:rPr>
                <w:sz w:val="18"/>
                <w:szCs w:val="18"/>
              </w:rPr>
              <w:t>commercially managed options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729C" w:rsidRPr="0030403B" w:rsidRDefault="001C6E98" w:rsidP="005F3F3F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07729C"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29C" w:rsidRPr="0030403B" w:rsidRDefault="0007729C" w:rsidP="005F3F3F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edicare</w:t>
            </w:r>
          </w:p>
        </w:tc>
      </w:tr>
      <w:tr w:rsidR="0007729C" w:rsidRPr="0030403B" w:rsidTr="005E7E96">
        <w:trPr>
          <w:trHeight w:val="23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729C" w:rsidRPr="0030403B" w:rsidRDefault="001C6E98" w:rsidP="0007729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07729C"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29C" w:rsidRPr="0030403B" w:rsidRDefault="0007729C" w:rsidP="00060777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Medicaid</w:t>
            </w:r>
            <w:r w:rsidR="001C7A1A" w:rsidRPr="0030403B">
              <w:rPr>
                <w:sz w:val="18"/>
                <w:szCs w:val="18"/>
              </w:rPr>
              <w:t xml:space="preserve"> </w:t>
            </w:r>
            <w:r w:rsidR="00DB013B" w:rsidRPr="0030403B">
              <w:rPr>
                <w:sz w:val="18"/>
                <w:szCs w:val="18"/>
              </w:rPr>
              <w:t>(includes commercially managed options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729C" w:rsidRPr="0030403B" w:rsidRDefault="001C6E98" w:rsidP="005F3F3F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07729C" w:rsidRPr="0030403B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29C" w:rsidRPr="0030403B" w:rsidRDefault="0007729C" w:rsidP="005F3F3F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edicaid</w:t>
            </w:r>
          </w:p>
        </w:tc>
      </w:tr>
      <w:tr w:rsidR="001C6E98" w:rsidRPr="0030403B" w:rsidTr="005E7E96">
        <w:trPr>
          <w:trHeight w:val="23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E98" w:rsidRPr="0030403B" w:rsidRDefault="001C6E98" w:rsidP="0007729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E98" w:rsidRPr="0030403B" w:rsidRDefault="001C6E98" w:rsidP="0007729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ilitary Heal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E98" w:rsidRPr="0030403B" w:rsidRDefault="001C6E98" w:rsidP="005F3F3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E98" w:rsidRPr="0030403B" w:rsidRDefault="001C6E98" w:rsidP="005F3F3F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ilitary Health</w:t>
            </w:r>
          </w:p>
        </w:tc>
      </w:tr>
      <w:tr w:rsidR="001C6E98" w:rsidRPr="0030403B" w:rsidTr="005E7E96">
        <w:trPr>
          <w:trHeight w:val="23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E98" w:rsidRPr="0030403B" w:rsidRDefault="001C6E98" w:rsidP="0007729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E98" w:rsidRPr="0030403B" w:rsidRDefault="001C6E98" w:rsidP="0007729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Indian Health Servic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E98" w:rsidRPr="0030403B" w:rsidRDefault="001C6E98" w:rsidP="005F3F3F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E98" w:rsidRPr="0030403B" w:rsidRDefault="001C6E98" w:rsidP="005F3F3F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Indian Health Service</w:t>
            </w:r>
          </w:p>
        </w:tc>
      </w:tr>
      <w:tr w:rsidR="001C6E98" w:rsidRPr="0030403B" w:rsidTr="005E7E96">
        <w:trPr>
          <w:trHeight w:val="23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E98" w:rsidRPr="0030403B" w:rsidRDefault="001C6E98" w:rsidP="0007729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E98" w:rsidRPr="0030403B" w:rsidRDefault="001C6E98" w:rsidP="0007729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orrectional Facilit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E98" w:rsidRPr="0030403B" w:rsidRDefault="001C6E98" w:rsidP="005F3F3F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E98" w:rsidRPr="0030403B" w:rsidRDefault="001C6E98" w:rsidP="005F3F3F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orrectional Facility</w:t>
            </w:r>
          </w:p>
        </w:tc>
      </w:tr>
      <w:tr w:rsidR="001C6E98" w:rsidRPr="0030403B" w:rsidTr="005E7E96">
        <w:trPr>
          <w:trHeight w:val="23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E98" w:rsidRPr="0030403B" w:rsidRDefault="001C6E98" w:rsidP="0007729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E98" w:rsidRPr="0030403B" w:rsidRDefault="001C6E98" w:rsidP="0007729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State Specific Pla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E98" w:rsidRPr="0030403B" w:rsidRDefault="001C6E98" w:rsidP="005F3F3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E98" w:rsidRPr="0030403B" w:rsidRDefault="001C6E98" w:rsidP="005F3F3F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State Specific Plan</w:t>
            </w:r>
          </w:p>
        </w:tc>
      </w:tr>
      <w:tr w:rsidR="001C6E98" w:rsidRPr="0030403B" w:rsidTr="005E7E96">
        <w:trPr>
          <w:trHeight w:val="23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E98" w:rsidRPr="0030403B" w:rsidRDefault="001C6E98" w:rsidP="0007729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E98" w:rsidRPr="0030403B" w:rsidRDefault="001C6E98" w:rsidP="0007729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Other Government Insuranc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E98" w:rsidRPr="0030403B" w:rsidRDefault="001C6E98" w:rsidP="005F3F3F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E98" w:rsidRPr="0030403B" w:rsidRDefault="001C6E98" w:rsidP="005F3F3F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Other Government Insurance</w:t>
            </w:r>
          </w:p>
        </w:tc>
      </w:tr>
      <w:tr w:rsidR="001C6E98" w:rsidRPr="0030403B" w:rsidTr="005E7E96">
        <w:trPr>
          <w:trHeight w:val="23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E98" w:rsidRPr="0030403B" w:rsidRDefault="001C6E98" w:rsidP="0007729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E98" w:rsidRPr="0030403B" w:rsidRDefault="001C6E98" w:rsidP="0007729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ommercial Health Insuranc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E98" w:rsidRPr="0030403B" w:rsidRDefault="001C6E98" w:rsidP="005F3F3F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E98" w:rsidRPr="0030403B" w:rsidRDefault="001C6E98" w:rsidP="005F3F3F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ommercial Health Insurance</w:t>
            </w:r>
          </w:p>
        </w:tc>
      </w:tr>
      <w:tr w:rsidR="001C6E98" w:rsidRPr="0030403B" w:rsidTr="005E7E96">
        <w:trPr>
          <w:trHeight w:val="23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E98" w:rsidRPr="0030403B" w:rsidRDefault="001C6E98" w:rsidP="0007729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E98" w:rsidRPr="0030403B" w:rsidRDefault="001C6E98" w:rsidP="0007729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Health Maintenance Organiz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E98" w:rsidRPr="0030403B" w:rsidRDefault="001C6E98" w:rsidP="005F3F3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E98" w:rsidRPr="0030403B" w:rsidRDefault="001C6E98" w:rsidP="005F3F3F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Health Maintenance Organization</w:t>
            </w:r>
          </w:p>
        </w:tc>
      </w:tr>
      <w:tr w:rsidR="001C6E98" w:rsidRPr="0030403B" w:rsidTr="005E7E96">
        <w:trPr>
          <w:trHeight w:val="23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E98" w:rsidRPr="0030403B" w:rsidRDefault="001C6E98" w:rsidP="0007729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E98" w:rsidRPr="0030403B" w:rsidRDefault="001C6E98" w:rsidP="0007729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Non -U.S. Pla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E98" w:rsidRPr="0030403B" w:rsidRDefault="001C6E98" w:rsidP="005F3F3F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E98" w:rsidRPr="0030403B" w:rsidRDefault="001C6E98" w:rsidP="005F3F3F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Non -U.S. Plan</w:t>
            </w:r>
          </w:p>
        </w:tc>
      </w:tr>
      <w:tr w:rsidR="001C6E98" w:rsidRPr="0030403B" w:rsidTr="005E7E96">
        <w:trPr>
          <w:trHeight w:val="23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E98" w:rsidRPr="0030403B" w:rsidRDefault="001C6E98" w:rsidP="0007729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E98" w:rsidRPr="0030403B" w:rsidRDefault="001C6E98" w:rsidP="0007729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haritable care/ Foundation Fund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E98" w:rsidRPr="0030403B" w:rsidRDefault="001C6E98" w:rsidP="005F3F3F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E98" w:rsidRPr="0030403B" w:rsidRDefault="001C6E98" w:rsidP="005F3F3F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haritable care/ Foundation Funding</w:t>
            </w:r>
          </w:p>
        </w:tc>
      </w:tr>
      <w:tr w:rsidR="00900711" w:rsidRPr="0030403B" w:rsidTr="005E7E96">
        <w:trPr>
          <w:trHeight w:val="234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3F" w:rsidRPr="004D443F" w:rsidRDefault="0007729C" w:rsidP="002B5CED">
            <w:pPr>
              <w:rPr>
                <w:vanish/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lastRenderedPageBreak/>
              <w:t xml:space="preserve">(if Medicare </w:t>
            </w:r>
            <w:r w:rsidRPr="0030403B">
              <w:rPr>
                <w:color w:val="808080"/>
                <w:sz w:val="16"/>
              </w:rPr>
              <w:sym w:font="Symbol" w:char="F0AE"/>
            </w:r>
            <w:r w:rsidRPr="0030403B">
              <w:rPr>
                <w:color w:val="808080"/>
                <w:sz w:val="16"/>
              </w:rPr>
              <w:t xml:space="preserve">) </w:t>
            </w:r>
            <w:r w:rsidRPr="0030403B">
              <w:rPr>
                <w:color w:val="000000"/>
                <w:sz w:val="18"/>
                <w:szCs w:val="18"/>
              </w:rPr>
              <w:t>Primary Payor Medicare Fee for Service</w:t>
            </w:r>
            <w:r w:rsidR="001C6E98" w:rsidRPr="0030403B">
              <w:rPr>
                <w:color w:val="000000"/>
                <w:sz w:val="18"/>
                <w:szCs w:val="18"/>
              </w:rPr>
              <w:t xml:space="preserve">: </w:t>
            </w:r>
            <w:r w:rsidR="001C6E98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EB4E0E" w:rsidRPr="0030403B">
              <w:rPr>
                <w:color w:val="000000"/>
                <w:sz w:val="18"/>
                <w:szCs w:val="18"/>
              </w:rPr>
              <w:t xml:space="preserve">Yes   </w:t>
            </w:r>
            <w:r w:rsidR="001C6E98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EB4E0E" w:rsidRPr="0030403B">
              <w:rPr>
                <w:color w:val="000000"/>
                <w:sz w:val="18"/>
                <w:szCs w:val="18"/>
              </w:rPr>
              <w:t xml:space="preserve"> No</w:t>
            </w:r>
            <w:r w:rsidR="008A668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A668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8A6688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                          </w:t>
            </w:r>
            <w:r w:rsidR="008A6688" w:rsidRPr="00E33E2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PrimMCareFFS (292)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3F" w:rsidRPr="004D443F" w:rsidRDefault="00EB4E0E" w:rsidP="00E33E2C">
            <w:pPr>
              <w:rPr>
                <w:vanish/>
                <w:color w:val="000000"/>
                <w:sz w:val="16"/>
                <w:szCs w:val="16"/>
              </w:rPr>
            </w:pPr>
            <w:r w:rsidRPr="0030403B">
              <w:rPr>
                <w:color w:val="808080"/>
                <w:sz w:val="16"/>
              </w:rPr>
              <w:t xml:space="preserve">(if Medicare </w:t>
            </w:r>
            <w:r w:rsidRPr="0030403B">
              <w:rPr>
                <w:color w:val="808080"/>
                <w:sz w:val="16"/>
              </w:rPr>
              <w:sym w:font="Symbol" w:char="F0AE"/>
            </w:r>
            <w:r w:rsidRPr="0030403B">
              <w:rPr>
                <w:color w:val="808080"/>
                <w:sz w:val="16"/>
              </w:rPr>
              <w:t xml:space="preserve">) </w:t>
            </w:r>
            <w:r w:rsidRPr="0030403B">
              <w:rPr>
                <w:color w:val="000000"/>
                <w:sz w:val="18"/>
                <w:szCs w:val="18"/>
              </w:rPr>
              <w:t xml:space="preserve">Secondary Payor Medicare Fee for Service:   </w:t>
            </w:r>
            <w:r w:rsidR="00625B5C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625B5C" w:rsidRPr="0030403B">
              <w:rPr>
                <w:color w:val="000000"/>
                <w:sz w:val="18"/>
                <w:szCs w:val="18"/>
              </w:rPr>
              <w:t xml:space="preserve">  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="00625B5C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625B5C" w:rsidRPr="0030403B">
              <w:rPr>
                <w:color w:val="000000"/>
                <w:sz w:val="18"/>
                <w:szCs w:val="18"/>
              </w:rPr>
              <w:t xml:space="preserve">  </w:t>
            </w:r>
            <w:r w:rsidRPr="0030403B">
              <w:rPr>
                <w:color w:val="000000"/>
                <w:sz w:val="18"/>
                <w:szCs w:val="18"/>
              </w:rPr>
              <w:t>No</w:t>
            </w:r>
            <w:r w:rsidR="00731F9F" w:rsidRPr="002C75C0">
              <w:rPr>
                <w:rFonts w:ascii="Calibri" w:hAnsi="Calibri"/>
                <w:color w:val="FF0000"/>
                <w:sz w:val="16"/>
                <w:szCs w:val="16"/>
              </w:rPr>
              <w:t xml:space="preserve"> </w:t>
            </w:r>
            <w:r w:rsidR="00731F9F" w:rsidRPr="00E33E2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           SecondMCareFFS (294)</w:t>
            </w:r>
          </w:p>
        </w:tc>
      </w:tr>
      <w:tr w:rsidR="00607AF5" w:rsidRPr="0030403B" w:rsidTr="00607AF5">
        <w:trPr>
          <w:trHeight w:val="359"/>
        </w:trPr>
        <w:tc>
          <w:tcPr>
            <w:tcW w:w="54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5CED" w:rsidRDefault="00607AF5" w:rsidP="002B5CED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Admit Date:__ __/__ __/__ __ __ __  </w:t>
            </w:r>
          </w:p>
          <w:p w:rsidR="00607AF5" w:rsidRPr="0030403B" w:rsidRDefault="002B5CED" w:rsidP="002B5CED">
            <w:pPr>
              <w:rPr>
                <w:color w:val="808080"/>
                <w:sz w:val="16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</w:t>
            </w:r>
            <w:r w:rsidR="00607AF5" w:rsidRPr="0030403B">
              <w:rPr>
                <w:color w:val="808080"/>
                <w:sz w:val="16"/>
              </w:rPr>
              <w:t>(mm/dd/yyyy)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E33E2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dmitDt (305)</w:t>
            </w:r>
            <w:r w:rsidRPr="0030403B">
              <w:rPr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607AF5" w:rsidRPr="0030403B" w:rsidRDefault="00607AF5" w:rsidP="00094633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Date of Surgery:  __ __/__ __/__ __ ____</w:t>
            </w:r>
            <w:r w:rsidR="004D443F">
              <w:rPr>
                <w:color w:val="000000"/>
                <w:sz w:val="18"/>
                <w:szCs w:val="18"/>
              </w:rPr>
              <w:t xml:space="preserve"> </w:t>
            </w:r>
          </w:p>
          <w:p w:rsidR="00607AF5" w:rsidRPr="0030403B" w:rsidRDefault="00607AF5" w:rsidP="002A478D">
            <w:pPr>
              <w:rPr>
                <w:color w:val="808080"/>
                <w:sz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                                    </w:t>
            </w:r>
            <w:r w:rsidRPr="0030403B">
              <w:rPr>
                <w:color w:val="808080"/>
                <w:sz w:val="16"/>
              </w:rPr>
              <w:t>(mm/dd/yyyy)</w:t>
            </w:r>
            <w:r w:rsidR="00FE3C95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E3C95" w:rsidRPr="00E33E2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SurgDt (310)</w:t>
            </w:r>
          </w:p>
        </w:tc>
      </w:tr>
      <w:tr w:rsidR="00094633" w:rsidRPr="0030403B" w:rsidTr="00002A9F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94633" w:rsidRPr="0030403B" w:rsidRDefault="00094633" w:rsidP="007F77BB">
            <w:pPr>
              <w:rPr>
                <w:color w:val="FF0000"/>
                <w:szCs w:val="20"/>
              </w:rPr>
            </w:pPr>
            <w:r w:rsidRPr="0030403B">
              <w:rPr>
                <w:color w:val="000000"/>
                <w:sz w:val="18"/>
                <w:szCs w:val="18"/>
              </w:rPr>
              <w:t>Admit Source:</w:t>
            </w:r>
            <w:r w:rsidR="00B83048" w:rsidRPr="002C75C0">
              <w:rPr>
                <w:rFonts w:ascii="Calibri" w:hAnsi="Calibri"/>
                <w:color w:val="FF0000"/>
                <w:sz w:val="16"/>
                <w:szCs w:val="16"/>
              </w:rPr>
              <w:t xml:space="preserve"> </w:t>
            </w:r>
            <w:r w:rsidR="00B83048" w:rsidRPr="002C75C0">
              <w:rPr>
                <w:rFonts w:ascii="Calibri" w:hAnsi="Calibri"/>
                <w:color w:val="FF0000"/>
                <w:sz w:val="16"/>
                <w:szCs w:val="16"/>
              </w:rPr>
              <w:br/>
            </w:r>
            <w:r w:rsidR="00B83048" w:rsidRPr="007F77B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mitSrc (320)</w:t>
            </w:r>
          </w:p>
        </w:tc>
        <w:tc>
          <w:tcPr>
            <w:tcW w:w="99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94633" w:rsidRPr="0030403B" w:rsidRDefault="00FC009C" w:rsidP="00E33E2C">
            <w:pPr>
              <w:pBdr>
                <w:bar w:val="single" w:sz="4" w:color="auto"/>
              </w:pBdr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094633" w:rsidRPr="0030403B">
              <w:rPr>
                <w:sz w:val="18"/>
                <w:szCs w:val="18"/>
              </w:rPr>
              <w:t xml:space="preserve"> Elective Admission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094633" w:rsidRPr="0030403B">
              <w:rPr>
                <w:sz w:val="18"/>
                <w:szCs w:val="18"/>
              </w:rPr>
              <w:t xml:space="preserve"> Emergency Department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094633" w:rsidRPr="0030403B">
              <w:rPr>
                <w:sz w:val="18"/>
                <w:szCs w:val="18"/>
              </w:rPr>
              <w:t xml:space="preserve"> Transfer in from another hospital/acute care facility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094633" w:rsidRPr="0030403B">
              <w:rPr>
                <w:sz w:val="18"/>
                <w:szCs w:val="18"/>
              </w:rPr>
              <w:t xml:space="preserve">Other                                                                                                                                         </w:t>
            </w:r>
          </w:p>
        </w:tc>
      </w:tr>
      <w:tr w:rsidR="00094633" w:rsidRPr="0030403B" w:rsidTr="00002A9F"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94633" w:rsidRPr="0030403B" w:rsidRDefault="00094633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633" w:rsidRPr="00996359" w:rsidRDefault="00094633" w:rsidP="002A478D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 xml:space="preserve">                                                                                    (If Transfer </w:t>
            </w:r>
            <w:r w:rsidRPr="0030403B">
              <w:rPr>
                <w:color w:val="808080"/>
                <w:sz w:val="16"/>
              </w:rPr>
              <w:sym w:font="Symbol" w:char="F0AE"/>
            </w:r>
            <w:r w:rsidRPr="0030403B">
              <w:rPr>
                <w:color w:val="808080"/>
                <w:sz w:val="16"/>
              </w:rPr>
              <w:t>)</w:t>
            </w:r>
            <w:r w:rsidRPr="0030403B">
              <w:rPr>
                <w:sz w:val="18"/>
                <w:szCs w:val="18"/>
              </w:rPr>
              <w:t xml:space="preserve">  Other Hospital Performs Cardiac Surgery    </w:t>
            </w:r>
            <w:r w:rsidR="00FC009C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 </w:t>
            </w:r>
            <w:r w:rsidR="00FC009C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</w:t>
            </w:r>
            <w:r w:rsidR="00B8304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83048" w:rsidRPr="001F2A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                                                                                                        OthHosCS (325)</w:t>
            </w:r>
          </w:p>
        </w:tc>
      </w:tr>
    </w:tbl>
    <w:p w:rsidR="00996359" w:rsidRPr="0030403B" w:rsidRDefault="00996359" w:rsidP="00094633">
      <w:pPr>
        <w:rPr>
          <w:sz w:val="18"/>
          <w:szCs w:val="18"/>
        </w:rPr>
      </w:pPr>
    </w:p>
    <w:tbl>
      <w:tblPr>
        <w:tblW w:w="48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75"/>
        <w:gridCol w:w="770"/>
        <w:gridCol w:w="6"/>
        <w:gridCol w:w="274"/>
        <w:gridCol w:w="422"/>
        <w:gridCol w:w="283"/>
        <w:gridCol w:w="25"/>
        <w:gridCol w:w="415"/>
        <w:gridCol w:w="350"/>
        <w:gridCol w:w="182"/>
        <w:gridCol w:w="260"/>
        <w:gridCol w:w="85"/>
        <w:gridCol w:w="56"/>
        <w:gridCol w:w="608"/>
        <w:gridCol w:w="307"/>
        <w:gridCol w:w="227"/>
        <w:gridCol w:w="8"/>
        <w:gridCol w:w="218"/>
        <w:gridCol w:w="260"/>
        <w:gridCol w:w="13"/>
        <w:gridCol w:w="193"/>
        <w:gridCol w:w="1588"/>
        <w:gridCol w:w="29"/>
        <w:gridCol w:w="500"/>
        <w:gridCol w:w="419"/>
        <w:gridCol w:w="265"/>
        <w:gridCol w:w="2113"/>
      </w:tblGrid>
      <w:tr w:rsidR="00F66308" w:rsidRPr="0030403B" w:rsidTr="00616D44">
        <w:tc>
          <w:tcPr>
            <w:tcW w:w="5000" w:type="pct"/>
            <w:gridSpan w:val="28"/>
            <w:shd w:val="clear" w:color="auto" w:fill="D99594" w:themeFill="accent2" w:themeFillTint="99"/>
          </w:tcPr>
          <w:p w:rsidR="00094633" w:rsidRPr="0030403B" w:rsidRDefault="00094633" w:rsidP="00094633">
            <w:pPr>
              <w:rPr>
                <w:b/>
                <w:color w:val="FF0000"/>
                <w:sz w:val="20"/>
                <w:szCs w:val="20"/>
              </w:rPr>
            </w:pPr>
            <w:r w:rsidRPr="0030403B">
              <w:rPr>
                <w:b/>
                <w:sz w:val="20"/>
              </w:rPr>
              <w:t>D. Risk Factors</w:t>
            </w:r>
            <w:r w:rsidRPr="0030403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533D9" w:rsidRPr="0030403B" w:rsidTr="00616D44">
        <w:tc>
          <w:tcPr>
            <w:tcW w:w="5000" w:type="pct"/>
            <w:gridSpan w:val="28"/>
            <w:shd w:val="clear" w:color="auto" w:fill="auto"/>
          </w:tcPr>
          <w:p w:rsidR="008533D9" w:rsidRPr="0030403B" w:rsidRDefault="008533D9" w:rsidP="00094633">
            <w:pPr>
              <w:rPr>
                <w:b/>
                <w:sz w:val="20"/>
              </w:rPr>
            </w:pPr>
            <w:r w:rsidRPr="0030403B">
              <w:rPr>
                <w:color w:val="3366FF"/>
                <w:sz w:val="16"/>
                <w:szCs w:val="16"/>
              </w:rPr>
              <w:t>“Unknown” should only be selected if Patient / Family unable to provide history</w:t>
            </w:r>
          </w:p>
        </w:tc>
      </w:tr>
      <w:tr w:rsidR="00F66308" w:rsidRPr="0030403B" w:rsidTr="00616D44">
        <w:tc>
          <w:tcPr>
            <w:tcW w:w="2809" w:type="pct"/>
            <w:gridSpan w:val="22"/>
            <w:tcBorders>
              <w:bottom w:val="single" w:sz="4" w:space="0" w:color="auto"/>
            </w:tcBorders>
          </w:tcPr>
          <w:p w:rsidR="00094633" w:rsidRPr="0030403B" w:rsidRDefault="00094633" w:rsidP="002A478D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Height (cm):</w:t>
            </w:r>
            <w:r w:rsidRPr="0030403B">
              <w:rPr>
                <w:color w:val="000000"/>
                <w:sz w:val="20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>________</w:t>
            </w:r>
            <w:r w:rsidR="00EB78E4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B78E4" w:rsidRPr="001F2A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HeightCm (330)</w:t>
            </w:r>
            <w:r w:rsidRPr="0030403B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191" w:type="pct"/>
            <w:gridSpan w:val="6"/>
            <w:tcBorders>
              <w:bottom w:val="single" w:sz="4" w:space="0" w:color="auto"/>
            </w:tcBorders>
          </w:tcPr>
          <w:p w:rsidR="00094633" w:rsidRPr="0030403B" w:rsidRDefault="00094633" w:rsidP="002A478D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Weight (kg): ________</w:t>
            </w:r>
            <w:r w:rsidR="00EB78E4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B78E4" w:rsidRPr="001F2A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WeightKg (335)</w:t>
            </w:r>
          </w:p>
        </w:tc>
      </w:tr>
      <w:tr w:rsidR="00F66308" w:rsidRPr="0030403B" w:rsidTr="00616D44">
        <w:tc>
          <w:tcPr>
            <w:tcW w:w="5000" w:type="pct"/>
            <w:gridSpan w:val="28"/>
            <w:tcBorders>
              <w:top w:val="single" w:sz="4" w:space="0" w:color="auto"/>
            </w:tcBorders>
          </w:tcPr>
          <w:p w:rsidR="00094633" w:rsidRPr="0030403B" w:rsidRDefault="00094633" w:rsidP="002A478D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Family History of Premature Coronary Artery Disease: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  </w:t>
            </w:r>
            <w:r w:rsidR="00EB78E4" w:rsidRPr="001F2A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FHCAD (355)</w:t>
            </w:r>
          </w:p>
        </w:tc>
      </w:tr>
      <w:tr w:rsidR="00F66308" w:rsidRPr="0030403B" w:rsidTr="00616D44">
        <w:tc>
          <w:tcPr>
            <w:tcW w:w="5000" w:type="pct"/>
            <w:gridSpan w:val="28"/>
          </w:tcPr>
          <w:p w:rsidR="00094633" w:rsidRPr="0030403B" w:rsidRDefault="00094633" w:rsidP="00094633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Diabetes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 </w:t>
            </w:r>
            <w:r w:rsidRPr="0030403B">
              <w:rPr>
                <w:color w:val="808080" w:themeColor="background1" w:themeShade="80"/>
                <w:sz w:val="16"/>
                <w:szCs w:val="16"/>
              </w:rPr>
              <w:t>(If Yes →)</w:t>
            </w:r>
            <w:r w:rsidRPr="0030403B">
              <w:rPr>
                <w:color w:val="000000"/>
                <w:sz w:val="18"/>
                <w:szCs w:val="18"/>
              </w:rPr>
              <w:t xml:space="preserve">   Diabetes-Control: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ne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Diet</w:t>
            </w:r>
            <w:r w:rsidR="00060777" w:rsidRPr="0030403B">
              <w:rPr>
                <w:color w:val="000000"/>
                <w:sz w:val="18"/>
                <w:szCs w:val="18"/>
              </w:rPr>
              <w:t xml:space="preserve"> only</w:t>
            </w:r>
            <w:r w:rsidRPr="0030403B">
              <w:rPr>
                <w:color w:val="000000"/>
                <w:sz w:val="18"/>
                <w:szCs w:val="18"/>
              </w:rPr>
              <w:t xml:space="preserve">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Oral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Insulin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Other </w:t>
            </w:r>
            <w:r w:rsidR="0059322A" w:rsidRPr="0030403B">
              <w:rPr>
                <w:color w:val="000000"/>
                <w:sz w:val="18"/>
                <w:szCs w:val="18"/>
              </w:rPr>
              <w:t>SubQ</w:t>
            </w:r>
            <w:r w:rsidRPr="0030403B">
              <w:rPr>
                <w:color w:val="000000"/>
                <w:sz w:val="18"/>
                <w:szCs w:val="18"/>
              </w:rPr>
              <w:t xml:space="preserve">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Other</w:t>
            </w:r>
            <w:r w:rsidR="004F643F" w:rsidRPr="0030403B">
              <w:rPr>
                <w:color w:val="000000"/>
                <w:sz w:val="18"/>
                <w:szCs w:val="18"/>
              </w:rPr>
              <w:t xml:space="preserve">   </w:t>
            </w:r>
            <w:r w:rsidR="004F643F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4F643F"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="00EB78E4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B78E4" w:rsidRPr="001F2A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iabetes (360)                                                                         DiabCtrl (365)</w:t>
            </w:r>
          </w:p>
          <w:p w:rsidR="00094633" w:rsidRPr="0030403B" w:rsidRDefault="00094633" w:rsidP="00094633">
            <w:pPr>
              <w:rPr>
                <w:color w:val="FF0000"/>
                <w:sz w:val="18"/>
                <w:szCs w:val="18"/>
              </w:rPr>
            </w:pPr>
          </w:p>
        </w:tc>
      </w:tr>
      <w:tr w:rsidR="00F66308" w:rsidRPr="0030403B" w:rsidTr="00616D44">
        <w:tc>
          <w:tcPr>
            <w:tcW w:w="1732" w:type="pct"/>
            <w:gridSpan w:val="10"/>
            <w:tcBorders>
              <w:bottom w:val="single" w:sz="4" w:space="0" w:color="auto"/>
            </w:tcBorders>
          </w:tcPr>
          <w:p w:rsidR="00094633" w:rsidRPr="001F2AA9" w:rsidRDefault="00094633" w:rsidP="0009463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Dyslipidemia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 </w:t>
            </w:r>
            <w:r w:rsidR="00DA6F2A" w:rsidRPr="001F2A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yslip (370)</w:t>
            </w:r>
          </w:p>
          <w:p w:rsidR="00094633" w:rsidRPr="0030403B" w:rsidRDefault="00094633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98" w:type="pct"/>
            <w:gridSpan w:val="14"/>
            <w:tcBorders>
              <w:bottom w:val="single" w:sz="4" w:space="0" w:color="auto"/>
            </w:tcBorders>
          </w:tcPr>
          <w:p w:rsidR="00094633" w:rsidRPr="001F2AA9" w:rsidRDefault="00094633" w:rsidP="0009463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Dialysis:</w:t>
            </w:r>
            <w:r w:rsidRPr="0030403B">
              <w:rPr>
                <w:color w:val="FF0000"/>
                <w:sz w:val="16"/>
                <w:szCs w:val="16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="00DA6F2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A6F2A" w:rsidRPr="001F2A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ialysis (375)</w:t>
            </w:r>
          </w:p>
          <w:p w:rsidR="00094633" w:rsidRPr="0030403B" w:rsidRDefault="00094633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70" w:type="pct"/>
            <w:gridSpan w:val="4"/>
            <w:tcBorders>
              <w:bottom w:val="single" w:sz="4" w:space="0" w:color="auto"/>
            </w:tcBorders>
          </w:tcPr>
          <w:p w:rsidR="00094633" w:rsidRPr="001F2AA9" w:rsidRDefault="00094633" w:rsidP="0009463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Hypertension:</w:t>
            </w:r>
            <w:r w:rsidRPr="0030403B">
              <w:rPr>
                <w:color w:val="FF0000"/>
                <w:sz w:val="16"/>
                <w:szCs w:val="16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="00DA6F2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A6F2A" w:rsidRPr="001F2A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Hypertn (380)</w:t>
            </w:r>
          </w:p>
          <w:p w:rsidR="00094633" w:rsidRPr="0030403B" w:rsidRDefault="00094633" w:rsidP="00094633">
            <w:pPr>
              <w:rPr>
                <w:color w:val="FF0000"/>
                <w:sz w:val="18"/>
                <w:szCs w:val="18"/>
              </w:rPr>
            </w:pPr>
          </w:p>
        </w:tc>
      </w:tr>
      <w:tr w:rsidR="00F66308" w:rsidRPr="0030403B" w:rsidTr="00616D44"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633" w:rsidRPr="0030403B" w:rsidRDefault="00094633" w:rsidP="00094633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Endocarditis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Pr="0030403B">
              <w:rPr>
                <w:color w:val="FF0000"/>
                <w:sz w:val="16"/>
                <w:szCs w:val="16"/>
              </w:rPr>
              <w:t xml:space="preserve">  </w:t>
            </w:r>
            <w:r w:rsidRPr="0030403B">
              <w:rPr>
                <w:color w:val="808080"/>
                <w:sz w:val="16"/>
              </w:rPr>
              <w:t>(If Yes→)</w:t>
            </w:r>
            <w:r w:rsidRPr="0030403B">
              <w:rPr>
                <w:color w:val="808080"/>
                <w:sz w:val="16"/>
                <w:szCs w:val="16"/>
              </w:rPr>
              <w:t xml:space="preserve">  </w:t>
            </w:r>
            <w:r w:rsidRPr="0030403B">
              <w:rPr>
                <w:color w:val="000000"/>
                <w:sz w:val="18"/>
                <w:szCs w:val="18"/>
              </w:rPr>
              <w:t xml:space="preserve">Endocarditis Type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Treated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Active</w:t>
            </w:r>
            <w:r w:rsidR="00DA6F2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A6F2A" w:rsidRPr="001F2A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nfEndo (385)</w:t>
            </w:r>
            <w:r w:rsidR="00370B3C" w:rsidRPr="001F2A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                                 InfEndTy (390)</w:t>
            </w:r>
          </w:p>
        </w:tc>
      </w:tr>
      <w:tr w:rsidR="006C42F3" w:rsidRPr="0030403B" w:rsidTr="00616D44">
        <w:tc>
          <w:tcPr>
            <w:tcW w:w="944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30403B" w:rsidRDefault="006C42F3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Endocarditis Yes→)</w:t>
            </w:r>
            <w:r w:rsidRPr="0030403B">
              <w:rPr>
                <w:color w:val="808080"/>
                <w:sz w:val="16"/>
                <w:szCs w:val="16"/>
              </w:rPr>
              <w:t xml:space="preserve">  </w:t>
            </w:r>
          </w:p>
        </w:tc>
        <w:tc>
          <w:tcPr>
            <w:tcW w:w="787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94633" w:rsidRPr="0030403B" w:rsidRDefault="00094633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Endocarditis Culture:</w:t>
            </w:r>
            <w:r w:rsidR="00D152A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152A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D152AE" w:rsidRPr="00EE40B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fEndCult (395)</w:t>
            </w:r>
            <w:r w:rsidRPr="0030403B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268" w:type="pct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2F3" w:rsidRPr="0030403B" w:rsidRDefault="00094633" w:rsidP="00607AF5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  <w:lang w:val="fr-FR"/>
              </w:rPr>
              <w:t xml:space="preserve"> Culture </w:t>
            </w:r>
            <w:r w:rsidRPr="0030403B">
              <w:rPr>
                <w:color w:val="000000"/>
                <w:sz w:val="18"/>
                <w:szCs w:val="18"/>
              </w:rPr>
              <w:t>negative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r w:rsidR="008A5816" w:rsidRPr="0030403B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Strep species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607AF5" w:rsidRPr="0030403B">
              <w:rPr>
                <w:color w:val="000000"/>
                <w:sz w:val="18"/>
                <w:szCs w:val="18"/>
              </w:rPr>
              <w:t xml:space="preserve"> MRSA   </w:t>
            </w:r>
            <w:r w:rsidR="00607AF5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607AF5" w:rsidRPr="0030403B">
              <w:rPr>
                <w:color w:val="000000"/>
                <w:sz w:val="18"/>
                <w:szCs w:val="18"/>
              </w:rPr>
              <w:t xml:space="preserve"> MSSA   </w:t>
            </w:r>
            <w:r w:rsidR="00607AF5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607AF5" w:rsidRPr="0030403B">
              <w:rPr>
                <w:color w:val="000000"/>
                <w:sz w:val="18"/>
                <w:szCs w:val="18"/>
              </w:rPr>
              <w:t xml:space="preserve"> Coagulase negative </w:t>
            </w:r>
            <w:r w:rsidRPr="0030403B">
              <w:rPr>
                <w:color w:val="000000"/>
                <w:sz w:val="18"/>
                <w:szCs w:val="18"/>
              </w:rPr>
              <w:t>staph</w:t>
            </w:r>
            <w:r w:rsidR="006C42F3" w:rsidRPr="0030403B">
              <w:rPr>
                <w:color w:val="000000"/>
                <w:sz w:val="18"/>
                <w:szCs w:val="18"/>
              </w:rPr>
              <w:t xml:space="preserve"> </w:t>
            </w:r>
          </w:p>
          <w:p w:rsidR="00094633" w:rsidRPr="0030403B" w:rsidRDefault="006C42F3" w:rsidP="00607AF5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Enterococcus speci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 Gram negative speci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Polymicrobial</w:t>
            </w:r>
          </w:p>
        </w:tc>
      </w:tr>
      <w:tr w:rsidR="006C42F3" w:rsidRPr="0030403B" w:rsidTr="00616D44">
        <w:tc>
          <w:tcPr>
            <w:tcW w:w="94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94633" w:rsidRPr="0030403B" w:rsidRDefault="000946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633" w:rsidRPr="0030403B" w:rsidRDefault="00094633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268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633" w:rsidRPr="00FB2EB5" w:rsidRDefault="005B2525" w:rsidP="00094633">
            <w:pPr>
              <w:rPr>
                <w:color w:val="000000"/>
                <w:sz w:val="18"/>
                <w:szCs w:val="18"/>
                <w:lang w:val="fr-FR"/>
              </w:rPr>
            </w:pPr>
            <w:r w:rsidRPr="00FB2EB5">
              <w:rPr>
                <w:color w:val="000000"/>
                <w:sz w:val="18"/>
                <w:szCs w:val="18"/>
              </w:rPr>
              <w:sym w:font="Wingdings" w:char="F0A8"/>
            </w:r>
            <w:r w:rsidR="003E58C5" w:rsidRPr="00FB2EB5">
              <w:rPr>
                <w:color w:val="000000"/>
                <w:sz w:val="18"/>
                <w:szCs w:val="18"/>
              </w:rPr>
              <w:t xml:space="preserve"> Mycobacterium (chimera)</w:t>
            </w:r>
            <w:r w:rsidRPr="00FB2EB5">
              <w:rPr>
                <w:color w:val="000000"/>
                <w:sz w:val="18"/>
                <w:szCs w:val="18"/>
              </w:rPr>
              <w:t xml:space="preserve">  </w:t>
            </w:r>
            <w:r w:rsidR="00EB4E0E" w:rsidRPr="00FB2EB5">
              <w:rPr>
                <w:color w:val="000000"/>
                <w:sz w:val="18"/>
                <w:szCs w:val="18"/>
              </w:rPr>
              <w:sym w:font="Wingdings" w:char="F0A8"/>
            </w:r>
            <w:r w:rsidR="00094633" w:rsidRPr="00FB2EB5">
              <w:rPr>
                <w:color w:val="000000"/>
                <w:sz w:val="18"/>
                <w:szCs w:val="18"/>
              </w:rPr>
              <w:t xml:space="preserve">Fungal        </w:t>
            </w:r>
            <w:r w:rsidR="00094633" w:rsidRPr="00FB2EB5">
              <w:rPr>
                <w:color w:val="000000"/>
                <w:sz w:val="18"/>
                <w:szCs w:val="18"/>
              </w:rPr>
              <w:sym w:font="Wingdings" w:char="F0A8"/>
            </w:r>
            <w:r w:rsidR="00EB4E0E" w:rsidRPr="00FB2EB5">
              <w:rPr>
                <w:color w:val="000000"/>
                <w:sz w:val="18"/>
                <w:szCs w:val="18"/>
              </w:rPr>
              <w:t xml:space="preserve"> Other     </w:t>
            </w:r>
            <w:r w:rsidR="00094633" w:rsidRPr="00FB2EB5">
              <w:rPr>
                <w:color w:val="000000"/>
                <w:sz w:val="18"/>
                <w:szCs w:val="18"/>
              </w:rPr>
              <w:t xml:space="preserve">  </w:t>
            </w:r>
            <w:r w:rsidR="00094633" w:rsidRPr="00FB2EB5">
              <w:rPr>
                <w:color w:val="000000"/>
                <w:sz w:val="18"/>
                <w:szCs w:val="18"/>
              </w:rPr>
              <w:sym w:font="Wingdings" w:char="F0A8"/>
            </w:r>
            <w:r w:rsidR="00094633" w:rsidRPr="00FB2EB5">
              <w:rPr>
                <w:color w:val="000000"/>
                <w:sz w:val="18"/>
                <w:szCs w:val="18"/>
              </w:rPr>
              <w:t>Unknown</w:t>
            </w:r>
          </w:p>
        </w:tc>
      </w:tr>
      <w:tr w:rsidR="00F66308" w:rsidRPr="0030403B" w:rsidTr="00616D44">
        <w:tc>
          <w:tcPr>
            <w:tcW w:w="9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4633" w:rsidRPr="0030403B" w:rsidRDefault="00094633" w:rsidP="00094633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Tobacco use: </w:t>
            </w:r>
            <w:r w:rsidRPr="0030403B">
              <w:rPr>
                <w:color w:val="FF0000"/>
                <w:sz w:val="18"/>
                <w:szCs w:val="18"/>
              </w:rPr>
              <w:t xml:space="preserve"> </w:t>
            </w:r>
            <w:r w:rsidR="00D152A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D152AE" w:rsidRPr="00EE40B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obaccoUse (400)</w:t>
            </w:r>
          </w:p>
          <w:p w:rsidR="00094633" w:rsidRPr="0030403B" w:rsidRDefault="00094633" w:rsidP="002A47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2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4633" w:rsidRPr="0030403B" w:rsidRDefault="00094633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ever smoker</w:t>
            </w:r>
          </w:p>
          <w:p w:rsidR="00094633" w:rsidRPr="0030403B" w:rsidRDefault="00094633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Current every day smoker</w:t>
            </w:r>
          </w:p>
          <w:p w:rsidR="00094633" w:rsidRPr="0030403B" w:rsidRDefault="00094633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Current some day smoker</w:t>
            </w:r>
          </w:p>
        </w:tc>
        <w:tc>
          <w:tcPr>
            <w:tcW w:w="227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633" w:rsidRPr="0030403B" w:rsidRDefault="00094633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Smoker, current status (frequency) unknown</w:t>
            </w:r>
          </w:p>
          <w:p w:rsidR="00094633" w:rsidRPr="0030403B" w:rsidRDefault="00094633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Former smoker</w:t>
            </w:r>
          </w:p>
          <w:p w:rsidR="00094633" w:rsidRPr="0030403B" w:rsidRDefault="00094633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Smoking status unknown</w:t>
            </w:r>
            <w:r w:rsidR="00607AF5"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F66308" w:rsidRPr="0030403B" w:rsidTr="00616D44"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633" w:rsidRPr="0030403B" w:rsidRDefault="00094633" w:rsidP="00094633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Lung Disease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ild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oderate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Severe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Lung disease documented, severity unknown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 </w:t>
            </w:r>
            <w:r w:rsidR="002661BA" w:rsidRPr="00EE40B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hrLungD (405)</w:t>
            </w:r>
          </w:p>
          <w:p w:rsidR="00094633" w:rsidRPr="0030403B" w:rsidRDefault="00094633" w:rsidP="00094633">
            <w:pPr>
              <w:rPr>
                <w:color w:val="FF0000"/>
                <w:sz w:val="18"/>
                <w:szCs w:val="18"/>
              </w:rPr>
            </w:pPr>
          </w:p>
        </w:tc>
      </w:tr>
      <w:tr w:rsidR="00F66308" w:rsidRPr="0030403B" w:rsidTr="00616D44">
        <w:tc>
          <w:tcPr>
            <w:tcW w:w="1066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94633" w:rsidRPr="0030403B" w:rsidRDefault="00094633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Mild, Moderate or Severe→)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4633" w:rsidRPr="0030403B" w:rsidRDefault="00094633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ype:</w:t>
            </w:r>
          </w:p>
        </w:tc>
        <w:tc>
          <w:tcPr>
            <w:tcW w:w="3620" w:type="pct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4633" w:rsidRPr="0030403B" w:rsidRDefault="00094633" w:rsidP="00094633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Obstructive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Reactiv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Interstitial Fibrosis  </w:t>
            </w:r>
            <w:r w:rsidR="00EF71A3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EF71A3" w:rsidRPr="0030403B">
              <w:rPr>
                <w:color w:val="000000"/>
                <w:sz w:val="18"/>
                <w:szCs w:val="18"/>
              </w:rPr>
              <w:t xml:space="preserve"> Restrictive </w:t>
            </w:r>
            <w:r w:rsidR="0055052E"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Other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ultiple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t Documented</w:t>
            </w:r>
          </w:p>
          <w:p w:rsidR="00094633" w:rsidRPr="0030403B" w:rsidRDefault="00094633" w:rsidP="00094633">
            <w:pPr>
              <w:rPr>
                <w:color w:val="FF0000"/>
                <w:sz w:val="18"/>
                <w:szCs w:val="18"/>
              </w:rPr>
            </w:pPr>
          </w:p>
        </w:tc>
      </w:tr>
      <w:tr w:rsidR="00F66308" w:rsidRPr="0030403B" w:rsidTr="00616D44">
        <w:tc>
          <w:tcPr>
            <w:tcW w:w="5000" w:type="pct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5472" w:rsidRDefault="00945472" w:rsidP="002A478D">
            <w:pPr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                                                                 </w:t>
            </w:r>
            <w:r w:rsidRPr="00340E5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hrLungDType (410)</w:t>
            </w:r>
          </w:p>
          <w:p w:rsidR="00094633" w:rsidRPr="0030403B" w:rsidRDefault="00094633" w:rsidP="002A478D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Pulmonary Function Test Done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="005A0953" w:rsidRPr="00824AB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FT (415)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F66308" w:rsidRPr="0030403B" w:rsidTr="00616D44">
        <w:tc>
          <w:tcPr>
            <w:tcW w:w="5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94633" w:rsidRPr="0030403B" w:rsidRDefault="00094633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 xml:space="preserve">(If Yes </w:t>
            </w:r>
            <w:r w:rsidRPr="0030403B">
              <w:rPr>
                <w:color w:val="808080"/>
                <w:sz w:val="16"/>
              </w:rPr>
              <w:sym w:font="Symbol" w:char="F0AE"/>
            </w:r>
            <w:r w:rsidRPr="0030403B">
              <w:rPr>
                <w:color w:val="808080"/>
                <w:sz w:val="16"/>
              </w:rPr>
              <w:t>)</w:t>
            </w:r>
          </w:p>
        </w:tc>
        <w:tc>
          <w:tcPr>
            <w:tcW w:w="1429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4633" w:rsidRPr="00824AB1" w:rsidRDefault="00094633" w:rsidP="0009463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FEV1 % Predicted: ________</w:t>
            </w:r>
            <w:r w:rsidR="005A095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A0953" w:rsidRPr="00340E5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FEV1 (420)</w:t>
            </w:r>
          </w:p>
          <w:p w:rsidR="00094633" w:rsidRPr="0030403B" w:rsidRDefault="00094633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948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4633" w:rsidRPr="00340E5D" w:rsidRDefault="00094633" w:rsidP="0009463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 xml:space="preserve">DLCO Test Performed: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 xml:space="preserve">(If Yes </w:t>
            </w:r>
            <w:r w:rsidRPr="0030403B">
              <w:rPr>
                <w:color w:val="808080"/>
                <w:sz w:val="16"/>
              </w:rPr>
              <w:sym w:font="Symbol" w:char="F0AE"/>
            </w:r>
            <w:r w:rsidRPr="0030403B">
              <w:rPr>
                <w:color w:val="808080"/>
                <w:sz w:val="16"/>
              </w:rPr>
              <w:t>)</w:t>
            </w:r>
            <w:r w:rsidR="005A095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A0953" w:rsidRPr="00340E5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LCO (425)</w:t>
            </w:r>
          </w:p>
          <w:p w:rsidR="00094633" w:rsidRPr="0030403B" w:rsidRDefault="00094633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6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4633" w:rsidRPr="00340E5D" w:rsidRDefault="00094633" w:rsidP="0009463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DLCO % Predicted: _____</w:t>
            </w:r>
            <w:r w:rsidR="005A095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A0953" w:rsidRPr="00340E5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LCOPred (430)</w:t>
            </w:r>
          </w:p>
          <w:p w:rsidR="00094633" w:rsidRPr="0030403B" w:rsidRDefault="00094633" w:rsidP="00094633">
            <w:pPr>
              <w:rPr>
                <w:color w:val="FF0000"/>
                <w:sz w:val="18"/>
                <w:szCs w:val="18"/>
              </w:rPr>
            </w:pPr>
          </w:p>
        </w:tc>
      </w:tr>
      <w:tr w:rsidR="00F66308" w:rsidRPr="0030403B" w:rsidTr="00616D44">
        <w:tc>
          <w:tcPr>
            <w:tcW w:w="2263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633" w:rsidRPr="00340E5D" w:rsidRDefault="00094633" w:rsidP="0009463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Room Air ABG Performed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  </w:t>
            </w:r>
            <w:r w:rsidRPr="0030403B">
              <w:rPr>
                <w:color w:val="808080"/>
                <w:sz w:val="16"/>
              </w:rPr>
              <w:t>(If Yes →)</w:t>
            </w:r>
            <w:r w:rsidR="005A095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A0953" w:rsidRPr="00340E5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BG (435)</w:t>
            </w:r>
          </w:p>
          <w:p w:rsidR="00094633" w:rsidRPr="0030403B" w:rsidRDefault="00094633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5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4633" w:rsidRPr="00340E5D" w:rsidRDefault="00094633" w:rsidP="0009463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Carbon Dioxide Level:________</w:t>
            </w:r>
            <w:r w:rsidRPr="0030403B">
              <w:rPr>
                <w:color w:val="FF0000"/>
                <w:sz w:val="16"/>
                <w:szCs w:val="16"/>
              </w:rPr>
              <w:t xml:space="preserve"> </w:t>
            </w:r>
            <w:r w:rsidR="005A0953" w:rsidRPr="00340E5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CO2 (440)</w:t>
            </w:r>
          </w:p>
          <w:p w:rsidR="00094633" w:rsidRPr="0030403B" w:rsidRDefault="00094633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8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633" w:rsidRPr="00340E5D" w:rsidRDefault="00094633" w:rsidP="0009463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Oxygen Level : _______</w:t>
            </w:r>
            <w:r w:rsidR="005A095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A0953" w:rsidRPr="00340E5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2 (445)</w:t>
            </w:r>
          </w:p>
          <w:p w:rsidR="00094633" w:rsidRPr="0030403B" w:rsidRDefault="00094633" w:rsidP="00094633">
            <w:pPr>
              <w:rPr>
                <w:color w:val="FF0000"/>
                <w:sz w:val="18"/>
                <w:szCs w:val="18"/>
              </w:rPr>
            </w:pPr>
          </w:p>
        </w:tc>
      </w:tr>
      <w:tr w:rsidR="00F66308" w:rsidRPr="0030403B" w:rsidTr="00616D44">
        <w:tc>
          <w:tcPr>
            <w:tcW w:w="271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633" w:rsidRPr="0030403B" w:rsidRDefault="00094633" w:rsidP="00FC6132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Home Oxygen:</w:t>
            </w:r>
            <w:r w:rsidRPr="0030403B">
              <w:rPr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PRN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oxygen dependent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Pr="00824AB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="008C7F96" w:rsidRPr="00824AB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HmO2 (450)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  <w:p w:rsidR="00FC6132" w:rsidRPr="0030403B" w:rsidRDefault="00FC6132" w:rsidP="00FC613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28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34E" w:rsidRPr="00824AB1" w:rsidRDefault="00094633" w:rsidP="0009463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Inhaled Medication or Oral Bronchodilator Therapy</w:t>
            </w:r>
            <w:r w:rsidRPr="0030403B">
              <w:rPr>
                <w:sz w:val="18"/>
                <w:szCs w:val="18"/>
              </w:rPr>
              <w:t>:</w:t>
            </w:r>
            <w:r w:rsidR="008C7F9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C7F96" w:rsidRPr="00824AB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BDTx (455)</w:t>
            </w:r>
          </w:p>
          <w:p w:rsidR="00094633" w:rsidRPr="0030403B" w:rsidRDefault="007D234E" w:rsidP="002A478D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     </w:t>
            </w:r>
            <w:r w:rsidR="00094633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094633" w:rsidRPr="0030403B">
              <w:rPr>
                <w:color w:val="000000"/>
                <w:sz w:val="18"/>
                <w:szCs w:val="18"/>
              </w:rPr>
              <w:t xml:space="preserve"> Yes  </w:t>
            </w:r>
            <w:r w:rsidR="00094633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094633" w:rsidRPr="0030403B">
              <w:rPr>
                <w:color w:val="000000"/>
                <w:sz w:val="18"/>
                <w:szCs w:val="18"/>
              </w:rPr>
              <w:t xml:space="preserve"> No</w:t>
            </w:r>
            <w:r w:rsidR="00094633" w:rsidRPr="0030403B">
              <w:rPr>
                <w:color w:val="FF0000"/>
                <w:sz w:val="16"/>
                <w:szCs w:val="16"/>
              </w:rPr>
              <w:t xml:space="preserve">  </w:t>
            </w:r>
            <w:r w:rsidR="00094633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094633"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="00FC6132" w:rsidRPr="0030403B">
              <w:rPr>
                <w:vanish/>
                <w:color w:val="FF0000"/>
                <w:sz w:val="18"/>
                <w:szCs w:val="18"/>
              </w:rPr>
              <w:t xml:space="preserve"> </w:t>
            </w:r>
          </w:p>
        </w:tc>
      </w:tr>
      <w:tr w:rsidR="00F66308" w:rsidRPr="0030403B" w:rsidTr="00616D44">
        <w:tc>
          <w:tcPr>
            <w:tcW w:w="271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633" w:rsidRPr="00824AB1" w:rsidRDefault="00094633" w:rsidP="0009463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Sleep Apnea</w:t>
            </w:r>
            <w:r w:rsidRPr="0030403B">
              <w:rPr>
                <w:sz w:val="18"/>
                <w:szCs w:val="18"/>
              </w:rPr>
              <w:t xml:space="preserve">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="008C7F9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C7F96" w:rsidRPr="00824AB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SlpApn (460)</w:t>
            </w:r>
          </w:p>
          <w:p w:rsidR="00094633" w:rsidRPr="0030403B" w:rsidRDefault="00094633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28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633" w:rsidRPr="00824AB1" w:rsidRDefault="00094633" w:rsidP="0009463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Pneumonia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Recent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Remot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="008C7F9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C7F96" w:rsidRPr="00824AB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neumonia (465)</w:t>
            </w:r>
          </w:p>
          <w:p w:rsidR="00094633" w:rsidRPr="0030403B" w:rsidRDefault="00094633" w:rsidP="00094633">
            <w:pPr>
              <w:rPr>
                <w:color w:val="FF0000"/>
                <w:sz w:val="18"/>
                <w:szCs w:val="18"/>
              </w:rPr>
            </w:pPr>
          </w:p>
        </w:tc>
      </w:tr>
      <w:tr w:rsidR="00F66308" w:rsidRPr="0030403B" w:rsidTr="00616D44">
        <w:tc>
          <w:tcPr>
            <w:tcW w:w="271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633" w:rsidRPr="00824AB1" w:rsidRDefault="00094633" w:rsidP="0009463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Illicit Drug Use</w:t>
            </w:r>
            <w:r w:rsidRPr="0030403B">
              <w:rPr>
                <w:color w:val="000000"/>
                <w:sz w:val="20"/>
                <w:szCs w:val="20"/>
              </w:rPr>
              <w:t xml:space="preserve">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Recent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Remot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="008C7F9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C7F96" w:rsidRPr="00824AB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VDrugAb (470)</w:t>
            </w:r>
          </w:p>
          <w:p w:rsidR="00094633" w:rsidRPr="0030403B" w:rsidRDefault="00094633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28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633" w:rsidRPr="00824AB1" w:rsidRDefault="00094633" w:rsidP="0009463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Depression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="008C7F9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C7F96" w:rsidRPr="00824AB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epression (475)</w:t>
            </w:r>
          </w:p>
          <w:p w:rsidR="00094633" w:rsidRPr="0030403B" w:rsidRDefault="00094633" w:rsidP="00094633">
            <w:pPr>
              <w:rPr>
                <w:color w:val="FF0000"/>
                <w:sz w:val="18"/>
                <w:szCs w:val="18"/>
              </w:rPr>
            </w:pPr>
          </w:p>
        </w:tc>
      </w:tr>
      <w:tr w:rsidR="00F66308" w:rsidRPr="0030403B" w:rsidTr="00616D44"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633" w:rsidRPr="00824AB1" w:rsidRDefault="00094633" w:rsidP="0009463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Alcohol Use:</w:t>
            </w:r>
            <w:r w:rsidRPr="0030403B">
              <w:rPr>
                <w:color w:val="000000"/>
                <w:sz w:val="20"/>
                <w:szCs w:val="20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&lt;=1 drink/week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2- 7 drinks/week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&gt;=8 drinks/week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ne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="00A64D05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64D05" w:rsidRPr="00824AB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lcohol (480)</w:t>
            </w:r>
          </w:p>
          <w:p w:rsidR="00094633" w:rsidRPr="0030403B" w:rsidRDefault="00094633" w:rsidP="00094633">
            <w:pPr>
              <w:rPr>
                <w:color w:val="FF0000"/>
                <w:sz w:val="18"/>
                <w:szCs w:val="18"/>
              </w:rPr>
            </w:pPr>
          </w:p>
        </w:tc>
      </w:tr>
      <w:tr w:rsidR="00265461" w:rsidRPr="0030403B" w:rsidTr="00616D44">
        <w:trPr>
          <w:trHeight w:val="150"/>
        </w:trPr>
        <w:tc>
          <w:tcPr>
            <w:tcW w:w="1929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65461" w:rsidRPr="00633A6E" w:rsidRDefault="00265461" w:rsidP="0009463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Liver Disease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="00BA1F6E" w:rsidRPr="0030403B">
              <w:rPr>
                <w:color w:val="000000"/>
                <w:sz w:val="18"/>
                <w:szCs w:val="18"/>
              </w:rPr>
              <w:t xml:space="preserve">  </w:t>
            </w:r>
            <w:r w:rsidR="00BA1F6E" w:rsidRPr="0030403B">
              <w:rPr>
                <w:color w:val="808080"/>
                <w:sz w:val="16"/>
              </w:rPr>
              <w:t>(If Yes →)</w:t>
            </w:r>
            <w:r w:rsidR="00A64D05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64D05" w:rsidRPr="00633A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LiverDis (485)</w:t>
            </w:r>
          </w:p>
          <w:p w:rsidR="00265461" w:rsidRPr="0030403B" w:rsidRDefault="00265461" w:rsidP="00E813F8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3071" w:type="pct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5461" w:rsidRPr="0030403B" w:rsidRDefault="00265461" w:rsidP="00265461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Child –Pugh Class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A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B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C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="00A64D05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64D05" w:rsidRPr="00633A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LiverChildPugh (486)</w:t>
            </w:r>
            <w:r w:rsidRPr="0030403B">
              <w:rPr>
                <w:vanish/>
                <w:color w:val="FF0000"/>
                <w:sz w:val="18"/>
                <w:szCs w:val="18"/>
              </w:rPr>
              <w:t xml:space="preserve"> </w:t>
            </w:r>
          </w:p>
        </w:tc>
      </w:tr>
      <w:tr w:rsidR="00265461" w:rsidRPr="0030403B" w:rsidTr="00616D44">
        <w:trPr>
          <w:trHeight w:val="148"/>
        </w:trPr>
        <w:tc>
          <w:tcPr>
            <w:tcW w:w="1929" w:type="pct"/>
            <w:gridSpan w:val="1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65461" w:rsidRPr="0030403B" w:rsidRDefault="00265461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71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5461" w:rsidRPr="0030403B" w:rsidRDefault="00265461" w:rsidP="002A478D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Listed for liver transplant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A64D05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64D05" w:rsidRPr="00633A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LiverTransList (487)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265461" w:rsidRPr="0030403B" w:rsidTr="00616D44">
        <w:trPr>
          <w:trHeight w:val="148"/>
        </w:trPr>
        <w:tc>
          <w:tcPr>
            <w:tcW w:w="1929" w:type="pct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5461" w:rsidRPr="0030403B" w:rsidRDefault="00265461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71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461" w:rsidRPr="0030403B" w:rsidRDefault="00265461" w:rsidP="002A478D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Status post liver transplant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="00A64D05" w:rsidRPr="000D457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LiverStatusPost (488)</w:t>
            </w:r>
          </w:p>
        </w:tc>
      </w:tr>
      <w:tr w:rsidR="0013017A" w:rsidRPr="0030403B" w:rsidTr="00616D44">
        <w:tc>
          <w:tcPr>
            <w:tcW w:w="24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17A" w:rsidRPr="00F92ECC" w:rsidRDefault="0013017A" w:rsidP="0009463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Immunocompromise Present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="004E619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E6199"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mmSupp (490)</w:t>
            </w:r>
          </w:p>
        </w:tc>
        <w:tc>
          <w:tcPr>
            <w:tcW w:w="26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17A" w:rsidRPr="0030403B" w:rsidRDefault="0048520A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Mediastinal Radiation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="004E619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E6199"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ediastRad (495)</w:t>
            </w:r>
          </w:p>
        </w:tc>
      </w:tr>
      <w:tr w:rsidR="0048520A" w:rsidRPr="0030403B" w:rsidTr="00616D44">
        <w:tc>
          <w:tcPr>
            <w:tcW w:w="24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0A" w:rsidRPr="00F92ECC" w:rsidRDefault="0048520A" w:rsidP="0048520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6"/>
              </w:rPr>
              <w:t xml:space="preserve">Cancer Within 5 Years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="004E619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E6199"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ancer (500)</w:t>
            </w:r>
          </w:p>
        </w:tc>
        <w:tc>
          <w:tcPr>
            <w:tcW w:w="26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0A" w:rsidRPr="00F92ECC" w:rsidRDefault="0048520A" w:rsidP="0009463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Peripheral Artery Disease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="004E619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E6199"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VD (505)</w:t>
            </w:r>
          </w:p>
        </w:tc>
      </w:tr>
      <w:tr w:rsidR="0048520A" w:rsidRPr="0030403B" w:rsidTr="00616D44">
        <w:tc>
          <w:tcPr>
            <w:tcW w:w="2400" w:type="pct"/>
            <w:gridSpan w:val="16"/>
            <w:tcBorders>
              <w:top w:val="single" w:sz="4" w:space="0" w:color="auto"/>
            </w:tcBorders>
          </w:tcPr>
          <w:p w:rsidR="0048520A" w:rsidRPr="00E267AE" w:rsidRDefault="0048520A" w:rsidP="0048520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lastRenderedPageBreak/>
              <w:t xml:space="preserve">Thoracic Aorta Disease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="004E619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E6199"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ThAoDisease (510)</w:t>
            </w:r>
          </w:p>
          <w:p w:rsidR="0048520A" w:rsidRPr="0030403B" w:rsidRDefault="0048520A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600" w:type="pct"/>
            <w:gridSpan w:val="12"/>
            <w:tcBorders>
              <w:top w:val="single" w:sz="4" w:space="0" w:color="auto"/>
            </w:tcBorders>
          </w:tcPr>
          <w:p w:rsidR="0048520A" w:rsidRPr="00E267AE" w:rsidRDefault="0048520A" w:rsidP="0048520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Syncope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="004E619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E6199"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Syncope (515)</w:t>
            </w:r>
          </w:p>
          <w:p w:rsidR="0048520A" w:rsidRPr="0030403B" w:rsidRDefault="0048520A" w:rsidP="00094633">
            <w:pPr>
              <w:rPr>
                <w:color w:val="FF0000"/>
                <w:sz w:val="18"/>
                <w:szCs w:val="18"/>
              </w:rPr>
            </w:pPr>
          </w:p>
        </w:tc>
      </w:tr>
      <w:tr w:rsidR="0048520A" w:rsidRPr="0030403B" w:rsidTr="00616D44">
        <w:tc>
          <w:tcPr>
            <w:tcW w:w="2400" w:type="pct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20A" w:rsidRPr="00E267AE" w:rsidRDefault="0048520A" w:rsidP="0048520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Unresponsive State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="004E6199"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UnrespStat (520)</w:t>
            </w:r>
          </w:p>
          <w:p w:rsidR="0048520A" w:rsidRPr="0030403B" w:rsidRDefault="0048520A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60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520A" w:rsidRPr="00E267AE" w:rsidRDefault="00EF6466" w:rsidP="0009463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B66156">
              <w:rPr>
                <w:sz w:val="18"/>
                <w:szCs w:val="18"/>
              </w:rPr>
              <w:t xml:space="preserve">Chest wall Deformity: </w:t>
            </w:r>
            <w:r w:rsidRPr="00B66156">
              <w:rPr>
                <w:sz w:val="18"/>
                <w:szCs w:val="18"/>
              </w:rPr>
              <w:sym w:font="Wingdings" w:char="F0A8"/>
            </w:r>
            <w:r w:rsidRPr="00B66156">
              <w:rPr>
                <w:sz w:val="18"/>
                <w:szCs w:val="18"/>
              </w:rPr>
              <w:t xml:space="preserve"> Yes  </w:t>
            </w:r>
            <w:r w:rsidRPr="00B66156">
              <w:rPr>
                <w:sz w:val="18"/>
                <w:szCs w:val="18"/>
              </w:rPr>
              <w:sym w:font="Wingdings" w:char="F0A8"/>
            </w:r>
            <w:r w:rsidRPr="00B66156">
              <w:rPr>
                <w:sz w:val="18"/>
                <w:szCs w:val="18"/>
              </w:rPr>
              <w:t xml:space="preserve"> No  </w:t>
            </w:r>
            <w:r w:rsidRPr="00B66156">
              <w:rPr>
                <w:sz w:val="18"/>
                <w:szCs w:val="18"/>
              </w:rPr>
              <w:sym w:font="Wingdings" w:char="F0A8"/>
            </w:r>
            <w:r w:rsidRPr="00B66156">
              <w:rPr>
                <w:sz w:val="18"/>
                <w:szCs w:val="18"/>
              </w:rPr>
              <w:t xml:space="preserve"> Unknown</w:t>
            </w:r>
          </w:p>
          <w:p w:rsidR="00B66156" w:rsidRPr="00B66156" w:rsidRDefault="00B66156" w:rsidP="00094633">
            <w:pPr>
              <w:rPr>
                <w:color w:val="FF0000"/>
                <w:sz w:val="18"/>
                <w:szCs w:val="18"/>
              </w:rPr>
            </w:pPr>
            <w:r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hestWallDef (521)</w:t>
            </w:r>
          </w:p>
        </w:tc>
      </w:tr>
      <w:tr w:rsidR="0048520A" w:rsidRPr="0030403B" w:rsidTr="00616D44"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520A" w:rsidRPr="0030403B" w:rsidRDefault="0048520A" w:rsidP="002A478D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erebrovascular Disease:</w:t>
            </w:r>
            <w:r w:rsidRPr="0030403B">
              <w:rPr>
                <w:sz w:val="20"/>
                <w:szCs w:val="20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Pr="0030403B">
              <w:rPr>
                <w:sz w:val="20"/>
                <w:szCs w:val="20"/>
              </w:rPr>
              <w:t xml:space="preserve"> </w:t>
            </w:r>
            <w:r w:rsidR="007B2036"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VD (525)</w:t>
            </w:r>
          </w:p>
        </w:tc>
      </w:tr>
      <w:tr w:rsidR="0048520A" w:rsidRPr="0030403B" w:rsidTr="00616D44">
        <w:tc>
          <w:tcPr>
            <w:tcW w:w="597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8520A" w:rsidRPr="0030403B" w:rsidRDefault="0048520A" w:rsidP="004F643F">
            <w:pPr>
              <w:jc w:val="center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→)</w:t>
            </w:r>
          </w:p>
        </w:tc>
        <w:tc>
          <w:tcPr>
            <w:tcW w:w="1907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20A" w:rsidRPr="00E267AE" w:rsidRDefault="0048520A" w:rsidP="0009463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Prior CVA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Pr="0030403B">
              <w:rPr>
                <w:color w:val="808080"/>
                <w:sz w:val="16"/>
              </w:rPr>
              <w:t xml:space="preserve"> (If Yes →)</w:t>
            </w:r>
            <w:r w:rsidR="007B203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B2036"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VA (530)</w:t>
            </w:r>
          </w:p>
          <w:p w:rsidR="0048520A" w:rsidRPr="0030403B" w:rsidRDefault="0048520A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496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520A" w:rsidRPr="00E267AE" w:rsidRDefault="0048520A" w:rsidP="0009463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Prior CVA-When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&lt;= 30 day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&gt; 30 days </w:t>
            </w:r>
            <w:r w:rsidR="007B2036"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VAWhen (535)</w:t>
            </w:r>
            <w:r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:rsidR="0048520A" w:rsidRPr="0030403B" w:rsidRDefault="0048520A" w:rsidP="00094633">
            <w:pPr>
              <w:rPr>
                <w:color w:val="FF0000"/>
                <w:sz w:val="18"/>
                <w:szCs w:val="18"/>
              </w:rPr>
            </w:pPr>
          </w:p>
        </w:tc>
      </w:tr>
      <w:tr w:rsidR="0048520A" w:rsidRPr="0030403B" w:rsidTr="00616D44">
        <w:tc>
          <w:tcPr>
            <w:tcW w:w="59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520A" w:rsidRPr="0030403B" w:rsidRDefault="0048520A" w:rsidP="000946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3" w:type="pct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520A" w:rsidRPr="0030403B" w:rsidRDefault="0048520A" w:rsidP="002A478D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VD TIA</w:t>
            </w:r>
            <w:r w:rsidRPr="0030403B">
              <w:rPr>
                <w:color w:val="000000"/>
                <w:sz w:val="20"/>
                <w:szCs w:val="20"/>
              </w:rPr>
              <w:t xml:space="preserve">: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="007B203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B2036"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VDTIA (540)</w:t>
            </w:r>
          </w:p>
        </w:tc>
      </w:tr>
      <w:tr w:rsidR="0048520A" w:rsidRPr="0030403B" w:rsidTr="00616D44">
        <w:tc>
          <w:tcPr>
            <w:tcW w:w="59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520A" w:rsidRPr="0030403B" w:rsidRDefault="0048520A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3" w:type="pct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520A" w:rsidRPr="0030403B" w:rsidRDefault="0048520A" w:rsidP="001A52E4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VD Carotid stenosis</w:t>
            </w:r>
            <w:r w:rsidRPr="0030403B">
              <w:rPr>
                <w:color w:val="000000"/>
                <w:sz w:val="20"/>
                <w:szCs w:val="20"/>
              </w:rPr>
              <w:t xml:space="preserve">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Right 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Left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Both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ne</w:t>
            </w:r>
            <w:r w:rsidRPr="0030403B">
              <w:rPr>
                <w:color w:val="FF0000"/>
                <w:sz w:val="20"/>
                <w:szCs w:val="20"/>
              </w:rPr>
              <w:t xml:space="preserve">  </w:t>
            </w:r>
            <w:r w:rsidR="001A52E4" w:rsidRPr="0030403B">
              <w:rPr>
                <w:color w:val="FF0000"/>
                <w:sz w:val="20"/>
                <w:szCs w:val="20"/>
              </w:rPr>
              <w:t xml:space="preserve"> </w:t>
            </w:r>
            <w:r w:rsidR="001A52E4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1A52E4" w:rsidRPr="0030403B">
              <w:rPr>
                <w:color w:val="000000"/>
                <w:sz w:val="18"/>
                <w:szCs w:val="18"/>
              </w:rPr>
              <w:t xml:space="preserve"> Not Documented</w:t>
            </w:r>
            <w:r w:rsidR="001A52E4" w:rsidRPr="0030403B">
              <w:rPr>
                <w:color w:val="FF0000"/>
                <w:sz w:val="20"/>
                <w:szCs w:val="20"/>
              </w:rPr>
              <w:t xml:space="preserve"> </w:t>
            </w:r>
            <w:r w:rsidR="007B2036"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VDCarSten (545)</w:t>
            </w:r>
          </w:p>
        </w:tc>
      </w:tr>
      <w:tr w:rsidR="0048520A" w:rsidRPr="0030403B" w:rsidTr="00616D44">
        <w:tc>
          <w:tcPr>
            <w:tcW w:w="59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520A" w:rsidRPr="0030403B" w:rsidRDefault="0048520A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8520A" w:rsidRPr="0030403B" w:rsidRDefault="0048520A" w:rsidP="004F643F">
            <w:pPr>
              <w:jc w:val="right"/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“Right” or “Both” →)</w:t>
            </w:r>
          </w:p>
        </w:tc>
        <w:tc>
          <w:tcPr>
            <w:tcW w:w="3425" w:type="pct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520A" w:rsidRPr="00E267AE" w:rsidRDefault="0048520A" w:rsidP="0009463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Severity of stenosis on the right carotid artery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50-79%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80 – 99%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100%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t documented</w:t>
            </w:r>
            <w:r w:rsidR="00532FD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32FD9"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VDStenRt (550)</w:t>
            </w:r>
          </w:p>
          <w:p w:rsidR="0048520A" w:rsidRPr="0030403B" w:rsidRDefault="0048520A" w:rsidP="00094633">
            <w:pPr>
              <w:rPr>
                <w:color w:val="FF0000"/>
                <w:sz w:val="18"/>
                <w:szCs w:val="18"/>
              </w:rPr>
            </w:pPr>
          </w:p>
        </w:tc>
      </w:tr>
      <w:tr w:rsidR="0048520A" w:rsidRPr="0030403B" w:rsidTr="00616D44">
        <w:tc>
          <w:tcPr>
            <w:tcW w:w="59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520A" w:rsidRPr="0030403B" w:rsidRDefault="0048520A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8520A" w:rsidRPr="0030403B" w:rsidRDefault="0048520A" w:rsidP="0071319C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 xml:space="preserve">          (If “Left” or “Both” →)</w:t>
            </w:r>
          </w:p>
        </w:tc>
        <w:tc>
          <w:tcPr>
            <w:tcW w:w="3425" w:type="pct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520A" w:rsidRPr="00E267AE" w:rsidRDefault="0048520A" w:rsidP="0009463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Severity of stenosis on the left carotid artery: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50-79%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80 – 99%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100%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t documented</w:t>
            </w:r>
            <w:r w:rsidR="00532FD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32FD9"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VDStenLft (555)</w:t>
            </w:r>
          </w:p>
          <w:p w:rsidR="0048520A" w:rsidRPr="0030403B" w:rsidRDefault="0048520A" w:rsidP="00094633">
            <w:pPr>
              <w:rPr>
                <w:color w:val="FF0000"/>
                <w:sz w:val="18"/>
                <w:szCs w:val="18"/>
              </w:rPr>
            </w:pPr>
          </w:p>
        </w:tc>
      </w:tr>
      <w:tr w:rsidR="0048520A" w:rsidRPr="0030403B" w:rsidTr="00616D44">
        <w:tc>
          <w:tcPr>
            <w:tcW w:w="5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520A" w:rsidRPr="0030403B" w:rsidRDefault="0048520A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3" w:type="pct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20A" w:rsidRPr="0030403B" w:rsidRDefault="0048520A" w:rsidP="002A478D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History of previous carotid artery surgery and/or stenting:</w:t>
            </w:r>
            <w:r w:rsidRPr="0030403B">
              <w:rPr>
                <w:color w:val="000000"/>
                <w:sz w:val="20"/>
                <w:szCs w:val="20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Pr="0030403B">
              <w:rPr>
                <w:color w:val="000000"/>
                <w:sz w:val="20"/>
                <w:szCs w:val="20"/>
              </w:rPr>
              <w:t xml:space="preserve">  </w:t>
            </w:r>
            <w:r w:rsidR="00532FD9"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VDPCarSurg (560)</w:t>
            </w:r>
            <w:r w:rsidRPr="0030403B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48520A" w:rsidRPr="0030403B" w:rsidTr="00616D44">
        <w:tc>
          <w:tcPr>
            <w:tcW w:w="5000" w:type="pct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48520A" w:rsidRPr="0030403B" w:rsidRDefault="0048520A" w:rsidP="00465427">
            <w:pPr>
              <w:rPr>
                <w:b/>
                <w:color w:val="808080"/>
                <w:sz w:val="20"/>
                <w:szCs w:val="20"/>
              </w:rPr>
            </w:pPr>
            <w:r w:rsidRPr="0030403B">
              <w:rPr>
                <w:color w:val="3366FF"/>
                <w:sz w:val="20"/>
                <w:szCs w:val="20"/>
              </w:rPr>
              <w:t>Enter available lab results below. Not all tests are expected or appropriate for all patients. Data Quality Report will flag missing Creatinine or if both Hemoglobin &amp; Hematocrit are missing. if Liver disease is present, Creatinine, Bilirubin and INR are expected</w:t>
            </w:r>
          </w:p>
        </w:tc>
      </w:tr>
      <w:tr w:rsidR="0048520A" w:rsidRPr="0030403B" w:rsidTr="00616D44">
        <w:tc>
          <w:tcPr>
            <w:tcW w:w="1391" w:type="pct"/>
            <w:gridSpan w:val="8"/>
            <w:tcBorders>
              <w:top w:val="single" w:sz="4" w:space="0" w:color="auto"/>
            </w:tcBorders>
          </w:tcPr>
          <w:p w:rsidR="0048520A" w:rsidRPr="0030403B" w:rsidRDefault="0048520A" w:rsidP="00094633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WBC Count:</w:t>
            </w:r>
            <w:r w:rsidRPr="0030403B">
              <w:rPr>
                <w:color w:val="000000"/>
                <w:sz w:val="20"/>
              </w:rPr>
              <w:t xml:space="preserve"> </w:t>
            </w:r>
            <w:r w:rsidR="0039163A"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WBC (565)</w:t>
            </w:r>
            <w:r w:rsidRPr="0030403B">
              <w:rPr>
                <w:color w:val="000000"/>
                <w:sz w:val="20"/>
              </w:rPr>
              <w:t>______</w:t>
            </w:r>
          </w:p>
          <w:p w:rsidR="0048520A" w:rsidRPr="0030403B" w:rsidRDefault="0048520A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10" w:type="pct"/>
            <w:gridSpan w:val="11"/>
            <w:tcBorders>
              <w:top w:val="single" w:sz="4" w:space="0" w:color="auto"/>
            </w:tcBorders>
          </w:tcPr>
          <w:p w:rsidR="0048520A" w:rsidRPr="00E267AE" w:rsidRDefault="0048520A" w:rsidP="0009463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Hemoglobin: </w:t>
            </w:r>
            <w:r w:rsidRPr="0030403B">
              <w:rPr>
                <w:color w:val="000000"/>
                <w:sz w:val="20"/>
              </w:rPr>
              <w:t>______</w:t>
            </w:r>
            <w:r w:rsidR="0039163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9163A"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RFHemoglobin (570)</w:t>
            </w:r>
          </w:p>
          <w:p w:rsidR="0048520A" w:rsidRPr="0030403B" w:rsidRDefault="0048520A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16" w:type="pct"/>
            <w:gridSpan w:val="4"/>
            <w:tcBorders>
              <w:top w:val="single" w:sz="4" w:space="0" w:color="auto"/>
            </w:tcBorders>
          </w:tcPr>
          <w:p w:rsidR="0048520A" w:rsidRPr="00E267AE" w:rsidRDefault="0048520A" w:rsidP="0009463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Hematocrit: _______</w:t>
            </w:r>
            <w:r w:rsidR="0039163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9163A"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Hct (575)</w:t>
            </w:r>
          </w:p>
          <w:p w:rsidR="0048520A" w:rsidRPr="0030403B" w:rsidRDefault="0048520A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83" w:type="pct"/>
            <w:gridSpan w:val="5"/>
            <w:tcBorders>
              <w:top w:val="single" w:sz="4" w:space="0" w:color="auto"/>
            </w:tcBorders>
          </w:tcPr>
          <w:p w:rsidR="0048520A" w:rsidRPr="00E267AE" w:rsidRDefault="0048520A" w:rsidP="0009463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Platelet Count: ______</w:t>
            </w:r>
            <w:r w:rsidR="0039163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9163A"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latelets (580)</w:t>
            </w:r>
          </w:p>
          <w:p w:rsidR="0048520A" w:rsidRPr="0030403B" w:rsidRDefault="0048520A" w:rsidP="00094633">
            <w:pPr>
              <w:rPr>
                <w:color w:val="FF0000"/>
                <w:sz w:val="18"/>
                <w:szCs w:val="18"/>
              </w:rPr>
            </w:pPr>
          </w:p>
        </w:tc>
      </w:tr>
      <w:tr w:rsidR="0048520A" w:rsidRPr="0030403B" w:rsidTr="00616D44">
        <w:tc>
          <w:tcPr>
            <w:tcW w:w="1391" w:type="pct"/>
            <w:gridSpan w:val="8"/>
            <w:tcBorders>
              <w:top w:val="single" w:sz="4" w:space="0" w:color="auto"/>
            </w:tcBorders>
          </w:tcPr>
          <w:p w:rsidR="0048520A" w:rsidRPr="00E267AE" w:rsidRDefault="0048520A" w:rsidP="0009463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Last Creatinine Level: _______</w:t>
            </w:r>
            <w:r w:rsidR="0039163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9163A"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reatLst (585)</w:t>
            </w:r>
          </w:p>
          <w:p w:rsidR="0048520A" w:rsidRPr="0030403B" w:rsidRDefault="0048520A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10" w:type="pct"/>
            <w:gridSpan w:val="11"/>
            <w:tcBorders>
              <w:top w:val="single" w:sz="4" w:space="0" w:color="auto"/>
            </w:tcBorders>
          </w:tcPr>
          <w:p w:rsidR="0048520A" w:rsidRPr="00E267AE" w:rsidRDefault="0048520A" w:rsidP="0009463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Total Albumin:______</w:t>
            </w:r>
            <w:r w:rsidR="0039163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9163A"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TotAlbumin (590)</w:t>
            </w:r>
          </w:p>
          <w:p w:rsidR="0048520A" w:rsidRPr="0030403B" w:rsidRDefault="0048520A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16" w:type="pct"/>
            <w:gridSpan w:val="4"/>
            <w:tcBorders>
              <w:top w:val="single" w:sz="4" w:space="0" w:color="auto"/>
            </w:tcBorders>
          </w:tcPr>
          <w:p w:rsidR="0048520A" w:rsidRPr="00E267AE" w:rsidRDefault="0048520A" w:rsidP="0009463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Total Bilirubin: _______</w:t>
            </w:r>
            <w:r w:rsidR="0039163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9163A"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TotBlrbn (595)</w:t>
            </w:r>
          </w:p>
          <w:p w:rsidR="0048520A" w:rsidRPr="0030403B" w:rsidRDefault="0048520A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83" w:type="pct"/>
            <w:gridSpan w:val="5"/>
            <w:tcBorders>
              <w:top w:val="single" w:sz="4" w:space="0" w:color="auto"/>
            </w:tcBorders>
          </w:tcPr>
          <w:p w:rsidR="0048520A" w:rsidRPr="00E267AE" w:rsidRDefault="0048520A" w:rsidP="0009463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A1c Level: ______</w:t>
            </w:r>
            <w:r w:rsidR="0039163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9163A"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1cLvl (600)</w:t>
            </w:r>
          </w:p>
          <w:p w:rsidR="0048520A" w:rsidRPr="0030403B" w:rsidRDefault="0048520A" w:rsidP="00094633">
            <w:pPr>
              <w:rPr>
                <w:color w:val="FF0000"/>
                <w:sz w:val="18"/>
                <w:szCs w:val="18"/>
              </w:rPr>
            </w:pPr>
          </w:p>
        </w:tc>
      </w:tr>
      <w:tr w:rsidR="0048520A" w:rsidRPr="0030403B" w:rsidTr="00616D44">
        <w:tc>
          <w:tcPr>
            <w:tcW w:w="1813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8520A" w:rsidRPr="00F920D2" w:rsidRDefault="0048520A" w:rsidP="0009463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HIT Antibodies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000000"/>
                <w:sz w:val="16"/>
                <w:szCs w:val="16"/>
              </w:rPr>
              <w:t xml:space="preserve">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t Applicable</w:t>
            </w:r>
            <w:r w:rsidR="0039163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9163A" w:rsidRPr="00F920D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HITAnti (605)</w:t>
            </w:r>
          </w:p>
          <w:p w:rsidR="0048520A" w:rsidRPr="0030403B" w:rsidRDefault="0048520A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87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8520A" w:rsidRPr="00F920D2" w:rsidRDefault="0048520A" w:rsidP="0009463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INR: _______</w:t>
            </w:r>
            <w:r w:rsidR="0039163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9163A" w:rsidRPr="00F920D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NR (610)</w:t>
            </w:r>
          </w:p>
          <w:p w:rsidR="0048520A" w:rsidRPr="0030403B" w:rsidRDefault="0048520A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8520A" w:rsidRPr="0030403B" w:rsidRDefault="0048520A" w:rsidP="00094633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MELD Score: ______ </w:t>
            </w:r>
            <w:r w:rsidRPr="0030403B">
              <w:rPr>
                <w:color w:val="000000"/>
                <w:sz w:val="16"/>
                <w:szCs w:val="16"/>
              </w:rPr>
              <w:t xml:space="preserve"> </w:t>
            </w:r>
            <w:r w:rsidRPr="0030403B">
              <w:rPr>
                <w:color w:val="3366FF"/>
                <w:sz w:val="16"/>
                <w:szCs w:val="16"/>
              </w:rPr>
              <w:t>(System Calculation)</w:t>
            </w:r>
            <w:r w:rsidR="0039163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9163A" w:rsidRPr="00413B3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ELDScr (615)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</w:tcPr>
          <w:p w:rsidR="0048520A" w:rsidRPr="00413B34" w:rsidRDefault="0048520A" w:rsidP="00465427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BNP _____  </w:t>
            </w:r>
            <w:r w:rsidR="0039163A" w:rsidRPr="00413B3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BNP (620)</w:t>
            </w:r>
          </w:p>
          <w:p w:rsidR="0048520A" w:rsidRPr="0030403B" w:rsidRDefault="0048520A" w:rsidP="00094633">
            <w:pPr>
              <w:rPr>
                <w:color w:val="FF0000"/>
                <w:sz w:val="18"/>
                <w:szCs w:val="18"/>
              </w:rPr>
            </w:pPr>
          </w:p>
        </w:tc>
      </w:tr>
      <w:tr w:rsidR="0048520A" w:rsidRPr="0030403B" w:rsidTr="00616D44"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A" w:rsidRPr="000D4575" w:rsidRDefault="0048520A" w:rsidP="002A478D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Five Meter Walk Test Done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n-ambulatory patient  </w:t>
            </w:r>
            <w:r w:rsidR="00A5237E" w:rsidRPr="000D457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FiveMWalkTest (645)</w:t>
            </w:r>
          </w:p>
          <w:p w:rsidR="002A478D" w:rsidRPr="0030403B" w:rsidRDefault="002A478D" w:rsidP="002A478D">
            <w:pPr>
              <w:rPr>
                <w:color w:val="FF0000"/>
                <w:sz w:val="18"/>
                <w:szCs w:val="18"/>
              </w:rPr>
            </w:pPr>
          </w:p>
        </w:tc>
      </w:tr>
      <w:tr w:rsidR="0048520A" w:rsidRPr="0030403B" w:rsidTr="00616D44">
        <w:tc>
          <w:tcPr>
            <w:tcW w:w="12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A" w:rsidRPr="0030403B" w:rsidRDefault="0048520A" w:rsidP="00094633">
            <w:pPr>
              <w:rPr>
                <w:color w:val="808080"/>
                <w:sz w:val="16"/>
              </w:rPr>
            </w:pPr>
            <w:r w:rsidRPr="0030403B">
              <w:rPr>
                <w:color w:val="808080"/>
                <w:sz w:val="16"/>
              </w:rPr>
              <w:t xml:space="preserve">                               (If Yes →)</w:t>
            </w:r>
          </w:p>
        </w:tc>
        <w:tc>
          <w:tcPr>
            <w:tcW w:w="12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A" w:rsidRPr="00F26C09" w:rsidRDefault="00BA1F6E" w:rsidP="0009463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Time 1:  _ _ _._ _</w:t>
            </w:r>
            <w:r w:rsidR="0048520A" w:rsidRPr="0030403B">
              <w:rPr>
                <w:color w:val="000000"/>
                <w:sz w:val="18"/>
                <w:szCs w:val="18"/>
              </w:rPr>
              <w:t xml:space="preserve"> (seconds)</w:t>
            </w:r>
            <w:r w:rsidR="00A5237E" w:rsidRPr="00413B3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FiveMWalk1 (650)</w:t>
            </w:r>
            <w:r w:rsidR="00265461" w:rsidRPr="0030403B">
              <w:rPr>
                <w:color w:val="FF0000"/>
                <w:sz w:val="18"/>
                <w:szCs w:val="18"/>
              </w:rPr>
              <w:t xml:space="preserve">             </w:t>
            </w:r>
          </w:p>
        </w:tc>
        <w:tc>
          <w:tcPr>
            <w:tcW w:w="12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A" w:rsidRPr="00F26C09" w:rsidRDefault="0048520A" w:rsidP="0009463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Time 2: </w:t>
            </w:r>
            <w:r w:rsidR="00BA1F6E" w:rsidRPr="0030403B">
              <w:rPr>
                <w:color w:val="000000"/>
                <w:sz w:val="18"/>
                <w:szCs w:val="18"/>
              </w:rPr>
              <w:t>_ _ _._ _ (seconds)</w:t>
            </w:r>
            <w:r w:rsidR="00A5237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5237E" w:rsidRPr="00413B3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FiveMWalk2 (655)</w:t>
            </w:r>
          </w:p>
        </w:tc>
        <w:tc>
          <w:tcPr>
            <w:tcW w:w="1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A" w:rsidRPr="00F26C09" w:rsidRDefault="0048520A" w:rsidP="0009463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Time 3 : </w:t>
            </w:r>
            <w:r w:rsidR="00BA1F6E" w:rsidRPr="0030403B">
              <w:rPr>
                <w:color w:val="000000"/>
                <w:sz w:val="18"/>
                <w:szCs w:val="18"/>
              </w:rPr>
              <w:t>_ _ _._ _ (seconds)</w:t>
            </w:r>
            <w:r w:rsidR="00A5237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5237E" w:rsidRPr="00413B3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FiveMWalk3 (660)</w:t>
            </w:r>
          </w:p>
        </w:tc>
      </w:tr>
      <w:tr w:rsidR="0048520A" w:rsidRPr="0030403B" w:rsidTr="00616D44">
        <w:tc>
          <w:tcPr>
            <w:tcW w:w="196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0A" w:rsidRPr="0030403B" w:rsidRDefault="0048520A" w:rsidP="00094633">
            <w:pPr>
              <w:rPr>
                <w:color w:val="808080"/>
                <w:sz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Six Minute Walk test done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color w:val="808080"/>
                <w:sz w:val="16"/>
              </w:rPr>
              <w:t>(If Yes →)</w:t>
            </w:r>
            <w:r w:rsidR="00C856E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856E1" w:rsidRPr="00413B3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SixMWalkDone (661)</w:t>
            </w:r>
          </w:p>
        </w:tc>
        <w:tc>
          <w:tcPr>
            <w:tcW w:w="303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A" w:rsidRPr="0030403B" w:rsidRDefault="00996359" w:rsidP="00DD7398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otal Distance : ___________ feet</w:t>
            </w:r>
            <w:r w:rsidR="00C856E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856E1" w:rsidRPr="00413B3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SixMWalkDist (662)</w:t>
            </w:r>
          </w:p>
        </w:tc>
      </w:tr>
    </w:tbl>
    <w:p w:rsidR="00EF4611" w:rsidRPr="0030403B" w:rsidRDefault="00EF4611"/>
    <w:tbl>
      <w:tblPr>
        <w:tblW w:w="48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"/>
        <w:gridCol w:w="965"/>
        <w:gridCol w:w="1182"/>
        <w:gridCol w:w="850"/>
        <w:gridCol w:w="971"/>
        <w:gridCol w:w="47"/>
        <w:gridCol w:w="926"/>
        <w:gridCol w:w="352"/>
        <w:gridCol w:w="529"/>
        <w:gridCol w:w="531"/>
        <w:gridCol w:w="170"/>
        <w:gridCol w:w="182"/>
        <w:gridCol w:w="881"/>
        <w:gridCol w:w="175"/>
        <w:gridCol w:w="709"/>
        <w:gridCol w:w="529"/>
        <w:gridCol w:w="352"/>
        <w:gridCol w:w="881"/>
      </w:tblGrid>
      <w:tr w:rsidR="00F66308" w:rsidRPr="0030403B" w:rsidTr="00616D44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94633" w:rsidRPr="0030403B" w:rsidRDefault="00094633" w:rsidP="002A478D">
            <w:pPr>
              <w:rPr>
                <w:b/>
                <w:sz w:val="20"/>
              </w:rPr>
            </w:pPr>
            <w:r w:rsidRPr="0030403B">
              <w:rPr>
                <w:b/>
                <w:sz w:val="20"/>
              </w:rPr>
              <w:t xml:space="preserve">E. Previous Cardiac Interventions </w:t>
            </w:r>
          </w:p>
        </w:tc>
      </w:tr>
      <w:tr w:rsidR="008533D9" w:rsidRPr="0030403B" w:rsidTr="00616D44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D9" w:rsidRPr="0030403B" w:rsidRDefault="008533D9" w:rsidP="00094633">
            <w:pPr>
              <w:rPr>
                <w:b/>
                <w:sz w:val="20"/>
              </w:rPr>
            </w:pPr>
            <w:r w:rsidRPr="0030403B">
              <w:rPr>
                <w:sz w:val="18"/>
                <w:szCs w:val="18"/>
              </w:rPr>
              <w:t xml:space="preserve">Previous Cardiac Interventions: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="00324E3F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24E3F" w:rsidRPr="00413B3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CVInt (665)</w:t>
            </w:r>
          </w:p>
        </w:tc>
      </w:tr>
      <w:tr w:rsidR="00F66308" w:rsidRPr="0030403B" w:rsidTr="00616D44">
        <w:trPr>
          <w:trHeight w:val="144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633" w:rsidRPr="0030403B" w:rsidRDefault="001F7D76" w:rsidP="00094633">
            <w:pPr>
              <w:rPr>
                <w:b/>
                <w:sz w:val="20"/>
                <w:szCs w:val="20"/>
              </w:rPr>
            </w:pPr>
            <w:r w:rsidRPr="0030403B">
              <w:rPr>
                <w:color w:val="808080"/>
                <w:sz w:val="16"/>
              </w:rPr>
              <w:t>(If Yes → )</w:t>
            </w:r>
          </w:p>
        </w:tc>
        <w:tc>
          <w:tcPr>
            <w:tcW w:w="456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30403B" w:rsidRDefault="00094633" w:rsidP="002A478D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Previous coronary artery bypass (CAB):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</w:t>
            </w:r>
            <w:r w:rsidR="00324E3F" w:rsidRPr="00413B3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CAB (670)</w:t>
            </w:r>
          </w:p>
        </w:tc>
      </w:tr>
      <w:tr w:rsidR="00075E33" w:rsidRPr="0030403B" w:rsidTr="00616D44">
        <w:trPr>
          <w:trHeight w:val="144"/>
        </w:trPr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4633" w:rsidRPr="0030403B" w:rsidRDefault="00094633" w:rsidP="00094633">
            <w:pPr>
              <w:rPr>
                <w:b/>
                <w:sz w:val="20"/>
                <w:szCs w:val="20"/>
              </w:rPr>
            </w:pPr>
          </w:p>
        </w:tc>
        <w:tc>
          <w:tcPr>
            <w:tcW w:w="4563" w:type="pct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633" w:rsidRPr="0030403B" w:rsidRDefault="00094633" w:rsidP="002A478D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Previous valve procedure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color w:val="808080"/>
                <w:sz w:val="16"/>
              </w:rPr>
              <w:t xml:space="preserve">If PrValve Yes, Enter  at least one previous valve procedure and up to 5 </w:t>
            </w:r>
            <w:r w:rsidRPr="0030403B">
              <w:rPr>
                <w:color w:val="808080"/>
                <w:sz w:val="16"/>
              </w:rPr>
              <w:sym w:font="Wingdings" w:char="F0E2"/>
            </w:r>
            <w:r w:rsidR="00324E3F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24E3F" w:rsidRPr="00413B3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Valve (675)</w:t>
            </w:r>
          </w:p>
        </w:tc>
      </w:tr>
      <w:tr w:rsidR="001F7D76" w:rsidRPr="0030403B" w:rsidTr="00616D44">
        <w:trPr>
          <w:trHeight w:val="144"/>
        </w:trPr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D76" w:rsidRPr="0030403B" w:rsidRDefault="001F7D76" w:rsidP="00094633">
            <w:pPr>
              <w:rPr>
                <w:sz w:val="18"/>
                <w:szCs w:val="18"/>
              </w:rPr>
            </w:pPr>
          </w:p>
        </w:tc>
        <w:tc>
          <w:tcPr>
            <w:tcW w:w="17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rPr>
                <w:sz w:val="18"/>
                <w:szCs w:val="18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413B34" w:rsidRDefault="001F7D76" w:rsidP="00942C94">
            <w:pPr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#1</w:t>
            </w:r>
            <w:r w:rsidR="00324E3F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24E3F" w:rsidRPr="00413B3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ValveProc1 (695)</w:t>
            </w:r>
          </w:p>
          <w:p w:rsidR="001F7D76" w:rsidRPr="0030403B" w:rsidRDefault="001F7D76" w:rsidP="009D538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413B34" w:rsidRDefault="001F7D76" w:rsidP="00942C94">
            <w:pPr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#2</w:t>
            </w:r>
            <w:r w:rsidR="00324E3F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24E3F" w:rsidRPr="00413B3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ValveProc2 (700)</w:t>
            </w:r>
          </w:p>
          <w:p w:rsidR="001F7D76" w:rsidRPr="0030403B" w:rsidRDefault="001F7D76" w:rsidP="009D53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413B34" w:rsidRDefault="001F7D76" w:rsidP="00942C94">
            <w:pPr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#3</w:t>
            </w:r>
            <w:r w:rsidR="00324E3F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24E3F" w:rsidRPr="00413B3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ValveProc3 (705)</w:t>
            </w:r>
          </w:p>
          <w:p w:rsidR="001F7D76" w:rsidRPr="0030403B" w:rsidRDefault="001F7D76" w:rsidP="009D538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413B34" w:rsidRDefault="001F7D76" w:rsidP="00942C94">
            <w:pPr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#4</w:t>
            </w:r>
            <w:r w:rsidR="00324E3F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24E3F" w:rsidRPr="00413B3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ValveProc4 (710)</w:t>
            </w:r>
          </w:p>
          <w:p w:rsidR="001F7D76" w:rsidRPr="0030403B" w:rsidRDefault="001F7D76" w:rsidP="009D538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413B34" w:rsidRDefault="001F7D76" w:rsidP="00942C94">
            <w:pPr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#5</w:t>
            </w:r>
            <w:r w:rsidR="00324E3F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24E3F" w:rsidRPr="00413B3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ValveProc5 (715)</w:t>
            </w:r>
          </w:p>
          <w:p w:rsidR="001F7D76" w:rsidRPr="0030403B" w:rsidRDefault="001F7D76" w:rsidP="009D538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F7D76" w:rsidRPr="0030403B" w:rsidTr="00616D44">
        <w:trPr>
          <w:trHeight w:val="144"/>
        </w:trPr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F4643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No additional valve procedure(s)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F7D76" w:rsidRPr="0030403B" w:rsidTr="00616D44">
        <w:trPr>
          <w:trHeight w:val="144"/>
        </w:trPr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D76" w:rsidRPr="0030403B" w:rsidRDefault="001F7D76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76" w:rsidRPr="0030403B" w:rsidRDefault="001F7D76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ortic valve balloon valvotomy/valvuloplasty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F7D76" w:rsidRPr="0030403B" w:rsidTr="00616D44">
        <w:trPr>
          <w:trHeight w:val="144"/>
        </w:trPr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D76" w:rsidRPr="0030403B" w:rsidRDefault="001F7D76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76" w:rsidRPr="0030403B" w:rsidRDefault="001F7D76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ortic valve repair, surgical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F7D76" w:rsidRPr="0030403B" w:rsidTr="00616D44">
        <w:trPr>
          <w:trHeight w:val="144"/>
        </w:trPr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D76" w:rsidRPr="0030403B" w:rsidRDefault="001F7D76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76" w:rsidRPr="0030403B" w:rsidRDefault="001F7D76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ortic valve replacement, surgical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F7D76" w:rsidRPr="0030403B" w:rsidTr="00616D44">
        <w:trPr>
          <w:trHeight w:val="144"/>
        </w:trPr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D76" w:rsidRPr="0030403B" w:rsidRDefault="001F7D76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76" w:rsidRPr="0030403B" w:rsidRDefault="001F7D76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ortic valve replacement, transcatheter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F7D76" w:rsidRPr="0030403B" w:rsidTr="00616D44">
        <w:trPr>
          <w:trHeight w:val="144"/>
        </w:trPr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D76" w:rsidRPr="0030403B" w:rsidRDefault="001F7D76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76" w:rsidRPr="0030403B" w:rsidRDefault="001F7D76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itral valve balloon valvotomy/valvuloplasty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F7D76" w:rsidRPr="0030403B" w:rsidTr="00616D44">
        <w:trPr>
          <w:trHeight w:val="144"/>
        </w:trPr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D76" w:rsidRPr="0030403B" w:rsidRDefault="001F7D76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76" w:rsidRPr="0030403B" w:rsidRDefault="001F7D76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itral valve commissurotomy, surgical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F7D76" w:rsidRPr="0030403B" w:rsidTr="00616D44">
        <w:trPr>
          <w:trHeight w:val="144"/>
        </w:trPr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D76" w:rsidRPr="0030403B" w:rsidRDefault="001F7D76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76" w:rsidRPr="0030403B" w:rsidRDefault="001F7D76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itral valve repair, percutaneous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F7D76" w:rsidRPr="0030403B" w:rsidTr="00616D44">
        <w:trPr>
          <w:trHeight w:val="144"/>
        </w:trPr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D76" w:rsidRPr="0030403B" w:rsidRDefault="001F7D76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76" w:rsidRPr="0030403B" w:rsidRDefault="001F7D76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itral valve repair, surgical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F7D76" w:rsidRPr="0030403B" w:rsidTr="00616D44">
        <w:trPr>
          <w:trHeight w:val="144"/>
        </w:trPr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D76" w:rsidRPr="0030403B" w:rsidRDefault="001F7D76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76" w:rsidRPr="0030403B" w:rsidRDefault="001F7D76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itral valve replacement, surgical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F7D76" w:rsidRPr="0030403B" w:rsidTr="00616D44">
        <w:trPr>
          <w:trHeight w:val="144"/>
        </w:trPr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D76" w:rsidRPr="0030403B" w:rsidRDefault="001F7D76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76" w:rsidRPr="0030403B" w:rsidRDefault="001F7D76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itral valve replacement, transcatheter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F7D76" w:rsidRPr="0030403B" w:rsidTr="00616D44">
        <w:trPr>
          <w:trHeight w:val="144"/>
        </w:trPr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D76" w:rsidRPr="0030403B" w:rsidRDefault="001F7D76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76" w:rsidRPr="0030403B" w:rsidRDefault="001F7D76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ricuspid valve balloon valvotomy/valvuloplasty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F7D76" w:rsidRPr="0030403B" w:rsidTr="00616D44">
        <w:trPr>
          <w:trHeight w:val="144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76" w:rsidRPr="0030403B" w:rsidRDefault="001F7D76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76" w:rsidRPr="0030403B" w:rsidRDefault="001F7D76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ricuspid valve repair, percutaneous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F7D76" w:rsidRPr="0030403B" w:rsidTr="00616D44">
        <w:trPr>
          <w:trHeight w:val="144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D76" w:rsidRPr="0030403B" w:rsidRDefault="001F7D76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76" w:rsidRPr="0030403B" w:rsidRDefault="001F7D76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ricuspid valve repair, surgical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F7D76" w:rsidRPr="0030403B" w:rsidTr="00616D44">
        <w:trPr>
          <w:trHeight w:val="144"/>
        </w:trPr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D76" w:rsidRPr="0030403B" w:rsidRDefault="001F7D76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76" w:rsidRPr="0030403B" w:rsidRDefault="001F7D76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ricuspid valve replacement, surgical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F7D76" w:rsidRPr="0030403B" w:rsidTr="00616D44">
        <w:trPr>
          <w:trHeight w:val="144"/>
        </w:trPr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D76" w:rsidRPr="0030403B" w:rsidRDefault="001F7D76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76" w:rsidRPr="0030403B" w:rsidRDefault="001F7D76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ricuspid valve replacement, transcatheter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F7D76" w:rsidRPr="0030403B" w:rsidTr="00616D44">
        <w:trPr>
          <w:trHeight w:val="144"/>
        </w:trPr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D76" w:rsidRPr="0030403B" w:rsidRDefault="001F7D76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76" w:rsidRPr="0030403B" w:rsidRDefault="001F7D76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ricuspid valvectomy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F7D76" w:rsidRPr="0030403B" w:rsidTr="00616D44">
        <w:trPr>
          <w:trHeight w:val="144"/>
        </w:trPr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D76" w:rsidRPr="0030403B" w:rsidRDefault="001F7D76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76" w:rsidRPr="0030403B" w:rsidRDefault="001F7D76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ulmonary valve  balloon valvotomy/valvuloplasty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F7D76" w:rsidRPr="0030403B" w:rsidTr="00616D44">
        <w:trPr>
          <w:trHeight w:val="206"/>
        </w:trPr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F7D76" w:rsidRPr="0030403B" w:rsidRDefault="001F7D76" w:rsidP="000946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D76" w:rsidRPr="0030403B" w:rsidRDefault="001F7D76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ulmonary valve repair, surgical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1F7D76" w:rsidRPr="0030403B" w:rsidTr="00616D44">
        <w:trPr>
          <w:trHeight w:val="144"/>
        </w:trPr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D76" w:rsidRPr="0030403B" w:rsidRDefault="001F7D76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76" w:rsidRPr="0030403B" w:rsidRDefault="001F7D76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ulmonary valve replacement, surgical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F7D76" w:rsidRPr="0030403B" w:rsidTr="00616D44">
        <w:trPr>
          <w:trHeight w:val="144"/>
        </w:trPr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D76" w:rsidRPr="0030403B" w:rsidRDefault="001F7D76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76" w:rsidRPr="0030403B" w:rsidRDefault="001F7D76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ulmonary valve replacement, transcatheter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F7D76" w:rsidRPr="0030403B" w:rsidTr="00616D44">
        <w:trPr>
          <w:trHeight w:val="144"/>
        </w:trPr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D76" w:rsidRPr="0030403B" w:rsidRDefault="001F7D76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76" w:rsidRPr="0030403B" w:rsidRDefault="001F7D76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ulmonary valvectomy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F7D76" w:rsidRPr="0030403B" w:rsidTr="00616D44">
        <w:trPr>
          <w:trHeight w:val="144"/>
        </w:trPr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D76" w:rsidRPr="0030403B" w:rsidRDefault="001F7D76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76" w:rsidRPr="0030403B" w:rsidRDefault="001F7D76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Other valve procedure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F7D76" w:rsidRPr="0030403B" w:rsidTr="00616D44">
        <w:trPr>
          <w:trHeight w:val="269"/>
        </w:trPr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D76" w:rsidRPr="0030403B" w:rsidRDefault="001F7D76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56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D76" w:rsidRPr="0030403B" w:rsidRDefault="008430C9" w:rsidP="002A478D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Previous PCI: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324E3F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24E3F" w:rsidRPr="00FB738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CPCI (775)</w:t>
            </w:r>
          </w:p>
        </w:tc>
      </w:tr>
      <w:tr w:rsidR="001F7D76" w:rsidRPr="0030403B" w:rsidTr="00616D44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D76" w:rsidRPr="0030403B" w:rsidRDefault="001F7D76" w:rsidP="00094633">
            <w:pPr>
              <w:rPr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7D76" w:rsidRPr="0030403B" w:rsidRDefault="001F7D76" w:rsidP="001F7D76">
            <w:pPr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(</w:t>
            </w:r>
            <w:r w:rsidRPr="0030403B">
              <w:rPr>
                <w:color w:val="808080"/>
                <w:sz w:val="16"/>
              </w:rPr>
              <w:t>If Yes →)</w:t>
            </w:r>
          </w:p>
        </w:tc>
        <w:tc>
          <w:tcPr>
            <w:tcW w:w="4132" w:type="pct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F7D76" w:rsidRPr="00FB7388" w:rsidRDefault="001F7D76" w:rsidP="002D40CF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PCI Performed Within This Episode Of Care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at this facility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at some other acute care facility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324E3F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24E3F" w:rsidRPr="00FB738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CPCIWhen (780)</w:t>
            </w:r>
          </w:p>
          <w:p w:rsidR="00324E3F" w:rsidRPr="0030403B" w:rsidRDefault="00324E3F" w:rsidP="002D40CF">
            <w:pPr>
              <w:rPr>
                <w:vanish/>
                <w:color w:val="FF0000"/>
                <w:sz w:val="18"/>
                <w:szCs w:val="18"/>
              </w:rPr>
            </w:pPr>
          </w:p>
          <w:p w:rsidR="001F7D76" w:rsidRPr="0030403B" w:rsidRDefault="00E813F8" w:rsidP="00E813F8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(</w:t>
            </w:r>
            <w:r w:rsidRPr="0030403B">
              <w:rPr>
                <w:color w:val="808080"/>
                <w:sz w:val="16"/>
              </w:rPr>
              <w:t>If “Yes, at this facility” or “Yes, at some other acute care facility” ↓)</w:t>
            </w:r>
          </w:p>
        </w:tc>
      </w:tr>
      <w:tr w:rsidR="001F7D76" w:rsidRPr="0030403B" w:rsidTr="00616D44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D76" w:rsidRPr="0030403B" w:rsidRDefault="001F7D76" w:rsidP="00094633">
            <w:pPr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Indication for Surgery:</w:t>
            </w:r>
          </w:p>
        </w:tc>
        <w:tc>
          <w:tcPr>
            <w:tcW w:w="1497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7D76" w:rsidRPr="0030403B" w:rsidRDefault="001F7D76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CI Complication   </w:t>
            </w:r>
          </w:p>
        </w:tc>
        <w:tc>
          <w:tcPr>
            <w:tcW w:w="1730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7D76" w:rsidRPr="0030403B" w:rsidRDefault="001F7D76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CI Failure without Clinical Deterioration</w:t>
            </w:r>
          </w:p>
        </w:tc>
      </w:tr>
      <w:tr w:rsidR="001F7D76" w:rsidRPr="0030403B" w:rsidTr="00616D44"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D76" w:rsidRPr="0030403B" w:rsidRDefault="000C6AF2" w:rsidP="00094633">
            <w:pPr>
              <w:rPr>
                <w:color w:val="FF0000"/>
                <w:sz w:val="18"/>
                <w:szCs w:val="18"/>
              </w:rPr>
            </w:pPr>
            <w:r w:rsidRPr="008D321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CPCIndSurg (785)</w:t>
            </w:r>
          </w:p>
        </w:tc>
        <w:tc>
          <w:tcPr>
            <w:tcW w:w="1497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7D76" w:rsidRPr="0030403B" w:rsidRDefault="001F7D76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CI Failure with Clinical Deterioration</w:t>
            </w:r>
          </w:p>
        </w:tc>
        <w:tc>
          <w:tcPr>
            <w:tcW w:w="1730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7D76" w:rsidRPr="0030403B" w:rsidRDefault="001F7D76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CI/Surgery Staged (not STEMI)</w:t>
            </w:r>
          </w:p>
        </w:tc>
      </w:tr>
      <w:tr w:rsidR="001F7D76" w:rsidRPr="0030403B" w:rsidTr="00616D44">
        <w:trPr>
          <w:trHeight w:val="333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D76" w:rsidRPr="0030403B" w:rsidRDefault="001F7D76" w:rsidP="00094633">
            <w:pPr>
              <w:rPr>
                <w:sz w:val="18"/>
                <w:szCs w:val="18"/>
              </w:rPr>
            </w:pPr>
          </w:p>
        </w:tc>
        <w:tc>
          <w:tcPr>
            <w:tcW w:w="1497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7D76" w:rsidRPr="0030403B" w:rsidRDefault="001F7D76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CI for STEMI, multivessel disease</w:t>
            </w:r>
          </w:p>
        </w:tc>
        <w:tc>
          <w:tcPr>
            <w:tcW w:w="1730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7D76" w:rsidRPr="0030403B" w:rsidRDefault="001F7D76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Other</w:t>
            </w:r>
          </w:p>
        </w:tc>
      </w:tr>
      <w:tr w:rsidR="001F7D76" w:rsidRPr="0030403B" w:rsidTr="00616D44"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D76" w:rsidRPr="00091302" w:rsidRDefault="001F7D76" w:rsidP="0009463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 xml:space="preserve">PCI Stent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0C6AF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C6AF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0C6AF2" w:rsidRPr="0009130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CPCISt (790)</w:t>
            </w:r>
          </w:p>
          <w:p w:rsidR="001F7D76" w:rsidRPr="0030403B" w:rsidRDefault="001F7D76" w:rsidP="00E813F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227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3F8" w:rsidRPr="00FB5A2E" w:rsidRDefault="00E813F8" w:rsidP="00E813F8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808080"/>
                <w:sz w:val="16"/>
              </w:rPr>
              <w:t>(If Yes →)</w:t>
            </w:r>
            <w:r w:rsidRPr="0030403B">
              <w:rPr>
                <w:color w:val="808080"/>
                <w:sz w:val="18"/>
                <w:szCs w:val="18"/>
              </w:rPr>
              <w:t xml:space="preserve">  </w:t>
            </w:r>
            <w:r w:rsidRPr="0030403B">
              <w:rPr>
                <w:color w:val="000000"/>
                <w:sz w:val="18"/>
                <w:szCs w:val="18"/>
              </w:rPr>
              <w:t xml:space="preserve">Stent Type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Bare metal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Drug-eluting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Bioresorbabl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Multipl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>Unknown</w:t>
            </w:r>
            <w:r w:rsidR="000C6AF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C6AF2" w:rsidRPr="00FB5A2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   POCPCIStTy (795)</w:t>
            </w:r>
          </w:p>
          <w:p w:rsidR="00E813F8" w:rsidRPr="0030403B" w:rsidRDefault="00E813F8" w:rsidP="00E813F8">
            <w:pPr>
              <w:rPr>
                <w:color w:val="FF0000"/>
                <w:sz w:val="18"/>
                <w:szCs w:val="18"/>
              </w:rPr>
            </w:pPr>
          </w:p>
        </w:tc>
      </w:tr>
      <w:tr w:rsidR="001F7D76" w:rsidRPr="0030403B" w:rsidTr="00616D44">
        <w:trPr>
          <w:trHeight w:val="243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D76" w:rsidRPr="0030403B" w:rsidRDefault="00D5004B" w:rsidP="00E813F8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CI Interval:</w:t>
            </w:r>
            <w:r w:rsidR="007958B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958B8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7958B8" w:rsidRPr="0009130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CPCIIn (800)</w:t>
            </w:r>
          </w:p>
        </w:tc>
        <w:tc>
          <w:tcPr>
            <w:tcW w:w="3605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D76" w:rsidRPr="0030403B" w:rsidRDefault="001F7D76" w:rsidP="00094633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&lt;= 6 Hours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&gt; 6 Hours</w:t>
            </w:r>
          </w:p>
        </w:tc>
      </w:tr>
      <w:tr w:rsidR="001F7D76" w:rsidRPr="0030403B" w:rsidTr="00616D44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63" w:type="pct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7D76" w:rsidRPr="0030403B" w:rsidRDefault="001F7D76" w:rsidP="00094633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Other Previous Cardiac Interventions: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="00CC280E" w:rsidRPr="0030403B">
              <w:rPr>
                <w:color w:val="000000"/>
                <w:sz w:val="18"/>
                <w:szCs w:val="18"/>
              </w:rPr>
              <w:t>(</w:t>
            </w:r>
            <w:r w:rsidR="00CC280E" w:rsidRPr="0030403B">
              <w:rPr>
                <w:color w:val="808080"/>
                <w:sz w:val="16"/>
              </w:rPr>
              <w:t>If Y</w:t>
            </w:r>
            <w:r w:rsidRPr="0030403B">
              <w:rPr>
                <w:color w:val="808080"/>
                <w:sz w:val="16"/>
              </w:rPr>
              <w:t>es, Enter  at least one previous other cardiac  procedure and up to 7 ↓)</w:t>
            </w:r>
            <w:r w:rsidR="00BD407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D4078" w:rsidRPr="0009130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C (805)</w:t>
            </w:r>
          </w:p>
        </w:tc>
      </w:tr>
      <w:tr w:rsidR="00FA2307" w:rsidRPr="0030403B" w:rsidTr="00616D44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336C41">
            <w:pPr>
              <w:jc w:val="center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#1</w:t>
            </w:r>
            <w:r w:rsidR="00BD407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D4078" w:rsidRPr="0009130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CInt1 (810)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336C41">
            <w:pPr>
              <w:jc w:val="center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#2</w:t>
            </w:r>
            <w:r w:rsidR="00BD407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D4078" w:rsidRPr="0009130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CInt2 (815)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336C41">
            <w:pPr>
              <w:jc w:val="center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#3</w:t>
            </w:r>
            <w:r w:rsidR="00BD407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D4078" w:rsidRPr="0009130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CInt3 (820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336C41">
            <w:pPr>
              <w:jc w:val="center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#4</w:t>
            </w:r>
            <w:r w:rsidR="00BD407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D4078" w:rsidRPr="0009130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CInt4 (825)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336C41">
            <w:pPr>
              <w:jc w:val="center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#5</w:t>
            </w:r>
            <w:r w:rsidR="00BD407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D4078" w:rsidRPr="0009130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CInt5 (830)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336C41">
            <w:pPr>
              <w:jc w:val="center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#6</w:t>
            </w:r>
            <w:r w:rsidR="00BD407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D4078" w:rsidRPr="0009130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CInt6 (835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336C41">
            <w:pPr>
              <w:jc w:val="center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#7</w:t>
            </w:r>
            <w:r w:rsidR="00BD407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D4078" w:rsidRPr="0009130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CInt7 (840)</w:t>
            </w:r>
          </w:p>
        </w:tc>
      </w:tr>
      <w:tr w:rsidR="00FA2307" w:rsidRPr="0030403B" w:rsidTr="00616D44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F4643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No additional  interventions 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2307" w:rsidRPr="0030403B" w:rsidTr="00616D44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5E33" w:rsidRPr="0030403B" w:rsidRDefault="00075E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33" w:rsidRPr="0030403B" w:rsidRDefault="00075E33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blation, catheter, atrial fibrillation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2307" w:rsidRPr="0030403B" w:rsidTr="00616D44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5E33" w:rsidRPr="0030403B" w:rsidRDefault="00075E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33" w:rsidRPr="0030403B" w:rsidRDefault="00075E33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blation, catheter, other or unknown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2307" w:rsidRPr="0030403B" w:rsidTr="00616D44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5E33" w:rsidRPr="0030403B" w:rsidRDefault="00075E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33" w:rsidRPr="0030403B" w:rsidRDefault="00075E33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blation, catheter, ventricular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2307" w:rsidRPr="0030403B" w:rsidTr="00616D44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5E33" w:rsidRPr="0030403B" w:rsidRDefault="00075E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33" w:rsidRPr="0030403B" w:rsidRDefault="00075E33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blation, surgical, atrial fibrillation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2307" w:rsidRPr="0030403B" w:rsidTr="00616D44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5E33" w:rsidRPr="0030403B" w:rsidRDefault="00075E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33" w:rsidRPr="0030403B" w:rsidRDefault="00075E33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blation, surgical, other or unknown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2307" w:rsidRPr="0030403B" w:rsidTr="00616D44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5E33" w:rsidRPr="0030403B" w:rsidRDefault="00075E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33" w:rsidRPr="0030403B" w:rsidRDefault="00075E33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neurysmectomy, LV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2307" w:rsidRPr="0030403B" w:rsidTr="00616D44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5E33" w:rsidRPr="0030403B" w:rsidRDefault="00075E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33" w:rsidRPr="0030403B" w:rsidRDefault="00075E33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ortic procedure, arch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2307" w:rsidRPr="0030403B" w:rsidTr="00616D44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5E33" w:rsidRPr="0030403B" w:rsidRDefault="00075E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33" w:rsidRPr="0030403B" w:rsidRDefault="00075E33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ortic procedure, ascending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2307" w:rsidRPr="0030403B" w:rsidTr="00616D44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5E33" w:rsidRPr="0030403B" w:rsidRDefault="00075E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33" w:rsidRPr="0030403B" w:rsidRDefault="00075E33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ortic procedure, descending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2307" w:rsidRPr="0030403B" w:rsidTr="00616D44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5E33" w:rsidRPr="0030403B" w:rsidRDefault="00075E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33" w:rsidRPr="0030403B" w:rsidRDefault="00075E33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ortic procedure, root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2307" w:rsidRPr="0030403B" w:rsidTr="00616D44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5E33" w:rsidRPr="0030403B" w:rsidRDefault="00075E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33" w:rsidRPr="0030403B" w:rsidRDefault="00075E33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ortic procedure, thoracoabdominal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2307" w:rsidRPr="0030403B" w:rsidTr="00616D44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5E33" w:rsidRPr="0030403B" w:rsidRDefault="00075E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33" w:rsidRPr="0030403B" w:rsidRDefault="00075E33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Aortic Procedure, TEVAR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2307" w:rsidRPr="0030403B" w:rsidTr="00616D44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5E33" w:rsidRPr="0030403B" w:rsidRDefault="00075E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33" w:rsidRPr="0030403B" w:rsidRDefault="00075E33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ortic root procedure, valve sparing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2307" w:rsidRPr="0030403B" w:rsidTr="00616D44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5E33" w:rsidRPr="0030403B" w:rsidRDefault="00075E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33" w:rsidRPr="0030403B" w:rsidRDefault="00075E33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Atrial appendage obliteration, Left, surgical 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2307" w:rsidRPr="0030403B" w:rsidTr="00616D44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5E33" w:rsidRPr="0030403B" w:rsidRDefault="00075E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33" w:rsidRPr="0030403B" w:rsidRDefault="00075E33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trial appendage obliteration, Left, transcatheter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2307" w:rsidRPr="0030403B" w:rsidTr="00616D44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5E33" w:rsidRPr="0030403B" w:rsidRDefault="00075E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33" w:rsidRPr="0030403B" w:rsidRDefault="00075E33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ardiac Tumor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2307" w:rsidRPr="0030403B" w:rsidTr="00616D44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33" w:rsidRPr="0030403B" w:rsidRDefault="00075E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E33" w:rsidRPr="0030403B" w:rsidRDefault="00075E33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ardioversion(s)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2307" w:rsidRPr="0030403B" w:rsidTr="00616D44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5E33" w:rsidRPr="0030403B" w:rsidRDefault="00075E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33" w:rsidRPr="0030403B" w:rsidRDefault="00075E33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losure device, atrial septal defect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2307" w:rsidRPr="0030403B" w:rsidTr="00616D44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5E33" w:rsidRPr="0030403B" w:rsidRDefault="00075E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33" w:rsidRPr="0030403B" w:rsidRDefault="00075E33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losure device, ventricular septal defect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2307" w:rsidRPr="0030403B" w:rsidTr="00616D44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5E33" w:rsidRPr="0030403B" w:rsidRDefault="00075E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33" w:rsidRPr="0030403B" w:rsidRDefault="00075E33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ongenital cardiac repair, surgical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07AF5" w:rsidRPr="0030403B" w:rsidTr="00616D44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7AF5" w:rsidRPr="0030403B" w:rsidRDefault="00607AF5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F5" w:rsidRPr="0030403B" w:rsidRDefault="00607AF5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ECMO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F5" w:rsidRPr="0030403B" w:rsidRDefault="00607AF5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F5" w:rsidRPr="0030403B" w:rsidRDefault="00607AF5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F5" w:rsidRPr="0030403B" w:rsidRDefault="00607AF5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F5" w:rsidRPr="0030403B" w:rsidRDefault="00607AF5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F5" w:rsidRPr="0030403B" w:rsidRDefault="00607AF5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F5" w:rsidRPr="0030403B" w:rsidRDefault="00607AF5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F5" w:rsidRPr="0030403B" w:rsidRDefault="00607AF5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2307" w:rsidRPr="0030403B" w:rsidTr="00616D44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5E33" w:rsidRPr="0030403B" w:rsidRDefault="00075E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33" w:rsidRPr="0030403B" w:rsidRDefault="00075E33" w:rsidP="00607AF5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Implantable Cardioverter Defibrillator (ICD) with or without pace</w:t>
            </w:r>
            <w:r w:rsidR="00607AF5" w:rsidRPr="0030403B">
              <w:rPr>
                <w:color w:val="000000"/>
                <w:sz w:val="18"/>
                <w:szCs w:val="18"/>
              </w:rPr>
              <w:t>maker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2307" w:rsidRPr="0030403B" w:rsidTr="00616D44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5E33" w:rsidRPr="0030403B" w:rsidRDefault="00075E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33" w:rsidRPr="0030403B" w:rsidRDefault="00075E33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acemaker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976E3" w:rsidRPr="0030403B" w:rsidTr="00616D44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76E3" w:rsidRPr="0030403B" w:rsidRDefault="002976E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E3" w:rsidRPr="0030403B" w:rsidRDefault="002976E3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ericardial window/Pericardiocentesis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E3" w:rsidRPr="0030403B" w:rsidRDefault="002976E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E3" w:rsidRPr="0030403B" w:rsidRDefault="002976E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E3" w:rsidRPr="0030403B" w:rsidRDefault="002976E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E3" w:rsidRPr="0030403B" w:rsidRDefault="002976E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E3" w:rsidRPr="0030403B" w:rsidRDefault="002976E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E3" w:rsidRPr="0030403B" w:rsidRDefault="002976E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E3" w:rsidRPr="0030403B" w:rsidRDefault="002976E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2307" w:rsidRPr="0030403B" w:rsidTr="00616D44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5E33" w:rsidRPr="0030403B" w:rsidRDefault="00075E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33" w:rsidRPr="0030403B" w:rsidRDefault="00075E33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ericardiectomy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2307" w:rsidRPr="0030403B" w:rsidTr="00616D44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5E33" w:rsidRPr="0030403B" w:rsidRDefault="00075E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33" w:rsidRPr="0030403B" w:rsidRDefault="00607AF5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ulmonary Thromboembolectomy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2307" w:rsidRPr="0030403B" w:rsidTr="00616D44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5E33" w:rsidRPr="0030403B" w:rsidRDefault="00075E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33" w:rsidRPr="0030403B" w:rsidRDefault="00075E33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otal Artificial Heart (TAH)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2307" w:rsidRPr="0030403B" w:rsidTr="00616D44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5E33" w:rsidRPr="0030403B" w:rsidRDefault="00075E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33" w:rsidRPr="0030403B" w:rsidRDefault="00075E33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ransmyocardial Laser Revascularization (TMR)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2307" w:rsidRPr="0030403B" w:rsidTr="00616D44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5E33" w:rsidRPr="0030403B" w:rsidRDefault="00075E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33" w:rsidRPr="0030403B" w:rsidRDefault="00075E33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ransplant heart &amp; lung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2307" w:rsidRPr="0030403B" w:rsidTr="00616D44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5E33" w:rsidRPr="0030403B" w:rsidRDefault="00075E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33" w:rsidRPr="0030403B" w:rsidRDefault="00075E33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ransplant, heart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2307" w:rsidRPr="0030403B" w:rsidTr="00616D44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5E33" w:rsidRPr="0030403B" w:rsidRDefault="00075E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33" w:rsidRPr="0030403B" w:rsidRDefault="00075E33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ransplant, lung(s)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2307" w:rsidRPr="0030403B" w:rsidTr="00616D44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5E33" w:rsidRPr="0030403B" w:rsidRDefault="00075E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33" w:rsidRPr="0030403B" w:rsidRDefault="00075E33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Ventricular Assist Device (VAD), BiVAD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2307" w:rsidRPr="0030403B" w:rsidTr="00616D44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5E33" w:rsidRPr="0030403B" w:rsidRDefault="00075E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33" w:rsidRPr="0030403B" w:rsidRDefault="00075E33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Ventricular Assist Device (VAD), left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2307" w:rsidRPr="0030403B" w:rsidTr="00616D44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5E33" w:rsidRPr="0030403B" w:rsidRDefault="00075E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E33" w:rsidRPr="0030403B" w:rsidRDefault="00075E33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Ventricular Assist Device (VAD), right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2307" w:rsidRPr="0030403B" w:rsidTr="00616D44"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rPr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F46436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Other Cardiac Intervention (not listed)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996359" w:rsidRDefault="00996359">
      <w:pPr>
        <w:sectPr w:rsidR="00996359" w:rsidSect="007D234E">
          <w:footerReference w:type="default" r:id="rId9"/>
          <w:pgSz w:w="12240" w:h="15840"/>
          <w:pgMar w:top="450" w:right="180" w:bottom="360" w:left="450" w:header="720" w:footer="0" w:gutter="0"/>
          <w:cols w:space="720"/>
          <w:docGrid w:linePitch="360"/>
        </w:sectPr>
      </w:pPr>
    </w:p>
    <w:p w:rsidR="00B32166" w:rsidRPr="0030403B" w:rsidRDefault="00B32166"/>
    <w:tbl>
      <w:tblPr>
        <w:tblW w:w="48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1838"/>
        <w:gridCol w:w="567"/>
        <w:gridCol w:w="68"/>
        <w:gridCol w:w="965"/>
        <w:gridCol w:w="405"/>
        <w:gridCol w:w="165"/>
        <w:gridCol w:w="1202"/>
        <w:gridCol w:w="1334"/>
        <w:gridCol w:w="34"/>
        <w:gridCol w:w="1053"/>
        <w:gridCol w:w="314"/>
        <w:gridCol w:w="1370"/>
        <w:gridCol w:w="1467"/>
      </w:tblGrid>
      <w:tr w:rsidR="00F66308" w:rsidRPr="0030403B" w:rsidTr="00616D44"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094633" w:rsidRPr="0030403B" w:rsidRDefault="00094633" w:rsidP="00094633">
            <w:pPr>
              <w:rPr>
                <w:sz w:val="20"/>
                <w:szCs w:val="20"/>
              </w:rPr>
            </w:pPr>
            <w:r w:rsidRPr="0030403B">
              <w:rPr>
                <w:b/>
                <w:sz w:val="20"/>
              </w:rPr>
              <w:t>F.  Preoperative Cardiac Status</w:t>
            </w:r>
          </w:p>
        </w:tc>
      </w:tr>
      <w:tr w:rsidR="00F66308" w:rsidRPr="0030403B" w:rsidTr="00616D44">
        <w:tc>
          <w:tcPr>
            <w:tcW w:w="5000" w:type="pct"/>
            <w:gridSpan w:val="14"/>
            <w:tcBorders>
              <w:bottom w:val="nil"/>
            </w:tcBorders>
          </w:tcPr>
          <w:p w:rsidR="00094633" w:rsidRPr="0030403B" w:rsidRDefault="00094633" w:rsidP="00E456B9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Prior Myocardial Infarction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 Unknown</w:t>
            </w:r>
            <w:r w:rsidRPr="0030403B">
              <w:rPr>
                <w:color w:val="808080"/>
                <w:sz w:val="16"/>
              </w:rPr>
              <w:t xml:space="preserve">  (If Yes ↓)</w:t>
            </w:r>
            <w:r w:rsidRPr="0030403B">
              <w:rPr>
                <w:color w:val="808080"/>
                <w:sz w:val="16"/>
                <w:szCs w:val="16"/>
              </w:rPr>
              <w:t xml:space="preserve"> </w:t>
            </w:r>
            <w:r w:rsidR="00662DC2" w:rsidRPr="00060D4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evMI (885)</w:t>
            </w:r>
          </w:p>
        </w:tc>
      </w:tr>
      <w:tr w:rsidR="00F66308" w:rsidRPr="0030403B" w:rsidTr="00616D44">
        <w:tc>
          <w:tcPr>
            <w:tcW w:w="104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30403B" w:rsidRDefault="000946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</w:tcPr>
          <w:p w:rsidR="00094633" w:rsidRPr="0030403B" w:rsidRDefault="000946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05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30403B" w:rsidRDefault="00094633" w:rsidP="00E456B9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MI When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&lt;=6 Hrs.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&gt;6 Hrs. but &lt;24 Hrs.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1 to 7 Days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8 to 21 Days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485A2F" w:rsidRPr="0030403B">
              <w:rPr>
                <w:color w:val="000000"/>
                <w:sz w:val="18"/>
                <w:szCs w:val="18"/>
              </w:rPr>
              <w:t xml:space="preserve"> &gt;21 Days </w:t>
            </w:r>
            <w:r w:rsidR="00662DC2" w:rsidRPr="00060D4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IWhen (890)</w:t>
            </w:r>
          </w:p>
        </w:tc>
      </w:tr>
      <w:tr w:rsidR="00F66308" w:rsidRPr="0030403B" w:rsidTr="00616D44">
        <w:trPr>
          <w:trHeight w:val="23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30403B" w:rsidRDefault="00094633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ardiac Presentation/Symptoms:</w:t>
            </w:r>
            <w:r w:rsidRPr="0030403B">
              <w:rPr>
                <w:color w:val="FF0000"/>
                <w:sz w:val="16"/>
                <w:szCs w:val="16"/>
              </w:rPr>
              <w:t xml:space="preserve"> </w:t>
            </w:r>
            <w:r w:rsidRPr="0030403B">
              <w:rPr>
                <w:color w:val="808080"/>
                <w:sz w:val="16"/>
              </w:rPr>
              <w:t xml:space="preserve">(Choose </w:t>
            </w:r>
            <w:r w:rsidRPr="0030403B">
              <w:rPr>
                <w:color w:val="808080"/>
                <w:sz w:val="16"/>
                <w:u w:val="single"/>
              </w:rPr>
              <w:t>one</w:t>
            </w:r>
            <w:r w:rsidRPr="0030403B">
              <w:rPr>
                <w:color w:val="808080"/>
                <w:sz w:val="16"/>
              </w:rPr>
              <w:t xml:space="preserve"> from the list below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808080"/>
                <w:sz w:val="16"/>
              </w:rPr>
              <w:t>for each column</w:t>
            </w:r>
            <w:r w:rsidRPr="0030403B">
              <w:rPr>
                <w:color w:val="808080"/>
                <w:sz w:val="16"/>
              </w:rPr>
              <w:sym w:font="Wingdings" w:char="F0E2"/>
            </w:r>
            <w:r w:rsidRPr="0030403B">
              <w:rPr>
                <w:color w:val="808080"/>
                <w:sz w:val="16"/>
              </w:rPr>
              <w:t>)</w:t>
            </w:r>
          </w:p>
        </w:tc>
      </w:tr>
      <w:tr w:rsidR="00F66308" w:rsidRPr="0030403B" w:rsidTr="00616D44">
        <w:trPr>
          <w:trHeight w:val="233"/>
        </w:trPr>
        <w:tc>
          <w:tcPr>
            <w:tcW w:w="20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30403B" w:rsidRDefault="00094633" w:rsidP="000946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30403B" w:rsidRDefault="00094633" w:rsidP="007A4254">
            <w:pPr>
              <w:jc w:val="center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At time of this admission: </w:t>
            </w:r>
            <w:r w:rsidR="00662DC2" w:rsidRPr="00060D4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ardSympTimeOfAdm (895)</w:t>
            </w:r>
          </w:p>
        </w:tc>
        <w:tc>
          <w:tcPr>
            <w:tcW w:w="1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33" w:rsidRPr="0030403B" w:rsidRDefault="00094633" w:rsidP="007A4254">
            <w:pPr>
              <w:jc w:val="center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At time of surgery: </w:t>
            </w:r>
            <w:r w:rsidR="00662DC2" w:rsidRPr="006043E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ardSympTimeOfSurg (900)</w:t>
            </w:r>
          </w:p>
        </w:tc>
      </w:tr>
      <w:tr w:rsidR="000F70A2" w:rsidRPr="0030403B" w:rsidTr="00616D44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4633" w:rsidRPr="0030403B" w:rsidRDefault="000946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30403B" w:rsidRDefault="00094633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No Symptoms</w:t>
            </w:r>
          </w:p>
        </w:tc>
        <w:tc>
          <w:tcPr>
            <w:tcW w:w="1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30403B" w:rsidRDefault="000946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30403B" w:rsidRDefault="00094633" w:rsidP="00094633">
            <w:pPr>
              <w:rPr>
                <w:color w:val="000000"/>
                <w:sz w:val="18"/>
                <w:szCs w:val="18"/>
              </w:rPr>
            </w:pPr>
          </w:p>
        </w:tc>
      </w:tr>
      <w:tr w:rsidR="000F70A2" w:rsidRPr="0030403B" w:rsidTr="00616D44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4633" w:rsidRPr="0030403B" w:rsidRDefault="000946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30403B" w:rsidRDefault="00094633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Stable Angina</w:t>
            </w:r>
          </w:p>
        </w:tc>
        <w:tc>
          <w:tcPr>
            <w:tcW w:w="1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30403B" w:rsidRDefault="000946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30403B" w:rsidRDefault="00094633" w:rsidP="00094633">
            <w:pPr>
              <w:rPr>
                <w:color w:val="000000"/>
                <w:sz w:val="18"/>
                <w:szCs w:val="18"/>
              </w:rPr>
            </w:pPr>
          </w:p>
        </w:tc>
      </w:tr>
      <w:tr w:rsidR="000F70A2" w:rsidRPr="0030403B" w:rsidTr="00616D44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4633" w:rsidRPr="0030403B" w:rsidRDefault="000946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30403B" w:rsidRDefault="00094633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Unstable Angina</w:t>
            </w:r>
          </w:p>
        </w:tc>
        <w:tc>
          <w:tcPr>
            <w:tcW w:w="1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30403B" w:rsidRDefault="000946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30403B" w:rsidRDefault="00094633" w:rsidP="00094633">
            <w:pPr>
              <w:rPr>
                <w:color w:val="000000"/>
                <w:sz w:val="18"/>
                <w:szCs w:val="18"/>
              </w:rPr>
            </w:pPr>
          </w:p>
        </w:tc>
      </w:tr>
      <w:tr w:rsidR="000F70A2" w:rsidRPr="0030403B" w:rsidTr="00616D44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4633" w:rsidRPr="0030403B" w:rsidRDefault="000946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30403B" w:rsidRDefault="00094633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  <w:lang w:val="fr-FR"/>
              </w:rPr>
              <w:t xml:space="preserve">Non-ST </w:t>
            </w:r>
            <w:r w:rsidRPr="0030403B">
              <w:rPr>
                <w:color w:val="000000"/>
                <w:sz w:val="18"/>
                <w:szCs w:val="18"/>
              </w:rPr>
              <w:t>Elevation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 xml:space="preserve"> MI (Non-STEMI)</w:t>
            </w:r>
          </w:p>
        </w:tc>
        <w:tc>
          <w:tcPr>
            <w:tcW w:w="1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30403B" w:rsidRDefault="00094633" w:rsidP="00094633">
            <w:pPr>
              <w:rPr>
                <w:sz w:val="18"/>
                <w:szCs w:val="18"/>
              </w:rPr>
            </w:pPr>
          </w:p>
        </w:tc>
        <w:tc>
          <w:tcPr>
            <w:tcW w:w="1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30403B" w:rsidRDefault="00094633" w:rsidP="00094633">
            <w:pPr>
              <w:rPr>
                <w:sz w:val="18"/>
                <w:szCs w:val="18"/>
              </w:rPr>
            </w:pPr>
          </w:p>
        </w:tc>
      </w:tr>
      <w:tr w:rsidR="000F70A2" w:rsidRPr="0030403B" w:rsidTr="00616D44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4633" w:rsidRPr="0030403B" w:rsidRDefault="000946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30403B" w:rsidRDefault="00094633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ST Elevation MI (STEMI)</w:t>
            </w:r>
          </w:p>
        </w:tc>
        <w:tc>
          <w:tcPr>
            <w:tcW w:w="1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30403B" w:rsidRDefault="00094633" w:rsidP="00094633">
            <w:pPr>
              <w:rPr>
                <w:sz w:val="18"/>
                <w:szCs w:val="18"/>
              </w:rPr>
            </w:pPr>
          </w:p>
        </w:tc>
        <w:tc>
          <w:tcPr>
            <w:tcW w:w="1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30403B" w:rsidRDefault="00094633" w:rsidP="00094633">
            <w:pPr>
              <w:rPr>
                <w:sz w:val="18"/>
                <w:szCs w:val="18"/>
              </w:rPr>
            </w:pPr>
          </w:p>
        </w:tc>
      </w:tr>
      <w:tr w:rsidR="000F70A2" w:rsidRPr="0030403B" w:rsidTr="00616D44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4633" w:rsidRPr="0030403B" w:rsidRDefault="000946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30403B" w:rsidRDefault="00094633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ngina Equivalent</w:t>
            </w:r>
          </w:p>
        </w:tc>
        <w:tc>
          <w:tcPr>
            <w:tcW w:w="1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30403B" w:rsidRDefault="00094633" w:rsidP="00094633">
            <w:pPr>
              <w:rPr>
                <w:sz w:val="18"/>
                <w:szCs w:val="18"/>
              </w:rPr>
            </w:pPr>
          </w:p>
        </w:tc>
        <w:tc>
          <w:tcPr>
            <w:tcW w:w="1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30403B" w:rsidRDefault="00094633" w:rsidP="00094633">
            <w:pPr>
              <w:rPr>
                <w:sz w:val="18"/>
                <w:szCs w:val="18"/>
              </w:rPr>
            </w:pPr>
          </w:p>
        </w:tc>
      </w:tr>
      <w:tr w:rsidR="000F70A2" w:rsidRPr="0030403B" w:rsidTr="00616D44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4633" w:rsidRPr="0030403B" w:rsidRDefault="000946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30403B" w:rsidRDefault="00094633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1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30403B" w:rsidRDefault="00094633" w:rsidP="00094633">
            <w:pPr>
              <w:rPr>
                <w:sz w:val="18"/>
                <w:szCs w:val="18"/>
              </w:rPr>
            </w:pPr>
          </w:p>
        </w:tc>
        <w:tc>
          <w:tcPr>
            <w:tcW w:w="1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30403B" w:rsidRDefault="00094633" w:rsidP="00094633">
            <w:pPr>
              <w:rPr>
                <w:sz w:val="18"/>
                <w:szCs w:val="18"/>
              </w:rPr>
            </w:pPr>
          </w:p>
        </w:tc>
      </w:tr>
      <w:tr w:rsidR="001C6E98" w:rsidRPr="0030403B" w:rsidTr="00616D44">
        <w:trPr>
          <w:trHeight w:val="20"/>
        </w:trPr>
        <w:tc>
          <w:tcPr>
            <w:tcW w:w="1751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6E98" w:rsidRPr="0030403B" w:rsidRDefault="001C6E98" w:rsidP="00991C22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Heart Failure: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C17838"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="00991C22">
              <w:rPr>
                <w:color w:val="000000"/>
                <w:sz w:val="18"/>
                <w:szCs w:val="18"/>
              </w:rPr>
              <w:t xml:space="preserve"> </w:t>
            </w:r>
            <w:r w:rsidR="00607AF5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607AF5" w:rsidRPr="0030403B">
              <w:rPr>
                <w:color w:val="808080"/>
                <w:sz w:val="16"/>
              </w:rPr>
              <w:t xml:space="preserve"> </w:t>
            </w:r>
            <w:r w:rsidR="00607AF5" w:rsidRPr="0030403B">
              <w:rPr>
                <w:color w:val="000000"/>
                <w:sz w:val="18"/>
                <w:szCs w:val="18"/>
              </w:rPr>
              <w:t>Unknown</w:t>
            </w:r>
            <w:r w:rsidR="00991C2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991C22" w:rsidRPr="0030403B">
              <w:rPr>
                <w:color w:val="808080"/>
                <w:sz w:val="16"/>
              </w:rPr>
              <w:t>(If Yes→)</w:t>
            </w:r>
            <w:r w:rsidR="00991C22" w:rsidRPr="00060D4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HeartFail (911)</w:t>
            </w:r>
            <w:r w:rsidR="00607AF5" w:rsidRPr="0030403B">
              <w:rPr>
                <w:color w:val="808080"/>
                <w:sz w:val="16"/>
              </w:rPr>
              <w:t xml:space="preserve"> </w:t>
            </w:r>
          </w:p>
        </w:tc>
        <w:tc>
          <w:tcPr>
            <w:tcW w:w="1374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6E98" w:rsidRPr="0030403B" w:rsidRDefault="001C6E98" w:rsidP="001C6E98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Timing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Acute</w:t>
            </w:r>
            <w:r w:rsidR="00F827CF"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Chronic </w:t>
            </w:r>
            <w:r w:rsidR="00C17838"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Both</w:t>
            </w:r>
            <w:r w:rsidR="00AD3D60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D3D60" w:rsidRPr="00E46F0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HeartFailTmg (912)</w:t>
            </w:r>
          </w:p>
        </w:tc>
        <w:tc>
          <w:tcPr>
            <w:tcW w:w="1875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6E98" w:rsidRPr="0030403B" w:rsidRDefault="001C6E98" w:rsidP="001C6E98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Type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Systolic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Diastolic </w:t>
            </w:r>
            <w:r w:rsidR="00A566CE"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Both </w:t>
            </w:r>
            <w:r w:rsidR="00091AB0" w:rsidRPr="0030403B">
              <w:rPr>
                <w:color w:val="000000"/>
                <w:sz w:val="18"/>
                <w:szCs w:val="18"/>
              </w:rPr>
              <w:t xml:space="preserve">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available</w:t>
            </w:r>
            <w:r w:rsidR="00AD3D60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D3D60" w:rsidRPr="00E46F0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HeartFailType (913)</w:t>
            </w:r>
          </w:p>
        </w:tc>
      </w:tr>
      <w:tr w:rsidR="001C6E98" w:rsidRPr="0030403B" w:rsidTr="00616D44">
        <w:trPr>
          <w:trHeight w:val="20"/>
          <w:hidden/>
        </w:trPr>
        <w:tc>
          <w:tcPr>
            <w:tcW w:w="175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6E98" w:rsidRPr="0030403B" w:rsidRDefault="001C6E98" w:rsidP="00094633">
            <w:pPr>
              <w:rPr>
                <w:vanish/>
                <w:color w:val="FF0000"/>
                <w:sz w:val="18"/>
                <w:szCs w:val="18"/>
              </w:rPr>
            </w:pPr>
          </w:p>
        </w:tc>
        <w:tc>
          <w:tcPr>
            <w:tcW w:w="324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6E98" w:rsidRPr="0030403B" w:rsidRDefault="001C6E98" w:rsidP="00C17838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Classification-NYHA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Class I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Class II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Class III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Class IV</w:t>
            </w:r>
            <w:r w:rsidR="00C17838" w:rsidRPr="0030403B">
              <w:rPr>
                <w:color w:val="000000"/>
                <w:sz w:val="18"/>
                <w:szCs w:val="18"/>
              </w:rPr>
              <w:t xml:space="preserve">   </w:t>
            </w:r>
            <w:r w:rsidR="00C17838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C17838" w:rsidRPr="0030403B">
              <w:rPr>
                <w:color w:val="000000"/>
                <w:sz w:val="18"/>
                <w:szCs w:val="18"/>
              </w:rPr>
              <w:t xml:space="preserve"> Not Documented</w:t>
            </w:r>
            <w:r w:rsidR="00AD3D60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D3D60" w:rsidRPr="00E46F0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lassNYH (915)</w:t>
            </w:r>
            <w:r w:rsidRPr="0030403B">
              <w:rPr>
                <w:vanish/>
                <w:color w:val="FF0000"/>
                <w:sz w:val="18"/>
                <w:szCs w:val="18"/>
              </w:rPr>
              <w:t xml:space="preserve">                                                                                              </w:t>
            </w:r>
          </w:p>
        </w:tc>
      </w:tr>
      <w:tr w:rsidR="00F66308" w:rsidRPr="0030403B" w:rsidTr="00616D44"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094633" w:rsidRPr="0030403B" w:rsidRDefault="00094633" w:rsidP="00094633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Cardiogenic Shock :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, at the time of the procedure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, not at the time of the </w:t>
            </w:r>
            <w:r w:rsidR="002B3422" w:rsidRPr="0030403B">
              <w:rPr>
                <w:sz w:val="18"/>
                <w:szCs w:val="18"/>
              </w:rPr>
              <w:t>procedure but within prior 24 hours</w:t>
            </w:r>
            <w:r w:rsidRPr="0030403B">
              <w:rPr>
                <w:sz w:val="18"/>
                <w:szCs w:val="18"/>
              </w:rPr>
              <w:t xml:space="preserve">  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</w:t>
            </w:r>
            <w:r w:rsidR="009D05D2" w:rsidRPr="00E46F0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arShock (930)</w:t>
            </w:r>
          </w:p>
        </w:tc>
      </w:tr>
      <w:tr w:rsidR="00F66308" w:rsidRPr="0030403B" w:rsidTr="00616D44"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094633" w:rsidRPr="0030403B" w:rsidRDefault="00094633" w:rsidP="00094633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Resuscitation: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</w:t>
            </w:r>
            <w:r w:rsidR="002B3422" w:rsidRPr="0030403B">
              <w:rPr>
                <w:sz w:val="18"/>
                <w:szCs w:val="18"/>
              </w:rPr>
              <w:t xml:space="preserve">Yes - Within 1 hour of the start of the procedure  </w:t>
            </w:r>
            <w:r w:rsidRPr="0030403B">
              <w:rPr>
                <w:sz w:val="18"/>
                <w:szCs w:val="18"/>
              </w:rPr>
              <w:t xml:space="preserve">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</w:t>
            </w:r>
            <w:r w:rsidR="002B3422" w:rsidRPr="0030403B">
              <w:rPr>
                <w:sz w:val="18"/>
                <w:szCs w:val="18"/>
              </w:rPr>
              <w:t>Yes - More than 1 hour but less than 24 hours of the start of the procedure</w:t>
            </w:r>
            <w:r w:rsidRPr="0030403B">
              <w:rPr>
                <w:sz w:val="18"/>
                <w:szCs w:val="18"/>
              </w:rPr>
              <w:t xml:space="preserve">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</w:t>
            </w:r>
            <w:r w:rsidR="009D05D2" w:rsidRPr="00E46F0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Resusc (935)</w:t>
            </w:r>
            <w:r w:rsidRPr="0030403B">
              <w:rPr>
                <w:sz w:val="18"/>
                <w:szCs w:val="16"/>
              </w:rPr>
              <w:t xml:space="preserve"> </w:t>
            </w:r>
          </w:p>
        </w:tc>
      </w:tr>
      <w:tr w:rsidR="00F66308" w:rsidRPr="0030403B" w:rsidTr="00616D44">
        <w:trPr>
          <w:trHeight w:val="161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633" w:rsidRPr="0030403B" w:rsidRDefault="00094633" w:rsidP="00265461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Arrhythmia: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  </w:t>
            </w:r>
            <w:r w:rsidR="009D05D2" w:rsidRPr="00E46F0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rrhythmia (945)</w:t>
            </w:r>
          </w:p>
        </w:tc>
      </w:tr>
      <w:tr w:rsidR="00265461" w:rsidRPr="0030403B" w:rsidTr="00616D44">
        <w:trPr>
          <w:trHeight w:val="161"/>
        </w:trPr>
        <w:tc>
          <w:tcPr>
            <w:tcW w:w="1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65461" w:rsidRPr="0030403B" w:rsidRDefault="00265461" w:rsidP="00590734">
            <w:pPr>
              <w:rPr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Arrhythmia = Yes →)</w:t>
            </w:r>
          </w:p>
        </w:tc>
        <w:tc>
          <w:tcPr>
            <w:tcW w:w="367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461" w:rsidRPr="0030403B" w:rsidRDefault="00265461" w:rsidP="00590734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Permanently Paced Rhythm: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</w:t>
            </w:r>
            <w:r w:rsidR="00D90F5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90F5C" w:rsidRPr="00E46F0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rrhythPPaced (947)</w:t>
            </w:r>
          </w:p>
        </w:tc>
      </w:tr>
      <w:tr w:rsidR="000F70A2" w:rsidRPr="0030403B" w:rsidTr="00616D44">
        <w:tc>
          <w:tcPr>
            <w:tcW w:w="132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83" w:rsidRPr="0030403B" w:rsidRDefault="00265461" w:rsidP="00590734">
            <w:pPr>
              <w:rPr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 , choose one response below for each rhythm →)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83" w:rsidRPr="00E46F06" w:rsidRDefault="00F40783" w:rsidP="002D40CF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VTach/VFib</w:t>
            </w:r>
            <w:r w:rsidR="00D90F5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90F5C" w:rsidRPr="00E46F0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rrhythVV (950)</w:t>
            </w:r>
          </w:p>
          <w:p w:rsidR="00F40783" w:rsidRPr="0030403B" w:rsidRDefault="00F40783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83" w:rsidRPr="00E46F06" w:rsidRDefault="00F40783" w:rsidP="002D40CF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 xml:space="preserve">Sick Sinus </w:t>
            </w:r>
            <w:r w:rsidRPr="00E46F0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yndrome</w:t>
            </w:r>
            <w:r w:rsidR="00D90F5C" w:rsidRPr="00E46F0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="00D90F5C" w:rsidRPr="00E46F0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rrhythSSS (955)</w:t>
            </w:r>
          </w:p>
          <w:p w:rsidR="00F40783" w:rsidRPr="0030403B" w:rsidRDefault="00F40783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83" w:rsidRPr="0030403B" w:rsidRDefault="00F40783" w:rsidP="002D40CF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AFlutter</w:t>
            </w:r>
            <w:r w:rsidR="00D90F5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90F5C" w:rsidRPr="00E46F0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rrhythAFlutter (960)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83" w:rsidRPr="0030403B" w:rsidRDefault="00BA1F6E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AFibrillation</w:t>
            </w:r>
            <w:r w:rsidR="00D90F5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90F5C" w:rsidRPr="00E46F0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rrhythAtrFib (961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83" w:rsidRPr="00AB6E82" w:rsidRDefault="00F40783" w:rsidP="0009463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Second Degree Heart Block</w:t>
            </w:r>
            <w:r w:rsidR="00D90F5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90F5C" w:rsidRPr="00E46F0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rrhythSecond (965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83" w:rsidRPr="00E46F06" w:rsidRDefault="00F40783" w:rsidP="002D40CF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Third Degree Heart Block</w:t>
            </w:r>
            <w:r w:rsidR="00D90F5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90F5C" w:rsidRPr="00E46F0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rrhythThird (970)</w:t>
            </w:r>
          </w:p>
          <w:p w:rsidR="00F40783" w:rsidRPr="0030403B" w:rsidRDefault="00F40783" w:rsidP="00E456B9">
            <w:pPr>
              <w:rPr>
                <w:sz w:val="18"/>
                <w:szCs w:val="18"/>
              </w:rPr>
            </w:pPr>
          </w:p>
        </w:tc>
      </w:tr>
      <w:tr w:rsidR="000F70A2" w:rsidRPr="0030403B" w:rsidTr="00616D44">
        <w:tc>
          <w:tcPr>
            <w:tcW w:w="1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83" w:rsidRPr="0030403B" w:rsidRDefault="00F40783" w:rsidP="00590734">
            <w:pPr>
              <w:jc w:val="right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None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83" w:rsidRPr="0030403B" w:rsidRDefault="00F40783" w:rsidP="00094633">
            <w:pPr>
              <w:rPr>
                <w:sz w:val="18"/>
                <w:szCs w:val="18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83" w:rsidRPr="0030403B" w:rsidRDefault="00F40783" w:rsidP="00094633">
            <w:pPr>
              <w:rPr>
                <w:sz w:val="18"/>
                <w:szCs w:val="18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83" w:rsidRPr="0030403B" w:rsidRDefault="00F40783" w:rsidP="00094633">
            <w:pPr>
              <w:rPr>
                <w:sz w:val="18"/>
                <w:szCs w:val="18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83" w:rsidRPr="0030403B" w:rsidRDefault="00F40783" w:rsidP="00094633">
            <w:pPr>
              <w:rPr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83" w:rsidRPr="0030403B" w:rsidRDefault="00F40783" w:rsidP="00094633">
            <w:pPr>
              <w:rPr>
                <w:sz w:val="18"/>
                <w:szCs w:val="1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83" w:rsidRPr="0030403B" w:rsidRDefault="00F40783" w:rsidP="00094633">
            <w:pPr>
              <w:rPr>
                <w:sz w:val="18"/>
                <w:szCs w:val="18"/>
              </w:rPr>
            </w:pPr>
          </w:p>
        </w:tc>
      </w:tr>
      <w:tr w:rsidR="000F70A2" w:rsidRPr="0030403B" w:rsidTr="00616D44">
        <w:tc>
          <w:tcPr>
            <w:tcW w:w="1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83" w:rsidRPr="0030403B" w:rsidRDefault="00F40783" w:rsidP="0094239B">
            <w:pPr>
              <w:jc w:val="right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Remote (&gt; 30 days preop)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83" w:rsidRPr="0030403B" w:rsidRDefault="00F40783" w:rsidP="00094633">
            <w:pPr>
              <w:rPr>
                <w:sz w:val="18"/>
                <w:szCs w:val="18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83" w:rsidRPr="0030403B" w:rsidRDefault="00F40783" w:rsidP="00094633">
            <w:pPr>
              <w:rPr>
                <w:sz w:val="18"/>
                <w:szCs w:val="18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83" w:rsidRPr="0030403B" w:rsidRDefault="00F40783" w:rsidP="00094633">
            <w:pPr>
              <w:rPr>
                <w:sz w:val="18"/>
                <w:szCs w:val="18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83" w:rsidRPr="0030403B" w:rsidRDefault="00F40783" w:rsidP="00094633">
            <w:pPr>
              <w:rPr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83" w:rsidRPr="0030403B" w:rsidRDefault="00F40783" w:rsidP="00094633">
            <w:pPr>
              <w:rPr>
                <w:sz w:val="18"/>
                <w:szCs w:val="1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83" w:rsidRPr="0030403B" w:rsidRDefault="00F40783" w:rsidP="00094633">
            <w:pPr>
              <w:rPr>
                <w:sz w:val="18"/>
                <w:szCs w:val="18"/>
              </w:rPr>
            </w:pPr>
          </w:p>
        </w:tc>
      </w:tr>
      <w:tr w:rsidR="000F70A2" w:rsidRPr="0030403B" w:rsidTr="00616D44">
        <w:trPr>
          <w:trHeight w:val="386"/>
        </w:trPr>
        <w:tc>
          <w:tcPr>
            <w:tcW w:w="1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83" w:rsidRPr="0030403B" w:rsidRDefault="00F40783" w:rsidP="0094239B">
            <w:pPr>
              <w:jc w:val="right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Recent (&lt;= 30 days preop)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83" w:rsidRPr="0030403B" w:rsidRDefault="00F40783" w:rsidP="00094633">
            <w:pPr>
              <w:rPr>
                <w:sz w:val="18"/>
                <w:szCs w:val="18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83" w:rsidRPr="0030403B" w:rsidRDefault="00F40783" w:rsidP="00094633">
            <w:pPr>
              <w:rPr>
                <w:sz w:val="18"/>
                <w:szCs w:val="18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83" w:rsidRPr="0030403B" w:rsidRDefault="00F40783" w:rsidP="00094633">
            <w:pPr>
              <w:rPr>
                <w:sz w:val="18"/>
                <w:szCs w:val="18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83" w:rsidRPr="0030403B" w:rsidRDefault="00F40783" w:rsidP="00094633">
            <w:pPr>
              <w:rPr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83" w:rsidRPr="0030403B" w:rsidRDefault="00F40783" w:rsidP="00094633">
            <w:pPr>
              <w:rPr>
                <w:sz w:val="18"/>
                <w:szCs w:val="1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83" w:rsidRPr="0030403B" w:rsidRDefault="00F40783" w:rsidP="00094633">
            <w:pPr>
              <w:rPr>
                <w:sz w:val="18"/>
                <w:szCs w:val="18"/>
              </w:rPr>
            </w:pPr>
          </w:p>
        </w:tc>
      </w:tr>
      <w:tr w:rsidR="00265461" w:rsidRPr="0030403B" w:rsidTr="00616D44">
        <w:tc>
          <w:tcPr>
            <w:tcW w:w="1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61" w:rsidRPr="0030403B" w:rsidRDefault="00265461" w:rsidP="00265461">
            <w:pPr>
              <w:rPr>
                <w:color w:val="808080"/>
                <w:sz w:val="16"/>
              </w:rPr>
            </w:pPr>
            <w:r w:rsidRPr="0030403B">
              <w:rPr>
                <w:color w:val="808080"/>
                <w:sz w:val="16"/>
              </w:rPr>
              <w:t>(If AFibrillation not ‘None’ →)</w:t>
            </w:r>
          </w:p>
        </w:tc>
        <w:tc>
          <w:tcPr>
            <w:tcW w:w="367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61" w:rsidRPr="0030403B" w:rsidRDefault="00265461" w:rsidP="00E858C2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Atrial Fibrillation Type: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aroxysmal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ersistent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Longstanding Persistent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ermanent</w:t>
            </w:r>
            <w:r w:rsidR="00D90F5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90F5C" w:rsidRPr="00E46F0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rrhythAFib (962)</w:t>
            </w:r>
          </w:p>
        </w:tc>
      </w:tr>
    </w:tbl>
    <w:p w:rsidR="00996359" w:rsidRDefault="00996359"/>
    <w:tbl>
      <w:tblPr>
        <w:tblW w:w="48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8"/>
        <w:gridCol w:w="2009"/>
        <w:gridCol w:w="1858"/>
        <w:gridCol w:w="1169"/>
        <w:gridCol w:w="1786"/>
        <w:gridCol w:w="3151"/>
      </w:tblGrid>
      <w:tr w:rsidR="00934835" w:rsidRPr="0030403B" w:rsidTr="00616D4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34835" w:rsidRPr="0030403B" w:rsidRDefault="00934835" w:rsidP="00E456B9">
            <w:pPr>
              <w:rPr>
                <w:sz w:val="18"/>
                <w:szCs w:val="18"/>
              </w:rPr>
            </w:pPr>
            <w:r w:rsidRPr="0030403B">
              <w:rPr>
                <w:b/>
                <w:sz w:val="20"/>
              </w:rPr>
              <w:t>G. Preoperative Medications</w:t>
            </w:r>
          </w:p>
        </w:tc>
      </w:tr>
      <w:tr w:rsidR="00223E02" w:rsidRPr="0030403B" w:rsidTr="00616D44">
        <w:tc>
          <w:tcPr>
            <w:tcW w:w="1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5" w:rsidRPr="0030403B" w:rsidRDefault="00934835" w:rsidP="00934835">
            <w:pPr>
              <w:jc w:val="center"/>
              <w:rPr>
                <w:b/>
                <w:sz w:val="20"/>
              </w:rPr>
            </w:pPr>
            <w:r w:rsidRPr="0030403B">
              <w:rPr>
                <w:b/>
                <w:sz w:val="20"/>
              </w:rPr>
              <w:t>Medication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5" w:rsidRPr="0030403B" w:rsidRDefault="00934835" w:rsidP="00934835">
            <w:pPr>
              <w:jc w:val="center"/>
              <w:rPr>
                <w:b/>
                <w:sz w:val="20"/>
              </w:rPr>
            </w:pPr>
            <w:r w:rsidRPr="0030403B">
              <w:rPr>
                <w:b/>
                <w:sz w:val="20"/>
              </w:rPr>
              <w:t>Timeframe</w:t>
            </w:r>
          </w:p>
        </w:tc>
        <w:tc>
          <w:tcPr>
            <w:tcW w:w="2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5" w:rsidRPr="0030403B" w:rsidRDefault="00934835" w:rsidP="00934835">
            <w:pPr>
              <w:jc w:val="center"/>
              <w:rPr>
                <w:b/>
                <w:sz w:val="20"/>
              </w:rPr>
            </w:pPr>
            <w:r w:rsidRPr="0030403B">
              <w:rPr>
                <w:b/>
                <w:sz w:val="20"/>
              </w:rPr>
              <w:t>Administration</w:t>
            </w:r>
          </w:p>
        </w:tc>
      </w:tr>
      <w:tr w:rsidR="00223E02" w:rsidRPr="0030403B" w:rsidTr="00616D44">
        <w:tc>
          <w:tcPr>
            <w:tcW w:w="1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5" w:rsidRPr="0030403B" w:rsidRDefault="00934835" w:rsidP="00934835">
            <w:pPr>
              <w:rPr>
                <w:b/>
                <w:sz w:val="20"/>
              </w:rPr>
            </w:pPr>
            <w:r w:rsidRPr="0030403B">
              <w:rPr>
                <w:sz w:val="18"/>
                <w:szCs w:val="18"/>
              </w:rPr>
              <w:t>ACE or ARB</w:t>
            </w:r>
            <w:r w:rsidR="00D90F5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90F5C" w:rsidRPr="00E46F0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edACEI48 (1020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5" w:rsidRPr="0030403B" w:rsidRDefault="00934835" w:rsidP="00223E02">
            <w:pPr>
              <w:rPr>
                <w:b/>
                <w:sz w:val="20"/>
              </w:rPr>
            </w:pPr>
            <w:r w:rsidRPr="0030403B">
              <w:rPr>
                <w:sz w:val="18"/>
                <w:szCs w:val="18"/>
              </w:rPr>
              <w:t>Within 48 hours</w:t>
            </w:r>
          </w:p>
        </w:tc>
        <w:tc>
          <w:tcPr>
            <w:tcW w:w="2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5" w:rsidRPr="0030403B" w:rsidRDefault="00934835" w:rsidP="00934835">
            <w:pPr>
              <w:rPr>
                <w:b/>
                <w:sz w:val="20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Contraindicated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Unknown</w:t>
            </w:r>
          </w:p>
        </w:tc>
      </w:tr>
      <w:tr w:rsidR="00223E02" w:rsidRPr="0030403B" w:rsidTr="00616D44">
        <w:tc>
          <w:tcPr>
            <w:tcW w:w="1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5" w:rsidRPr="0030403B" w:rsidRDefault="00934835" w:rsidP="00934835">
            <w:pPr>
              <w:rPr>
                <w:b/>
                <w:sz w:val="20"/>
              </w:rPr>
            </w:pPr>
            <w:r w:rsidRPr="0030403B">
              <w:rPr>
                <w:sz w:val="18"/>
                <w:szCs w:val="18"/>
              </w:rPr>
              <w:t xml:space="preserve">Amiodarone </w:t>
            </w:r>
            <w:r w:rsidR="00D90F5C" w:rsidRPr="00E46F0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edAmiodarone (1025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5" w:rsidRPr="0030403B" w:rsidRDefault="00934835" w:rsidP="00223E02">
            <w:pPr>
              <w:rPr>
                <w:b/>
                <w:sz w:val="20"/>
              </w:rPr>
            </w:pPr>
            <w:r w:rsidRPr="0030403B">
              <w:rPr>
                <w:sz w:val="18"/>
                <w:szCs w:val="18"/>
              </w:rPr>
              <w:t>Prior to surgery</w:t>
            </w:r>
          </w:p>
        </w:tc>
        <w:tc>
          <w:tcPr>
            <w:tcW w:w="2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67" w:rsidRPr="0030403B" w:rsidRDefault="00934835" w:rsidP="00934835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, on home therapy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 Yes, therapy started this admission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   </w:t>
            </w:r>
          </w:p>
          <w:p w:rsidR="00934835" w:rsidRPr="0030403B" w:rsidRDefault="00934835" w:rsidP="00934835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Unknown</w:t>
            </w:r>
          </w:p>
        </w:tc>
      </w:tr>
      <w:tr w:rsidR="006E594A" w:rsidRPr="0030403B" w:rsidTr="00616D44"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835" w:rsidRPr="0030403B" w:rsidRDefault="00934835" w:rsidP="00934835">
            <w:pPr>
              <w:jc w:val="center"/>
              <w:rPr>
                <w:sz w:val="18"/>
                <w:szCs w:val="18"/>
              </w:rPr>
            </w:pPr>
          </w:p>
          <w:p w:rsidR="00934835" w:rsidRPr="0030403B" w:rsidRDefault="00934835" w:rsidP="00934835">
            <w:pPr>
              <w:jc w:val="center"/>
              <w:rPr>
                <w:sz w:val="18"/>
                <w:szCs w:val="18"/>
              </w:rPr>
            </w:pPr>
          </w:p>
          <w:p w:rsidR="00934835" w:rsidRPr="0030403B" w:rsidRDefault="00934835" w:rsidP="00934835">
            <w:pPr>
              <w:jc w:val="center"/>
              <w:rPr>
                <w:sz w:val="18"/>
                <w:szCs w:val="18"/>
              </w:rPr>
            </w:pPr>
          </w:p>
          <w:p w:rsidR="006E594A" w:rsidRPr="0030403B" w:rsidRDefault="006E594A" w:rsidP="00934835">
            <w:pPr>
              <w:jc w:val="center"/>
              <w:rPr>
                <w:sz w:val="18"/>
                <w:szCs w:val="18"/>
              </w:rPr>
            </w:pPr>
          </w:p>
          <w:p w:rsidR="006E594A" w:rsidRPr="0030403B" w:rsidRDefault="006E594A" w:rsidP="00934835">
            <w:pPr>
              <w:jc w:val="center"/>
              <w:rPr>
                <w:sz w:val="18"/>
                <w:szCs w:val="18"/>
              </w:rPr>
            </w:pPr>
          </w:p>
          <w:p w:rsidR="00934835" w:rsidRPr="0030403B" w:rsidRDefault="00223E02" w:rsidP="00934835">
            <w:pPr>
              <w:jc w:val="center"/>
              <w:rPr>
                <w:b/>
                <w:sz w:val="20"/>
              </w:rPr>
            </w:pPr>
            <w:r w:rsidRPr="0030403B">
              <w:rPr>
                <w:sz w:val="18"/>
                <w:szCs w:val="18"/>
              </w:rPr>
              <w:t>Antianginal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5" w:rsidRPr="0030403B" w:rsidRDefault="002976E3" w:rsidP="00934835">
            <w:pPr>
              <w:rPr>
                <w:b/>
                <w:sz w:val="20"/>
              </w:rPr>
            </w:pPr>
            <w:r w:rsidRPr="0030403B">
              <w:rPr>
                <w:sz w:val="18"/>
                <w:szCs w:val="18"/>
              </w:rPr>
              <w:t>Beta Blocker</w:t>
            </w:r>
            <w:r w:rsidR="00D90F5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90F5C" w:rsidRPr="00E46F0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edBeta (1030)</w:t>
            </w:r>
            <w:r w:rsidR="00934835" w:rsidRPr="0030403B">
              <w:rPr>
                <w:vanish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5" w:rsidRPr="0030403B" w:rsidRDefault="00934835" w:rsidP="00223E02">
            <w:pPr>
              <w:rPr>
                <w:b/>
                <w:sz w:val="20"/>
              </w:rPr>
            </w:pPr>
            <w:r w:rsidRPr="0030403B">
              <w:rPr>
                <w:sz w:val="18"/>
                <w:szCs w:val="18"/>
              </w:rPr>
              <w:t>Within 24 hours</w:t>
            </w:r>
          </w:p>
        </w:tc>
        <w:tc>
          <w:tcPr>
            <w:tcW w:w="2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5" w:rsidRPr="0030403B" w:rsidRDefault="00934835" w:rsidP="00934835">
            <w:pPr>
              <w:rPr>
                <w:b/>
                <w:sz w:val="20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="002976E3" w:rsidRPr="0030403B">
              <w:rPr>
                <w:sz w:val="18"/>
                <w:szCs w:val="18"/>
              </w:rPr>
              <w:t xml:space="preserve"> Contraindicated</w:t>
            </w:r>
            <w:r w:rsidRPr="0030403B">
              <w:rPr>
                <w:sz w:val="18"/>
                <w:szCs w:val="18"/>
              </w:rPr>
              <w:t xml:space="preserve"> </w:t>
            </w:r>
          </w:p>
        </w:tc>
      </w:tr>
      <w:tr w:rsidR="006E594A" w:rsidRPr="0030403B" w:rsidTr="00616D44"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835" w:rsidRPr="0030403B" w:rsidRDefault="00934835" w:rsidP="00934835">
            <w:pPr>
              <w:jc w:val="center"/>
              <w:rPr>
                <w:b/>
                <w:sz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5" w:rsidRPr="0030403B" w:rsidRDefault="00934835" w:rsidP="00934835">
            <w:pPr>
              <w:rPr>
                <w:b/>
                <w:sz w:val="20"/>
              </w:rPr>
            </w:pPr>
            <w:r w:rsidRPr="0030403B">
              <w:rPr>
                <w:sz w:val="18"/>
                <w:szCs w:val="18"/>
              </w:rPr>
              <w:t xml:space="preserve">Beta Blocker </w:t>
            </w:r>
            <w:r w:rsidR="00D90F5C" w:rsidRPr="00E46F0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edBetaTher (1035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5" w:rsidRPr="0030403B" w:rsidRDefault="00934835" w:rsidP="00223E02">
            <w:pPr>
              <w:rPr>
                <w:b/>
                <w:sz w:val="20"/>
              </w:rPr>
            </w:pPr>
            <w:r w:rsidRPr="0030403B">
              <w:rPr>
                <w:sz w:val="18"/>
                <w:szCs w:val="18"/>
              </w:rPr>
              <w:t>On therapy for ≥ 2 weeks prior to surgery</w:t>
            </w:r>
          </w:p>
        </w:tc>
        <w:tc>
          <w:tcPr>
            <w:tcW w:w="2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5" w:rsidRPr="0030403B" w:rsidRDefault="00934835" w:rsidP="00934835">
            <w:pPr>
              <w:rPr>
                <w:b/>
                <w:sz w:val="20"/>
              </w:rPr>
            </w:pPr>
            <w:r w:rsidRPr="0030403B">
              <w:rPr>
                <w:rFonts w:eastAsia="Times New Roman"/>
                <w:sz w:val="18"/>
                <w:szCs w:val="18"/>
              </w:rPr>
              <w:sym w:font="Wingdings" w:char="F0A8"/>
            </w:r>
            <w:r w:rsidRPr="0030403B">
              <w:rPr>
                <w:rFonts w:eastAsia="Times New Roman"/>
                <w:sz w:val="18"/>
                <w:szCs w:val="18"/>
              </w:rPr>
              <w:t xml:space="preserve"> Yes  </w:t>
            </w:r>
            <w:r w:rsidRPr="0030403B">
              <w:rPr>
                <w:rFonts w:eastAsia="Times New Roman"/>
                <w:sz w:val="18"/>
                <w:szCs w:val="18"/>
              </w:rPr>
              <w:sym w:font="Wingdings" w:char="F0A8"/>
            </w:r>
            <w:r w:rsidRPr="0030403B">
              <w:rPr>
                <w:rFonts w:eastAsia="Times New Roman"/>
                <w:sz w:val="18"/>
                <w:szCs w:val="18"/>
              </w:rPr>
              <w:t xml:space="preserve"> No  </w:t>
            </w:r>
            <w:r w:rsidRPr="0030403B">
              <w:rPr>
                <w:rFonts w:eastAsia="Times New Roman"/>
                <w:sz w:val="18"/>
                <w:szCs w:val="18"/>
              </w:rPr>
              <w:sym w:font="Wingdings" w:char="F0A8"/>
            </w:r>
            <w:r w:rsidRPr="0030403B">
              <w:rPr>
                <w:rFonts w:eastAsia="Times New Roman"/>
                <w:sz w:val="18"/>
                <w:szCs w:val="18"/>
              </w:rPr>
              <w:t xml:space="preserve"> Contraindicated  </w:t>
            </w:r>
            <w:r w:rsidRPr="0030403B">
              <w:rPr>
                <w:rFonts w:eastAsia="Times New Roman"/>
                <w:sz w:val="18"/>
                <w:szCs w:val="18"/>
              </w:rPr>
              <w:sym w:font="Wingdings" w:char="F0A8"/>
            </w:r>
            <w:r w:rsidRPr="0030403B">
              <w:rPr>
                <w:rFonts w:eastAsia="Times New Roman"/>
                <w:sz w:val="18"/>
                <w:szCs w:val="18"/>
              </w:rPr>
              <w:t xml:space="preserve"> Unknown</w:t>
            </w:r>
          </w:p>
        </w:tc>
      </w:tr>
      <w:tr w:rsidR="006E594A" w:rsidRPr="0030403B" w:rsidTr="00616D44"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835" w:rsidRPr="0030403B" w:rsidRDefault="00934835" w:rsidP="00934835">
            <w:pPr>
              <w:jc w:val="center"/>
              <w:rPr>
                <w:b/>
                <w:sz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5" w:rsidRPr="0030403B" w:rsidRDefault="00934835" w:rsidP="00934835">
            <w:pPr>
              <w:rPr>
                <w:b/>
                <w:sz w:val="20"/>
              </w:rPr>
            </w:pPr>
            <w:r w:rsidRPr="0030403B">
              <w:rPr>
                <w:sz w:val="18"/>
                <w:szCs w:val="18"/>
              </w:rPr>
              <w:t xml:space="preserve">Calcium Channel Blocker </w:t>
            </w:r>
            <w:r w:rsidR="00514F33" w:rsidRPr="0038065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edCChanTher (1040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5" w:rsidRPr="0030403B" w:rsidRDefault="00934835" w:rsidP="00223E02">
            <w:pPr>
              <w:rPr>
                <w:b/>
                <w:sz w:val="20"/>
              </w:rPr>
            </w:pPr>
            <w:r w:rsidRPr="0030403B">
              <w:rPr>
                <w:sz w:val="18"/>
                <w:szCs w:val="18"/>
              </w:rPr>
              <w:t>On therapy for ≥ 2 weeks prior to surgery</w:t>
            </w:r>
          </w:p>
        </w:tc>
        <w:tc>
          <w:tcPr>
            <w:tcW w:w="2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5" w:rsidRPr="0030403B" w:rsidRDefault="00934835" w:rsidP="00934835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Contraindicated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Unknown</w:t>
            </w:r>
          </w:p>
        </w:tc>
      </w:tr>
      <w:tr w:rsidR="006E594A" w:rsidRPr="0030403B" w:rsidTr="00616D44"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835" w:rsidRPr="0030403B" w:rsidRDefault="00934835" w:rsidP="00934835">
            <w:pPr>
              <w:jc w:val="center"/>
              <w:rPr>
                <w:b/>
                <w:sz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5" w:rsidRPr="0030403B" w:rsidRDefault="00934835" w:rsidP="00934835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Long-acting Nitrate </w:t>
            </w:r>
            <w:r w:rsidR="00514F33" w:rsidRPr="0038065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edLongActNit (1045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5" w:rsidRPr="0030403B" w:rsidRDefault="00934835" w:rsidP="00223E02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On therapy for ≥ 2 weeks prior to surgery</w:t>
            </w:r>
          </w:p>
        </w:tc>
        <w:tc>
          <w:tcPr>
            <w:tcW w:w="2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5" w:rsidRPr="0030403B" w:rsidRDefault="00934835" w:rsidP="00934835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Contraindicated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Unknown</w:t>
            </w:r>
          </w:p>
        </w:tc>
      </w:tr>
      <w:tr w:rsidR="006E594A" w:rsidRPr="0030403B" w:rsidTr="00616D44"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835" w:rsidRPr="0030403B" w:rsidRDefault="00934835" w:rsidP="00934835">
            <w:pPr>
              <w:jc w:val="center"/>
              <w:rPr>
                <w:b/>
                <w:sz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5" w:rsidRPr="0030403B" w:rsidRDefault="00934835" w:rsidP="00934835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Nitrates, intravenous</w:t>
            </w:r>
            <w:r w:rsidR="00514F3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14F33" w:rsidRPr="0038065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edNitIV (1050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5" w:rsidRPr="0030403B" w:rsidRDefault="00934835" w:rsidP="00223E02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Within 24 hours</w:t>
            </w:r>
          </w:p>
        </w:tc>
        <w:tc>
          <w:tcPr>
            <w:tcW w:w="2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5" w:rsidRPr="0030403B" w:rsidRDefault="00934835" w:rsidP="00934835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</w:t>
            </w:r>
          </w:p>
        </w:tc>
      </w:tr>
      <w:tr w:rsidR="006E594A" w:rsidRPr="0030403B" w:rsidTr="00616D44"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5" w:rsidRPr="0030403B" w:rsidRDefault="00934835" w:rsidP="00934835">
            <w:pPr>
              <w:jc w:val="center"/>
              <w:rPr>
                <w:b/>
                <w:sz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5" w:rsidRPr="0030403B" w:rsidRDefault="00934835" w:rsidP="00934835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Other Antianginal </w:t>
            </w:r>
            <w:r w:rsidR="00514F33" w:rsidRPr="0038065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edOthAntiang (1055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5" w:rsidRPr="0030403B" w:rsidRDefault="00934835" w:rsidP="00223E02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On therapy for ≥ 2 weeks prior to surgery</w:t>
            </w:r>
          </w:p>
        </w:tc>
        <w:tc>
          <w:tcPr>
            <w:tcW w:w="2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5" w:rsidRPr="0030403B" w:rsidRDefault="00934835" w:rsidP="00934835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Contraindicated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Unknown</w:t>
            </w:r>
          </w:p>
        </w:tc>
      </w:tr>
      <w:tr w:rsidR="006E594A" w:rsidRPr="0030403B" w:rsidTr="00616D44">
        <w:tc>
          <w:tcPr>
            <w:tcW w:w="5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3E02" w:rsidRPr="0030403B" w:rsidRDefault="00223E02" w:rsidP="00934835">
            <w:pPr>
              <w:jc w:val="center"/>
              <w:rPr>
                <w:sz w:val="18"/>
                <w:szCs w:val="18"/>
              </w:rPr>
            </w:pPr>
          </w:p>
          <w:p w:rsidR="00223E02" w:rsidRPr="0030403B" w:rsidRDefault="00223E02" w:rsidP="00934835">
            <w:pPr>
              <w:jc w:val="center"/>
              <w:rPr>
                <w:sz w:val="18"/>
                <w:szCs w:val="18"/>
              </w:rPr>
            </w:pPr>
          </w:p>
          <w:p w:rsidR="00223E02" w:rsidRPr="0030403B" w:rsidRDefault="00223E02" w:rsidP="00934835">
            <w:pPr>
              <w:jc w:val="center"/>
              <w:rPr>
                <w:sz w:val="18"/>
                <w:szCs w:val="18"/>
              </w:rPr>
            </w:pPr>
          </w:p>
          <w:p w:rsidR="00223E02" w:rsidRPr="0030403B" w:rsidRDefault="00223E02" w:rsidP="00934835">
            <w:pPr>
              <w:jc w:val="center"/>
              <w:rPr>
                <w:b/>
                <w:sz w:val="20"/>
              </w:rPr>
            </w:pPr>
            <w:r w:rsidRPr="0030403B">
              <w:rPr>
                <w:sz w:val="18"/>
                <w:szCs w:val="18"/>
              </w:rPr>
              <w:t>Antiplatelet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02" w:rsidRPr="0030403B" w:rsidRDefault="00223E02" w:rsidP="00934835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ADP Inhibitor</w:t>
            </w:r>
          </w:p>
          <w:p w:rsidR="00223E02" w:rsidRPr="0030403B" w:rsidRDefault="00223E02" w:rsidP="00934835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(includes P2Y12) </w:t>
            </w:r>
            <w:r w:rsidR="00514F33" w:rsidRPr="0038065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edADP5Days (1060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02" w:rsidRPr="0030403B" w:rsidRDefault="00223E02" w:rsidP="00223E02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Within 5 days</w:t>
            </w:r>
          </w:p>
        </w:tc>
        <w:tc>
          <w:tcPr>
            <w:tcW w:w="2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02" w:rsidRPr="0030403B" w:rsidRDefault="00223E02" w:rsidP="00934835">
            <w:pPr>
              <w:rPr>
                <w:sz w:val="18"/>
                <w:szCs w:val="18"/>
                <w:vertAlign w:val="superscript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Contraindicated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Unknown</w:t>
            </w:r>
          </w:p>
          <w:p w:rsidR="00223E02" w:rsidRPr="0030403B" w:rsidRDefault="00223E02" w:rsidP="00962311">
            <w:pPr>
              <w:rPr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→)</w:t>
            </w:r>
            <w:r w:rsidRPr="0030403B">
              <w:rPr>
                <w:sz w:val="18"/>
                <w:szCs w:val="18"/>
              </w:rPr>
              <w:t xml:space="preserve">ADP Inhibitors Discontinuation:  _______ (# days prior to surgery) </w:t>
            </w:r>
            <w:r w:rsidR="00B6311A" w:rsidRPr="0038065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</w:t>
            </w:r>
            <w:r w:rsidR="00962311" w:rsidRPr="0038065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="00B6311A" w:rsidRPr="0038065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MedADPIDis (1065)</w:t>
            </w:r>
            <w:r w:rsidRPr="0030403B">
              <w:rPr>
                <w:vanish/>
                <w:color w:val="FF0000"/>
                <w:sz w:val="18"/>
                <w:szCs w:val="18"/>
              </w:rPr>
              <w:t xml:space="preserve">  </w:t>
            </w:r>
          </w:p>
        </w:tc>
      </w:tr>
      <w:tr w:rsidR="006E594A" w:rsidRPr="0030403B" w:rsidTr="00616D44"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E02" w:rsidRPr="0030403B" w:rsidRDefault="00223E02" w:rsidP="00934835">
            <w:pPr>
              <w:jc w:val="center"/>
              <w:rPr>
                <w:b/>
                <w:sz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3E02" w:rsidRPr="0030403B" w:rsidRDefault="00223E02" w:rsidP="00934835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Aspirin</w:t>
            </w:r>
            <w:r w:rsidR="0096231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962311" w:rsidRPr="0038065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edASA (1070)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3E02" w:rsidRPr="0030403B" w:rsidRDefault="00223E02" w:rsidP="00223E02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Within 5 days</w:t>
            </w:r>
          </w:p>
        </w:tc>
        <w:tc>
          <w:tcPr>
            <w:tcW w:w="2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02" w:rsidRPr="0030403B" w:rsidRDefault="00223E02" w:rsidP="00934835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Contraindicated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Unknown</w:t>
            </w:r>
          </w:p>
        </w:tc>
      </w:tr>
      <w:tr w:rsidR="006E594A" w:rsidRPr="0030403B" w:rsidTr="00616D44"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E02" w:rsidRPr="0030403B" w:rsidRDefault="00223E02" w:rsidP="00934835">
            <w:pPr>
              <w:jc w:val="center"/>
              <w:rPr>
                <w:b/>
                <w:sz w:val="20"/>
              </w:rPr>
            </w:pP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3E02" w:rsidRPr="0030403B" w:rsidRDefault="00223E02" w:rsidP="009348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3E02" w:rsidRPr="0030403B" w:rsidRDefault="00223E02" w:rsidP="00223E02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23E02" w:rsidRPr="0030403B" w:rsidRDefault="00223E02" w:rsidP="00934835">
            <w:pPr>
              <w:rPr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→)</w:t>
            </w:r>
          </w:p>
        </w:tc>
        <w:tc>
          <w:tcPr>
            <w:tcW w:w="2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E02" w:rsidRPr="0030403B" w:rsidRDefault="00223E02" w:rsidP="006E594A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Aspirin Discontinuation:  _______ (# days prior to surgery)</w:t>
            </w:r>
            <w:r w:rsidR="00D16D5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16D51" w:rsidRPr="0038065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edASADis (1071)</w:t>
            </w:r>
          </w:p>
        </w:tc>
      </w:tr>
      <w:tr w:rsidR="006E594A" w:rsidRPr="0030403B" w:rsidTr="00616D44"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E02" w:rsidRPr="0030403B" w:rsidRDefault="00223E02" w:rsidP="00934835">
            <w:pPr>
              <w:jc w:val="center"/>
              <w:rPr>
                <w:b/>
                <w:sz w:val="20"/>
              </w:rPr>
            </w:pP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23E02" w:rsidRPr="0030403B" w:rsidRDefault="00223E02" w:rsidP="009348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3E02" w:rsidRPr="0030403B" w:rsidRDefault="00223E02" w:rsidP="00223E02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E02" w:rsidRPr="0030403B" w:rsidRDefault="00223E02" w:rsidP="00934835">
            <w:pPr>
              <w:rPr>
                <w:sz w:val="18"/>
                <w:szCs w:val="18"/>
              </w:rPr>
            </w:pPr>
          </w:p>
        </w:tc>
        <w:tc>
          <w:tcPr>
            <w:tcW w:w="2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E02" w:rsidRPr="0030403B" w:rsidRDefault="00223E02" w:rsidP="00934835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Aspirin one time dose: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</w:t>
            </w:r>
            <w:r w:rsidR="00D16D5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16D51" w:rsidRPr="006043E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edASAOnce (1072)</w:t>
            </w:r>
          </w:p>
        </w:tc>
      </w:tr>
      <w:tr w:rsidR="006E594A" w:rsidRPr="0030403B" w:rsidTr="00616D44"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02" w:rsidRPr="0030403B" w:rsidRDefault="00223E02" w:rsidP="00223E02">
            <w:pPr>
              <w:jc w:val="center"/>
              <w:rPr>
                <w:b/>
                <w:sz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02" w:rsidRPr="0030403B" w:rsidRDefault="00223E02" w:rsidP="00223E02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Glycoprotein IIb/IIIa</w:t>
            </w:r>
            <w:r w:rsidR="0079113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9113E" w:rsidRPr="006043E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edGP (1073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02" w:rsidRPr="0030403B" w:rsidRDefault="00223E02" w:rsidP="00223E02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Within 24 hours</w:t>
            </w:r>
          </w:p>
        </w:tc>
        <w:tc>
          <w:tcPr>
            <w:tcW w:w="2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02" w:rsidRPr="0030403B" w:rsidRDefault="00223E02" w:rsidP="00223E02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 </w:t>
            </w:r>
          </w:p>
        </w:tc>
      </w:tr>
      <w:tr w:rsidR="006E594A" w:rsidRPr="0030403B" w:rsidTr="00616D44">
        <w:tc>
          <w:tcPr>
            <w:tcW w:w="5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3E02" w:rsidRPr="0030403B" w:rsidRDefault="00223E02" w:rsidP="00223E02">
            <w:pPr>
              <w:jc w:val="center"/>
              <w:rPr>
                <w:sz w:val="18"/>
                <w:szCs w:val="18"/>
              </w:rPr>
            </w:pPr>
          </w:p>
          <w:p w:rsidR="00223E02" w:rsidRPr="0030403B" w:rsidRDefault="00223E02" w:rsidP="00223E02">
            <w:pPr>
              <w:jc w:val="center"/>
              <w:rPr>
                <w:sz w:val="18"/>
                <w:szCs w:val="18"/>
              </w:rPr>
            </w:pPr>
          </w:p>
          <w:p w:rsidR="00223E02" w:rsidRPr="0030403B" w:rsidRDefault="00223E02" w:rsidP="00223E02">
            <w:pPr>
              <w:jc w:val="center"/>
              <w:rPr>
                <w:sz w:val="18"/>
                <w:szCs w:val="18"/>
              </w:rPr>
            </w:pPr>
          </w:p>
          <w:p w:rsidR="00223E02" w:rsidRPr="0030403B" w:rsidRDefault="00223E02" w:rsidP="00223E02">
            <w:pPr>
              <w:jc w:val="center"/>
              <w:rPr>
                <w:sz w:val="18"/>
                <w:szCs w:val="18"/>
              </w:rPr>
            </w:pPr>
          </w:p>
          <w:p w:rsidR="00223E02" w:rsidRPr="0030403B" w:rsidRDefault="00223E02" w:rsidP="00223E02">
            <w:pPr>
              <w:jc w:val="center"/>
              <w:rPr>
                <w:sz w:val="18"/>
                <w:szCs w:val="18"/>
              </w:rPr>
            </w:pPr>
          </w:p>
          <w:p w:rsidR="00223E02" w:rsidRPr="0030403B" w:rsidRDefault="00223E02" w:rsidP="001A52E4">
            <w:pPr>
              <w:jc w:val="center"/>
              <w:rPr>
                <w:b/>
                <w:sz w:val="20"/>
              </w:rPr>
            </w:pPr>
            <w:r w:rsidRPr="0030403B">
              <w:rPr>
                <w:sz w:val="18"/>
                <w:szCs w:val="18"/>
              </w:rPr>
              <w:t>Anticoagulant</w:t>
            </w:r>
            <w:r w:rsidR="00EE59D3" w:rsidRPr="0030403B">
              <w:rPr>
                <w:b/>
                <w:sz w:val="20"/>
              </w:rPr>
              <w:t xml:space="preserve">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02" w:rsidRPr="0030403B" w:rsidRDefault="00223E02" w:rsidP="00223E02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Anticoagulants (Intravenous/ SubQ)</w:t>
            </w:r>
            <w:r w:rsidR="0079113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9113E" w:rsidRPr="006043E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edACoag (1075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02" w:rsidRPr="0030403B" w:rsidRDefault="00223E02" w:rsidP="00223E02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Within 48 hours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3E02" w:rsidRPr="0030403B" w:rsidRDefault="00223E02" w:rsidP="00223E02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 </w:t>
            </w:r>
            <w:r w:rsidRPr="0030403B">
              <w:rPr>
                <w:color w:val="808080"/>
                <w:sz w:val="16"/>
              </w:rPr>
              <w:t xml:space="preserve">(If Yes→) </w:t>
            </w:r>
            <w:r w:rsidRPr="0030403B">
              <w:rPr>
                <w:sz w:val="18"/>
                <w:szCs w:val="18"/>
              </w:rPr>
              <w:t>Medication:</w:t>
            </w:r>
            <w:r w:rsidR="0079113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9113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79113E" w:rsidRPr="007B357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ACMN (1080)</w:t>
            </w:r>
            <w:r w:rsidRPr="0030403B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3E02" w:rsidRPr="0030403B" w:rsidRDefault="00223E02" w:rsidP="00223E02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Heparin (Unfractionated)                              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Heparin (Low Molecular) </w:t>
            </w:r>
          </w:p>
          <w:p w:rsidR="00223E02" w:rsidRPr="0030403B" w:rsidRDefault="00223E02" w:rsidP="00223E02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Both</w:t>
            </w:r>
          </w:p>
          <w:p w:rsidR="00223E02" w:rsidRPr="0030403B" w:rsidRDefault="00223E02" w:rsidP="00223E02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Other</w:t>
            </w:r>
            <w:r w:rsidRPr="0030403B">
              <w:rPr>
                <w:vanish/>
                <w:color w:val="FF0000"/>
                <w:sz w:val="18"/>
                <w:szCs w:val="18"/>
              </w:rPr>
              <w:t xml:space="preserve">  </w:t>
            </w:r>
          </w:p>
        </w:tc>
      </w:tr>
      <w:tr w:rsidR="006E594A" w:rsidRPr="0030403B" w:rsidTr="00616D44"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E02" w:rsidRPr="0030403B" w:rsidRDefault="00223E02" w:rsidP="00223E02">
            <w:pPr>
              <w:jc w:val="center"/>
              <w:rPr>
                <w:b/>
                <w:sz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02" w:rsidRPr="0030403B" w:rsidRDefault="00223E02" w:rsidP="00223E02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Warfarin (Coumadin)</w:t>
            </w:r>
            <w:r w:rsidR="0079113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9113E" w:rsidRPr="007B357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edCoum5Days (1091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02" w:rsidRPr="0030403B" w:rsidRDefault="00223E02" w:rsidP="00223E02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Within 5 days</w:t>
            </w:r>
          </w:p>
        </w:tc>
        <w:tc>
          <w:tcPr>
            <w:tcW w:w="2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02" w:rsidRPr="0030403B" w:rsidRDefault="00223E02" w:rsidP="00223E02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Unknown</w:t>
            </w:r>
          </w:p>
          <w:p w:rsidR="00223E02" w:rsidRPr="0030403B" w:rsidRDefault="00223E02" w:rsidP="00223E02">
            <w:pPr>
              <w:rPr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→)</w:t>
            </w:r>
            <w:r w:rsidRPr="0030403B">
              <w:rPr>
                <w:sz w:val="18"/>
                <w:szCs w:val="18"/>
              </w:rPr>
              <w:t xml:space="preserve"> Coumadin Discontinuation:  _______ (# days prior to surgery) </w:t>
            </w:r>
            <w:r w:rsidR="0079113E" w:rsidRPr="007B357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 MedCoum5Dis (1092)</w:t>
            </w:r>
          </w:p>
        </w:tc>
      </w:tr>
      <w:tr w:rsidR="006E594A" w:rsidRPr="0030403B" w:rsidTr="00616D44"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E02" w:rsidRPr="0030403B" w:rsidRDefault="00223E02" w:rsidP="00223E02">
            <w:pPr>
              <w:jc w:val="center"/>
              <w:rPr>
                <w:b/>
                <w:sz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02" w:rsidRPr="0030403B" w:rsidRDefault="00223E02" w:rsidP="00223E02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Factor Xa inhibitors</w:t>
            </w:r>
            <w:r w:rsidR="00B35F6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35F68" w:rsidRPr="007B357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edXa5Days (1101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02" w:rsidRPr="0030403B" w:rsidRDefault="00223E02" w:rsidP="00223E02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Within 5 days</w:t>
            </w:r>
          </w:p>
        </w:tc>
        <w:tc>
          <w:tcPr>
            <w:tcW w:w="2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02" w:rsidRPr="0030403B" w:rsidRDefault="00223E02" w:rsidP="00223E02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Unknown</w:t>
            </w:r>
          </w:p>
          <w:p w:rsidR="00223E02" w:rsidRPr="0030403B" w:rsidRDefault="00223E02" w:rsidP="00223E02">
            <w:pPr>
              <w:rPr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→)</w:t>
            </w:r>
            <w:r w:rsidRPr="0030403B">
              <w:rPr>
                <w:sz w:val="18"/>
                <w:szCs w:val="18"/>
              </w:rPr>
              <w:t xml:space="preserve">Factor Xa  Discontinuation:  _______ (# days prior to surgery) </w:t>
            </w:r>
            <w:r w:rsidR="00B35F68" w:rsidRPr="007B357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</w:t>
            </w:r>
            <w:r w:rsidR="008820DB" w:rsidRPr="007B357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="00B35F68" w:rsidRPr="007B357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Xa5DDis (1102)</w:t>
            </w:r>
          </w:p>
        </w:tc>
      </w:tr>
      <w:tr w:rsidR="006E594A" w:rsidRPr="0030403B" w:rsidTr="00616D44"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E02" w:rsidRPr="0030403B" w:rsidRDefault="00223E02" w:rsidP="00223E02">
            <w:pPr>
              <w:jc w:val="center"/>
              <w:rPr>
                <w:b/>
                <w:sz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02" w:rsidRPr="0030403B" w:rsidRDefault="00223E02" w:rsidP="00223E02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Novel Oral Anticoagulant</w:t>
            </w:r>
            <w:r w:rsidR="008820D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820DB" w:rsidRPr="007B357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edNOAC5Days (1111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02" w:rsidRPr="0030403B" w:rsidRDefault="00223E02" w:rsidP="00223E02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Within 5 days</w:t>
            </w:r>
          </w:p>
        </w:tc>
        <w:tc>
          <w:tcPr>
            <w:tcW w:w="2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02" w:rsidRPr="0030403B" w:rsidRDefault="00223E02" w:rsidP="00223E02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Unknown</w:t>
            </w:r>
          </w:p>
          <w:p w:rsidR="00223E02" w:rsidRPr="0030403B" w:rsidRDefault="00223E02" w:rsidP="00223E02">
            <w:pPr>
              <w:rPr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→)</w:t>
            </w:r>
            <w:r w:rsidRPr="0030403B">
              <w:rPr>
                <w:sz w:val="18"/>
                <w:szCs w:val="18"/>
              </w:rPr>
              <w:t xml:space="preserve"> NOAC  Discontinuation:  _______ (# days prior to surgery) </w:t>
            </w:r>
            <w:r w:rsidR="008820DB" w:rsidRPr="007B357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MedNOACDisc (1112)</w:t>
            </w:r>
          </w:p>
        </w:tc>
      </w:tr>
      <w:tr w:rsidR="006E594A" w:rsidRPr="0030403B" w:rsidTr="00616D44"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E02" w:rsidRPr="0030403B" w:rsidRDefault="00223E02" w:rsidP="00223E02">
            <w:pPr>
              <w:jc w:val="center"/>
              <w:rPr>
                <w:b/>
                <w:sz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02" w:rsidRPr="0030403B" w:rsidRDefault="00223E02" w:rsidP="00223E02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Thrombin Inhibitors</w:t>
            </w:r>
            <w:r w:rsidR="001C479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1C4798" w:rsidRPr="007B357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edThromIn5Days (1121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02" w:rsidRPr="0030403B" w:rsidRDefault="00223E02" w:rsidP="00223E02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Within 5 days</w:t>
            </w:r>
          </w:p>
        </w:tc>
        <w:tc>
          <w:tcPr>
            <w:tcW w:w="2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02" w:rsidRPr="0030403B" w:rsidRDefault="00223E02" w:rsidP="00223E02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Unknown</w:t>
            </w:r>
          </w:p>
          <w:p w:rsidR="00223E02" w:rsidRPr="0030403B" w:rsidRDefault="00223E02" w:rsidP="00223E02">
            <w:pPr>
              <w:rPr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→)</w:t>
            </w:r>
            <w:r w:rsidRPr="0030403B">
              <w:rPr>
                <w:sz w:val="18"/>
                <w:szCs w:val="18"/>
              </w:rPr>
              <w:t xml:space="preserve"> Thrombin Inhibitor Discontinuation:  _______ (# days prior to surgery) </w:t>
            </w:r>
            <w:r w:rsidR="001C4798" w:rsidRPr="007B357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MedThromInDisc (1122)</w:t>
            </w:r>
          </w:p>
        </w:tc>
      </w:tr>
      <w:tr w:rsidR="006E594A" w:rsidRPr="0030403B" w:rsidTr="00616D44"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02" w:rsidRPr="0030403B" w:rsidRDefault="00223E02" w:rsidP="00223E02">
            <w:pPr>
              <w:jc w:val="center"/>
              <w:rPr>
                <w:b/>
                <w:sz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02" w:rsidRPr="0030403B" w:rsidRDefault="00223E02" w:rsidP="00223E02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Thrombolytics</w:t>
            </w:r>
            <w:r w:rsidR="00070214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70214" w:rsidRPr="007B357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edThrom (1125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02" w:rsidRPr="0030403B" w:rsidRDefault="00223E02" w:rsidP="006E594A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Within 48 hours</w:t>
            </w:r>
          </w:p>
        </w:tc>
        <w:tc>
          <w:tcPr>
            <w:tcW w:w="2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02" w:rsidRPr="0030403B" w:rsidRDefault="00223E02" w:rsidP="00223E02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</w:t>
            </w:r>
          </w:p>
        </w:tc>
      </w:tr>
      <w:tr w:rsidR="006E594A" w:rsidRPr="0030403B" w:rsidTr="00616D44">
        <w:tc>
          <w:tcPr>
            <w:tcW w:w="14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A" w:rsidRPr="0030403B" w:rsidRDefault="006E594A" w:rsidP="006E594A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Inotropic, intravenous</w:t>
            </w:r>
            <w:r w:rsidR="00070214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70214" w:rsidRPr="007B357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edInotr (1130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A" w:rsidRPr="0030403B" w:rsidRDefault="006E594A" w:rsidP="006E594A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Within 48 hours</w:t>
            </w:r>
          </w:p>
        </w:tc>
        <w:tc>
          <w:tcPr>
            <w:tcW w:w="2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A" w:rsidRPr="0030403B" w:rsidRDefault="006E594A" w:rsidP="006E594A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</w:t>
            </w:r>
          </w:p>
        </w:tc>
      </w:tr>
      <w:tr w:rsidR="006E594A" w:rsidRPr="0030403B" w:rsidTr="00616D44">
        <w:tc>
          <w:tcPr>
            <w:tcW w:w="1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A" w:rsidRPr="007B357D" w:rsidRDefault="006E594A" w:rsidP="006E594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Lipid lowering</w:t>
            </w:r>
            <w:r w:rsidR="00070214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70214" w:rsidRPr="007B357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edLipid (1135)</w:t>
            </w:r>
          </w:p>
          <w:p w:rsidR="006E594A" w:rsidRPr="0030403B" w:rsidRDefault="006E594A" w:rsidP="006E594A">
            <w:pPr>
              <w:rPr>
                <w:b/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A" w:rsidRPr="0030403B" w:rsidRDefault="006E594A" w:rsidP="006E594A">
            <w:pPr>
              <w:rPr>
                <w:b/>
                <w:sz w:val="20"/>
              </w:rPr>
            </w:pPr>
            <w:r w:rsidRPr="0030403B">
              <w:rPr>
                <w:sz w:val="18"/>
                <w:szCs w:val="18"/>
              </w:rPr>
              <w:t>Within 24 hours</w:t>
            </w:r>
          </w:p>
        </w:tc>
        <w:tc>
          <w:tcPr>
            <w:tcW w:w="2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A" w:rsidRPr="0030403B" w:rsidRDefault="006E594A" w:rsidP="006E594A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Contraindicated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Unknown</w:t>
            </w:r>
          </w:p>
          <w:p w:rsidR="006E594A" w:rsidRPr="0030403B" w:rsidRDefault="006E594A" w:rsidP="007B357D">
            <w:pPr>
              <w:rPr>
                <w:b/>
                <w:sz w:val="20"/>
              </w:rPr>
            </w:pPr>
            <w:r w:rsidRPr="0030403B">
              <w:rPr>
                <w:color w:val="808080"/>
                <w:sz w:val="16"/>
              </w:rPr>
              <w:t>(If Yes→)</w:t>
            </w:r>
            <w:r w:rsidRPr="0030403B">
              <w:rPr>
                <w:sz w:val="18"/>
                <w:szCs w:val="18"/>
              </w:rPr>
              <w:t xml:space="preserve">Medication Type :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Statin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Statin + Other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n-statin/Other</w:t>
            </w:r>
            <w:r w:rsidR="00070214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70214" w:rsidRPr="007B357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E8083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</w:t>
            </w:r>
            <w:r w:rsidR="00070214" w:rsidRPr="007B357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LipType (1141)</w:t>
            </w:r>
            <w:r w:rsidRPr="0030403B">
              <w:rPr>
                <w:sz w:val="18"/>
                <w:szCs w:val="18"/>
              </w:rPr>
              <w:t xml:space="preserve">   </w:t>
            </w:r>
            <w:r w:rsidRPr="0030403B">
              <w:rPr>
                <w:vanish/>
                <w:color w:val="FF0000"/>
                <w:sz w:val="18"/>
                <w:szCs w:val="18"/>
              </w:rPr>
              <w:t xml:space="preserve">         </w:t>
            </w:r>
          </w:p>
        </w:tc>
      </w:tr>
      <w:tr w:rsidR="006E594A" w:rsidRPr="0030403B" w:rsidTr="00616D44">
        <w:tc>
          <w:tcPr>
            <w:tcW w:w="1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A" w:rsidRPr="0030403B" w:rsidRDefault="006E594A" w:rsidP="006E594A">
            <w:pPr>
              <w:rPr>
                <w:b/>
                <w:sz w:val="20"/>
              </w:rPr>
            </w:pPr>
            <w:r w:rsidRPr="0030403B">
              <w:rPr>
                <w:sz w:val="18"/>
                <w:szCs w:val="18"/>
              </w:rPr>
              <w:t>Steroids</w:t>
            </w:r>
            <w:r w:rsidR="00C517D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517D9" w:rsidRPr="00AC5BE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edSter (1143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A" w:rsidRPr="0030403B" w:rsidRDefault="006E594A" w:rsidP="006E594A">
            <w:pPr>
              <w:rPr>
                <w:b/>
                <w:sz w:val="20"/>
              </w:rPr>
            </w:pPr>
            <w:r w:rsidRPr="0030403B">
              <w:rPr>
                <w:sz w:val="18"/>
                <w:szCs w:val="18"/>
              </w:rPr>
              <w:t>Within 24 hours</w:t>
            </w:r>
          </w:p>
        </w:tc>
        <w:tc>
          <w:tcPr>
            <w:tcW w:w="2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4A" w:rsidRPr="0030403B" w:rsidRDefault="006E594A" w:rsidP="006E594A">
            <w:pPr>
              <w:rPr>
                <w:b/>
                <w:sz w:val="20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Contraindicated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Unknown</w:t>
            </w:r>
          </w:p>
        </w:tc>
      </w:tr>
    </w:tbl>
    <w:p w:rsidR="00E45C1B" w:rsidRDefault="00E45C1B"/>
    <w:tbl>
      <w:tblPr>
        <w:tblW w:w="48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47"/>
        <w:gridCol w:w="27"/>
        <w:gridCol w:w="334"/>
        <w:gridCol w:w="287"/>
        <w:gridCol w:w="36"/>
        <w:gridCol w:w="511"/>
        <w:gridCol w:w="177"/>
        <w:gridCol w:w="289"/>
        <w:gridCol w:w="9"/>
        <w:gridCol w:w="1568"/>
        <w:gridCol w:w="52"/>
        <w:gridCol w:w="139"/>
        <w:gridCol w:w="498"/>
        <w:gridCol w:w="280"/>
        <w:gridCol w:w="323"/>
        <w:gridCol w:w="72"/>
        <w:gridCol w:w="67"/>
        <w:gridCol w:w="164"/>
        <w:gridCol w:w="11"/>
        <w:gridCol w:w="103"/>
        <w:gridCol w:w="377"/>
        <w:gridCol w:w="200"/>
        <w:gridCol w:w="11"/>
        <w:gridCol w:w="152"/>
        <w:gridCol w:w="543"/>
        <w:gridCol w:w="523"/>
        <w:gridCol w:w="231"/>
        <w:gridCol w:w="215"/>
        <w:gridCol w:w="1841"/>
        <w:gridCol w:w="1680"/>
      </w:tblGrid>
      <w:tr w:rsidR="006E5F48" w:rsidRPr="0030403B" w:rsidTr="00616D44">
        <w:tc>
          <w:tcPr>
            <w:tcW w:w="5000" w:type="pct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6E5F48" w:rsidRPr="0030403B" w:rsidRDefault="006E5F48" w:rsidP="00094633">
            <w:pPr>
              <w:rPr>
                <w:b/>
                <w:sz w:val="20"/>
                <w:szCs w:val="20"/>
              </w:rPr>
            </w:pPr>
            <w:r w:rsidRPr="0030403B">
              <w:rPr>
                <w:b/>
                <w:sz w:val="20"/>
              </w:rPr>
              <w:t>H.  Hemodynamics/Cath/Echo</w:t>
            </w:r>
            <w:r w:rsidRPr="0030403B">
              <w:rPr>
                <w:b/>
                <w:color w:val="000000"/>
                <w:sz w:val="20"/>
              </w:rPr>
              <w:t xml:space="preserve"> </w:t>
            </w:r>
          </w:p>
        </w:tc>
      </w:tr>
      <w:tr w:rsidR="00D15CB4" w:rsidRPr="0030403B" w:rsidTr="00616D44">
        <w:tc>
          <w:tcPr>
            <w:tcW w:w="230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94A" w:rsidRPr="0030403B" w:rsidRDefault="006E594A" w:rsidP="00094633">
            <w:pPr>
              <w:rPr>
                <w:color w:val="000000"/>
                <w:sz w:val="18"/>
                <w:szCs w:val="18"/>
              </w:rPr>
            </w:pPr>
          </w:p>
          <w:p w:rsidR="006E5F48" w:rsidRPr="0030403B" w:rsidRDefault="006E5F48" w:rsidP="00094633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Cardiac Catheterization Performed 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>(If Yes→)</w:t>
            </w:r>
            <w:r w:rsidR="00C517D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517D9" w:rsidRPr="00AC5BE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arCathPer (1145)</w:t>
            </w:r>
          </w:p>
        </w:tc>
        <w:tc>
          <w:tcPr>
            <w:tcW w:w="269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94A" w:rsidRPr="0030403B" w:rsidRDefault="006E594A" w:rsidP="00094633">
            <w:pPr>
              <w:rPr>
                <w:color w:val="000000"/>
                <w:sz w:val="18"/>
                <w:szCs w:val="18"/>
              </w:rPr>
            </w:pPr>
          </w:p>
          <w:p w:rsidR="006E5F48" w:rsidRPr="0030403B" w:rsidRDefault="006E5F48" w:rsidP="00094633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Cardiac Catheterization Date:  __ __/ __ __/__ __ __ __ </w:t>
            </w:r>
            <w:r w:rsidR="00C517D9" w:rsidRPr="00AC5BE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arCathDt (1150)</w:t>
            </w:r>
          </w:p>
        </w:tc>
      </w:tr>
      <w:tr w:rsidR="006E5F48" w:rsidRPr="0030403B" w:rsidTr="00616D44">
        <w:trPr>
          <w:trHeight w:val="288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F48" w:rsidRPr="0030403B" w:rsidRDefault="006E5F4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Coronary Anatomy/Disease known: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>(If  Yes</w:t>
            </w:r>
            <w:r w:rsidRPr="0030403B">
              <w:rPr>
                <w:color w:val="808080"/>
                <w:sz w:val="16"/>
              </w:rPr>
              <w:sym w:font="Wingdings" w:char="F0E2"/>
            </w:r>
            <w:r w:rsidRPr="0030403B">
              <w:rPr>
                <w:color w:val="808080"/>
                <w:sz w:val="16"/>
              </w:rPr>
              <w:t>)</w:t>
            </w:r>
            <w:r w:rsidR="00C517D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517D9" w:rsidRPr="00AC5BE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orAnatDisKnown (1155)</w:t>
            </w:r>
          </w:p>
        </w:tc>
      </w:tr>
      <w:tr w:rsidR="00DE7947" w:rsidRPr="0030403B" w:rsidTr="00616D44">
        <w:tc>
          <w:tcPr>
            <w:tcW w:w="753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5F48" w:rsidRPr="0030403B" w:rsidRDefault="006E5F48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4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E5F48" w:rsidRPr="0030403B" w:rsidRDefault="006E5F48" w:rsidP="00094633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Dominance:</w:t>
            </w:r>
            <w:r w:rsidR="0004208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42081" w:rsidRPr="00AC5BE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ominance (1160)</w:t>
            </w:r>
          </w:p>
        </w:tc>
        <w:tc>
          <w:tcPr>
            <w:tcW w:w="2699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5F48" w:rsidRPr="0030403B" w:rsidRDefault="006E5F48" w:rsidP="00DF0EBF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Left  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Right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Co-dominant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t Documented</w:t>
            </w:r>
          </w:p>
        </w:tc>
      </w:tr>
      <w:tr w:rsidR="00DE7947" w:rsidRPr="0030403B" w:rsidTr="00616D44">
        <w:tc>
          <w:tcPr>
            <w:tcW w:w="753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5F48" w:rsidRPr="0030403B" w:rsidRDefault="006E5F48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E5F48" w:rsidRPr="0030403B" w:rsidRDefault="006E5F48" w:rsidP="00E456B9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bCs/>
                <w:sz w:val="18"/>
                <w:szCs w:val="18"/>
              </w:rPr>
              <w:t xml:space="preserve">Source(s) used to quantify stenosis : </w:t>
            </w:r>
            <w:r w:rsidR="00042081" w:rsidRPr="00AC5BE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StenSource (1165)</w:t>
            </w:r>
          </w:p>
        </w:tc>
        <w:tc>
          <w:tcPr>
            <w:tcW w:w="2699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5F48" w:rsidRPr="0030403B" w:rsidRDefault="006E5F4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Angiogram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CT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IVU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rogress/OP Note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Other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Multiple </w:t>
            </w:r>
          </w:p>
        </w:tc>
      </w:tr>
      <w:tr w:rsidR="00DE7947" w:rsidRPr="0030403B" w:rsidTr="00616D44">
        <w:tc>
          <w:tcPr>
            <w:tcW w:w="753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5F48" w:rsidRPr="0030403B" w:rsidRDefault="006E5F48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E5F48" w:rsidRPr="00AC5BE0" w:rsidRDefault="006E5F48" w:rsidP="0009463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Number Diseased Vessels </w:t>
            </w:r>
            <w:r w:rsidRPr="00AC5BE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:</w:t>
            </w:r>
            <w:r w:rsidR="00042081" w:rsidRPr="00AC5BE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="00042081" w:rsidRPr="00AC5BE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NumDisV (1170)</w:t>
            </w:r>
            <w:r w:rsidRPr="00AC5BE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</w:t>
            </w:r>
          </w:p>
          <w:p w:rsidR="006E5F48" w:rsidRPr="0030403B" w:rsidRDefault="00BA1F6E" w:rsidP="00094633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 xml:space="preserve">(If one, two or three vessel disease </w:t>
            </w:r>
            <w:r w:rsidRPr="0030403B">
              <w:rPr>
                <w:color w:val="808080"/>
                <w:sz w:val="16"/>
                <w:szCs w:val="16"/>
              </w:rPr>
              <w:sym w:font="Wingdings" w:char="F0E2"/>
            </w:r>
            <w:r w:rsidRPr="0030403B">
              <w:rPr>
                <w:color w:val="808080"/>
                <w:sz w:val="16"/>
              </w:rPr>
              <w:t>)</w:t>
            </w:r>
          </w:p>
        </w:tc>
        <w:tc>
          <w:tcPr>
            <w:tcW w:w="2699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5F48" w:rsidRPr="0030403B" w:rsidRDefault="006E5F4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ne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One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Two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Three</w:t>
            </w:r>
          </w:p>
        </w:tc>
      </w:tr>
      <w:tr w:rsidR="006E5F48" w:rsidRPr="0030403B" w:rsidTr="00616D44">
        <w:tc>
          <w:tcPr>
            <w:tcW w:w="5000" w:type="pct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48" w:rsidRPr="0030403B" w:rsidRDefault="006E5F48" w:rsidP="00094633">
            <w:pPr>
              <w:rPr>
                <w:color w:val="808080"/>
                <w:sz w:val="16"/>
              </w:rPr>
            </w:pPr>
            <w:r w:rsidRPr="0030403B">
              <w:rPr>
                <w:color w:val="3366FF"/>
                <w:sz w:val="20"/>
                <w:szCs w:val="20"/>
              </w:rPr>
              <w:t xml:space="preserve">Each Column with a “yes” response below must have documentation </w:t>
            </w:r>
            <w:r w:rsidRPr="0030403B">
              <w:rPr>
                <w:color w:val="3366FF"/>
                <w:sz w:val="20"/>
                <w:szCs w:val="20"/>
                <w:u w:val="single"/>
              </w:rPr>
              <w:t>on at least one vessel</w:t>
            </w:r>
            <w:r w:rsidRPr="0030403B">
              <w:rPr>
                <w:color w:val="808080"/>
                <w:sz w:val="16"/>
              </w:rPr>
              <w:t xml:space="preserve"> </w:t>
            </w:r>
          </w:p>
        </w:tc>
      </w:tr>
      <w:tr w:rsidR="000F70A2" w:rsidRPr="0030403B" w:rsidTr="00616D44">
        <w:trPr>
          <w:trHeight w:val="953"/>
        </w:trPr>
        <w:tc>
          <w:tcPr>
            <w:tcW w:w="8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99" w:rsidRPr="0030403B" w:rsidRDefault="00EE6D99" w:rsidP="00094633">
            <w:pPr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  <w:r w:rsidRPr="0030403B">
              <w:rPr>
                <w:b/>
                <w:bCs/>
                <w:sz w:val="18"/>
                <w:szCs w:val="18"/>
              </w:rPr>
              <w:t>Coronary</w:t>
            </w:r>
          </w:p>
          <w:p w:rsidR="00EE6D99" w:rsidRPr="0030403B" w:rsidRDefault="00EE6D99" w:rsidP="00094633">
            <w:pPr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</w:p>
          <w:p w:rsidR="00FC24C4" w:rsidRPr="0030403B" w:rsidRDefault="00FC24C4" w:rsidP="00094633">
            <w:pPr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</w:p>
          <w:p w:rsidR="00FC24C4" w:rsidRPr="0030403B" w:rsidRDefault="00FC24C4" w:rsidP="00094633">
            <w:pPr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D99" w:rsidRPr="0030403B" w:rsidRDefault="00EE6D99" w:rsidP="00094633">
            <w:pPr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  <w:r w:rsidRPr="0030403B">
              <w:rPr>
                <w:b/>
                <w:bCs/>
                <w:sz w:val="18"/>
                <w:szCs w:val="18"/>
              </w:rPr>
              <w:t>Native  Artery</w:t>
            </w:r>
          </w:p>
          <w:p w:rsidR="00EE6D99" w:rsidRPr="00AC5BE0" w:rsidRDefault="00EE6D99" w:rsidP="002D40CF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% Stenosis Known:</w:t>
            </w:r>
            <w:r w:rsidR="00D51D1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51D1D" w:rsidRPr="00AC5BE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ctStenKnown (1175)</w:t>
            </w:r>
          </w:p>
          <w:p w:rsidR="00EE6D99" w:rsidRPr="0030403B" w:rsidRDefault="00EE6D99" w:rsidP="00A71551">
            <w:pPr>
              <w:rPr>
                <w:b/>
                <w:bCs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color w:val="808080"/>
                <w:sz w:val="16"/>
                <w:szCs w:val="16"/>
              </w:rPr>
              <w:t>(If yes</w:t>
            </w:r>
            <w:r w:rsidRPr="0030403B">
              <w:rPr>
                <w:color w:val="808080"/>
                <w:sz w:val="16"/>
                <w:szCs w:val="16"/>
              </w:rPr>
              <w:sym w:font="Wingdings" w:char="F0E2"/>
            </w:r>
            <w:r w:rsidRPr="0030403B">
              <w:rPr>
                <w:color w:val="808080"/>
                <w:sz w:val="16"/>
                <w:szCs w:val="16"/>
              </w:rPr>
              <w:t>)</w:t>
            </w:r>
            <w:r w:rsidRPr="0030403B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7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D99" w:rsidRPr="0030403B" w:rsidRDefault="00EE6D99" w:rsidP="00094633">
            <w:pPr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  <w:r w:rsidRPr="0030403B">
              <w:rPr>
                <w:b/>
                <w:bCs/>
                <w:sz w:val="18"/>
                <w:szCs w:val="18"/>
              </w:rPr>
              <w:t>Graft(s)</w:t>
            </w:r>
          </w:p>
          <w:p w:rsidR="00EE6D99" w:rsidRPr="00AC5BE0" w:rsidRDefault="00EE6D99" w:rsidP="002D40CF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Graft(s) Present:</w:t>
            </w:r>
            <w:r w:rsidR="00D51D1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51D1D" w:rsidRPr="00AC5BE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GraftsPrsnt (1180)</w:t>
            </w:r>
          </w:p>
          <w:p w:rsidR="00EE6D99" w:rsidRPr="0030403B" w:rsidRDefault="00EE6D99" w:rsidP="00A71551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 </w:t>
            </w:r>
            <w:r w:rsidRPr="0030403B">
              <w:rPr>
                <w:color w:val="808080"/>
                <w:sz w:val="16"/>
                <w:szCs w:val="16"/>
              </w:rPr>
              <w:t>(If yes</w:t>
            </w:r>
            <w:r w:rsidRPr="0030403B">
              <w:rPr>
                <w:color w:val="808080"/>
                <w:sz w:val="16"/>
                <w:szCs w:val="16"/>
              </w:rPr>
              <w:sym w:font="Wingdings" w:char="F0E2"/>
            </w:r>
            <w:r w:rsidRPr="0030403B">
              <w:rPr>
                <w:color w:val="808080"/>
                <w:sz w:val="16"/>
                <w:szCs w:val="16"/>
              </w:rPr>
              <w:t>)</w:t>
            </w:r>
            <w:r w:rsidRPr="0030403B">
              <w:rPr>
                <w:vanish/>
                <w:color w:val="FF0000"/>
                <w:sz w:val="18"/>
                <w:szCs w:val="18"/>
              </w:rPr>
              <w:t xml:space="preserve"> </w:t>
            </w:r>
          </w:p>
          <w:p w:rsidR="00EE6D99" w:rsidRPr="0030403B" w:rsidRDefault="00EE6D99" w:rsidP="00A71551">
            <w:pPr>
              <w:rPr>
                <w:vanish/>
                <w:color w:val="FF0000"/>
                <w:sz w:val="18"/>
                <w:szCs w:val="18"/>
              </w:rPr>
            </w:pPr>
          </w:p>
        </w:tc>
        <w:tc>
          <w:tcPr>
            <w:tcW w:w="83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D99" w:rsidRPr="0030403B" w:rsidRDefault="00EE6D99" w:rsidP="00094633">
            <w:pPr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  <w:r w:rsidRPr="0030403B">
              <w:rPr>
                <w:b/>
                <w:bCs/>
                <w:sz w:val="18"/>
                <w:szCs w:val="18"/>
              </w:rPr>
              <w:t>Stent(s)</w:t>
            </w:r>
          </w:p>
          <w:p w:rsidR="00EE6D99" w:rsidRPr="00AC5BE0" w:rsidRDefault="00EE6D99" w:rsidP="002D40CF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Stent(s) Present:</w:t>
            </w:r>
            <w:r w:rsidR="00D51D1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51D1D" w:rsidRPr="00AC5BE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StentPrsnt (1185)</w:t>
            </w:r>
          </w:p>
          <w:p w:rsidR="00EE6D99" w:rsidRPr="0030403B" w:rsidRDefault="00EE6D99" w:rsidP="00A71551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  <w:szCs w:val="16"/>
              </w:rPr>
              <w:t>(If yes</w:t>
            </w:r>
            <w:r w:rsidRPr="0030403B">
              <w:rPr>
                <w:color w:val="808080"/>
                <w:sz w:val="16"/>
                <w:szCs w:val="16"/>
              </w:rPr>
              <w:sym w:font="Wingdings" w:char="F0E2"/>
            </w:r>
            <w:r w:rsidRPr="0030403B">
              <w:rPr>
                <w:color w:val="808080"/>
                <w:sz w:val="16"/>
                <w:szCs w:val="16"/>
              </w:rPr>
              <w:t>)</w:t>
            </w:r>
            <w:r w:rsidRPr="0030403B">
              <w:rPr>
                <w:vanish/>
                <w:color w:val="FF0000"/>
                <w:sz w:val="18"/>
                <w:szCs w:val="18"/>
              </w:rPr>
              <w:t xml:space="preserve"> </w:t>
            </w:r>
          </w:p>
          <w:p w:rsidR="00EE6D99" w:rsidRPr="0030403B" w:rsidRDefault="00EE6D99" w:rsidP="00E456B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D99" w:rsidRPr="00AC5BE0" w:rsidRDefault="00952C7D" w:rsidP="00AC5BE0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b/>
                <w:bCs/>
                <w:sz w:val="18"/>
                <w:szCs w:val="18"/>
              </w:rPr>
              <w:t>Fractional Flow Reserve (FFR) p</w:t>
            </w:r>
            <w:r w:rsidR="00EE6D99" w:rsidRPr="0030403B">
              <w:rPr>
                <w:sz w:val="18"/>
                <w:szCs w:val="18"/>
              </w:rPr>
              <w:t>erformed:</w:t>
            </w:r>
            <w:r w:rsidR="00D51D1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51D1D" w:rsidRPr="00AC5BE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FFRPerf (1190)</w:t>
            </w:r>
          </w:p>
          <w:p w:rsidR="00EE6D99" w:rsidRPr="0030403B" w:rsidRDefault="00EE6D99" w:rsidP="00A71551">
            <w:pPr>
              <w:rPr>
                <w:color w:val="80808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Yes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No   </w:t>
            </w:r>
            <w:r w:rsidRPr="0030403B">
              <w:rPr>
                <w:color w:val="808080"/>
                <w:sz w:val="16"/>
                <w:szCs w:val="16"/>
              </w:rPr>
              <w:t>(If yes</w:t>
            </w:r>
            <w:r w:rsidRPr="0030403B">
              <w:rPr>
                <w:color w:val="808080"/>
                <w:sz w:val="16"/>
                <w:szCs w:val="16"/>
              </w:rPr>
              <w:sym w:font="Wingdings" w:char="F0E2"/>
            </w:r>
            <w:r w:rsidRPr="0030403B">
              <w:rPr>
                <w:color w:val="808080"/>
                <w:sz w:val="16"/>
                <w:szCs w:val="16"/>
              </w:rPr>
              <w:t>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C7D" w:rsidRPr="00AC5BE0" w:rsidRDefault="00952C7D" w:rsidP="00AC5BE0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b/>
                <w:bCs/>
                <w:sz w:val="18"/>
                <w:szCs w:val="18"/>
              </w:rPr>
              <w:t xml:space="preserve">Instantaneous wave-free ratio (iFR) </w:t>
            </w:r>
            <w:r w:rsidRPr="0030403B">
              <w:rPr>
                <w:bCs/>
                <w:sz w:val="18"/>
                <w:szCs w:val="18"/>
              </w:rPr>
              <w:t>performed:</w:t>
            </w:r>
            <w:r w:rsidR="00D51D1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51D1D" w:rsidRPr="00AC5BE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FRPerf (1191)</w:t>
            </w:r>
          </w:p>
          <w:p w:rsidR="00EE6D99" w:rsidRPr="0030403B" w:rsidRDefault="00952C7D" w:rsidP="00B7780F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Yes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="00734F00" w:rsidRPr="0030403B">
              <w:rPr>
                <w:sz w:val="18"/>
                <w:szCs w:val="18"/>
              </w:rPr>
              <w:t>No</w:t>
            </w:r>
            <w:r w:rsidRPr="0030403B">
              <w:rPr>
                <w:color w:val="808080"/>
                <w:sz w:val="16"/>
                <w:szCs w:val="16"/>
              </w:rPr>
              <w:t>(If yes</w:t>
            </w:r>
            <w:r w:rsidRPr="0030403B">
              <w:rPr>
                <w:color w:val="808080"/>
                <w:sz w:val="16"/>
                <w:szCs w:val="16"/>
              </w:rPr>
              <w:sym w:font="Wingdings" w:char="F0E2"/>
            </w:r>
            <w:r w:rsidRPr="0030403B">
              <w:rPr>
                <w:color w:val="808080"/>
                <w:sz w:val="16"/>
                <w:szCs w:val="16"/>
              </w:rPr>
              <w:t>)</w:t>
            </w:r>
            <w:r w:rsidR="00EE6D99" w:rsidRPr="0030403B">
              <w:rPr>
                <w:vanish/>
                <w:color w:val="FF0000"/>
                <w:sz w:val="18"/>
                <w:szCs w:val="18"/>
              </w:rPr>
              <w:t xml:space="preserve"> </w:t>
            </w:r>
          </w:p>
        </w:tc>
      </w:tr>
      <w:tr w:rsidR="000F70A2" w:rsidRPr="0030403B" w:rsidTr="00616D44">
        <w:trPr>
          <w:trHeight w:val="417"/>
        </w:trPr>
        <w:tc>
          <w:tcPr>
            <w:tcW w:w="8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99" w:rsidRPr="0030403B" w:rsidRDefault="00EE6D99" w:rsidP="00B7780F">
            <w:pPr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  <w:r w:rsidRPr="0030403B">
              <w:rPr>
                <w:b/>
                <w:bCs/>
                <w:sz w:val="18"/>
                <w:szCs w:val="18"/>
              </w:rPr>
              <w:t>Left Main</w:t>
            </w:r>
          </w:p>
          <w:p w:rsidR="00EE6D99" w:rsidRPr="0030403B" w:rsidRDefault="00EE6D99" w:rsidP="00B7780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99" w:rsidRPr="0030403B" w:rsidRDefault="00EE6D99" w:rsidP="000742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E6D99" w:rsidRPr="00AC5BE0" w:rsidRDefault="00EE6D99" w:rsidP="005829CA">
            <w:pPr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_____%</w:t>
            </w:r>
            <w:r w:rsidR="00B5777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57776" w:rsidRPr="00AC5BE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ctStenLMain (1195)</w:t>
            </w:r>
          </w:p>
          <w:p w:rsidR="00EE6D99" w:rsidRPr="0030403B" w:rsidRDefault="00EE6D99" w:rsidP="000742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99" w:rsidRPr="0030403B" w:rsidRDefault="00EE6D99" w:rsidP="00094633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atent</w:t>
            </w:r>
          </w:p>
          <w:p w:rsidR="00EE6D99" w:rsidRPr="0030403B" w:rsidRDefault="00EE6D99" w:rsidP="00094633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Stenosis &gt;=50%</w:t>
            </w:r>
          </w:p>
          <w:p w:rsidR="00EE6D99" w:rsidRPr="0030403B" w:rsidRDefault="00EE6D99" w:rsidP="002D40CF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100% occlusion</w:t>
            </w:r>
          </w:p>
          <w:p w:rsidR="00EE6D99" w:rsidRPr="0030403B" w:rsidRDefault="00EE6D99" w:rsidP="00094633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FF3FD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F3FDC" w:rsidRPr="00AC5BE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GrftStenLMain (1200)</w:t>
            </w:r>
          </w:p>
        </w:tc>
        <w:tc>
          <w:tcPr>
            <w:tcW w:w="8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99" w:rsidRPr="0030403B" w:rsidRDefault="00EE6D99" w:rsidP="00094633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atent</w:t>
            </w:r>
          </w:p>
          <w:p w:rsidR="00EE6D99" w:rsidRPr="0030403B" w:rsidRDefault="00EE6D99" w:rsidP="00094633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Stenosis &gt;=50%</w:t>
            </w:r>
          </w:p>
          <w:p w:rsidR="00EE6D99" w:rsidRPr="00AC5BE0" w:rsidRDefault="00EE6D99" w:rsidP="002D40CF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FF3FD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F3FDC" w:rsidRPr="00AC5BE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StntStenLMain (1205)</w:t>
            </w:r>
          </w:p>
          <w:p w:rsidR="00EE6D99" w:rsidRPr="0030403B" w:rsidRDefault="00EE6D99" w:rsidP="00E456B9">
            <w:pPr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99" w:rsidRPr="0030403B" w:rsidRDefault="00EE6D99" w:rsidP="005829CA">
            <w:pPr>
              <w:jc w:val="center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</w:t>
            </w:r>
            <w:r w:rsidR="00FF3FD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F3FDC" w:rsidRPr="00AC5BE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FFRLMain (1210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99" w:rsidRPr="0030403B" w:rsidRDefault="00952C7D" w:rsidP="005829CA">
            <w:pPr>
              <w:jc w:val="center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</w:t>
            </w:r>
            <w:r w:rsidR="00FF3FD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F3FDC" w:rsidRPr="00AC5BE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FRLMain (1212)</w:t>
            </w:r>
          </w:p>
        </w:tc>
      </w:tr>
      <w:tr w:rsidR="000F70A2" w:rsidRPr="0030403B" w:rsidTr="00616D44">
        <w:trPr>
          <w:trHeight w:val="417"/>
        </w:trPr>
        <w:tc>
          <w:tcPr>
            <w:tcW w:w="8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99" w:rsidRPr="0030403B" w:rsidRDefault="00EE6D99" w:rsidP="00B7780F">
            <w:pPr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  <w:r w:rsidRPr="0030403B">
              <w:rPr>
                <w:b/>
                <w:bCs/>
                <w:sz w:val="18"/>
                <w:szCs w:val="18"/>
              </w:rPr>
              <w:t>Proximal LAD</w:t>
            </w:r>
          </w:p>
        </w:tc>
        <w:tc>
          <w:tcPr>
            <w:tcW w:w="8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99" w:rsidRPr="0030403B" w:rsidRDefault="00EE6D99" w:rsidP="000742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E6D99" w:rsidRPr="00AC5BE0" w:rsidRDefault="00EE6D99" w:rsidP="005829CA">
            <w:pPr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_____%</w:t>
            </w:r>
            <w:r w:rsidR="00FF3FD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F3FDC" w:rsidRPr="00AC5BE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ctStenProxLAD (1215)</w:t>
            </w:r>
          </w:p>
          <w:p w:rsidR="00EE6D99" w:rsidRPr="0030403B" w:rsidRDefault="00EE6D99" w:rsidP="000742B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atent</w:t>
            </w:r>
          </w:p>
          <w:p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Stenosis &gt;=50%</w:t>
            </w:r>
          </w:p>
          <w:p w:rsidR="00EE6D99" w:rsidRPr="0030403B" w:rsidRDefault="00EE6D99" w:rsidP="000742BC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100% occlusion</w:t>
            </w:r>
          </w:p>
          <w:p w:rsidR="00EE6D99" w:rsidRPr="0030403B" w:rsidRDefault="00EE6D99" w:rsidP="00094633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FF3FD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F3FDC" w:rsidRPr="00AC5BE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GrftStenProxLAD (1220)</w:t>
            </w:r>
          </w:p>
        </w:tc>
        <w:tc>
          <w:tcPr>
            <w:tcW w:w="8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atent</w:t>
            </w:r>
          </w:p>
          <w:p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Stenosis &gt;=50%</w:t>
            </w:r>
          </w:p>
          <w:p w:rsidR="00EE6D99" w:rsidRPr="005A5155" w:rsidRDefault="00EE6D99" w:rsidP="00115EB2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FF3FD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F3FDC" w:rsidRPr="005A515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StntStenProxLAD (1225)</w:t>
            </w:r>
          </w:p>
          <w:p w:rsidR="00EE6D99" w:rsidRPr="0030403B" w:rsidRDefault="00EE6D99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99" w:rsidRPr="005A5155" w:rsidRDefault="00EE6D99" w:rsidP="000742BC">
            <w:pPr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_____</w:t>
            </w:r>
            <w:r w:rsidR="00FF3FD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F3FDC" w:rsidRPr="005A515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FFRProxLAD (1230)</w:t>
            </w:r>
          </w:p>
          <w:p w:rsidR="00EE6D99" w:rsidRPr="0030403B" w:rsidRDefault="00EE6D99" w:rsidP="000742BC">
            <w:pPr>
              <w:jc w:val="center"/>
              <w:rPr>
                <w:vanish/>
                <w:color w:val="FF0000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99" w:rsidRPr="0030403B" w:rsidRDefault="00952C7D" w:rsidP="005A5155">
            <w:pPr>
              <w:jc w:val="center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</w:t>
            </w:r>
            <w:r w:rsidR="00FF3FD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F3FDC" w:rsidRPr="005A515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FRProxLAD (1232)</w:t>
            </w:r>
          </w:p>
        </w:tc>
      </w:tr>
      <w:tr w:rsidR="000F70A2" w:rsidRPr="0030403B" w:rsidTr="00616D44">
        <w:trPr>
          <w:trHeight w:val="417"/>
        </w:trPr>
        <w:tc>
          <w:tcPr>
            <w:tcW w:w="8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99" w:rsidRPr="0030403B" w:rsidRDefault="00EE6D99" w:rsidP="00B7780F">
            <w:pPr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  <w:r w:rsidRPr="0030403B">
              <w:rPr>
                <w:b/>
                <w:bCs/>
                <w:sz w:val="18"/>
                <w:szCs w:val="18"/>
              </w:rPr>
              <w:t xml:space="preserve">Mid LAD </w:t>
            </w:r>
          </w:p>
        </w:tc>
        <w:tc>
          <w:tcPr>
            <w:tcW w:w="8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99" w:rsidRPr="0030403B" w:rsidRDefault="00EE6D99" w:rsidP="000742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E6D99" w:rsidRPr="00D068FE" w:rsidRDefault="00EE6D99" w:rsidP="000742BC">
            <w:pPr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_____%</w:t>
            </w:r>
            <w:r w:rsidR="0002100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21009" w:rsidRPr="00D068F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ctStenMidLAD (1235)</w:t>
            </w:r>
          </w:p>
          <w:p w:rsidR="00EE6D99" w:rsidRPr="0030403B" w:rsidRDefault="00EE6D99" w:rsidP="000742B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atent</w:t>
            </w:r>
          </w:p>
          <w:p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Stenosis &gt;=50%</w:t>
            </w:r>
          </w:p>
          <w:p w:rsidR="00EE6D99" w:rsidRPr="0030403B" w:rsidRDefault="00EE6D99" w:rsidP="000742BC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100% occlusion</w:t>
            </w:r>
          </w:p>
          <w:p w:rsidR="00EE6D99" w:rsidRPr="0030403B" w:rsidRDefault="00EE6D99" w:rsidP="007D402E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02100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21009" w:rsidRPr="00D068F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GrftStenMidLAD (1240)</w:t>
            </w:r>
          </w:p>
        </w:tc>
        <w:tc>
          <w:tcPr>
            <w:tcW w:w="8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atent</w:t>
            </w:r>
          </w:p>
          <w:p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Stenosis &gt;=50%</w:t>
            </w:r>
          </w:p>
          <w:p w:rsidR="00EE6D99" w:rsidRPr="0030403B" w:rsidRDefault="00EE6D99" w:rsidP="002D592D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02100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21009" w:rsidRPr="005A515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StntStenMidLAD (1245)</w:t>
            </w:r>
          </w:p>
          <w:p w:rsidR="00EE6D99" w:rsidRPr="0030403B" w:rsidRDefault="00EE6D99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99" w:rsidRPr="0030403B" w:rsidRDefault="00EE6D99" w:rsidP="000742BC">
            <w:pPr>
              <w:jc w:val="center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</w:t>
            </w:r>
            <w:r w:rsidR="0002100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21009" w:rsidRPr="005A515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FFRMidLAD (1250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99" w:rsidRPr="0030403B" w:rsidRDefault="00952C7D" w:rsidP="00E456B9">
            <w:pPr>
              <w:jc w:val="center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</w:t>
            </w:r>
            <w:r w:rsidR="0002100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21009" w:rsidRPr="005A515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FRMidLAD (1252)</w:t>
            </w:r>
          </w:p>
        </w:tc>
      </w:tr>
      <w:tr w:rsidR="000F70A2" w:rsidRPr="0030403B" w:rsidTr="00616D44">
        <w:trPr>
          <w:trHeight w:val="890"/>
        </w:trPr>
        <w:tc>
          <w:tcPr>
            <w:tcW w:w="8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99" w:rsidRPr="0030403B" w:rsidRDefault="00EE6D99" w:rsidP="00B7780F">
            <w:pPr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  <w:r w:rsidRPr="0030403B">
              <w:rPr>
                <w:b/>
                <w:bCs/>
                <w:sz w:val="18"/>
                <w:szCs w:val="18"/>
              </w:rPr>
              <w:t>Distal LAD</w:t>
            </w:r>
          </w:p>
        </w:tc>
        <w:tc>
          <w:tcPr>
            <w:tcW w:w="8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99" w:rsidRPr="0030403B" w:rsidRDefault="00EE6D99" w:rsidP="000742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E6D99" w:rsidRPr="0030403B" w:rsidRDefault="00EE6D99" w:rsidP="000742BC">
            <w:pPr>
              <w:jc w:val="center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%</w:t>
            </w:r>
            <w:r w:rsidR="0002100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21009" w:rsidRPr="00580C8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ctStenDistLAD (1255)</w:t>
            </w:r>
          </w:p>
        </w:tc>
        <w:tc>
          <w:tcPr>
            <w:tcW w:w="9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atent</w:t>
            </w:r>
          </w:p>
          <w:p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Stenosis &gt;=50%</w:t>
            </w:r>
          </w:p>
          <w:p w:rsidR="00EE6D99" w:rsidRPr="0030403B" w:rsidRDefault="00EE6D99" w:rsidP="000742BC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100% occlusion</w:t>
            </w:r>
          </w:p>
          <w:p w:rsidR="00EE6D99" w:rsidRPr="0030403B" w:rsidRDefault="00EE6D99" w:rsidP="002D592D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02100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21009" w:rsidRPr="00580C8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GrftStenDistLAD (1260)</w:t>
            </w:r>
          </w:p>
        </w:tc>
        <w:tc>
          <w:tcPr>
            <w:tcW w:w="8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atent</w:t>
            </w:r>
          </w:p>
          <w:p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Stenosis &gt;=50%</w:t>
            </w:r>
          </w:p>
          <w:p w:rsidR="00021009" w:rsidRPr="00580C80" w:rsidRDefault="00EE6D99" w:rsidP="002D592D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02100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21009" w:rsidRPr="00580C8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StntStenDistLAD (1265)</w:t>
            </w:r>
          </w:p>
          <w:p w:rsidR="00021009" w:rsidRDefault="00021009" w:rsidP="00021009">
            <w:pPr>
              <w:rPr>
                <w:sz w:val="18"/>
                <w:szCs w:val="18"/>
              </w:rPr>
            </w:pPr>
          </w:p>
          <w:p w:rsidR="00EE6D99" w:rsidRPr="00021009" w:rsidRDefault="00EE6D99" w:rsidP="00021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99" w:rsidRPr="0030403B" w:rsidRDefault="00EE6D99" w:rsidP="000742BC">
            <w:pPr>
              <w:jc w:val="center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</w:t>
            </w:r>
            <w:r w:rsidR="0002100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21009" w:rsidRPr="00580C8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FFRDistLAD (1270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99" w:rsidRPr="0030403B" w:rsidRDefault="00952C7D" w:rsidP="00E456B9">
            <w:pPr>
              <w:jc w:val="center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</w:t>
            </w:r>
            <w:r w:rsidR="0002100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21009" w:rsidRPr="00580C8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FRDistLAD (1272)</w:t>
            </w:r>
          </w:p>
        </w:tc>
      </w:tr>
      <w:tr w:rsidR="000F70A2" w:rsidRPr="0030403B" w:rsidTr="00616D44">
        <w:trPr>
          <w:trHeight w:val="417"/>
        </w:trPr>
        <w:tc>
          <w:tcPr>
            <w:tcW w:w="8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99" w:rsidRPr="0030403B" w:rsidRDefault="00EE6D99" w:rsidP="00B7780F">
            <w:pPr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  <w:r w:rsidRPr="0030403B">
              <w:rPr>
                <w:b/>
                <w:bCs/>
                <w:sz w:val="18"/>
                <w:szCs w:val="18"/>
              </w:rPr>
              <w:t>Diagonal 1</w:t>
            </w:r>
          </w:p>
        </w:tc>
        <w:tc>
          <w:tcPr>
            <w:tcW w:w="8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99" w:rsidRPr="0030403B" w:rsidRDefault="00EE6D99" w:rsidP="000742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E6D99" w:rsidRPr="00580C80" w:rsidRDefault="00EE6D99" w:rsidP="000742BC">
            <w:pPr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_____%</w:t>
            </w:r>
            <w:r w:rsidR="002F7BB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F7BB3" w:rsidRPr="00580C8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ctStenDiag1 (1275)</w:t>
            </w:r>
          </w:p>
          <w:p w:rsidR="00EE6D99" w:rsidRPr="0030403B" w:rsidRDefault="00EE6D99" w:rsidP="000742B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atent</w:t>
            </w:r>
          </w:p>
          <w:p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Stenosis &gt;=50%</w:t>
            </w:r>
          </w:p>
          <w:p w:rsidR="00EE6D99" w:rsidRPr="0030403B" w:rsidRDefault="00EE6D99" w:rsidP="000742BC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100% occlusion</w:t>
            </w:r>
          </w:p>
          <w:p w:rsidR="00EE6D99" w:rsidRPr="0030403B" w:rsidRDefault="00EE6D99" w:rsidP="002D592D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2F7BB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F7BB3" w:rsidRPr="00580C8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GrftStenDiag1 (1280)</w:t>
            </w:r>
          </w:p>
        </w:tc>
        <w:tc>
          <w:tcPr>
            <w:tcW w:w="8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atent</w:t>
            </w:r>
          </w:p>
          <w:p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Stenosis &gt;=50%</w:t>
            </w:r>
          </w:p>
          <w:p w:rsidR="00EE6D99" w:rsidRPr="0030403B" w:rsidRDefault="00EE6D99" w:rsidP="002D592D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2F7BB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F7BB3" w:rsidRPr="00580C8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StntStenDiag1 (1285)</w:t>
            </w:r>
          </w:p>
          <w:p w:rsidR="00EE6D99" w:rsidRPr="0030403B" w:rsidRDefault="00EE6D99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99" w:rsidRPr="0030403B" w:rsidRDefault="00EE6D99" w:rsidP="000742BC">
            <w:pPr>
              <w:jc w:val="center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</w:t>
            </w:r>
            <w:r w:rsidR="002F7BB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F7BB3" w:rsidRPr="00580C8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FFRDiag1 (1290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99" w:rsidRPr="0030403B" w:rsidRDefault="00952C7D" w:rsidP="00E456B9">
            <w:pPr>
              <w:jc w:val="center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</w:t>
            </w:r>
            <w:r w:rsidR="002F7BB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F7BB3" w:rsidRPr="00580C8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FRDiag1 (1292)</w:t>
            </w:r>
          </w:p>
        </w:tc>
      </w:tr>
      <w:tr w:rsidR="000F70A2" w:rsidRPr="0030403B" w:rsidTr="00616D44">
        <w:trPr>
          <w:trHeight w:val="417"/>
        </w:trPr>
        <w:tc>
          <w:tcPr>
            <w:tcW w:w="8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99" w:rsidRPr="0030403B" w:rsidRDefault="00EE6D99" w:rsidP="00B7780F">
            <w:pPr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  <w:r w:rsidRPr="0030403B">
              <w:rPr>
                <w:b/>
                <w:bCs/>
                <w:sz w:val="18"/>
                <w:szCs w:val="18"/>
              </w:rPr>
              <w:t>Diagonal 2</w:t>
            </w:r>
          </w:p>
        </w:tc>
        <w:tc>
          <w:tcPr>
            <w:tcW w:w="8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99" w:rsidRPr="0030403B" w:rsidRDefault="00EE6D99" w:rsidP="000742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E6D99" w:rsidRPr="00580C80" w:rsidRDefault="00EE6D99" w:rsidP="000742BC">
            <w:pPr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_____%</w:t>
            </w:r>
            <w:r w:rsidR="005022C4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022C4" w:rsidRPr="00580C8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ctStenDiag2 (1295)</w:t>
            </w:r>
          </w:p>
          <w:p w:rsidR="00EE6D99" w:rsidRPr="0030403B" w:rsidRDefault="00EE6D99" w:rsidP="00E456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atent</w:t>
            </w:r>
          </w:p>
          <w:p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Stenosis &gt;=50%</w:t>
            </w:r>
          </w:p>
          <w:p w:rsidR="00EE6D99" w:rsidRPr="0030403B" w:rsidRDefault="00EE6D99" w:rsidP="000742BC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100% occlusion</w:t>
            </w:r>
          </w:p>
          <w:p w:rsidR="00EE6D99" w:rsidRPr="0030403B" w:rsidRDefault="00EE6D99" w:rsidP="00094633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5022C4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022C4" w:rsidRPr="00A1186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GrftStenDiag2 (1300)</w:t>
            </w:r>
          </w:p>
        </w:tc>
        <w:tc>
          <w:tcPr>
            <w:tcW w:w="8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atent</w:t>
            </w:r>
          </w:p>
          <w:p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Stenosis &gt;=50%</w:t>
            </w:r>
          </w:p>
          <w:p w:rsidR="00EE6D99" w:rsidRPr="00A11862" w:rsidRDefault="00EE6D99" w:rsidP="000742BC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5022C4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022C4" w:rsidRPr="00A1186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StntStenDiag2 (1305)</w:t>
            </w:r>
          </w:p>
          <w:p w:rsidR="00EE6D99" w:rsidRPr="0030403B" w:rsidRDefault="00EE6D99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99" w:rsidRPr="0030403B" w:rsidRDefault="00EE6D99" w:rsidP="000742BC">
            <w:pPr>
              <w:jc w:val="center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</w:t>
            </w:r>
            <w:r w:rsidR="005022C4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022C4" w:rsidRPr="00580C8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FFRDiag2 (1310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99" w:rsidRPr="0030403B" w:rsidRDefault="00952C7D" w:rsidP="00E456B9">
            <w:pPr>
              <w:jc w:val="center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</w:t>
            </w:r>
            <w:r w:rsidR="005022C4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022C4" w:rsidRPr="00580C8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FRDiag2 (1312)</w:t>
            </w:r>
          </w:p>
        </w:tc>
      </w:tr>
      <w:tr w:rsidR="000F70A2" w:rsidRPr="0030403B" w:rsidTr="00616D44">
        <w:trPr>
          <w:trHeight w:val="417"/>
        </w:trPr>
        <w:tc>
          <w:tcPr>
            <w:tcW w:w="8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99" w:rsidRPr="0030403B" w:rsidRDefault="00EE6D99" w:rsidP="00B7780F">
            <w:pPr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  <w:r w:rsidRPr="0030403B">
              <w:rPr>
                <w:b/>
                <w:bCs/>
                <w:sz w:val="18"/>
                <w:szCs w:val="18"/>
              </w:rPr>
              <w:t>Diagonal 3</w:t>
            </w:r>
          </w:p>
        </w:tc>
        <w:tc>
          <w:tcPr>
            <w:tcW w:w="8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99" w:rsidRPr="0030403B" w:rsidRDefault="00EE6D99" w:rsidP="000742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E6D99" w:rsidRPr="00580C80" w:rsidRDefault="00EE6D99" w:rsidP="000742BC">
            <w:pPr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_____%</w:t>
            </w:r>
            <w:r w:rsidR="005022C4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022C4" w:rsidRPr="00580C8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ctStenDiag3 (1315)</w:t>
            </w:r>
          </w:p>
          <w:p w:rsidR="00EE6D99" w:rsidRPr="0030403B" w:rsidRDefault="00EE6D99" w:rsidP="000742B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atent</w:t>
            </w:r>
          </w:p>
          <w:p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Stenosis &gt;=50%</w:t>
            </w:r>
          </w:p>
          <w:p w:rsidR="00EE6D99" w:rsidRPr="0030403B" w:rsidRDefault="00EE6D99" w:rsidP="000742BC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100% occlusion</w:t>
            </w:r>
          </w:p>
          <w:p w:rsidR="00EE6D99" w:rsidRPr="0030403B" w:rsidRDefault="00EE6D99" w:rsidP="00094633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5022C4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022C4" w:rsidRPr="00A1186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GrftStenDiag3 (1320)</w:t>
            </w:r>
          </w:p>
        </w:tc>
        <w:tc>
          <w:tcPr>
            <w:tcW w:w="8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atent</w:t>
            </w:r>
          </w:p>
          <w:p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Stenosis &gt;=50%</w:t>
            </w:r>
          </w:p>
          <w:p w:rsidR="00EE6D99" w:rsidRPr="00A11862" w:rsidRDefault="00EE6D99" w:rsidP="000742BC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5022C4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022C4" w:rsidRPr="00A1186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StntStenDiag3 (1325)</w:t>
            </w:r>
          </w:p>
          <w:p w:rsidR="00EE6D99" w:rsidRPr="0030403B" w:rsidRDefault="00EE6D99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99" w:rsidRPr="0030403B" w:rsidRDefault="00EE6D99" w:rsidP="000742BC">
            <w:pPr>
              <w:jc w:val="center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</w:t>
            </w:r>
            <w:r w:rsidR="005022C4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022C4" w:rsidRPr="00580C8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FFRDiag3 (1330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99" w:rsidRPr="0030403B" w:rsidRDefault="00952C7D" w:rsidP="00E456B9">
            <w:pPr>
              <w:jc w:val="center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</w:t>
            </w:r>
            <w:r w:rsidR="005022C4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022C4" w:rsidRPr="00580C8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FRDiag3 (1332)</w:t>
            </w:r>
          </w:p>
        </w:tc>
      </w:tr>
      <w:tr w:rsidR="000F70A2" w:rsidRPr="0030403B" w:rsidTr="00616D44">
        <w:trPr>
          <w:trHeight w:val="417"/>
        </w:trPr>
        <w:tc>
          <w:tcPr>
            <w:tcW w:w="8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99" w:rsidRPr="0030403B" w:rsidRDefault="00EE6D99" w:rsidP="00B7780F">
            <w:pPr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  <w:r w:rsidRPr="0030403B">
              <w:rPr>
                <w:b/>
                <w:bCs/>
                <w:sz w:val="18"/>
                <w:szCs w:val="18"/>
              </w:rPr>
              <w:t>Circumflex</w:t>
            </w:r>
          </w:p>
        </w:tc>
        <w:tc>
          <w:tcPr>
            <w:tcW w:w="8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99" w:rsidRPr="0030403B" w:rsidRDefault="00EE6D99" w:rsidP="000742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E6D99" w:rsidRPr="00580C80" w:rsidRDefault="00EE6D99" w:rsidP="000742BC">
            <w:pPr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_____%</w:t>
            </w:r>
            <w:r w:rsidR="004A0B15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A0B15" w:rsidRPr="00580C8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ctStenCircflx (1335)</w:t>
            </w:r>
          </w:p>
          <w:p w:rsidR="00EE6D99" w:rsidRPr="0030403B" w:rsidRDefault="00EE6D99" w:rsidP="000742B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atent</w:t>
            </w:r>
          </w:p>
          <w:p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Stenosis &gt;=50%</w:t>
            </w:r>
          </w:p>
          <w:p w:rsidR="00EE6D99" w:rsidRPr="0030403B" w:rsidRDefault="00EE6D99" w:rsidP="000742BC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100% occlusion</w:t>
            </w:r>
          </w:p>
          <w:p w:rsidR="00EE6D99" w:rsidRPr="0030403B" w:rsidRDefault="00EE6D99" w:rsidP="00094633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4A0B15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A0B15" w:rsidRPr="00A1186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GrftStenCircflx (1340)</w:t>
            </w:r>
          </w:p>
        </w:tc>
        <w:tc>
          <w:tcPr>
            <w:tcW w:w="8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atent</w:t>
            </w:r>
          </w:p>
          <w:p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Stenosis &gt;=50%</w:t>
            </w:r>
          </w:p>
          <w:p w:rsidR="00EE6D99" w:rsidRPr="00A11862" w:rsidRDefault="00EE6D99" w:rsidP="00A67C70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4A0B15" w:rsidRPr="007D402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="004A0B15" w:rsidRPr="00A1186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StntStenCircflx (1345)</w:t>
            </w:r>
          </w:p>
          <w:p w:rsidR="00EE6D99" w:rsidRPr="0030403B" w:rsidRDefault="00EE6D99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99" w:rsidRPr="0030403B" w:rsidRDefault="00EE6D99" w:rsidP="000742BC">
            <w:pPr>
              <w:jc w:val="center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</w:t>
            </w:r>
            <w:r w:rsidR="004A0B15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A0B15" w:rsidRPr="00580C8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FFRCircflx (1350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99" w:rsidRPr="0030403B" w:rsidRDefault="00952C7D" w:rsidP="00E456B9">
            <w:pPr>
              <w:jc w:val="center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</w:t>
            </w:r>
            <w:r w:rsidR="004A0B15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A0B15" w:rsidRPr="00580C8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FRCircflx (1352)</w:t>
            </w:r>
          </w:p>
        </w:tc>
      </w:tr>
      <w:tr w:rsidR="000F70A2" w:rsidRPr="0030403B" w:rsidTr="00616D44">
        <w:trPr>
          <w:trHeight w:val="417"/>
        </w:trPr>
        <w:tc>
          <w:tcPr>
            <w:tcW w:w="8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99" w:rsidRPr="0030403B" w:rsidRDefault="00EE6D99" w:rsidP="00B7780F">
            <w:pPr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  <w:r w:rsidRPr="0030403B">
              <w:rPr>
                <w:b/>
                <w:bCs/>
                <w:sz w:val="18"/>
                <w:szCs w:val="18"/>
              </w:rPr>
              <w:t>Obtuse Marginal</w:t>
            </w:r>
            <w:r w:rsidR="000F70A2" w:rsidRPr="0030403B">
              <w:rPr>
                <w:b/>
                <w:bCs/>
                <w:sz w:val="18"/>
                <w:szCs w:val="18"/>
              </w:rPr>
              <w:t xml:space="preserve"> </w:t>
            </w:r>
            <w:r w:rsidRPr="0030403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99" w:rsidRPr="0030403B" w:rsidRDefault="00EE6D99" w:rsidP="000742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E6D99" w:rsidRPr="00580C80" w:rsidRDefault="00EE6D99" w:rsidP="000742BC">
            <w:pPr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_____%</w:t>
            </w:r>
            <w:r w:rsidR="00EA148F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A148F" w:rsidRPr="00580C8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ctStenOM1 (1355)</w:t>
            </w:r>
          </w:p>
          <w:p w:rsidR="00EE6D99" w:rsidRPr="0030403B" w:rsidRDefault="00EE6D99" w:rsidP="000742B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atent</w:t>
            </w:r>
          </w:p>
          <w:p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Stenosis &gt;=50%</w:t>
            </w:r>
          </w:p>
          <w:p w:rsidR="00EE6D99" w:rsidRPr="0030403B" w:rsidRDefault="00EE6D99" w:rsidP="000742BC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100% occlusion</w:t>
            </w:r>
          </w:p>
          <w:p w:rsidR="00EE6D99" w:rsidRPr="0030403B" w:rsidRDefault="00EE6D99" w:rsidP="00C326C9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EA148F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A148F" w:rsidRPr="00A1186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GrftStenOM1 (1360)</w:t>
            </w:r>
          </w:p>
        </w:tc>
        <w:tc>
          <w:tcPr>
            <w:tcW w:w="8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atent</w:t>
            </w:r>
          </w:p>
          <w:p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Stenosis &gt;=50%</w:t>
            </w:r>
          </w:p>
          <w:p w:rsidR="00EE6D99" w:rsidRPr="007D402E" w:rsidRDefault="00EE6D99" w:rsidP="00C326C9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EA148F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A148F" w:rsidRPr="007D402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StntStenOM1 (1365)</w:t>
            </w:r>
          </w:p>
          <w:p w:rsidR="00EE6D99" w:rsidRPr="0030403B" w:rsidRDefault="00EE6D99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99" w:rsidRPr="0030403B" w:rsidRDefault="00EE6D99" w:rsidP="000742BC">
            <w:pPr>
              <w:jc w:val="center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</w:t>
            </w:r>
            <w:r w:rsidR="00EA148F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A148F" w:rsidRPr="00580C8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FFROM1 (1370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99" w:rsidRPr="0030403B" w:rsidRDefault="00952C7D" w:rsidP="00E456B9">
            <w:pPr>
              <w:jc w:val="center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</w:t>
            </w:r>
            <w:r w:rsidR="00EA148F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A148F" w:rsidRPr="00580C8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FROM1 (1372)</w:t>
            </w:r>
          </w:p>
        </w:tc>
      </w:tr>
      <w:tr w:rsidR="000F70A2" w:rsidRPr="0030403B" w:rsidTr="00616D44">
        <w:trPr>
          <w:trHeight w:val="417"/>
        </w:trPr>
        <w:tc>
          <w:tcPr>
            <w:tcW w:w="8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99" w:rsidRPr="0030403B" w:rsidRDefault="00EE6D99" w:rsidP="00B7780F">
            <w:pPr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  <w:r w:rsidRPr="0030403B">
              <w:rPr>
                <w:b/>
                <w:bCs/>
                <w:sz w:val="18"/>
                <w:szCs w:val="18"/>
              </w:rPr>
              <w:t>Obtuse Marginal</w:t>
            </w:r>
            <w:r w:rsidR="000F70A2" w:rsidRPr="0030403B">
              <w:rPr>
                <w:b/>
                <w:bCs/>
                <w:sz w:val="18"/>
                <w:szCs w:val="18"/>
              </w:rPr>
              <w:t xml:space="preserve"> </w:t>
            </w:r>
            <w:r w:rsidRPr="0030403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99" w:rsidRPr="0030403B" w:rsidRDefault="00EE6D99" w:rsidP="000742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E6D99" w:rsidRPr="00115EB2" w:rsidRDefault="00EE6D99" w:rsidP="000742BC">
            <w:pPr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_____%</w:t>
            </w:r>
            <w:r w:rsidR="00EA148F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A148F" w:rsidRPr="00115E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ctStenOM2 (1375)</w:t>
            </w:r>
          </w:p>
          <w:p w:rsidR="00EE6D99" w:rsidRPr="0030403B" w:rsidRDefault="00EE6D99" w:rsidP="000742B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atent</w:t>
            </w:r>
          </w:p>
          <w:p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Stenosis &gt;=50%</w:t>
            </w:r>
          </w:p>
          <w:p w:rsidR="00EE6D99" w:rsidRPr="0030403B" w:rsidRDefault="00EE6D99" w:rsidP="000742BC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100% occlusion</w:t>
            </w:r>
          </w:p>
          <w:p w:rsidR="00EE6D99" w:rsidRPr="0030403B" w:rsidRDefault="00EE6D99" w:rsidP="00C326C9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EA148F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A148F" w:rsidRPr="00115E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GrftStenOM2 (1380)</w:t>
            </w:r>
          </w:p>
        </w:tc>
        <w:tc>
          <w:tcPr>
            <w:tcW w:w="8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atent</w:t>
            </w:r>
          </w:p>
          <w:p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Stenosis &gt;=50%</w:t>
            </w:r>
          </w:p>
          <w:p w:rsidR="00EE6D99" w:rsidRPr="00115EB2" w:rsidRDefault="00EE6D99" w:rsidP="00C326C9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EA148F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A148F" w:rsidRPr="00115E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StntStenOM2 (1385)</w:t>
            </w:r>
          </w:p>
          <w:p w:rsidR="00EE6D99" w:rsidRPr="0030403B" w:rsidRDefault="00EE6D99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99" w:rsidRPr="0030403B" w:rsidRDefault="00EE6D99" w:rsidP="000742BC">
            <w:pPr>
              <w:jc w:val="center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</w:t>
            </w:r>
            <w:r w:rsidR="00EA148F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A148F" w:rsidRPr="00BB30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FFROM2 (1390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99" w:rsidRPr="0030403B" w:rsidRDefault="00952C7D" w:rsidP="00E456B9">
            <w:pPr>
              <w:jc w:val="center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</w:t>
            </w:r>
            <w:r w:rsidR="00EA148F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A148F" w:rsidRPr="0090652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FROM2 (1392)</w:t>
            </w:r>
          </w:p>
        </w:tc>
      </w:tr>
      <w:tr w:rsidR="000F70A2" w:rsidRPr="0030403B" w:rsidTr="00616D44">
        <w:trPr>
          <w:trHeight w:val="417"/>
        </w:trPr>
        <w:tc>
          <w:tcPr>
            <w:tcW w:w="8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99" w:rsidRPr="0030403B" w:rsidRDefault="00EE6D99" w:rsidP="00B7780F">
            <w:pPr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  <w:r w:rsidRPr="0030403B">
              <w:rPr>
                <w:b/>
                <w:bCs/>
                <w:sz w:val="18"/>
                <w:szCs w:val="18"/>
              </w:rPr>
              <w:t>Obtuse Marginal</w:t>
            </w:r>
            <w:r w:rsidR="000F70A2" w:rsidRPr="0030403B">
              <w:rPr>
                <w:b/>
                <w:bCs/>
                <w:sz w:val="18"/>
                <w:szCs w:val="18"/>
              </w:rPr>
              <w:t xml:space="preserve"> </w:t>
            </w:r>
            <w:r w:rsidRPr="0030403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99" w:rsidRPr="0030403B" w:rsidRDefault="00EE6D99" w:rsidP="000742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E6D99" w:rsidRPr="00115EB2" w:rsidRDefault="00EE6D99" w:rsidP="000742BC">
            <w:pPr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_____%</w:t>
            </w:r>
            <w:r w:rsidR="00376DA0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76DA0" w:rsidRPr="00115E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ctStenOM3 (1395)</w:t>
            </w:r>
          </w:p>
          <w:p w:rsidR="00EE6D99" w:rsidRPr="0030403B" w:rsidRDefault="00EE6D99" w:rsidP="000742B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atent</w:t>
            </w:r>
          </w:p>
          <w:p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Stenosis &gt;=50%</w:t>
            </w:r>
          </w:p>
          <w:p w:rsidR="00EE6D99" w:rsidRPr="0030403B" w:rsidRDefault="00EE6D99" w:rsidP="000742BC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100% occlusion</w:t>
            </w:r>
          </w:p>
          <w:p w:rsidR="00EE6D99" w:rsidRPr="0030403B" w:rsidRDefault="00EE6D99" w:rsidP="00C326C9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376DA0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76DA0" w:rsidRPr="00115E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GrftStenOM3 (1400)</w:t>
            </w:r>
          </w:p>
        </w:tc>
        <w:tc>
          <w:tcPr>
            <w:tcW w:w="8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atent</w:t>
            </w:r>
          </w:p>
          <w:p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Stenosis &gt;=50%</w:t>
            </w:r>
          </w:p>
          <w:p w:rsidR="00EE6D99" w:rsidRPr="00115EB2" w:rsidRDefault="00EE6D99" w:rsidP="00C326C9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376DA0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76DA0" w:rsidRPr="00115E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StntStenOM3 (1405)</w:t>
            </w:r>
          </w:p>
          <w:p w:rsidR="00EE6D99" w:rsidRPr="0030403B" w:rsidRDefault="00EE6D99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99" w:rsidRPr="00BB30A9" w:rsidRDefault="00EE6D99" w:rsidP="000742BC">
            <w:pPr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_____</w:t>
            </w:r>
            <w:r w:rsidR="00376DA0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76DA0" w:rsidRPr="00BB30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FFROM3 (1410)</w:t>
            </w:r>
          </w:p>
          <w:p w:rsidR="00EE6D99" w:rsidRPr="0030403B" w:rsidRDefault="00EE6D99" w:rsidP="000742BC">
            <w:pPr>
              <w:jc w:val="center"/>
              <w:rPr>
                <w:vanish/>
                <w:color w:val="FF0000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99" w:rsidRPr="0030403B" w:rsidRDefault="00952C7D" w:rsidP="00906523">
            <w:pPr>
              <w:jc w:val="center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</w:t>
            </w:r>
            <w:r w:rsidR="00376DA0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76DA0" w:rsidRPr="0090652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FROM3 (1412)</w:t>
            </w:r>
          </w:p>
        </w:tc>
      </w:tr>
      <w:tr w:rsidR="000F70A2" w:rsidRPr="0030403B" w:rsidTr="00616D44">
        <w:trPr>
          <w:trHeight w:val="417"/>
        </w:trPr>
        <w:tc>
          <w:tcPr>
            <w:tcW w:w="8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99" w:rsidRPr="0030403B" w:rsidRDefault="00EE6D99" w:rsidP="00B7780F">
            <w:pPr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  <w:r w:rsidRPr="0030403B">
              <w:rPr>
                <w:b/>
                <w:bCs/>
                <w:sz w:val="18"/>
                <w:szCs w:val="18"/>
              </w:rPr>
              <w:t>Ramus</w:t>
            </w:r>
          </w:p>
        </w:tc>
        <w:tc>
          <w:tcPr>
            <w:tcW w:w="8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99" w:rsidRPr="0030403B" w:rsidRDefault="00EE6D99" w:rsidP="000742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E6D99" w:rsidRPr="00115EB2" w:rsidRDefault="00EE6D99" w:rsidP="000742BC">
            <w:pPr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_____%</w:t>
            </w:r>
            <w:r w:rsidR="00376DA0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76DA0" w:rsidRPr="00115E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ctStenRamus (1415)</w:t>
            </w:r>
          </w:p>
          <w:p w:rsidR="00EE6D99" w:rsidRPr="0030403B" w:rsidRDefault="00EE6D99" w:rsidP="000742B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atent</w:t>
            </w:r>
          </w:p>
          <w:p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Stenosis &gt;=50%</w:t>
            </w:r>
          </w:p>
          <w:p w:rsidR="00EE6D99" w:rsidRPr="0030403B" w:rsidRDefault="00EE6D99" w:rsidP="000742BC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100% occlusion</w:t>
            </w:r>
          </w:p>
          <w:p w:rsidR="00EE6D99" w:rsidRPr="0030403B" w:rsidRDefault="00EE6D99" w:rsidP="00C326C9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376DA0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76DA0" w:rsidRPr="00115E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GrftStenRamus (1420)</w:t>
            </w:r>
          </w:p>
        </w:tc>
        <w:tc>
          <w:tcPr>
            <w:tcW w:w="8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atent</w:t>
            </w:r>
          </w:p>
          <w:p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Stenosis &gt;=50%</w:t>
            </w:r>
          </w:p>
          <w:p w:rsidR="00EE6D99" w:rsidRPr="0030403B" w:rsidRDefault="00EE6D99" w:rsidP="00C326C9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376DA0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76DA0" w:rsidRPr="00BB30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StntStenRamus (1425)</w:t>
            </w:r>
          </w:p>
          <w:p w:rsidR="00EE6D99" w:rsidRPr="0030403B" w:rsidRDefault="00EE6D99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99" w:rsidRPr="0030403B" w:rsidRDefault="00EE6D99" w:rsidP="000742BC">
            <w:pPr>
              <w:jc w:val="center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</w:t>
            </w:r>
            <w:r w:rsidR="00376DA0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76DA0" w:rsidRPr="0090652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FFRRamus (1430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99" w:rsidRPr="0030403B" w:rsidRDefault="00952C7D" w:rsidP="00E456B9">
            <w:pPr>
              <w:jc w:val="center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</w:t>
            </w:r>
            <w:r w:rsidR="00376DA0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76DA0" w:rsidRPr="0090652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FRRamus (1432)</w:t>
            </w:r>
          </w:p>
        </w:tc>
      </w:tr>
      <w:tr w:rsidR="000F70A2" w:rsidRPr="0030403B" w:rsidTr="00616D44">
        <w:trPr>
          <w:trHeight w:val="417"/>
        </w:trPr>
        <w:tc>
          <w:tcPr>
            <w:tcW w:w="8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99" w:rsidRPr="0030403B" w:rsidRDefault="00EE6D99" w:rsidP="00B7780F">
            <w:pPr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  <w:r w:rsidRPr="0030403B">
              <w:rPr>
                <w:b/>
                <w:bCs/>
                <w:sz w:val="18"/>
                <w:szCs w:val="18"/>
              </w:rPr>
              <w:t>RCA</w:t>
            </w:r>
          </w:p>
        </w:tc>
        <w:tc>
          <w:tcPr>
            <w:tcW w:w="8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99" w:rsidRPr="0030403B" w:rsidRDefault="00EE6D99" w:rsidP="000742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E6D99" w:rsidRPr="00115EB2" w:rsidRDefault="00EE6D99" w:rsidP="000742BC">
            <w:pPr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_____%</w:t>
            </w:r>
            <w:r w:rsidR="00376DA0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76DA0" w:rsidRPr="00115E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ctStenRCA (1435)</w:t>
            </w:r>
          </w:p>
          <w:p w:rsidR="00EE6D99" w:rsidRPr="0030403B" w:rsidRDefault="00EE6D99" w:rsidP="000742B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atent</w:t>
            </w:r>
          </w:p>
          <w:p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Stenosis &gt;=50%</w:t>
            </w:r>
          </w:p>
          <w:p w:rsidR="00EE6D99" w:rsidRPr="0030403B" w:rsidRDefault="00EE6D99" w:rsidP="000742BC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100% occlusion</w:t>
            </w:r>
          </w:p>
          <w:p w:rsidR="00EE6D99" w:rsidRPr="0030403B" w:rsidRDefault="00EE6D99" w:rsidP="00C326C9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376DA0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76DA0" w:rsidRPr="00115E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GrftStenRCA (1440)</w:t>
            </w:r>
          </w:p>
        </w:tc>
        <w:tc>
          <w:tcPr>
            <w:tcW w:w="8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atent</w:t>
            </w:r>
          </w:p>
          <w:p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Stenosis &gt;=50%</w:t>
            </w:r>
          </w:p>
          <w:p w:rsidR="00EE6D99" w:rsidRPr="00BB30A9" w:rsidRDefault="00EE6D99" w:rsidP="00C326C9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376DA0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76DA0" w:rsidRPr="00BB30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StntStenRCA (1445)</w:t>
            </w:r>
          </w:p>
          <w:p w:rsidR="00EE6D99" w:rsidRPr="0030403B" w:rsidRDefault="00EE6D99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99" w:rsidRPr="0030403B" w:rsidRDefault="00EE6D99" w:rsidP="000742BC">
            <w:pPr>
              <w:jc w:val="center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</w:t>
            </w:r>
            <w:r w:rsidR="00F4233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4233E" w:rsidRPr="0090652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FFRRCA (1450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99" w:rsidRPr="0030403B" w:rsidRDefault="00952C7D" w:rsidP="00E456B9">
            <w:pPr>
              <w:jc w:val="center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</w:t>
            </w:r>
            <w:r w:rsidR="00F4233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4233E" w:rsidRPr="0090652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FRRCA (1452)</w:t>
            </w:r>
          </w:p>
        </w:tc>
      </w:tr>
      <w:tr w:rsidR="000F70A2" w:rsidRPr="0030403B" w:rsidTr="00616D44">
        <w:trPr>
          <w:trHeight w:val="417"/>
        </w:trPr>
        <w:tc>
          <w:tcPr>
            <w:tcW w:w="8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99" w:rsidRPr="0030403B" w:rsidRDefault="00EE6D99" w:rsidP="00B7780F">
            <w:pPr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  <w:r w:rsidRPr="0030403B">
              <w:rPr>
                <w:b/>
                <w:bCs/>
                <w:sz w:val="18"/>
                <w:szCs w:val="18"/>
              </w:rPr>
              <w:t>Acute Marginal (AM)</w:t>
            </w:r>
          </w:p>
        </w:tc>
        <w:tc>
          <w:tcPr>
            <w:tcW w:w="8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99" w:rsidRPr="0030403B" w:rsidRDefault="00EE6D99" w:rsidP="000742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E6D99" w:rsidRPr="00115EB2" w:rsidRDefault="00EE6D99" w:rsidP="000742BC">
            <w:pPr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_____%</w:t>
            </w:r>
            <w:r w:rsidR="00F4233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4233E" w:rsidRPr="00115E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ctStenAM (1455)</w:t>
            </w:r>
          </w:p>
          <w:p w:rsidR="00EE6D99" w:rsidRPr="0030403B" w:rsidRDefault="00EE6D99" w:rsidP="000742B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atent</w:t>
            </w:r>
          </w:p>
          <w:p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Stenosis &gt;=50%</w:t>
            </w:r>
          </w:p>
          <w:p w:rsidR="00EE6D99" w:rsidRPr="0030403B" w:rsidRDefault="00EE6D99" w:rsidP="000742BC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100% occlusion</w:t>
            </w:r>
          </w:p>
          <w:p w:rsidR="00EE6D99" w:rsidRPr="0030403B" w:rsidRDefault="00EE6D99" w:rsidP="00C326C9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F4233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4233E" w:rsidRPr="00115E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GrftStenAM (1460)</w:t>
            </w:r>
          </w:p>
        </w:tc>
        <w:tc>
          <w:tcPr>
            <w:tcW w:w="8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atent</w:t>
            </w:r>
          </w:p>
          <w:p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Stenosis &gt;=50%</w:t>
            </w:r>
          </w:p>
          <w:p w:rsidR="00EE6D99" w:rsidRPr="00BB30A9" w:rsidRDefault="00EE6D99" w:rsidP="00C326C9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F4233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4233E" w:rsidRPr="00BB30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StntStenAM (1465)</w:t>
            </w:r>
          </w:p>
          <w:p w:rsidR="00EE6D99" w:rsidRPr="0030403B" w:rsidRDefault="00EE6D99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99" w:rsidRPr="0030403B" w:rsidRDefault="00EE6D99" w:rsidP="000742BC">
            <w:pPr>
              <w:jc w:val="center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</w:t>
            </w:r>
            <w:r w:rsidR="00F4233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4233E" w:rsidRPr="0090652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FFRAM (1470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99" w:rsidRPr="0030403B" w:rsidRDefault="00952C7D" w:rsidP="00E456B9">
            <w:pPr>
              <w:jc w:val="center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</w:t>
            </w:r>
            <w:r w:rsidR="00F4233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4233E" w:rsidRPr="0090652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FRAM (1472)</w:t>
            </w:r>
          </w:p>
        </w:tc>
      </w:tr>
      <w:tr w:rsidR="000F70A2" w:rsidRPr="0030403B" w:rsidTr="00616D44">
        <w:trPr>
          <w:trHeight w:val="417"/>
        </w:trPr>
        <w:tc>
          <w:tcPr>
            <w:tcW w:w="8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99" w:rsidRPr="0030403B" w:rsidRDefault="00EE6D99" w:rsidP="00B7780F">
            <w:pPr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  <w:r w:rsidRPr="0030403B">
              <w:rPr>
                <w:b/>
                <w:bCs/>
                <w:sz w:val="18"/>
                <w:szCs w:val="18"/>
              </w:rPr>
              <w:t>Posterior Descending (PDA)</w:t>
            </w:r>
          </w:p>
        </w:tc>
        <w:tc>
          <w:tcPr>
            <w:tcW w:w="8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99" w:rsidRPr="0030403B" w:rsidRDefault="00EE6D99" w:rsidP="000742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E6D99" w:rsidRPr="00115EB2" w:rsidRDefault="00EE6D99" w:rsidP="000742BC">
            <w:pPr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_____%</w:t>
            </w:r>
            <w:r w:rsidR="00F4233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4233E" w:rsidRPr="00115E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ctStenPDA (1475)</w:t>
            </w:r>
          </w:p>
          <w:p w:rsidR="00EE6D99" w:rsidRPr="0030403B" w:rsidRDefault="00EE6D99" w:rsidP="000742B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atent</w:t>
            </w:r>
          </w:p>
          <w:p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Stenosis &gt;=50%</w:t>
            </w:r>
          </w:p>
          <w:p w:rsidR="00EE6D99" w:rsidRPr="0030403B" w:rsidRDefault="00EE6D99" w:rsidP="000742BC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100% occlusion</w:t>
            </w:r>
          </w:p>
          <w:p w:rsidR="00EE6D99" w:rsidRPr="0030403B" w:rsidRDefault="00EE6D99" w:rsidP="00C326C9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F4233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4233E" w:rsidRPr="00115E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GrftStenPDA (1480)</w:t>
            </w:r>
          </w:p>
        </w:tc>
        <w:tc>
          <w:tcPr>
            <w:tcW w:w="8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atent</w:t>
            </w:r>
          </w:p>
          <w:p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Stenosis &gt;=50%</w:t>
            </w:r>
          </w:p>
          <w:p w:rsidR="00EE6D99" w:rsidRPr="0030403B" w:rsidRDefault="00EE6D99" w:rsidP="00C326C9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F4233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4233E" w:rsidRPr="00BB30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StntStenPDA (1485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99" w:rsidRPr="0030403B" w:rsidRDefault="00EE6D99" w:rsidP="000742BC">
            <w:pPr>
              <w:jc w:val="center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</w:t>
            </w:r>
            <w:r w:rsidR="00F4233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4233E" w:rsidRPr="0090652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FFRPDA (1490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99" w:rsidRPr="0030403B" w:rsidRDefault="00952C7D" w:rsidP="00E456B9">
            <w:pPr>
              <w:jc w:val="center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</w:t>
            </w:r>
            <w:r w:rsidR="00F4233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4233E" w:rsidRPr="0090652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FRPDA (1492)</w:t>
            </w:r>
          </w:p>
        </w:tc>
      </w:tr>
      <w:tr w:rsidR="000F70A2" w:rsidRPr="0030403B" w:rsidTr="00616D44">
        <w:trPr>
          <w:trHeight w:val="539"/>
        </w:trPr>
        <w:tc>
          <w:tcPr>
            <w:tcW w:w="8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99" w:rsidRPr="0030403B" w:rsidRDefault="00EE6D99" w:rsidP="00B7780F">
            <w:pPr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  <w:r w:rsidRPr="0030403B">
              <w:rPr>
                <w:b/>
                <w:bCs/>
                <w:sz w:val="18"/>
                <w:szCs w:val="18"/>
              </w:rPr>
              <w:t>Posterolateral (PLB)</w:t>
            </w:r>
          </w:p>
        </w:tc>
        <w:tc>
          <w:tcPr>
            <w:tcW w:w="8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99" w:rsidRPr="0030403B" w:rsidRDefault="00EE6D99" w:rsidP="000742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E6D99" w:rsidRPr="00115EB2" w:rsidRDefault="00EE6D99" w:rsidP="000742BC">
            <w:pPr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_____%</w:t>
            </w:r>
            <w:r w:rsidR="00F4233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4233E" w:rsidRPr="00115E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ctStenPLB (1495)</w:t>
            </w:r>
          </w:p>
          <w:p w:rsidR="00EE6D99" w:rsidRPr="0030403B" w:rsidRDefault="00EE6D99" w:rsidP="000742B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atent</w:t>
            </w:r>
          </w:p>
          <w:p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Stenosis &gt;=50%</w:t>
            </w:r>
          </w:p>
          <w:p w:rsidR="00EE6D99" w:rsidRPr="0030403B" w:rsidRDefault="00EE6D99" w:rsidP="000742BC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100% occlusion</w:t>
            </w:r>
          </w:p>
          <w:p w:rsidR="00EE6D99" w:rsidRPr="0030403B" w:rsidRDefault="00EE6D99" w:rsidP="00C326C9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F4233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4233E" w:rsidRPr="00115E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GrftStenPLB (1500)</w:t>
            </w:r>
          </w:p>
        </w:tc>
        <w:tc>
          <w:tcPr>
            <w:tcW w:w="8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atent</w:t>
            </w:r>
          </w:p>
          <w:p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Stenosis &gt;=50%</w:t>
            </w:r>
          </w:p>
          <w:p w:rsidR="00EE6D99" w:rsidRPr="00BB30A9" w:rsidRDefault="00EE6D99" w:rsidP="00C326C9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F4233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4233E" w:rsidRPr="00BB30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StntStenPLB (1505)</w:t>
            </w:r>
          </w:p>
          <w:p w:rsidR="00EE6D99" w:rsidRPr="0030403B" w:rsidRDefault="00EE6D99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99" w:rsidRPr="0030403B" w:rsidRDefault="00EE6D99" w:rsidP="000742BC">
            <w:pPr>
              <w:jc w:val="center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</w:t>
            </w:r>
            <w:r w:rsidR="00F4233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4233E" w:rsidRPr="0090652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FFRPLB (1510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99" w:rsidRPr="0030403B" w:rsidRDefault="00952C7D" w:rsidP="00E456B9">
            <w:pPr>
              <w:jc w:val="center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</w:t>
            </w:r>
            <w:r w:rsidR="00F4233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4233E" w:rsidRPr="0090652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FRPLB (1512)</w:t>
            </w:r>
          </w:p>
        </w:tc>
      </w:tr>
      <w:tr w:rsidR="006E5F48" w:rsidRPr="0030403B" w:rsidTr="00616D44">
        <w:trPr>
          <w:trHeight w:val="278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48" w:rsidRPr="0030403B" w:rsidRDefault="006E5F48" w:rsidP="00C91CBF">
            <w:pPr>
              <w:rPr>
                <w:sz w:val="18"/>
                <w:szCs w:val="18"/>
              </w:rPr>
            </w:pPr>
          </w:p>
          <w:p w:rsidR="006E5F48" w:rsidRPr="0030403B" w:rsidRDefault="006E5F48" w:rsidP="00C91CB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Syntax Score Known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color w:val="808080"/>
                <w:sz w:val="16"/>
              </w:rPr>
              <w:t xml:space="preserve">(If Yes→)    </w:t>
            </w:r>
            <w:r w:rsidRPr="0030403B">
              <w:rPr>
                <w:sz w:val="18"/>
                <w:szCs w:val="18"/>
              </w:rPr>
              <w:t>Syntax Score: __________</w:t>
            </w:r>
            <w:r w:rsidR="00450DA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50DA8" w:rsidRPr="00952D6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SyntaxScrKnown (1515)                                                         SyntaxScr (1520)</w:t>
            </w:r>
          </w:p>
        </w:tc>
      </w:tr>
      <w:tr w:rsidR="006E5F48" w:rsidRPr="0030403B" w:rsidTr="00616D44"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48" w:rsidRPr="0030403B" w:rsidRDefault="006E5F48" w:rsidP="00B50CE9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Stress Test: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 </w:t>
            </w:r>
            <w:r w:rsidR="003D209E" w:rsidRPr="0030403B">
              <w:rPr>
                <w:color w:val="808080"/>
                <w:sz w:val="16"/>
              </w:rPr>
              <w:t>(If Yes →</w:t>
            </w:r>
            <w:r w:rsidRPr="0030403B">
              <w:rPr>
                <w:color w:val="808080"/>
                <w:sz w:val="16"/>
              </w:rPr>
              <w:t>)</w:t>
            </w:r>
            <w:r w:rsidR="003D209E" w:rsidRPr="0030403B">
              <w:rPr>
                <w:color w:val="808080"/>
                <w:sz w:val="16"/>
              </w:rPr>
              <w:t xml:space="preserve">    </w:t>
            </w:r>
            <w:r w:rsidR="003D209E" w:rsidRPr="0030403B">
              <w:rPr>
                <w:color w:val="000000"/>
                <w:sz w:val="18"/>
                <w:szCs w:val="18"/>
              </w:rPr>
              <w:t xml:space="preserve">Result:   </w:t>
            </w:r>
            <w:r w:rsidR="003D209E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3D209E" w:rsidRPr="0030403B">
              <w:rPr>
                <w:color w:val="000000"/>
                <w:sz w:val="18"/>
                <w:szCs w:val="18"/>
              </w:rPr>
              <w:t xml:space="preserve">  Negative (Normal)    </w:t>
            </w:r>
            <w:r w:rsidR="003D209E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3D209E" w:rsidRPr="0030403B">
              <w:rPr>
                <w:color w:val="000000"/>
                <w:sz w:val="18"/>
                <w:szCs w:val="18"/>
              </w:rPr>
              <w:t xml:space="preserve">  </w:t>
            </w:r>
            <w:r w:rsidR="003D209E" w:rsidRPr="0030403B">
              <w:rPr>
                <w:rFonts w:eastAsia="Times New Roman"/>
                <w:color w:val="000000"/>
                <w:sz w:val="18"/>
                <w:szCs w:val="18"/>
              </w:rPr>
              <w:t>Positive (Abnormal)</w:t>
            </w:r>
            <w:r w:rsidR="003D209E" w:rsidRPr="0030403B">
              <w:rPr>
                <w:color w:val="000000"/>
                <w:sz w:val="18"/>
                <w:szCs w:val="18"/>
              </w:rPr>
              <w:t xml:space="preserve">     </w:t>
            </w:r>
            <w:r w:rsidR="003D209E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3D209E" w:rsidRPr="0030403B">
              <w:rPr>
                <w:color w:val="000000"/>
                <w:sz w:val="18"/>
                <w:szCs w:val="18"/>
              </w:rPr>
              <w:t xml:space="preserve"> Not Documented</w:t>
            </w:r>
            <w:r w:rsidR="00B50CE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50CE9" w:rsidRPr="00C91CB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StressTst (1525)                                                         StrsTstRes (1531)</w:t>
            </w:r>
          </w:p>
        </w:tc>
      </w:tr>
      <w:tr w:rsidR="00C95B18" w:rsidRPr="0030403B" w:rsidTr="00616D44">
        <w:tc>
          <w:tcPr>
            <w:tcW w:w="174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5B18" w:rsidRPr="0030403B" w:rsidRDefault="00C95B18" w:rsidP="002816B8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Ejection Fraction Done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color w:val="808080"/>
                <w:sz w:val="16"/>
              </w:rPr>
              <w:t>(If Yes→)</w:t>
            </w:r>
            <w:r w:rsidRPr="0030403B">
              <w:rPr>
                <w:color w:val="808080"/>
                <w:sz w:val="18"/>
                <w:szCs w:val="18"/>
              </w:rPr>
              <w:t xml:space="preserve"> </w:t>
            </w:r>
            <w:r w:rsidR="00007C75" w:rsidRPr="002816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HDEFD (1540)</w:t>
            </w:r>
          </w:p>
        </w:tc>
        <w:tc>
          <w:tcPr>
            <w:tcW w:w="3251" w:type="pct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95B18" w:rsidRPr="0030403B" w:rsidRDefault="00C95B18" w:rsidP="002816B8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Ejection Fraction: _________ (%)</w:t>
            </w:r>
            <w:r w:rsidR="00007C75" w:rsidRPr="002816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HDEF (1545)</w:t>
            </w:r>
          </w:p>
        </w:tc>
      </w:tr>
      <w:tr w:rsidR="000F70A2" w:rsidRPr="0030403B" w:rsidTr="00616D44">
        <w:tc>
          <w:tcPr>
            <w:tcW w:w="16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A2" w:rsidRPr="0030403B" w:rsidRDefault="000F70A2" w:rsidP="002816B8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Dimensions Available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color w:val="808080"/>
                <w:sz w:val="16"/>
              </w:rPr>
              <w:t>(If Yes→)</w:t>
            </w:r>
            <w:r w:rsidR="00E4750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47501" w:rsidRPr="002816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imAvail (1555)</w:t>
            </w:r>
          </w:p>
        </w:tc>
        <w:tc>
          <w:tcPr>
            <w:tcW w:w="167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A2" w:rsidRPr="0030403B" w:rsidRDefault="000F70A2" w:rsidP="002816B8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  <w:lang w:val="fr-FR"/>
              </w:rPr>
              <w:t>LV End-Systolic Dimension: ________ (mm)</w:t>
            </w:r>
            <w:r w:rsidR="00E4750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47501" w:rsidRPr="002816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LVSD (1560)</w:t>
            </w:r>
          </w:p>
        </w:tc>
        <w:tc>
          <w:tcPr>
            <w:tcW w:w="1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A2" w:rsidRPr="0030403B" w:rsidRDefault="000F70A2" w:rsidP="002816B8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LV End-Diastolic Dimension:  _______ (mm)</w:t>
            </w:r>
            <w:r w:rsidR="00E4750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47501" w:rsidRPr="002816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LVEDD (1565)</w:t>
            </w:r>
          </w:p>
        </w:tc>
      </w:tr>
      <w:tr w:rsidR="00A15DE5" w:rsidRPr="0030403B" w:rsidTr="00616D44">
        <w:trPr>
          <w:trHeight w:val="260"/>
        </w:trPr>
        <w:tc>
          <w:tcPr>
            <w:tcW w:w="2426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48" w:rsidRPr="0030403B" w:rsidRDefault="006E5F48" w:rsidP="002816B8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PA Systolic Pressure Measured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>(If Yes→)</w:t>
            </w:r>
            <w:r w:rsidR="00354C1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54C1D" w:rsidRPr="002816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ASYSMeas (1570)</w:t>
            </w:r>
          </w:p>
        </w:tc>
        <w:tc>
          <w:tcPr>
            <w:tcW w:w="2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F48" w:rsidRPr="0030403B" w:rsidRDefault="006E5F48" w:rsidP="002816B8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PA Systolic Pressure:  ________ mmHg </w:t>
            </w:r>
            <w:r w:rsidR="00354C1D" w:rsidRPr="002816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ASYS (1575)</w:t>
            </w:r>
          </w:p>
        </w:tc>
      </w:tr>
      <w:tr w:rsidR="00DE7947" w:rsidRPr="0030403B" w:rsidTr="00616D44"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0486" w:rsidRPr="0030403B" w:rsidRDefault="00430486" w:rsidP="00094633">
            <w:pPr>
              <w:rPr>
                <w:b/>
                <w:color w:val="000000"/>
                <w:sz w:val="18"/>
                <w:szCs w:val="18"/>
              </w:rPr>
            </w:pPr>
            <w:r w:rsidRPr="0030403B">
              <w:rPr>
                <w:b/>
                <w:color w:val="000000"/>
                <w:sz w:val="18"/>
                <w:szCs w:val="18"/>
              </w:rPr>
              <w:t>Aortic Valve</w:t>
            </w:r>
          </w:p>
        </w:tc>
      </w:tr>
      <w:tr w:rsidR="00DE7947" w:rsidRPr="0030403B" w:rsidTr="00616D44">
        <w:tc>
          <w:tcPr>
            <w:tcW w:w="5000" w:type="pct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486" w:rsidRPr="0030403B" w:rsidRDefault="00430486" w:rsidP="00094633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Aortic Insufficiency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ne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71004A" w:rsidRPr="0030403B">
              <w:rPr>
                <w:color w:val="000000"/>
                <w:sz w:val="18"/>
                <w:szCs w:val="18"/>
              </w:rPr>
              <w:t xml:space="preserve"> Trivial/Trace </w:t>
            </w:r>
            <w:r w:rsidRPr="0030403B">
              <w:rPr>
                <w:color w:val="000000"/>
                <w:sz w:val="18"/>
                <w:szCs w:val="18"/>
              </w:rPr>
              <w:t xml:space="preserve">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ild</w:t>
            </w:r>
            <w:r w:rsidR="005E099E"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 xml:space="preserve">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oderate</w:t>
            </w:r>
            <w:r w:rsidR="005E099E" w:rsidRPr="0030403B">
              <w:rPr>
                <w:color w:val="000000"/>
                <w:sz w:val="18"/>
                <w:szCs w:val="18"/>
              </w:rPr>
              <w:t xml:space="preserve"> </w:t>
            </w:r>
            <w:r w:rsidR="0071004A" w:rsidRPr="0030403B">
              <w:rPr>
                <w:color w:val="000000"/>
                <w:sz w:val="18"/>
                <w:szCs w:val="18"/>
              </w:rPr>
              <w:t xml:space="preserve">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71004A" w:rsidRPr="0030403B">
              <w:rPr>
                <w:color w:val="000000"/>
                <w:sz w:val="18"/>
                <w:szCs w:val="18"/>
              </w:rPr>
              <w:t xml:space="preserve"> Severe </w:t>
            </w:r>
            <w:r w:rsidRPr="0030403B">
              <w:rPr>
                <w:color w:val="000000"/>
                <w:sz w:val="18"/>
                <w:szCs w:val="18"/>
              </w:rPr>
              <w:t xml:space="preserve">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</w:p>
          <w:p w:rsidR="00430486" w:rsidRPr="0030403B" w:rsidRDefault="002976E3" w:rsidP="002816B8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not “None” ↓ )</w:t>
            </w:r>
            <w:r w:rsidR="00354C1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54C1D" w:rsidRPr="002816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DInsufA (1590)</w:t>
            </w:r>
          </w:p>
        </w:tc>
      </w:tr>
      <w:tr w:rsidR="002976E3" w:rsidRPr="0030403B" w:rsidTr="00616D44">
        <w:tc>
          <w:tcPr>
            <w:tcW w:w="232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76E3" w:rsidRPr="0030403B" w:rsidRDefault="002976E3" w:rsidP="00094633">
            <w:pPr>
              <w:rPr>
                <w:sz w:val="18"/>
                <w:szCs w:val="18"/>
              </w:rPr>
            </w:pPr>
          </w:p>
        </w:tc>
        <w:tc>
          <w:tcPr>
            <w:tcW w:w="4768" w:type="pct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6E3" w:rsidRPr="0030403B" w:rsidRDefault="002976E3" w:rsidP="001C5097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Eccentric Jet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354C1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54C1D" w:rsidRPr="001C509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DAVEccJet (1591)</w:t>
            </w:r>
          </w:p>
        </w:tc>
      </w:tr>
      <w:tr w:rsidR="00DE7947" w:rsidRPr="0030403B" w:rsidTr="00616D44">
        <w:tc>
          <w:tcPr>
            <w:tcW w:w="5000" w:type="pct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486" w:rsidRPr="0030403B" w:rsidRDefault="00430486" w:rsidP="001C5097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Aortic Valve Disease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="00354C1D" w:rsidRPr="001C509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DAort (1595)</w:t>
            </w:r>
          </w:p>
        </w:tc>
      </w:tr>
      <w:tr w:rsidR="00DE7947" w:rsidRPr="0030403B" w:rsidTr="00616D44">
        <w:trPr>
          <w:trHeight w:val="116"/>
        </w:trPr>
        <w:tc>
          <w:tcPr>
            <w:tcW w:w="961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0486" w:rsidRPr="0030403B" w:rsidRDefault="00430486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</w:t>
            </w:r>
            <w:r w:rsidR="00952C7D" w:rsidRPr="0030403B">
              <w:rPr>
                <w:color w:val="808080"/>
                <w:sz w:val="16"/>
              </w:rPr>
              <w:t xml:space="preserve"> ↓</w:t>
            </w:r>
            <w:r w:rsidRPr="0030403B">
              <w:rPr>
                <w:color w:val="808080"/>
                <w:sz w:val="16"/>
              </w:rPr>
              <w:t>→ )</w:t>
            </w:r>
          </w:p>
        </w:tc>
        <w:tc>
          <w:tcPr>
            <w:tcW w:w="4039" w:type="pct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0486" w:rsidRPr="001C5097" w:rsidRDefault="00430486" w:rsidP="001C5097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Aortic Stenosis: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 xml:space="preserve">(If Yes→)  </w:t>
            </w:r>
            <w:r w:rsidRPr="0030403B">
              <w:rPr>
                <w:color w:val="000000"/>
                <w:sz w:val="18"/>
                <w:szCs w:val="18"/>
              </w:rPr>
              <w:t>Hemodynamic/Echo  data available:</w:t>
            </w:r>
            <w:r w:rsidRPr="0030403B">
              <w:rPr>
                <w:color w:val="808080"/>
                <w:sz w:val="16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>(If Yes ↓)</w:t>
            </w:r>
            <w:r w:rsidR="00354C1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54C1D" w:rsidRPr="001C509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DStenA (1600)                                                          AoHemoDatAvail (1605)</w:t>
            </w:r>
          </w:p>
          <w:p w:rsidR="00430486" w:rsidRPr="0030403B" w:rsidRDefault="00430486" w:rsidP="00094633">
            <w:pPr>
              <w:rPr>
                <w:color w:val="FF0000"/>
                <w:sz w:val="18"/>
                <w:szCs w:val="18"/>
              </w:rPr>
            </w:pPr>
          </w:p>
        </w:tc>
      </w:tr>
      <w:tr w:rsidR="00952C7D" w:rsidRPr="0030403B" w:rsidTr="00616D44">
        <w:trPr>
          <w:trHeight w:val="198"/>
        </w:trPr>
        <w:tc>
          <w:tcPr>
            <w:tcW w:w="525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46E8" w:rsidRPr="0030403B" w:rsidRDefault="007A46E8" w:rsidP="00094633">
            <w:pPr>
              <w:rPr>
                <w:color w:val="808080"/>
                <w:sz w:val="16"/>
              </w:rPr>
            </w:pPr>
          </w:p>
        </w:tc>
        <w:tc>
          <w:tcPr>
            <w:tcW w:w="44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46E8" w:rsidRPr="0030403B" w:rsidRDefault="007A46E8" w:rsidP="00094633">
            <w:pPr>
              <w:rPr>
                <w:color w:val="808080"/>
                <w:sz w:val="16"/>
              </w:rPr>
            </w:pPr>
          </w:p>
        </w:tc>
        <w:tc>
          <w:tcPr>
            <w:tcW w:w="127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A46E8" w:rsidRPr="0030403B" w:rsidRDefault="007A46E8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60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46E8" w:rsidRPr="0030403B" w:rsidRDefault="007A46E8" w:rsidP="001C5097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Smallest Aortic Valve Area: ________ cm</w:t>
            </w:r>
            <w:r w:rsidRPr="0030403B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="0035602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5602D" w:rsidRPr="001C509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DAoVA (1610)</w:t>
            </w:r>
          </w:p>
        </w:tc>
      </w:tr>
      <w:tr w:rsidR="00952C7D" w:rsidRPr="0030403B" w:rsidTr="00616D44">
        <w:trPr>
          <w:trHeight w:val="171"/>
        </w:trPr>
        <w:tc>
          <w:tcPr>
            <w:tcW w:w="525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46E8" w:rsidRPr="0030403B" w:rsidRDefault="007A46E8" w:rsidP="00094633">
            <w:pPr>
              <w:rPr>
                <w:color w:val="808080"/>
                <w:sz w:val="16"/>
              </w:rPr>
            </w:pPr>
          </w:p>
        </w:tc>
        <w:tc>
          <w:tcPr>
            <w:tcW w:w="44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46E8" w:rsidRPr="0030403B" w:rsidRDefault="007A46E8" w:rsidP="00094633">
            <w:pPr>
              <w:rPr>
                <w:color w:val="808080"/>
                <w:sz w:val="16"/>
              </w:rPr>
            </w:pPr>
          </w:p>
        </w:tc>
        <w:tc>
          <w:tcPr>
            <w:tcW w:w="127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A46E8" w:rsidRPr="0030403B" w:rsidRDefault="007A46E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2760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46E8" w:rsidRPr="001C5097" w:rsidRDefault="007A46E8" w:rsidP="001C5097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Highest Mean Gradient:  ________ mmHg</w:t>
            </w:r>
            <w:r w:rsidR="0035602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5602D" w:rsidRPr="001C509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DGradA (1615)</w:t>
            </w:r>
          </w:p>
          <w:p w:rsidR="00433F00" w:rsidRPr="0030403B" w:rsidRDefault="002976E3" w:rsidP="001C5097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Maximum Aortic jet velocity ( </w:t>
            </w:r>
            <w:r w:rsidR="00433F00" w:rsidRPr="0030403B">
              <w:rPr>
                <w:color w:val="000000"/>
                <w:sz w:val="18"/>
                <w:szCs w:val="18"/>
              </w:rPr>
              <w:t>V</w:t>
            </w:r>
            <w:r w:rsidR="00433F00" w:rsidRPr="0030403B">
              <w:rPr>
                <w:color w:val="000000"/>
                <w:sz w:val="18"/>
                <w:szCs w:val="18"/>
                <w:vertAlign w:val="subscript"/>
              </w:rPr>
              <w:t>max</w:t>
            </w:r>
            <w:r w:rsidRPr="0030403B">
              <w:rPr>
                <w:color w:val="000000"/>
                <w:sz w:val="18"/>
                <w:szCs w:val="18"/>
                <w:vertAlign w:val="subscript"/>
              </w:rPr>
              <w:t>)</w:t>
            </w:r>
            <w:r w:rsidR="00433F00" w:rsidRPr="0030403B">
              <w:rPr>
                <w:color w:val="000000"/>
                <w:sz w:val="18"/>
                <w:szCs w:val="18"/>
                <w:vertAlign w:val="subscript"/>
              </w:rPr>
              <w:t>: _______________________</w:t>
            </w:r>
            <w:r w:rsidR="00433F00" w:rsidRPr="0030403B">
              <w:rPr>
                <w:color w:val="000000"/>
                <w:sz w:val="18"/>
                <w:szCs w:val="18"/>
              </w:rPr>
              <w:t>m/s</w:t>
            </w:r>
            <w:r w:rsidR="0035602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5602D" w:rsidRPr="00FD3D0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DVMax (1616)</w:t>
            </w:r>
          </w:p>
        </w:tc>
      </w:tr>
      <w:tr w:rsidR="00DE7947" w:rsidRPr="0030403B" w:rsidTr="00616D44">
        <w:tc>
          <w:tcPr>
            <w:tcW w:w="2272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209E" w:rsidRPr="0030403B" w:rsidRDefault="00430486" w:rsidP="00A566CE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  <w:p w:rsidR="00430486" w:rsidRPr="0030403B" w:rsidRDefault="00430486" w:rsidP="00FD3D0A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 AV Disease Etiology  </w:t>
            </w:r>
            <w:r w:rsidRPr="0030403B">
              <w:rPr>
                <w:color w:val="808080"/>
                <w:sz w:val="16"/>
              </w:rPr>
              <w:t>Choose  PRIMARY Etiology (one):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="00481DCF" w:rsidRPr="00FD3D0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DAoPrimEt (1646)</w:t>
            </w:r>
          </w:p>
        </w:tc>
        <w:tc>
          <w:tcPr>
            <w:tcW w:w="959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486" w:rsidRPr="0030403B" w:rsidRDefault="00430486" w:rsidP="007D61A4">
            <w:pPr>
              <w:jc w:val="center"/>
              <w:rPr>
                <w:vanish/>
                <w:color w:val="FF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486" w:rsidRPr="0030403B" w:rsidRDefault="00430486" w:rsidP="007D61A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E594A" w:rsidRPr="0030403B" w:rsidTr="00616D44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594A" w:rsidRPr="0030403B" w:rsidRDefault="006E594A" w:rsidP="00FD3B86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175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94A" w:rsidRPr="0030403B" w:rsidRDefault="006E594A" w:rsidP="00A15DE5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Bicuspid valve disease</w:t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594A" w:rsidRPr="0030403B" w:rsidRDefault="006E594A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31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94A" w:rsidRPr="0030403B" w:rsidRDefault="006E594A" w:rsidP="00A15DE5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rimary Aortic Disease, Hypertensive Aneurysm</w:t>
            </w:r>
          </w:p>
        </w:tc>
      </w:tr>
      <w:tr w:rsidR="006E594A" w:rsidRPr="0030403B" w:rsidTr="00616D44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594A" w:rsidRPr="0030403B" w:rsidRDefault="006E594A" w:rsidP="00A15DE5">
            <w:pPr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175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94A" w:rsidRPr="0030403B" w:rsidRDefault="006E594A" w:rsidP="00264E5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ongenital (other than bicuspid)</w:t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594A" w:rsidRPr="0030403B" w:rsidRDefault="006E594A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31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94A" w:rsidRPr="0030403B" w:rsidRDefault="006E594A" w:rsidP="00A15DE5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rimary Aortic Disease, Idiopathic Root Dilatation</w:t>
            </w:r>
          </w:p>
        </w:tc>
      </w:tr>
      <w:tr w:rsidR="006E594A" w:rsidRPr="0030403B" w:rsidTr="00616D44"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594A" w:rsidRPr="0030403B" w:rsidRDefault="006E594A" w:rsidP="00FD3B86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15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94A" w:rsidRPr="0030403B" w:rsidRDefault="006E594A" w:rsidP="00264E5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Degenerative- Calcified</w:t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594A" w:rsidRPr="0030403B" w:rsidRDefault="006E594A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31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94A" w:rsidRPr="0030403B" w:rsidRDefault="006E594A" w:rsidP="00B145E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rimary Aortic Disease, Inflammatory</w:t>
            </w:r>
          </w:p>
        </w:tc>
      </w:tr>
      <w:tr w:rsidR="006E594A" w:rsidRPr="0030403B" w:rsidTr="00616D44"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594A" w:rsidRPr="0030403B" w:rsidRDefault="006E594A" w:rsidP="00FD3B86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15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94A" w:rsidRPr="0030403B" w:rsidRDefault="006E594A" w:rsidP="00264E5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Degenerative- Leaflet prolapse with or without annular dilation</w:t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594A" w:rsidRPr="0030403B" w:rsidRDefault="006E594A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31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94A" w:rsidRPr="0030403B" w:rsidRDefault="006E594A" w:rsidP="00B145E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rimary Aortic Disease, Loeys-Dietz Syndrome</w:t>
            </w:r>
          </w:p>
        </w:tc>
      </w:tr>
      <w:tr w:rsidR="006E594A" w:rsidRPr="0030403B" w:rsidTr="00616D44"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594A" w:rsidRPr="0030403B" w:rsidRDefault="006E594A" w:rsidP="00FD3B86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15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94A" w:rsidRPr="0030403B" w:rsidRDefault="006E594A" w:rsidP="00264E5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Degenerative- Pure annular dilatation without leaflet prolapse</w:t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594A" w:rsidRPr="0030403B" w:rsidRDefault="006E594A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31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94A" w:rsidRPr="0030403B" w:rsidRDefault="006E594A" w:rsidP="00B145E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rimary Aortic Disease, Marfan Syndrome</w:t>
            </w:r>
          </w:p>
        </w:tc>
      </w:tr>
      <w:tr w:rsidR="006E594A" w:rsidRPr="0030403B" w:rsidTr="00616D44"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594A" w:rsidRPr="0030403B" w:rsidRDefault="006E594A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15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94A" w:rsidRPr="0030403B" w:rsidRDefault="006E594A" w:rsidP="00264E5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Degenerative- Commissural rupture</w:t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594A" w:rsidRPr="0030403B" w:rsidRDefault="006E594A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31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94A" w:rsidRPr="0030403B" w:rsidRDefault="006E594A" w:rsidP="00B145E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rimary Aortic Disease, Other Connective tissue disorder</w:t>
            </w:r>
          </w:p>
        </w:tc>
      </w:tr>
      <w:tr w:rsidR="006E594A" w:rsidRPr="0030403B" w:rsidTr="00616D44"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594A" w:rsidRPr="0030403B" w:rsidRDefault="006E594A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15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94A" w:rsidRPr="0030403B" w:rsidRDefault="006E594A" w:rsidP="00264E5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Degenerative- Extensive fenestration</w:t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594A" w:rsidRPr="0030403B" w:rsidRDefault="006E594A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31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94A" w:rsidRPr="0030403B" w:rsidRDefault="006E594A" w:rsidP="00B145E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Reoperation-Failure of previous AV repair or replacement</w:t>
            </w:r>
          </w:p>
        </w:tc>
      </w:tr>
      <w:tr w:rsidR="006E594A" w:rsidRPr="0030403B" w:rsidTr="00616D44"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594A" w:rsidRPr="0030403B" w:rsidRDefault="006E594A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15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94A" w:rsidRPr="0030403B" w:rsidRDefault="006E594A" w:rsidP="00264E5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Degenerative- Leaflet perforation/hole</w:t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594A" w:rsidRPr="0030403B" w:rsidRDefault="006E594A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31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94A" w:rsidRPr="0030403B" w:rsidRDefault="006E594A" w:rsidP="00A15DE5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Rheumatic</w:t>
            </w:r>
          </w:p>
        </w:tc>
      </w:tr>
      <w:tr w:rsidR="006E594A" w:rsidRPr="0030403B" w:rsidTr="00616D44"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594A" w:rsidRPr="0030403B" w:rsidRDefault="006E594A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15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94A" w:rsidRPr="0030403B" w:rsidRDefault="006E594A" w:rsidP="00264E5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Endocarditis with root abscess</w:t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594A" w:rsidRPr="0030403B" w:rsidRDefault="006E594A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31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94A" w:rsidRPr="0030403B" w:rsidRDefault="006E594A" w:rsidP="00B145E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Supravalvular Aortic Stenosis</w:t>
            </w:r>
          </w:p>
        </w:tc>
      </w:tr>
      <w:tr w:rsidR="006E594A" w:rsidRPr="0030403B" w:rsidTr="00616D44"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594A" w:rsidRPr="0030403B" w:rsidRDefault="006E594A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15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94A" w:rsidRPr="0030403B" w:rsidRDefault="006E594A" w:rsidP="00264E5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Endocarditis without root abscess</w:t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594A" w:rsidRPr="0030403B" w:rsidRDefault="006E594A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31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94A" w:rsidRPr="0030403B" w:rsidRDefault="006E594A" w:rsidP="00B145E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rauma</w:t>
            </w:r>
          </w:p>
        </w:tc>
      </w:tr>
      <w:tr w:rsidR="006E594A" w:rsidRPr="0030403B" w:rsidTr="00616D44"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594A" w:rsidRPr="0030403B" w:rsidRDefault="006E594A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15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94A" w:rsidRPr="0030403B" w:rsidRDefault="006E594A" w:rsidP="00264E5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LV Outflow Tract Pathology, HOCM</w:t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594A" w:rsidRPr="0030403B" w:rsidRDefault="006E594A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31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94A" w:rsidRPr="0030403B" w:rsidRDefault="006E594A" w:rsidP="00B145E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umor, Carcinoid</w:t>
            </w:r>
          </w:p>
        </w:tc>
      </w:tr>
      <w:tr w:rsidR="006E594A" w:rsidRPr="0030403B" w:rsidTr="00616D44"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594A" w:rsidRPr="0030403B" w:rsidRDefault="006E594A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15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94A" w:rsidRPr="0030403B" w:rsidRDefault="006E594A" w:rsidP="00264E5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LV Outflow Tract Pathology, Sub-aortic membrane</w:t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594A" w:rsidRPr="0030403B" w:rsidRDefault="006E594A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31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94A" w:rsidRPr="0030403B" w:rsidRDefault="006E594A" w:rsidP="00B145E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umor, Myxoma</w:t>
            </w:r>
          </w:p>
        </w:tc>
      </w:tr>
      <w:tr w:rsidR="006E594A" w:rsidRPr="0030403B" w:rsidTr="00616D44"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594A" w:rsidRPr="0030403B" w:rsidRDefault="006E594A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15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94A" w:rsidRPr="0030403B" w:rsidRDefault="006E594A" w:rsidP="00264E5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LV Outflow Tract Pathology, Sub-aortic Tunnel</w:t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594A" w:rsidRPr="0030403B" w:rsidRDefault="006E594A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31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94A" w:rsidRPr="0030403B" w:rsidRDefault="006E594A" w:rsidP="00B145E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umor, Papillary Fibroelastoma</w:t>
            </w:r>
          </w:p>
        </w:tc>
      </w:tr>
      <w:tr w:rsidR="006E594A" w:rsidRPr="0030403B" w:rsidTr="00616D44"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594A" w:rsidRPr="0030403B" w:rsidRDefault="006E594A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15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94A" w:rsidRPr="0030403B" w:rsidRDefault="006E594A" w:rsidP="00264E5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LV Outflow Tract Pathology, Other</w:t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594A" w:rsidRPr="0030403B" w:rsidRDefault="006E594A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31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94A" w:rsidRPr="0030403B" w:rsidRDefault="006E594A" w:rsidP="00B145E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umor, Other</w:t>
            </w:r>
          </w:p>
        </w:tc>
      </w:tr>
      <w:tr w:rsidR="006E594A" w:rsidRPr="0030403B" w:rsidTr="00616D44"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594A" w:rsidRPr="0030403B" w:rsidRDefault="006E594A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15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94A" w:rsidRPr="0030403B" w:rsidRDefault="006E594A" w:rsidP="00264E5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rimary Aortic Disease, Aortic Dissection</w:t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594A" w:rsidRPr="0030403B" w:rsidRDefault="006E594A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31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94A" w:rsidRPr="0030403B" w:rsidRDefault="006E594A" w:rsidP="00B145E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Mixed Etiology</w:t>
            </w:r>
          </w:p>
        </w:tc>
      </w:tr>
      <w:tr w:rsidR="006E594A" w:rsidRPr="0030403B" w:rsidTr="00616D44"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594A" w:rsidRPr="0030403B" w:rsidRDefault="006E594A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15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94A" w:rsidRPr="0030403B" w:rsidRDefault="006E594A" w:rsidP="00264E5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rimary Aortic Disease, Atherosclerotic Aneurysm</w:t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594A" w:rsidRPr="0030403B" w:rsidRDefault="006E594A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31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94A" w:rsidRPr="0030403B" w:rsidRDefault="006E594A" w:rsidP="00B145EA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Not Documented</w:t>
            </w:r>
          </w:p>
        </w:tc>
      </w:tr>
      <w:tr w:rsidR="006E594A" w:rsidRPr="0030403B" w:rsidTr="00616D44"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594A" w:rsidRPr="0030403B" w:rsidRDefault="006E594A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15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94A" w:rsidRPr="0030403B" w:rsidRDefault="006E594A" w:rsidP="00A15DE5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rimary Aortic Disease, Ehler-Danlos Syndrome</w:t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594A" w:rsidRPr="0030403B" w:rsidRDefault="006E594A" w:rsidP="00A15D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1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94A" w:rsidRPr="0030403B" w:rsidRDefault="006E594A" w:rsidP="00A15DE5">
            <w:pPr>
              <w:rPr>
                <w:sz w:val="18"/>
                <w:szCs w:val="18"/>
              </w:rPr>
            </w:pPr>
          </w:p>
        </w:tc>
      </w:tr>
      <w:tr w:rsidR="009B1C8C" w:rsidRPr="0030403B" w:rsidTr="00616D44"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8C" w:rsidRPr="0030403B" w:rsidRDefault="009B1C8C" w:rsidP="00FD3D0A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 xml:space="preserve">(If Bicuspid valve disease→)  </w:t>
            </w:r>
            <w:r w:rsidRPr="0030403B">
              <w:rPr>
                <w:color w:val="000000"/>
                <w:sz w:val="18"/>
                <w:szCs w:val="18"/>
              </w:rPr>
              <w:t>Sievers Class</w:t>
            </w:r>
            <w:r w:rsidRPr="0030403B">
              <w:rPr>
                <w:color w:val="808080"/>
                <w:sz w:val="16"/>
              </w:rPr>
              <w:t xml:space="preserve">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0 No raph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1 one raphe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2 two raph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t Documented</w:t>
            </w:r>
            <w:r w:rsidR="00481DCF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81DCF" w:rsidRPr="00FD3D0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                                   VDAoSievers (1647)</w:t>
            </w:r>
          </w:p>
        </w:tc>
      </w:tr>
      <w:tr w:rsidR="00DE7947" w:rsidRPr="0030403B" w:rsidTr="00616D44"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6E8" w:rsidRPr="0030403B" w:rsidRDefault="007A46E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b/>
                <w:color w:val="000000"/>
                <w:sz w:val="18"/>
                <w:szCs w:val="18"/>
              </w:rPr>
              <w:t>Mitral Valve</w:t>
            </w:r>
          </w:p>
        </w:tc>
      </w:tr>
      <w:tr w:rsidR="00DE7947" w:rsidRPr="0030403B" w:rsidTr="00616D44">
        <w:tc>
          <w:tcPr>
            <w:tcW w:w="5000" w:type="pct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6E8" w:rsidRPr="0030403B" w:rsidRDefault="007A46E8" w:rsidP="00FD3D0A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Mitral Insufficiency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ne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Trivial/Trace </w:t>
            </w:r>
            <w:r w:rsidR="0071004A"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ild</w:t>
            </w:r>
            <w:r w:rsidR="005E099E" w:rsidRPr="0030403B">
              <w:rPr>
                <w:color w:val="000000"/>
                <w:sz w:val="18"/>
                <w:szCs w:val="18"/>
              </w:rPr>
              <w:t xml:space="preserve"> </w:t>
            </w:r>
            <w:r w:rsidR="0071004A"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71004A" w:rsidRPr="0030403B">
              <w:rPr>
                <w:color w:val="000000"/>
                <w:sz w:val="18"/>
                <w:szCs w:val="18"/>
              </w:rPr>
              <w:t xml:space="preserve"> Moderat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Severe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860E4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60E4D" w:rsidRPr="00FD3D0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DInsufM (1680)</w:t>
            </w:r>
          </w:p>
        </w:tc>
      </w:tr>
      <w:tr w:rsidR="002976E3" w:rsidRPr="0030403B" w:rsidTr="00616D44">
        <w:tc>
          <w:tcPr>
            <w:tcW w:w="5000" w:type="pct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6E3" w:rsidRPr="0030403B" w:rsidRDefault="002976E3" w:rsidP="00E456B9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not “None” ↓ )</w:t>
            </w:r>
          </w:p>
        </w:tc>
      </w:tr>
      <w:tr w:rsidR="002976E3" w:rsidRPr="0030403B" w:rsidTr="00616D44"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76E3" w:rsidRPr="0030403B" w:rsidRDefault="002976E3" w:rsidP="00E456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01" w:type="pct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6E3" w:rsidRPr="00FD3D0A" w:rsidRDefault="00552DE4" w:rsidP="00FD3D0A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Eccentric Jet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860E4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60E4D" w:rsidRPr="00FD3D0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DMVEccJet (1681)</w:t>
            </w:r>
          </w:p>
          <w:p w:rsidR="00BA1F6E" w:rsidRPr="0030403B" w:rsidRDefault="00BA1F6E" w:rsidP="00E456B9">
            <w:pPr>
              <w:rPr>
                <w:color w:val="000000"/>
                <w:sz w:val="18"/>
                <w:szCs w:val="18"/>
              </w:rPr>
            </w:pPr>
          </w:p>
        </w:tc>
      </w:tr>
      <w:tr w:rsidR="00DE7947" w:rsidRPr="0030403B" w:rsidTr="00616D44">
        <w:tc>
          <w:tcPr>
            <w:tcW w:w="5000" w:type="pct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6E8" w:rsidRPr="00FD3D0A" w:rsidRDefault="007A46E8" w:rsidP="00FD3D0A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Mitral Valve Disease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="00860E4D" w:rsidRPr="00FD3D0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DMit (1685)</w:t>
            </w:r>
          </w:p>
          <w:p w:rsidR="006E594A" w:rsidRPr="0030403B" w:rsidRDefault="006E594A" w:rsidP="00E456B9">
            <w:pPr>
              <w:rPr>
                <w:color w:val="FF0000"/>
                <w:sz w:val="18"/>
                <w:szCs w:val="18"/>
              </w:rPr>
            </w:pPr>
          </w:p>
        </w:tc>
      </w:tr>
      <w:tr w:rsidR="00952C7D" w:rsidRPr="0030403B" w:rsidTr="00616D44">
        <w:tc>
          <w:tcPr>
            <w:tcW w:w="509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46E8" w:rsidRPr="0030403B" w:rsidRDefault="007A46E8" w:rsidP="00952C7D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</w:t>
            </w:r>
            <w:r w:rsidR="00952C7D" w:rsidRPr="0030403B">
              <w:rPr>
                <w:color w:val="808080"/>
                <w:sz w:val="16"/>
              </w:rPr>
              <w:t xml:space="preserve"> ↓</w:t>
            </w:r>
            <w:r w:rsidRPr="0030403B">
              <w:rPr>
                <w:color w:val="808080"/>
                <w:sz w:val="16"/>
              </w:rPr>
              <w:t xml:space="preserve">→)  </w:t>
            </w:r>
          </w:p>
        </w:tc>
        <w:tc>
          <w:tcPr>
            <w:tcW w:w="1587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A46E8" w:rsidRPr="0030403B" w:rsidRDefault="007A46E8" w:rsidP="008610C3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Mitral Stenosis: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Pr="0030403B">
              <w:rPr>
                <w:color w:val="808080"/>
                <w:sz w:val="16"/>
              </w:rPr>
              <w:t xml:space="preserve">(If Yes→)  </w:t>
            </w:r>
            <w:r w:rsidR="00860E4D" w:rsidRPr="006D044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DStenM (1690)</w:t>
            </w:r>
          </w:p>
        </w:tc>
        <w:tc>
          <w:tcPr>
            <w:tcW w:w="2905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46E8" w:rsidRPr="0030403B" w:rsidRDefault="007A46E8" w:rsidP="00FD3D0A">
            <w:pPr>
              <w:autoSpaceDE w:val="0"/>
              <w:autoSpaceDN w:val="0"/>
              <w:rPr>
                <w:color w:val="808080"/>
                <w:sz w:val="16"/>
              </w:rPr>
            </w:pPr>
            <w:r w:rsidRPr="0030403B">
              <w:rPr>
                <w:color w:val="000000"/>
                <w:sz w:val="18"/>
                <w:szCs w:val="18"/>
              </w:rPr>
              <w:t>Hemodynamic/ Echo data available:</w:t>
            </w:r>
            <w:r w:rsidRPr="0030403B">
              <w:rPr>
                <w:color w:val="808080"/>
                <w:sz w:val="16"/>
              </w:rPr>
              <w:t xml:space="preserve">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>(If Yes ↓)</w:t>
            </w:r>
            <w:r w:rsidR="00860E4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60E4D" w:rsidRPr="00FD3D0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iHemoDatAvail (1695)</w:t>
            </w:r>
          </w:p>
        </w:tc>
      </w:tr>
      <w:tr w:rsidR="00C95B18" w:rsidRPr="0030403B" w:rsidTr="00616D44">
        <w:tc>
          <w:tcPr>
            <w:tcW w:w="50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A46E8" w:rsidRPr="0030403B" w:rsidRDefault="007A46E8" w:rsidP="00094633">
            <w:pPr>
              <w:rPr>
                <w:color w:val="808080"/>
                <w:sz w:val="16"/>
              </w:rPr>
            </w:pPr>
          </w:p>
        </w:tc>
        <w:tc>
          <w:tcPr>
            <w:tcW w:w="1462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6E8" w:rsidRPr="0030403B" w:rsidRDefault="007A46E8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85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6E8" w:rsidRPr="0030403B" w:rsidRDefault="007A46E8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24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6E8" w:rsidRPr="0030403B" w:rsidRDefault="007A46E8" w:rsidP="00094633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Smallest Valve Area:  ________ cm</w:t>
            </w:r>
            <w:r w:rsidRPr="0030403B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  <w:p w:rsidR="00860E4D" w:rsidRPr="00B756D2" w:rsidRDefault="007A46E8" w:rsidP="00B756D2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Highest Mean Gradient:</w:t>
            </w:r>
            <w:r w:rsidR="00860E4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60E4D" w:rsidRPr="00B756D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DMVA (1700)</w:t>
            </w:r>
          </w:p>
          <w:p w:rsidR="007A46E8" w:rsidRPr="00A23970" w:rsidRDefault="007A46E8" w:rsidP="00A23970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 ________mmHg</w:t>
            </w:r>
            <w:r w:rsidR="00860E4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60E4D" w:rsidRPr="00B756D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DGradM (1705)</w:t>
            </w:r>
            <w:r w:rsidRPr="00B756D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A15DE5" w:rsidRPr="0030403B" w:rsidTr="00616D44">
        <w:tc>
          <w:tcPr>
            <w:tcW w:w="238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486" w:rsidRPr="0030403B" w:rsidRDefault="00430486" w:rsidP="00B756D2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MV Disease Etiology </w:t>
            </w:r>
            <w:r w:rsidRPr="0030403B">
              <w:rPr>
                <w:color w:val="808080"/>
                <w:sz w:val="16"/>
              </w:rPr>
              <w:t>Choose  PRIMARY Etiology (one):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="00580ED7" w:rsidRPr="00B756D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DMiPrimEt (1731)</w:t>
            </w:r>
          </w:p>
        </w:tc>
        <w:tc>
          <w:tcPr>
            <w:tcW w:w="6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0486" w:rsidRPr="0030403B" w:rsidRDefault="00430486" w:rsidP="00721D7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0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486" w:rsidRPr="0030403B" w:rsidRDefault="00430486" w:rsidP="00721D7F">
            <w:pPr>
              <w:jc w:val="center"/>
              <w:rPr>
                <w:vanish/>
                <w:color w:val="FF0000"/>
                <w:sz w:val="18"/>
                <w:szCs w:val="18"/>
              </w:rPr>
            </w:pPr>
          </w:p>
        </w:tc>
      </w:tr>
      <w:tr w:rsidR="00C95B18" w:rsidRPr="0030403B" w:rsidTr="00616D44"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46E8" w:rsidRPr="0030403B" w:rsidRDefault="007A46E8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1999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46E8" w:rsidRPr="0030403B" w:rsidRDefault="007A46E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yxomatous degeneration/prolapse</w:t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46E8" w:rsidRPr="0030403B" w:rsidRDefault="007A46E8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3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6E8" w:rsidRPr="0030403B" w:rsidRDefault="007A46E8" w:rsidP="00A15DE5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umor, Papillary fibroelastoma</w:t>
            </w:r>
          </w:p>
        </w:tc>
      </w:tr>
      <w:tr w:rsidR="00C95B18" w:rsidRPr="0030403B" w:rsidTr="00616D44"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46E8" w:rsidRPr="0030403B" w:rsidRDefault="007A46E8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1999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46E8" w:rsidRPr="0030403B" w:rsidRDefault="007A46E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Rheumatic</w:t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46E8" w:rsidRPr="0030403B" w:rsidRDefault="007A46E8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3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6E8" w:rsidRPr="0030403B" w:rsidRDefault="007A46E8" w:rsidP="00A15DE5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umor, Other</w:t>
            </w:r>
          </w:p>
        </w:tc>
      </w:tr>
      <w:tr w:rsidR="00C95B18" w:rsidRPr="0030403B" w:rsidTr="00616D44"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46E8" w:rsidRPr="0030403B" w:rsidRDefault="007A46E8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1999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6E8" w:rsidRPr="0030403B" w:rsidRDefault="007A46E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Ischemic- acute, post infarction (MI ≤ 21 days)</w:t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46E8" w:rsidRPr="0030403B" w:rsidRDefault="007A46E8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3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46E8" w:rsidRPr="0030403B" w:rsidRDefault="007A46E8" w:rsidP="00A15DE5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arcinoid</w:t>
            </w:r>
          </w:p>
        </w:tc>
      </w:tr>
      <w:tr w:rsidR="00C95B18" w:rsidRPr="0030403B" w:rsidTr="00616D44"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46E8" w:rsidRPr="0030403B" w:rsidRDefault="007A46E8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1999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6E8" w:rsidRPr="0030403B" w:rsidRDefault="007A46E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Ischemic- chronic  (MI &gt; 21 days)</w:t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46E8" w:rsidRPr="0030403B" w:rsidRDefault="007A46E8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3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6E8" w:rsidRPr="0030403B" w:rsidRDefault="007A46E8" w:rsidP="00A15DE5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rauma</w:t>
            </w:r>
          </w:p>
        </w:tc>
      </w:tr>
      <w:tr w:rsidR="00C95B18" w:rsidRPr="0030403B" w:rsidTr="00616D44"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46E8" w:rsidRPr="0030403B" w:rsidRDefault="007A46E8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1999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46E8" w:rsidRPr="0030403B" w:rsidRDefault="007A46E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Non-ischemic Cardiomyopathy</w:t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46E8" w:rsidRPr="0030403B" w:rsidRDefault="007A46E8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3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6E8" w:rsidRPr="0030403B" w:rsidRDefault="007A46E8" w:rsidP="00A15DE5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ongenital</w:t>
            </w:r>
          </w:p>
        </w:tc>
      </w:tr>
      <w:tr w:rsidR="00C95B18" w:rsidRPr="0030403B" w:rsidTr="00616D44"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46E8" w:rsidRPr="0030403B" w:rsidRDefault="007A46E8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1999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46E8" w:rsidRPr="0030403B" w:rsidRDefault="007A46E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Endocarditis</w:t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46E8" w:rsidRPr="0030403B" w:rsidRDefault="007A46E8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3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6E8" w:rsidRPr="0030403B" w:rsidRDefault="007A46E8" w:rsidP="00A15DE5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ure annular dilatation</w:t>
            </w:r>
          </w:p>
        </w:tc>
      </w:tr>
      <w:tr w:rsidR="00C95B18" w:rsidRPr="0030403B" w:rsidTr="00616D44"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46E8" w:rsidRPr="0030403B" w:rsidRDefault="007A46E8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1999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46E8" w:rsidRPr="0030403B" w:rsidRDefault="007A46E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Hypertrophic Obstructive Cardiomyopathy (HOCM)</w:t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46E8" w:rsidRPr="0030403B" w:rsidRDefault="007A46E8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3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6E8" w:rsidRPr="0030403B" w:rsidRDefault="007A46E8" w:rsidP="00A15DE5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Reoperation-Failure of previous MV repair or replacement</w:t>
            </w:r>
          </w:p>
        </w:tc>
      </w:tr>
      <w:tr w:rsidR="00C95B18" w:rsidRPr="0030403B" w:rsidTr="00616D44"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46E8" w:rsidRPr="0030403B" w:rsidRDefault="007A46E8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1999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6E8" w:rsidRPr="0030403B" w:rsidRDefault="007A46E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umor, Carcinoid</w:t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46E8" w:rsidRPr="0030403B" w:rsidRDefault="007A46E8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3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46E8" w:rsidRPr="0030403B" w:rsidRDefault="00DD37A8" w:rsidP="00A15DE5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ixed Etiology</w:t>
            </w:r>
          </w:p>
        </w:tc>
      </w:tr>
      <w:tr w:rsidR="00C95B18" w:rsidRPr="0030403B" w:rsidTr="00616D44"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46E8" w:rsidRPr="0030403B" w:rsidRDefault="007A46E8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1999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6E8" w:rsidRPr="0030403B" w:rsidRDefault="007A46E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umor, Myxoma</w:t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46E8" w:rsidRPr="0030403B" w:rsidRDefault="00DD37A8" w:rsidP="00DD37A8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3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46E8" w:rsidRPr="0030403B" w:rsidRDefault="00DD37A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Not Documented</w:t>
            </w:r>
          </w:p>
        </w:tc>
      </w:tr>
    </w:tbl>
    <w:p w:rsidR="008A6977" w:rsidRDefault="008A6977"/>
    <w:p w:rsidR="008530DC" w:rsidRDefault="008530DC"/>
    <w:tbl>
      <w:tblPr>
        <w:tblW w:w="48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186"/>
        <w:gridCol w:w="155"/>
        <w:gridCol w:w="357"/>
        <w:gridCol w:w="866"/>
        <w:gridCol w:w="397"/>
        <w:gridCol w:w="2384"/>
        <w:gridCol w:w="330"/>
        <w:gridCol w:w="220"/>
        <w:gridCol w:w="146"/>
        <w:gridCol w:w="309"/>
        <w:gridCol w:w="13"/>
        <w:gridCol w:w="83"/>
        <w:gridCol w:w="453"/>
        <w:gridCol w:w="4651"/>
      </w:tblGrid>
      <w:tr w:rsidR="00DE7947" w:rsidRPr="0030403B" w:rsidTr="00616D44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47" w:rsidRPr="0030403B" w:rsidRDefault="00DE7947" w:rsidP="006D0448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MV Lesion </w:t>
            </w:r>
            <w:r w:rsidRPr="0030403B">
              <w:rPr>
                <w:color w:val="808080"/>
                <w:sz w:val="16"/>
              </w:rPr>
              <w:t>Choose  PRIMARY Lesion (one):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="00580ED7" w:rsidRPr="006D044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DMiPrimLes (1746)</w:t>
            </w:r>
          </w:p>
        </w:tc>
      </w:tr>
      <w:tr w:rsidR="00C95B18" w:rsidRPr="0030403B" w:rsidTr="00616D44"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46E8" w:rsidRPr="0030403B" w:rsidRDefault="007A46E8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0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46E8" w:rsidRPr="0030403B" w:rsidRDefault="007A46E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bCs/>
                <w:sz w:val="18"/>
                <w:szCs w:val="18"/>
              </w:rPr>
              <w:t xml:space="preserve">Leaflet prolapse, posterior 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46E8" w:rsidRPr="0030403B" w:rsidRDefault="007A46E8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46E8" w:rsidRPr="0030403B" w:rsidRDefault="007A46E8" w:rsidP="00A15DE5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bCs/>
                <w:sz w:val="18"/>
                <w:szCs w:val="18"/>
              </w:rPr>
              <w:t>Papillary muscle elongation</w:t>
            </w:r>
          </w:p>
        </w:tc>
      </w:tr>
      <w:tr w:rsidR="00C95B18" w:rsidRPr="0030403B" w:rsidTr="00616D44"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46E8" w:rsidRPr="0030403B" w:rsidRDefault="007A46E8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0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46E8" w:rsidRPr="0030403B" w:rsidRDefault="007A46E8" w:rsidP="002B3422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bCs/>
                <w:sz w:val="18"/>
                <w:szCs w:val="18"/>
              </w:rPr>
              <w:t>Leaflet prolapse, bileaflet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46E8" w:rsidRPr="0030403B" w:rsidRDefault="007A46E8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46E8" w:rsidRPr="0030403B" w:rsidRDefault="007A46E8" w:rsidP="00A15DE5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bCs/>
                <w:sz w:val="18"/>
                <w:szCs w:val="18"/>
              </w:rPr>
              <w:t>Papillary muscle rupture</w:t>
            </w:r>
          </w:p>
        </w:tc>
      </w:tr>
      <w:tr w:rsidR="00C95B18" w:rsidRPr="0030403B" w:rsidTr="00616D44"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46E8" w:rsidRPr="0030403B" w:rsidRDefault="007A46E8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0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46E8" w:rsidRPr="0030403B" w:rsidRDefault="007A46E8" w:rsidP="002B3422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bCs/>
                <w:sz w:val="18"/>
                <w:szCs w:val="18"/>
              </w:rPr>
              <w:t>Leaflet prolapse, anterior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46E8" w:rsidRPr="0030403B" w:rsidRDefault="007A46E8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46E8" w:rsidRPr="0030403B" w:rsidRDefault="007A46E8" w:rsidP="00A15DE5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bCs/>
                <w:sz w:val="18"/>
                <w:szCs w:val="18"/>
              </w:rPr>
              <w:t>Leaflet thickening</w:t>
            </w:r>
          </w:p>
        </w:tc>
      </w:tr>
      <w:tr w:rsidR="00DD37A8" w:rsidRPr="0030403B" w:rsidTr="00616D44"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37A8" w:rsidRPr="0030403B" w:rsidRDefault="00DD37A8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0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7A8" w:rsidRPr="0030403B" w:rsidRDefault="00DD37A8" w:rsidP="002B3422">
            <w:pPr>
              <w:rPr>
                <w:bCs/>
                <w:sz w:val="18"/>
                <w:szCs w:val="18"/>
              </w:rPr>
            </w:pPr>
            <w:r w:rsidRPr="0030403B">
              <w:rPr>
                <w:bCs/>
                <w:sz w:val="18"/>
                <w:szCs w:val="18"/>
              </w:rPr>
              <w:t>Leaflet prolapse, unspecified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37A8" w:rsidRPr="0030403B" w:rsidRDefault="00DD37A8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7A8" w:rsidRPr="0030403B" w:rsidRDefault="00DD37A8" w:rsidP="00B145EA">
            <w:pPr>
              <w:rPr>
                <w:bCs/>
                <w:sz w:val="18"/>
                <w:szCs w:val="18"/>
              </w:rPr>
            </w:pPr>
            <w:r w:rsidRPr="0030403B">
              <w:rPr>
                <w:bCs/>
                <w:sz w:val="18"/>
                <w:szCs w:val="18"/>
              </w:rPr>
              <w:t>Leaflet retraction</w:t>
            </w:r>
          </w:p>
        </w:tc>
      </w:tr>
      <w:tr w:rsidR="00DD37A8" w:rsidRPr="0030403B" w:rsidTr="00616D44"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37A8" w:rsidRPr="0030403B" w:rsidRDefault="00DD37A8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0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7A8" w:rsidRPr="0030403B" w:rsidRDefault="00DD37A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bCs/>
                <w:sz w:val="18"/>
                <w:szCs w:val="18"/>
              </w:rPr>
              <w:t>Elongated/ruptured chord(s)</w:t>
            </w:r>
            <w:r w:rsidR="003D209E" w:rsidRPr="0030403B">
              <w:rPr>
                <w:bCs/>
                <w:sz w:val="18"/>
                <w:szCs w:val="18"/>
              </w:rPr>
              <w:t>/Flail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37A8" w:rsidRPr="0030403B" w:rsidRDefault="00DD37A8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7A8" w:rsidRPr="0030403B" w:rsidRDefault="00DD37A8" w:rsidP="00B145E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bCs/>
                <w:sz w:val="18"/>
                <w:szCs w:val="18"/>
              </w:rPr>
              <w:t>Chordal tethering</w:t>
            </w:r>
          </w:p>
        </w:tc>
      </w:tr>
      <w:tr w:rsidR="00DD37A8" w:rsidRPr="0030403B" w:rsidTr="00616D44"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37A8" w:rsidRPr="0030403B" w:rsidRDefault="00DD37A8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0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7A8" w:rsidRPr="0030403B" w:rsidRDefault="00DD37A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bCs/>
                <w:sz w:val="18"/>
                <w:szCs w:val="18"/>
              </w:rPr>
              <w:t>Annular dilatation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37A8" w:rsidRPr="0030403B" w:rsidRDefault="00DD37A8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7A8" w:rsidRPr="0030403B" w:rsidRDefault="00DD37A8" w:rsidP="00B145E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bCs/>
                <w:sz w:val="18"/>
                <w:szCs w:val="18"/>
              </w:rPr>
              <w:t>Chordal thickening/retraction/fusion</w:t>
            </w:r>
          </w:p>
        </w:tc>
      </w:tr>
      <w:tr w:rsidR="00DD37A8" w:rsidRPr="0030403B" w:rsidTr="00616D44"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37A8" w:rsidRPr="0030403B" w:rsidRDefault="00DD37A8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0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7A8" w:rsidRPr="0030403B" w:rsidRDefault="00DD37A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bCs/>
                <w:sz w:val="18"/>
                <w:szCs w:val="18"/>
              </w:rPr>
              <w:t>Leaflet calcification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37A8" w:rsidRPr="0030403B" w:rsidRDefault="00DD37A8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7A8" w:rsidRPr="0030403B" w:rsidRDefault="00DD37A8" w:rsidP="00B145E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bCs/>
                <w:sz w:val="18"/>
                <w:szCs w:val="18"/>
              </w:rPr>
              <w:t>Commissural fusion</w:t>
            </w:r>
          </w:p>
        </w:tc>
      </w:tr>
      <w:tr w:rsidR="00DD37A8" w:rsidRPr="0030403B" w:rsidTr="00616D44"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37A8" w:rsidRPr="0030403B" w:rsidRDefault="00DD37A8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0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7A8" w:rsidRPr="0030403B" w:rsidRDefault="00DD37A8" w:rsidP="00094633">
            <w:pPr>
              <w:rPr>
                <w:bCs/>
                <w:sz w:val="18"/>
                <w:szCs w:val="18"/>
              </w:rPr>
            </w:pPr>
            <w:r w:rsidRPr="0030403B">
              <w:rPr>
                <w:bCs/>
                <w:sz w:val="18"/>
                <w:szCs w:val="18"/>
              </w:rPr>
              <w:t>Leaflet perforation/hole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37A8" w:rsidRPr="0030403B" w:rsidRDefault="00DD37A8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7A8" w:rsidRPr="0030403B" w:rsidRDefault="003D209E" w:rsidP="00B145EA">
            <w:pPr>
              <w:rPr>
                <w:bCs/>
                <w:sz w:val="18"/>
                <w:szCs w:val="18"/>
              </w:rPr>
            </w:pPr>
            <w:r w:rsidRPr="0030403B">
              <w:rPr>
                <w:bCs/>
                <w:sz w:val="18"/>
                <w:szCs w:val="18"/>
              </w:rPr>
              <w:t>Mixed lesion</w:t>
            </w:r>
          </w:p>
        </w:tc>
      </w:tr>
      <w:tr w:rsidR="003D209E" w:rsidRPr="0030403B" w:rsidTr="00616D44"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209E" w:rsidRPr="0030403B" w:rsidRDefault="003D209E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0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09E" w:rsidRPr="0030403B" w:rsidRDefault="003D209E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bCs/>
                <w:sz w:val="18"/>
                <w:szCs w:val="18"/>
              </w:rPr>
              <w:t>Mitral annular calcification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209E" w:rsidRPr="0030403B" w:rsidRDefault="003D209E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09E" w:rsidRPr="0030403B" w:rsidRDefault="003D209E" w:rsidP="00A15DE5">
            <w:pPr>
              <w:rPr>
                <w:bCs/>
                <w:sz w:val="18"/>
                <w:szCs w:val="18"/>
              </w:rPr>
            </w:pPr>
            <w:r w:rsidRPr="0030403B">
              <w:rPr>
                <w:bCs/>
                <w:sz w:val="18"/>
                <w:szCs w:val="18"/>
              </w:rPr>
              <w:t>Not Documented</w:t>
            </w:r>
          </w:p>
        </w:tc>
      </w:tr>
      <w:tr w:rsidR="00DE7947" w:rsidRPr="0030403B" w:rsidTr="00616D44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5CD" w:rsidRPr="0030403B" w:rsidRDefault="004755CD" w:rsidP="00094633">
            <w:pPr>
              <w:rPr>
                <w:b/>
                <w:color w:val="000000"/>
                <w:sz w:val="18"/>
                <w:szCs w:val="18"/>
              </w:rPr>
            </w:pPr>
            <w:r w:rsidRPr="0030403B">
              <w:rPr>
                <w:b/>
                <w:color w:val="000000"/>
                <w:sz w:val="18"/>
                <w:szCs w:val="18"/>
              </w:rPr>
              <w:t>Tricuspid Valve</w:t>
            </w:r>
          </w:p>
        </w:tc>
      </w:tr>
      <w:tr w:rsidR="00DE7947" w:rsidRPr="0030403B" w:rsidTr="00616D44"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55CD" w:rsidRPr="0030403B" w:rsidRDefault="004755CD" w:rsidP="006D0448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Tricuspid Insufficiency: </w:t>
            </w:r>
            <w:r w:rsidR="005E099E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5E099E" w:rsidRPr="0030403B">
              <w:rPr>
                <w:color w:val="000000"/>
                <w:sz w:val="18"/>
                <w:szCs w:val="18"/>
              </w:rPr>
              <w:t xml:space="preserve"> Non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Trivial/Trace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ild</w:t>
            </w:r>
            <w:r w:rsidR="001A4984"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oderate</w:t>
            </w:r>
            <w:r w:rsidR="001A4984"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Severe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580ED7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80ED7" w:rsidRPr="006D044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DInsufT (1775)</w:t>
            </w:r>
          </w:p>
        </w:tc>
      </w:tr>
      <w:tr w:rsidR="000F70A2" w:rsidRPr="0030403B" w:rsidTr="00616D44">
        <w:tc>
          <w:tcPr>
            <w:tcW w:w="2478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70A2" w:rsidRPr="0030403B" w:rsidRDefault="000F70A2" w:rsidP="006D0448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Tricuspid Annular Echo Measurement Available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>(If Yes→)</w:t>
            </w:r>
            <w:r w:rsidR="00CE4F6E" w:rsidRPr="006D044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="00CE4F6E" w:rsidRPr="006D044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DTrAnnMeas (1777)</w:t>
            </w:r>
          </w:p>
        </w:tc>
        <w:tc>
          <w:tcPr>
            <w:tcW w:w="2522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70A2" w:rsidRPr="0030403B" w:rsidRDefault="000F70A2" w:rsidP="006D0448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Tricuspid Diameter: </w:t>
            </w:r>
            <w:r w:rsidRPr="0030403B">
              <w:rPr>
                <w:sz w:val="18"/>
                <w:szCs w:val="18"/>
              </w:rPr>
              <w:t>_______ cm</w:t>
            </w:r>
            <w:r w:rsidR="00CE4F6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E4F6E" w:rsidRPr="006D044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DTrAnnSize (1778)</w:t>
            </w:r>
          </w:p>
        </w:tc>
      </w:tr>
      <w:tr w:rsidR="00DE7947" w:rsidRPr="0030403B" w:rsidTr="00616D44"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CD" w:rsidRPr="0030403B" w:rsidRDefault="004755CD" w:rsidP="006D0448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Tricuspid Valve Disease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="00DE7947" w:rsidRPr="0030403B">
              <w:rPr>
                <w:color w:val="808080"/>
                <w:sz w:val="16"/>
              </w:rPr>
              <w:t>(If Yes→)</w:t>
            </w:r>
            <w:r w:rsidR="00DE7947" w:rsidRPr="0030403B">
              <w:rPr>
                <w:color w:val="000000"/>
                <w:sz w:val="18"/>
                <w:szCs w:val="18"/>
              </w:rPr>
              <w:t xml:space="preserve"> Tricuspid Stenosis: </w:t>
            </w:r>
            <w:r w:rsidR="00DE7947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DE7947" w:rsidRPr="0030403B">
              <w:rPr>
                <w:color w:val="000000"/>
                <w:sz w:val="18"/>
                <w:szCs w:val="18"/>
              </w:rPr>
              <w:t xml:space="preserve"> Yes  </w:t>
            </w:r>
            <w:r w:rsidR="00DE7947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DE7947" w:rsidRPr="0030403B">
              <w:rPr>
                <w:color w:val="000000"/>
                <w:sz w:val="18"/>
                <w:szCs w:val="18"/>
              </w:rPr>
              <w:t xml:space="preserve"> No  </w:t>
            </w:r>
            <w:r w:rsidR="00CE4F6E" w:rsidRPr="006D044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DTr (1780)</w:t>
            </w:r>
            <w:r w:rsidR="003C7B23" w:rsidRPr="006D044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                                                           VDStenT (1785)</w:t>
            </w:r>
          </w:p>
        </w:tc>
      </w:tr>
      <w:tr w:rsidR="00095C1A" w:rsidRPr="0030403B" w:rsidTr="00616D44">
        <w:tc>
          <w:tcPr>
            <w:tcW w:w="9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5C1A" w:rsidRPr="0030403B" w:rsidRDefault="00095C1A" w:rsidP="00E456B9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Tricuspid Disease Yes →)</w:t>
            </w:r>
          </w:p>
        </w:tc>
        <w:tc>
          <w:tcPr>
            <w:tcW w:w="400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C1A" w:rsidRPr="0030403B" w:rsidRDefault="00095C1A" w:rsidP="006D0448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TV Etiology: </w:t>
            </w:r>
            <w:r w:rsidRPr="0030403B">
              <w:rPr>
                <w:color w:val="808080"/>
                <w:sz w:val="16"/>
              </w:rPr>
              <w:t>Choose  PRIMARY Etiology (one):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="001B436B" w:rsidRPr="006D044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DTrPrimEt (1811)</w:t>
            </w:r>
          </w:p>
        </w:tc>
      </w:tr>
      <w:tr w:rsidR="00DE7947" w:rsidRPr="0030403B" w:rsidTr="00616D44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217F" w:rsidRPr="0030403B" w:rsidRDefault="003D217F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0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17F" w:rsidRPr="0030403B" w:rsidRDefault="003D217F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Functional</w:t>
            </w:r>
            <w:r w:rsidR="00D15CB4" w:rsidRPr="0030403B">
              <w:rPr>
                <w:color w:val="000000"/>
                <w:sz w:val="18"/>
                <w:szCs w:val="18"/>
              </w:rPr>
              <w:t>/</w:t>
            </w:r>
            <w:r w:rsidR="00F750FD" w:rsidRPr="0030403B">
              <w:rPr>
                <w:color w:val="000000"/>
                <w:sz w:val="18"/>
                <w:szCs w:val="18"/>
              </w:rPr>
              <w:t xml:space="preserve"> </w:t>
            </w:r>
            <w:r w:rsidR="00D15CB4" w:rsidRPr="0030403B">
              <w:rPr>
                <w:color w:val="000000"/>
                <w:sz w:val="18"/>
                <w:szCs w:val="18"/>
              </w:rPr>
              <w:t>secondary</w:t>
            </w:r>
          </w:p>
        </w:tc>
        <w:tc>
          <w:tcPr>
            <w:tcW w:w="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217F" w:rsidRPr="0030403B" w:rsidRDefault="003D217F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17F" w:rsidRPr="0030403B" w:rsidRDefault="003D217F" w:rsidP="00A15DE5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Rheumatic</w:t>
            </w:r>
          </w:p>
        </w:tc>
      </w:tr>
      <w:tr w:rsidR="00DE7947" w:rsidRPr="0030403B" w:rsidTr="00616D44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217F" w:rsidRPr="0030403B" w:rsidRDefault="003D217F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0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17F" w:rsidRPr="0030403B" w:rsidRDefault="003D217F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Endocarditis</w:t>
            </w:r>
          </w:p>
        </w:tc>
        <w:tc>
          <w:tcPr>
            <w:tcW w:w="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217F" w:rsidRPr="0030403B" w:rsidRDefault="003D217F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17F" w:rsidRPr="0030403B" w:rsidRDefault="003D217F" w:rsidP="00A15DE5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umor</w:t>
            </w:r>
          </w:p>
        </w:tc>
      </w:tr>
      <w:tr w:rsidR="00DE7947" w:rsidRPr="0030403B" w:rsidTr="00616D44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217F" w:rsidRPr="0030403B" w:rsidRDefault="003D217F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0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17F" w:rsidRPr="0030403B" w:rsidRDefault="003D217F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arcinoid</w:t>
            </w:r>
          </w:p>
        </w:tc>
        <w:tc>
          <w:tcPr>
            <w:tcW w:w="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217F" w:rsidRPr="0030403B" w:rsidRDefault="003D217F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17F" w:rsidRPr="0030403B" w:rsidRDefault="003D217F" w:rsidP="00A15DE5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rauma</w:t>
            </w:r>
          </w:p>
        </w:tc>
      </w:tr>
      <w:tr w:rsidR="00DE7947" w:rsidRPr="0030403B" w:rsidTr="00616D44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217F" w:rsidRPr="0030403B" w:rsidRDefault="003D217F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0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17F" w:rsidRPr="0030403B" w:rsidRDefault="003D217F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ongenital</w:t>
            </w:r>
          </w:p>
        </w:tc>
        <w:tc>
          <w:tcPr>
            <w:tcW w:w="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217F" w:rsidRPr="0030403B" w:rsidRDefault="003D217F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17F" w:rsidRPr="0030403B" w:rsidRDefault="003D217F" w:rsidP="00A15DE5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Reoperation-Failure of previous TV repair or replacement</w:t>
            </w:r>
          </w:p>
        </w:tc>
      </w:tr>
      <w:tr w:rsidR="00E25B6C" w:rsidRPr="0030403B" w:rsidTr="00616D44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5B6C" w:rsidRPr="0030403B" w:rsidRDefault="00E25B6C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0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B6C" w:rsidRPr="0030403B" w:rsidRDefault="00E25B6C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Degenerative</w:t>
            </w:r>
          </w:p>
        </w:tc>
        <w:tc>
          <w:tcPr>
            <w:tcW w:w="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5B6C" w:rsidRPr="0030403B" w:rsidRDefault="00E25B6C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B6C" w:rsidRPr="0030403B" w:rsidRDefault="00E25B6C" w:rsidP="00A15DE5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ixed etiology</w:t>
            </w:r>
          </w:p>
        </w:tc>
      </w:tr>
      <w:tr w:rsidR="00E25B6C" w:rsidRPr="0030403B" w:rsidTr="00616D44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5B6C" w:rsidRPr="0030403B" w:rsidRDefault="00E25B6C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0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B6C" w:rsidRPr="0030403B" w:rsidRDefault="00E25B6C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acing wire/catheter induced dysfunction</w:t>
            </w:r>
          </w:p>
        </w:tc>
        <w:tc>
          <w:tcPr>
            <w:tcW w:w="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5B6C" w:rsidRPr="0030403B" w:rsidRDefault="00E25B6C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B6C" w:rsidRPr="0030403B" w:rsidRDefault="00E25B6C" w:rsidP="00A15DE5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Not Documented</w:t>
            </w:r>
          </w:p>
        </w:tc>
      </w:tr>
      <w:tr w:rsidR="00E25B6C" w:rsidRPr="0030403B" w:rsidTr="00616D44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5B6C" w:rsidRPr="0030403B" w:rsidRDefault="00E25B6C" w:rsidP="00094633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b/>
                <w:color w:val="000000"/>
                <w:sz w:val="18"/>
                <w:szCs w:val="18"/>
              </w:rPr>
              <w:t>Pulmonic Valve</w:t>
            </w:r>
          </w:p>
        </w:tc>
      </w:tr>
      <w:tr w:rsidR="00E25B6C" w:rsidRPr="0030403B" w:rsidTr="00616D44"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5B6C" w:rsidRPr="0030403B" w:rsidRDefault="00E25B6C" w:rsidP="006D0448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ulmonic Insufficiency</w:t>
            </w:r>
            <w:r w:rsidR="0071004A" w:rsidRPr="0030403B">
              <w:rPr>
                <w:color w:val="000000"/>
                <w:sz w:val="18"/>
                <w:szCs w:val="18"/>
              </w:rPr>
              <w:t xml:space="preserve">: </w:t>
            </w:r>
            <w:r w:rsidR="0071004A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71004A" w:rsidRPr="0030403B">
              <w:rPr>
                <w:color w:val="000000"/>
                <w:sz w:val="18"/>
                <w:szCs w:val="18"/>
              </w:rPr>
              <w:t xml:space="preserve"> None   </w:t>
            </w:r>
            <w:r w:rsidR="0071004A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71004A" w:rsidRPr="0030403B">
              <w:rPr>
                <w:color w:val="000000"/>
                <w:sz w:val="18"/>
                <w:szCs w:val="18"/>
              </w:rPr>
              <w:t xml:space="preserve"> Trivial/Trace  </w:t>
            </w:r>
            <w:r w:rsidR="0071004A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71004A" w:rsidRPr="0030403B">
              <w:rPr>
                <w:color w:val="000000"/>
                <w:sz w:val="18"/>
                <w:szCs w:val="18"/>
              </w:rPr>
              <w:t xml:space="preserve"> Mild  </w:t>
            </w:r>
            <w:r w:rsidR="0071004A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71004A" w:rsidRPr="0030403B">
              <w:rPr>
                <w:color w:val="000000"/>
                <w:sz w:val="18"/>
                <w:szCs w:val="18"/>
              </w:rPr>
              <w:t xml:space="preserve"> Moderate  </w:t>
            </w:r>
            <w:r w:rsidR="0071004A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71004A" w:rsidRPr="0030403B">
              <w:rPr>
                <w:color w:val="000000"/>
                <w:sz w:val="18"/>
                <w:szCs w:val="18"/>
              </w:rPr>
              <w:t xml:space="preserve"> Severe </w:t>
            </w:r>
            <w:r w:rsidR="0071004A" w:rsidRPr="0030403B">
              <w:rPr>
                <w:sz w:val="18"/>
                <w:szCs w:val="18"/>
              </w:rPr>
              <w:sym w:font="Wingdings" w:char="F0A8"/>
            </w:r>
            <w:r w:rsidR="0071004A" w:rsidRPr="0030403B">
              <w:rPr>
                <w:sz w:val="18"/>
                <w:szCs w:val="18"/>
              </w:rPr>
              <w:t xml:space="preserve"> Not Documented</w:t>
            </w:r>
            <w:r w:rsidR="0071004A" w:rsidRPr="0030403B">
              <w:rPr>
                <w:color w:val="FF0000"/>
                <w:sz w:val="18"/>
                <w:szCs w:val="18"/>
              </w:rPr>
              <w:t xml:space="preserve"> </w:t>
            </w:r>
            <w:r w:rsidR="004312BC" w:rsidRPr="006D044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DInsufP (1820)</w:t>
            </w:r>
          </w:p>
        </w:tc>
      </w:tr>
      <w:tr w:rsidR="00E25B6C" w:rsidRPr="0030403B" w:rsidTr="00616D44"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5B6C" w:rsidRPr="008530DC" w:rsidRDefault="00E25B6C" w:rsidP="008530DC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Pulmonic Valve Disease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="004312BC" w:rsidRPr="006D044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DPulm (1825)</w:t>
            </w:r>
          </w:p>
        </w:tc>
      </w:tr>
      <w:tr w:rsidR="00E25B6C" w:rsidRPr="0030403B" w:rsidTr="00616D44">
        <w:tc>
          <w:tcPr>
            <w:tcW w:w="448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5B6C" w:rsidRPr="0030403B" w:rsidRDefault="00E25B6C" w:rsidP="00094633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 →)</w:t>
            </w:r>
          </w:p>
        </w:tc>
        <w:tc>
          <w:tcPr>
            <w:tcW w:w="72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5B6C" w:rsidRPr="008530DC" w:rsidRDefault="00E25B6C" w:rsidP="008530DC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RVEDD Known:</w:t>
            </w:r>
            <w:r w:rsidR="00B13FE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13FE8" w:rsidRPr="003E219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RVEDDKnown (1830)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E25B6C" w:rsidRPr="0030403B" w:rsidRDefault="00E25B6C" w:rsidP="006D0448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>(If Yes →)</w:t>
            </w:r>
          </w:p>
        </w:tc>
        <w:tc>
          <w:tcPr>
            <w:tcW w:w="2766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5B6C" w:rsidRPr="0030403B" w:rsidRDefault="00E25B6C" w:rsidP="00F241D5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RVEDD Indexed to BSA:</w:t>
            </w:r>
            <w:r w:rsidRPr="0030403B">
              <w:rPr>
                <w:vanish/>
                <w:color w:val="FF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>__________ cm</w:t>
            </w:r>
            <w:r w:rsidRPr="0030403B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="00B13FE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13FE8" w:rsidRPr="00F241D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RVEDD (1835)</w:t>
            </w:r>
          </w:p>
        </w:tc>
      </w:tr>
      <w:tr w:rsidR="00E25B6C" w:rsidRPr="0030403B" w:rsidTr="00616D44">
        <w:tc>
          <w:tcPr>
            <w:tcW w:w="448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5B6C" w:rsidRPr="0030403B" w:rsidRDefault="00E25B6C" w:rsidP="00094633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 →)</w:t>
            </w:r>
          </w:p>
        </w:tc>
        <w:tc>
          <w:tcPr>
            <w:tcW w:w="72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5B6C" w:rsidRPr="008530DC" w:rsidRDefault="00E25B6C" w:rsidP="008530DC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Pulmonic Stenosis: </w:t>
            </w:r>
            <w:r w:rsidR="00B13FE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B13FE8" w:rsidRPr="006D318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StenP (1840)</w:t>
            </w:r>
            <w:r w:rsidRPr="006D318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:rsidR="00E25B6C" w:rsidRPr="0030403B" w:rsidRDefault="00E25B6C" w:rsidP="003F3121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 xml:space="preserve">(If Yes→)  </w:t>
            </w:r>
          </w:p>
        </w:tc>
        <w:tc>
          <w:tcPr>
            <w:tcW w:w="2766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5B6C" w:rsidRPr="008530DC" w:rsidRDefault="00E25B6C" w:rsidP="008530DC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Hemodynamic /Echo data available:</w:t>
            </w:r>
            <w:r w:rsidRPr="0030403B">
              <w:rPr>
                <w:color w:val="808080"/>
                <w:sz w:val="16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>(If Yes ↓)</w:t>
            </w:r>
            <w:r w:rsidR="00B13FE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13FE8" w:rsidRPr="00AC5E3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uHemoDatAvail (1845)</w:t>
            </w:r>
          </w:p>
        </w:tc>
      </w:tr>
      <w:tr w:rsidR="00E25B6C" w:rsidRPr="0030403B" w:rsidTr="00616D44">
        <w:tc>
          <w:tcPr>
            <w:tcW w:w="448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5B6C" w:rsidRPr="0030403B" w:rsidRDefault="00E25B6C" w:rsidP="00094633">
            <w:pPr>
              <w:spacing w:line="276" w:lineRule="auto"/>
              <w:rPr>
                <w:color w:val="808080"/>
                <w:sz w:val="16"/>
              </w:rPr>
            </w:pPr>
          </w:p>
        </w:tc>
        <w:tc>
          <w:tcPr>
            <w:tcW w:w="72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5B6C" w:rsidRPr="0030403B" w:rsidRDefault="00E25B6C" w:rsidP="00094633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37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25B6C" w:rsidRPr="0030403B" w:rsidRDefault="00E25B6C" w:rsidP="003E219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5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5B6C" w:rsidRPr="00243A05" w:rsidRDefault="00E25B6C" w:rsidP="00243A05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Highest Mean Gradient :  _______mmHg</w:t>
            </w:r>
            <w:r w:rsidR="00CB6B5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B6B5C" w:rsidRPr="00AC5E3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DGradP (1850)</w:t>
            </w:r>
          </w:p>
        </w:tc>
      </w:tr>
      <w:tr w:rsidR="00E25B6C" w:rsidRPr="0030403B" w:rsidTr="00616D44">
        <w:tc>
          <w:tcPr>
            <w:tcW w:w="448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5B6C" w:rsidRPr="0030403B" w:rsidRDefault="00E25B6C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→)</w:t>
            </w:r>
          </w:p>
        </w:tc>
        <w:tc>
          <w:tcPr>
            <w:tcW w:w="4552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5B6C" w:rsidRPr="0030403B" w:rsidRDefault="00E25B6C" w:rsidP="00AC5E32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Etiology:  </w:t>
            </w:r>
            <w:r w:rsidRPr="0030403B">
              <w:rPr>
                <w:color w:val="808080"/>
                <w:sz w:val="16"/>
              </w:rPr>
              <w:t>(choose one)</w:t>
            </w:r>
            <w:r w:rsidR="006130A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130A8" w:rsidRPr="00AC5E3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DPuEt (1855)</w:t>
            </w:r>
          </w:p>
        </w:tc>
      </w:tr>
      <w:tr w:rsidR="00E25B6C" w:rsidRPr="0030403B" w:rsidTr="00616D44">
        <w:tc>
          <w:tcPr>
            <w:tcW w:w="448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5B6C" w:rsidRPr="0030403B" w:rsidRDefault="00E25B6C" w:rsidP="00094633">
            <w:pPr>
              <w:rPr>
                <w:color w:val="808080"/>
                <w:sz w:val="16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E25B6C" w:rsidRPr="0030403B" w:rsidRDefault="00E25B6C"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07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25B6C" w:rsidRPr="0030403B" w:rsidRDefault="00E25B6C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cquired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5B6C" w:rsidRPr="0030403B" w:rsidRDefault="00E25B6C"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5B6C" w:rsidRPr="0030403B" w:rsidRDefault="00E25B6C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Reoperation-Failure of previous PV repair or replacement</w:t>
            </w:r>
          </w:p>
        </w:tc>
      </w:tr>
      <w:tr w:rsidR="00E25B6C" w:rsidRPr="0030403B" w:rsidTr="00616D44">
        <w:tc>
          <w:tcPr>
            <w:tcW w:w="448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5B6C" w:rsidRPr="0030403B" w:rsidRDefault="00E25B6C" w:rsidP="00094633">
            <w:pPr>
              <w:rPr>
                <w:color w:val="808080"/>
                <w:sz w:val="16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E25B6C" w:rsidRPr="0030403B" w:rsidRDefault="00E25B6C"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07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25B6C" w:rsidRPr="0030403B" w:rsidRDefault="00E25B6C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ongenital, s/p Tetralogy of Fallot (TOF) repair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5B6C" w:rsidRPr="0030403B" w:rsidRDefault="00E25B6C"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5B6C" w:rsidRPr="0030403B" w:rsidRDefault="00E25B6C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ixed etiology</w:t>
            </w:r>
          </w:p>
        </w:tc>
      </w:tr>
      <w:tr w:rsidR="00E25B6C" w:rsidRPr="0030403B" w:rsidTr="00616D44">
        <w:tc>
          <w:tcPr>
            <w:tcW w:w="4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25B6C" w:rsidRPr="0030403B" w:rsidRDefault="00E25B6C" w:rsidP="00094633">
            <w:pPr>
              <w:rPr>
                <w:color w:val="808080"/>
                <w:sz w:val="16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5B6C" w:rsidRPr="0030403B" w:rsidRDefault="00E25B6C"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074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5B6C" w:rsidRPr="0030403B" w:rsidRDefault="00E25B6C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ongenital, no prior Tetralogy of Fallot (TOF) repair</w:t>
            </w:r>
          </w:p>
          <w:p w:rsidR="00BA1F6E" w:rsidRPr="0030403B" w:rsidRDefault="00BA1F6E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5B6C" w:rsidRPr="0030403B" w:rsidRDefault="00E25B6C"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B6C" w:rsidRPr="0030403B" w:rsidRDefault="00E25B6C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Not Documented </w:t>
            </w:r>
          </w:p>
        </w:tc>
      </w:tr>
    </w:tbl>
    <w:p w:rsidR="00EF4611" w:rsidRPr="0030403B" w:rsidRDefault="00EF4611"/>
    <w:tbl>
      <w:tblPr>
        <w:tblW w:w="11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right w:w="14" w:type="dxa"/>
        </w:tblCellMar>
        <w:tblLook w:val="01E0" w:firstRow="1" w:lastRow="1" w:firstColumn="1" w:lastColumn="1" w:noHBand="0" w:noVBand="0"/>
      </w:tblPr>
      <w:tblGrid>
        <w:gridCol w:w="625"/>
        <w:gridCol w:w="85"/>
        <w:gridCol w:w="175"/>
        <w:gridCol w:w="89"/>
        <w:gridCol w:w="176"/>
        <w:gridCol w:w="11"/>
        <w:gridCol w:w="83"/>
        <w:gridCol w:w="270"/>
        <w:gridCol w:w="360"/>
        <w:gridCol w:w="90"/>
        <w:gridCol w:w="344"/>
        <w:gridCol w:w="16"/>
        <w:gridCol w:w="90"/>
        <w:gridCol w:w="270"/>
        <w:gridCol w:w="173"/>
        <w:gridCol w:w="187"/>
        <w:gridCol w:w="13"/>
        <w:gridCol w:w="77"/>
        <w:gridCol w:w="90"/>
        <w:gridCol w:w="550"/>
        <w:gridCol w:w="15"/>
        <w:gridCol w:w="72"/>
        <w:gridCol w:w="265"/>
        <w:gridCol w:w="90"/>
        <w:gridCol w:w="137"/>
        <w:gridCol w:w="34"/>
        <w:gridCol w:w="248"/>
        <w:gridCol w:w="202"/>
        <w:gridCol w:w="99"/>
        <w:gridCol w:w="180"/>
        <w:gridCol w:w="270"/>
        <w:gridCol w:w="450"/>
        <w:gridCol w:w="270"/>
        <w:gridCol w:w="64"/>
        <w:gridCol w:w="116"/>
        <w:gridCol w:w="49"/>
        <w:gridCol w:w="33"/>
        <w:gridCol w:w="22"/>
        <w:gridCol w:w="166"/>
        <w:gridCol w:w="281"/>
        <w:gridCol w:w="123"/>
        <w:gridCol w:w="136"/>
        <w:gridCol w:w="360"/>
        <w:gridCol w:w="104"/>
        <w:gridCol w:w="166"/>
        <w:gridCol w:w="10"/>
        <w:gridCol w:w="94"/>
        <w:gridCol w:w="76"/>
        <w:gridCol w:w="975"/>
        <w:gridCol w:w="192"/>
        <w:gridCol w:w="210"/>
        <w:gridCol w:w="150"/>
        <w:gridCol w:w="90"/>
        <w:gridCol w:w="360"/>
        <w:gridCol w:w="1547"/>
      </w:tblGrid>
      <w:tr w:rsidR="005F26BA" w:rsidRPr="0030403B" w:rsidTr="009C3DD6">
        <w:tc>
          <w:tcPr>
            <w:tcW w:w="1143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94633" w:rsidRPr="0030403B" w:rsidRDefault="00094633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b/>
                <w:sz w:val="20"/>
              </w:rPr>
              <w:t>I.  Operative</w:t>
            </w:r>
          </w:p>
        </w:tc>
      </w:tr>
      <w:tr w:rsidR="00E46A43" w:rsidRPr="0030403B" w:rsidTr="00346A5A">
        <w:tc>
          <w:tcPr>
            <w:tcW w:w="617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5A03" w:rsidRPr="0030403B" w:rsidRDefault="00D75A03" w:rsidP="003911E6">
            <w:pPr>
              <w:rPr>
                <w:sz w:val="18"/>
                <w:szCs w:val="18"/>
              </w:rPr>
            </w:pPr>
          </w:p>
          <w:p w:rsidR="00094633" w:rsidRPr="0030403B" w:rsidRDefault="00094633" w:rsidP="00A93AD1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Surgeon:  </w:t>
            </w:r>
            <w:r w:rsidRPr="0030403B">
              <w:rPr>
                <w:sz w:val="20"/>
                <w:szCs w:val="20"/>
              </w:rPr>
              <w:t>______________________________</w:t>
            </w:r>
            <w:r w:rsidR="006130A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130A8" w:rsidRPr="00A93AD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Surgeon (1955)</w:t>
            </w:r>
          </w:p>
        </w:tc>
        <w:tc>
          <w:tcPr>
            <w:tcW w:w="52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A03" w:rsidRPr="0030403B" w:rsidRDefault="00D75A03" w:rsidP="00094633">
            <w:pPr>
              <w:rPr>
                <w:sz w:val="18"/>
                <w:szCs w:val="18"/>
              </w:rPr>
            </w:pPr>
          </w:p>
          <w:p w:rsidR="00094633" w:rsidRPr="00A93AD1" w:rsidRDefault="00094633" w:rsidP="005E2E9D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Surgeon NPI:  __________________________</w:t>
            </w:r>
            <w:r w:rsidR="006130A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130A8" w:rsidRPr="00A93AD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SurgNPI (1960)</w:t>
            </w:r>
          </w:p>
          <w:p w:rsidR="00BA1F6E" w:rsidRPr="0030403B" w:rsidRDefault="00BA1F6E" w:rsidP="00094633">
            <w:pPr>
              <w:rPr>
                <w:vanish/>
                <w:color w:val="FF0000"/>
                <w:sz w:val="18"/>
                <w:szCs w:val="18"/>
              </w:rPr>
            </w:pPr>
          </w:p>
        </w:tc>
      </w:tr>
      <w:tr w:rsidR="00E46A43" w:rsidRPr="0030403B" w:rsidTr="00346A5A">
        <w:tc>
          <w:tcPr>
            <w:tcW w:w="617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2E8" w:rsidRPr="0030403B" w:rsidRDefault="002222E8" w:rsidP="00094633">
            <w:pPr>
              <w:rPr>
                <w:sz w:val="18"/>
                <w:szCs w:val="18"/>
              </w:rPr>
            </w:pPr>
          </w:p>
          <w:p w:rsidR="00094633" w:rsidRDefault="00094633" w:rsidP="00A93AD1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Taxpayer Identification Number:  _______________________</w:t>
            </w:r>
            <w:r w:rsidR="006130A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130A8" w:rsidRPr="00A93AD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TIN (1965)</w:t>
            </w:r>
          </w:p>
          <w:p w:rsidR="00335EC0" w:rsidRPr="0030403B" w:rsidRDefault="00335EC0" w:rsidP="00A93AD1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</w:p>
        </w:tc>
        <w:tc>
          <w:tcPr>
            <w:tcW w:w="52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633" w:rsidRPr="0030403B" w:rsidRDefault="00094633" w:rsidP="00094633">
            <w:pPr>
              <w:rPr>
                <w:sz w:val="18"/>
                <w:szCs w:val="18"/>
              </w:rPr>
            </w:pPr>
          </w:p>
        </w:tc>
      </w:tr>
      <w:tr w:rsidR="00B779C7" w:rsidRPr="0030403B" w:rsidTr="009C3DD6">
        <w:tblPrEx>
          <w:tblBorders>
            <w:insideH w:val="single" w:sz="4" w:space="0" w:color="auto"/>
            <w:insideV w:val="single" w:sz="4" w:space="0" w:color="auto"/>
          </w:tblBorders>
          <w:tblCellMar>
            <w:left w:w="0" w:type="dxa"/>
          </w:tblCellMar>
        </w:tblPrEx>
        <w:trPr>
          <w:trHeight w:val="20"/>
        </w:trPr>
        <w:tc>
          <w:tcPr>
            <w:tcW w:w="11430" w:type="dxa"/>
            <w:gridSpan w:val="5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5A03" w:rsidRPr="0030403B" w:rsidRDefault="00D75A03" w:rsidP="00A93AD1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  </w:t>
            </w:r>
            <w:r w:rsidR="008E2255" w:rsidRPr="0030403B">
              <w:rPr>
                <w:sz w:val="18"/>
                <w:szCs w:val="18"/>
              </w:rPr>
              <w:t xml:space="preserve"> </w:t>
            </w:r>
            <w:r w:rsidRPr="0030403B">
              <w:rPr>
                <w:sz w:val="18"/>
                <w:szCs w:val="18"/>
              </w:rPr>
              <w:t xml:space="preserve">Indicate whether the STS Risk Calculator score was discussed with the patient/family prior to surgery. </w:t>
            </w:r>
            <w:r w:rsidR="00525B5F" w:rsidRPr="00A93AD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RiskDiscussed (1966)</w:t>
            </w:r>
          </w:p>
        </w:tc>
      </w:tr>
      <w:tr w:rsidR="00D75A03" w:rsidRPr="0030403B" w:rsidTr="00346A5A">
        <w:tblPrEx>
          <w:tblBorders>
            <w:insideH w:val="single" w:sz="4" w:space="0" w:color="auto"/>
            <w:insideV w:val="single" w:sz="4" w:space="0" w:color="auto"/>
          </w:tblBorders>
          <w:tblCellMar>
            <w:left w:w="0" w:type="dxa"/>
          </w:tblCellMar>
        </w:tblPrEx>
        <w:trPr>
          <w:trHeight w:val="20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5A03" w:rsidRPr="0030403B" w:rsidRDefault="00D75A03" w:rsidP="00607AF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805" w:type="dxa"/>
            <w:gridSpan w:val="5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5A03" w:rsidRPr="0030403B" w:rsidRDefault="00B779C7" w:rsidP="002222E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D75A03" w:rsidRPr="0030403B">
              <w:rPr>
                <w:rFonts w:ascii="Times New Roman" w:hAnsi="Times New Roman" w:cs="Times New Roman"/>
                <w:sz w:val="18"/>
                <w:szCs w:val="18"/>
              </w:rPr>
              <w:sym w:font="Wingdings" w:char="F0A8"/>
            </w:r>
            <w:r w:rsidR="00D75A03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Yes, </w:t>
            </w:r>
            <w:r w:rsidR="002222E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STS </w:t>
            </w:r>
            <w:r w:rsidR="00D75A03" w:rsidRPr="0030403B">
              <w:rPr>
                <w:rFonts w:ascii="Times New Roman" w:hAnsi="Times New Roman" w:cs="Times New Roman"/>
                <w:sz w:val="18"/>
                <w:szCs w:val="18"/>
              </w:rPr>
              <w:t>risk calculator score was calculated and discussed with the patient/family prior to surgery as documented in the medical record</w:t>
            </w:r>
          </w:p>
        </w:tc>
      </w:tr>
      <w:tr w:rsidR="00D75A03" w:rsidRPr="0030403B" w:rsidTr="00346A5A">
        <w:tblPrEx>
          <w:tblBorders>
            <w:insideH w:val="single" w:sz="4" w:space="0" w:color="auto"/>
            <w:insideV w:val="single" w:sz="4" w:space="0" w:color="auto"/>
          </w:tblBorders>
          <w:tblCellMar>
            <w:left w:w="0" w:type="dxa"/>
          </w:tblCellMar>
        </w:tblPrEx>
        <w:trPr>
          <w:trHeight w:val="20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5A03" w:rsidRPr="0030403B" w:rsidRDefault="00D75A03" w:rsidP="00607AF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805" w:type="dxa"/>
            <w:gridSpan w:val="5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5A03" w:rsidRPr="0030403B" w:rsidRDefault="00B779C7" w:rsidP="00552DE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D75A03" w:rsidRPr="0030403B">
              <w:rPr>
                <w:rFonts w:ascii="Times New Roman" w:hAnsi="Times New Roman" w:cs="Times New Roman"/>
                <w:sz w:val="18"/>
                <w:szCs w:val="18"/>
              </w:rPr>
              <w:sym w:font="Wingdings" w:char="F0A8"/>
            </w:r>
            <w:r w:rsidR="00D75A03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No, </w:t>
            </w:r>
            <w:r w:rsidR="002222E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STS </w:t>
            </w:r>
            <w:r w:rsidR="00D75A03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risk calculator score was </w:t>
            </w:r>
            <w:r w:rsidR="00552DE4" w:rsidRPr="0030403B">
              <w:rPr>
                <w:rFonts w:ascii="Times New Roman" w:hAnsi="Times New Roman" w:cs="Times New Roman"/>
                <w:sz w:val="18"/>
                <w:szCs w:val="18"/>
              </w:rPr>
              <w:t>available for scheduled procedure</w:t>
            </w:r>
            <w:r w:rsidR="00D75A03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but not discussed with the patient/family prior to surgery or </w:t>
            </w:r>
            <w:r w:rsidR="00552DE4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the </w:t>
            </w:r>
            <w:r w:rsidR="00D75A03" w:rsidRPr="0030403B">
              <w:rPr>
                <w:rFonts w:ascii="Times New Roman" w:hAnsi="Times New Roman" w:cs="Times New Roman"/>
                <w:sz w:val="18"/>
                <w:szCs w:val="18"/>
              </w:rPr>
              <w:t>discussion was not documented</w:t>
            </w:r>
          </w:p>
        </w:tc>
      </w:tr>
      <w:tr w:rsidR="00B779C7" w:rsidRPr="0030403B" w:rsidTr="00346A5A">
        <w:tblPrEx>
          <w:tblBorders>
            <w:insideH w:val="single" w:sz="4" w:space="0" w:color="auto"/>
            <w:insideV w:val="single" w:sz="4" w:space="0" w:color="auto"/>
          </w:tblBorders>
          <w:tblCellMar>
            <w:left w:w="0" w:type="dxa"/>
          </w:tblCellMar>
        </w:tblPrEx>
        <w:trPr>
          <w:trHeight w:val="20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5A03" w:rsidRPr="0030403B" w:rsidRDefault="00D75A03" w:rsidP="00607AF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805" w:type="dxa"/>
            <w:gridSpan w:val="5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5A03" w:rsidRPr="0030403B" w:rsidRDefault="00B779C7" w:rsidP="002222E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BB12B2" w:rsidRPr="0030403B">
              <w:rPr>
                <w:rFonts w:ascii="Times New Roman" w:hAnsi="Times New Roman" w:cs="Times New Roman"/>
                <w:sz w:val="18"/>
                <w:szCs w:val="18"/>
              </w:rPr>
              <w:sym w:font="Wingdings" w:char="F0A8"/>
            </w:r>
            <w:r w:rsidR="00BB12B2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75A03" w:rsidRPr="0030403B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75A03" w:rsidRPr="0030403B">
              <w:rPr>
                <w:rFonts w:ascii="Times New Roman" w:hAnsi="Times New Roman" w:cs="Times New Roman"/>
                <w:sz w:val="18"/>
                <w:szCs w:val="18"/>
              </w:rPr>
              <w:t>Not applicable (emergent or</w:t>
            </w:r>
            <w:r w:rsidR="002222E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salvage case, or no risk model available </w:t>
            </w:r>
            <w:r w:rsidR="00D75A03" w:rsidRPr="0030403B">
              <w:rPr>
                <w:rFonts w:ascii="Times New Roman" w:hAnsi="Times New Roman" w:cs="Times New Roman"/>
                <w:sz w:val="18"/>
                <w:szCs w:val="18"/>
              </w:rPr>
              <w:t>for this procedure)</w:t>
            </w:r>
          </w:p>
        </w:tc>
      </w:tr>
      <w:tr w:rsidR="00552DE4" w:rsidRPr="0030403B" w:rsidTr="009C3DD6">
        <w:tblPrEx>
          <w:tblBorders>
            <w:insideH w:val="single" w:sz="4" w:space="0" w:color="auto"/>
            <w:insideV w:val="single" w:sz="4" w:space="0" w:color="auto"/>
          </w:tblBorders>
          <w:tblCellMar>
            <w:left w:w="0" w:type="dxa"/>
          </w:tblCellMar>
        </w:tblPrEx>
        <w:trPr>
          <w:trHeight w:val="20"/>
        </w:trPr>
        <w:tc>
          <w:tcPr>
            <w:tcW w:w="11430" w:type="dxa"/>
            <w:gridSpan w:val="5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E4" w:rsidRPr="0030403B" w:rsidRDefault="00552DE4" w:rsidP="002222E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1568" w:rsidRPr="0030403B" w:rsidTr="00346A5A">
        <w:tc>
          <w:tcPr>
            <w:tcW w:w="124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94633" w:rsidRPr="0030403B" w:rsidRDefault="00094633" w:rsidP="00A93AD1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Incidence:</w:t>
            </w:r>
            <w:r w:rsidR="00194D9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194D9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194D9D" w:rsidRPr="00A93AD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cidenc (1970)</w:t>
            </w:r>
          </w:p>
        </w:tc>
        <w:tc>
          <w:tcPr>
            <w:tcW w:w="5124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94633" w:rsidRPr="0030403B" w:rsidRDefault="00BB12B2" w:rsidP="00BB12B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rFonts w:ascii="Times New Roman" w:hAnsi="Times New Roman" w:cs="Times New Roman"/>
                <w:sz w:val="18"/>
                <w:szCs w:val="18"/>
              </w:rPr>
              <w:sym w:font="Wingdings" w:char="F0A8"/>
            </w:r>
            <w:r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94633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First cardiovascular surgery </w:t>
            </w:r>
          </w:p>
        </w:tc>
        <w:tc>
          <w:tcPr>
            <w:tcW w:w="5062" w:type="dxa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94633" w:rsidRPr="0030403B" w:rsidRDefault="00094633" w:rsidP="00BB12B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rFonts w:ascii="Times New Roman" w:hAnsi="Times New Roman" w:cs="Times New Roman"/>
                <w:sz w:val="18"/>
                <w:szCs w:val="18"/>
              </w:rPr>
              <w:sym w:font="Wingdings" w:char="F0A8"/>
            </w:r>
            <w:r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Third re-op cardiovascular surgery</w:t>
            </w:r>
          </w:p>
        </w:tc>
      </w:tr>
      <w:tr w:rsidR="003D1568" w:rsidRPr="0030403B" w:rsidTr="00346A5A">
        <w:tc>
          <w:tcPr>
            <w:tcW w:w="124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30403B" w:rsidRDefault="00094633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124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633" w:rsidRPr="0030403B" w:rsidRDefault="00094633" w:rsidP="00BB12B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rFonts w:ascii="Times New Roman" w:hAnsi="Times New Roman" w:cs="Times New Roman"/>
                <w:sz w:val="18"/>
                <w:szCs w:val="18"/>
              </w:rPr>
              <w:sym w:font="Wingdings" w:char="F0A8"/>
            </w:r>
            <w:r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First re-op cardiovascular surgery</w:t>
            </w:r>
          </w:p>
        </w:tc>
        <w:tc>
          <w:tcPr>
            <w:tcW w:w="5062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4633" w:rsidRPr="0030403B" w:rsidRDefault="00094633" w:rsidP="00BB12B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rFonts w:ascii="Times New Roman" w:hAnsi="Times New Roman" w:cs="Times New Roman"/>
                <w:sz w:val="18"/>
                <w:szCs w:val="18"/>
              </w:rPr>
              <w:sym w:font="Wingdings" w:char="F0A8"/>
            </w:r>
            <w:r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Fourth or more re-op cardiovascular surgery</w:t>
            </w:r>
          </w:p>
        </w:tc>
      </w:tr>
      <w:tr w:rsidR="003D1568" w:rsidRPr="0030403B" w:rsidTr="00346A5A">
        <w:tc>
          <w:tcPr>
            <w:tcW w:w="124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94633" w:rsidRPr="0030403B" w:rsidRDefault="00094633" w:rsidP="00094633">
            <w:pPr>
              <w:rPr>
                <w:sz w:val="18"/>
                <w:szCs w:val="18"/>
              </w:rPr>
            </w:pPr>
          </w:p>
        </w:tc>
        <w:tc>
          <w:tcPr>
            <w:tcW w:w="5124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4633" w:rsidRPr="0030403B" w:rsidRDefault="00094633" w:rsidP="00BB12B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rFonts w:ascii="Times New Roman" w:hAnsi="Times New Roman" w:cs="Times New Roman"/>
                <w:sz w:val="18"/>
                <w:szCs w:val="18"/>
              </w:rPr>
              <w:sym w:font="Wingdings" w:char="F0A8"/>
            </w:r>
            <w:r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Second re-op cardiovascular surgery</w:t>
            </w:r>
          </w:p>
          <w:p w:rsidR="00BA1F6E" w:rsidRPr="0030403B" w:rsidRDefault="00BA1F6E" w:rsidP="00BB12B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2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633" w:rsidRPr="0030403B" w:rsidRDefault="002C53B7" w:rsidP="00BB12B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rFonts w:ascii="Times New Roman" w:hAnsi="Times New Roman" w:cs="Times New Roman"/>
                <w:sz w:val="18"/>
                <w:szCs w:val="18"/>
              </w:rPr>
              <w:sym w:font="Wingdings" w:char="F0A8"/>
            </w:r>
            <w:r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NA- not a cardiovascular surgery</w:t>
            </w:r>
          </w:p>
          <w:p w:rsidR="00BA1F6E" w:rsidRPr="0030403B" w:rsidRDefault="00BA1F6E" w:rsidP="00BB12B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1DCA" w:rsidRPr="0030403B" w:rsidTr="00346A5A">
        <w:tc>
          <w:tcPr>
            <w:tcW w:w="124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94633" w:rsidRPr="0030403B" w:rsidRDefault="00094633" w:rsidP="00A93AD1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Status: </w:t>
            </w:r>
            <w:r w:rsidR="00194D9D" w:rsidRPr="000747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Status (1975)</w:t>
            </w:r>
          </w:p>
        </w:tc>
        <w:tc>
          <w:tcPr>
            <w:tcW w:w="254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4633" w:rsidRPr="0030403B" w:rsidRDefault="00094633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Elective </w:t>
            </w:r>
          </w:p>
        </w:tc>
        <w:tc>
          <w:tcPr>
            <w:tcW w:w="254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4633" w:rsidRPr="0030403B" w:rsidRDefault="00094633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rgent</w:t>
            </w:r>
          </w:p>
        </w:tc>
        <w:tc>
          <w:tcPr>
            <w:tcW w:w="254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4633" w:rsidRPr="0030403B" w:rsidRDefault="00094633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Emergent</w:t>
            </w:r>
          </w:p>
        </w:tc>
        <w:tc>
          <w:tcPr>
            <w:tcW w:w="254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94633" w:rsidRPr="0030403B" w:rsidRDefault="00094633" w:rsidP="00A93AD1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00A8"/>
            </w:r>
            <w:r w:rsidRPr="0030403B">
              <w:rPr>
                <w:color w:val="000000"/>
                <w:sz w:val="18"/>
                <w:szCs w:val="18"/>
              </w:rPr>
              <w:t xml:space="preserve"> Emergent Salvage  </w:t>
            </w:r>
            <w:r w:rsidRPr="0030403B">
              <w:rPr>
                <w:color w:val="808080"/>
                <w:sz w:val="16"/>
              </w:rPr>
              <w:t xml:space="preserve"> </w:t>
            </w:r>
          </w:p>
        </w:tc>
      </w:tr>
      <w:tr w:rsidR="00C87480" w:rsidRPr="0030403B" w:rsidTr="00346A5A">
        <w:tc>
          <w:tcPr>
            <w:tcW w:w="124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7480" w:rsidRPr="0030403B" w:rsidRDefault="00C87480" w:rsidP="00094633">
            <w:pPr>
              <w:rPr>
                <w:sz w:val="16"/>
                <w:szCs w:val="16"/>
              </w:rPr>
            </w:pPr>
          </w:p>
        </w:tc>
        <w:tc>
          <w:tcPr>
            <w:tcW w:w="10186" w:type="dxa"/>
            <w:gridSpan w:val="4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6DE0" w:rsidRPr="0030403B" w:rsidRDefault="007B6DE0" w:rsidP="00094633">
            <w:pPr>
              <w:rPr>
                <w:color w:val="808080"/>
                <w:sz w:val="16"/>
              </w:rPr>
            </w:pPr>
          </w:p>
          <w:p w:rsidR="00C87480" w:rsidRPr="0030403B" w:rsidRDefault="00C87480" w:rsidP="00094633">
            <w:pPr>
              <w:rPr>
                <w:color w:val="808080"/>
                <w:sz w:val="16"/>
              </w:rPr>
            </w:pPr>
            <w:r w:rsidRPr="0030403B">
              <w:rPr>
                <w:color w:val="808080"/>
                <w:sz w:val="16"/>
              </w:rPr>
              <w:t xml:space="preserve">(If Urgent or Emergent choose </w:t>
            </w:r>
            <w:r w:rsidR="00A15DE5" w:rsidRPr="0030403B">
              <w:rPr>
                <w:color w:val="808080"/>
                <w:sz w:val="16"/>
              </w:rPr>
              <w:t xml:space="preserve">the most pressing </w:t>
            </w:r>
            <w:r w:rsidRPr="0030403B">
              <w:rPr>
                <w:color w:val="808080"/>
                <w:sz w:val="16"/>
              </w:rPr>
              <w:t>reason</w:t>
            </w:r>
            <w:r w:rsidRPr="0030403B">
              <w:rPr>
                <w:color w:val="808080"/>
                <w:sz w:val="16"/>
              </w:rPr>
              <w:sym w:font="Wingdings" w:char="F0E2"/>
            </w:r>
            <w:r w:rsidRPr="0030403B">
              <w:rPr>
                <w:color w:val="808080"/>
                <w:sz w:val="16"/>
              </w:rPr>
              <w:t xml:space="preserve">) </w:t>
            </w:r>
          </w:p>
          <w:p w:rsidR="00C87480" w:rsidRPr="0030403B" w:rsidRDefault="00C87480" w:rsidP="000747D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Urgent / Emergent reason: </w:t>
            </w:r>
            <w:r w:rsidR="00194D9D" w:rsidRPr="000747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UrgEmergRsn (1990)</w:t>
            </w:r>
          </w:p>
        </w:tc>
      </w:tr>
      <w:tr w:rsidR="00E34B67" w:rsidRPr="0030403B" w:rsidTr="00346A5A">
        <w:tc>
          <w:tcPr>
            <w:tcW w:w="124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30403B" w:rsidRDefault="00094633" w:rsidP="00094633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633" w:rsidRPr="0030403B" w:rsidRDefault="00094633" w:rsidP="003D1568">
            <w:pPr>
              <w:jc w:val="center"/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496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094633" w:rsidRPr="0030403B" w:rsidRDefault="00094633" w:rsidP="00094633">
            <w:pPr>
              <w:rPr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AMI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633" w:rsidRPr="0030403B" w:rsidRDefault="00094633" w:rsidP="003D1568">
            <w:pPr>
              <w:jc w:val="center"/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387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30403B" w:rsidRDefault="00094633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PCI Incomplete without clinical deterioration</w:t>
            </w:r>
          </w:p>
        </w:tc>
      </w:tr>
      <w:tr w:rsidR="00E34B67" w:rsidRPr="0030403B" w:rsidTr="00346A5A">
        <w:tc>
          <w:tcPr>
            <w:tcW w:w="124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30403B" w:rsidRDefault="00094633" w:rsidP="00094633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633" w:rsidRPr="0030403B" w:rsidRDefault="00094633" w:rsidP="003D1568">
            <w:pPr>
              <w:jc w:val="center"/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496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094633" w:rsidRPr="0030403B" w:rsidRDefault="00094633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Anatomy  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633" w:rsidRPr="0030403B" w:rsidRDefault="00094633" w:rsidP="003D1568">
            <w:pPr>
              <w:jc w:val="center"/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387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30403B" w:rsidRDefault="00094633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PCI or attempted PCI with Clinical Deterioration</w:t>
            </w:r>
          </w:p>
        </w:tc>
      </w:tr>
      <w:tr w:rsidR="00E34B67" w:rsidRPr="0030403B" w:rsidTr="00346A5A">
        <w:tc>
          <w:tcPr>
            <w:tcW w:w="124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30403B" w:rsidRDefault="00094633" w:rsidP="00094633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633" w:rsidRPr="0030403B" w:rsidRDefault="00094633" w:rsidP="003D1568">
            <w:pPr>
              <w:jc w:val="center"/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496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094633" w:rsidRPr="0030403B" w:rsidRDefault="00094633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Aortic Aneurysm    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633" w:rsidRPr="0030403B" w:rsidRDefault="00094633" w:rsidP="003D1568">
            <w:pPr>
              <w:jc w:val="center"/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387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30403B" w:rsidRDefault="00094633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Pulmonary Edema  </w:t>
            </w:r>
          </w:p>
        </w:tc>
      </w:tr>
      <w:tr w:rsidR="00E34B67" w:rsidRPr="0030403B" w:rsidTr="00346A5A">
        <w:tc>
          <w:tcPr>
            <w:tcW w:w="124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30403B" w:rsidRDefault="00094633" w:rsidP="00094633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633" w:rsidRPr="0030403B" w:rsidRDefault="00094633" w:rsidP="003D1568">
            <w:pPr>
              <w:jc w:val="center"/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496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094633" w:rsidRPr="0030403B" w:rsidRDefault="00094633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Aortic Dissection  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633" w:rsidRPr="0030403B" w:rsidRDefault="00094633" w:rsidP="003D1568">
            <w:pPr>
              <w:jc w:val="center"/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387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30403B" w:rsidRDefault="00094633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Pulmonary Embolus  </w:t>
            </w:r>
          </w:p>
        </w:tc>
      </w:tr>
      <w:tr w:rsidR="00E34B67" w:rsidRPr="0030403B" w:rsidTr="00346A5A">
        <w:tc>
          <w:tcPr>
            <w:tcW w:w="124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30403B" w:rsidRDefault="00094633" w:rsidP="00094633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633" w:rsidRPr="0030403B" w:rsidRDefault="00094633" w:rsidP="003D1568">
            <w:pPr>
              <w:jc w:val="center"/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496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094633" w:rsidRPr="0030403B" w:rsidRDefault="00094633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CHF    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633" w:rsidRPr="0030403B" w:rsidRDefault="00094633" w:rsidP="003D1568">
            <w:pPr>
              <w:jc w:val="center"/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387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30403B" w:rsidRDefault="00094633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Rest Angina</w:t>
            </w:r>
          </w:p>
        </w:tc>
      </w:tr>
      <w:tr w:rsidR="00E34B67" w:rsidRPr="0030403B" w:rsidTr="00346A5A">
        <w:tc>
          <w:tcPr>
            <w:tcW w:w="124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633" w:rsidRPr="0030403B" w:rsidRDefault="00094633" w:rsidP="00094633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633" w:rsidRPr="0030403B" w:rsidRDefault="00094633" w:rsidP="003D1568">
            <w:pPr>
              <w:jc w:val="center"/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496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094633" w:rsidRPr="0030403B" w:rsidRDefault="00094633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Device Failure   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633" w:rsidRPr="0030403B" w:rsidRDefault="00094633" w:rsidP="003D1568">
            <w:pPr>
              <w:jc w:val="center"/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387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633" w:rsidRPr="0030403B" w:rsidRDefault="00094633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Shock</w:t>
            </w:r>
            <w:r w:rsidR="00F750FD" w:rsidRPr="0030403B">
              <w:rPr>
                <w:sz w:val="18"/>
                <w:szCs w:val="18"/>
              </w:rPr>
              <w:t>,</w:t>
            </w:r>
            <w:r w:rsidRPr="0030403B">
              <w:rPr>
                <w:sz w:val="18"/>
                <w:szCs w:val="18"/>
              </w:rPr>
              <w:t xml:space="preserve"> Circulatory Support  </w:t>
            </w:r>
          </w:p>
        </w:tc>
      </w:tr>
      <w:tr w:rsidR="00E34B67" w:rsidRPr="0030403B" w:rsidTr="00346A5A">
        <w:tc>
          <w:tcPr>
            <w:tcW w:w="124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568" w:rsidRPr="0030403B" w:rsidRDefault="003D1568" w:rsidP="003D1568">
            <w:pPr>
              <w:jc w:val="center"/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496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Diagnostic/Interventional Procedure Complication  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568" w:rsidRPr="0030403B" w:rsidRDefault="003D1568" w:rsidP="003D1568">
            <w:pPr>
              <w:jc w:val="center"/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387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568" w:rsidRPr="0030403B" w:rsidRDefault="00BF302F" w:rsidP="00E96B9D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Shock, No</w:t>
            </w:r>
            <w:r w:rsidR="003D1568" w:rsidRPr="0030403B">
              <w:rPr>
                <w:sz w:val="18"/>
                <w:szCs w:val="18"/>
              </w:rPr>
              <w:t xml:space="preserve"> Circulatory Support  </w:t>
            </w:r>
          </w:p>
        </w:tc>
      </w:tr>
      <w:tr w:rsidR="00E34B67" w:rsidRPr="0030403B" w:rsidTr="00346A5A">
        <w:tc>
          <w:tcPr>
            <w:tcW w:w="124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568" w:rsidRPr="0030403B" w:rsidRDefault="003D1568" w:rsidP="003D1568">
            <w:pPr>
              <w:jc w:val="center"/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496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Endocarditis    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568" w:rsidRPr="0030403B" w:rsidRDefault="003D1568" w:rsidP="003D1568">
            <w:pPr>
              <w:jc w:val="center"/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387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568" w:rsidRPr="0030403B" w:rsidRDefault="003D1568" w:rsidP="00E96B9D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Syncope  </w:t>
            </w:r>
          </w:p>
        </w:tc>
      </w:tr>
      <w:tr w:rsidR="00E34B67" w:rsidRPr="0030403B" w:rsidTr="00A23970">
        <w:tc>
          <w:tcPr>
            <w:tcW w:w="124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568" w:rsidRPr="0030403B" w:rsidRDefault="003D1568" w:rsidP="003D1568">
            <w:pPr>
              <w:jc w:val="center"/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496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Failed Transcatheter Valve Therapy , acute annular disruption 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568" w:rsidRPr="0030403B" w:rsidRDefault="003D1568" w:rsidP="003D1568">
            <w:pPr>
              <w:jc w:val="center"/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387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568" w:rsidRPr="0030403B" w:rsidRDefault="003D1568" w:rsidP="00E96B9D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Transplant</w:t>
            </w:r>
          </w:p>
        </w:tc>
      </w:tr>
      <w:tr w:rsidR="00E34B67" w:rsidRPr="0030403B" w:rsidTr="00A23970">
        <w:trPr>
          <w:trHeight w:val="180"/>
        </w:trPr>
        <w:tc>
          <w:tcPr>
            <w:tcW w:w="124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568" w:rsidRPr="0030403B" w:rsidRDefault="003D1568" w:rsidP="003D1568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496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3D1568" w:rsidRPr="0030403B" w:rsidRDefault="003D1568" w:rsidP="00E96B9D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Failed Transcatheter Valve Therapy , acute device malposition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568" w:rsidRPr="0030403B" w:rsidRDefault="003D1568" w:rsidP="003D1568">
            <w:pPr>
              <w:jc w:val="center"/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387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568" w:rsidRPr="0030403B" w:rsidRDefault="003D1568" w:rsidP="00E96B9D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Trauma  </w:t>
            </w:r>
          </w:p>
        </w:tc>
      </w:tr>
      <w:tr w:rsidR="00E34B67" w:rsidRPr="0030403B" w:rsidTr="00A23970">
        <w:tc>
          <w:tcPr>
            <w:tcW w:w="124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568" w:rsidRPr="0030403B" w:rsidRDefault="003D1568" w:rsidP="003D1568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496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3D1568" w:rsidRPr="0030403B" w:rsidRDefault="003D1568" w:rsidP="003D1568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Failed Transcatheter Valve Therapy , subacute device dysfunction 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568" w:rsidRPr="0030403B" w:rsidRDefault="003D1568" w:rsidP="003D1568">
            <w:pPr>
              <w:jc w:val="center"/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387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568" w:rsidRPr="0030403B" w:rsidRDefault="003D1568" w:rsidP="00E96B9D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USA    </w:t>
            </w:r>
          </w:p>
        </w:tc>
      </w:tr>
      <w:tr w:rsidR="00E34B67" w:rsidRPr="0030403B" w:rsidTr="00346A5A">
        <w:tc>
          <w:tcPr>
            <w:tcW w:w="124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568" w:rsidRPr="0030403B" w:rsidRDefault="003D1568" w:rsidP="003D1568">
            <w:pPr>
              <w:jc w:val="center"/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496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IABP    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568" w:rsidRPr="0030403B" w:rsidRDefault="003D1568" w:rsidP="003D1568">
            <w:pPr>
              <w:jc w:val="center"/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387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568" w:rsidRPr="0030403B" w:rsidRDefault="003D1568" w:rsidP="00E96B9D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Valve Dysfunction  </w:t>
            </w:r>
          </w:p>
        </w:tc>
      </w:tr>
      <w:tr w:rsidR="00E34B67" w:rsidRPr="0030403B" w:rsidTr="00346A5A">
        <w:tc>
          <w:tcPr>
            <w:tcW w:w="124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568" w:rsidRPr="0030403B" w:rsidRDefault="003D1568" w:rsidP="003D1568">
            <w:pPr>
              <w:jc w:val="center"/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496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Infected Device   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568" w:rsidRPr="0030403B" w:rsidRDefault="003D1568" w:rsidP="003D1568">
            <w:pPr>
              <w:jc w:val="center"/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387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568" w:rsidRPr="0030403B" w:rsidRDefault="003D1568" w:rsidP="00E96B9D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Worsening CP    </w:t>
            </w:r>
          </w:p>
        </w:tc>
      </w:tr>
      <w:tr w:rsidR="00E34B67" w:rsidRPr="0030403B" w:rsidTr="00346A5A">
        <w:tc>
          <w:tcPr>
            <w:tcW w:w="124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568" w:rsidRPr="0030403B" w:rsidRDefault="003D1568" w:rsidP="003D1568">
            <w:pPr>
              <w:jc w:val="center"/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496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Intracardiac mass or thrombus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568" w:rsidRPr="0030403B" w:rsidRDefault="003D1568" w:rsidP="003D1568">
            <w:pPr>
              <w:jc w:val="center"/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387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568" w:rsidRPr="0030403B" w:rsidRDefault="003D1568" w:rsidP="00E96B9D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Other</w:t>
            </w:r>
          </w:p>
        </w:tc>
      </w:tr>
      <w:tr w:rsidR="00E34B67" w:rsidRPr="0030403B" w:rsidTr="00346A5A">
        <w:tc>
          <w:tcPr>
            <w:tcW w:w="124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1568" w:rsidRPr="0030403B" w:rsidRDefault="003D1568" w:rsidP="00094633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1568" w:rsidRPr="0030403B" w:rsidRDefault="003D1568" w:rsidP="003D1568">
            <w:pPr>
              <w:jc w:val="center"/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4963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1568" w:rsidRPr="0030403B" w:rsidRDefault="003D1568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Ongoing Ischemia   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1568" w:rsidRPr="0030403B" w:rsidRDefault="003D1568" w:rsidP="003D1568">
            <w:pPr>
              <w:jc w:val="center"/>
            </w:pPr>
          </w:p>
        </w:tc>
        <w:tc>
          <w:tcPr>
            <w:tcW w:w="38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</w:tr>
      <w:tr w:rsidR="003D1568" w:rsidRPr="0030403B" w:rsidTr="00346A5A">
        <w:tc>
          <w:tcPr>
            <w:tcW w:w="11430" w:type="dxa"/>
            <w:gridSpan w:val="5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1568" w:rsidRPr="0030403B" w:rsidRDefault="003D1568" w:rsidP="000747DC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Was case previously attempted during this admission, but canceled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="003B18E2" w:rsidRPr="000747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CancCase (1995)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3D1568" w:rsidRPr="0030403B" w:rsidTr="00346A5A">
        <w:tc>
          <w:tcPr>
            <w:tcW w:w="8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→)</w:t>
            </w:r>
          </w:p>
        </w:tc>
        <w:tc>
          <w:tcPr>
            <w:tcW w:w="10545" w:type="dxa"/>
            <w:gridSpan w:val="5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568" w:rsidRPr="000747DC" w:rsidRDefault="003D1568" w:rsidP="000747DC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Date of previous case:  __ __/__ __/__ __ __ __  </w:t>
            </w:r>
            <w:r w:rsidRPr="0030403B">
              <w:rPr>
                <w:color w:val="808080"/>
                <w:sz w:val="16"/>
              </w:rPr>
              <w:t>(mm/dd/yyyy)</w:t>
            </w:r>
            <w:r w:rsidR="00AD5FC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D5FCD" w:rsidRPr="000747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CancCaseDt (2000)</w:t>
            </w:r>
          </w:p>
          <w:p w:rsidR="003D1568" w:rsidRPr="0030403B" w:rsidRDefault="003D1568" w:rsidP="00094633">
            <w:pPr>
              <w:rPr>
                <w:color w:val="FF0000"/>
                <w:sz w:val="18"/>
                <w:szCs w:val="18"/>
              </w:rPr>
            </w:pPr>
          </w:p>
        </w:tc>
      </w:tr>
      <w:tr w:rsidR="003D1568" w:rsidRPr="0030403B" w:rsidTr="00346A5A">
        <w:trPr>
          <w:trHeight w:val="306"/>
        </w:trPr>
        <w:tc>
          <w:tcPr>
            <w:tcW w:w="8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8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D1568" w:rsidRPr="000747DC" w:rsidRDefault="003D1568" w:rsidP="000747DC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Timing of previous case:</w:t>
            </w:r>
            <w:r w:rsidR="00AD5FC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D5FCD" w:rsidRPr="000747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CancCaseTmg (2005)</w:t>
            </w:r>
            <w:r w:rsidRPr="000747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</w:t>
            </w:r>
          </w:p>
          <w:p w:rsidR="003D1568" w:rsidRPr="0030403B" w:rsidRDefault="003D1568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656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568" w:rsidRPr="0030403B" w:rsidRDefault="003D1568" w:rsidP="0000315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Prior to induction of anesthesia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After induction, prior to incision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After incision made</w:t>
            </w:r>
          </w:p>
        </w:tc>
      </w:tr>
      <w:tr w:rsidR="003D1568" w:rsidRPr="0030403B" w:rsidTr="00346A5A">
        <w:trPr>
          <w:trHeight w:val="459"/>
        </w:trPr>
        <w:tc>
          <w:tcPr>
            <w:tcW w:w="8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8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D1568" w:rsidRPr="000747DC" w:rsidRDefault="003D1568" w:rsidP="000747DC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Reason previous case was canceled:</w:t>
            </w:r>
            <w:r w:rsidR="00AD5FC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D5FCD" w:rsidRPr="000747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CancCaseRsn (2010)</w:t>
            </w:r>
            <w:r w:rsidRPr="000747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:rsidR="003D1568" w:rsidRPr="0030403B" w:rsidRDefault="003D1568" w:rsidP="00D25A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56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568" w:rsidRPr="0030403B" w:rsidRDefault="003D1568" w:rsidP="00D25A6F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Anesthesiology event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Cardiac arrest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Equipment/supply issue  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 Access Issue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</w:p>
          <w:p w:rsidR="003D1568" w:rsidRPr="0030403B" w:rsidRDefault="003D1568" w:rsidP="00D25A6F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anticipated tumor    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Donor Organ Unacceptable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Abnormal Labs</w:t>
            </w:r>
            <w:r w:rsidRPr="0030403B">
              <w:rPr>
                <w:b/>
                <w:sz w:val="18"/>
                <w:szCs w:val="18"/>
              </w:rPr>
              <w:t xml:space="preserve">  </w:t>
            </w:r>
            <w:r w:rsidRPr="0030403B">
              <w:rPr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Other</w:t>
            </w:r>
          </w:p>
        </w:tc>
      </w:tr>
      <w:tr w:rsidR="00361DCA" w:rsidRPr="0030403B" w:rsidTr="00346A5A">
        <w:tc>
          <w:tcPr>
            <w:tcW w:w="8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lanned previous procedure:</w:t>
            </w:r>
          </w:p>
        </w:tc>
        <w:tc>
          <w:tcPr>
            <w:tcW w:w="261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D1568" w:rsidRPr="000747DC" w:rsidRDefault="003D1568" w:rsidP="000747DC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CABG   </w:t>
            </w:r>
            <w:r w:rsidR="00AD5FCD" w:rsidRPr="000747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CancCaseCAB (2015)</w:t>
            </w:r>
          </w:p>
          <w:p w:rsidR="003D1568" w:rsidRPr="0030403B" w:rsidRDefault="003D1568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19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D1568" w:rsidRPr="000747DC" w:rsidRDefault="003D1568" w:rsidP="000747DC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 xml:space="preserve">Valve, Surgical </w:t>
            </w:r>
            <w:r w:rsidR="00AD5FCD" w:rsidRPr="000747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CancCaseValSur (2030)</w:t>
            </w:r>
            <w:r w:rsidRPr="000747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:rsidR="003D1568" w:rsidRPr="0030403B" w:rsidRDefault="003D1568" w:rsidP="00E456B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568" w:rsidRPr="0030403B" w:rsidRDefault="003D1568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</w:t>
            </w:r>
          </w:p>
        </w:tc>
      </w:tr>
      <w:tr w:rsidR="00361DCA" w:rsidRPr="0030403B" w:rsidTr="00346A5A">
        <w:tc>
          <w:tcPr>
            <w:tcW w:w="8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1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D1568" w:rsidRPr="000747DC" w:rsidRDefault="003D1568" w:rsidP="000747DC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Mechanical Assist Device </w:t>
            </w:r>
            <w:r w:rsidR="00AD5FCD" w:rsidRPr="000747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CancCaseMech (2020)</w:t>
            </w:r>
          </w:p>
          <w:p w:rsidR="003D1568" w:rsidRPr="0030403B" w:rsidRDefault="003D1568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</w:p>
        </w:tc>
        <w:tc>
          <w:tcPr>
            <w:tcW w:w="19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D1568" w:rsidRPr="000747DC" w:rsidRDefault="003D1568" w:rsidP="000747DC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Valve, Transcatheter</w:t>
            </w:r>
            <w:r w:rsidR="00AD5FC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D5FCD" w:rsidRPr="000747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CancCaseValTrans (2035)</w:t>
            </w:r>
          </w:p>
          <w:p w:rsidR="003D1568" w:rsidRPr="0030403B" w:rsidRDefault="003D1568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568" w:rsidRPr="0030403B" w:rsidRDefault="003D1568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</w:t>
            </w:r>
          </w:p>
        </w:tc>
      </w:tr>
      <w:tr w:rsidR="00361DCA" w:rsidRPr="0030403B" w:rsidTr="00346A5A">
        <w:tc>
          <w:tcPr>
            <w:tcW w:w="8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3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1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1568" w:rsidRPr="000747DC" w:rsidRDefault="003D1568" w:rsidP="000747DC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Other Non-cardiac</w:t>
            </w:r>
            <w:r w:rsidR="00AD5FC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D5FCD" w:rsidRPr="000747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CancCaseONC (2025)</w:t>
            </w:r>
            <w:r w:rsidRPr="000747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:rsidR="003D1568" w:rsidRPr="0030403B" w:rsidRDefault="003D1568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19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1568" w:rsidRPr="000747DC" w:rsidRDefault="003D1568" w:rsidP="000747DC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Other Cardiac</w:t>
            </w:r>
            <w:r w:rsidRPr="0030403B">
              <w:rPr>
                <w:sz w:val="16"/>
                <w:szCs w:val="16"/>
              </w:rPr>
              <w:t xml:space="preserve"> </w:t>
            </w:r>
            <w:r w:rsidR="00AD5FCD" w:rsidRPr="000747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CancCaseOC (2040)</w:t>
            </w:r>
          </w:p>
          <w:p w:rsidR="003D1568" w:rsidRPr="0030403B" w:rsidRDefault="003D1568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568" w:rsidRPr="0030403B" w:rsidRDefault="003D1568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</w:t>
            </w:r>
          </w:p>
        </w:tc>
      </w:tr>
      <w:tr w:rsidR="003D1568" w:rsidRPr="0030403B" w:rsidTr="009C3DD6">
        <w:trPr>
          <w:trHeight w:val="269"/>
        </w:trPr>
        <w:tc>
          <w:tcPr>
            <w:tcW w:w="11430" w:type="dxa"/>
            <w:gridSpan w:val="5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1568" w:rsidRPr="0030403B" w:rsidRDefault="003D1568" w:rsidP="000747DC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Was the current procedure canceled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="00203CB2" w:rsidRPr="000747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CancCase (2050)</w:t>
            </w:r>
          </w:p>
        </w:tc>
      </w:tr>
      <w:tr w:rsidR="003D1568" w:rsidRPr="0030403B" w:rsidTr="00346A5A">
        <w:trPr>
          <w:trHeight w:val="333"/>
        </w:trPr>
        <w:tc>
          <w:tcPr>
            <w:tcW w:w="9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→)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D1568" w:rsidRPr="005E0E7B" w:rsidRDefault="003D1568" w:rsidP="000747DC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Canceled Timing:</w:t>
            </w:r>
            <w:r w:rsidR="00203CB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03CB2" w:rsidRPr="005E0E7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CancCaseTmg (2055)</w:t>
            </w:r>
          </w:p>
          <w:p w:rsidR="003D1568" w:rsidRPr="0030403B" w:rsidRDefault="003D1568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746" w:type="dxa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Prior to induction of anesthesia 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After induction, prior to incision 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After incision made</w:t>
            </w:r>
          </w:p>
        </w:tc>
      </w:tr>
      <w:tr w:rsidR="003D1568" w:rsidRPr="0030403B" w:rsidTr="00346A5A">
        <w:trPr>
          <w:trHeight w:val="558"/>
        </w:trPr>
        <w:tc>
          <w:tcPr>
            <w:tcW w:w="9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568" w:rsidRPr="0030403B" w:rsidRDefault="003D1568" w:rsidP="0009463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D1568" w:rsidRPr="005E0E7B" w:rsidRDefault="003D1568" w:rsidP="005E0E7B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Canceled Reason: </w:t>
            </w:r>
            <w:r w:rsidR="00203CB2" w:rsidRPr="005E0E7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CancCaseRsn (2060)</w:t>
            </w:r>
          </w:p>
          <w:p w:rsidR="003D1568" w:rsidRPr="0030403B" w:rsidRDefault="003D1568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746" w:type="dxa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568" w:rsidRPr="0030403B" w:rsidRDefault="003D1568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Anesthesiology event   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Cardiac arrest 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Equipment/supply issue   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 Access Issue</w:t>
            </w:r>
          </w:p>
          <w:p w:rsidR="003D1568" w:rsidRPr="0030403B" w:rsidRDefault="003D1568" w:rsidP="00094633">
            <w:pPr>
              <w:rPr>
                <w:b/>
                <w:color w:val="00B05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Unanticipated tumor     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Donor Organ Unacceptable 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Abnormal Labs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Other</w:t>
            </w:r>
          </w:p>
        </w:tc>
      </w:tr>
      <w:tr w:rsidR="00361DCA" w:rsidRPr="0030403B" w:rsidTr="00346A5A">
        <w:tc>
          <w:tcPr>
            <w:tcW w:w="9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lanned procedure:</w:t>
            </w:r>
          </w:p>
        </w:tc>
        <w:tc>
          <w:tcPr>
            <w:tcW w:w="243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D1568" w:rsidRPr="005E0E7B" w:rsidRDefault="003D1568" w:rsidP="005E0E7B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CABG  </w:t>
            </w:r>
            <w:r w:rsidR="00203CB2" w:rsidRPr="005E0E7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CancCaseCAB (2065)</w:t>
            </w:r>
          </w:p>
          <w:p w:rsidR="003D1568" w:rsidRPr="0030403B" w:rsidRDefault="003D1568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20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D1568" w:rsidRPr="0030403B" w:rsidRDefault="003D1568" w:rsidP="000D1446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Valve, Surgical</w:t>
            </w:r>
            <w:r w:rsidR="00C21CB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21CB1" w:rsidRPr="000D144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CancCaseValSur (2085)</w:t>
            </w:r>
          </w:p>
          <w:p w:rsidR="003D1568" w:rsidRPr="0030403B" w:rsidRDefault="003D1568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568" w:rsidRPr="0030403B" w:rsidRDefault="003D1568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</w:t>
            </w:r>
          </w:p>
        </w:tc>
      </w:tr>
      <w:tr w:rsidR="00361DCA" w:rsidRPr="0030403B" w:rsidTr="00346A5A">
        <w:tc>
          <w:tcPr>
            <w:tcW w:w="9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D1568" w:rsidRPr="005E0E7B" w:rsidRDefault="003D1568" w:rsidP="005E0E7B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Mechanical Assist Device</w:t>
            </w:r>
            <w:r w:rsidR="00203CB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03CB2" w:rsidRPr="005E0E7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CancCaseMech (2075)</w:t>
            </w:r>
          </w:p>
          <w:p w:rsidR="003D1568" w:rsidRPr="0030403B" w:rsidRDefault="003D1568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</w:p>
        </w:tc>
        <w:tc>
          <w:tcPr>
            <w:tcW w:w="20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D1568" w:rsidRPr="0030403B" w:rsidRDefault="003D1568" w:rsidP="000D1446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Valve, Transcatheter</w:t>
            </w:r>
            <w:r w:rsidR="00C21CB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21CB1" w:rsidRPr="000D144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CancCaseValTrans (2090)</w:t>
            </w:r>
          </w:p>
          <w:p w:rsidR="003D1568" w:rsidRPr="0030403B" w:rsidRDefault="003D1568" w:rsidP="00E456B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568" w:rsidRPr="0030403B" w:rsidRDefault="003D1568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</w:t>
            </w:r>
          </w:p>
        </w:tc>
      </w:tr>
      <w:tr w:rsidR="00361DCA" w:rsidRPr="0030403B" w:rsidTr="00346A5A">
        <w:tc>
          <w:tcPr>
            <w:tcW w:w="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1568" w:rsidRPr="0030403B" w:rsidRDefault="003D1568" w:rsidP="005E0E7B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Other Non-cardiac  </w:t>
            </w:r>
            <w:r w:rsidR="00203CB2" w:rsidRPr="000D144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CancCaseONC (2080)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  <w:p w:rsidR="003D1568" w:rsidRPr="0030403B" w:rsidRDefault="003D1568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206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1568" w:rsidRPr="000D1446" w:rsidRDefault="003D1568" w:rsidP="000D1446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 xml:space="preserve">Other Cardiac </w:t>
            </w:r>
            <w:r w:rsidR="00C21CB1" w:rsidRPr="000D144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CancCaseOC (2095)</w:t>
            </w:r>
          </w:p>
          <w:p w:rsidR="003D1568" w:rsidRPr="0030403B" w:rsidRDefault="003D1568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568" w:rsidRPr="0030403B" w:rsidRDefault="003D1568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</w:t>
            </w:r>
          </w:p>
        </w:tc>
      </w:tr>
      <w:tr w:rsidR="003D1568" w:rsidRPr="0030403B" w:rsidTr="00346A5A">
        <w:tc>
          <w:tcPr>
            <w:tcW w:w="2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568" w:rsidRPr="0030403B" w:rsidRDefault="003D1568" w:rsidP="00A61E3C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Initial Operative Approach:</w:t>
            </w:r>
            <w:r w:rsidR="00C21CB1" w:rsidRPr="00A61E3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="00C21CB1" w:rsidRPr="00A61E3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OPApp (2100)</w:t>
            </w:r>
          </w:p>
          <w:p w:rsidR="003D1568" w:rsidRPr="0030403B" w:rsidRDefault="003D1568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06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1568" w:rsidRPr="0030403B" w:rsidRDefault="003D1568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Full conventional sternotomy</w:t>
            </w:r>
          </w:p>
          <w:p w:rsidR="003D1568" w:rsidRPr="0030403B" w:rsidRDefault="003D1568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artial sternotomy </w:t>
            </w:r>
          </w:p>
          <w:p w:rsidR="003D1568" w:rsidRPr="0030403B" w:rsidRDefault="003D1568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Transverse sternotomy </w:t>
            </w:r>
          </w:p>
          <w:p w:rsidR="003D1568" w:rsidRPr="0030403B" w:rsidRDefault="003D1568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Right or left parasternal incision</w:t>
            </w:r>
          </w:p>
          <w:p w:rsidR="003D1568" w:rsidRPr="0030403B" w:rsidRDefault="003D1568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Sub-xiphoid</w:t>
            </w:r>
          </w:p>
          <w:p w:rsidR="003D1568" w:rsidRPr="0030403B" w:rsidRDefault="003D1568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Sub-Costal     </w:t>
            </w:r>
          </w:p>
        </w:tc>
        <w:tc>
          <w:tcPr>
            <w:tcW w:w="368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1568" w:rsidRPr="0030403B" w:rsidRDefault="003D1568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Left Thoracotomy    </w:t>
            </w:r>
          </w:p>
          <w:p w:rsidR="003D1568" w:rsidRPr="0030403B" w:rsidRDefault="003D1568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Right Thoracotomy                                             </w:t>
            </w:r>
          </w:p>
          <w:p w:rsidR="003D1568" w:rsidRPr="0030403B" w:rsidRDefault="003D1568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Bilateral Thoracotomy </w:t>
            </w:r>
          </w:p>
          <w:p w:rsidR="003D1568" w:rsidRPr="0030403B" w:rsidRDefault="003D1568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Limited (mini) Thoracotomy , right</w:t>
            </w:r>
          </w:p>
          <w:p w:rsidR="003D1568" w:rsidRPr="0030403B" w:rsidRDefault="003D1568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Limited (mini) Thoracotomy , left </w:t>
            </w:r>
          </w:p>
          <w:p w:rsidR="003D1568" w:rsidRPr="0030403B" w:rsidRDefault="003D1568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Limited (mini) Thoracotomy , bilateral</w:t>
            </w:r>
          </w:p>
        </w:tc>
        <w:tc>
          <w:tcPr>
            <w:tcW w:w="23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568" w:rsidRPr="0030403B" w:rsidRDefault="003D1568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Thoracoabdominal Incision</w:t>
            </w:r>
          </w:p>
          <w:p w:rsidR="003D1568" w:rsidRPr="0030403B" w:rsidRDefault="003D1568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ercutaneous  </w:t>
            </w:r>
          </w:p>
          <w:p w:rsidR="003D1568" w:rsidRPr="0030403B" w:rsidRDefault="003D1568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ort Access</w:t>
            </w:r>
          </w:p>
          <w:p w:rsidR="003D1568" w:rsidRPr="0030403B" w:rsidRDefault="003D1568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Other</w:t>
            </w:r>
          </w:p>
          <w:p w:rsidR="003D1568" w:rsidRPr="0030403B" w:rsidRDefault="003D1568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ne (canceled case)</w:t>
            </w:r>
          </w:p>
        </w:tc>
      </w:tr>
      <w:tr w:rsidR="003D1568" w:rsidRPr="0030403B" w:rsidTr="009C3DD6">
        <w:tc>
          <w:tcPr>
            <w:tcW w:w="1143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8" w:rsidRPr="00A62AE7" w:rsidRDefault="003D1568" w:rsidP="00A62AE7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 xml:space="preserve">Approach converted during procedure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planned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unplanned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C21CB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21CB1" w:rsidRPr="00A61E3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pproachCon (2105)</w:t>
            </w:r>
          </w:p>
        </w:tc>
      </w:tr>
      <w:tr w:rsidR="003D1568" w:rsidRPr="0030403B" w:rsidTr="00346A5A">
        <w:tc>
          <w:tcPr>
            <w:tcW w:w="30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568" w:rsidRPr="00A62AE7" w:rsidRDefault="003D1568" w:rsidP="00A62AE7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Robot Used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color w:val="808080"/>
                <w:sz w:val="16"/>
              </w:rPr>
              <w:t>(If Yes →)</w:t>
            </w:r>
            <w:r w:rsidR="00C21CB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21CB1" w:rsidRPr="00A61E3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Robotic (2110)</w:t>
            </w:r>
          </w:p>
        </w:tc>
        <w:tc>
          <w:tcPr>
            <w:tcW w:w="838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568" w:rsidRDefault="003D1568" w:rsidP="00A62AE7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sed for entire operation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sed for part of the operation</w:t>
            </w:r>
            <w:r w:rsidR="00C21CB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21CB1" w:rsidRPr="00A61E3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RobotTim (2115)</w:t>
            </w:r>
          </w:p>
          <w:p w:rsidR="00335EC0" w:rsidRDefault="00335EC0" w:rsidP="00A62AE7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</w:p>
          <w:p w:rsidR="00335EC0" w:rsidRPr="00A62AE7" w:rsidRDefault="00335EC0" w:rsidP="00A62AE7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</w:p>
        </w:tc>
      </w:tr>
      <w:tr w:rsidR="003D1568" w:rsidRPr="0030403B" w:rsidTr="009C3DD6">
        <w:tc>
          <w:tcPr>
            <w:tcW w:w="1143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8" w:rsidRPr="00A61E3C" w:rsidRDefault="003D1568" w:rsidP="00A61E3C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Coronary Artery Bypass:</w:t>
            </w:r>
            <w:r w:rsidR="00D63365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planned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unplanned due to surgical complication  </w:t>
            </w:r>
          </w:p>
          <w:p w:rsidR="003D1568" w:rsidRDefault="003D1568" w:rsidP="00A61E3C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A61E3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</w:t>
            </w:r>
            <w:r w:rsidR="00D63365" w:rsidRPr="00A61E3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pCAB (2120)</w:t>
            </w:r>
            <w:r w:rsidRPr="0030403B">
              <w:rPr>
                <w:color w:val="FF0000"/>
                <w:sz w:val="18"/>
                <w:szCs w:val="18"/>
              </w:rPr>
              <w:t xml:space="preserve">     </w:t>
            </w:r>
            <w:r w:rsidRPr="0030403B">
              <w:rPr>
                <w:color w:val="000000"/>
                <w:sz w:val="18"/>
                <w:szCs w:val="18"/>
              </w:rPr>
              <w:t xml:space="preserve">         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unplanned due to unsuspected disease or anatomy 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3366FF"/>
                <w:sz w:val="16"/>
                <w:szCs w:val="16"/>
              </w:rPr>
              <w:t>(If “Yes” complete  Section J)</w:t>
            </w:r>
            <w:r w:rsidRPr="0030403B">
              <w:rPr>
                <w:vanish/>
                <w:color w:val="FF0000"/>
                <w:sz w:val="18"/>
                <w:szCs w:val="18"/>
              </w:rPr>
              <w:t xml:space="preserve"> </w:t>
            </w:r>
          </w:p>
          <w:p w:rsidR="00A62AE7" w:rsidRPr="0030403B" w:rsidRDefault="00A62AE7" w:rsidP="00A61E3C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</w:p>
        </w:tc>
      </w:tr>
      <w:tr w:rsidR="003D1568" w:rsidRPr="0030403B" w:rsidTr="009C3DD6">
        <w:tc>
          <w:tcPr>
            <w:tcW w:w="1143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8" w:rsidRPr="00FB2EB5" w:rsidRDefault="003D1568" w:rsidP="00094633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Valve Surgery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="00296E5E">
              <w:rPr>
                <w:color w:val="3366FF"/>
                <w:sz w:val="16"/>
                <w:szCs w:val="16"/>
              </w:rPr>
              <w:t>(If “Yes” c</w:t>
            </w:r>
            <w:r w:rsidRPr="0030403B">
              <w:rPr>
                <w:color w:val="3366FF"/>
                <w:sz w:val="16"/>
                <w:szCs w:val="16"/>
              </w:rPr>
              <w:t>omplete  Section K</w:t>
            </w:r>
            <w:r w:rsidRPr="00FB2EB5">
              <w:rPr>
                <w:color w:val="3366FF"/>
                <w:sz w:val="16"/>
                <w:szCs w:val="16"/>
              </w:rPr>
              <w:t>)</w:t>
            </w:r>
            <w:r w:rsidRPr="00FB2EB5">
              <w:rPr>
                <w:color w:val="FF0000"/>
                <w:sz w:val="16"/>
                <w:szCs w:val="16"/>
              </w:rPr>
              <w:t xml:space="preserve"> </w:t>
            </w:r>
          </w:p>
          <w:p w:rsidR="003D1568" w:rsidRPr="0030403B" w:rsidRDefault="00296E5E" w:rsidP="00A61E3C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FB2EB5">
              <w:rPr>
                <w:color w:val="808080"/>
                <w:sz w:val="16"/>
              </w:rPr>
              <w:t>(If Yes →)</w:t>
            </w:r>
            <w:r w:rsidRPr="00FB2EB5">
              <w:rPr>
                <w:color w:val="3366FF"/>
                <w:sz w:val="16"/>
                <w:szCs w:val="16"/>
              </w:rPr>
              <w:t xml:space="preserve"> </w:t>
            </w:r>
            <w:r w:rsidRPr="00FB2EB5">
              <w:rPr>
                <w:color w:val="000000"/>
                <w:sz w:val="18"/>
                <w:szCs w:val="18"/>
              </w:rPr>
              <w:t>Did the surgeon provide input for valve surgery data abstraction?</w:t>
            </w:r>
            <w:r w:rsidRPr="00FB2EB5">
              <w:rPr>
                <w:sz w:val="18"/>
                <w:szCs w:val="18"/>
              </w:rPr>
              <w:t xml:space="preserve"> </w:t>
            </w:r>
            <w:r w:rsidRPr="00FB2EB5">
              <w:rPr>
                <w:sz w:val="18"/>
                <w:szCs w:val="18"/>
              </w:rPr>
              <w:sym w:font="Wingdings" w:char="F0A8"/>
            </w:r>
            <w:r w:rsidRPr="00FB2EB5">
              <w:rPr>
                <w:sz w:val="18"/>
                <w:szCs w:val="18"/>
              </w:rPr>
              <w:t xml:space="preserve"> Yes  </w:t>
            </w:r>
            <w:r w:rsidRPr="00FB2EB5">
              <w:rPr>
                <w:sz w:val="18"/>
                <w:szCs w:val="18"/>
              </w:rPr>
              <w:sym w:font="Wingdings" w:char="F0A8"/>
            </w:r>
            <w:r w:rsidRPr="00FB2EB5">
              <w:rPr>
                <w:sz w:val="18"/>
                <w:szCs w:val="18"/>
              </w:rPr>
              <w:t xml:space="preserve"> No</w:t>
            </w:r>
            <w:r w:rsidR="0012467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12467D" w:rsidRPr="00A61E3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OpValve (2125)                                                                                                                OpValSurgInput (2126)</w:t>
            </w:r>
          </w:p>
        </w:tc>
      </w:tr>
      <w:tr w:rsidR="003D1568" w:rsidRPr="0030403B" w:rsidTr="009C3DD6">
        <w:tc>
          <w:tcPr>
            <w:tcW w:w="1143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8" w:rsidRPr="0030403B" w:rsidRDefault="003D1568" w:rsidP="002222E8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Aorta procedure Performed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planned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unplanned due to surgical complication </w:t>
            </w:r>
          </w:p>
          <w:p w:rsidR="00296E5E" w:rsidRDefault="003D1568" w:rsidP="00A61E3C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5F6373" w:rsidRPr="00A61E3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ortProc (2128)</w:t>
            </w:r>
            <w:r w:rsidRPr="0030403B">
              <w:rPr>
                <w:color w:val="000000"/>
                <w:sz w:val="18"/>
                <w:szCs w:val="18"/>
              </w:rPr>
              <w:t xml:space="preserve">                     </w:t>
            </w:r>
            <w:r w:rsidR="00506DD4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unplanned due to unsuspected disease or anatomy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296E5E">
              <w:rPr>
                <w:color w:val="3366FF"/>
                <w:sz w:val="16"/>
                <w:szCs w:val="16"/>
              </w:rPr>
              <w:t xml:space="preserve">(If “Yes” </w:t>
            </w:r>
            <w:r w:rsidR="00296E5E" w:rsidRPr="0030403B">
              <w:rPr>
                <w:color w:val="3366FF"/>
                <w:sz w:val="16"/>
                <w:szCs w:val="16"/>
              </w:rPr>
              <w:t>complete  Section M 2)</w:t>
            </w:r>
          </w:p>
          <w:p w:rsidR="003D1568" w:rsidRPr="0030403B" w:rsidRDefault="00296E5E" w:rsidP="00A61E3C">
            <w:pPr>
              <w:autoSpaceDE w:val="0"/>
              <w:autoSpaceDN w:val="0"/>
              <w:rPr>
                <w:sz w:val="18"/>
                <w:szCs w:val="18"/>
              </w:rPr>
            </w:pPr>
            <w:r w:rsidRPr="00FB2EB5">
              <w:rPr>
                <w:color w:val="808080"/>
                <w:sz w:val="16"/>
              </w:rPr>
              <w:t>(If Yes →)</w:t>
            </w:r>
            <w:r w:rsidRPr="00FB2EB5">
              <w:rPr>
                <w:color w:val="3366FF"/>
                <w:sz w:val="16"/>
                <w:szCs w:val="16"/>
              </w:rPr>
              <w:t xml:space="preserve"> </w:t>
            </w:r>
            <w:r w:rsidRPr="00FB2EB5">
              <w:rPr>
                <w:color w:val="000000"/>
                <w:sz w:val="18"/>
                <w:szCs w:val="18"/>
              </w:rPr>
              <w:t>Did the surgeon provide input for aortic surgery data abstraction?</w:t>
            </w:r>
            <w:r w:rsidRPr="00FB2EB5">
              <w:rPr>
                <w:color w:val="3366FF"/>
                <w:sz w:val="16"/>
                <w:szCs w:val="16"/>
              </w:rPr>
              <w:t xml:space="preserve">   </w:t>
            </w:r>
            <w:r w:rsidRPr="00FB2EB5">
              <w:rPr>
                <w:sz w:val="18"/>
                <w:szCs w:val="18"/>
              </w:rPr>
              <w:sym w:font="Wingdings" w:char="F0A8"/>
            </w:r>
            <w:r w:rsidRPr="00FB2EB5">
              <w:rPr>
                <w:sz w:val="18"/>
                <w:szCs w:val="18"/>
              </w:rPr>
              <w:t xml:space="preserve"> Yes  </w:t>
            </w:r>
            <w:r w:rsidRPr="00FB2EB5">
              <w:rPr>
                <w:sz w:val="18"/>
                <w:szCs w:val="18"/>
              </w:rPr>
              <w:sym w:font="Wingdings" w:char="F0A8"/>
            </w:r>
            <w:r w:rsidRPr="00FB2EB5">
              <w:rPr>
                <w:sz w:val="18"/>
                <w:szCs w:val="18"/>
              </w:rPr>
              <w:t xml:space="preserve"> No</w:t>
            </w:r>
            <w:r w:rsidR="00EE7AA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E7AA1" w:rsidRPr="00A61E3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 AortProcSurgInput (2129)</w:t>
            </w:r>
            <w:r>
              <w:rPr>
                <w:color w:val="3366FF"/>
                <w:sz w:val="16"/>
                <w:szCs w:val="16"/>
              </w:rPr>
              <w:t xml:space="preserve"> </w:t>
            </w:r>
          </w:p>
        </w:tc>
      </w:tr>
      <w:tr w:rsidR="003D1568" w:rsidRPr="0030403B" w:rsidTr="009C3DD6">
        <w:tc>
          <w:tcPr>
            <w:tcW w:w="1143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8" w:rsidRPr="0030403B" w:rsidRDefault="003D1568" w:rsidP="00A15DE5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Other Cardiac Procedure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planned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unplanned due to surgical complication </w:t>
            </w:r>
          </w:p>
          <w:p w:rsidR="003D1568" w:rsidRPr="00296E5E" w:rsidRDefault="003D1568" w:rsidP="00A61E3C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="00506DD4" w:rsidRPr="00A61E3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pOCard (2140)</w:t>
            </w:r>
            <w:r w:rsidR="00506DD4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                   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unplanned due to unsuspected disease or anatomy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Pr="0030403B">
              <w:rPr>
                <w:color w:val="3366FF"/>
                <w:sz w:val="16"/>
                <w:szCs w:val="16"/>
              </w:rPr>
              <w:t xml:space="preserve"> (If “Yes” complete  Section M)</w:t>
            </w:r>
          </w:p>
        </w:tc>
      </w:tr>
      <w:tr w:rsidR="003D1568" w:rsidRPr="0030403B" w:rsidTr="009C3DD6">
        <w:tc>
          <w:tcPr>
            <w:tcW w:w="1143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5E" w:rsidRPr="0030403B" w:rsidRDefault="003D1568" w:rsidP="00A61E3C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Other Cardiac Procedure,  AFib: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="00296E5E" w:rsidRPr="0030403B">
              <w:rPr>
                <w:color w:val="808080"/>
                <w:sz w:val="16"/>
              </w:rPr>
              <w:t>(If Yes →)</w:t>
            </w:r>
            <w:r w:rsidR="00296E5E" w:rsidRPr="0030403B">
              <w:rPr>
                <w:color w:val="3366FF"/>
                <w:sz w:val="16"/>
                <w:szCs w:val="16"/>
              </w:rPr>
              <w:t xml:space="preserve"> </w:t>
            </w:r>
            <w:r w:rsidR="00296E5E">
              <w:rPr>
                <w:color w:val="3366FF"/>
                <w:sz w:val="16"/>
                <w:szCs w:val="16"/>
              </w:rPr>
              <w:t>(C</w:t>
            </w:r>
            <w:r w:rsidR="00296E5E" w:rsidRPr="0030403B">
              <w:rPr>
                <w:color w:val="3366FF"/>
                <w:sz w:val="16"/>
                <w:szCs w:val="16"/>
              </w:rPr>
              <w:t>omplete  Section M 1)</w:t>
            </w:r>
            <w:r w:rsidR="008E066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E0661" w:rsidRPr="00A61E3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FibProc (2145)</w:t>
            </w:r>
            <w:r w:rsidR="008E0661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 </w:t>
            </w:r>
            <w:r w:rsidR="00E75C5E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                     </w:t>
            </w:r>
            <w:r w:rsidR="008E0661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  <w:p w:rsidR="00296E5E" w:rsidRPr="007338B0" w:rsidRDefault="00296E5E" w:rsidP="00A61E3C">
            <w:pPr>
              <w:autoSpaceDE w:val="0"/>
              <w:autoSpaceDN w:val="0"/>
              <w:rPr>
                <w:color w:val="3366FF"/>
                <w:sz w:val="16"/>
                <w:szCs w:val="16"/>
              </w:rPr>
            </w:pPr>
            <w:r w:rsidRPr="00FB2EB5">
              <w:rPr>
                <w:color w:val="808080"/>
                <w:sz w:val="16"/>
              </w:rPr>
              <w:t>(If Yes →)</w:t>
            </w:r>
            <w:r w:rsidRPr="00FB2EB5">
              <w:rPr>
                <w:color w:val="3366FF"/>
                <w:sz w:val="16"/>
                <w:szCs w:val="16"/>
              </w:rPr>
              <w:t xml:space="preserve">  </w:t>
            </w:r>
            <w:r w:rsidRPr="00FB2EB5">
              <w:rPr>
                <w:color w:val="000000"/>
                <w:sz w:val="18"/>
                <w:szCs w:val="18"/>
              </w:rPr>
              <w:t xml:space="preserve">Did the surgeon provide input for </w:t>
            </w:r>
            <w:r w:rsidR="007338B0" w:rsidRPr="00FB2EB5">
              <w:rPr>
                <w:color w:val="000000"/>
                <w:sz w:val="18"/>
                <w:szCs w:val="18"/>
              </w:rPr>
              <w:t>AFi</w:t>
            </w:r>
            <w:r w:rsidRPr="00FB2EB5">
              <w:rPr>
                <w:color w:val="000000"/>
                <w:sz w:val="18"/>
                <w:szCs w:val="18"/>
              </w:rPr>
              <w:t>b data abstraction?</w:t>
            </w:r>
            <w:r w:rsidRPr="00FB2EB5">
              <w:rPr>
                <w:color w:val="3366FF"/>
                <w:sz w:val="16"/>
                <w:szCs w:val="16"/>
              </w:rPr>
              <w:t xml:space="preserve"> </w:t>
            </w:r>
            <w:r w:rsidRPr="00FB2EB5">
              <w:rPr>
                <w:sz w:val="18"/>
                <w:szCs w:val="18"/>
              </w:rPr>
              <w:sym w:font="Wingdings" w:char="F0A8"/>
            </w:r>
            <w:r w:rsidRPr="00FB2EB5">
              <w:rPr>
                <w:sz w:val="18"/>
                <w:szCs w:val="18"/>
              </w:rPr>
              <w:t xml:space="preserve"> Yes  </w:t>
            </w:r>
            <w:r w:rsidR="00E75C5E" w:rsidRPr="00FB2EB5">
              <w:rPr>
                <w:sz w:val="18"/>
                <w:szCs w:val="18"/>
              </w:rPr>
              <w:t xml:space="preserve"> </w:t>
            </w:r>
            <w:r w:rsidR="008E0661" w:rsidRPr="00FB2EB5">
              <w:rPr>
                <w:sz w:val="18"/>
                <w:szCs w:val="18"/>
              </w:rPr>
              <w:t xml:space="preserve"> </w:t>
            </w:r>
            <w:r w:rsidRPr="00FB2EB5">
              <w:rPr>
                <w:sz w:val="18"/>
                <w:szCs w:val="18"/>
              </w:rPr>
              <w:sym w:font="Wingdings" w:char="F0A8"/>
            </w:r>
            <w:r w:rsidRPr="00FB2EB5">
              <w:rPr>
                <w:sz w:val="18"/>
                <w:szCs w:val="18"/>
              </w:rPr>
              <w:t xml:space="preserve"> No</w:t>
            </w:r>
            <w:r w:rsidR="008E066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E0661" w:rsidRPr="00A61E3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                                </w:t>
            </w:r>
            <w:r w:rsidR="00E75C5E" w:rsidRPr="00A61E3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 </w:t>
            </w:r>
            <w:r w:rsidR="008E0661" w:rsidRPr="00A61E3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AFibProcSurgInput (2146)</w:t>
            </w:r>
          </w:p>
        </w:tc>
      </w:tr>
      <w:tr w:rsidR="003D1568" w:rsidRPr="0030403B" w:rsidTr="009C3DD6">
        <w:tc>
          <w:tcPr>
            <w:tcW w:w="1143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8" w:rsidRPr="00A61E3C" w:rsidRDefault="003D1568" w:rsidP="00A61E3C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Other Non-Cardiac Procedure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3366FF"/>
                <w:sz w:val="16"/>
                <w:szCs w:val="16"/>
              </w:rPr>
              <w:t>(If “Yes” complete  Section N)</w:t>
            </w:r>
            <w:r w:rsidR="00F4287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4287B" w:rsidRPr="00A61E3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OpONCard (2155)</w:t>
            </w:r>
          </w:p>
          <w:p w:rsidR="00B36A00" w:rsidRPr="0030403B" w:rsidRDefault="00B36A00" w:rsidP="00094633">
            <w:pPr>
              <w:rPr>
                <w:color w:val="FF0000"/>
                <w:sz w:val="18"/>
                <w:szCs w:val="18"/>
              </w:rPr>
            </w:pPr>
          </w:p>
        </w:tc>
      </w:tr>
      <w:tr w:rsidR="003D1568" w:rsidRPr="0030403B" w:rsidTr="009C3DD6">
        <w:tc>
          <w:tcPr>
            <w:tcW w:w="1143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Enter up to 10 CPT-1 Codes pertaining to the surgery for which the data collection form was initiated:</w:t>
            </w:r>
          </w:p>
        </w:tc>
      </w:tr>
      <w:tr w:rsidR="003D1568" w:rsidRPr="0030403B" w:rsidTr="00346A5A">
        <w:trPr>
          <w:trHeight w:val="323"/>
        </w:trPr>
        <w:tc>
          <w:tcPr>
            <w:tcW w:w="23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568" w:rsidRPr="00BF5B99" w:rsidRDefault="003D1568" w:rsidP="00D324C3">
            <w:pPr>
              <w:autoSpaceDE w:val="0"/>
              <w:autoSpaceDN w:val="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1. _____</w:t>
            </w:r>
            <w:r w:rsidR="00F4287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4287B" w:rsidRPr="00BF5B9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PT1Code1 (2195)</w:t>
            </w:r>
          </w:p>
          <w:p w:rsidR="003D1568" w:rsidRPr="0030403B" w:rsidRDefault="003D1568" w:rsidP="00F942A0">
            <w:pPr>
              <w:ind w:left="360"/>
              <w:rPr>
                <w:color w:val="000000"/>
                <w:sz w:val="18"/>
                <w:szCs w:val="18"/>
              </w:rPr>
            </w:pPr>
          </w:p>
        </w:tc>
        <w:tc>
          <w:tcPr>
            <w:tcW w:w="23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568" w:rsidRPr="00BF5B99" w:rsidRDefault="003D1568" w:rsidP="00D324C3">
            <w:pPr>
              <w:autoSpaceDE w:val="0"/>
              <w:autoSpaceDN w:val="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2. ______</w:t>
            </w:r>
            <w:r w:rsidR="00F4287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4287B" w:rsidRPr="00BF5B9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PT1Code2 (2200)</w:t>
            </w:r>
          </w:p>
          <w:p w:rsidR="003D1568" w:rsidRPr="0030403B" w:rsidRDefault="003D1568" w:rsidP="00F942A0">
            <w:pPr>
              <w:ind w:left="360"/>
              <w:rPr>
                <w:color w:val="000000"/>
                <w:sz w:val="18"/>
                <w:szCs w:val="18"/>
              </w:rPr>
            </w:pPr>
          </w:p>
        </w:tc>
        <w:tc>
          <w:tcPr>
            <w:tcW w:w="23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568" w:rsidRPr="00BF5B99" w:rsidRDefault="003D1568" w:rsidP="00D324C3">
            <w:pPr>
              <w:autoSpaceDE w:val="0"/>
              <w:autoSpaceDN w:val="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3. ______</w:t>
            </w:r>
            <w:r w:rsidR="00F4287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4287B" w:rsidRPr="00BF5B9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PT1Code3 (2205)</w:t>
            </w:r>
          </w:p>
          <w:p w:rsidR="003D1568" w:rsidRPr="0030403B" w:rsidRDefault="003D1568" w:rsidP="00F942A0">
            <w:pPr>
              <w:ind w:left="360"/>
              <w:rPr>
                <w:color w:val="000000"/>
                <w:sz w:val="18"/>
                <w:szCs w:val="18"/>
              </w:rPr>
            </w:pPr>
          </w:p>
        </w:tc>
        <w:tc>
          <w:tcPr>
            <w:tcW w:w="2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568" w:rsidRPr="00BF5B99" w:rsidRDefault="003D1568" w:rsidP="00D324C3">
            <w:pPr>
              <w:autoSpaceDE w:val="0"/>
              <w:autoSpaceDN w:val="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4. _______</w:t>
            </w:r>
            <w:r w:rsidR="00F4287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4287B" w:rsidRPr="00BF5B9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PT1Code4 (2210)</w:t>
            </w:r>
          </w:p>
          <w:p w:rsidR="003D1568" w:rsidRPr="0030403B" w:rsidRDefault="003D1568" w:rsidP="00F942A0">
            <w:pPr>
              <w:ind w:left="360"/>
              <w:rPr>
                <w:color w:val="000000"/>
                <w:sz w:val="18"/>
                <w:szCs w:val="18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568" w:rsidRPr="00BF5B99" w:rsidRDefault="003D1568" w:rsidP="00D324C3">
            <w:pPr>
              <w:autoSpaceDE w:val="0"/>
              <w:autoSpaceDN w:val="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5. _______</w:t>
            </w:r>
            <w:r w:rsidR="00F4287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4287B" w:rsidRPr="00BF5B9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PT1Code5 (2215)</w:t>
            </w:r>
          </w:p>
          <w:p w:rsidR="003D1568" w:rsidRPr="0030403B" w:rsidRDefault="003D1568" w:rsidP="00F942A0">
            <w:pPr>
              <w:ind w:left="360"/>
              <w:rPr>
                <w:color w:val="000000"/>
                <w:sz w:val="18"/>
                <w:szCs w:val="18"/>
              </w:rPr>
            </w:pPr>
          </w:p>
        </w:tc>
      </w:tr>
      <w:tr w:rsidR="003D1568" w:rsidRPr="0030403B" w:rsidTr="00346A5A">
        <w:trPr>
          <w:trHeight w:val="350"/>
        </w:trPr>
        <w:tc>
          <w:tcPr>
            <w:tcW w:w="23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568" w:rsidRPr="001A5575" w:rsidRDefault="003D1568" w:rsidP="001A5575">
            <w:pPr>
              <w:autoSpaceDE w:val="0"/>
              <w:autoSpaceDN w:val="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6. ______</w:t>
            </w:r>
            <w:r w:rsidR="00E467D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467DA" w:rsidRPr="00BF5B9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PT1Code6 (2220)</w:t>
            </w:r>
          </w:p>
        </w:tc>
        <w:tc>
          <w:tcPr>
            <w:tcW w:w="23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568" w:rsidRPr="001A5575" w:rsidRDefault="003D1568" w:rsidP="001A5575">
            <w:pPr>
              <w:autoSpaceDE w:val="0"/>
              <w:autoSpaceDN w:val="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7. ______</w:t>
            </w:r>
            <w:r w:rsidR="00E467D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467DA" w:rsidRPr="00BF5B9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PT1Code7 (2225)</w:t>
            </w:r>
          </w:p>
        </w:tc>
        <w:tc>
          <w:tcPr>
            <w:tcW w:w="23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568" w:rsidRPr="001A5575" w:rsidRDefault="003D1568" w:rsidP="001A5575">
            <w:pPr>
              <w:autoSpaceDE w:val="0"/>
              <w:autoSpaceDN w:val="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8. ______</w:t>
            </w:r>
            <w:r w:rsidR="00E467D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467DA" w:rsidRPr="00BF5B9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PT1Code8 (2230)</w:t>
            </w:r>
          </w:p>
        </w:tc>
        <w:tc>
          <w:tcPr>
            <w:tcW w:w="2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568" w:rsidRPr="001A5575" w:rsidRDefault="003D1568" w:rsidP="001A5575">
            <w:pPr>
              <w:autoSpaceDE w:val="0"/>
              <w:autoSpaceDN w:val="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9. _______</w:t>
            </w:r>
            <w:r w:rsidR="00E467D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467DA" w:rsidRPr="00BF5B9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PT1Code9 (2235)</w:t>
            </w: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568" w:rsidRPr="001A5575" w:rsidRDefault="003D1568" w:rsidP="001A5575">
            <w:pPr>
              <w:autoSpaceDE w:val="0"/>
              <w:autoSpaceDN w:val="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10. ______</w:t>
            </w:r>
            <w:r w:rsidR="00E467D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467DA" w:rsidRPr="00BF5B9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PT1Code10 (2240)</w:t>
            </w:r>
          </w:p>
        </w:tc>
      </w:tr>
      <w:tr w:rsidR="003D1568" w:rsidRPr="0030403B" w:rsidTr="009C3DD6">
        <w:tc>
          <w:tcPr>
            <w:tcW w:w="1143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8" w:rsidRPr="00300A53" w:rsidRDefault="003D1568" w:rsidP="00437E87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OR Entry Date And Time:  __ __/__ __/__ __ __ __   __ __: __ __  </w:t>
            </w:r>
            <w:r w:rsidRPr="0030403B">
              <w:rPr>
                <w:color w:val="808080"/>
                <w:sz w:val="16"/>
              </w:rPr>
              <w:t>mm/dd/yyyy  hh:mm - 24 hr clock)</w:t>
            </w:r>
            <w:r w:rsidR="00E467D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467DA" w:rsidRPr="000F31B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OREntryDT (2245)</w:t>
            </w:r>
          </w:p>
        </w:tc>
      </w:tr>
      <w:tr w:rsidR="003D1568" w:rsidRPr="0030403B" w:rsidTr="00081E93">
        <w:tc>
          <w:tcPr>
            <w:tcW w:w="1143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8" w:rsidRPr="00300A53" w:rsidRDefault="003D1568" w:rsidP="00300A53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OR Exit Date And Time: __ __/__ __/__ __ __ __   __ __:__ __  </w:t>
            </w:r>
            <w:r w:rsidRPr="0030403B">
              <w:rPr>
                <w:color w:val="808080"/>
                <w:sz w:val="16"/>
              </w:rPr>
              <w:t>(mm/dd/yyyy  hh:mm - 24 hr clock)</w:t>
            </w:r>
            <w:r w:rsidR="00E467D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467DA" w:rsidRPr="00437E8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ORExitDT (2250)</w:t>
            </w:r>
          </w:p>
        </w:tc>
      </w:tr>
      <w:tr w:rsidR="00081E93" w:rsidRPr="0030403B" w:rsidTr="00081E93">
        <w:tc>
          <w:tcPr>
            <w:tcW w:w="4837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1E93" w:rsidRPr="0030403B" w:rsidRDefault="00081E93" w:rsidP="00437E87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General Anesthesia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 xml:space="preserve">(If General Anesthesia No→) 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8C695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GenAnes (2251)</w:t>
            </w:r>
          </w:p>
        </w:tc>
        <w:tc>
          <w:tcPr>
            <w:tcW w:w="6593" w:type="dxa"/>
            <w:gridSpan w:val="2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81E93" w:rsidRPr="00437E87" w:rsidRDefault="00081E93" w:rsidP="00437E87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081E93">
              <w:rPr>
                <w:color w:val="000000"/>
                <w:sz w:val="18"/>
                <w:szCs w:val="18"/>
              </w:rPr>
              <w:t xml:space="preserve">Procedural Sedation : </w:t>
            </w:r>
            <w:r w:rsidRPr="00081E93">
              <w:rPr>
                <w:color w:val="000000"/>
                <w:sz w:val="18"/>
                <w:szCs w:val="18"/>
              </w:rPr>
              <w:sym w:font="Wingdings" w:char="F0A8"/>
            </w:r>
            <w:r w:rsidRPr="00081E93">
              <w:rPr>
                <w:color w:val="000000"/>
                <w:sz w:val="18"/>
                <w:szCs w:val="18"/>
              </w:rPr>
              <w:t xml:space="preserve"> Yes  </w:t>
            </w:r>
            <w:r w:rsidRPr="00081E93">
              <w:rPr>
                <w:color w:val="000000"/>
                <w:sz w:val="18"/>
                <w:szCs w:val="18"/>
              </w:rPr>
              <w:sym w:font="Wingdings" w:char="F0A8"/>
            </w:r>
            <w:r w:rsidRPr="00081E93">
              <w:rPr>
                <w:color w:val="000000"/>
                <w:sz w:val="18"/>
                <w:szCs w:val="18"/>
              </w:rPr>
              <w:t xml:space="preserve"> No</w:t>
            </w:r>
          </w:p>
          <w:p w:rsidR="00081E93" w:rsidRPr="0030403B" w:rsidRDefault="00081E93" w:rsidP="00437E87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437E8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ocSed (2252)</w:t>
            </w:r>
          </w:p>
        </w:tc>
      </w:tr>
      <w:tr w:rsidR="00377297" w:rsidRPr="0030403B" w:rsidTr="009C3DD6">
        <w:tc>
          <w:tcPr>
            <w:tcW w:w="11430" w:type="dxa"/>
            <w:gridSpan w:val="5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7297" w:rsidRPr="0030403B" w:rsidRDefault="00377297" w:rsidP="008C6953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 xml:space="preserve">(If General Anesthesia Yes →)  </w:t>
            </w:r>
            <w:r w:rsidRPr="0030403B">
              <w:rPr>
                <w:color w:val="000000"/>
                <w:sz w:val="18"/>
                <w:szCs w:val="18"/>
              </w:rPr>
              <w:t xml:space="preserve">Intubation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prior to entering OR for this procedure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in OR for this procedure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E467D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467DA" w:rsidRPr="008C695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                                      Intubate (2253)</w:t>
            </w:r>
          </w:p>
        </w:tc>
      </w:tr>
      <w:tr w:rsidR="003D1568" w:rsidRPr="0030403B" w:rsidTr="00E467DA">
        <w:trPr>
          <w:trHeight w:val="513"/>
        </w:trPr>
        <w:tc>
          <w:tcPr>
            <w:tcW w:w="241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568" w:rsidRPr="0030403B" w:rsidRDefault="003D1568" w:rsidP="00EC4948">
            <w:pPr>
              <w:jc w:val="right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 xml:space="preserve">      </w:t>
            </w:r>
            <w:r w:rsidR="00EC4948" w:rsidRPr="0030403B">
              <w:rPr>
                <w:color w:val="808080"/>
                <w:sz w:val="16"/>
              </w:rPr>
              <w:t>(If Intubation Yes →)</w:t>
            </w:r>
          </w:p>
        </w:tc>
        <w:tc>
          <w:tcPr>
            <w:tcW w:w="9016" w:type="dxa"/>
            <w:gridSpan w:val="4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568" w:rsidRPr="0030403B" w:rsidRDefault="003D1568" w:rsidP="008C6953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Intubation Date and Time:  __ __/__ __/__ __ __ __    __ __: __ __  </w:t>
            </w:r>
            <w:r w:rsidRPr="0030403B">
              <w:rPr>
                <w:color w:val="808080"/>
                <w:sz w:val="16"/>
              </w:rPr>
              <w:t>(mm/dd/yyyy  hh:mm - 24 hr clock)</w:t>
            </w:r>
            <w:r w:rsidR="00E467D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467DA" w:rsidRPr="008C695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ntubateDT (2255)</w:t>
            </w:r>
          </w:p>
        </w:tc>
      </w:tr>
      <w:tr w:rsidR="00E858C2" w:rsidRPr="0030403B" w:rsidTr="00346A5A">
        <w:trPr>
          <w:hidden/>
        </w:trPr>
        <w:tc>
          <w:tcPr>
            <w:tcW w:w="241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858C2" w:rsidRPr="0030403B" w:rsidRDefault="00E858C2" w:rsidP="007E4DE8">
            <w:pPr>
              <w:rPr>
                <w:vanish/>
                <w:color w:val="FF0000"/>
                <w:sz w:val="18"/>
                <w:szCs w:val="18"/>
              </w:rPr>
            </w:pPr>
          </w:p>
        </w:tc>
        <w:tc>
          <w:tcPr>
            <w:tcW w:w="9016" w:type="dxa"/>
            <w:gridSpan w:val="4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8C2" w:rsidRPr="0030403B" w:rsidRDefault="00E858C2" w:rsidP="008C6953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Initial Extubation Date and Time:  __ __/__ __/__ __ __ __   __ __: __ __ </w:t>
            </w:r>
            <w:r w:rsidRPr="0030403B">
              <w:rPr>
                <w:color w:val="808080"/>
                <w:sz w:val="16"/>
              </w:rPr>
              <w:t>(mm/dd/yyyy  hh:mm - 24 hr clock)</w:t>
            </w:r>
            <w:r w:rsidR="00E467D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467DA" w:rsidRPr="008C695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ExtubateDT (2260)</w:t>
            </w:r>
          </w:p>
        </w:tc>
      </w:tr>
      <w:tr w:rsidR="003D1568" w:rsidRPr="0030403B" w:rsidTr="009C3DD6">
        <w:tc>
          <w:tcPr>
            <w:tcW w:w="1143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8" w:rsidRPr="00300A53" w:rsidRDefault="003D1568" w:rsidP="00300A53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Skin Incision Start Date and Time:  __ __/__ __/__ __ __ __    __ __: __ __ </w:t>
            </w:r>
            <w:r w:rsidRPr="0030403B">
              <w:rPr>
                <w:color w:val="808080"/>
                <w:sz w:val="16"/>
              </w:rPr>
              <w:t>(mm/dd/yyyy  hh:mm - 24 hr clock)</w:t>
            </w:r>
            <w:r w:rsidR="007A483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A4839" w:rsidRPr="008C695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SIStartDT (2265)</w:t>
            </w:r>
          </w:p>
        </w:tc>
      </w:tr>
      <w:tr w:rsidR="003D1568" w:rsidRPr="0030403B" w:rsidTr="009C3DD6">
        <w:tc>
          <w:tcPr>
            <w:tcW w:w="1143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8" w:rsidRPr="00300A53" w:rsidRDefault="003D1568" w:rsidP="008C6953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Skin Incision Stop Date and Time:  __ __/__ __/__ __ __ __    __ __: __ __ </w:t>
            </w:r>
            <w:r w:rsidRPr="0030403B">
              <w:rPr>
                <w:color w:val="808080"/>
                <w:sz w:val="16"/>
              </w:rPr>
              <w:t>(mm/dd/yyyy  hh:mm - 24 hr clock)</w:t>
            </w:r>
            <w:r w:rsidR="007A483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A4839" w:rsidRPr="008C695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SIStopDT (2270)</w:t>
            </w:r>
          </w:p>
        </w:tc>
      </w:tr>
      <w:tr w:rsidR="003D1568" w:rsidRPr="0030403B" w:rsidTr="009C3DD6">
        <w:tc>
          <w:tcPr>
            <w:tcW w:w="1143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8" w:rsidRPr="00300A53" w:rsidRDefault="003D1568" w:rsidP="008E449B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Anesthesia End Date and Time: __ __/__ __/__ __ __ __    __ __: __ __ </w:t>
            </w:r>
            <w:r w:rsidRPr="0030403B">
              <w:rPr>
                <w:color w:val="808080"/>
                <w:sz w:val="16"/>
              </w:rPr>
              <w:t>(mm/dd/yyyy  hh:mm - 24 hr clock)</w:t>
            </w:r>
            <w:r w:rsidR="007A483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A4839" w:rsidRPr="008E449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nesEndDT (2275)</w:t>
            </w:r>
          </w:p>
        </w:tc>
      </w:tr>
      <w:tr w:rsidR="003D1568" w:rsidRPr="0030403B" w:rsidTr="00346A5A">
        <w:tc>
          <w:tcPr>
            <w:tcW w:w="386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8" w:rsidRPr="008E449B" w:rsidRDefault="003D1568" w:rsidP="008E449B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Appropriate Antibiotic Selection:</w:t>
            </w:r>
            <w:r w:rsidR="006306F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306F6" w:rsidRPr="008E449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bxSelect (2280)</w:t>
            </w:r>
          </w:p>
          <w:p w:rsidR="003D1568" w:rsidRPr="0030403B" w:rsidRDefault="003D1568" w:rsidP="00094633">
            <w:pPr>
              <w:rPr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Exclusion</w:t>
            </w:r>
          </w:p>
        </w:tc>
        <w:tc>
          <w:tcPr>
            <w:tcW w:w="387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8" w:rsidRPr="008E449B" w:rsidRDefault="003D1568" w:rsidP="008E449B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Appropriate Antibiotic Administration Timing:</w:t>
            </w:r>
            <w:r w:rsidR="006306F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306F6" w:rsidRPr="008E449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bxTiming (2285)</w:t>
            </w:r>
            <w:r w:rsidRPr="008E449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</w:t>
            </w:r>
          </w:p>
          <w:p w:rsidR="003D1568" w:rsidRPr="0030403B" w:rsidRDefault="003D1568" w:rsidP="00094633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Exclusion</w:t>
            </w:r>
          </w:p>
        </w:tc>
        <w:tc>
          <w:tcPr>
            <w:tcW w:w="36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8" w:rsidRPr="008E449B" w:rsidRDefault="003D1568" w:rsidP="008E449B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Appropriate Antibiotic Discontinuation:</w:t>
            </w:r>
            <w:r w:rsidR="006306F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306F6" w:rsidRPr="008E449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bxDisc (2290)</w:t>
            </w:r>
            <w:r w:rsidRPr="008E449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</w:t>
            </w:r>
          </w:p>
          <w:p w:rsidR="003D1568" w:rsidRPr="0030403B" w:rsidRDefault="003D1568" w:rsidP="00094633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Exclusion</w:t>
            </w:r>
          </w:p>
        </w:tc>
      </w:tr>
      <w:tr w:rsidR="003D1568" w:rsidRPr="0030403B" w:rsidTr="009C3DD6">
        <w:tc>
          <w:tcPr>
            <w:tcW w:w="1143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8" w:rsidRPr="0030403B" w:rsidRDefault="003D1568" w:rsidP="001A2EDD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Additional intraoperative prophylactic antibiotic dose given :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</w:t>
            </w:r>
            <w:r w:rsidR="00C477C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477CA" w:rsidRPr="001A2ED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ddIntraopPAnti (2295)</w:t>
            </w:r>
          </w:p>
        </w:tc>
      </w:tr>
      <w:tr w:rsidR="003D1568" w:rsidRPr="0030403B" w:rsidTr="00346A5A">
        <w:tc>
          <w:tcPr>
            <w:tcW w:w="6106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1568" w:rsidRPr="0030403B" w:rsidRDefault="003D1568" w:rsidP="008E449B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Temperature Measured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="00C477CA" w:rsidRPr="008E449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TempMeas (2296)</w:t>
            </w:r>
          </w:p>
        </w:tc>
        <w:tc>
          <w:tcPr>
            <w:tcW w:w="5324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1568" w:rsidRPr="0030403B" w:rsidRDefault="003D1568" w:rsidP="005D2C0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3D1568" w:rsidRPr="0030403B" w:rsidTr="00346A5A">
        <w:tc>
          <w:tcPr>
            <w:tcW w:w="8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1568" w:rsidRPr="0030403B" w:rsidRDefault="003D1568" w:rsidP="00094633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→)</w:t>
            </w:r>
          </w:p>
        </w:tc>
        <w:tc>
          <w:tcPr>
            <w:tcW w:w="324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1568" w:rsidRPr="0030403B" w:rsidRDefault="003D1568" w:rsidP="00900001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Lowest Temperature (</w:t>
            </w:r>
            <w:r w:rsidRPr="0030403B">
              <w:rPr>
                <w:color w:val="000000"/>
                <w:sz w:val="18"/>
                <w:szCs w:val="18"/>
                <w:vertAlign w:val="superscript"/>
              </w:rPr>
              <w:t xml:space="preserve">o </w:t>
            </w:r>
            <w:r w:rsidRPr="0030403B">
              <w:rPr>
                <w:color w:val="000000"/>
                <w:sz w:val="18"/>
                <w:szCs w:val="18"/>
              </w:rPr>
              <w:t xml:space="preserve">C):  __________ </w:t>
            </w:r>
            <w:r w:rsidR="00C477CA" w:rsidRPr="009000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LwstTemp (2300)</w:t>
            </w:r>
          </w:p>
        </w:tc>
        <w:tc>
          <w:tcPr>
            <w:tcW w:w="19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1568" w:rsidRPr="0030403B" w:rsidRDefault="003D1568" w:rsidP="00900001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emperature Source:</w:t>
            </w:r>
            <w:r w:rsidR="00C477C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477CA" w:rsidRPr="009000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LwstTempSrc (2305)</w:t>
            </w:r>
            <w:r w:rsidRPr="0030403B">
              <w:rPr>
                <w:sz w:val="18"/>
                <w:szCs w:val="18"/>
              </w:rPr>
              <w:t xml:space="preserve">  </w:t>
            </w:r>
          </w:p>
          <w:p w:rsidR="003D1568" w:rsidRPr="0030403B" w:rsidRDefault="003D1568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324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568" w:rsidRPr="0030403B" w:rsidRDefault="003D1568" w:rsidP="005D2C0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Symbol" w:char="F0FF"/>
            </w:r>
            <w:r w:rsidRPr="0030403B">
              <w:rPr>
                <w:color w:val="000000"/>
                <w:sz w:val="18"/>
                <w:szCs w:val="18"/>
              </w:rPr>
              <w:t xml:space="preserve"> Esophageal    </w:t>
            </w:r>
            <w:r w:rsidRPr="0030403B">
              <w:rPr>
                <w:sz w:val="18"/>
                <w:szCs w:val="18"/>
              </w:rPr>
              <w:sym w:font="Symbol" w:char="F0FF"/>
            </w:r>
            <w:r w:rsidRPr="0030403B">
              <w:rPr>
                <w:sz w:val="18"/>
                <w:szCs w:val="18"/>
              </w:rPr>
              <w:t xml:space="preserve"> CPB venous return    </w:t>
            </w:r>
            <w:r w:rsidRPr="0030403B">
              <w:rPr>
                <w:color w:val="000000"/>
                <w:sz w:val="18"/>
                <w:szCs w:val="18"/>
              </w:rPr>
              <w:sym w:font="Symbol" w:char="F0FF"/>
            </w:r>
            <w:r w:rsidRPr="0030403B">
              <w:rPr>
                <w:color w:val="000000"/>
                <w:sz w:val="18"/>
                <w:szCs w:val="18"/>
              </w:rPr>
              <w:t xml:space="preserve"> Bladder    </w:t>
            </w:r>
            <w:r w:rsidRPr="0030403B">
              <w:rPr>
                <w:color w:val="000000"/>
                <w:sz w:val="18"/>
                <w:szCs w:val="18"/>
              </w:rPr>
              <w:sym w:font="Symbol" w:char="F0FF"/>
            </w:r>
            <w:r w:rsidRPr="0030403B">
              <w:rPr>
                <w:color w:val="000000"/>
                <w:sz w:val="18"/>
                <w:szCs w:val="18"/>
              </w:rPr>
              <w:t xml:space="preserve"> Nasopharyngeal</w:t>
            </w:r>
          </w:p>
          <w:p w:rsidR="003D1568" w:rsidRPr="0030403B" w:rsidRDefault="003D1568" w:rsidP="005D2C0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Symbol" w:char="F0FF"/>
            </w:r>
            <w:r w:rsidRPr="0030403B">
              <w:rPr>
                <w:sz w:val="18"/>
                <w:szCs w:val="18"/>
              </w:rPr>
              <w:t xml:space="preserve"> Tympanic  </w:t>
            </w:r>
            <w:r w:rsidRPr="0030403B">
              <w:rPr>
                <w:sz w:val="18"/>
                <w:szCs w:val="18"/>
              </w:rPr>
              <w:sym w:font="Symbol" w:char="F0FF"/>
            </w:r>
            <w:r w:rsidRPr="0030403B">
              <w:rPr>
                <w:sz w:val="18"/>
                <w:szCs w:val="18"/>
              </w:rPr>
              <w:t xml:space="preserve"> Rectal    </w:t>
            </w:r>
            <w:r w:rsidRPr="0030403B">
              <w:rPr>
                <w:sz w:val="18"/>
                <w:szCs w:val="18"/>
              </w:rPr>
              <w:sym w:font="Symbol" w:char="F0FF"/>
            </w:r>
            <w:r w:rsidRPr="0030403B">
              <w:rPr>
                <w:sz w:val="18"/>
                <w:szCs w:val="18"/>
              </w:rPr>
              <w:t xml:space="preserve"> Other    </w:t>
            </w:r>
            <w:r w:rsidRPr="0030403B">
              <w:rPr>
                <w:sz w:val="18"/>
                <w:szCs w:val="18"/>
              </w:rPr>
              <w:sym w:font="Symbol" w:char="F0FF"/>
            </w:r>
            <w:r w:rsidRPr="0030403B">
              <w:rPr>
                <w:sz w:val="18"/>
                <w:szCs w:val="18"/>
              </w:rPr>
              <w:t xml:space="preserve"> Unknown</w:t>
            </w:r>
          </w:p>
        </w:tc>
      </w:tr>
      <w:tr w:rsidR="003D1568" w:rsidRPr="0030403B" w:rsidTr="00346A5A">
        <w:tc>
          <w:tcPr>
            <w:tcW w:w="41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8" w:rsidRPr="0030403B" w:rsidRDefault="003D1568" w:rsidP="00094633">
            <w:pPr>
              <w:rPr>
                <w:sz w:val="18"/>
                <w:szCs w:val="18"/>
              </w:rPr>
            </w:pPr>
          </w:p>
          <w:p w:rsidR="003D1568" w:rsidRPr="0030403B" w:rsidRDefault="003D1568" w:rsidP="00900001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Lowest Intra-op Hemoglobin :  __________</w:t>
            </w:r>
            <w:r w:rsidR="00C477C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477CA" w:rsidRPr="009000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LwstIntraHemo (2310)</w:t>
            </w:r>
          </w:p>
        </w:tc>
        <w:tc>
          <w:tcPr>
            <w:tcW w:w="378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8" w:rsidRPr="0030403B" w:rsidRDefault="003D1568" w:rsidP="00094633">
            <w:pPr>
              <w:rPr>
                <w:sz w:val="18"/>
                <w:szCs w:val="18"/>
              </w:rPr>
            </w:pPr>
          </w:p>
          <w:p w:rsidR="003D1568" w:rsidRPr="0030403B" w:rsidRDefault="003D1568" w:rsidP="00900001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Lowest  Intra-op Hematocrit </w:t>
            </w:r>
            <w:r w:rsidRPr="0030403B">
              <w:rPr>
                <w:color w:val="000000"/>
                <w:sz w:val="18"/>
                <w:szCs w:val="18"/>
              </w:rPr>
              <w:t>:  ________</w:t>
            </w:r>
            <w:r w:rsidR="00C477C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477CA" w:rsidRPr="009000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LwstHct (2315)</w:t>
            </w:r>
          </w:p>
        </w:tc>
        <w:tc>
          <w:tcPr>
            <w:tcW w:w="3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8" w:rsidRPr="0030403B" w:rsidRDefault="003D1568" w:rsidP="00094633">
            <w:pPr>
              <w:rPr>
                <w:sz w:val="18"/>
                <w:szCs w:val="18"/>
              </w:rPr>
            </w:pPr>
          </w:p>
          <w:p w:rsidR="003D1568" w:rsidRPr="0030403B" w:rsidRDefault="003D1568" w:rsidP="00900001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Highest Intra-op Glucose: __________</w:t>
            </w:r>
            <w:r w:rsidR="00C477C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477CA" w:rsidRPr="009000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HighIntraGlu (2320)</w:t>
            </w:r>
          </w:p>
        </w:tc>
      </w:tr>
      <w:tr w:rsidR="003D1568" w:rsidRPr="0030403B" w:rsidTr="00346A5A">
        <w:tc>
          <w:tcPr>
            <w:tcW w:w="151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1568" w:rsidRPr="0030403B" w:rsidRDefault="003D1568" w:rsidP="00900001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PB Utilization:</w:t>
            </w:r>
            <w:r w:rsidR="006242F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242F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6242F6" w:rsidRPr="009000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BUtil (2325)</w:t>
            </w:r>
            <w:r w:rsidRPr="0030403B">
              <w:rPr>
                <w:vanish/>
                <w:color w:val="FF0000"/>
                <w:sz w:val="18"/>
                <w:szCs w:val="18"/>
              </w:rPr>
              <w:t xml:space="preserve"> </w:t>
            </w:r>
          </w:p>
          <w:p w:rsidR="003D1568" w:rsidRPr="0030403B" w:rsidRDefault="003D1568" w:rsidP="00F93A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ne</w:t>
            </w:r>
          </w:p>
        </w:tc>
        <w:tc>
          <w:tcPr>
            <w:tcW w:w="8296" w:type="dxa"/>
            <w:gridSpan w:val="3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</w:tr>
      <w:tr w:rsidR="003D1568" w:rsidRPr="0030403B" w:rsidTr="00346A5A">
        <w:trPr>
          <w:trHeight w:val="279"/>
        </w:trPr>
        <w:tc>
          <w:tcPr>
            <w:tcW w:w="1514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Combination</w:t>
            </w:r>
          </w:p>
        </w:tc>
        <w:tc>
          <w:tcPr>
            <w:tcW w:w="180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color w:val="808080"/>
                <w:sz w:val="16"/>
              </w:rPr>
            </w:pPr>
            <w:r w:rsidRPr="0030403B">
              <w:rPr>
                <w:color w:val="808080"/>
                <w:sz w:val="16"/>
              </w:rPr>
              <w:t xml:space="preserve">(If Combination→) </w:t>
            </w:r>
          </w:p>
        </w:tc>
        <w:tc>
          <w:tcPr>
            <w:tcW w:w="649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568" w:rsidRPr="0030403B" w:rsidRDefault="003D1568" w:rsidP="00900001">
            <w:pPr>
              <w:autoSpaceDE w:val="0"/>
              <w:autoSpaceDN w:val="0"/>
              <w:rPr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Combination Plan:</w:t>
            </w:r>
            <w:r w:rsidRPr="0030403B">
              <w:rPr>
                <w:color w:val="FF0000"/>
                <w:sz w:val="16"/>
                <w:szCs w:val="16"/>
              </w:rPr>
              <w:t xml:space="preserve">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Planned 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planned   </w:t>
            </w:r>
            <w:r w:rsidRPr="0030403B">
              <w:rPr>
                <w:color w:val="808080"/>
                <w:sz w:val="16"/>
              </w:rPr>
              <w:t>(If Unplanned↓)</w:t>
            </w:r>
            <w:r w:rsidR="006242F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242F6" w:rsidRPr="009000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PBCmb (2330)</w:t>
            </w:r>
            <w:r w:rsidRPr="0030403B">
              <w:rPr>
                <w:color w:val="808080"/>
                <w:sz w:val="16"/>
              </w:rPr>
              <w:t xml:space="preserve">    </w:t>
            </w:r>
          </w:p>
        </w:tc>
      </w:tr>
      <w:tr w:rsidR="003D1568" w:rsidRPr="0030403B" w:rsidTr="00346A5A">
        <w:tc>
          <w:tcPr>
            <w:tcW w:w="151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568" w:rsidRPr="0030403B" w:rsidRDefault="003D1568" w:rsidP="005D2C0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0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D1568" w:rsidRPr="0030403B" w:rsidRDefault="003D1568" w:rsidP="00900001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Unplanned Reason:</w:t>
            </w:r>
            <w:r w:rsidR="006242F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242F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6242F6" w:rsidRPr="009000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BCmbR (2335)</w:t>
            </w:r>
          </w:p>
          <w:p w:rsidR="003D1568" w:rsidRPr="0030403B" w:rsidRDefault="003D1568" w:rsidP="00094633">
            <w:pPr>
              <w:rPr>
                <w:color w:val="808080"/>
                <w:sz w:val="16"/>
              </w:rPr>
            </w:pPr>
          </w:p>
          <w:p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74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Exposure/visualization   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Bleeding  </w:t>
            </w:r>
          </w:p>
          <w:p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Inadequate size/ diffuse disease of distal vessel </w:t>
            </w:r>
          </w:p>
          <w:p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Hemodynamic instability(hypotension/arrhythmias)  </w:t>
            </w:r>
          </w:p>
          <w:p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Conduit quality and/or trauma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Other  </w:t>
            </w:r>
          </w:p>
        </w:tc>
      </w:tr>
      <w:tr w:rsidR="003D1568" w:rsidRPr="0030403B" w:rsidTr="00346A5A">
        <w:tc>
          <w:tcPr>
            <w:tcW w:w="151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Full</w:t>
            </w:r>
          </w:p>
        </w:tc>
        <w:tc>
          <w:tcPr>
            <w:tcW w:w="8296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“Combination” or “Full”↓)</w:t>
            </w:r>
          </w:p>
        </w:tc>
      </w:tr>
      <w:tr w:rsidR="003D1568" w:rsidRPr="0030403B" w:rsidTr="00346A5A">
        <w:tc>
          <w:tcPr>
            <w:tcW w:w="151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  <w:tc>
          <w:tcPr>
            <w:tcW w:w="8296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568" w:rsidRDefault="003D1568" w:rsidP="006242F6">
            <w:pPr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Arterial Cannulation Insertion Site: </w:t>
            </w:r>
            <w:r w:rsidRPr="0030403B">
              <w:rPr>
                <w:color w:val="808080"/>
                <w:sz w:val="16"/>
              </w:rPr>
              <w:t>(Select all that apply</w:t>
            </w:r>
            <w:r w:rsidRPr="0030403B">
              <w:rPr>
                <w:color w:val="808080"/>
                <w:sz w:val="16"/>
              </w:rPr>
              <w:sym w:font="Wingdings" w:char="F0E2"/>
            </w:r>
            <w:r w:rsidRPr="0030403B">
              <w:rPr>
                <w:color w:val="808080"/>
                <w:sz w:val="16"/>
              </w:rPr>
              <w:t>)</w:t>
            </w:r>
            <w:r w:rsidR="006242F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  <w:p w:rsidR="00FD1701" w:rsidRPr="0030403B" w:rsidRDefault="00FD1701" w:rsidP="006242F6">
            <w:pPr>
              <w:rPr>
                <w:sz w:val="18"/>
                <w:szCs w:val="18"/>
              </w:rPr>
            </w:pPr>
          </w:p>
        </w:tc>
      </w:tr>
      <w:tr w:rsidR="00EF55AE" w:rsidRPr="0030403B" w:rsidTr="00E87CBA">
        <w:trPr>
          <w:trHeight w:val="198"/>
        </w:trPr>
        <w:tc>
          <w:tcPr>
            <w:tcW w:w="151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7CBA" w:rsidRPr="00E87CBA" w:rsidRDefault="003D1568" w:rsidP="00B66816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Aortic</w:t>
            </w:r>
            <w:r w:rsidRPr="0030403B">
              <w:rPr>
                <w:color w:val="FF0000"/>
                <w:sz w:val="16"/>
                <w:szCs w:val="16"/>
              </w:rPr>
              <w:t xml:space="preserve"> </w:t>
            </w:r>
          </w:p>
          <w:p w:rsidR="003D1568" w:rsidRPr="001733F3" w:rsidRDefault="006242F6" w:rsidP="00B66816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0B4C5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nArtStAort (2340)</w:t>
            </w:r>
          </w:p>
        </w:tc>
        <w:tc>
          <w:tcPr>
            <w:tcW w:w="20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D1568" w:rsidRPr="0030403B" w:rsidRDefault="003D1568" w:rsidP="00B74C09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Yes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No</w:t>
            </w:r>
            <w:r w:rsidRPr="0030403B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D1568" w:rsidRPr="00E87CBA" w:rsidRDefault="003D1568" w:rsidP="001733F3">
            <w:pPr>
              <w:autoSpaceDE w:val="0"/>
              <w:autoSpaceDN w:val="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Axillary</w:t>
            </w:r>
            <w:r w:rsidR="006242F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242F6" w:rsidRPr="00E87CB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6242F6" w:rsidRPr="006C2BA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nArtStAx (2350)</w:t>
            </w:r>
            <w:r w:rsidRPr="0030403B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3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Yes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No</w:t>
            </w:r>
            <w:r w:rsidRPr="0030403B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568" w:rsidRPr="00E87CBA" w:rsidRDefault="003D1568" w:rsidP="008530DC">
            <w:pPr>
              <w:autoSpaceDE w:val="0"/>
              <w:autoSpaceDN w:val="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Other</w:t>
            </w:r>
            <w:r w:rsidR="006242F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242F6" w:rsidRPr="00E87CB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6242F6" w:rsidRPr="006C2BA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nArtStOth (2360)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568" w:rsidRPr="0030403B" w:rsidRDefault="003D1568" w:rsidP="00B74C09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Yes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No</w:t>
            </w:r>
          </w:p>
        </w:tc>
      </w:tr>
      <w:tr w:rsidR="00EF55AE" w:rsidRPr="0030403B" w:rsidTr="00346A5A">
        <w:trPr>
          <w:trHeight w:val="333"/>
        </w:trPr>
        <w:tc>
          <w:tcPr>
            <w:tcW w:w="151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7CBA" w:rsidRDefault="003D1568" w:rsidP="001733F3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Femoral</w:t>
            </w:r>
            <w:r w:rsidR="006242F6" w:rsidRPr="00E87CB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:rsidR="003D1568" w:rsidRPr="001733F3" w:rsidRDefault="006242F6" w:rsidP="001733F3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490D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nArtStFem (2345)</w:t>
            </w:r>
            <w:r w:rsidR="003D1568" w:rsidRPr="0030403B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Yes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No</w:t>
            </w:r>
            <w:r w:rsidRPr="0030403B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D1568" w:rsidRPr="00E87CBA" w:rsidRDefault="003D1568" w:rsidP="00490DC0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Innominate</w:t>
            </w:r>
            <w:r w:rsidR="006242F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242F6" w:rsidRPr="00E87CB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6242F6" w:rsidRPr="00490D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nArtStInn (2355)</w:t>
            </w:r>
          </w:p>
          <w:p w:rsidR="003D1568" w:rsidRPr="0030403B" w:rsidRDefault="003D1568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sz w:val="18"/>
                <w:szCs w:val="18"/>
              </w:rPr>
            </w:pP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Yes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</w:tr>
      <w:tr w:rsidR="003D1568" w:rsidRPr="0030403B" w:rsidTr="00346A5A">
        <w:tc>
          <w:tcPr>
            <w:tcW w:w="151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  <w:tc>
          <w:tcPr>
            <w:tcW w:w="8296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568" w:rsidRDefault="003D1568" w:rsidP="006242F6">
            <w:pPr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Venous Cannulation Insertion Site: </w:t>
            </w:r>
            <w:r w:rsidRPr="0030403B">
              <w:rPr>
                <w:color w:val="808080"/>
                <w:sz w:val="16"/>
              </w:rPr>
              <w:t>(Select all that apply</w:t>
            </w:r>
            <w:r w:rsidRPr="0030403B">
              <w:rPr>
                <w:color w:val="808080"/>
                <w:sz w:val="16"/>
              </w:rPr>
              <w:sym w:font="Wingdings" w:char="F0E2"/>
            </w:r>
            <w:r w:rsidRPr="0030403B">
              <w:rPr>
                <w:color w:val="808080"/>
                <w:sz w:val="16"/>
              </w:rPr>
              <w:t>)</w:t>
            </w:r>
            <w:r w:rsidR="006242F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  <w:p w:rsidR="00FD1701" w:rsidRPr="0030403B" w:rsidRDefault="00FD1701" w:rsidP="006242F6">
            <w:pPr>
              <w:rPr>
                <w:sz w:val="18"/>
                <w:szCs w:val="18"/>
              </w:rPr>
            </w:pPr>
          </w:p>
        </w:tc>
      </w:tr>
      <w:tr w:rsidR="00EF55AE" w:rsidRPr="0030403B" w:rsidTr="00346A5A">
        <w:tc>
          <w:tcPr>
            <w:tcW w:w="151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D1568" w:rsidRPr="001733F3" w:rsidRDefault="003D1568" w:rsidP="001733F3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Femoral</w:t>
            </w:r>
            <w:r w:rsidRPr="0030403B">
              <w:rPr>
                <w:color w:val="FF0000"/>
                <w:sz w:val="16"/>
                <w:szCs w:val="16"/>
              </w:rPr>
              <w:t xml:space="preserve"> </w:t>
            </w:r>
            <w:r w:rsidR="003E423A" w:rsidRPr="00E87CB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E423A" w:rsidRPr="00490D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nVenStFem (2365)</w:t>
            </w:r>
          </w:p>
        </w:tc>
        <w:tc>
          <w:tcPr>
            <w:tcW w:w="20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Yes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No</w:t>
            </w:r>
            <w:r w:rsidRPr="0030403B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D1568" w:rsidRPr="001733F3" w:rsidRDefault="003D1568" w:rsidP="001733F3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ulmonary Vein</w:t>
            </w:r>
            <w:r w:rsidRPr="0030403B">
              <w:rPr>
                <w:color w:val="FF0000"/>
                <w:sz w:val="16"/>
                <w:szCs w:val="16"/>
              </w:rPr>
              <w:t xml:space="preserve"> </w:t>
            </w:r>
            <w:r w:rsidR="003E423A" w:rsidRPr="00E87CB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E423A" w:rsidRPr="00490D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nVenStPulm (2385)</w:t>
            </w:r>
          </w:p>
        </w:tc>
        <w:tc>
          <w:tcPr>
            <w:tcW w:w="370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568" w:rsidRPr="0030403B" w:rsidRDefault="003D1568" w:rsidP="00094633">
            <w:pPr>
              <w:rPr>
                <w:sz w:val="18"/>
                <w:szCs w:val="18"/>
              </w:rPr>
            </w:pP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Yes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No</w:t>
            </w:r>
            <w:r w:rsidRPr="0030403B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EF55AE" w:rsidRPr="0030403B" w:rsidTr="00346A5A">
        <w:tc>
          <w:tcPr>
            <w:tcW w:w="151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D1568" w:rsidRPr="001733F3" w:rsidRDefault="003D1568" w:rsidP="001733F3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Jugular</w:t>
            </w:r>
            <w:r w:rsidR="003E423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E423A" w:rsidRPr="00E87CB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E423A" w:rsidRPr="00490D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nVenStJug (2370)</w:t>
            </w:r>
            <w:r w:rsidRPr="0030403B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Yes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No</w:t>
            </w:r>
            <w:r w:rsidRPr="0030403B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D1568" w:rsidRPr="0030403B" w:rsidRDefault="003D1568" w:rsidP="00490DC0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aval/Bicaval</w:t>
            </w:r>
            <w:r w:rsidRPr="0030403B">
              <w:rPr>
                <w:color w:val="FF0000"/>
                <w:sz w:val="16"/>
                <w:szCs w:val="16"/>
              </w:rPr>
              <w:t xml:space="preserve"> </w:t>
            </w:r>
            <w:r w:rsidR="003E423A" w:rsidRPr="00E87CB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E423A" w:rsidRPr="00490D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nVenStBi (2390)</w:t>
            </w:r>
          </w:p>
          <w:p w:rsidR="003D1568" w:rsidRPr="0030403B" w:rsidRDefault="003D1568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70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568" w:rsidRPr="0030403B" w:rsidRDefault="003D1568" w:rsidP="00094633">
            <w:pPr>
              <w:rPr>
                <w:sz w:val="18"/>
                <w:szCs w:val="18"/>
              </w:rPr>
            </w:pP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Yes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No</w:t>
            </w:r>
            <w:r w:rsidRPr="0030403B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EF55AE" w:rsidRPr="0030403B" w:rsidTr="00346A5A">
        <w:tc>
          <w:tcPr>
            <w:tcW w:w="151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D1568" w:rsidRPr="001733F3" w:rsidRDefault="003D1568" w:rsidP="001733F3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Rt</w:t>
            </w:r>
            <w:r w:rsidR="00EF55AE" w:rsidRPr="0030403B">
              <w:rPr>
                <w:color w:val="000000"/>
                <w:sz w:val="18"/>
                <w:szCs w:val="18"/>
              </w:rPr>
              <w:t>.</w:t>
            </w:r>
            <w:r w:rsidRPr="0030403B">
              <w:rPr>
                <w:color w:val="000000"/>
                <w:sz w:val="18"/>
                <w:szCs w:val="18"/>
              </w:rPr>
              <w:t xml:space="preserve"> Atrial</w:t>
            </w:r>
            <w:r w:rsidR="003E423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E423A" w:rsidRPr="00E87CB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E423A" w:rsidRPr="00490D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nVenStRtA (2375)</w:t>
            </w:r>
            <w:r w:rsidRPr="0030403B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Yes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No</w:t>
            </w:r>
            <w:r w:rsidRPr="0030403B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D1568" w:rsidRPr="001733F3" w:rsidRDefault="003D1568" w:rsidP="001733F3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Other</w:t>
            </w:r>
            <w:r w:rsidRPr="0030403B">
              <w:rPr>
                <w:color w:val="FF0000"/>
                <w:sz w:val="16"/>
                <w:szCs w:val="16"/>
              </w:rPr>
              <w:t xml:space="preserve"> </w:t>
            </w:r>
            <w:r w:rsidR="003E423A" w:rsidRPr="00E87CB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E423A" w:rsidRPr="00490D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nVenStOth (2395)</w:t>
            </w:r>
          </w:p>
        </w:tc>
        <w:tc>
          <w:tcPr>
            <w:tcW w:w="370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568" w:rsidRPr="0030403B" w:rsidRDefault="003D1568" w:rsidP="00094633">
            <w:pPr>
              <w:rPr>
                <w:sz w:val="18"/>
                <w:szCs w:val="18"/>
              </w:rPr>
            </w:pP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Yes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No</w:t>
            </w:r>
            <w:r w:rsidRPr="0030403B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3D1568" w:rsidRPr="0030403B" w:rsidTr="00346A5A">
        <w:trPr>
          <w:trHeight w:val="368"/>
        </w:trPr>
        <w:tc>
          <w:tcPr>
            <w:tcW w:w="151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D1568" w:rsidRPr="001733F3" w:rsidRDefault="003D1568" w:rsidP="001733F3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Lt</w:t>
            </w:r>
            <w:r w:rsidR="00EF55AE" w:rsidRPr="0030403B">
              <w:rPr>
                <w:color w:val="000000"/>
                <w:sz w:val="18"/>
                <w:szCs w:val="18"/>
              </w:rPr>
              <w:t>.</w:t>
            </w:r>
            <w:r w:rsidRPr="0030403B">
              <w:rPr>
                <w:color w:val="000000"/>
                <w:sz w:val="18"/>
                <w:szCs w:val="18"/>
              </w:rPr>
              <w:t xml:space="preserve"> Atrial</w:t>
            </w:r>
            <w:r w:rsidR="003E423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E423A" w:rsidRPr="00E87CB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E423A" w:rsidRPr="00490D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nVenStLfA (2380)</w:t>
            </w:r>
            <w:r w:rsidRPr="0030403B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7214" w:type="dxa"/>
            <w:gridSpan w:val="3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568" w:rsidRPr="0030403B" w:rsidRDefault="003D1568" w:rsidP="00094633">
            <w:pPr>
              <w:rPr>
                <w:sz w:val="18"/>
                <w:szCs w:val="18"/>
              </w:rPr>
            </w:pP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Yes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No</w:t>
            </w:r>
            <w:r w:rsidRPr="0030403B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3D1568" w:rsidRPr="0030403B" w:rsidTr="00346A5A">
        <w:tc>
          <w:tcPr>
            <w:tcW w:w="151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  <w:tc>
          <w:tcPr>
            <w:tcW w:w="8296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568" w:rsidRPr="0030403B" w:rsidRDefault="003D1568" w:rsidP="00490DC0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Cardiopulmonary Bypass Time (minutes):  _______________  </w:t>
            </w:r>
            <w:r w:rsidR="00113657" w:rsidRPr="00490D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erfusTm (2400)</w:t>
            </w:r>
          </w:p>
        </w:tc>
      </w:tr>
      <w:tr w:rsidR="003D1568" w:rsidRPr="0030403B" w:rsidTr="00346A5A">
        <w:tc>
          <w:tcPr>
            <w:tcW w:w="6170" w:type="dxa"/>
            <w:gridSpan w:val="3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568" w:rsidRPr="00490DC0" w:rsidRDefault="003D1568" w:rsidP="00490DC0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Circulatory Arrest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>(If Yes↓)</w:t>
            </w:r>
            <w:r w:rsidRPr="0030403B">
              <w:rPr>
                <w:color w:val="FF0000"/>
                <w:sz w:val="16"/>
                <w:szCs w:val="16"/>
              </w:rPr>
              <w:t xml:space="preserve"> </w:t>
            </w:r>
            <w:r w:rsidR="00402C8E" w:rsidRPr="00490D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ircArr (2405)</w:t>
            </w:r>
          </w:p>
          <w:p w:rsidR="003D1568" w:rsidRPr="0030403B" w:rsidRDefault="003D1568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260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</w:tr>
      <w:tr w:rsidR="003D1568" w:rsidRPr="0030403B" w:rsidTr="00346A5A">
        <w:tc>
          <w:tcPr>
            <w:tcW w:w="196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66" w:type="dxa"/>
            <w:gridSpan w:val="4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568" w:rsidRPr="00A64D30" w:rsidRDefault="003D1568" w:rsidP="00A64D30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Circulatory Arrest Without Cerebral Perfusion Time:  _____ (min)</w:t>
            </w:r>
            <w:r w:rsidRPr="0030403B">
              <w:rPr>
                <w:color w:val="FF0000"/>
                <w:sz w:val="16"/>
                <w:szCs w:val="16"/>
              </w:rPr>
              <w:t xml:space="preserve"> </w:t>
            </w:r>
            <w:r w:rsidR="00402C8E" w:rsidRPr="00A64D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HCATm (2410)</w:t>
            </w:r>
          </w:p>
          <w:p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</w:p>
        </w:tc>
      </w:tr>
      <w:tr w:rsidR="003D1568" w:rsidRPr="0030403B" w:rsidTr="00346A5A">
        <w:tc>
          <w:tcPr>
            <w:tcW w:w="196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66" w:type="dxa"/>
            <w:gridSpan w:val="4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568" w:rsidRPr="00A64D30" w:rsidRDefault="003D1568" w:rsidP="00A64D30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Circulatory Arrest With Cerebral Perfusion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="00402C8E" w:rsidRPr="00A64D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PerfUtil (2415)</w:t>
            </w:r>
            <w:r w:rsidRPr="00A64D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</w:p>
        </w:tc>
      </w:tr>
      <w:tr w:rsidR="003D1568" w:rsidRPr="0030403B" w:rsidTr="00346A5A">
        <w:tc>
          <w:tcPr>
            <w:tcW w:w="196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color w:val="808080"/>
                <w:sz w:val="16"/>
              </w:rPr>
            </w:pPr>
            <w:r w:rsidRPr="0030403B">
              <w:rPr>
                <w:color w:val="808080"/>
                <w:sz w:val="16"/>
              </w:rPr>
              <w:t>(If Yes →)</w:t>
            </w:r>
          </w:p>
        </w:tc>
        <w:tc>
          <w:tcPr>
            <w:tcW w:w="8206" w:type="dxa"/>
            <w:gridSpan w:val="3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568" w:rsidRPr="0030403B" w:rsidRDefault="003D1568" w:rsidP="00A64D30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Cerebral Perfusion Time: ___________ (min) </w:t>
            </w:r>
            <w:r w:rsidR="00402C8E" w:rsidRPr="00A64D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PerfTime (2420)</w:t>
            </w:r>
          </w:p>
        </w:tc>
      </w:tr>
      <w:tr w:rsidR="003D1568" w:rsidRPr="0030403B" w:rsidTr="00346A5A">
        <w:tc>
          <w:tcPr>
            <w:tcW w:w="196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6" w:type="dxa"/>
            <w:gridSpan w:val="3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568" w:rsidRPr="0030403B" w:rsidRDefault="003D1568" w:rsidP="00A64D30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Cerebral Perfusion Type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Antegrade 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Retrograde 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Both antegrade and retrograde</w:t>
            </w:r>
            <w:r w:rsidRPr="0030403B">
              <w:rPr>
                <w:color w:val="FF0000"/>
                <w:sz w:val="16"/>
                <w:szCs w:val="16"/>
              </w:rPr>
              <w:t xml:space="preserve">  </w:t>
            </w:r>
            <w:r w:rsidR="00402C8E" w:rsidRPr="00A64D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PerfTyp (2425)</w:t>
            </w:r>
          </w:p>
        </w:tc>
      </w:tr>
      <w:tr w:rsidR="003D1568" w:rsidRPr="0030403B" w:rsidTr="00346A5A">
        <w:tc>
          <w:tcPr>
            <w:tcW w:w="196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66" w:type="dxa"/>
            <w:gridSpan w:val="4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568" w:rsidRPr="00A64D30" w:rsidRDefault="003D1568" w:rsidP="00A64D30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Total Circulatory Arrest Time: </w:t>
            </w:r>
            <w:r w:rsidRPr="0030403B">
              <w:rPr>
                <w:sz w:val="18"/>
                <w:szCs w:val="18"/>
              </w:rPr>
              <w:t>___________________</w:t>
            </w:r>
            <w:r w:rsidRPr="0030403B">
              <w:rPr>
                <w:color w:val="3366FF"/>
                <w:sz w:val="16"/>
                <w:szCs w:val="16"/>
              </w:rPr>
              <w:t xml:space="preserve">(System Calculation)  </w:t>
            </w:r>
            <w:r w:rsidR="00402C8E" w:rsidRPr="00A64D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TotCircArrTm (2426)</w:t>
            </w:r>
          </w:p>
          <w:p w:rsidR="00361DCA" w:rsidRPr="0030403B" w:rsidRDefault="00361DCA" w:rsidP="00F93A8C">
            <w:pPr>
              <w:rPr>
                <w:color w:val="000000"/>
                <w:sz w:val="18"/>
                <w:szCs w:val="18"/>
              </w:rPr>
            </w:pPr>
          </w:p>
        </w:tc>
      </w:tr>
      <w:tr w:rsidR="001A5575" w:rsidRPr="0030403B" w:rsidTr="001A5575">
        <w:tc>
          <w:tcPr>
            <w:tcW w:w="1964" w:type="dxa"/>
            <w:gridSpan w:val="10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A5575" w:rsidRPr="0030403B" w:rsidRDefault="001A5575" w:rsidP="00094633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ortic Occlusion:</w:t>
            </w:r>
          </w:p>
          <w:p w:rsidR="001A5575" w:rsidRPr="0030403B" w:rsidRDefault="001A5575" w:rsidP="00A64D30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A64D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ortOccl (2430)</w:t>
            </w:r>
          </w:p>
        </w:tc>
        <w:tc>
          <w:tcPr>
            <w:tcW w:w="387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1A5575" w:rsidRPr="0030403B" w:rsidRDefault="001A5575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ne – beating heart</w:t>
            </w:r>
          </w:p>
        </w:tc>
        <w:tc>
          <w:tcPr>
            <w:tcW w:w="5594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5575" w:rsidRPr="0030403B" w:rsidRDefault="001A5575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Aortic Cross clamp</w:t>
            </w:r>
          </w:p>
        </w:tc>
      </w:tr>
      <w:tr w:rsidR="001A5575" w:rsidRPr="0030403B" w:rsidTr="001A5575">
        <w:tc>
          <w:tcPr>
            <w:tcW w:w="1964" w:type="dxa"/>
            <w:gridSpan w:val="10"/>
            <w:vMerge/>
            <w:tcBorders>
              <w:left w:val="single" w:sz="4" w:space="0" w:color="auto"/>
              <w:bottom w:val="nil"/>
              <w:right w:val="nil"/>
            </w:tcBorders>
          </w:tcPr>
          <w:p w:rsidR="001A5575" w:rsidRPr="0030403B" w:rsidRDefault="001A5575" w:rsidP="00A64D30">
            <w:pPr>
              <w:autoSpaceDE w:val="0"/>
              <w:autoSpaceDN w:val="0"/>
              <w:rPr>
                <w:color w:val="808080"/>
                <w:sz w:val="16"/>
              </w:rPr>
            </w:pPr>
          </w:p>
        </w:tc>
        <w:tc>
          <w:tcPr>
            <w:tcW w:w="387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1A5575" w:rsidRPr="0030403B" w:rsidRDefault="001A5575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ne – fibrillating heart</w:t>
            </w:r>
          </w:p>
        </w:tc>
        <w:tc>
          <w:tcPr>
            <w:tcW w:w="5594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5575" w:rsidRPr="0030403B" w:rsidRDefault="001A5575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Balloon Occlusion</w:t>
            </w:r>
          </w:p>
        </w:tc>
      </w:tr>
      <w:tr w:rsidR="00EF55AE" w:rsidRPr="0030403B" w:rsidTr="00346A5A">
        <w:trPr>
          <w:trHeight w:val="206"/>
        </w:trPr>
        <w:tc>
          <w:tcPr>
            <w:tcW w:w="196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55AE" w:rsidRPr="0030403B" w:rsidRDefault="00EF55AE" w:rsidP="00094633">
            <w:pPr>
              <w:rPr>
                <w:color w:val="808080"/>
                <w:sz w:val="16"/>
              </w:rPr>
            </w:pPr>
          </w:p>
        </w:tc>
        <w:tc>
          <w:tcPr>
            <w:tcW w:w="387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EF55AE" w:rsidRPr="0030403B" w:rsidRDefault="00EF55AE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“Aortic cross clamp” or “Balloon occlusion” →):</w:t>
            </w:r>
            <w:r w:rsidRPr="0030403B">
              <w:rPr>
                <w:color w:val="808080"/>
                <w:sz w:val="18"/>
                <w:szCs w:val="18"/>
              </w:rPr>
              <w:t xml:space="preserve">  </w:t>
            </w:r>
          </w:p>
        </w:tc>
        <w:tc>
          <w:tcPr>
            <w:tcW w:w="5594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55AE" w:rsidRPr="001A5575" w:rsidRDefault="00EF55AE" w:rsidP="001A5575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Cross Clamp Time:  ___________ (min)</w:t>
            </w:r>
            <w:r w:rsidR="00D642D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642D8" w:rsidRPr="00A64D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XClampTm (2435)</w:t>
            </w:r>
          </w:p>
        </w:tc>
      </w:tr>
      <w:tr w:rsidR="003D1568" w:rsidRPr="0030403B" w:rsidTr="009C3DD6">
        <w:trPr>
          <w:trHeight w:val="206"/>
        </w:trPr>
        <w:tc>
          <w:tcPr>
            <w:tcW w:w="11430" w:type="dxa"/>
            <w:gridSpan w:val="5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568" w:rsidRPr="0030403B" w:rsidRDefault="003D1568" w:rsidP="003F3121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Cardioplegia Delivery: </w:t>
            </w:r>
            <w:r w:rsidR="00D642D8" w:rsidRPr="003F312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plegiaDeliv (2440)</w:t>
            </w:r>
            <w:r w:rsidRPr="0030403B">
              <w:rPr>
                <w:color w:val="000000"/>
                <w:sz w:val="18"/>
                <w:szCs w:val="18"/>
              </w:rPr>
              <w:t xml:space="preserve"> 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ne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Antegrade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Retrograde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Both</w:t>
            </w:r>
          </w:p>
          <w:p w:rsidR="003D1568" w:rsidRPr="0030403B" w:rsidRDefault="003D1568" w:rsidP="00094633">
            <w:pPr>
              <w:rPr>
                <w:color w:val="FF0000"/>
                <w:sz w:val="18"/>
                <w:szCs w:val="18"/>
              </w:rPr>
            </w:pPr>
          </w:p>
        </w:tc>
      </w:tr>
      <w:tr w:rsidR="003D1568" w:rsidRPr="0030403B" w:rsidTr="00346A5A">
        <w:trPr>
          <w:trHeight w:val="206"/>
        </w:trPr>
        <w:tc>
          <w:tcPr>
            <w:tcW w:w="196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66" w:type="dxa"/>
            <w:gridSpan w:val="4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568" w:rsidRPr="00A64D30" w:rsidRDefault="003D1568" w:rsidP="00A64D30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808080"/>
                <w:sz w:val="16"/>
              </w:rPr>
              <w:t>(If “Antegrade”, “Retrograde” or “Both”→)</w:t>
            </w:r>
            <w:r w:rsidRPr="0030403B">
              <w:rPr>
                <w:color w:val="000000"/>
                <w:sz w:val="18"/>
                <w:szCs w:val="18"/>
              </w:rPr>
              <w:t xml:space="preserve"> Type of cardioplegia used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Blood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Crystalloid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Both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Other</w:t>
            </w:r>
            <w:r w:rsidR="00D642D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642D8" w:rsidRPr="00A64D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                                                            CplegiaType (2445)</w:t>
            </w:r>
          </w:p>
          <w:p w:rsidR="003D1568" w:rsidRPr="0030403B" w:rsidRDefault="003D1568" w:rsidP="00F93A8C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vanish/>
                <w:color w:val="FF0000"/>
                <w:sz w:val="18"/>
                <w:szCs w:val="18"/>
              </w:rPr>
              <w:t xml:space="preserve">                                                            </w:t>
            </w:r>
          </w:p>
        </w:tc>
      </w:tr>
      <w:tr w:rsidR="003D1568" w:rsidRPr="0030403B" w:rsidTr="009C3DD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430" w:type="dxa"/>
            <w:gridSpan w:val="5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8" w:rsidRPr="0030403B" w:rsidRDefault="003D1568" w:rsidP="00A64D30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Cerebral Oximetry Used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="00971C01" w:rsidRPr="00A64D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erOxUsed (2450)</w:t>
            </w:r>
          </w:p>
        </w:tc>
      </w:tr>
      <w:tr w:rsidR="003D1568" w:rsidRPr="0030403B" w:rsidTr="001A557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43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8" w:rsidRPr="0030403B" w:rsidRDefault="003D1568" w:rsidP="00A64D30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Diffuse Aortic Calcification (Porcelain Aorta) 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="00971C01" w:rsidRPr="00A64D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onCalc (2490)</w:t>
            </w:r>
          </w:p>
        </w:tc>
      </w:tr>
      <w:tr w:rsidR="003D1568" w:rsidRPr="0030403B" w:rsidTr="001A557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430" w:type="dxa"/>
            <w:gridSpan w:val="5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1568" w:rsidRPr="0030403B" w:rsidRDefault="003D1568" w:rsidP="00A64D30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ssessment of Ascending Aorta/Arch for atheroma/plaque:</w:t>
            </w:r>
            <w:r w:rsidRPr="0030403B">
              <w:rPr>
                <w:sz w:val="18"/>
                <w:szCs w:val="18"/>
              </w:rPr>
              <w:t xml:space="preserve">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t Reported  </w:t>
            </w:r>
            <w:r w:rsidRPr="0030403B">
              <w:rPr>
                <w:color w:val="808080"/>
                <w:sz w:val="16"/>
              </w:rPr>
              <w:t>(If Yes ↓)</w:t>
            </w:r>
            <w:r w:rsidRPr="0030403B">
              <w:rPr>
                <w:color w:val="808080"/>
                <w:sz w:val="18"/>
                <w:szCs w:val="18"/>
              </w:rPr>
              <w:t xml:space="preserve"> </w:t>
            </w:r>
            <w:r w:rsidR="00971C01" w:rsidRPr="00A64D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smtAscAA (2495)</w:t>
            </w:r>
          </w:p>
        </w:tc>
      </w:tr>
      <w:tr w:rsidR="001A5575" w:rsidRPr="0030403B" w:rsidTr="001A557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5575" w:rsidRPr="0030403B" w:rsidRDefault="001A5575" w:rsidP="00094633">
            <w:pPr>
              <w:rPr>
                <w:sz w:val="18"/>
                <w:szCs w:val="18"/>
              </w:rPr>
            </w:pPr>
          </w:p>
        </w:tc>
        <w:tc>
          <w:tcPr>
            <w:tcW w:w="214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A5575" w:rsidRPr="0030403B" w:rsidRDefault="001A5575" w:rsidP="009C18E6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ssessment method: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A64D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smtAoDxMeth (2497)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</w:t>
            </w: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A5575" w:rsidRPr="0030403B" w:rsidRDefault="001A5575" w:rsidP="001A5575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TEE  </w:t>
            </w:r>
            <w:r>
              <w:rPr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20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A5575" w:rsidRPr="0030403B" w:rsidRDefault="001A5575" w:rsidP="009C18E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>
              <w:rPr>
                <w:color w:val="000000"/>
                <w:sz w:val="18"/>
                <w:szCs w:val="18"/>
              </w:rPr>
              <w:t xml:space="preserve"> Epiaortic </w:t>
            </w:r>
            <w:r w:rsidRPr="0030403B">
              <w:rPr>
                <w:color w:val="000000"/>
                <w:sz w:val="18"/>
                <w:szCs w:val="18"/>
              </w:rPr>
              <w:t>ultrasound</w:t>
            </w:r>
          </w:p>
        </w:tc>
        <w:tc>
          <w:tcPr>
            <w:tcW w:w="14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A5575" w:rsidRPr="0030403B" w:rsidRDefault="001A5575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CT scan</w:t>
            </w:r>
          </w:p>
        </w:tc>
        <w:tc>
          <w:tcPr>
            <w:tcW w:w="360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5575" w:rsidRPr="0030403B" w:rsidRDefault="001A5575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Other diagnostic modality </w:t>
            </w:r>
            <w:r>
              <w:rPr>
                <w:color w:val="000000"/>
                <w:sz w:val="18"/>
                <w:szCs w:val="18"/>
              </w:rPr>
              <w:t xml:space="preserve">       </w:t>
            </w:r>
          </w:p>
          <w:p w:rsidR="001A5575" w:rsidRPr="0030403B" w:rsidRDefault="001A5575" w:rsidP="00094633">
            <w:pPr>
              <w:rPr>
                <w:color w:val="000000"/>
                <w:sz w:val="18"/>
                <w:szCs w:val="18"/>
              </w:rPr>
            </w:pPr>
          </w:p>
        </w:tc>
      </w:tr>
      <w:tr w:rsidR="001A5575" w:rsidRPr="0030403B" w:rsidTr="001A557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5575" w:rsidRPr="0030403B" w:rsidRDefault="001A5575" w:rsidP="00094633">
            <w:pPr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5575" w:rsidRPr="0030403B" w:rsidRDefault="001A5575" w:rsidP="00A64D30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ssessment of Aorta Plaque: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A64D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smtAoDx (2500)</w:t>
            </w:r>
          </w:p>
        </w:tc>
        <w:tc>
          <w:tcPr>
            <w:tcW w:w="387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1A5575" w:rsidRPr="0030403B" w:rsidRDefault="001A5575" w:rsidP="00094633">
            <w:pPr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rmal Aorta/No or minimal plaque</w:t>
            </w:r>
          </w:p>
        </w:tc>
        <w:tc>
          <w:tcPr>
            <w:tcW w:w="433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5575" w:rsidRPr="0030403B" w:rsidRDefault="001A5575" w:rsidP="00094633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6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 xml:space="preserve">Extensive intimal thickening     </w:t>
            </w:r>
          </w:p>
        </w:tc>
      </w:tr>
      <w:tr w:rsidR="001A5575" w:rsidRPr="0030403B" w:rsidTr="001A557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5575" w:rsidRPr="0030403B" w:rsidRDefault="001A5575" w:rsidP="00094633">
            <w:pPr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1A5575" w:rsidRPr="0030403B" w:rsidRDefault="001A5575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87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1A5575" w:rsidRPr="0030403B" w:rsidRDefault="001A5575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Protruding Atheroma &lt; 5 mm</w:t>
            </w:r>
          </w:p>
        </w:tc>
        <w:tc>
          <w:tcPr>
            <w:tcW w:w="433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5575" w:rsidRPr="0030403B" w:rsidRDefault="001A5575" w:rsidP="00094633">
            <w:pPr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Protruding Atheroma &gt;= 5 mm</w:t>
            </w:r>
          </w:p>
        </w:tc>
      </w:tr>
      <w:tr w:rsidR="00361DCA" w:rsidRPr="0030403B" w:rsidTr="001A557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  <w:tc>
          <w:tcPr>
            <w:tcW w:w="387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obile plaques</w:t>
            </w:r>
          </w:p>
        </w:tc>
        <w:tc>
          <w:tcPr>
            <w:tcW w:w="433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568" w:rsidRPr="0030403B" w:rsidRDefault="003D1568" w:rsidP="00094633">
            <w:pPr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t documented</w:t>
            </w:r>
          </w:p>
        </w:tc>
      </w:tr>
      <w:tr w:rsidR="003D1568" w:rsidRPr="0030403B" w:rsidTr="001A557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430" w:type="dxa"/>
            <w:gridSpan w:val="5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8" w:rsidRPr="0030403B" w:rsidRDefault="003D1568" w:rsidP="00A64D30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Aortic Condition Altered Plan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="00DC6531" w:rsidRPr="00A64D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smtAPln (2505)</w:t>
            </w:r>
          </w:p>
        </w:tc>
      </w:tr>
      <w:tr w:rsidR="003D1568" w:rsidRPr="0030403B" w:rsidTr="001A557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43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8" w:rsidRPr="0030403B" w:rsidRDefault="003D1568" w:rsidP="00A64D30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Intraop Blood Products Refused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="00EE59D3" w:rsidRPr="0030403B">
              <w:rPr>
                <w:color w:val="000000"/>
                <w:sz w:val="18"/>
                <w:szCs w:val="18"/>
              </w:rPr>
              <w:t xml:space="preserve"> </w:t>
            </w:r>
            <w:r w:rsidR="00DC6531" w:rsidRPr="00A64D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BldProdRef (2510)</w:t>
            </w:r>
          </w:p>
        </w:tc>
      </w:tr>
      <w:tr w:rsidR="00361DCA" w:rsidRPr="0030403B" w:rsidTr="00346A5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CA" w:rsidRPr="0030403B" w:rsidRDefault="00361DCA" w:rsidP="00094633">
            <w:pPr>
              <w:rPr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 xml:space="preserve">(If No →) </w:t>
            </w:r>
          </w:p>
        </w:tc>
        <w:tc>
          <w:tcPr>
            <w:tcW w:w="10269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CA" w:rsidRPr="001A5575" w:rsidRDefault="00361DCA" w:rsidP="001A5575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Intraop Blood Products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="00DC6531" w:rsidRPr="00A64D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BldProd (2515)</w:t>
            </w:r>
          </w:p>
        </w:tc>
      </w:tr>
      <w:tr w:rsidR="00E858C2" w:rsidRPr="0030403B" w:rsidTr="008530D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C2" w:rsidRPr="0030403B" w:rsidRDefault="00E858C2" w:rsidP="00094633">
            <w:pPr>
              <w:rPr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 →)</w:t>
            </w:r>
            <w:r w:rsidRPr="0030403B">
              <w:rPr>
                <w:color w:val="808080"/>
                <w:sz w:val="18"/>
                <w:szCs w:val="18"/>
              </w:rPr>
              <w:t xml:space="preserve"> </w:t>
            </w:r>
          </w:p>
        </w:tc>
        <w:tc>
          <w:tcPr>
            <w:tcW w:w="32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C2" w:rsidRPr="001A5575" w:rsidRDefault="00E858C2" w:rsidP="001A5575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Red Blood Cell Units:  ______</w:t>
            </w:r>
            <w:r w:rsidRPr="0030403B">
              <w:rPr>
                <w:color w:val="FF0000"/>
                <w:sz w:val="16"/>
                <w:szCs w:val="16"/>
              </w:rPr>
              <w:t xml:space="preserve"> </w:t>
            </w:r>
            <w:r w:rsidR="00DC6531" w:rsidRPr="00A64D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BdRBCU (2520)</w:t>
            </w:r>
          </w:p>
        </w:tc>
        <w:tc>
          <w:tcPr>
            <w:tcW w:w="704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C2" w:rsidRPr="001A5575" w:rsidRDefault="00E858C2" w:rsidP="001A5575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Platelet Units:  _________ </w:t>
            </w:r>
            <w:r w:rsidR="00DC6531" w:rsidRPr="00A64D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BdPlatU (2530)</w:t>
            </w:r>
          </w:p>
        </w:tc>
      </w:tr>
      <w:tr w:rsidR="00E858C2" w:rsidRPr="0030403B" w:rsidTr="008530D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C2" w:rsidRPr="0030403B" w:rsidRDefault="00E858C2" w:rsidP="00094633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32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C2" w:rsidRPr="001A5575" w:rsidRDefault="00E858C2" w:rsidP="001A5575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Fresh Frozen Plasma Units:  _______</w:t>
            </w:r>
            <w:r w:rsidRPr="0030403B">
              <w:rPr>
                <w:color w:val="FF0000"/>
                <w:sz w:val="16"/>
                <w:szCs w:val="16"/>
              </w:rPr>
              <w:t xml:space="preserve"> </w:t>
            </w:r>
            <w:r w:rsidR="00DC6531" w:rsidRPr="00A64D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BdFFPU (2525)</w:t>
            </w:r>
          </w:p>
        </w:tc>
        <w:tc>
          <w:tcPr>
            <w:tcW w:w="704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C2" w:rsidRPr="001A5575" w:rsidRDefault="00E858C2" w:rsidP="001A5575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ryoprecipitate Units:  ________</w:t>
            </w:r>
            <w:r w:rsidR="00DC653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C6531" w:rsidRPr="00A64D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BdCryoU (2535)</w:t>
            </w:r>
          </w:p>
        </w:tc>
      </w:tr>
      <w:tr w:rsidR="003D1568" w:rsidRPr="0030403B" w:rsidTr="009C3DD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43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8" w:rsidRPr="00FC0D5F" w:rsidRDefault="003D1568" w:rsidP="00FC0D5F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Intraop Clotting Factors :</w:t>
            </w:r>
            <w:r w:rsidRPr="0030403B">
              <w:rPr>
                <w:sz w:val="16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 Factor VIIa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FEIBA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Composite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DC653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C6531" w:rsidRPr="00FC0D5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ntraClotFact (2545)</w:t>
            </w:r>
          </w:p>
          <w:p w:rsidR="003D1568" w:rsidRPr="0030403B" w:rsidRDefault="001A52E4" w:rsidP="00FC0D5F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Intraop Prothrombin Complex concentrate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DC653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C6531" w:rsidRPr="00FC0D5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ntraopProComCon (2546)</w:t>
            </w:r>
          </w:p>
        </w:tc>
      </w:tr>
      <w:tr w:rsidR="003D1568" w:rsidRPr="0030403B" w:rsidTr="00346A5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0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Intraop Antifibrinolytic Medications:</w:t>
            </w:r>
          </w:p>
        </w:tc>
        <w:tc>
          <w:tcPr>
            <w:tcW w:w="378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8" w:rsidRPr="0030403B" w:rsidRDefault="003D1568" w:rsidP="00FC0D5F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Epsilon Amino-Caproic Acid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DC653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C6531" w:rsidRPr="00FC0D5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MedEACA (2550)</w:t>
            </w:r>
          </w:p>
          <w:p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8" w:rsidRPr="00FC0D5F" w:rsidRDefault="003D1568" w:rsidP="00FC0D5F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Tranexamic Acid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DC653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C6531" w:rsidRPr="00FC0D5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MedTran (2555)</w:t>
            </w:r>
          </w:p>
          <w:p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</w:p>
        </w:tc>
      </w:tr>
      <w:tr w:rsidR="003D1568" w:rsidRPr="0030403B" w:rsidTr="009C3DD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430" w:type="dxa"/>
            <w:gridSpan w:val="5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1568" w:rsidRPr="0030403B" w:rsidRDefault="003D1568" w:rsidP="00FC0D5F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Intraoperative TEE Performed post procedure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 xml:space="preserve">(If Yes ↓) </w:t>
            </w:r>
            <w:r w:rsidR="00DC6531" w:rsidRPr="00FC0D5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nOpTEE (2560)</w:t>
            </w:r>
          </w:p>
        </w:tc>
      </w:tr>
      <w:tr w:rsidR="003D1568" w:rsidRPr="0030403B" w:rsidTr="00346A5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  <w:tc>
          <w:tcPr>
            <w:tcW w:w="10280" w:type="dxa"/>
            <w:gridSpan w:val="5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568" w:rsidRPr="0030403B" w:rsidRDefault="003D1568" w:rsidP="00FC0D5F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Highest level aortic insufficiency found: </w:t>
            </w:r>
            <w:r w:rsidR="00DC6531" w:rsidRPr="00FC0D5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epAR (2565)</w:t>
            </w:r>
          </w:p>
        </w:tc>
      </w:tr>
      <w:tr w:rsidR="003D1568" w:rsidRPr="0030403B" w:rsidTr="00346A5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  <w:tc>
          <w:tcPr>
            <w:tcW w:w="10280" w:type="dxa"/>
            <w:gridSpan w:val="5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568" w:rsidRPr="0030403B" w:rsidRDefault="0071004A" w:rsidP="00F93A8C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ne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Trivial/Trac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ild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oderat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Severe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3D1568" w:rsidRPr="0030403B">
              <w:rPr>
                <w:color w:val="000000"/>
                <w:sz w:val="18"/>
                <w:szCs w:val="18"/>
              </w:rPr>
              <w:t xml:space="preserve">    </w:t>
            </w:r>
          </w:p>
        </w:tc>
      </w:tr>
      <w:tr w:rsidR="003D1568" w:rsidRPr="0030403B" w:rsidTr="00346A5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  <w:tc>
          <w:tcPr>
            <w:tcW w:w="10280" w:type="dxa"/>
            <w:gridSpan w:val="5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1568" w:rsidRPr="0030403B" w:rsidRDefault="003D1568" w:rsidP="00FC0D5F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ean Aortic Gradient:_____</w:t>
            </w:r>
            <w:r w:rsidR="00DC653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C6531" w:rsidRPr="00FC0D5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epAGradM (2566)</w:t>
            </w:r>
          </w:p>
        </w:tc>
      </w:tr>
      <w:tr w:rsidR="003D1568" w:rsidRPr="0030403B" w:rsidTr="00346A5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  <w:tc>
          <w:tcPr>
            <w:tcW w:w="10280" w:type="dxa"/>
            <w:gridSpan w:val="5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1568" w:rsidRPr="0030403B" w:rsidRDefault="003D1568" w:rsidP="00FC0D5F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ortic Paravalvular leak:</w:t>
            </w:r>
            <w:r w:rsidR="00DC653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C6531" w:rsidRPr="00FC0D5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epAPVL (2567)</w:t>
            </w:r>
          </w:p>
        </w:tc>
      </w:tr>
      <w:tr w:rsidR="003D1568" w:rsidRPr="0030403B" w:rsidTr="00346A5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  <w:tc>
          <w:tcPr>
            <w:tcW w:w="10280" w:type="dxa"/>
            <w:gridSpan w:val="5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1568" w:rsidRPr="0030403B" w:rsidRDefault="0071004A" w:rsidP="00F93A8C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ne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Trivial/Trac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ild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oderat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Severe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3D1568" w:rsidRPr="0030403B">
              <w:rPr>
                <w:color w:val="000000"/>
                <w:sz w:val="18"/>
                <w:szCs w:val="18"/>
              </w:rPr>
              <w:t xml:space="preserve">    </w:t>
            </w:r>
          </w:p>
        </w:tc>
      </w:tr>
      <w:tr w:rsidR="003D1568" w:rsidRPr="0030403B" w:rsidTr="00346A5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  <w:tc>
          <w:tcPr>
            <w:tcW w:w="10280" w:type="dxa"/>
            <w:gridSpan w:val="5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568" w:rsidRPr="0030403B" w:rsidRDefault="003D1568" w:rsidP="00FC0D5F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Highest level Mitral insufficiency found:</w:t>
            </w:r>
            <w:r w:rsidR="00DC653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C6531" w:rsidRPr="00FC0D5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epMR (2570)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3D1568" w:rsidRPr="0030403B" w:rsidTr="00346A5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  <w:tc>
          <w:tcPr>
            <w:tcW w:w="10280" w:type="dxa"/>
            <w:gridSpan w:val="5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568" w:rsidRPr="0030403B" w:rsidRDefault="0071004A" w:rsidP="001C410F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ne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Trivial/Trac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ild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oderat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Severe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3D1568" w:rsidRPr="0030403B">
              <w:rPr>
                <w:color w:val="000000"/>
                <w:sz w:val="18"/>
                <w:szCs w:val="18"/>
              </w:rPr>
              <w:t xml:space="preserve">     </w:t>
            </w:r>
          </w:p>
        </w:tc>
      </w:tr>
      <w:tr w:rsidR="003D1568" w:rsidRPr="0030403B" w:rsidTr="00346A5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  <w:tc>
          <w:tcPr>
            <w:tcW w:w="10280" w:type="dxa"/>
            <w:gridSpan w:val="5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1568" w:rsidRPr="0030403B" w:rsidRDefault="003D1568" w:rsidP="00FC0D5F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ean Mitral Gradient:_______</w:t>
            </w:r>
            <w:r w:rsidR="00DC653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C6531" w:rsidRPr="00FC0D5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epMGradM (2571)</w:t>
            </w:r>
          </w:p>
        </w:tc>
      </w:tr>
      <w:tr w:rsidR="003D1568" w:rsidRPr="0030403B" w:rsidTr="001A557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  <w:tc>
          <w:tcPr>
            <w:tcW w:w="10280" w:type="dxa"/>
            <w:gridSpan w:val="5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1568" w:rsidRPr="0030403B" w:rsidRDefault="003D1568" w:rsidP="00DE6097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itral Paravalvular leak:</w:t>
            </w:r>
            <w:r w:rsidR="00DC653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C6531" w:rsidRPr="00DE609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epMPVL (2572)</w:t>
            </w:r>
          </w:p>
        </w:tc>
      </w:tr>
      <w:tr w:rsidR="003D1568" w:rsidRPr="0030403B" w:rsidTr="001A557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  <w:tc>
          <w:tcPr>
            <w:tcW w:w="10280" w:type="dxa"/>
            <w:gridSpan w:val="5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1568" w:rsidRPr="0030403B" w:rsidRDefault="0071004A" w:rsidP="00F93A8C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ne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Trivial/Trac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ild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oderat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Severe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3D1568" w:rsidRPr="0030403B">
              <w:rPr>
                <w:color w:val="000000"/>
                <w:sz w:val="18"/>
                <w:szCs w:val="18"/>
              </w:rPr>
              <w:t xml:space="preserve">     </w:t>
            </w:r>
          </w:p>
        </w:tc>
      </w:tr>
      <w:tr w:rsidR="003D1568" w:rsidRPr="0030403B" w:rsidTr="001A557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  <w:tc>
          <w:tcPr>
            <w:tcW w:w="10280" w:type="dxa"/>
            <w:gridSpan w:val="5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568" w:rsidRPr="0030403B" w:rsidRDefault="003D1568" w:rsidP="00DE6097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Highest level Tricuspid insufficiency found: </w:t>
            </w:r>
            <w:r w:rsidR="00DC6531" w:rsidRPr="00DE609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epTR (2575)</w:t>
            </w:r>
          </w:p>
        </w:tc>
      </w:tr>
      <w:tr w:rsidR="003D1568" w:rsidRPr="0030403B" w:rsidTr="00346A5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  <w:tc>
          <w:tcPr>
            <w:tcW w:w="10280" w:type="dxa"/>
            <w:gridSpan w:val="5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568" w:rsidRPr="0030403B" w:rsidRDefault="0071004A" w:rsidP="001C410F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ne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Trivial/Trac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ild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oderat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Severe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3D1568" w:rsidRPr="0030403B">
              <w:rPr>
                <w:color w:val="000000"/>
                <w:sz w:val="18"/>
                <w:szCs w:val="18"/>
              </w:rPr>
              <w:t xml:space="preserve">    </w:t>
            </w:r>
          </w:p>
        </w:tc>
      </w:tr>
      <w:tr w:rsidR="003D1568" w:rsidRPr="0030403B" w:rsidTr="00346A5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  <w:tc>
          <w:tcPr>
            <w:tcW w:w="10280" w:type="dxa"/>
            <w:gridSpan w:val="5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1568" w:rsidRPr="0030403B" w:rsidRDefault="003D1568" w:rsidP="00DE6097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ean Tricuspid Gradient:_______</w:t>
            </w:r>
            <w:r w:rsidR="00DC653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C6531" w:rsidRPr="00DE609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epTGradM (2576)</w:t>
            </w:r>
          </w:p>
        </w:tc>
      </w:tr>
      <w:tr w:rsidR="003D1568" w:rsidRPr="0030403B" w:rsidTr="00346A5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  <w:tc>
          <w:tcPr>
            <w:tcW w:w="10280" w:type="dxa"/>
            <w:gridSpan w:val="5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1568" w:rsidRPr="0030403B" w:rsidRDefault="003D1568" w:rsidP="00DE6097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ricuspid Paravalvular leak:</w:t>
            </w:r>
            <w:r w:rsidR="00DC653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C6531" w:rsidRPr="00DE609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epTPVL (2577)</w:t>
            </w:r>
          </w:p>
        </w:tc>
      </w:tr>
      <w:tr w:rsidR="003D1568" w:rsidRPr="0030403B" w:rsidTr="00346A5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  <w:tc>
          <w:tcPr>
            <w:tcW w:w="10280" w:type="dxa"/>
            <w:gridSpan w:val="5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1568" w:rsidRPr="0030403B" w:rsidRDefault="0071004A" w:rsidP="00F93A8C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ne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Trivial/Trac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ild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oderat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Severe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</w:p>
        </w:tc>
      </w:tr>
      <w:tr w:rsidR="003D1568" w:rsidRPr="0030403B" w:rsidTr="00346A5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  <w:tc>
          <w:tcPr>
            <w:tcW w:w="10280" w:type="dxa"/>
            <w:gridSpan w:val="5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1568" w:rsidRPr="0030403B" w:rsidRDefault="003D1568" w:rsidP="001C410F">
            <w:pPr>
              <w:rPr>
                <w:color w:val="000000"/>
                <w:sz w:val="18"/>
                <w:szCs w:val="18"/>
              </w:rPr>
            </w:pPr>
          </w:p>
        </w:tc>
      </w:tr>
      <w:tr w:rsidR="003D1568" w:rsidRPr="0030403B" w:rsidTr="00346A5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  <w:tc>
          <w:tcPr>
            <w:tcW w:w="10280" w:type="dxa"/>
            <w:gridSpan w:val="5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8" w:rsidRPr="0030403B" w:rsidRDefault="003D1568" w:rsidP="00DE6097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Ejection Fraction Measured post procedure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 </w:t>
            </w:r>
            <w:r w:rsidRPr="0030403B">
              <w:rPr>
                <w:color w:val="808080"/>
                <w:sz w:val="16"/>
              </w:rPr>
              <w:t>(If Yes →)</w:t>
            </w:r>
            <w:r w:rsidRPr="0030403B">
              <w:rPr>
                <w:color w:val="80808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 xml:space="preserve">        Ejection Fraction:_____</w:t>
            </w:r>
            <w:r w:rsidR="008A591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A5913" w:rsidRPr="00DE609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PEFMeas (2581)                                                                                                                          PPEF (2582)</w:t>
            </w:r>
          </w:p>
        </w:tc>
      </w:tr>
      <w:tr w:rsidR="003D1568" w:rsidRPr="0030403B" w:rsidTr="009C3DD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143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68" w:rsidRPr="0030403B" w:rsidRDefault="003D1568" w:rsidP="00DE6097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Surgery followed by a planned PCI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="008A5913" w:rsidRPr="00DE609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PPlanedPCI (2606)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</w:tbl>
    <w:p w:rsidR="00EF4611" w:rsidRDefault="00EF4611"/>
    <w:p w:rsidR="00064921" w:rsidRPr="0030403B" w:rsidRDefault="00064921"/>
    <w:tbl>
      <w:tblPr>
        <w:tblW w:w="48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7"/>
        <w:gridCol w:w="297"/>
        <w:gridCol w:w="761"/>
        <w:gridCol w:w="88"/>
        <w:gridCol w:w="175"/>
        <w:gridCol w:w="359"/>
        <w:gridCol w:w="108"/>
        <w:gridCol w:w="594"/>
        <w:gridCol w:w="352"/>
        <w:gridCol w:w="794"/>
        <w:gridCol w:w="179"/>
        <w:gridCol w:w="659"/>
        <w:gridCol w:w="401"/>
        <w:gridCol w:w="258"/>
        <w:gridCol w:w="659"/>
        <w:gridCol w:w="518"/>
        <w:gridCol w:w="141"/>
        <w:gridCol w:w="659"/>
        <w:gridCol w:w="637"/>
        <w:gridCol w:w="22"/>
        <w:gridCol w:w="659"/>
        <w:gridCol w:w="659"/>
        <w:gridCol w:w="659"/>
        <w:gridCol w:w="688"/>
      </w:tblGrid>
      <w:tr w:rsidR="00094633" w:rsidRPr="0030403B" w:rsidTr="00616D44">
        <w:tc>
          <w:tcPr>
            <w:tcW w:w="5000" w:type="pct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94633" w:rsidRPr="0030403B" w:rsidRDefault="00094633" w:rsidP="008533D9">
            <w:pPr>
              <w:tabs>
                <w:tab w:val="left" w:pos="4035"/>
              </w:tabs>
              <w:rPr>
                <w:sz w:val="18"/>
                <w:szCs w:val="18"/>
              </w:rPr>
            </w:pPr>
            <w:r w:rsidRPr="0030403B">
              <w:rPr>
                <w:b/>
                <w:sz w:val="20"/>
              </w:rPr>
              <w:t>J. Coronary Bypass</w:t>
            </w:r>
            <w:r w:rsidRPr="0030403B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533D9" w:rsidRPr="0030403B" w:rsidTr="00616D44">
        <w:tc>
          <w:tcPr>
            <w:tcW w:w="5000" w:type="pct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D9" w:rsidRPr="0030403B" w:rsidRDefault="008533D9" w:rsidP="00FA5927">
            <w:pPr>
              <w:tabs>
                <w:tab w:val="left" w:pos="4035"/>
              </w:tabs>
              <w:rPr>
                <w:b/>
                <w:sz w:val="20"/>
              </w:rPr>
            </w:pPr>
            <w:r w:rsidRPr="0030403B">
              <w:rPr>
                <w:color w:val="3366FF"/>
                <w:sz w:val="16"/>
                <w:szCs w:val="16"/>
              </w:rPr>
              <w:t>(If Coronary Artery Bypass = Yes ↓)</w:t>
            </w:r>
            <w:r w:rsidRPr="0030403B">
              <w:rPr>
                <w:color w:val="3366FF"/>
                <w:sz w:val="20"/>
                <w:szCs w:val="20"/>
              </w:rPr>
              <w:tab/>
            </w:r>
          </w:p>
        </w:tc>
      </w:tr>
      <w:tr w:rsidR="00EF6466" w:rsidRPr="0030403B" w:rsidTr="00616D44">
        <w:tc>
          <w:tcPr>
            <w:tcW w:w="1967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F6466" w:rsidRPr="0030403B" w:rsidRDefault="00EF6466" w:rsidP="006D616E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Internal Mammary Artery (arteries) used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="0097147D"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MAUsed (2626)</w:t>
            </w:r>
          </w:p>
        </w:tc>
        <w:tc>
          <w:tcPr>
            <w:tcW w:w="3033" w:type="pct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F6466" w:rsidRPr="0030403B" w:rsidRDefault="00EF6466" w:rsidP="006D616E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 xml:space="preserve">(If yes→) </w:t>
            </w:r>
            <w:r w:rsidRPr="0030403B">
              <w:rPr>
                <w:color w:val="000000"/>
                <w:sz w:val="18"/>
                <w:szCs w:val="18"/>
              </w:rPr>
              <w:t xml:space="preserve">Total </w:t>
            </w:r>
            <w:r w:rsidRPr="0030403B">
              <w:rPr>
                <w:sz w:val="18"/>
                <w:szCs w:val="18"/>
              </w:rPr>
              <w:t>Number of Distal Anastomoses with IMA conduits:  _____</w:t>
            </w:r>
            <w:r w:rsidR="0097147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97147D"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NumIMADA (2628)</w:t>
            </w:r>
          </w:p>
        </w:tc>
      </w:tr>
      <w:tr w:rsidR="00EF6466" w:rsidRPr="0030403B" w:rsidTr="00616D44"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6466" w:rsidRPr="0030403B" w:rsidRDefault="00EF6466" w:rsidP="00094633">
            <w:pPr>
              <w:rPr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no→)</w:t>
            </w:r>
          </w:p>
        </w:tc>
        <w:tc>
          <w:tcPr>
            <w:tcW w:w="74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6466" w:rsidRPr="0030403B" w:rsidRDefault="00EF6466" w:rsidP="006D616E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Reason for no IMA</w:t>
            </w: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:</w:t>
            </w:r>
            <w:r w:rsidR="0097147D"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="0097147D"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NoIMARsn (2627)</w:t>
            </w:r>
            <w:r w:rsidRPr="003040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77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F6466" w:rsidRPr="0030403B" w:rsidRDefault="00EF6466" w:rsidP="00094633">
            <w:pPr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Subclavian stenosis</w:t>
            </w:r>
          </w:p>
        </w:tc>
        <w:tc>
          <w:tcPr>
            <w:tcW w:w="1281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F6466" w:rsidRPr="0030403B" w:rsidRDefault="00EF6466" w:rsidP="00094633">
            <w:pPr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Previous mediastinal radiation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6466" w:rsidRPr="0030403B" w:rsidRDefault="00EF6466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(bypassable) LAD disease</w:t>
            </w:r>
          </w:p>
        </w:tc>
      </w:tr>
      <w:tr w:rsidR="00EF6466" w:rsidRPr="0030403B" w:rsidTr="00616D44"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6466" w:rsidRPr="0030403B" w:rsidRDefault="00EF6466" w:rsidP="00094633">
            <w:pPr>
              <w:rPr>
                <w:color w:val="808080"/>
                <w:sz w:val="16"/>
              </w:rPr>
            </w:pPr>
          </w:p>
        </w:tc>
        <w:tc>
          <w:tcPr>
            <w:tcW w:w="74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6466" w:rsidRPr="0030403B" w:rsidRDefault="00EF6466" w:rsidP="00094633">
            <w:pPr>
              <w:rPr>
                <w:sz w:val="18"/>
                <w:szCs w:val="18"/>
              </w:rPr>
            </w:pPr>
          </w:p>
        </w:tc>
        <w:tc>
          <w:tcPr>
            <w:tcW w:w="1377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F6466" w:rsidRPr="0030403B" w:rsidRDefault="00EF6466" w:rsidP="00094633">
            <w:pPr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Previous cardiac or thoracic surgery</w:t>
            </w:r>
          </w:p>
        </w:tc>
        <w:tc>
          <w:tcPr>
            <w:tcW w:w="1281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F6466" w:rsidRPr="0030403B" w:rsidRDefault="00EF6466" w:rsidP="00094633">
            <w:pPr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Emergent or salvage procedure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6466" w:rsidRPr="0030403B" w:rsidRDefault="00EF6466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95090B">
              <w:rPr>
                <w:sz w:val="18"/>
                <w:szCs w:val="18"/>
              </w:rPr>
              <w:t xml:space="preserve"> Other</w:t>
            </w:r>
          </w:p>
        </w:tc>
      </w:tr>
      <w:tr w:rsidR="00EF6466" w:rsidRPr="0030403B" w:rsidTr="00616D44"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6466" w:rsidRPr="0030403B" w:rsidRDefault="00EF6466" w:rsidP="00094633">
            <w:pPr>
              <w:rPr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→)</w:t>
            </w:r>
          </w:p>
        </w:tc>
        <w:tc>
          <w:tcPr>
            <w:tcW w:w="4605" w:type="pct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6466" w:rsidRPr="0030403B" w:rsidRDefault="00EF6466" w:rsidP="006D616E">
            <w:pPr>
              <w:autoSpaceDE w:val="0"/>
              <w:autoSpaceDN w:val="0"/>
              <w:rPr>
                <w:color w:val="FF0000"/>
                <w:sz w:val="20"/>
                <w:szCs w:val="20"/>
              </w:rPr>
            </w:pPr>
            <w:r w:rsidRPr="0030403B">
              <w:rPr>
                <w:sz w:val="18"/>
                <w:szCs w:val="18"/>
              </w:rPr>
              <w:t xml:space="preserve">Left IMA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sz w:val="18"/>
                <w:szCs w:val="18"/>
              </w:rPr>
              <w:t xml:space="preserve">Yes, </w:t>
            </w:r>
            <w:r w:rsidRPr="0030403B">
              <w:rPr>
                <w:sz w:val="20"/>
                <w:szCs w:val="20"/>
              </w:rPr>
              <w:t xml:space="preserve">pedicle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</w:t>
            </w:r>
            <w:r w:rsidRPr="0030403B">
              <w:rPr>
                <w:sz w:val="20"/>
                <w:szCs w:val="20"/>
              </w:rPr>
              <w:t xml:space="preserve">skeletonized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97147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97147D"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LeftIMA (2629)</w:t>
            </w:r>
          </w:p>
        </w:tc>
      </w:tr>
      <w:tr w:rsidR="00EF6466" w:rsidRPr="0030403B" w:rsidTr="00616D44"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6466" w:rsidRPr="0030403B" w:rsidRDefault="00EF6466" w:rsidP="00094633">
            <w:pPr>
              <w:rPr>
                <w:color w:val="808080"/>
                <w:sz w:val="16"/>
              </w:rPr>
            </w:pP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466" w:rsidRPr="0030403B" w:rsidRDefault="00EF6466" w:rsidP="00094633">
            <w:pPr>
              <w:rPr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not no→)</w:t>
            </w:r>
          </w:p>
        </w:tc>
        <w:tc>
          <w:tcPr>
            <w:tcW w:w="4133" w:type="pct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6466" w:rsidRPr="006D616E" w:rsidRDefault="00EF6466" w:rsidP="006D616E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 xml:space="preserve">LIMA Harvest technique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Direct Vision (open)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Thoracoscopy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Combination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Robotic Assist</w:t>
            </w:r>
            <w:r w:rsidR="0097147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97147D"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LIMAHarvTech (2630)</w:t>
            </w:r>
          </w:p>
          <w:p w:rsidR="00EF6466" w:rsidRPr="0030403B" w:rsidRDefault="00EF6466" w:rsidP="00094633">
            <w:pPr>
              <w:rPr>
                <w:sz w:val="18"/>
                <w:szCs w:val="18"/>
              </w:rPr>
            </w:pPr>
          </w:p>
        </w:tc>
      </w:tr>
      <w:tr w:rsidR="00EF6466" w:rsidRPr="0030403B" w:rsidTr="00616D44"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6466" w:rsidRPr="0030403B" w:rsidRDefault="00EF6466" w:rsidP="00094633">
            <w:pPr>
              <w:rPr>
                <w:sz w:val="18"/>
                <w:szCs w:val="18"/>
              </w:rPr>
            </w:pPr>
          </w:p>
        </w:tc>
        <w:tc>
          <w:tcPr>
            <w:tcW w:w="4605" w:type="pct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6466" w:rsidRPr="0030403B" w:rsidRDefault="00EF6466" w:rsidP="006D616E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Right IMA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sz w:val="18"/>
                <w:szCs w:val="18"/>
              </w:rPr>
              <w:t xml:space="preserve">Yes, </w:t>
            </w:r>
            <w:r w:rsidRPr="0030403B">
              <w:rPr>
                <w:sz w:val="20"/>
                <w:szCs w:val="20"/>
              </w:rPr>
              <w:t xml:space="preserve">pedicle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</w:t>
            </w:r>
            <w:r w:rsidRPr="0030403B">
              <w:rPr>
                <w:sz w:val="20"/>
                <w:szCs w:val="20"/>
              </w:rPr>
              <w:t xml:space="preserve">skeletonized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97147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97147D"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RightIMA (2631)</w:t>
            </w:r>
          </w:p>
        </w:tc>
      </w:tr>
      <w:tr w:rsidR="00EF6466" w:rsidRPr="0030403B" w:rsidTr="00616D44"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6466" w:rsidRPr="0030403B" w:rsidRDefault="00EF6466" w:rsidP="00094633">
            <w:pPr>
              <w:rPr>
                <w:sz w:val="18"/>
                <w:szCs w:val="18"/>
              </w:rPr>
            </w:pPr>
          </w:p>
        </w:tc>
        <w:tc>
          <w:tcPr>
            <w:tcW w:w="51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466" w:rsidRPr="0030403B" w:rsidRDefault="00EF6466" w:rsidP="00094633">
            <w:pPr>
              <w:rPr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not no→)</w:t>
            </w:r>
          </w:p>
        </w:tc>
        <w:tc>
          <w:tcPr>
            <w:tcW w:w="4094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466" w:rsidRPr="0030403B" w:rsidRDefault="00EF6466" w:rsidP="006D616E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RIMA Harvest technique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Direct Vision (open)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Thoracoscopy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Combination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Robotic Assist</w:t>
            </w:r>
            <w:r w:rsidR="0097147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97147D"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RIMAHarvTech (2632)</w:t>
            </w:r>
          </w:p>
        </w:tc>
      </w:tr>
      <w:tr w:rsidR="00EF6466" w:rsidRPr="0030403B" w:rsidTr="00616D44">
        <w:tc>
          <w:tcPr>
            <w:tcW w:w="1613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F6466" w:rsidRPr="0030403B" w:rsidRDefault="00EF6466" w:rsidP="006D616E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Radial Artery (arteries) used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555857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55857"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RadialArtUsed (2633)</w:t>
            </w:r>
          </w:p>
        </w:tc>
        <w:tc>
          <w:tcPr>
            <w:tcW w:w="3387" w:type="pct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F6466" w:rsidRPr="0030403B" w:rsidRDefault="00132914" w:rsidP="006D616E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 xml:space="preserve">(If yes→) </w:t>
            </w:r>
            <w:r w:rsidRPr="0030403B">
              <w:rPr>
                <w:color w:val="000000"/>
                <w:sz w:val="18"/>
                <w:szCs w:val="18"/>
              </w:rPr>
              <w:t xml:space="preserve">Total </w:t>
            </w:r>
            <w:r w:rsidRPr="0030403B">
              <w:rPr>
                <w:sz w:val="18"/>
                <w:szCs w:val="18"/>
              </w:rPr>
              <w:t>Number of Distal Anastomoses with radial artery conduits:  _____</w:t>
            </w:r>
            <w:r w:rsidR="00555857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55857"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NumRadDA (2634)</w:t>
            </w:r>
          </w:p>
        </w:tc>
      </w:tr>
      <w:tr w:rsidR="00EF6466" w:rsidRPr="0030403B" w:rsidTr="00616D44"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6466" w:rsidRPr="0030403B" w:rsidRDefault="00EF6466" w:rsidP="00094633">
            <w:pPr>
              <w:rPr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→)</w:t>
            </w:r>
          </w:p>
        </w:tc>
        <w:tc>
          <w:tcPr>
            <w:tcW w:w="4605" w:type="pct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6466" w:rsidRPr="0030403B" w:rsidRDefault="00EF6466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Radial Artery Harvest Technique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Endoscopic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Direct Vision (open)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Both </w:t>
            </w:r>
            <w:r w:rsidR="00B13706"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RadHTech (2635)</w:t>
            </w:r>
          </w:p>
        </w:tc>
      </w:tr>
      <w:tr w:rsidR="00EF6466" w:rsidRPr="0030403B" w:rsidTr="00616D44"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6466" w:rsidRPr="0030403B" w:rsidRDefault="00EF6466" w:rsidP="00094633">
            <w:pPr>
              <w:rPr>
                <w:color w:val="808080"/>
                <w:sz w:val="16"/>
              </w:rPr>
            </w:pPr>
          </w:p>
        </w:tc>
        <w:tc>
          <w:tcPr>
            <w:tcW w:w="4605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466" w:rsidRPr="0030403B" w:rsidRDefault="00EF6466" w:rsidP="006D616E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Radial Artery Harvest and Prep Time:  ___________ (minutes)</w:t>
            </w:r>
            <w:r w:rsidR="00B1370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13706"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RadHarvPrepTm (2636)</w:t>
            </w:r>
          </w:p>
        </w:tc>
      </w:tr>
      <w:tr w:rsidR="00132914" w:rsidRPr="0030403B" w:rsidTr="00616D44">
        <w:tc>
          <w:tcPr>
            <w:tcW w:w="1456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2914" w:rsidRPr="0030403B" w:rsidRDefault="00132914" w:rsidP="006D616E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Venous Conduit(s) used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6C2647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C2647"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enousCondUsed (2637)</w:t>
            </w:r>
          </w:p>
        </w:tc>
        <w:tc>
          <w:tcPr>
            <w:tcW w:w="3544" w:type="pct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32914" w:rsidRPr="0030403B" w:rsidRDefault="00132914" w:rsidP="006D616E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 xml:space="preserve">(If yes→) </w:t>
            </w:r>
            <w:r w:rsidRPr="0030403B">
              <w:rPr>
                <w:color w:val="000000"/>
                <w:sz w:val="18"/>
                <w:szCs w:val="18"/>
              </w:rPr>
              <w:t xml:space="preserve">Total </w:t>
            </w:r>
            <w:r w:rsidRPr="0030403B">
              <w:rPr>
                <w:sz w:val="18"/>
                <w:szCs w:val="18"/>
              </w:rPr>
              <w:t>Number of Distal Anastomoses with venous conduits:  _______</w:t>
            </w:r>
            <w:r w:rsidR="006C2647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C2647"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DistVein (2638)</w:t>
            </w:r>
          </w:p>
        </w:tc>
      </w:tr>
      <w:tr w:rsidR="00EF6466" w:rsidRPr="0030403B" w:rsidTr="00616D44"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6466" w:rsidRPr="0030403B" w:rsidRDefault="00EF6466" w:rsidP="00094633">
            <w:pPr>
              <w:rPr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→)</w:t>
            </w:r>
          </w:p>
        </w:tc>
        <w:tc>
          <w:tcPr>
            <w:tcW w:w="4605" w:type="pct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6466" w:rsidRPr="0030403B" w:rsidRDefault="00EF6466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Vein Harvest Technique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Endoscopic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Direct Vision (open)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Both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Cryopreserved</w:t>
            </w:r>
            <w:r w:rsidR="00EA2F2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A2F21"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istVeinHTech (2639)</w:t>
            </w:r>
          </w:p>
        </w:tc>
      </w:tr>
      <w:tr w:rsidR="00EF6466" w:rsidRPr="0030403B" w:rsidTr="00616D44"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6466" w:rsidRPr="0030403B" w:rsidRDefault="00EF6466" w:rsidP="00094633">
            <w:pPr>
              <w:rPr>
                <w:sz w:val="18"/>
                <w:szCs w:val="18"/>
              </w:rPr>
            </w:pPr>
          </w:p>
        </w:tc>
        <w:tc>
          <w:tcPr>
            <w:tcW w:w="4605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466" w:rsidRPr="0030403B" w:rsidRDefault="00EF6466" w:rsidP="006D616E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Vein Harvest  and Prep Time:  _________ (minutes)</w:t>
            </w:r>
            <w:r w:rsidR="00EA2F2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A2F21"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SaphHarPrepTm (2640)</w:t>
            </w:r>
          </w:p>
        </w:tc>
      </w:tr>
      <w:tr w:rsidR="0095090B" w:rsidRPr="0030403B" w:rsidTr="00616D44">
        <w:tc>
          <w:tcPr>
            <w:tcW w:w="1191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5090B" w:rsidRPr="00EA2F21" w:rsidRDefault="0095090B" w:rsidP="0095090B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Number of Distal Anastomoses 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969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090B" w:rsidRPr="00EA2F21" w:rsidRDefault="0095090B" w:rsidP="0095090B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with other arterial conduits:  _____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NumOArtD (2641)</w:t>
            </w:r>
          </w:p>
        </w:tc>
        <w:tc>
          <w:tcPr>
            <w:tcW w:w="1841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5090B" w:rsidRPr="00EA2F21" w:rsidRDefault="0095090B" w:rsidP="0095090B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with arterial- venous composite conduits: _____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NumArtVenComp (2650)</w:t>
            </w:r>
          </w:p>
        </w:tc>
      </w:tr>
      <w:tr w:rsidR="0095090B" w:rsidRPr="0030403B" w:rsidTr="00616D44">
        <w:trPr>
          <w:trHeight w:val="225"/>
        </w:trPr>
        <w:tc>
          <w:tcPr>
            <w:tcW w:w="119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090B" w:rsidRPr="0030403B" w:rsidRDefault="0095090B" w:rsidP="006D616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69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90B" w:rsidRPr="0030403B" w:rsidRDefault="0095090B" w:rsidP="006D616E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with venous -arterial composite conduits: _____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NumVenArtComp (2651)</w:t>
            </w:r>
          </w:p>
        </w:tc>
        <w:tc>
          <w:tcPr>
            <w:tcW w:w="184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90B" w:rsidRPr="0030403B" w:rsidRDefault="0095090B" w:rsidP="006D616E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with arterial- arterial composite conduits: _____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NumArtArtComp (2652)</w:t>
            </w:r>
          </w:p>
        </w:tc>
      </w:tr>
      <w:tr w:rsidR="00EF6466" w:rsidRPr="0030403B" w:rsidTr="00616D44"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66" w:rsidRPr="0030403B" w:rsidRDefault="00132914" w:rsidP="00132914">
            <w:pPr>
              <w:tabs>
                <w:tab w:val="left" w:pos="4035"/>
              </w:tabs>
              <w:jc w:val="center"/>
              <w:rPr>
                <w:sz w:val="18"/>
                <w:szCs w:val="18"/>
              </w:rPr>
            </w:pPr>
            <w:r w:rsidRPr="0030403B">
              <w:rPr>
                <w:color w:val="3366FF"/>
                <w:sz w:val="16"/>
                <w:szCs w:val="16"/>
              </w:rPr>
              <w:t>(Note: th</w:t>
            </w:r>
            <w:r w:rsidR="00EF6466" w:rsidRPr="0030403B">
              <w:rPr>
                <w:color w:val="3366FF"/>
                <w:sz w:val="16"/>
                <w:szCs w:val="16"/>
              </w:rPr>
              <w:t>e total number of distals above should equal</w:t>
            </w:r>
            <w:r w:rsidR="00346A5A" w:rsidRPr="0030403B">
              <w:rPr>
                <w:color w:val="3366FF"/>
                <w:sz w:val="16"/>
                <w:szCs w:val="16"/>
              </w:rPr>
              <w:t xml:space="preserve"> the number of columns in the CABG Grid</w:t>
            </w:r>
            <w:r w:rsidR="00EF6466" w:rsidRPr="0030403B">
              <w:rPr>
                <w:color w:val="3366FF"/>
                <w:sz w:val="16"/>
                <w:szCs w:val="16"/>
              </w:rPr>
              <w:t>)</w:t>
            </w:r>
          </w:p>
        </w:tc>
      </w:tr>
      <w:tr w:rsidR="00EF6466" w:rsidRPr="0030403B" w:rsidTr="00616D44"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66" w:rsidRDefault="00EF6466" w:rsidP="006D616E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 xml:space="preserve">Proximal Technique: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Single Cross Clamp 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artial Occlusion Clamp 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Anastomotic Assist Device  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ne (isolated in situ mammary)</w:t>
            </w:r>
            <w:r w:rsidR="00833405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33405"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oxTech (2710)</w:t>
            </w:r>
          </w:p>
          <w:p w:rsidR="007E4527" w:rsidRPr="0030403B" w:rsidRDefault="007E4527" w:rsidP="006D616E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</w:p>
        </w:tc>
      </w:tr>
      <w:tr w:rsidR="00EF6466" w:rsidRPr="0030403B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20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br w:type="page"/>
            </w:r>
            <w:r w:rsidRPr="0030403B">
              <w:rPr>
                <w:b/>
                <w:bCs/>
                <w:color w:val="000000"/>
                <w:sz w:val="18"/>
                <w:szCs w:val="18"/>
              </w:rPr>
              <w:t> CABG NUMBER (one column per distal insertion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10</w:t>
            </w:r>
          </w:p>
        </w:tc>
      </w:tr>
      <w:tr w:rsidR="00EF6466" w:rsidRPr="0030403B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833405" w:rsidRDefault="00EF6466" w:rsidP="003B2BEB">
            <w:pPr>
              <w:jc w:val="center"/>
              <w:rPr>
                <w:sz w:val="18"/>
                <w:szCs w:val="18"/>
                <w:highlight w:val="green"/>
              </w:rPr>
            </w:pPr>
            <w:r w:rsidRPr="00146314">
              <w:rPr>
                <w:b/>
                <w:bCs/>
                <w:color w:val="000000"/>
                <w:sz w:val="18"/>
                <w:szCs w:val="18"/>
              </w:rPr>
              <w:t>GRAFT</w:t>
            </w: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833405" w:rsidRDefault="00EF6466" w:rsidP="006D616E">
            <w:pPr>
              <w:autoSpaceDE w:val="0"/>
              <w:autoSpaceDN w:val="0"/>
              <w:rPr>
                <w:color w:val="FF0000"/>
                <w:sz w:val="18"/>
                <w:szCs w:val="18"/>
                <w:highlight w:val="green"/>
              </w:rPr>
            </w:pPr>
            <w:r w:rsidRPr="00146314">
              <w:rPr>
                <w:color w:val="000000"/>
                <w:sz w:val="18"/>
                <w:szCs w:val="18"/>
              </w:rPr>
              <w:t>Yes</w:t>
            </w:r>
            <w:r w:rsidRPr="00146314">
              <w:rPr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="00146314" w:rsidRPr="0014631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6314"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 (02-10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EF6466" w:rsidRPr="0030403B" w:rsidRDefault="00EF6466" w:rsidP="003B2BEB">
            <w:pPr>
              <w:jc w:val="center"/>
              <w:rPr>
                <w:color w:val="808080"/>
                <w:sz w:val="16"/>
                <w:szCs w:val="16"/>
              </w:rPr>
            </w:pPr>
            <w:r w:rsidRPr="0030403B">
              <w:rPr>
                <w:color w:val="808080"/>
                <w:sz w:val="16"/>
                <w:szCs w:val="16"/>
              </w:rPr>
              <w:t>NA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6D616E" w:rsidRDefault="00FF0FBA" w:rsidP="006D616E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277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FF0FBA" w:rsidP="006D616E">
            <w:pPr>
              <w:autoSpaceDE w:val="0"/>
              <w:autoSpaceDN w:val="0"/>
              <w:rPr>
                <w:color w:val="FF0000"/>
                <w:sz w:val="16"/>
                <w:szCs w:val="16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283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FF0FBA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289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FF0FBA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295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FF0FBA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301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FF0FBA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307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FF0FBA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313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FF0FBA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319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FF0FBA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3250</w:t>
            </w:r>
          </w:p>
        </w:tc>
      </w:tr>
      <w:tr w:rsidR="00EF6466" w:rsidRPr="0030403B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833405" w:rsidRDefault="00EF6466" w:rsidP="003B2BEB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833405" w:rsidRDefault="00EF6466" w:rsidP="003B2BEB">
            <w:pPr>
              <w:rPr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146314">
              <w:rPr>
                <w:color w:val="000000"/>
                <w:sz w:val="18"/>
                <w:szCs w:val="18"/>
              </w:rPr>
              <w:t>No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80808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F6466" w:rsidRPr="0030403B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F6466" w:rsidRPr="0030403B" w:rsidRDefault="00EF6466" w:rsidP="003B2BEB">
            <w:pPr>
              <w:ind w:left="113" w:right="113"/>
              <w:jc w:val="center"/>
              <w:rPr>
                <w:sz w:val="18"/>
                <w:szCs w:val="18"/>
              </w:rPr>
            </w:pPr>
            <w:r w:rsidRPr="0030403B">
              <w:rPr>
                <w:b/>
                <w:bCs/>
                <w:color w:val="000000"/>
                <w:sz w:val="18"/>
                <w:szCs w:val="18"/>
              </w:rPr>
              <w:t>DISTAL INSERTION SITE</w:t>
            </w: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466" w:rsidRPr="0030403B" w:rsidRDefault="00EF6466" w:rsidP="006D616E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bCs/>
                <w:sz w:val="18"/>
                <w:szCs w:val="18"/>
              </w:rPr>
              <w:t xml:space="preserve">Left Main </w:t>
            </w:r>
            <w:r w:rsidR="00833405">
              <w:rPr>
                <w:bCs/>
                <w:sz w:val="18"/>
                <w:szCs w:val="18"/>
              </w:rPr>
              <w:t xml:space="preserve"> </w:t>
            </w:r>
            <w:r w:rsidR="00833405"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DistSite (01-10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833405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273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FF0FBA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279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7142AB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285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7142AB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291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7142AB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297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7142AB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303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7142AB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309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C86E9E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315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6D616E" w:rsidRDefault="00C86E9E" w:rsidP="006D616E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32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C86E9E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3270</w:t>
            </w:r>
          </w:p>
        </w:tc>
      </w:tr>
      <w:tr w:rsidR="00EF6466" w:rsidRPr="0030403B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sz w:val="18"/>
                <w:szCs w:val="18"/>
              </w:rPr>
            </w:pP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466" w:rsidRPr="0030403B" w:rsidRDefault="00EF6466" w:rsidP="00097C19">
            <w:pPr>
              <w:autoSpaceDE w:val="0"/>
              <w:autoSpaceDN w:val="0"/>
              <w:rPr>
                <w:bCs/>
                <w:sz w:val="18"/>
                <w:szCs w:val="18"/>
              </w:rPr>
            </w:pPr>
            <w:r w:rsidRPr="0030403B">
              <w:rPr>
                <w:bCs/>
                <w:sz w:val="18"/>
                <w:szCs w:val="18"/>
              </w:rPr>
              <w:t>Proximal LAD</w:t>
            </w:r>
            <w:r w:rsidR="0083340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833405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F6466" w:rsidRPr="0030403B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sz w:val="18"/>
                <w:szCs w:val="18"/>
              </w:rPr>
            </w:pP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466" w:rsidRPr="0030403B" w:rsidRDefault="00EF6466" w:rsidP="003B2BEB">
            <w:pPr>
              <w:autoSpaceDE w:val="0"/>
              <w:autoSpaceDN w:val="0"/>
              <w:rPr>
                <w:bCs/>
                <w:sz w:val="18"/>
                <w:szCs w:val="18"/>
              </w:rPr>
            </w:pPr>
            <w:r w:rsidRPr="0030403B">
              <w:rPr>
                <w:bCs/>
                <w:sz w:val="18"/>
                <w:szCs w:val="18"/>
              </w:rPr>
              <w:t xml:space="preserve">Mid LAD 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80808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F6466" w:rsidRPr="0030403B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sz w:val="18"/>
                <w:szCs w:val="18"/>
              </w:rPr>
            </w:pP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466" w:rsidRPr="0030403B" w:rsidRDefault="00EF6466" w:rsidP="003B2BEB">
            <w:pPr>
              <w:autoSpaceDE w:val="0"/>
              <w:autoSpaceDN w:val="0"/>
              <w:rPr>
                <w:bCs/>
                <w:sz w:val="18"/>
                <w:szCs w:val="18"/>
              </w:rPr>
            </w:pPr>
            <w:r w:rsidRPr="0030403B">
              <w:rPr>
                <w:bCs/>
                <w:sz w:val="18"/>
                <w:szCs w:val="18"/>
              </w:rPr>
              <w:t>Distal LAD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80808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F6466" w:rsidRPr="0030403B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sz w:val="18"/>
                <w:szCs w:val="18"/>
              </w:rPr>
            </w:pP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466" w:rsidRPr="0030403B" w:rsidRDefault="00EF6466" w:rsidP="003B2BEB">
            <w:pPr>
              <w:autoSpaceDE w:val="0"/>
              <w:autoSpaceDN w:val="0"/>
              <w:rPr>
                <w:bCs/>
                <w:sz w:val="18"/>
                <w:szCs w:val="18"/>
              </w:rPr>
            </w:pPr>
            <w:r w:rsidRPr="0030403B">
              <w:rPr>
                <w:bCs/>
                <w:sz w:val="18"/>
                <w:szCs w:val="18"/>
              </w:rPr>
              <w:t>Diagonal 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80808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F6466" w:rsidRPr="0030403B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sz w:val="18"/>
                <w:szCs w:val="18"/>
              </w:rPr>
            </w:pP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466" w:rsidRPr="0030403B" w:rsidRDefault="00EF6466" w:rsidP="003B2BEB">
            <w:pPr>
              <w:autoSpaceDE w:val="0"/>
              <w:autoSpaceDN w:val="0"/>
              <w:rPr>
                <w:bCs/>
                <w:sz w:val="18"/>
                <w:szCs w:val="18"/>
              </w:rPr>
            </w:pPr>
            <w:r w:rsidRPr="0030403B">
              <w:rPr>
                <w:bCs/>
                <w:sz w:val="18"/>
                <w:szCs w:val="18"/>
              </w:rPr>
              <w:t>Diagonal 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80808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F6466" w:rsidRPr="0030403B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sz w:val="18"/>
                <w:szCs w:val="18"/>
              </w:rPr>
            </w:pP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466" w:rsidRPr="0030403B" w:rsidRDefault="00EF6466" w:rsidP="003B2BEB">
            <w:pPr>
              <w:autoSpaceDE w:val="0"/>
              <w:autoSpaceDN w:val="0"/>
              <w:rPr>
                <w:bCs/>
                <w:sz w:val="18"/>
                <w:szCs w:val="18"/>
              </w:rPr>
            </w:pPr>
            <w:r w:rsidRPr="0030403B">
              <w:rPr>
                <w:bCs/>
                <w:sz w:val="18"/>
                <w:szCs w:val="18"/>
              </w:rPr>
              <w:t>Diagonal 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80808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F6466" w:rsidRPr="0030403B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sz w:val="18"/>
                <w:szCs w:val="18"/>
              </w:rPr>
            </w:pP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466" w:rsidRPr="0030403B" w:rsidRDefault="00EF6466" w:rsidP="003B2BEB">
            <w:pPr>
              <w:autoSpaceDE w:val="0"/>
              <w:autoSpaceDN w:val="0"/>
              <w:rPr>
                <w:bCs/>
                <w:sz w:val="18"/>
                <w:szCs w:val="18"/>
              </w:rPr>
            </w:pPr>
            <w:r w:rsidRPr="0030403B">
              <w:rPr>
                <w:bCs/>
                <w:sz w:val="18"/>
                <w:szCs w:val="18"/>
              </w:rPr>
              <w:t>Circumfle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80808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F6466" w:rsidRPr="0030403B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sz w:val="18"/>
                <w:szCs w:val="18"/>
              </w:rPr>
            </w:pP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466" w:rsidRPr="0030403B" w:rsidRDefault="00EF6466" w:rsidP="003B2BEB">
            <w:pPr>
              <w:autoSpaceDE w:val="0"/>
              <w:autoSpaceDN w:val="0"/>
              <w:rPr>
                <w:bCs/>
                <w:sz w:val="18"/>
                <w:szCs w:val="18"/>
              </w:rPr>
            </w:pPr>
            <w:r w:rsidRPr="0030403B">
              <w:rPr>
                <w:bCs/>
                <w:sz w:val="18"/>
                <w:szCs w:val="18"/>
              </w:rPr>
              <w:t>Obtuse Marginal 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80808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F6466" w:rsidRPr="0030403B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sz w:val="18"/>
                <w:szCs w:val="18"/>
              </w:rPr>
            </w:pP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466" w:rsidRPr="0030403B" w:rsidRDefault="00EF6466" w:rsidP="003B2BEB">
            <w:pPr>
              <w:autoSpaceDE w:val="0"/>
              <w:autoSpaceDN w:val="0"/>
              <w:rPr>
                <w:bCs/>
                <w:sz w:val="18"/>
                <w:szCs w:val="18"/>
              </w:rPr>
            </w:pPr>
            <w:r w:rsidRPr="0030403B">
              <w:rPr>
                <w:bCs/>
                <w:sz w:val="18"/>
                <w:szCs w:val="18"/>
              </w:rPr>
              <w:t>Obtuse Marginal 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80808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F6466" w:rsidRPr="0030403B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sz w:val="18"/>
                <w:szCs w:val="18"/>
              </w:rPr>
            </w:pP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466" w:rsidRPr="0030403B" w:rsidRDefault="00EF6466" w:rsidP="003B2BEB">
            <w:pPr>
              <w:autoSpaceDE w:val="0"/>
              <w:autoSpaceDN w:val="0"/>
              <w:rPr>
                <w:bCs/>
                <w:sz w:val="18"/>
                <w:szCs w:val="18"/>
              </w:rPr>
            </w:pPr>
            <w:r w:rsidRPr="0030403B">
              <w:rPr>
                <w:bCs/>
                <w:sz w:val="18"/>
                <w:szCs w:val="18"/>
              </w:rPr>
              <w:t>Obtuse Marginal 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80808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F6466" w:rsidRPr="0030403B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sz w:val="18"/>
                <w:szCs w:val="18"/>
              </w:rPr>
            </w:pP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sz w:val="18"/>
                <w:szCs w:val="18"/>
              </w:rPr>
            </w:pPr>
            <w:r w:rsidRPr="0030403B">
              <w:rPr>
                <w:bCs/>
                <w:sz w:val="18"/>
                <w:szCs w:val="18"/>
              </w:rPr>
              <w:t>Ramus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80808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F6466" w:rsidRPr="0030403B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sz w:val="18"/>
                <w:szCs w:val="18"/>
              </w:rPr>
            </w:pP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466" w:rsidRPr="0030403B" w:rsidRDefault="00EF6466" w:rsidP="003B2BEB">
            <w:pPr>
              <w:autoSpaceDE w:val="0"/>
              <w:autoSpaceDN w:val="0"/>
              <w:rPr>
                <w:bCs/>
                <w:sz w:val="18"/>
                <w:szCs w:val="18"/>
              </w:rPr>
            </w:pPr>
            <w:r w:rsidRPr="0030403B">
              <w:rPr>
                <w:bCs/>
                <w:sz w:val="18"/>
                <w:szCs w:val="18"/>
              </w:rPr>
              <w:t>RCA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80808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F6466" w:rsidRPr="0030403B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sz w:val="18"/>
                <w:szCs w:val="18"/>
              </w:rPr>
            </w:pP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466" w:rsidRPr="0030403B" w:rsidRDefault="00EF6466" w:rsidP="003B2BEB">
            <w:pPr>
              <w:autoSpaceDE w:val="0"/>
              <w:autoSpaceDN w:val="0"/>
              <w:rPr>
                <w:bCs/>
                <w:sz w:val="18"/>
                <w:szCs w:val="18"/>
              </w:rPr>
            </w:pPr>
            <w:r w:rsidRPr="0030403B">
              <w:rPr>
                <w:bCs/>
                <w:sz w:val="18"/>
                <w:szCs w:val="18"/>
              </w:rPr>
              <w:t>Acute Marginal (AM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80808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F6466" w:rsidRPr="0030403B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sz w:val="18"/>
                <w:szCs w:val="18"/>
              </w:rPr>
            </w:pP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466" w:rsidRPr="0030403B" w:rsidRDefault="00EF6466" w:rsidP="003B2BEB">
            <w:pPr>
              <w:autoSpaceDE w:val="0"/>
              <w:autoSpaceDN w:val="0"/>
              <w:rPr>
                <w:bCs/>
                <w:sz w:val="18"/>
                <w:szCs w:val="18"/>
              </w:rPr>
            </w:pPr>
            <w:r w:rsidRPr="0030403B">
              <w:rPr>
                <w:bCs/>
                <w:sz w:val="18"/>
                <w:szCs w:val="18"/>
              </w:rPr>
              <w:t>Posterior Descending (PDA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80808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F6466" w:rsidRPr="0030403B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sz w:val="18"/>
                <w:szCs w:val="18"/>
              </w:rPr>
            </w:pP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466" w:rsidRPr="0030403B" w:rsidRDefault="00EF6466" w:rsidP="003B2BEB">
            <w:pPr>
              <w:autoSpaceDE w:val="0"/>
              <w:autoSpaceDN w:val="0"/>
              <w:rPr>
                <w:bCs/>
                <w:sz w:val="18"/>
                <w:szCs w:val="18"/>
              </w:rPr>
            </w:pPr>
            <w:r w:rsidRPr="0030403B">
              <w:rPr>
                <w:bCs/>
                <w:sz w:val="18"/>
                <w:szCs w:val="18"/>
              </w:rPr>
              <w:t>Posterolateral (PLB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80808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F6466" w:rsidRPr="0030403B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sz w:val="18"/>
                <w:szCs w:val="18"/>
              </w:rPr>
            </w:pP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466" w:rsidRPr="0030403B" w:rsidRDefault="00EF6466" w:rsidP="003B2BEB">
            <w:pPr>
              <w:autoSpaceDE w:val="0"/>
              <w:autoSpaceDN w:val="0"/>
              <w:rPr>
                <w:bCs/>
                <w:sz w:val="18"/>
                <w:szCs w:val="18"/>
              </w:rPr>
            </w:pPr>
            <w:r w:rsidRPr="0030403B">
              <w:rPr>
                <w:bCs/>
                <w:sz w:val="18"/>
                <w:szCs w:val="18"/>
              </w:rPr>
              <w:t>Other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80808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F6466" w:rsidRPr="0030403B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F6466" w:rsidRPr="0030403B" w:rsidRDefault="00EF6466" w:rsidP="003B2B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403B">
              <w:rPr>
                <w:b/>
                <w:bCs/>
                <w:color w:val="000000"/>
                <w:sz w:val="18"/>
                <w:szCs w:val="18"/>
              </w:rPr>
              <w:t>PROXIMAL SITE</w:t>
            </w: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6D616E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In Situ Mammary</w:t>
            </w:r>
            <w:r w:rsidRPr="0030403B">
              <w:rPr>
                <w:color w:val="FF0000"/>
                <w:sz w:val="16"/>
                <w:szCs w:val="16"/>
              </w:rPr>
              <w:t xml:space="preserve"> </w:t>
            </w:r>
            <w:r w:rsidR="00097C19"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ProximalSite (01-10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097C19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274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6D616E" w:rsidRDefault="00FF0FBA" w:rsidP="006D616E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28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7142AB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286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7142AB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292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6D616E" w:rsidRDefault="007142AB" w:rsidP="006D616E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298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7142AB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304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7142AB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31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C86E9E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316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C86E9E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32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C86E9E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3280</w:t>
            </w:r>
          </w:p>
        </w:tc>
      </w:tr>
      <w:tr w:rsidR="00EF6466" w:rsidRPr="0030403B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66" w:rsidRPr="0030403B" w:rsidRDefault="00EF6466" w:rsidP="003B2B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scending aorta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F6466" w:rsidRPr="0030403B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66" w:rsidRPr="0030403B" w:rsidRDefault="00EF6466" w:rsidP="003B2B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Descending aorta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F6466" w:rsidRPr="0030403B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66" w:rsidRPr="0030403B" w:rsidRDefault="00EF6466" w:rsidP="003B2B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Subclavian artery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F6466" w:rsidRPr="0030403B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66" w:rsidRPr="0030403B" w:rsidRDefault="00EF6466" w:rsidP="003B2B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Innominate artery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F6466" w:rsidRPr="0030403B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66" w:rsidRPr="0030403B" w:rsidRDefault="00EF6466" w:rsidP="003B2B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-graft off SVG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F6466" w:rsidRPr="0030403B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66" w:rsidRPr="0030403B" w:rsidRDefault="00EF6466" w:rsidP="003B2B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-graft off Radial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F6466" w:rsidRPr="0030403B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66" w:rsidRPr="0030403B" w:rsidRDefault="00EF6466" w:rsidP="003B2B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-graft off LIMA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F6466" w:rsidRPr="0030403B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66" w:rsidRPr="0030403B" w:rsidRDefault="00EF6466" w:rsidP="003B2B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-graft off RIMA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F6466" w:rsidRPr="0030403B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66" w:rsidRPr="0030403B" w:rsidRDefault="00EF6466" w:rsidP="003B2B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Natural Y vein graft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</w:tr>
      <w:tr w:rsidR="00EF6466" w:rsidRPr="0030403B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66" w:rsidRPr="0030403B" w:rsidRDefault="00EF6466" w:rsidP="003B2B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Other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</w:tr>
      <w:tr w:rsidR="00EF6466" w:rsidRPr="0030403B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F6466" w:rsidRPr="0030403B" w:rsidRDefault="00EF6466" w:rsidP="003B2B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403B">
              <w:rPr>
                <w:b/>
                <w:bCs/>
                <w:color w:val="000000"/>
                <w:sz w:val="18"/>
                <w:szCs w:val="18"/>
              </w:rPr>
              <w:t>CONDUIT</w:t>
            </w: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6D616E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Vein graft</w:t>
            </w:r>
            <w:r w:rsidRPr="0030403B">
              <w:rPr>
                <w:color w:val="FF0000"/>
                <w:sz w:val="16"/>
                <w:szCs w:val="16"/>
              </w:rPr>
              <w:t xml:space="preserve">    </w:t>
            </w:r>
            <w:r w:rsidR="00097C19"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Conduit (01-10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6D616E" w:rsidRDefault="00097C19" w:rsidP="006D616E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275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6D616E" w:rsidRDefault="00FF0FBA" w:rsidP="006D616E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281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6D616E" w:rsidRDefault="007142AB" w:rsidP="006D616E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287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7142AB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293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7142AB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299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6D616E" w:rsidRDefault="007142AB" w:rsidP="006D616E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305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714F26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311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C86E9E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317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C86E9E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323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C86E9E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3290</w:t>
            </w:r>
          </w:p>
        </w:tc>
      </w:tr>
      <w:tr w:rsidR="00EF6466" w:rsidRPr="0030403B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66" w:rsidRPr="0030403B" w:rsidRDefault="00EF6466" w:rsidP="003B2B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In Situ LIMA 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F6466" w:rsidRPr="0030403B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66" w:rsidRPr="0030403B" w:rsidRDefault="00EF6466" w:rsidP="003B2B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In Situ RIMA 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F6466" w:rsidRPr="0030403B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66" w:rsidRPr="0030403B" w:rsidRDefault="00EF6466" w:rsidP="003B2B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Free IMA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F6466" w:rsidRPr="0030403B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66" w:rsidRPr="0030403B" w:rsidRDefault="00EF6466" w:rsidP="003B2B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Composite artery-vein 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</w:tr>
      <w:tr w:rsidR="00EF6466" w:rsidRPr="0030403B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66" w:rsidRPr="0030403B" w:rsidRDefault="00EF6466" w:rsidP="003B2B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Radial artery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F6466" w:rsidRPr="0030403B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66" w:rsidRPr="0030403B" w:rsidRDefault="00EF6466" w:rsidP="003B2B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Other arteries, homograft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F6466" w:rsidRPr="0030403B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66" w:rsidRPr="0030403B" w:rsidRDefault="00EF6466" w:rsidP="003B2B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Synthetic graft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</w:tr>
      <w:tr w:rsidR="00EF6466" w:rsidRPr="0030403B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0403B">
              <w:rPr>
                <w:b/>
                <w:bCs/>
                <w:color w:val="000000"/>
                <w:sz w:val="18"/>
                <w:szCs w:val="18"/>
              </w:rPr>
              <w:t>DISTAL POSITION</w:t>
            </w: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6D616E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End to Side </w:t>
            </w:r>
            <w:r w:rsidR="00097C19"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DistPos (01-10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466" w:rsidRPr="0030403B" w:rsidRDefault="00097C19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2755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FF0FBA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281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7142AB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2875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7142AB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293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7142AB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2995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7142AB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305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714F26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311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C86E9E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317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C86E9E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323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C86E9E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3295</w:t>
            </w:r>
          </w:p>
        </w:tc>
      </w:tr>
      <w:tr w:rsidR="00EF6466" w:rsidRPr="0030403B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sz w:val="18"/>
                <w:szCs w:val="18"/>
              </w:rPr>
            </w:pP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Sequential (side to side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466" w:rsidRPr="0030403B" w:rsidRDefault="00EF6466" w:rsidP="003B2BEB">
            <w:pPr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F6466" w:rsidRPr="0030403B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98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466" w:rsidRPr="0030403B" w:rsidRDefault="00EF6466" w:rsidP="003B2B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0403B">
              <w:rPr>
                <w:b/>
                <w:bCs/>
                <w:color w:val="000000"/>
                <w:sz w:val="18"/>
                <w:szCs w:val="18"/>
              </w:rPr>
              <w:t xml:space="preserve">ENDARTERECTOMY </w:t>
            </w:r>
          </w:p>
        </w:tc>
        <w:tc>
          <w:tcPr>
            <w:tcW w:w="10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6D616E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Yes</w:t>
            </w:r>
            <w:r w:rsidR="00097C19">
              <w:rPr>
                <w:color w:val="000000"/>
                <w:sz w:val="18"/>
                <w:szCs w:val="18"/>
              </w:rPr>
              <w:t xml:space="preserve"> </w:t>
            </w:r>
            <w:r w:rsidR="00097C19"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EndArt(01-10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466" w:rsidRPr="0030403B" w:rsidRDefault="00560CAF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276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FF0FBA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282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7142AB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288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7142AB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294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7142AB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300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7142AB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306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714F26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312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C86E9E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318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C86E9E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324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C86E9E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3300</w:t>
            </w:r>
          </w:p>
        </w:tc>
      </w:tr>
      <w:tr w:rsidR="00EF6466" w:rsidRPr="0030403B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98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No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466" w:rsidRPr="0030403B" w:rsidRDefault="00EF6466" w:rsidP="003B2BEB">
            <w:pPr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</w:tr>
      <w:tr w:rsidR="00EF6466" w:rsidRPr="0030403B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98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466" w:rsidRPr="0030403B" w:rsidRDefault="00EF6466" w:rsidP="00B223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0403B">
              <w:rPr>
                <w:b/>
                <w:bCs/>
                <w:color w:val="000000"/>
                <w:sz w:val="18"/>
                <w:szCs w:val="18"/>
              </w:rPr>
              <w:t>VEIN PATCH ANGIOPLASTY</w:t>
            </w:r>
          </w:p>
        </w:tc>
        <w:tc>
          <w:tcPr>
            <w:tcW w:w="10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466" w:rsidRPr="007E4527" w:rsidRDefault="00EF6466" w:rsidP="006D616E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Yes</w:t>
            </w:r>
            <w:r w:rsidR="007E452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="00A772BA"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VeinPatAng</w:t>
            </w:r>
            <w:r w:rsidR="00A772BA" w:rsidRPr="0095090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="00A772BA"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(01-10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466" w:rsidRPr="0030403B" w:rsidRDefault="00A772BA" w:rsidP="003B2BEB">
            <w:pPr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2765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466" w:rsidRPr="0030403B" w:rsidRDefault="00FF0FBA" w:rsidP="006D616E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282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466" w:rsidRPr="0030403B" w:rsidRDefault="007142AB" w:rsidP="006D616E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2885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466" w:rsidRPr="0030403B" w:rsidRDefault="007142AB" w:rsidP="006D616E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294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466" w:rsidRPr="0030403B" w:rsidRDefault="007142AB" w:rsidP="006D616E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3005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466" w:rsidRPr="0030403B" w:rsidRDefault="007142AB" w:rsidP="006D616E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306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466" w:rsidRPr="006D616E" w:rsidRDefault="00714F26" w:rsidP="006D616E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312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466" w:rsidRPr="0030403B" w:rsidRDefault="00C86E9E" w:rsidP="006D616E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318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466" w:rsidRPr="0030403B" w:rsidRDefault="00C86E9E" w:rsidP="006D616E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324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466" w:rsidRPr="0030403B" w:rsidRDefault="00C86E9E" w:rsidP="006D616E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3305</w:t>
            </w:r>
          </w:p>
        </w:tc>
      </w:tr>
      <w:tr w:rsidR="00EF6466" w:rsidRPr="0030403B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983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E84129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No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466" w:rsidRPr="0030403B" w:rsidRDefault="00EF6466" w:rsidP="003B2BEB">
            <w:pPr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E45C1B" w:rsidRDefault="00E45C1B"/>
    <w:tbl>
      <w:tblPr>
        <w:tblStyle w:val="TableGrid"/>
        <w:tblW w:w="11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270"/>
        <w:gridCol w:w="540"/>
        <w:gridCol w:w="1416"/>
        <w:gridCol w:w="384"/>
        <w:gridCol w:w="1572"/>
        <w:gridCol w:w="228"/>
        <w:gridCol w:w="1728"/>
        <w:gridCol w:w="342"/>
        <w:gridCol w:w="270"/>
        <w:gridCol w:w="1350"/>
        <w:gridCol w:w="270"/>
        <w:gridCol w:w="270"/>
        <w:gridCol w:w="2407"/>
      </w:tblGrid>
      <w:tr w:rsidR="00FC67CF" w:rsidRPr="0030403B" w:rsidTr="001A5575">
        <w:tc>
          <w:tcPr>
            <w:tcW w:w="11497" w:type="dxa"/>
            <w:gridSpan w:val="14"/>
            <w:tcBorders>
              <w:bottom w:val="nil"/>
            </w:tcBorders>
            <w:shd w:val="clear" w:color="auto" w:fill="D99594" w:themeFill="accent2" w:themeFillTint="99"/>
          </w:tcPr>
          <w:p w:rsidR="00FC67CF" w:rsidRPr="0030403B" w:rsidRDefault="00FC67CF" w:rsidP="00FA5927">
            <w:pPr>
              <w:rPr>
                <w:sz w:val="20"/>
                <w:szCs w:val="20"/>
              </w:rPr>
            </w:pPr>
            <w:r w:rsidRPr="0030403B">
              <w:rPr>
                <w:b/>
                <w:sz w:val="20"/>
              </w:rPr>
              <w:t>K. Valve Surgery</w:t>
            </w:r>
            <w:r w:rsidRPr="0030403B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0403B">
              <w:rPr>
                <w:color w:val="3366FF"/>
                <w:sz w:val="16"/>
                <w:szCs w:val="16"/>
              </w:rPr>
              <w:t xml:space="preserve">(If </w:t>
            </w:r>
            <w:r w:rsidR="00FA5927" w:rsidRPr="0030403B">
              <w:rPr>
                <w:color w:val="3366FF"/>
                <w:sz w:val="16"/>
                <w:szCs w:val="16"/>
              </w:rPr>
              <w:t>Valve Surgery</w:t>
            </w:r>
            <w:r w:rsidRPr="0030403B">
              <w:rPr>
                <w:color w:val="3366FF"/>
                <w:sz w:val="16"/>
                <w:szCs w:val="16"/>
              </w:rPr>
              <w:t>=Yes ↓)</w:t>
            </w:r>
          </w:p>
        </w:tc>
      </w:tr>
      <w:tr w:rsidR="00FC67CF" w:rsidRPr="0030403B" w:rsidTr="001A5575"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67CF" w:rsidRPr="0030403B" w:rsidRDefault="00FC67CF" w:rsidP="00094633">
            <w:pPr>
              <w:rPr>
                <w:sz w:val="20"/>
                <w:szCs w:val="20"/>
              </w:rPr>
            </w:pPr>
          </w:p>
        </w:tc>
        <w:tc>
          <w:tcPr>
            <w:tcW w:w="11047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67CF" w:rsidRPr="0030403B" w:rsidRDefault="00FC67CF" w:rsidP="007E4527">
            <w:pPr>
              <w:autoSpaceDE w:val="0"/>
              <w:autoSpaceDN w:val="0"/>
              <w:rPr>
                <w:sz w:val="20"/>
                <w:szCs w:val="20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Valve Prosthesis Explant: </w:t>
            </w:r>
            <w:r w:rsidRPr="0030403B">
              <w:rPr>
                <w:color w:val="FF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>(If Yes ↓)</w:t>
            </w:r>
            <w:r w:rsidR="002D596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E4527"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alExp (3310)</w:t>
            </w:r>
          </w:p>
        </w:tc>
      </w:tr>
      <w:tr w:rsidR="00FC67CF" w:rsidRPr="0030403B" w:rsidTr="001A5575">
        <w:trPr>
          <w:trHeight w:val="288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67CF" w:rsidRPr="0030403B" w:rsidRDefault="00FC67CF" w:rsidP="00094633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7CF" w:rsidRPr="0030403B" w:rsidRDefault="00FC67CF" w:rsidP="007E4527">
            <w:pPr>
              <w:autoSpaceDE w:val="0"/>
              <w:autoSpaceDN w:val="0"/>
              <w:rPr>
                <w:sz w:val="20"/>
                <w:szCs w:val="20"/>
              </w:rPr>
            </w:pPr>
            <w:r w:rsidRPr="0030403B">
              <w:rPr>
                <w:sz w:val="18"/>
                <w:szCs w:val="18"/>
              </w:rPr>
              <w:t xml:space="preserve">Explant Position: </w:t>
            </w:r>
          </w:p>
        </w:tc>
        <w:tc>
          <w:tcPr>
            <w:tcW w:w="882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67CF" w:rsidRPr="0030403B" w:rsidRDefault="00FC67CF" w:rsidP="004D4121">
            <w:pPr>
              <w:autoSpaceDE w:val="0"/>
              <w:autoSpaceDN w:val="0"/>
              <w:rPr>
                <w:sz w:val="20"/>
                <w:szCs w:val="20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Aortic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itral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Tricuspid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Pulmonic</w:t>
            </w:r>
            <w:r w:rsidRPr="0030403B">
              <w:rPr>
                <w:color w:val="FF0000"/>
                <w:sz w:val="16"/>
                <w:szCs w:val="16"/>
              </w:rPr>
              <w:t xml:space="preserve">    </w:t>
            </w:r>
            <w:r w:rsidR="007E4527" w:rsidRPr="004D412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alExpPos (3315)</w:t>
            </w:r>
          </w:p>
        </w:tc>
      </w:tr>
      <w:tr w:rsidR="001A5575" w:rsidRPr="0030403B" w:rsidTr="001A5575">
        <w:trPr>
          <w:trHeight w:val="18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5575" w:rsidRPr="0030403B" w:rsidRDefault="001A5575" w:rsidP="00094633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5575" w:rsidRPr="0030403B" w:rsidRDefault="001A5575" w:rsidP="004D4121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Explant Type: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4D412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alExpTyp (3320)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575" w:rsidRPr="0030403B" w:rsidRDefault="001A5575" w:rsidP="00094633">
            <w:pPr>
              <w:rPr>
                <w:sz w:val="20"/>
                <w:szCs w:val="20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echanical Valve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575" w:rsidRPr="0030403B" w:rsidRDefault="001A5575" w:rsidP="00094633">
            <w:pPr>
              <w:rPr>
                <w:sz w:val="20"/>
                <w:szCs w:val="20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Bioprosthetic Valve</w:t>
            </w:r>
          </w:p>
        </w:tc>
        <w:tc>
          <w:tcPr>
            <w:tcW w:w="22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5575" w:rsidRPr="0030403B" w:rsidRDefault="001A5575" w:rsidP="00094633">
            <w:pPr>
              <w:rPr>
                <w:sz w:val="20"/>
                <w:szCs w:val="20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Homograft</w:t>
            </w:r>
          </w:p>
        </w:tc>
        <w:tc>
          <w:tcPr>
            <w:tcW w:w="26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5575" w:rsidRPr="0030403B" w:rsidRDefault="001A5575" w:rsidP="00094633">
            <w:pPr>
              <w:rPr>
                <w:sz w:val="20"/>
                <w:szCs w:val="20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Annuloplasty  Device</w:t>
            </w:r>
          </w:p>
        </w:tc>
      </w:tr>
      <w:tr w:rsidR="001A5575" w:rsidRPr="0030403B" w:rsidTr="001A5575">
        <w:trPr>
          <w:trHeight w:val="297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5575" w:rsidRPr="0030403B" w:rsidRDefault="001A5575" w:rsidP="00094633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A5575" w:rsidRPr="0030403B" w:rsidRDefault="001A5575" w:rsidP="00094633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575" w:rsidRPr="0030403B" w:rsidRDefault="001A5575" w:rsidP="00094633">
            <w:pPr>
              <w:rPr>
                <w:sz w:val="20"/>
                <w:szCs w:val="20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Leaflet Clip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575" w:rsidRPr="0030403B" w:rsidRDefault="001A5575" w:rsidP="002B3422">
            <w:pPr>
              <w:rPr>
                <w:sz w:val="20"/>
                <w:szCs w:val="20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Transcatheter Device</w:t>
            </w:r>
          </w:p>
        </w:tc>
        <w:tc>
          <w:tcPr>
            <w:tcW w:w="22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5575" w:rsidRPr="0030403B" w:rsidRDefault="001A5575" w:rsidP="00094633">
            <w:pPr>
              <w:rPr>
                <w:sz w:val="20"/>
                <w:szCs w:val="20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Other</w:t>
            </w:r>
          </w:p>
        </w:tc>
        <w:tc>
          <w:tcPr>
            <w:tcW w:w="26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5575" w:rsidRPr="0030403B" w:rsidRDefault="001A5575" w:rsidP="00094633">
            <w:pPr>
              <w:rPr>
                <w:sz w:val="20"/>
                <w:szCs w:val="20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</w:p>
        </w:tc>
      </w:tr>
      <w:tr w:rsidR="001A5575" w:rsidRPr="0030403B" w:rsidTr="001A5575">
        <w:trPr>
          <w:trHeight w:val="27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5575" w:rsidRPr="0030403B" w:rsidRDefault="001A5575" w:rsidP="00FC67CF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5575" w:rsidRPr="0030403B" w:rsidRDefault="001A5575" w:rsidP="004D4121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Explant Etiology: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4D412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alExpEt (3325)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575" w:rsidRPr="0030403B" w:rsidRDefault="001A5575" w:rsidP="00705129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Endocarditis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575" w:rsidRPr="0030403B" w:rsidRDefault="001A5575" w:rsidP="00705129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Incompetence</w:t>
            </w:r>
          </w:p>
        </w:tc>
        <w:tc>
          <w:tcPr>
            <w:tcW w:w="22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575" w:rsidRPr="0030403B" w:rsidRDefault="001A5575" w:rsidP="00705129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Prosthetic Deterioration</w:t>
            </w:r>
          </w:p>
        </w:tc>
        <w:tc>
          <w:tcPr>
            <w:tcW w:w="26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575" w:rsidRPr="0030403B" w:rsidRDefault="001A5575" w:rsidP="00705129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Thrombosis</w:t>
            </w:r>
          </w:p>
        </w:tc>
      </w:tr>
      <w:tr w:rsidR="001A5575" w:rsidRPr="0030403B" w:rsidTr="001A5575"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5575" w:rsidRPr="0030403B" w:rsidRDefault="001A5575" w:rsidP="00FC67CF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A5575" w:rsidRPr="0030403B" w:rsidRDefault="001A5575" w:rsidP="00FC67CF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575" w:rsidRPr="0030403B" w:rsidRDefault="001A5575" w:rsidP="00705129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Failed Repair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575" w:rsidRPr="0030403B" w:rsidRDefault="001A5575" w:rsidP="00705129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Pannus</w:t>
            </w:r>
          </w:p>
        </w:tc>
        <w:tc>
          <w:tcPr>
            <w:tcW w:w="22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575" w:rsidRPr="0030403B" w:rsidRDefault="001A5575" w:rsidP="00705129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Sizing/Positioning issue</w:t>
            </w:r>
          </w:p>
        </w:tc>
        <w:tc>
          <w:tcPr>
            <w:tcW w:w="26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575" w:rsidRPr="0030403B" w:rsidRDefault="001A5575" w:rsidP="00705129">
            <w:pPr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sz w:val="18"/>
                <w:szCs w:val="18"/>
              </w:rPr>
              <w:t>Other</w:t>
            </w:r>
          </w:p>
        </w:tc>
      </w:tr>
      <w:tr w:rsidR="00FC67CF" w:rsidRPr="0030403B" w:rsidTr="001A5575"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67CF" w:rsidRPr="0030403B" w:rsidRDefault="00FC67CF" w:rsidP="00FC67CF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7CF" w:rsidRPr="0030403B" w:rsidRDefault="00FC67CF" w:rsidP="00FC67CF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7CF" w:rsidRPr="0030403B" w:rsidRDefault="00FC67CF" w:rsidP="00705129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Hemolysis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7CF" w:rsidRPr="0030403B" w:rsidRDefault="00FC67CF" w:rsidP="00705129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C52ABF" w:rsidRPr="0030403B">
              <w:rPr>
                <w:color w:val="000000"/>
                <w:sz w:val="18"/>
                <w:szCs w:val="18"/>
              </w:rPr>
              <w:t xml:space="preserve"> Para</w:t>
            </w:r>
            <w:r w:rsidRPr="0030403B">
              <w:rPr>
                <w:color w:val="000000"/>
                <w:sz w:val="18"/>
                <w:szCs w:val="18"/>
              </w:rPr>
              <w:t>valvular leak</w:t>
            </w:r>
          </w:p>
        </w:tc>
        <w:tc>
          <w:tcPr>
            <w:tcW w:w="22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7CF" w:rsidRPr="0030403B" w:rsidRDefault="00FC67CF" w:rsidP="00705129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Stenosis</w:t>
            </w:r>
          </w:p>
        </w:tc>
        <w:tc>
          <w:tcPr>
            <w:tcW w:w="26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67CF" w:rsidRPr="0030403B" w:rsidRDefault="00FC67CF" w:rsidP="00705129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</w:p>
        </w:tc>
      </w:tr>
      <w:tr w:rsidR="00FC67CF" w:rsidRPr="0030403B" w:rsidTr="001A5575">
        <w:trPr>
          <w:trHeight w:val="108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67CF" w:rsidRPr="0030403B" w:rsidRDefault="00FC67CF" w:rsidP="00094633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7CF" w:rsidRPr="0030403B" w:rsidRDefault="00FC67CF" w:rsidP="00094633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7CF" w:rsidRPr="0030403B" w:rsidRDefault="00FC67CF" w:rsidP="00094633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7CF" w:rsidRPr="0030403B" w:rsidRDefault="00FC67CF" w:rsidP="00094633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67CF" w:rsidRPr="0030403B" w:rsidRDefault="00FC67CF" w:rsidP="00094633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67CF" w:rsidRPr="0030403B" w:rsidRDefault="00FC67CF" w:rsidP="00094633">
            <w:pPr>
              <w:rPr>
                <w:sz w:val="20"/>
                <w:szCs w:val="20"/>
              </w:rPr>
            </w:pPr>
          </w:p>
        </w:tc>
      </w:tr>
      <w:tr w:rsidR="00FC67CF" w:rsidRPr="0030403B" w:rsidTr="001A5575"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67CF" w:rsidRPr="0030403B" w:rsidRDefault="00FC67CF" w:rsidP="00094633">
            <w:pPr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67CF" w:rsidRPr="0030403B" w:rsidRDefault="00FC67CF" w:rsidP="00FC67CF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Explant Device known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>(If Yes→)</w:t>
            </w:r>
            <w:r w:rsidRPr="0030403B">
              <w:rPr>
                <w:color w:val="808080"/>
                <w:sz w:val="18"/>
                <w:szCs w:val="18"/>
              </w:rPr>
              <w:t xml:space="preserve">   </w:t>
            </w:r>
            <w:r w:rsidRPr="0030403B">
              <w:rPr>
                <w:sz w:val="18"/>
                <w:szCs w:val="18"/>
              </w:rPr>
              <w:t xml:space="preserve">Explant model#:________ </w:t>
            </w:r>
          </w:p>
        </w:tc>
        <w:tc>
          <w:tcPr>
            <w:tcW w:w="490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67CF" w:rsidRPr="0030403B" w:rsidRDefault="00FC67CF" w:rsidP="004D4121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Unique Device Identifier (UDI):___________</w:t>
            </w:r>
            <w:r w:rsidR="00612405" w:rsidRPr="0030403B">
              <w:rPr>
                <w:sz w:val="18"/>
                <w:szCs w:val="18"/>
              </w:rPr>
              <w:t>________</w:t>
            </w:r>
            <w:r w:rsidRPr="0030403B">
              <w:rPr>
                <w:sz w:val="18"/>
                <w:szCs w:val="18"/>
              </w:rPr>
              <w:t>_____</w:t>
            </w:r>
          </w:p>
        </w:tc>
      </w:tr>
      <w:tr w:rsidR="00FC67CF" w:rsidRPr="0030403B" w:rsidTr="001A5575"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67CF" w:rsidRPr="0030403B" w:rsidRDefault="00FC67CF" w:rsidP="00094633">
            <w:pPr>
              <w:rPr>
                <w:sz w:val="20"/>
                <w:szCs w:val="20"/>
              </w:rPr>
            </w:pPr>
          </w:p>
        </w:tc>
        <w:tc>
          <w:tcPr>
            <w:tcW w:w="10777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596E" w:rsidRPr="003468A6" w:rsidRDefault="002D596E" w:rsidP="003468A6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468A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alExpDevKnown (3330)                                                        ValExpDev (3335)                               ValExpUDI (3340)</w:t>
            </w:r>
          </w:p>
          <w:p w:rsidR="00FC67CF" w:rsidRPr="0030403B" w:rsidRDefault="00FC67CF" w:rsidP="003468A6">
            <w:pPr>
              <w:autoSpaceDE w:val="0"/>
              <w:autoSpaceDN w:val="0"/>
              <w:rPr>
                <w:sz w:val="20"/>
                <w:szCs w:val="20"/>
              </w:rPr>
            </w:pPr>
            <w:r w:rsidRPr="0030403B">
              <w:rPr>
                <w:sz w:val="18"/>
                <w:szCs w:val="18"/>
              </w:rPr>
              <w:t xml:space="preserve">Second Valve Prosthesis Explant: </w:t>
            </w:r>
            <w:r w:rsidRPr="0030403B">
              <w:rPr>
                <w:color w:val="FF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>(If Yes↓)</w:t>
            </w:r>
            <w:r w:rsidRPr="0030403B">
              <w:rPr>
                <w:color w:val="808080"/>
                <w:sz w:val="18"/>
                <w:szCs w:val="18"/>
              </w:rPr>
              <w:t xml:space="preserve">   </w:t>
            </w:r>
            <w:r w:rsidR="002D596E" w:rsidRPr="003468A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alExp2 (3350)</w:t>
            </w:r>
          </w:p>
        </w:tc>
      </w:tr>
      <w:tr w:rsidR="00FC67CF" w:rsidRPr="0030403B" w:rsidTr="001A5575">
        <w:trPr>
          <w:trHeight w:val="315"/>
        </w:trPr>
        <w:tc>
          <w:tcPr>
            <w:tcW w:w="1260" w:type="dxa"/>
            <w:gridSpan w:val="3"/>
            <w:tcBorders>
              <w:top w:val="nil"/>
              <w:bottom w:val="nil"/>
              <w:right w:val="nil"/>
            </w:tcBorders>
          </w:tcPr>
          <w:p w:rsidR="00FC67CF" w:rsidRPr="0030403B" w:rsidRDefault="00FC67CF" w:rsidP="0009463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7CF" w:rsidRPr="0030403B" w:rsidRDefault="00FC67CF" w:rsidP="008428AF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Explant Position: </w:t>
            </w:r>
            <w:r w:rsidR="002D596E" w:rsidRPr="008428A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alExpPos2 (3355)</w:t>
            </w:r>
          </w:p>
        </w:tc>
        <w:tc>
          <w:tcPr>
            <w:tcW w:w="8437" w:type="dxa"/>
            <w:gridSpan w:val="9"/>
            <w:tcBorders>
              <w:top w:val="nil"/>
              <w:left w:val="nil"/>
              <w:bottom w:val="nil"/>
            </w:tcBorders>
          </w:tcPr>
          <w:p w:rsidR="00FC67CF" w:rsidRPr="0030403B" w:rsidRDefault="00FC67CF" w:rsidP="003468A6">
            <w:pPr>
              <w:autoSpaceDE w:val="0"/>
              <w:autoSpaceDN w:val="0"/>
              <w:rPr>
                <w:sz w:val="20"/>
                <w:szCs w:val="20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Aortic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itral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Tricuspid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Pulmonic</w:t>
            </w:r>
          </w:p>
        </w:tc>
      </w:tr>
      <w:tr w:rsidR="007E4527" w:rsidRPr="0030403B" w:rsidTr="00EA4E61">
        <w:tc>
          <w:tcPr>
            <w:tcW w:w="1260" w:type="dxa"/>
            <w:gridSpan w:val="3"/>
            <w:tcBorders>
              <w:top w:val="nil"/>
              <w:bottom w:val="nil"/>
              <w:right w:val="nil"/>
            </w:tcBorders>
          </w:tcPr>
          <w:p w:rsidR="007E4527" w:rsidRPr="0030403B" w:rsidRDefault="007E4527" w:rsidP="00FC67C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7E4527" w:rsidRPr="0030403B" w:rsidRDefault="007E4527" w:rsidP="008428AF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Explant Type: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8428A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alExpTyp2 (3360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4527" w:rsidRPr="0030403B" w:rsidRDefault="007E4527" w:rsidP="00FC67CF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echanical Valve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4527" w:rsidRPr="0030403B" w:rsidRDefault="007E4527" w:rsidP="00FC67CF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Bioprosthetic Valv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4527" w:rsidRPr="0030403B" w:rsidRDefault="007E4527" w:rsidP="00FC67CF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Homograft</w:t>
            </w:r>
          </w:p>
        </w:tc>
        <w:tc>
          <w:tcPr>
            <w:tcW w:w="2947" w:type="dxa"/>
            <w:gridSpan w:val="3"/>
            <w:tcBorders>
              <w:top w:val="nil"/>
              <w:left w:val="nil"/>
              <w:bottom w:val="nil"/>
            </w:tcBorders>
          </w:tcPr>
          <w:p w:rsidR="007E4527" w:rsidRPr="0030403B" w:rsidRDefault="007E4527" w:rsidP="00FC67CF">
            <w:pPr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Annuloplasty  Device</w:t>
            </w:r>
          </w:p>
        </w:tc>
      </w:tr>
      <w:tr w:rsidR="007E4527" w:rsidRPr="0030403B" w:rsidTr="00EA4E61">
        <w:trPr>
          <w:trHeight w:val="315"/>
        </w:trPr>
        <w:tc>
          <w:tcPr>
            <w:tcW w:w="1260" w:type="dxa"/>
            <w:gridSpan w:val="3"/>
            <w:tcBorders>
              <w:top w:val="nil"/>
              <w:bottom w:val="nil"/>
              <w:right w:val="nil"/>
            </w:tcBorders>
          </w:tcPr>
          <w:p w:rsidR="007E4527" w:rsidRPr="0030403B" w:rsidRDefault="007E4527" w:rsidP="00FC67C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7E4527" w:rsidRPr="0030403B" w:rsidRDefault="007E4527" w:rsidP="00FC67C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4527" w:rsidRPr="0030403B" w:rsidRDefault="007E4527" w:rsidP="00FC67CF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Leaflet Clip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4527" w:rsidRPr="0030403B" w:rsidRDefault="007E4527" w:rsidP="002B3422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Transcatheter Devic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4527" w:rsidRPr="0030403B" w:rsidRDefault="007E4527" w:rsidP="00FC67CF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Other</w:t>
            </w:r>
          </w:p>
        </w:tc>
        <w:tc>
          <w:tcPr>
            <w:tcW w:w="2947" w:type="dxa"/>
            <w:gridSpan w:val="3"/>
            <w:tcBorders>
              <w:top w:val="nil"/>
              <w:left w:val="nil"/>
              <w:bottom w:val="nil"/>
            </w:tcBorders>
          </w:tcPr>
          <w:p w:rsidR="007E4527" w:rsidRPr="0030403B" w:rsidRDefault="007E4527" w:rsidP="00FC67CF">
            <w:pPr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</w:p>
        </w:tc>
      </w:tr>
      <w:tr w:rsidR="00F20467" w:rsidRPr="0030403B" w:rsidTr="00EA4E61">
        <w:tc>
          <w:tcPr>
            <w:tcW w:w="1260" w:type="dxa"/>
            <w:gridSpan w:val="3"/>
            <w:tcBorders>
              <w:top w:val="nil"/>
              <w:bottom w:val="nil"/>
              <w:right w:val="nil"/>
            </w:tcBorders>
          </w:tcPr>
          <w:p w:rsidR="00F20467" w:rsidRPr="0030403B" w:rsidRDefault="00F20467" w:rsidP="00FC67C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F20467" w:rsidRPr="0030403B" w:rsidRDefault="00F20467" w:rsidP="008428AF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Explant Etiology: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8428A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alExpEt2 (3365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467" w:rsidRPr="0030403B" w:rsidRDefault="00F20467" w:rsidP="00FC67CF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Endocarditis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467" w:rsidRPr="0030403B" w:rsidRDefault="00F20467" w:rsidP="00FC67CF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Incompetence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467" w:rsidRPr="0030403B" w:rsidRDefault="00F20467" w:rsidP="00FC67CF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Prosthetic Deterioration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</w:tcBorders>
            <w:vAlign w:val="center"/>
          </w:tcPr>
          <w:p w:rsidR="00F20467" w:rsidRPr="0030403B" w:rsidRDefault="00F20467" w:rsidP="00FC67CF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Thrombosis</w:t>
            </w:r>
          </w:p>
        </w:tc>
      </w:tr>
      <w:tr w:rsidR="00F20467" w:rsidRPr="0030403B" w:rsidTr="00EA4E61">
        <w:tc>
          <w:tcPr>
            <w:tcW w:w="1260" w:type="dxa"/>
            <w:gridSpan w:val="3"/>
            <w:tcBorders>
              <w:top w:val="nil"/>
              <w:bottom w:val="nil"/>
              <w:right w:val="nil"/>
            </w:tcBorders>
          </w:tcPr>
          <w:p w:rsidR="00F20467" w:rsidRPr="0030403B" w:rsidRDefault="00F20467" w:rsidP="00FC67C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20467" w:rsidRPr="0030403B" w:rsidRDefault="00F20467" w:rsidP="00FC67C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467" w:rsidRPr="0030403B" w:rsidRDefault="00F20467" w:rsidP="00FC67CF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Failed Repair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467" w:rsidRPr="0030403B" w:rsidRDefault="00F20467" w:rsidP="00FC67CF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Pannus Formation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467" w:rsidRPr="0030403B" w:rsidRDefault="00F20467" w:rsidP="00FC67CF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Sizing/Positioning issue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</w:tcBorders>
            <w:vAlign w:val="center"/>
          </w:tcPr>
          <w:p w:rsidR="00F20467" w:rsidRPr="0030403B" w:rsidRDefault="00F20467" w:rsidP="00FC67CF">
            <w:pPr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sz w:val="18"/>
                <w:szCs w:val="18"/>
              </w:rPr>
              <w:t>Other</w:t>
            </w:r>
          </w:p>
        </w:tc>
      </w:tr>
      <w:tr w:rsidR="00FC67CF" w:rsidRPr="0030403B" w:rsidTr="00E45C1B">
        <w:trPr>
          <w:trHeight w:val="342"/>
        </w:trPr>
        <w:tc>
          <w:tcPr>
            <w:tcW w:w="1260" w:type="dxa"/>
            <w:gridSpan w:val="3"/>
            <w:tcBorders>
              <w:top w:val="nil"/>
              <w:bottom w:val="nil"/>
              <w:right w:val="nil"/>
            </w:tcBorders>
          </w:tcPr>
          <w:p w:rsidR="00FC67CF" w:rsidRPr="0030403B" w:rsidRDefault="00FC67CF" w:rsidP="001F766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7CF" w:rsidRPr="0030403B" w:rsidRDefault="00FC67CF" w:rsidP="001F766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7CF" w:rsidRPr="0030403B" w:rsidRDefault="00FC67CF" w:rsidP="001F766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Hemolysis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7CF" w:rsidRPr="0030403B" w:rsidRDefault="00FC67CF" w:rsidP="001F766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086FF7" w:rsidRPr="0030403B">
              <w:rPr>
                <w:color w:val="000000"/>
                <w:sz w:val="18"/>
                <w:szCs w:val="18"/>
              </w:rPr>
              <w:t xml:space="preserve"> Para</w:t>
            </w:r>
            <w:r w:rsidRPr="0030403B">
              <w:rPr>
                <w:color w:val="000000"/>
                <w:sz w:val="18"/>
                <w:szCs w:val="18"/>
              </w:rPr>
              <w:t>valvular leak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67CF" w:rsidRPr="0030403B" w:rsidRDefault="00FC67CF" w:rsidP="001F766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Stenosis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</w:tcBorders>
          </w:tcPr>
          <w:p w:rsidR="00FC67CF" w:rsidRPr="0030403B" w:rsidRDefault="00FC67CF" w:rsidP="001F766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</w:p>
        </w:tc>
      </w:tr>
      <w:tr w:rsidR="00FC67CF" w:rsidRPr="0030403B" w:rsidTr="00E45C1B">
        <w:trPr>
          <w:trHeight w:val="360"/>
        </w:trPr>
        <w:tc>
          <w:tcPr>
            <w:tcW w:w="126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FC67CF" w:rsidRPr="0030403B" w:rsidRDefault="00FC67CF" w:rsidP="00094633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67CF" w:rsidRPr="0030403B" w:rsidRDefault="00FC67CF" w:rsidP="00AE092B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Explant Device known:</w:t>
            </w:r>
            <w:r w:rsidR="002D596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D596E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2D596E" w:rsidRPr="0030403B">
              <w:rPr>
                <w:color w:val="000000"/>
                <w:sz w:val="18"/>
                <w:szCs w:val="18"/>
              </w:rPr>
              <w:t xml:space="preserve"> Yes  </w:t>
            </w:r>
            <w:r w:rsidR="002D596E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2D596E" w:rsidRPr="0030403B">
              <w:rPr>
                <w:color w:val="000000"/>
                <w:sz w:val="18"/>
                <w:szCs w:val="18"/>
              </w:rPr>
              <w:t xml:space="preserve"> No </w:t>
            </w:r>
            <w:r w:rsidR="002D596E" w:rsidRPr="0030403B">
              <w:rPr>
                <w:sz w:val="18"/>
                <w:szCs w:val="18"/>
              </w:rPr>
              <w:t xml:space="preserve"> </w:t>
            </w:r>
            <w:r w:rsidR="002D596E" w:rsidRPr="0030403B">
              <w:rPr>
                <w:color w:val="808080"/>
                <w:sz w:val="16"/>
              </w:rPr>
              <w:t>(If Yes→)</w:t>
            </w:r>
            <w:r w:rsidR="002D596E" w:rsidRPr="0030403B">
              <w:rPr>
                <w:color w:val="808080"/>
                <w:sz w:val="18"/>
                <w:szCs w:val="18"/>
              </w:rPr>
              <w:t xml:space="preserve">   </w:t>
            </w:r>
            <w:r w:rsidR="002D596E" w:rsidRPr="0030403B">
              <w:rPr>
                <w:sz w:val="18"/>
                <w:szCs w:val="18"/>
              </w:rPr>
              <w:t>Explant model#:_________</w:t>
            </w:r>
            <w:r w:rsidR="002D596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2D596E" w:rsidRPr="00AE092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alExpDevKnown2 (3370)</w:t>
            </w:r>
            <w:r w:rsidRPr="0030403B">
              <w:rPr>
                <w:sz w:val="18"/>
                <w:szCs w:val="18"/>
              </w:rPr>
              <w:t xml:space="preserve"> </w:t>
            </w:r>
            <w:r w:rsidR="00747F63">
              <w:rPr>
                <w:sz w:val="18"/>
                <w:szCs w:val="18"/>
              </w:rPr>
              <w:t xml:space="preserve">                                          </w:t>
            </w:r>
            <w:r w:rsidR="00747F63" w:rsidRPr="00AE092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alExpDev2 (3375)</w:t>
            </w:r>
            <w:r w:rsidR="0022100E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                                           </w:t>
            </w:r>
          </w:p>
          <w:p w:rsidR="00FC67CF" w:rsidRPr="0030403B" w:rsidRDefault="00FC67CF" w:rsidP="00F93A8C">
            <w:pPr>
              <w:rPr>
                <w:sz w:val="20"/>
                <w:szCs w:val="20"/>
              </w:rPr>
            </w:pPr>
          </w:p>
        </w:tc>
        <w:tc>
          <w:tcPr>
            <w:tcW w:w="4297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FC67CF" w:rsidRPr="0030403B" w:rsidRDefault="00FC67CF" w:rsidP="008428AF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Unique Device Id</w:t>
            </w:r>
            <w:r w:rsidR="00D53BDA" w:rsidRPr="0030403B">
              <w:rPr>
                <w:sz w:val="18"/>
                <w:szCs w:val="18"/>
              </w:rPr>
              <w:t>entifier (UDI):__________</w:t>
            </w:r>
            <w:r w:rsidR="00612405" w:rsidRPr="0030403B">
              <w:rPr>
                <w:sz w:val="18"/>
                <w:szCs w:val="18"/>
              </w:rPr>
              <w:t>______</w:t>
            </w:r>
            <w:r w:rsidR="00D53BDA" w:rsidRPr="0030403B">
              <w:rPr>
                <w:sz w:val="18"/>
                <w:szCs w:val="18"/>
              </w:rPr>
              <w:t>__</w:t>
            </w:r>
            <w:r w:rsidR="0022100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2100E" w:rsidRPr="00AE092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alExpDevUDI (3380)</w:t>
            </w:r>
          </w:p>
        </w:tc>
      </w:tr>
    </w:tbl>
    <w:tbl>
      <w:tblPr>
        <w:tblW w:w="11497" w:type="dxa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40"/>
        <w:gridCol w:w="90"/>
        <w:gridCol w:w="146"/>
        <w:gridCol w:w="34"/>
        <w:gridCol w:w="270"/>
        <w:gridCol w:w="270"/>
        <w:gridCol w:w="270"/>
        <w:gridCol w:w="90"/>
        <w:gridCol w:w="360"/>
        <w:gridCol w:w="180"/>
        <w:gridCol w:w="56"/>
        <w:gridCol w:w="34"/>
        <w:gridCol w:w="360"/>
        <w:gridCol w:w="90"/>
        <w:gridCol w:w="540"/>
        <w:gridCol w:w="180"/>
        <w:gridCol w:w="90"/>
        <w:gridCol w:w="90"/>
        <w:gridCol w:w="180"/>
        <w:gridCol w:w="540"/>
        <w:gridCol w:w="180"/>
        <w:gridCol w:w="270"/>
        <w:gridCol w:w="630"/>
        <w:gridCol w:w="406"/>
        <w:gridCol w:w="92"/>
        <w:gridCol w:w="177"/>
        <w:gridCol w:w="135"/>
        <w:gridCol w:w="540"/>
        <w:gridCol w:w="90"/>
        <w:gridCol w:w="720"/>
        <w:gridCol w:w="630"/>
        <w:gridCol w:w="180"/>
        <w:gridCol w:w="699"/>
        <w:gridCol w:w="651"/>
        <w:gridCol w:w="180"/>
        <w:gridCol w:w="84"/>
        <w:gridCol w:w="1513"/>
      </w:tblGrid>
      <w:tr w:rsidR="00AC110B" w:rsidRPr="0030403B" w:rsidTr="00E45C1B">
        <w:trPr>
          <w:trHeight w:val="332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C110B" w:rsidRPr="0030403B" w:rsidRDefault="00AC110B" w:rsidP="00AC110B">
            <w:pPr>
              <w:rPr>
                <w:b/>
                <w:sz w:val="28"/>
                <w:szCs w:val="28"/>
              </w:rPr>
            </w:pPr>
          </w:p>
        </w:tc>
        <w:tc>
          <w:tcPr>
            <w:tcW w:w="279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C110B" w:rsidRPr="0030403B" w:rsidRDefault="00AC110B" w:rsidP="00AE092B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Aortic Valve Procedure Performed:</w:t>
            </w:r>
            <w:r w:rsidR="00BA205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A205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BA2051" w:rsidRPr="00AE092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V (3390)</w:t>
            </w:r>
            <w:r w:rsidRPr="0030403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257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93A8C" w:rsidRPr="0030403B" w:rsidRDefault="00AC110B" w:rsidP="00F93A8C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planned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unplanned due to surgical complication </w:t>
            </w:r>
          </w:p>
          <w:p w:rsidR="00AC110B" w:rsidRPr="0030403B" w:rsidRDefault="00AC110B" w:rsidP="00F93A8C">
            <w:pPr>
              <w:rPr>
                <w:b/>
                <w:sz w:val="28"/>
                <w:szCs w:val="2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unplanned due to unsuspected disease or anatomy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>(If Yes ↓)</w:t>
            </w:r>
          </w:p>
        </w:tc>
      </w:tr>
      <w:tr w:rsidR="00AC110B" w:rsidRPr="0030403B" w:rsidTr="00E45C1B">
        <w:trPr>
          <w:trHeight w:val="26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110B" w:rsidRPr="0030403B" w:rsidRDefault="00AC110B" w:rsidP="00AC110B">
            <w:pPr>
              <w:rPr>
                <w:b/>
                <w:sz w:val="28"/>
                <w:szCs w:val="28"/>
              </w:rPr>
            </w:pPr>
          </w:p>
        </w:tc>
        <w:tc>
          <w:tcPr>
            <w:tcW w:w="11047" w:type="dxa"/>
            <w:gridSpan w:val="3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6E57" w:rsidRPr="00AE092B" w:rsidRDefault="00AC110B" w:rsidP="00AE092B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Procedure Performed:</w:t>
            </w:r>
          </w:p>
          <w:p w:rsidR="00AC110B" w:rsidRPr="0030403B" w:rsidRDefault="002D6E57" w:rsidP="00AE092B">
            <w:pPr>
              <w:autoSpaceDE w:val="0"/>
              <w:autoSpaceDN w:val="0"/>
              <w:rPr>
                <w:b/>
                <w:sz w:val="28"/>
                <w:szCs w:val="28"/>
              </w:rPr>
            </w:pPr>
            <w:r w:rsidRPr="00AE092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VPr (3395)</w:t>
            </w:r>
          </w:p>
        </w:tc>
      </w:tr>
      <w:tr w:rsidR="00AC110B" w:rsidRPr="0030403B" w:rsidTr="00E45C1B">
        <w:trPr>
          <w:trHeight w:val="215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110B" w:rsidRPr="0030403B" w:rsidRDefault="00AC110B" w:rsidP="00AC110B">
            <w:pPr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10B" w:rsidRPr="0030403B" w:rsidRDefault="00AC110B" w:rsidP="00612405">
            <w:pPr>
              <w:rPr>
                <w:b/>
                <w:sz w:val="28"/>
                <w:szCs w:val="28"/>
              </w:rPr>
            </w:pPr>
          </w:p>
        </w:tc>
        <w:tc>
          <w:tcPr>
            <w:tcW w:w="10777" w:type="dxa"/>
            <w:gridSpan w:val="3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110B" w:rsidRPr="0030403B" w:rsidRDefault="00951370" w:rsidP="00114DA1">
            <w:pPr>
              <w:rPr>
                <w:b/>
                <w:sz w:val="28"/>
                <w:szCs w:val="2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AC110B" w:rsidRPr="0030403B">
              <w:rPr>
                <w:sz w:val="18"/>
                <w:szCs w:val="18"/>
              </w:rPr>
              <w:t xml:space="preserve">Replacement </w:t>
            </w:r>
            <w:r w:rsidR="00AC110B" w:rsidRPr="0030403B">
              <w:rPr>
                <w:color w:val="808080"/>
                <w:sz w:val="16"/>
              </w:rPr>
              <w:t xml:space="preserve">(If </w:t>
            </w:r>
            <w:r w:rsidR="00114DA1" w:rsidRPr="0030403B">
              <w:rPr>
                <w:color w:val="808080"/>
                <w:sz w:val="16"/>
              </w:rPr>
              <w:t>Replacement</w:t>
            </w:r>
            <w:r w:rsidR="00AC110B" w:rsidRPr="0030403B">
              <w:rPr>
                <w:color w:val="808080"/>
                <w:sz w:val="16"/>
              </w:rPr>
              <w:t>↓)</w:t>
            </w:r>
            <w:r w:rsidR="00AC110B" w:rsidRPr="0030403B">
              <w:rPr>
                <w:color w:val="808080"/>
                <w:sz w:val="18"/>
                <w:szCs w:val="18"/>
              </w:rPr>
              <w:t xml:space="preserve">   </w:t>
            </w:r>
          </w:p>
        </w:tc>
      </w:tr>
      <w:tr w:rsidR="00AC110B" w:rsidRPr="0030403B" w:rsidTr="00E45C1B">
        <w:trPr>
          <w:trHeight w:val="242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110B" w:rsidRPr="0030403B" w:rsidRDefault="00AC110B" w:rsidP="00AC110B">
            <w:pPr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10B" w:rsidRPr="0030403B" w:rsidRDefault="00AC110B" w:rsidP="00612405">
            <w:pPr>
              <w:rPr>
                <w:b/>
                <w:sz w:val="28"/>
                <w:szCs w:val="28"/>
              </w:rPr>
            </w:pPr>
          </w:p>
        </w:tc>
        <w:tc>
          <w:tcPr>
            <w:tcW w:w="10507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110B" w:rsidRPr="0030403B" w:rsidRDefault="00AC110B" w:rsidP="00AE092B">
            <w:pPr>
              <w:autoSpaceDE w:val="0"/>
              <w:autoSpaceDN w:val="0"/>
              <w:rPr>
                <w:b/>
                <w:sz w:val="28"/>
                <w:szCs w:val="28"/>
              </w:rPr>
            </w:pPr>
            <w:r w:rsidRPr="0030403B">
              <w:rPr>
                <w:sz w:val="18"/>
                <w:szCs w:val="18"/>
              </w:rPr>
              <w:t xml:space="preserve">Transcatheter Valve Replacement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Pr="0030403B">
              <w:rPr>
                <w:color w:val="808080"/>
                <w:sz w:val="16"/>
              </w:rPr>
              <w:t>(If Yes ↓)</w:t>
            </w:r>
            <w:r w:rsidR="002D6E57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D6E57" w:rsidRPr="00AE092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TCV (3400)</w:t>
            </w:r>
            <w:r w:rsidRPr="0030403B">
              <w:rPr>
                <w:vanish/>
                <w:color w:val="FF0000"/>
                <w:sz w:val="18"/>
                <w:szCs w:val="18"/>
              </w:rPr>
              <w:t xml:space="preserve"> </w:t>
            </w:r>
          </w:p>
        </w:tc>
      </w:tr>
      <w:tr w:rsidR="00AC110B" w:rsidRPr="0030403B" w:rsidTr="00E45C1B">
        <w:trPr>
          <w:trHeight w:val="260"/>
        </w:trPr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110B" w:rsidRPr="0030403B" w:rsidRDefault="00AC110B" w:rsidP="00612405">
            <w:pPr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10B" w:rsidRPr="0030403B" w:rsidRDefault="00AC110B" w:rsidP="00612405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10B" w:rsidRPr="0030403B" w:rsidRDefault="00AC110B" w:rsidP="00612405">
            <w:pPr>
              <w:rPr>
                <w:b/>
                <w:sz w:val="28"/>
                <w:szCs w:val="28"/>
              </w:rPr>
            </w:pPr>
          </w:p>
        </w:tc>
        <w:tc>
          <w:tcPr>
            <w:tcW w:w="9517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110B" w:rsidRPr="0030403B" w:rsidRDefault="00AC110B" w:rsidP="00AE092B">
            <w:pPr>
              <w:autoSpaceDE w:val="0"/>
              <w:autoSpaceDN w:val="0"/>
              <w:rPr>
                <w:b/>
                <w:sz w:val="28"/>
                <w:szCs w:val="2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Approach: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 Transapical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Transaxillary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Transfemoral  </w:t>
            </w:r>
            <w:r w:rsidR="00F37445"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Transaortic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Subclavian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Other</w:t>
            </w:r>
            <w:r w:rsidR="002D6E57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D6E57" w:rsidRPr="00AE092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TCVR (3405)</w:t>
            </w:r>
          </w:p>
        </w:tc>
      </w:tr>
      <w:tr w:rsidR="0092773F" w:rsidRPr="0030403B" w:rsidTr="00E45C1B">
        <w:trPr>
          <w:trHeight w:val="260"/>
        </w:trPr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2773F" w:rsidRPr="0030403B" w:rsidRDefault="0092773F" w:rsidP="00612405">
            <w:pPr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73F" w:rsidRPr="0030403B" w:rsidRDefault="0092773F" w:rsidP="00612405">
            <w:pPr>
              <w:rPr>
                <w:b/>
                <w:sz w:val="28"/>
                <w:szCs w:val="28"/>
              </w:rPr>
            </w:pPr>
          </w:p>
        </w:tc>
        <w:tc>
          <w:tcPr>
            <w:tcW w:w="10507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773F" w:rsidRPr="0030403B" w:rsidRDefault="0092773F" w:rsidP="00AE092B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Surgical valve Replacement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="002D6E57" w:rsidRPr="00AE092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AVSurgRep (3407)</w:t>
            </w:r>
          </w:p>
        </w:tc>
      </w:tr>
      <w:tr w:rsidR="0092773F" w:rsidRPr="0030403B" w:rsidTr="00E45C1B">
        <w:trPr>
          <w:trHeight w:val="260"/>
        </w:trPr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2773F" w:rsidRPr="0030403B" w:rsidRDefault="0092773F" w:rsidP="00612405">
            <w:pPr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73F" w:rsidRPr="0030403B" w:rsidRDefault="0092773F" w:rsidP="00612405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73F" w:rsidRPr="0030403B" w:rsidRDefault="00C264F8" w:rsidP="00C264F8">
            <w:pPr>
              <w:jc w:val="right"/>
              <w:rPr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 →)</w:t>
            </w:r>
          </w:p>
        </w:tc>
        <w:tc>
          <w:tcPr>
            <w:tcW w:w="8887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773F" w:rsidRPr="0030403B" w:rsidRDefault="00C264F8" w:rsidP="00AE092B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Device type:   </w:t>
            </w:r>
            <w:r w:rsidR="0092773F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92773F" w:rsidRPr="0030403B">
              <w:rPr>
                <w:color w:val="000000"/>
                <w:sz w:val="18"/>
                <w:szCs w:val="18"/>
              </w:rPr>
              <w:t xml:space="preserve"> Mechanical </w:t>
            </w:r>
            <w:r w:rsidR="00F37445" w:rsidRPr="0030403B">
              <w:rPr>
                <w:color w:val="000000"/>
                <w:sz w:val="18"/>
                <w:szCs w:val="18"/>
              </w:rPr>
              <w:t xml:space="preserve">  </w:t>
            </w:r>
            <w:r w:rsidR="0092773F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92773F" w:rsidRPr="0030403B">
              <w:rPr>
                <w:color w:val="000000"/>
                <w:sz w:val="18"/>
                <w:szCs w:val="18"/>
              </w:rPr>
              <w:t xml:space="preserve"> Bioprosthetic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Surgeon fashioned pericardium (Ozaki)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Other</w:t>
            </w:r>
            <w:r w:rsidR="002D6E57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D6E57" w:rsidRPr="00AE092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AVSurgType (3408)</w:t>
            </w:r>
          </w:p>
        </w:tc>
      </w:tr>
      <w:tr w:rsidR="0092773F" w:rsidRPr="0030403B" w:rsidTr="00E45C1B">
        <w:trPr>
          <w:trHeight w:val="260"/>
        </w:trPr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2773F" w:rsidRPr="0030403B" w:rsidRDefault="0092773F" w:rsidP="00612405">
            <w:pPr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73F" w:rsidRPr="0030403B" w:rsidRDefault="0092773F" w:rsidP="00612405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73F" w:rsidRPr="0030403B" w:rsidRDefault="0092773F" w:rsidP="00C264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87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773F" w:rsidRPr="0030403B" w:rsidRDefault="00C264F8" w:rsidP="00612405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Bioprosthetic→)</w:t>
            </w:r>
            <w:r w:rsidRPr="0030403B">
              <w:rPr>
                <w:color w:val="808080"/>
                <w:sz w:val="18"/>
                <w:szCs w:val="18"/>
              </w:rPr>
              <w:t xml:space="preserve">   </w:t>
            </w:r>
            <w:r w:rsidRPr="0030403B">
              <w:rPr>
                <w:color w:val="000000"/>
                <w:sz w:val="18"/>
                <w:szCs w:val="18"/>
              </w:rPr>
              <w:t xml:space="preserve">Valve type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Stented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Stentless subcoronary valve only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Sutureless/rapid deployment</w:t>
            </w:r>
            <w:r w:rsidR="002D6E57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D6E57" w:rsidRPr="00AE092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                     VSAVSurgBioT (3409)</w:t>
            </w:r>
          </w:p>
        </w:tc>
      </w:tr>
      <w:tr w:rsidR="0092773F" w:rsidRPr="0030403B" w:rsidTr="00E45C1B">
        <w:trPr>
          <w:trHeight w:val="260"/>
        </w:trPr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2773F" w:rsidRPr="0030403B" w:rsidRDefault="0092773F" w:rsidP="00612405">
            <w:pPr>
              <w:rPr>
                <w:b/>
                <w:sz w:val="28"/>
                <w:szCs w:val="28"/>
              </w:rPr>
            </w:pPr>
          </w:p>
        </w:tc>
        <w:tc>
          <w:tcPr>
            <w:tcW w:w="10777" w:type="dxa"/>
            <w:gridSpan w:val="3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773F" w:rsidRPr="0030403B" w:rsidRDefault="00951370" w:rsidP="00114DA1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92773F" w:rsidRPr="0030403B">
              <w:rPr>
                <w:color w:val="000000"/>
                <w:sz w:val="18"/>
                <w:szCs w:val="18"/>
              </w:rPr>
              <w:t xml:space="preserve">Repair/Reconstruction </w:t>
            </w:r>
            <w:r w:rsidR="0092773F" w:rsidRPr="0030403B">
              <w:rPr>
                <w:color w:val="808080"/>
                <w:sz w:val="16"/>
              </w:rPr>
              <w:t xml:space="preserve">(If </w:t>
            </w:r>
            <w:r w:rsidR="00114DA1" w:rsidRPr="0030403B">
              <w:rPr>
                <w:color w:val="808080"/>
                <w:sz w:val="16"/>
              </w:rPr>
              <w:t>Repair/Reconstruction</w:t>
            </w:r>
            <w:r w:rsidR="0092773F" w:rsidRPr="0030403B">
              <w:rPr>
                <w:color w:val="808080"/>
                <w:sz w:val="16"/>
              </w:rPr>
              <w:t xml:space="preserve"> ↓)</w:t>
            </w:r>
            <w:r w:rsidR="0092773F" w:rsidRPr="0030403B">
              <w:rPr>
                <w:vanish/>
                <w:color w:val="FF0000"/>
                <w:sz w:val="18"/>
                <w:szCs w:val="18"/>
              </w:rPr>
              <w:t xml:space="preserve"> </w:t>
            </w:r>
          </w:p>
        </w:tc>
      </w:tr>
      <w:tr w:rsidR="0092773F" w:rsidRPr="0030403B" w:rsidTr="00E45C1B">
        <w:trPr>
          <w:trHeight w:val="260"/>
        </w:trPr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2773F" w:rsidRPr="0030403B" w:rsidRDefault="0092773F" w:rsidP="00612405">
            <w:pPr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73F" w:rsidRPr="0030403B" w:rsidRDefault="0092773F" w:rsidP="00612405">
            <w:pPr>
              <w:rPr>
                <w:b/>
                <w:sz w:val="28"/>
                <w:szCs w:val="28"/>
              </w:rPr>
            </w:pPr>
          </w:p>
        </w:tc>
        <w:tc>
          <w:tcPr>
            <w:tcW w:w="10507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773F" w:rsidRPr="0030403B" w:rsidRDefault="0092773F" w:rsidP="00612405">
            <w:pPr>
              <w:rPr>
                <w:color w:val="008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Repair Type </w:t>
            </w:r>
            <w:r w:rsidRPr="0030403B">
              <w:rPr>
                <w:color w:val="808080"/>
                <w:sz w:val="16"/>
              </w:rPr>
              <w:t>(Select all that apply)</w:t>
            </w:r>
          </w:p>
        </w:tc>
      </w:tr>
      <w:tr w:rsidR="00FA6E97" w:rsidRPr="0030403B" w:rsidTr="00E45C1B">
        <w:trPr>
          <w:trHeight w:val="251"/>
        </w:trPr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A6E97" w:rsidRPr="0030403B" w:rsidRDefault="00FA6E97" w:rsidP="00612405">
            <w:pPr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6E97" w:rsidRPr="0030403B" w:rsidRDefault="00FA6E97" w:rsidP="00612405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6E97" w:rsidRPr="0030403B" w:rsidRDefault="00FA6E97" w:rsidP="00612405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99F" w:rsidRPr="0030403B" w:rsidRDefault="00FA6E97" w:rsidP="00AE092B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Commissural </w:t>
            </w:r>
            <w:r w:rsidR="0017099F" w:rsidRPr="0030403B">
              <w:rPr>
                <w:sz w:val="18"/>
                <w:szCs w:val="18"/>
              </w:rPr>
              <w:t>suture</w:t>
            </w:r>
            <w:r w:rsidR="0017099F"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>annuloplasty</w:t>
            </w:r>
            <w:r w:rsidR="00B84395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84395" w:rsidRPr="00AE092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AVRComA (3410)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6E97" w:rsidRPr="0030403B" w:rsidRDefault="00FA6E97" w:rsidP="00612405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</w:p>
        </w:tc>
        <w:tc>
          <w:tcPr>
            <w:tcW w:w="31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6E97" w:rsidRPr="0030403B" w:rsidRDefault="00FA6E97" w:rsidP="005D6D78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Ring annuloplasty</w:t>
            </w:r>
            <w:r w:rsidR="00B84395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84395" w:rsidRPr="00AE092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AVRRingA (3435)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6E97" w:rsidRPr="0030403B" w:rsidRDefault="00FA6E97" w:rsidP="00612405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</w:p>
        </w:tc>
      </w:tr>
      <w:tr w:rsidR="004F3F30" w:rsidRPr="0030403B" w:rsidTr="00E45C1B">
        <w:trPr>
          <w:trHeight w:val="251"/>
        </w:trPr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F3F30" w:rsidRPr="0030403B" w:rsidRDefault="004F3F30" w:rsidP="00612405">
            <w:pPr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F30" w:rsidRPr="0030403B" w:rsidRDefault="004F3F30" w:rsidP="00612405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F30" w:rsidRPr="0030403B" w:rsidRDefault="004F3F30" w:rsidP="00612405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F30" w:rsidRPr="0030403B" w:rsidRDefault="004F3F30" w:rsidP="00AE092B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External Suture Annuloplasty</w:t>
            </w:r>
            <w:r w:rsidR="00B84395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84395" w:rsidRPr="00AE092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AVRExSutAn (3411)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F30" w:rsidRPr="0030403B" w:rsidRDefault="004F3F30" w:rsidP="00612405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F30" w:rsidRPr="0030403B" w:rsidRDefault="004F3F30" w:rsidP="00AE092B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 →)</w:t>
            </w:r>
            <w:r w:rsidR="00C264F8" w:rsidRPr="0030403B">
              <w:rPr>
                <w:color w:val="808080"/>
                <w:sz w:val="16"/>
              </w:rPr>
              <w:t xml:space="preserve"> </w:t>
            </w:r>
            <w:r w:rsidR="00C264F8" w:rsidRPr="0030403B">
              <w:rPr>
                <w:color w:val="000000"/>
                <w:sz w:val="18"/>
                <w:szCs w:val="18"/>
              </w:rPr>
              <w:t>Type:</w:t>
            </w:r>
            <w:r w:rsidR="00C264F8" w:rsidRPr="0030403B">
              <w:rPr>
                <w:color w:val="808080"/>
                <w:sz w:val="16"/>
              </w:rPr>
              <w:t xml:space="preserve"> </w:t>
            </w:r>
            <w:r w:rsidR="00B84395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B84395" w:rsidRPr="005D6D7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VSAVRRingATy </w:t>
            </w:r>
            <w:r w:rsidR="00B84395" w:rsidRPr="00AE092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(3436)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F30" w:rsidRPr="0030403B" w:rsidRDefault="004F3F30" w:rsidP="00612405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External Ring 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F3F30" w:rsidRPr="0030403B" w:rsidRDefault="004F3F30" w:rsidP="00612405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Internal Ring </w:t>
            </w:r>
          </w:p>
        </w:tc>
      </w:tr>
      <w:tr w:rsidR="00FA6E97" w:rsidRPr="0030403B" w:rsidTr="00E45C1B">
        <w:trPr>
          <w:trHeight w:val="260"/>
        </w:trPr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A6E97" w:rsidRPr="0030403B" w:rsidRDefault="00FA6E97" w:rsidP="00612405">
            <w:pPr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6E97" w:rsidRPr="0030403B" w:rsidRDefault="00FA6E97" w:rsidP="00612405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6E97" w:rsidRPr="0030403B" w:rsidRDefault="00FA6E97" w:rsidP="00612405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6E97" w:rsidRPr="0030403B" w:rsidRDefault="00FA6E97" w:rsidP="00AE092B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Leaflet plication</w:t>
            </w:r>
            <w:r w:rsidR="00B84395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84395" w:rsidRPr="00AE092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AVRLPlic (3415)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6E97" w:rsidRPr="0030403B" w:rsidRDefault="00FA6E97" w:rsidP="00612405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</w:p>
        </w:tc>
        <w:tc>
          <w:tcPr>
            <w:tcW w:w="31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6E97" w:rsidRPr="0030403B" w:rsidRDefault="00FA6E97" w:rsidP="00AE092B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Leaflet resection suture</w:t>
            </w:r>
            <w:r w:rsidR="00B84395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84395" w:rsidRPr="00AE092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AVRLResect (3440)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6E97" w:rsidRPr="0030403B" w:rsidRDefault="00FA6E97" w:rsidP="00612405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</w:p>
        </w:tc>
      </w:tr>
      <w:tr w:rsidR="004F3F30" w:rsidRPr="0030403B" w:rsidTr="00E45C1B">
        <w:trPr>
          <w:trHeight w:val="260"/>
        </w:trPr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F3F30" w:rsidRPr="0030403B" w:rsidRDefault="004F3F30" w:rsidP="00612405">
            <w:pPr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F30" w:rsidRPr="0030403B" w:rsidRDefault="004F3F30" w:rsidP="00612405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F30" w:rsidRPr="0030403B" w:rsidRDefault="004F3F30" w:rsidP="00612405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F30" w:rsidRPr="0030403B" w:rsidRDefault="004F3F30" w:rsidP="00AE092B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Nodular Release</w:t>
            </w:r>
            <w:r w:rsidR="00B84395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84395" w:rsidRPr="00AE092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AVRNodRel (3416)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F30" w:rsidRPr="0030403B" w:rsidRDefault="004F3F30" w:rsidP="00612405">
            <w:pPr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</w:p>
        </w:tc>
        <w:tc>
          <w:tcPr>
            <w:tcW w:w="31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F30" w:rsidRPr="0030403B" w:rsidRDefault="004F3F30" w:rsidP="007F7DA9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Leaflet Shaving</w:t>
            </w:r>
            <w:r w:rsidR="00B84395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84395" w:rsidRPr="007F7D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AVRLeafShav (3441)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F3F30" w:rsidRPr="0030403B" w:rsidRDefault="004F3F30" w:rsidP="00612405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</w:p>
        </w:tc>
      </w:tr>
      <w:tr w:rsidR="00FA6E97" w:rsidRPr="0030403B" w:rsidTr="00E45C1B">
        <w:trPr>
          <w:trHeight w:val="260"/>
        </w:trPr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A6E97" w:rsidRPr="0030403B" w:rsidRDefault="00FA6E97" w:rsidP="00612405">
            <w:pPr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6E97" w:rsidRPr="0030403B" w:rsidRDefault="00FA6E97" w:rsidP="00612405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6E97" w:rsidRPr="0030403B" w:rsidRDefault="00FA6E97" w:rsidP="00612405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6E97" w:rsidRPr="0030403B" w:rsidRDefault="00FA6E97" w:rsidP="00AE092B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Leaflet free edge reinforcement </w:t>
            </w:r>
            <w:r w:rsidRPr="00AE092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(PTFE)</w:t>
            </w:r>
            <w:r w:rsidR="00B84395" w:rsidRPr="00AE092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VSAVRPTFE (3420)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6E97" w:rsidRPr="0030403B" w:rsidRDefault="00FA6E97" w:rsidP="00612405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</w:p>
        </w:tc>
        <w:tc>
          <w:tcPr>
            <w:tcW w:w="31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F30" w:rsidRPr="0030403B" w:rsidRDefault="00FA6E97" w:rsidP="007F7DA9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Leaflet pericardial patch</w:t>
            </w:r>
            <w:r w:rsidR="00B84395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84395" w:rsidRPr="007F7D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AVRLPPatch (3445)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6E97" w:rsidRPr="0030403B" w:rsidRDefault="00FA6E97" w:rsidP="00612405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</w:p>
        </w:tc>
      </w:tr>
      <w:tr w:rsidR="00FA6E97" w:rsidRPr="0030403B" w:rsidTr="00E45C1B">
        <w:trPr>
          <w:trHeight w:val="260"/>
        </w:trPr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A6E97" w:rsidRPr="0030403B" w:rsidRDefault="00FA6E97" w:rsidP="00612405">
            <w:pPr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6E97" w:rsidRPr="0030403B" w:rsidRDefault="00FA6E97" w:rsidP="00612405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6E97" w:rsidRPr="0030403B" w:rsidRDefault="00FA6E97" w:rsidP="00612405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6E97" w:rsidRPr="0030403B" w:rsidRDefault="00FA6E97" w:rsidP="007F7DA9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Leaflet commissural resuspension suture</w:t>
            </w:r>
            <w:r w:rsidR="00B84395">
              <w:rPr>
                <w:color w:val="000000"/>
                <w:sz w:val="18"/>
                <w:szCs w:val="18"/>
              </w:rPr>
              <w:t xml:space="preserve"> </w:t>
            </w:r>
            <w:r w:rsidR="00B84395" w:rsidRPr="007F7D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VRComRS (3425)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6E97" w:rsidRPr="0030403B" w:rsidRDefault="00FA6E97" w:rsidP="00612405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</w:p>
        </w:tc>
        <w:tc>
          <w:tcPr>
            <w:tcW w:w="31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6E97" w:rsidRPr="0030403B" w:rsidRDefault="00BB4657" w:rsidP="007F7DA9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Leaflet debridement</w:t>
            </w:r>
            <w:r w:rsidR="00B84395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84395" w:rsidRPr="007F7D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AVRDeb (3450)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6E97" w:rsidRPr="0030403B" w:rsidRDefault="00FA6E97" w:rsidP="00612405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</w:p>
        </w:tc>
      </w:tr>
      <w:tr w:rsidR="00FA6E97" w:rsidRPr="0030403B" w:rsidTr="00E45C1B">
        <w:trPr>
          <w:trHeight w:val="260"/>
        </w:trPr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6E97" w:rsidRPr="0030403B" w:rsidRDefault="00FA6E97" w:rsidP="00612405">
            <w:pPr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6E97" w:rsidRPr="0030403B" w:rsidRDefault="00FA6E97" w:rsidP="00612405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6E97" w:rsidRPr="0030403B" w:rsidRDefault="00FA6E97" w:rsidP="00612405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6E97" w:rsidRPr="0030403B" w:rsidRDefault="00FA6E97" w:rsidP="007F7DA9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Division of fused leaflet raphe</w:t>
            </w:r>
            <w:r w:rsidR="00B84395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84395" w:rsidRPr="007F7D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AVRRaphe (3430)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6E97" w:rsidRPr="0030403B" w:rsidRDefault="00FA6E97" w:rsidP="00612405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</w:p>
        </w:tc>
        <w:tc>
          <w:tcPr>
            <w:tcW w:w="31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6E97" w:rsidRPr="0030403B" w:rsidRDefault="00DC01D5" w:rsidP="00DC01D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pair of peri</w:t>
            </w:r>
            <w:r w:rsidR="00A61C55" w:rsidRPr="0030403B">
              <w:rPr>
                <w:color w:val="000000"/>
                <w:sz w:val="18"/>
                <w:szCs w:val="18"/>
              </w:rPr>
              <w:t>prosthetic leak</w:t>
            </w:r>
            <w:r w:rsidR="00B84395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84395" w:rsidRPr="007F7D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AVRPeriLeak (3455)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97" w:rsidRPr="0030403B" w:rsidRDefault="00FA6E97" w:rsidP="00612405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</w:p>
        </w:tc>
      </w:tr>
      <w:tr w:rsidR="00951370" w:rsidRPr="0030403B" w:rsidTr="00E45C1B">
        <w:trPr>
          <w:trHeight w:val="260"/>
        </w:trPr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51370" w:rsidRPr="0030403B" w:rsidRDefault="00951370" w:rsidP="00612405">
            <w:pPr>
              <w:rPr>
                <w:b/>
                <w:sz w:val="28"/>
                <w:szCs w:val="28"/>
              </w:rPr>
            </w:pPr>
          </w:p>
        </w:tc>
        <w:tc>
          <w:tcPr>
            <w:tcW w:w="10777" w:type="dxa"/>
            <w:gridSpan w:val="3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14DA1" w:rsidRPr="007F7DA9" w:rsidRDefault="00951370" w:rsidP="00DC01D5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Aortic annular enlargement with patch</w:t>
            </w:r>
            <w:r w:rsidR="00114DA1" w:rsidRPr="0030403B">
              <w:rPr>
                <w:color w:val="000000"/>
                <w:sz w:val="18"/>
                <w:szCs w:val="18"/>
              </w:rPr>
              <w:t xml:space="preserve"> </w:t>
            </w:r>
            <w:r w:rsidR="00114DA1" w:rsidRPr="0030403B">
              <w:rPr>
                <w:noProof/>
                <w:sz w:val="18"/>
                <w:szCs w:val="18"/>
              </w:rPr>
              <w:sym w:font="Wingdings" w:char="F0A8"/>
            </w:r>
            <w:r w:rsidR="00114DA1" w:rsidRPr="0030403B">
              <w:rPr>
                <w:noProof/>
                <w:sz w:val="18"/>
                <w:szCs w:val="18"/>
              </w:rPr>
              <w:t xml:space="preserve"> Yes </w:t>
            </w:r>
            <w:r w:rsidR="00114DA1" w:rsidRPr="0030403B">
              <w:rPr>
                <w:noProof/>
                <w:sz w:val="18"/>
                <w:szCs w:val="18"/>
              </w:rPr>
              <w:sym w:font="Wingdings" w:char="F0A8"/>
            </w:r>
            <w:r w:rsidR="00114DA1" w:rsidRPr="0030403B">
              <w:rPr>
                <w:noProof/>
                <w:sz w:val="18"/>
                <w:szCs w:val="18"/>
              </w:rPr>
              <w:t xml:space="preserve"> No</w:t>
            </w:r>
            <w:r w:rsidR="00B84395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84395" w:rsidRPr="007F7D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nlrEnl (3460)</w:t>
            </w:r>
          </w:p>
          <w:p w:rsidR="00951370" w:rsidRPr="0030403B" w:rsidRDefault="00951370" w:rsidP="007F7DA9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114DA1" w:rsidRPr="0030403B">
              <w:rPr>
                <w:color w:val="000000"/>
                <w:sz w:val="18"/>
                <w:szCs w:val="18"/>
              </w:rPr>
              <w:t xml:space="preserve">           </w:t>
            </w:r>
            <w:r w:rsidRPr="0030403B">
              <w:rPr>
                <w:color w:val="808080"/>
                <w:sz w:val="16"/>
              </w:rPr>
              <w:t xml:space="preserve">(If Yes →) </w:t>
            </w:r>
            <w:r w:rsidR="003D1568" w:rsidRPr="0030403B">
              <w:rPr>
                <w:color w:val="000000"/>
                <w:sz w:val="18"/>
                <w:szCs w:val="18"/>
              </w:rPr>
              <w:t xml:space="preserve">Technique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icks-Nunez  </w:t>
            </w:r>
            <w:r w:rsidR="00C264F8" w:rsidRPr="0030403B">
              <w:rPr>
                <w:color w:val="000000"/>
                <w:sz w:val="18"/>
                <w:szCs w:val="18"/>
              </w:rPr>
              <w:t xml:space="preserve">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anougian </w:t>
            </w:r>
            <w:r w:rsidR="00C264F8" w:rsidRPr="0030403B">
              <w:rPr>
                <w:color w:val="000000"/>
                <w:sz w:val="18"/>
                <w:szCs w:val="18"/>
              </w:rPr>
              <w:t xml:space="preserve">   </w:t>
            </w:r>
            <w:r w:rsidR="00F37445"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Konno </w:t>
            </w:r>
            <w:r w:rsidR="00C264F8" w:rsidRPr="0030403B">
              <w:rPr>
                <w:color w:val="000000"/>
                <w:sz w:val="18"/>
                <w:szCs w:val="18"/>
              </w:rPr>
              <w:t xml:space="preserve">   </w:t>
            </w:r>
            <w:r w:rsidR="00F37445" w:rsidRPr="0030403B">
              <w:rPr>
                <w:color w:val="000000"/>
                <w:sz w:val="18"/>
                <w:szCs w:val="18"/>
              </w:rPr>
              <w:t xml:space="preserve"> </w:t>
            </w:r>
            <w:r w:rsidR="004350B7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4350B7" w:rsidRPr="0030403B">
              <w:rPr>
                <w:color w:val="000000"/>
                <w:sz w:val="18"/>
                <w:szCs w:val="18"/>
              </w:rPr>
              <w:t xml:space="preserve"> Other </w:t>
            </w:r>
            <w:r w:rsidR="00C264F8" w:rsidRPr="0030403B">
              <w:rPr>
                <w:color w:val="000000"/>
                <w:sz w:val="18"/>
                <w:szCs w:val="18"/>
              </w:rPr>
              <w:t xml:space="preserve">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="00B84395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84395" w:rsidRPr="007F7D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                 AnlrEnlTech (3461)</w:t>
            </w:r>
          </w:p>
        </w:tc>
      </w:tr>
      <w:tr w:rsidR="009731F6" w:rsidRPr="0030403B" w:rsidTr="00E45C1B">
        <w:trPr>
          <w:trHeight w:val="260"/>
        </w:trPr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31F6" w:rsidRPr="0030403B" w:rsidRDefault="009731F6" w:rsidP="00612405">
            <w:pPr>
              <w:rPr>
                <w:b/>
                <w:sz w:val="28"/>
                <w:szCs w:val="28"/>
              </w:rPr>
            </w:pPr>
          </w:p>
        </w:tc>
        <w:tc>
          <w:tcPr>
            <w:tcW w:w="10777" w:type="dxa"/>
            <w:gridSpan w:val="3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31F6" w:rsidRPr="0030403B" w:rsidRDefault="009731F6" w:rsidP="007F7DA9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Root Procedure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B30EF4" w:rsidRPr="0030403B">
              <w:rPr>
                <w:noProof/>
                <w:sz w:val="18"/>
                <w:szCs w:val="18"/>
              </w:rPr>
              <w:t xml:space="preserve"> </w:t>
            </w:r>
            <w:r w:rsidRPr="0030403B">
              <w:rPr>
                <w:color w:val="808080"/>
                <w:sz w:val="16"/>
              </w:rPr>
              <w:t xml:space="preserve">(If Yes ↓) </w:t>
            </w:r>
            <w:r w:rsidRPr="0030403B">
              <w:rPr>
                <w:sz w:val="18"/>
                <w:szCs w:val="18"/>
              </w:rPr>
              <w:t>(For AV surgery involving the aortic root→ also complete section M-2)</w:t>
            </w:r>
            <w:r w:rsidR="0026747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67478" w:rsidRPr="007F7D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AVRoot (3462)</w:t>
            </w:r>
          </w:p>
        </w:tc>
      </w:tr>
      <w:tr w:rsidR="009731F6" w:rsidRPr="0030403B" w:rsidTr="00E45C1B">
        <w:trPr>
          <w:trHeight w:val="260"/>
        </w:trPr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31F6" w:rsidRPr="0030403B" w:rsidRDefault="009731F6" w:rsidP="00612405">
            <w:pPr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1F6" w:rsidRPr="0030403B" w:rsidRDefault="009731F6" w:rsidP="006124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37" w:type="dxa"/>
            <w:gridSpan w:val="3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31F6" w:rsidRPr="0030403B" w:rsidRDefault="009731F6" w:rsidP="007F7DA9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Root Replacement with coronary Ostial Reimplantation  (Bentall)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   </w:t>
            </w:r>
            <w:r w:rsidR="00267478" w:rsidRPr="007F7D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AVRootOReimp (3463)</w:t>
            </w:r>
          </w:p>
        </w:tc>
      </w:tr>
      <w:tr w:rsidR="009731F6" w:rsidRPr="0030403B" w:rsidTr="00E45C1B">
        <w:trPr>
          <w:trHeight w:val="260"/>
        </w:trPr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31F6" w:rsidRPr="0030403B" w:rsidRDefault="009731F6" w:rsidP="00612405">
            <w:pPr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1F6" w:rsidRPr="0030403B" w:rsidRDefault="009731F6" w:rsidP="006124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1F6" w:rsidRPr="0030403B" w:rsidRDefault="00114DA1" w:rsidP="00612405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 →</w:t>
            </w:r>
            <w:r w:rsidR="00C264F8" w:rsidRPr="0030403B">
              <w:rPr>
                <w:color w:val="808080"/>
                <w:sz w:val="16"/>
              </w:rPr>
              <w:t>)</w:t>
            </w:r>
          </w:p>
        </w:tc>
        <w:tc>
          <w:tcPr>
            <w:tcW w:w="9281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2720" w:rsidRDefault="00C264F8" w:rsidP="007F7DA9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Type: </w:t>
            </w:r>
            <w:r w:rsidR="00312720" w:rsidRPr="007F7D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VRootOReimpTy (3464)</w:t>
            </w:r>
          </w:p>
          <w:p w:rsidR="00C264F8" w:rsidRPr="0030403B" w:rsidRDefault="00312720" w:rsidP="00C264F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</w:t>
            </w:r>
            <w:r w:rsidR="00C264F8" w:rsidRPr="0030403B">
              <w:rPr>
                <w:color w:val="000000"/>
                <w:sz w:val="18"/>
                <w:szCs w:val="18"/>
              </w:rPr>
              <w:t xml:space="preserve"> </w:t>
            </w:r>
            <w:r w:rsidR="009731F6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9731F6" w:rsidRPr="0030403B">
              <w:rPr>
                <w:color w:val="000000"/>
                <w:sz w:val="18"/>
                <w:szCs w:val="18"/>
              </w:rPr>
              <w:t xml:space="preserve"> Mechanical  </w:t>
            </w:r>
            <w:r w:rsidR="00C264F8" w:rsidRPr="0030403B">
              <w:rPr>
                <w:color w:val="000000"/>
                <w:sz w:val="18"/>
                <w:szCs w:val="18"/>
              </w:rPr>
              <w:t xml:space="preserve">      </w:t>
            </w:r>
            <w:r w:rsidR="009731F6" w:rsidRPr="0030403B">
              <w:rPr>
                <w:color w:val="000000"/>
                <w:sz w:val="18"/>
                <w:szCs w:val="18"/>
              </w:rPr>
              <w:t xml:space="preserve"> </w:t>
            </w:r>
            <w:r w:rsidR="009731F6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9731F6" w:rsidRPr="0030403B">
              <w:rPr>
                <w:color w:val="000000"/>
                <w:sz w:val="18"/>
                <w:szCs w:val="18"/>
              </w:rPr>
              <w:t xml:space="preserve"> Bioprosthetic </w:t>
            </w:r>
          </w:p>
          <w:p w:rsidR="009731F6" w:rsidRPr="0030403B" w:rsidRDefault="00C264F8" w:rsidP="00C264F8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      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Autograft with native pulmonary valve (Ross procedure)    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Homograft root replacement</w:t>
            </w:r>
          </w:p>
        </w:tc>
      </w:tr>
      <w:tr w:rsidR="009731F6" w:rsidRPr="0030403B" w:rsidTr="00E45C1B">
        <w:trPr>
          <w:trHeight w:val="260"/>
        </w:trPr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31F6" w:rsidRPr="0030403B" w:rsidRDefault="009731F6" w:rsidP="00612405">
            <w:pPr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1F6" w:rsidRPr="0030403B" w:rsidRDefault="009731F6" w:rsidP="006124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1F6" w:rsidRPr="0030403B" w:rsidRDefault="009731F6" w:rsidP="006124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81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31F6" w:rsidRPr="0030403B" w:rsidRDefault="00C264F8" w:rsidP="007F7DA9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Bioprosthetic→)</w:t>
            </w:r>
            <w:r w:rsidRPr="0030403B">
              <w:rPr>
                <w:color w:val="808080"/>
                <w:sz w:val="18"/>
                <w:szCs w:val="18"/>
              </w:rPr>
              <w:t xml:space="preserve">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Stented valve composite graft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Stentless biologic full root</w:t>
            </w:r>
            <w:r w:rsidR="00312720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12720" w:rsidRPr="007F7D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AVRepBioTy (3465)</w:t>
            </w:r>
          </w:p>
        </w:tc>
      </w:tr>
      <w:tr w:rsidR="009731F6" w:rsidRPr="0030403B" w:rsidTr="00E45C1B">
        <w:trPr>
          <w:trHeight w:val="260"/>
        </w:trPr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31F6" w:rsidRPr="0030403B" w:rsidRDefault="009731F6" w:rsidP="00612405">
            <w:pPr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1F6" w:rsidRPr="0030403B" w:rsidRDefault="009731F6" w:rsidP="006124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37" w:type="dxa"/>
            <w:gridSpan w:val="3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31F6" w:rsidRPr="007F7DA9" w:rsidRDefault="009731F6" w:rsidP="007F7DA9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Valve Sparing root operation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   </w:t>
            </w:r>
            <w:r w:rsidRPr="0030403B">
              <w:rPr>
                <w:color w:val="808080"/>
                <w:sz w:val="16"/>
              </w:rPr>
              <w:t>(If Yes ↓)</w:t>
            </w:r>
            <w:r w:rsidR="00312720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12720" w:rsidRPr="007F7D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AVSparRt (3466)</w:t>
            </w:r>
          </w:p>
          <w:p w:rsidR="00306427" w:rsidRPr="007F7DA9" w:rsidRDefault="00306427" w:rsidP="007F7DA9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</w:p>
          <w:p w:rsidR="00306427" w:rsidRPr="0030403B" w:rsidRDefault="00306427" w:rsidP="007F7DA9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7F7D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VSparRtOp (3467)</w:t>
            </w:r>
          </w:p>
        </w:tc>
      </w:tr>
      <w:tr w:rsidR="009731F6" w:rsidRPr="0030403B" w:rsidTr="00E45C1B">
        <w:trPr>
          <w:trHeight w:val="260"/>
        </w:trPr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31F6" w:rsidRPr="0030403B" w:rsidRDefault="009731F6" w:rsidP="00612405">
            <w:pPr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1F6" w:rsidRPr="0030403B" w:rsidRDefault="009731F6" w:rsidP="006124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1F6" w:rsidRPr="0030403B" w:rsidRDefault="009731F6" w:rsidP="006124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81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31F6" w:rsidRPr="0030403B" w:rsidRDefault="009731F6" w:rsidP="00405279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Resuspension AV without replacement of ascending aorta</w:t>
            </w:r>
          </w:p>
        </w:tc>
      </w:tr>
      <w:tr w:rsidR="009731F6" w:rsidRPr="0030403B" w:rsidTr="00E45C1B">
        <w:trPr>
          <w:trHeight w:val="260"/>
        </w:trPr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31F6" w:rsidRPr="0030403B" w:rsidRDefault="009731F6" w:rsidP="00612405">
            <w:pPr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1F6" w:rsidRPr="0030403B" w:rsidRDefault="009731F6" w:rsidP="006124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1F6" w:rsidRPr="0030403B" w:rsidRDefault="009731F6" w:rsidP="006124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81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31F6" w:rsidRPr="0030403B" w:rsidRDefault="009731F6" w:rsidP="00405279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Resuspension AV with replacement of ascending aorta</w:t>
            </w:r>
          </w:p>
        </w:tc>
      </w:tr>
      <w:tr w:rsidR="009731F6" w:rsidRPr="0030403B" w:rsidTr="00E45C1B">
        <w:trPr>
          <w:trHeight w:val="260"/>
        </w:trPr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31F6" w:rsidRPr="0030403B" w:rsidRDefault="009731F6" w:rsidP="00612405">
            <w:pPr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1F6" w:rsidRPr="0030403B" w:rsidRDefault="009731F6" w:rsidP="006124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1F6" w:rsidRPr="0030403B" w:rsidRDefault="009731F6" w:rsidP="006124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81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31F6" w:rsidRPr="0030403B" w:rsidRDefault="009731F6" w:rsidP="00405279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Valve sparing root reimplantation (David)</w:t>
            </w:r>
          </w:p>
        </w:tc>
      </w:tr>
      <w:tr w:rsidR="009731F6" w:rsidRPr="0030403B" w:rsidTr="00E45C1B">
        <w:trPr>
          <w:trHeight w:val="260"/>
        </w:trPr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31F6" w:rsidRPr="0030403B" w:rsidRDefault="009731F6" w:rsidP="00612405">
            <w:pPr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1F6" w:rsidRPr="0030403B" w:rsidRDefault="009731F6" w:rsidP="006124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1F6" w:rsidRPr="0030403B" w:rsidRDefault="009731F6" w:rsidP="006124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81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31F6" w:rsidRPr="0030403B" w:rsidRDefault="009731F6" w:rsidP="00405279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Valve sparing root remodeling (Yacoub)</w:t>
            </w:r>
          </w:p>
        </w:tc>
      </w:tr>
      <w:tr w:rsidR="009731F6" w:rsidRPr="0030403B" w:rsidTr="00E45C1B">
        <w:trPr>
          <w:trHeight w:val="260"/>
        </w:trPr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31F6" w:rsidRPr="0030403B" w:rsidRDefault="009731F6" w:rsidP="00612405">
            <w:pPr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1F6" w:rsidRPr="0030403B" w:rsidRDefault="009731F6" w:rsidP="006124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31F6" w:rsidRPr="0030403B" w:rsidRDefault="009731F6" w:rsidP="0040527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9281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31F6" w:rsidRPr="0030403B" w:rsidRDefault="009731F6" w:rsidP="00405279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Valve sparing root reconstruction (Florida Sleeve)</w:t>
            </w:r>
          </w:p>
        </w:tc>
      </w:tr>
      <w:tr w:rsidR="009731F6" w:rsidRPr="0030403B" w:rsidTr="00E45C1B">
        <w:trPr>
          <w:trHeight w:val="260"/>
        </w:trPr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31F6" w:rsidRPr="0030403B" w:rsidRDefault="009731F6" w:rsidP="00612405">
            <w:pPr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1F6" w:rsidRPr="0030403B" w:rsidRDefault="009731F6" w:rsidP="006124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37" w:type="dxa"/>
            <w:gridSpan w:val="3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31F6" w:rsidRPr="0030403B" w:rsidRDefault="009731F6" w:rsidP="007F7DA9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Major root reconstruction/ debridement with or without pericardial patch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E51A4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51A48" w:rsidRPr="007F7D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AVRootRecon (3468)</w:t>
            </w:r>
          </w:p>
        </w:tc>
      </w:tr>
      <w:tr w:rsidR="00B30EF4" w:rsidRPr="0030403B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0EF4" w:rsidRPr="0030403B" w:rsidRDefault="00B30EF4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47" w:type="dxa"/>
            <w:gridSpan w:val="3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0EF4" w:rsidRPr="0030403B" w:rsidRDefault="00B30EF4" w:rsidP="007F7DA9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Patch used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Pr="0030403B">
              <w:rPr>
                <w:color w:val="808080"/>
                <w:sz w:val="16"/>
              </w:rPr>
              <w:t xml:space="preserve">(If Yes →) </w:t>
            </w:r>
            <w:r w:rsidR="0017741A" w:rsidRPr="0030403B">
              <w:rPr>
                <w:color w:val="808080"/>
                <w:sz w:val="16"/>
              </w:rPr>
              <w:t xml:space="preserve">  </w:t>
            </w:r>
            <w:r w:rsidR="0017741A" w:rsidRPr="0030403B">
              <w:rPr>
                <w:color w:val="000000"/>
                <w:sz w:val="18"/>
                <w:szCs w:val="18"/>
              </w:rPr>
              <w:t xml:space="preserve">Patch type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Synthetic </w:t>
            </w:r>
            <w:r w:rsidR="007174B5"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Bioprosthetic </w:t>
            </w:r>
            <w:r w:rsidR="007174B5"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Autologous</w:t>
            </w:r>
            <w:r w:rsidR="00C80857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80857" w:rsidRPr="007F7D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AVPat (3469)                                                  VSAVPatTy (3470)</w:t>
            </w:r>
          </w:p>
        </w:tc>
      </w:tr>
      <w:tr w:rsidR="00B30EF4" w:rsidRPr="0030403B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0EF4" w:rsidRPr="0030403B" w:rsidRDefault="00B30EF4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47" w:type="dxa"/>
            <w:gridSpan w:val="3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2832" w:rsidRDefault="004350B7" w:rsidP="007F7DA9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Aortic Valve </w:t>
            </w:r>
            <w:r w:rsidR="00B30EF4" w:rsidRPr="0030403B">
              <w:rPr>
                <w:color w:val="000000"/>
                <w:sz w:val="18"/>
                <w:szCs w:val="18"/>
              </w:rPr>
              <w:t xml:space="preserve">Implant: </w:t>
            </w:r>
            <w:r w:rsidR="00B30EF4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B30EF4" w:rsidRPr="0030403B">
              <w:rPr>
                <w:color w:val="000000"/>
                <w:sz w:val="18"/>
                <w:szCs w:val="18"/>
              </w:rPr>
              <w:t xml:space="preserve"> Yes  </w:t>
            </w:r>
            <w:r w:rsidR="00B30EF4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B30EF4" w:rsidRPr="0030403B">
              <w:rPr>
                <w:color w:val="000000"/>
                <w:sz w:val="18"/>
                <w:szCs w:val="18"/>
              </w:rPr>
              <w:t xml:space="preserve"> No   </w:t>
            </w:r>
            <w:r w:rsidR="00B30EF4" w:rsidRPr="0030403B">
              <w:rPr>
                <w:color w:val="808080"/>
                <w:sz w:val="16"/>
              </w:rPr>
              <w:t>(If Yes ↓)</w:t>
            </w:r>
            <w:r w:rsidR="00C80857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80857" w:rsidRPr="007F7D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orticImplant (3472)</w:t>
            </w:r>
            <w:r w:rsidR="00B30EF4" w:rsidRPr="0030403B">
              <w:rPr>
                <w:vanish/>
                <w:color w:val="FF0000"/>
                <w:sz w:val="18"/>
                <w:szCs w:val="18"/>
              </w:rPr>
              <w:t xml:space="preserve"> </w:t>
            </w:r>
          </w:p>
          <w:p w:rsidR="00B30EF4" w:rsidRPr="0030403B" w:rsidRDefault="00B30EF4" w:rsidP="007F7DA9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AE2832">
              <w:rPr>
                <w:vanish/>
                <w:sz w:val="18"/>
                <w:szCs w:val="18"/>
              </w:rPr>
              <w:t>Aortic valves</w:t>
            </w:r>
            <w:r w:rsidR="007174B5" w:rsidRPr="00AE2832">
              <w:rPr>
                <w:vanish/>
                <w:sz w:val="18"/>
                <w:szCs w:val="18"/>
              </w:rPr>
              <w:t>/</w:t>
            </w:r>
            <w:r w:rsidR="004350B7" w:rsidRPr="00AE2832">
              <w:rPr>
                <w:vanish/>
                <w:sz w:val="18"/>
                <w:szCs w:val="18"/>
              </w:rPr>
              <w:t>valve repair devices</w:t>
            </w:r>
            <w:r w:rsidRPr="00AE2832">
              <w:rPr>
                <w:vanish/>
                <w:sz w:val="18"/>
                <w:szCs w:val="18"/>
              </w:rPr>
              <w:t xml:space="preserve"> only, use section M</w:t>
            </w:r>
            <w:r w:rsidR="004350B7" w:rsidRPr="00AE2832">
              <w:rPr>
                <w:vanish/>
                <w:sz w:val="18"/>
                <w:szCs w:val="18"/>
              </w:rPr>
              <w:t xml:space="preserve"> </w:t>
            </w:r>
            <w:r w:rsidRPr="00AE2832">
              <w:rPr>
                <w:vanish/>
                <w:sz w:val="18"/>
                <w:szCs w:val="18"/>
              </w:rPr>
              <w:t xml:space="preserve">2 for root devices </w:t>
            </w:r>
          </w:p>
        </w:tc>
      </w:tr>
      <w:tr w:rsidR="00B30EF4" w:rsidRPr="0030403B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0EF4" w:rsidRPr="0030403B" w:rsidRDefault="00B30EF4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EF4" w:rsidRPr="0030403B" w:rsidRDefault="00B30EF4" w:rsidP="006124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55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EF4" w:rsidRPr="0030403B" w:rsidRDefault="00B30EF4" w:rsidP="00612405">
            <w:pPr>
              <w:rPr>
                <w:color w:val="000000"/>
                <w:sz w:val="18"/>
                <w:szCs w:val="18"/>
              </w:rPr>
            </w:pPr>
          </w:p>
          <w:p w:rsidR="00B30EF4" w:rsidRPr="0030403B" w:rsidRDefault="00B30EF4" w:rsidP="00E04BDB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Implant Model Number: ___________________________ </w:t>
            </w:r>
            <w:r w:rsidR="00312720" w:rsidRPr="00E04BD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AoIm (3480)</w:t>
            </w:r>
          </w:p>
        </w:tc>
        <w:tc>
          <w:tcPr>
            <w:tcW w:w="54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0EF4" w:rsidRPr="0030403B" w:rsidRDefault="00B30EF4" w:rsidP="00612405">
            <w:pPr>
              <w:rPr>
                <w:color w:val="000000"/>
                <w:sz w:val="18"/>
                <w:szCs w:val="18"/>
              </w:rPr>
            </w:pPr>
          </w:p>
          <w:p w:rsidR="00B30EF4" w:rsidRPr="0030403B" w:rsidRDefault="00B30EF4" w:rsidP="00E04BDB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Implant Size: ___________________________</w:t>
            </w:r>
            <w:r w:rsidR="00312720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12720" w:rsidRPr="00E04BD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AoImSz (3485)</w:t>
            </w:r>
          </w:p>
        </w:tc>
      </w:tr>
      <w:tr w:rsidR="00B30EF4" w:rsidRPr="0030403B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0EF4" w:rsidRPr="0030403B" w:rsidRDefault="00B30EF4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EF4" w:rsidRPr="0030403B" w:rsidRDefault="00B30EF4" w:rsidP="006124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77" w:type="dxa"/>
            <w:gridSpan w:val="3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0EF4" w:rsidRPr="0030403B" w:rsidRDefault="00B30EF4" w:rsidP="00612405">
            <w:pPr>
              <w:rPr>
                <w:color w:val="000000"/>
                <w:sz w:val="18"/>
                <w:szCs w:val="18"/>
              </w:rPr>
            </w:pPr>
          </w:p>
          <w:p w:rsidR="00FE7B27" w:rsidRDefault="00B30EF4" w:rsidP="00FE7B27">
            <w:pPr>
              <w:autoSpaceDE w:val="0"/>
              <w:autoSpaceDN w:val="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Unique Device identifier (UDI): ______________________________________________________</w:t>
            </w:r>
            <w:r w:rsidR="00312720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  <w:p w:rsidR="00B30EF4" w:rsidRPr="0030403B" w:rsidRDefault="00312720" w:rsidP="00FE7B27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E04BD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oImUDI (3490)</w:t>
            </w:r>
          </w:p>
        </w:tc>
      </w:tr>
      <w:tr w:rsidR="00B30EF4" w:rsidRPr="0030403B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0EF4" w:rsidRPr="0030403B" w:rsidRDefault="00B30EF4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0EF4" w:rsidRPr="0030403B" w:rsidRDefault="00B30EF4" w:rsidP="006124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77" w:type="dxa"/>
            <w:gridSpan w:val="3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EF4" w:rsidRPr="0030403B" w:rsidRDefault="00B30EF4" w:rsidP="00612405">
            <w:pPr>
              <w:rPr>
                <w:color w:val="000000"/>
                <w:sz w:val="18"/>
                <w:szCs w:val="18"/>
              </w:rPr>
            </w:pPr>
          </w:p>
        </w:tc>
      </w:tr>
      <w:tr w:rsidR="00B30EF4" w:rsidRPr="0030403B" w:rsidTr="00E45C1B"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30EF4" w:rsidRPr="0030403B" w:rsidRDefault="00B30EF4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30EF4" w:rsidRPr="0030403B" w:rsidRDefault="00B30EF4" w:rsidP="003C40AD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Mitral Valve Procedure Performed: </w:t>
            </w:r>
            <w:r w:rsidR="00BC5B8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BC5B8A" w:rsidRPr="003C40A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MV (3495)</w:t>
            </w:r>
          </w:p>
        </w:tc>
        <w:tc>
          <w:tcPr>
            <w:tcW w:w="8257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30EF4" w:rsidRPr="0030403B" w:rsidRDefault="00B30EF4" w:rsidP="00F93A8C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planned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unplanned due to surgical complication </w:t>
            </w:r>
          </w:p>
          <w:p w:rsidR="00B30EF4" w:rsidRPr="0030403B" w:rsidRDefault="00B30EF4" w:rsidP="00F93A8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unplanned due to unsuspected disease or anatomy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>(If Yes ↓)</w:t>
            </w:r>
          </w:p>
        </w:tc>
      </w:tr>
      <w:tr w:rsidR="00B30EF4" w:rsidRPr="0030403B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0EF4" w:rsidRPr="0030403B" w:rsidRDefault="00B30EF4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47" w:type="dxa"/>
            <w:gridSpan w:val="3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0EF4" w:rsidRPr="0030403B" w:rsidRDefault="00B30EF4" w:rsidP="003C40AD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Procedure Performed:</w:t>
            </w:r>
            <w:r w:rsidR="00BC5B8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C5B8A" w:rsidRPr="003C40A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MVPr (3500)</w:t>
            </w:r>
          </w:p>
        </w:tc>
      </w:tr>
      <w:tr w:rsidR="00B30EF4" w:rsidRPr="0030403B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0EF4" w:rsidRPr="0030403B" w:rsidRDefault="00B30EF4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EF4" w:rsidRPr="0030403B" w:rsidRDefault="00B30EF4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77" w:type="dxa"/>
            <w:gridSpan w:val="3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0EF4" w:rsidRPr="0030403B" w:rsidRDefault="00B30EF4" w:rsidP="008D3F2E">
            <w:pPr>
              <w:rPr>
                <w:color w:val="80808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Repair </w:t>
            </w:r>
            <w:r w:rsidRPr="0030403B">
              <w:rPr>
                <w:color w:val="808080"/>
                <w:sz w:val="16"/>
              </w:rPr>
              <w:t xml:space="preserve">(If </w:t>
            </w:r>
            <w:r w:rsidR="008D3F2E" w:rsidRPr="0030403B">
              <w:rPr>
                <w:color w:val="808080"/>
                <w:sz w:val="16"/>
              </w:rPr>
              <w:t>Repair</w:t>
            </w:r>
            <w:r w:rsidRPr="0030403B">
              <w:rPr>
                <w:color w:val="808080"/>
                <w:sz w:val="16"/>
              </w:rPr>
              <w:t>↓)</w:t>
            </w:r>
            <w:r w:rsidRPr="0030403B">
              <w:rPr>
                <w:color w:val="808080"/>
                <w:sz w:val="18"/>
                <w:szCs w:val="18"/>
              </w:rPr>
              <w:t xml:space="preserve">  </w:t>
            </w:r>
          </w:p>
        </w:tc>
      </w:tr>
      <w:tr w:rsidR="00C14CD6" w:rsidRPr="0030403B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4CD6" w:rsidRPr="0030403B" w:rsidRDefault="00C14CD6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4CD6" w:rsidRPr="0030403B" w:rsidRDefault="00C14CD6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4CD6" w:rsidRPr="0030403B" w:rsidRDefault="00C14CD6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7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4CD6" w:rsidRPr="0030403B" w:rsidRDefault="00C14CD6" w:rsidP="003C40AD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Repair Approach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Transcatheter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Surgical </w:t>
            </w:r>
            <w:r w:rsidR="00662542" w:rsidRPr="003C40A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MVRepApp (3501)</w:t>
            </w:r>
          </w:p>
        </w:tc>
      </w:tr>
      <w:tr w:rsidR="00B30EF4" w:rsidRPr="0030403B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0EF4" w:rsidRPr="0030403B" w:rsidRDefault="00B30EF4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EF4" w:rsidRPr="0030403B" w:rsidRDefault="00B30EF4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EF4" w:rsidRPr="0030403B" w:rsidRDefault="00B30EF4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7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0EF4" w:rsidRPr="0030403B" w:rsidRDefault="00C14CD6" w:rsidP="00135912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 xml:space="preserve">If Surgical  </w:t>
            </w:r>
            <w:r w:rsidR="00B30EF4" w:rsidRPr="0030403B">
              <w:rPr>
                <w:color w:val="808080"/>
                <w:sz w:val="16"/>
              </w:rPr>
              <w:t>(Select all that apply</w:t>
            </w:r>
            <w:r w:rsidR="00135912" w:rsidRPr="0030403B">
              <w:rPr>
                <w:color w:val="808080"/>
                <w:sz w:val="16"/>
              </w:rPr>
              <w:t>↓</w:t>
            </w:r>
            <w:r w:rsidR="00B30EF4" w:rsidRPr="0030403B">
              <w:rPr>
                <w:color w:val="808080"/>
                <w:sz w:val="16"/>
              </w:rPr>
              <w:t>)</w:t>
            </w:r>
          </w:p>
        </w:tc>
      </w:tr>
      <w:tr w:rsidR="00B30EF4" w:rsidRPr="0030403B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0EF4" w:rsidRPr="0030403B" w:rsidRDefault="00B30EF4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EF4" w:rsidRPr="0030403B" w:rsidRDefault="00B30EF4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EF4" w:rsidRPr="0030403B" w:rsidRDefault="00B30EF4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7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0EF4" w:rsidRPr="0030403B" w:rsidRDefault="00B30EF4" w:rsidP="003C40AD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Annuloplasty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="00662542" w:rsidRPr="003C40A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MitRAnnulo (3505)</w:t>
            </w:r>
          </w:p>
        </w:tc>
      </w:tr>
      <w:tr w:rsidR="00B30EF4" w:rsidRPr="0030403B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0EF4" w:rsidRPr="0030403B" w:rsidRDefault="00B30EF4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EF4" w:rsidRPr="0030403B" w:rsidRDefault="00B30EF4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EF4" w:rsidRPr="0030403B" w:rsidRDefault="00B30EF4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7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0EF4" w:rsidRPr="0030403B" w:rsidRDefault="00B30EF4" w:rsidP="003C40AD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Leaflet resection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Pr="0030403B">
              <w:rPr>
                <w:color w:val="808080"/>
                <w:sz w:val="16"/>
              </w:rPr>
              <w:t>(If Yes↓)</w:t>
            </w:r>
            <w:r w:rsidRPr="0030403B">
              <w:rPr>
                <w:color w:val="808080"/>
                <w:sz w:val="18"/>
                <w:szCs w:val="18"/>
              </w:rPr>
              <w:t xml:space="preserve">  </w:t>
            </w:r>
            <w:r w:rsidR="00662542" w:rsidRPr="003C40A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MitRLeafRes (3510)</w:t>
            </w:r>
            <w:r w:rsidRPr="0030403B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  <w:tr w:rsidR="00B30EF4" w:rsidRPr="0030403B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0EF4" w:rsidRPr="0030403B" w:rsidRDefault="00B30EF4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EF4" w:rsidRPr="0030403B" w:rsidRDefault="00B30EF4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EF4" w:rsidRPr="0030403B" w:rsidRDefault="00B30EF4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EF4" w:rsidRPr="0030403B" w:rsidRDefault="00B30EF4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67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0EF4" w:rsidRPr="0030403B" w:rsidRDefault="00B30EF4" w:rsidP="003C40AD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Resection Type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Triangular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Quadrangular </w:t>
            </w:r>
            <w:r w:rsidR="00705129"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Other</w:t>
            </w:r>
            <w:r w:rsidR="0066254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62542" w:rsidRPr="003C40A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LeafResTyp (3515)</w:t>
            </w:r>
          </w:p>
        </w:tc>
      </w:tr>
      <w:tr w:rsidR="00B04FDE" w:rsidRPr="0030403B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4FDE" w:rsidRPr="0030403B" w:rsidRDefault="00B04FDE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FDE" w:rsidRPr="0030403B" w:rsidRDefault="00B04FDE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FDE" w:rsidRPr="0030403B" w:rsidRDefault="00B04FDE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FDE" w:rsidRPr="0030403B" w:rsidRDefault="00B04FDE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FDE" w:rsidRPr="0030403B" w:rsidRDefault="00B04FDE" w:rsidP="00B145E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Resection Location(s): </w:t>
            </w:r>
          </w:p>
        </w:tc>
        <w:tc>
          <w:tcPr>
            <w:tcW w:w="8797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4FDE" w:rsidRPr="0030403B" w:rsidRDefault="00B04FDE" w:rsidP="003C40AD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Anterior resection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Pr="0030403B">
              <w:rPr>
                <w:color w:val="808080"/>
                <w:sz w:val="18"/>
                <w:szCs w:val="18"/>
              </w:rPr>
              <w:t xml:space="preserve"> </w:t>
            </w:r>
            <w:r w:rsidR="00662542" w:rsidRPr="003C40A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LeafAntRes (3517)</w:t>
            </w:r>
          </w:p>
        </w:tc>
      </w:tr>
      <w:tr w:rsidR="0064108C" w:rsidRPr="0030403B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108C" w:rsidRPr="0030403B" w:rsidRDefault="0064108C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B145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C14CD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→)</w:t>
            </w:r>
            <w:r w:rsidRPr="0030403B">
              <w:rPr>
                <w:color w:val="808080"/>
                <w:sz w:val="18"/>
                <w:szCs w:val="18"/>
              </w:rPr>
              <w:t xml:space="preserve">   </w:t>
            </w:r>
          </w:p>
        </w:tc>
        <w:tc>
          <w:tcPr>
            <w:tcW w:w="7897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108C" w:rsidRPr="0030403B" w:rsidRDefault="0064108C" w:rsidP="003C40AD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Location documented: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Yes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No    </w:t>
            </w:r>
            <w:r w:rsidRPr="0030403B">
              <w:rPr>
                <w:color w:val="808080"/>
                <w:sz w:val="16"/>
              </w:rPr>
              <w:t>(If Yes↓)</w:t>
            </w:r>
            <w:r w:rsidR="0066254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62542" w:rsidRPr="003C40A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LeafAntResLocD (3518)</w:t>
            </w:r>
            <w:r w:rsidRPr="0030403B">
              <w:rPr>
                <w:color w:val="808080"/>
                <w:sz w:val="18"/>
                <w:szCs w:val="18"/>
              </w:rPr>
              <w:t xml:space="preserve">   </w:t>
            </w:r>
          </w:p>
        </w:tc>
      </w:tr>
      <w:tr w:rsidR="00B04FDE" w:rsidRPr="0030403B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4FDE" w:rsidRPr="0030403B" w:rsidRDefault="00B04FDE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FDE" w:rsidRPr="0030403B" w:rsidRDefault="00B04FDE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FDE" w:rsidRPr="0030403B" w:rsidRDefault="00B04FDE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FDE" w:rsidRPr="0030403B" w:rsidRDefault="00B04FDE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FDE" w:rsidRPr="0030403B" w:rsidRDefault="00B04FDE" w:rsidP="00B145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FDE" w:rsidRPr="0030403B" w:rsidRDefault="00B04FDE" w:rsidP="00C14C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97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4FDE" w:rsidRPr="0030403B" w:rsidRDefault="00B04FDE" w:rsidP="003C40AD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nterior leaflet resection location:</w:t>
            </w:r>
            <w:r w:rsidR="0064108C" w:rsidRPr="0030403B">
              <w:rPr>
                <w:color w:val="000000"/>
                <w:sz w:val="18"/>
                <w:szCs w:val="18"/>
              </w:rPr>
              <w:t xml:space="preserve">      </w:t>
            </w:r>
            <w:r w:rsidRPr="0030403B">
              <w:rPr>
                <w:color w:val="80808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 xml:space="preserve">A1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Yes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No</w:t>
            </w:r>
            <w:r w:rsidRPr="0030403B">
              <w:rPr>
                <w:color w:val="000000"/>
                <w:sz w:val="18"/>
                <w:szCs w:val="18"/>
              </w:rPr>
              <w:t xml:space="preserve">   </w:t>
            </w:r>
            <w:r w:rsidR="0064108C" w:rsidRPr="0030403B">
              <w:rPr>
                <w:color w:val="000000"/>
                <w:sz w:val="18"/>
                <w:szCs w:val="18"/>
              </w:rPr>
              <w:t xml:space="preserve">          </w:t>
            </w:r>
            <w:r w:rsidRPr="0030403B">
              <w:rPr>
                <w:color w:val="000000"/>
                <w:sz w:val="18"/>
                <w:szCs w:val="18"/>
              </w:rPr>
              <w:t xml:space="preserve">A2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Yes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No</w:t>
            </w:r>
            <w:r w:rsidRPr="0030403B">
              <w:rPr>
                <w:color w:val="000000"/>
                <w:sz w:val="18"/>
                <w:szCs w:val="18"/>
              </w:rPr>
              <w:t xml:space="preserve">   </w:t>
            </w:r>
            <w:r w:rsidR="0064108C" w:rsidRPr="0030403B">
              <w:rPr>
                <w:color w:val="000000"/>
                <w:sz w:val="18"/>
                <w:szCs w:val="18"/>
              </w:rPr>
              <w:t xml:space="preserve">             </w:t>
            </w:r>
            <w:r w:rsidRPr="0030403B">
              <w:rPr>
                <w:color w:val="000000"/>
                <w:sz w:val="18"/>
                <w:szCs w:val="18"/>
              </w:rPr>
              <w:t xml:space="preserve">A3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Yes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No</w:t>
            </w:r>
            <w:r w:rsidR="00803DC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03DCC" w:rsidRPr="003C40A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                                                        </w:t>
            </w:r>
            <w:r w:rsidR="00803DCC" w:rsidRPr="00C2587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LeafAntResA1 (3519)</w:t>
            </w:r>
            <w:r w:rsidRPr="00C2587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</w:t>
            </w:r>
            <w:r w:rsidR="00803DCC" w:rsidRPr="00C2587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VSLeafAntResA2 (3520)    VSLeafAntResA3 (3521)</w:t>
            </w:r>
          </w:p>
        </w:tc>
      </w:tr>
      <w:tr w:rsidR="00B04FDE" w:rsidRPr="0030403B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4FDE" w:rsidRPr="0030403B" w:rsidRDefault="00B04FDE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FDE" w:rsidRPr="0030403B" w:rsidRDefault="00B04FDE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FDE" w:rsidRPr="0030403B" w:rsidRDefault="00B04FDE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FDE" w:rsidRPr="0030403B" w:rsidRDefault="00B04FDE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FDE" w:rsidRPr="0030403B" w:rsidRDefault="00B04FDE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797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4FDE" w:rsidRPr="0030403B" w:rsidRDefault="00B04FDE" w:rsidP="002D240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Posterior Resection: </w:t>
            </w:r>
            <w:r w:rsidRPr="0030403B">
              <w:rPr>
                <w:color w:val="808080"/>
                <w:sz w:val="16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="00101EEC"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LeafPostRes (3522)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64108C" w:rsidRPr="0030403B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→)</w:t>
            </w:r>
            <w:r w:rsidRPr="0030403B">
              <w:rPr>
                <w:color w:val="808080"/>
                <w:sz w:val="18"/>
                <w:szCs w:val="18"/>
              </w:rPr>
              <w:t xml:space="preserve">   </w:t>
            </w:r>
          </w:p>
        </w:tc>
        <w:tc>
          <w:tcPr>
            <w:tcW w:w="7897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108C" w:rsidRPr="0030403B" w:rsidRDefault="0064108C" w:rsidP="002D240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Location documented: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Yes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No    </w:t>
            </w:r>
            <w:r w:rsidRPr="0030403B">
              <w:rPr>
                <w:color w:val="808080"/>
                <w:sz w:val="16"/>
              </w:rPr>
              <w:t>(If Yes↓)</w:t>
            </w:r>
            <w:r w:rsidRPr="0030403B">
              <w:rPr>
                <w:color w:val="808080"/>
                <w:sz w:val="18"/>
                <w:szCs w:val="18"/>
              </w:rPr>
              <w:t xml:space="preserve">   </w:t>
            </w:r>
            <w:r w:rsidR="00101EEC"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LeafPostResLocD (3523)</w:t>
            </w:r>
          </w:p>
        </w:tc>
      </w:tr>
      <w:tr w:rsidR="0064108C" w:rsidRPr="0030403B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97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36D4" w:rsidRDefault="0064108C" w:rsidP="0064108C">
            <w:pPr>
              <w:rPr>
                <w:color w:val="00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Posterior leaflet resection location:</w:t>
            </w:r>
            <w:r w:rsidRPr="0030403B">
              <w:rPr>
                <w:color w:val="808080"/>
                <w:sz w:val="18"/>
                <w:szCs w:val="18"/>
              </w:rPr>
              <w:t xml:space="preserve">       </w:t>
            </w:r>
            <w:r w:rsidRPr="0030403B">
              <w:rPr>
                <w:color w:val="000000"/>
                <w:sz w:val="18"/>
                <w:szCs w:val="18"/>
              </w:rPr>
              <w:t xml:space="preserve">P1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Yes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No</w:t>
            </w:r>
            <w:r w:rsidRPr="0030403B">
              <w:rPr>
                <w:color w:val="000000"/>
                <w:sz w:val="18"/>
                <w:szCs w:val="18"/>
              </w:rPr>
              <w:t xml:space="preserve">             P2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Yes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No</w:t>
            </w:r>
            <w:r w:rsidRPr="0030403B">
              <w:rPr>
                <w:color w:val="000000"/>
                <w:sz w:val="18"/>
                <w:szCs w:val="18"/>
              </w:rPr>
              <w:t xml:space="preserve">                 P3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Yes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No</w:t>
            </w:r>
          </w:p>
          <w:p w:rsidR="0064108C" w:rsidRPr="0030403B" w:rsidRDefault="005236D4" w:rsidP="002D240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                                              VSLeafPostResP1 (3524)     VSLeafPostResP2 (3525)   VSLeafPostResP3 (3526)</w:t>
            </w:r>
            <w:r w:rsidR="0064108C" w:rsidRPr="0030403B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64108C" w:rsidRPr="0030403B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797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108C" w:rsidRPr="0030403B" w:rsidRDefault="0064108C" w:rsidP="002D240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ommissure Resection:</w:t>
            </w:r>
            <w:r w:rsidRPr="0030403B">
              <w:rPr>
                <w:color w:val="808080"/>
                <w:sz w:val="16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Pr="0030403B">
              <w:rPr>
                <w:color w:val="808080"/>
                <w:sz w:val="16"/>
              </w:rPr>
              <w:t>(If Yes↓)</w:t>
            </w:r>
            <w:r w:rsidRPr="0030403B">
              <w:rPr>
                <w:color w:val="808080"/>
                <w:sz w:val="18"/>
                <w:szCs w:val="18"/>
              </w:rPr>
              <w:t xml:space="preserve">   </w:t>
            </w:r>
            <w:r w:rsidR="00BF5AB5"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LeafComRes (3527)</w:t>
            </w:r>
          </w:p>
        </w:tc>
      </w:tr>
      <w:tr w:rsidR="0064108C" w:rsidRPr="0030403B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97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108C" w:rsidRPr="0030403B" w:rsidRDefault="0064108C" w:rsidP="002D240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Commissural resection location: 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Medial (C2)    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Lateral (C1)     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Both   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Not Documented</w:t>
            </w:r>
            <w:r w:rsidR="00BF5AB5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F5AB5"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LeafComResLoc (3528)</w:t>
            </w:r>
          </w:p>
        </w:tc>
      </w:tr>
      <w:tr w:rsidR="0064108C" w:rsidRPr="0030403B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7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108C" w:rsidRPr="0030403B" w:rsidRDefault="0064108C" w:rsidP="002D240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Neochords (PTFE)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>(If Yes↓)</w:t>
            </w:r>
            <w:r w:rsidRPr="0030403B">
              <w:rPr>
                <w:color w:val="808080"/>
                <w:sz w:val="18"/>
                <w:szCs w:val="18"/>
              </w:rPr>
              <w:t xml:space="preserve">   </w:t>
            </w:r>
            <w:r w:rsidR="00BF5AB5" w:rsidRPr="005145D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MitRPTFE (3532)</w:t>
            </w:r>
          </w:p>
        </w:tc>
      </w:tr>
      <w:tr w:rsidR="0064108C" w:rsidRPr="0030403B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Neochord Location(s):</w:t>
            </w:r>
          </w:p>
        </w:tc>
        <w:tc>
          <w:tcPr>
            <w:tcW w:w="8797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108C" w:rsidRPr="0030403B" w:rsidRDefault="0064108C" w:rsidP="002D240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Anterior Neochords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8"/>
                <w:szCs w:val="18"/>
              </w:rPr>
              <w:t xml:space="preserve"> </w:t>
            </w:r>
            <w:r w:rsidR="00C02FEF"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NeoAnt (3534)</w:t>
            </w:r>
          </w:p>
        </w:tc>
      </w:tr>
      <w:tr w:rsidR="0064108C" w:rsidRPr="0030403B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→)</w:t>
            </w:r>
            <w:r w:rsidRPr="0030403B">
              <w:rPr>
                <w:color w:val="808080"/>
                <w:sz w:val="18"/>
                <w:szCs w:val="18"/>
              </w:rPr>
              <w:t xml:space="preserve">   </w:t>
            </w:r>
          </w:p>
        </w:tc>
        <w:tc>
          <w:tcPr>
            <w:tcW w:w="7897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108C" w:rsidRPr="0030403B" w:rsidRDefault="0064108C" w:rsidP="002D240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Location documented: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Yes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No    </w:t>
            </w:r>
            <w:r w:rsidRPr="0030403B">
              <w:rPr>
                <w:color w:val="808080"/>
                <w:sz w:val="16"/>
              </w:rPr>
              <w:t>(If Yes↓)</w:t>
            </w:r>
            <w:r w:rsidRPr="0030403B">
              <w:rPr>
                <w:color w:val="808080"/>
                <w:sz w:val="18"/>
                <w:szCs w:val="18"/>
              </w:rPr>
              <w:t xml:space="preserve">  </w:t>
            </w:r>
            <w:r w:rsidR="00C02FEF"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NeoAntLocD (3535)</w:t>
            </w:r>
            <w:r w:rsidRPr="0030403B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  <w:tr w:rsidR="0064108C" w:rsidRPr="0030403B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97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108C" w:rsidRPr="0030403B" w:rsidRDefault="0064108C" w:rsidP="002D240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nterior neochord location:</w:t>
            </w:r>
            <w:r w:rsidRPr="0030403B">
              <w:rPr>
                <w:color w:val="808080"/>
                <w:sz w:val="18"/>
                <w:szCs w:val="18"/>
              </w:rPr>
              <w:t xml:space="preserve">                 </w:t>
            </w:r>
            <w:r w:rsidRPr="0030403B">
              <w:rPr>
                <w:color w:val="000000"/>
                <w:sz w:val="18"/>
                <w:szCs w:val="18"/>
              </w:rPr>
              <w:t xml:space="preserve">A1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Yes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No</w:t>
            </w:r>
            <w:r w:rsidRPr="0030403B">
              <w:rPr>
                <w:color w:val="000000"/>
                <w:sz w:val="18"/>
                <w:szCs w:val="18"/>
              </w:rPr>
              <w:t xml:space="preserve">              A2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Yes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No</w:t>
            </w:r>
            <w:r w:rsidRPr="0030403B">
              <w:rPr>
                <w:color w:val="000000"/>
                <w:sz w:val="18"/>
                <w:szCs w:val="18"/>
              </w:rPr>
              <w:t xml:space="preserve">                A3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Yes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No</w:t>
            </w:r>
            <w:r w:rsidR="00C02FEF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02FEF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C02FEF"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                                                       VSNeoAntA1 (3536)</w:t>
            </w:r>
            <w:r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</w:t>
            </w:r>
            <w:r w:rsidR="00C02FEF"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VSNeoAntA2 (3537)             VSNeoAntA3 (3538</w:t>
            </w:r>
            <w:r w:rsidR="00C02FEF" w:rsidRPr="007522E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)</w:t>
            </w:r>
          </w:p>
        </w:tc>
      </w:tr>
      <w:tr w:rsidR="0064108C" w:rsidRPr="0030403B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797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108C" w:rsidRPr="0030403B" w:rsidRDefault="0064108C" w:rsidP="002D240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osterior Neochords:</w:t>
            </w:r>
            <w:r w:rsidRPr="0030403B">
              <w:rPr>
                <w:color w:val="80808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C02FEF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02FEF"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NeoPost (3539)</w:t>
            </w:r>
            <w:r w:rsidRPr="0030403B">
              <w:rPr>
                <w:color w:val="808080"/>
                <w:sz w:val="16"/>
              </w:rPr>
              <w:t xml:space="preserve"> </w:t>
            </w:r>
          </w:p>
        </w:tc>
      </w:tr>
      <w:tr w:rsidR="0064108C" w:rsidRPr="0030403B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501730" w:rsidP="0064108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→)</w:t>
            </w:r>
            <w:r w:rsidRPr="0030403B">
              <w:rPr>
                <w:color w:val="808080"/>
                <w:sz w:val="18"/>
                <w:szCs w:val="18"/>
              </w:rPr>
              <w:t xml:space="preserve">   </w:t>
            </w:r>
          </w:p>
        </w:tc>
        <w:tc>
          <w:tcPr>
            <w:tcW w:w="7897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108C" w:rsidRPr="0030403B" w:rsidRDefault="00501730" w:rsidP="002D240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Location documented: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Yes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No    </w:t>
            </w:r>
            <w:r w:rsidRPr="0030403B">
              <w:rPr>
                <w:color w:val="808080"/>
                <w:sz w:val="16"/>
              </w:rPr>
              <w:t>(If Yes↓)</w:t>
            </w:r>
            <w:r w:rsidRPr="0030403B">
              <w:rPr>
                <w:color w:val="808080"/>
                <w:sz w:val="18"/>
                <w:szCs w:val="18"/>
              </w:rPr>
              <w:t xml:space="preserve">   </w:t>
            </w:r>
            <w:r w:rsidR="00C02FEF"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NeoPostLocD (3540)</w:t>
            </w:r>
          </w:p>
        </w:tc>
      </w:tr>
      <w:tr w:rsidR="0064108C" w:rsidRPr="0030403B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97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108C" w:rsidRPr="00BA4926" w:rsidRDefault="0064108C" w:rsidP="002D2405">
            <w:pPr>
              <w:autoSpaceDE w:val="0"/>
              <w:autoSpaceDN w:val="0"/>
              <w:rPr>
                <w:b/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osterior Neochord location:</w:t>
            </w:r>
            <w:r w:rsidRPr="0030403B">
              <w:rPr>
                <w:color w:val="808080"/>
                <w:sz w:val="18"/>
                <w:szCs w:val="18"/>
              </w:rPr>
              <w:t xml:space="preserve"> </w:t>
            </w:r>
            <w:r w:rsidR="00501730" w:rsidRPr="0030403B">
              <w:rPr>
                <w:color w:val="808080"/>
                <w:sz w:val="18"/>
                <w:szCs w:val="18"/>
              </w:rPr>
              <w:t xml:space="preserve">              </w:t>
            </w:r>
            <w:r w:rsidRPr="0030403B">
              <w:rPr>
                <w:color w:val="000000"/>
                <w:sz w:val="18"/>
                <w:szCs w:val="18"/>
              </w:rPr>
              <w:t xml:space="preserve">P1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Yes 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No</w:t>
            </w:r>
            <w:r w:rsidRPr="0030403B">
              <w:rPr>
                <w:color w:val="000000"/>
                <w:sz w:val="18"/>
                <w:szCs w:val="18"/>
              </w:rPr>
              <w:t xml:space="preserve">   </w:t>
            </w:r>
            <w:r w:rsidR="00501730" w:rsidRPr="0030403B">
              <w:rPr>
                <w:color w:val="000000"/>
                <w:sz w:val="18"/>
                <w:szCs w:val="18"/>
              </w:rPr>
              <w:t xml:space="preserve">           </w:t>
            </w:r>
            <w:r w:rsidRPr="0030403B">
              <w:rPr>
                <w:color w:val="000000"/>
                <w:sz w:val="18"/>
                <w:szCs w:val="18"/>
              </w:rPr>
              <w:t xml:space="preserve">P2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Yes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No</w:t>
            </w:r>
            <w:r w:rsidRPr="0030403B">
              <w:rPr>
                <w:color w:val="000000"/>
                <w:sz w:val="18"/>
                <w:szCs w:val="18"/>
              </w:rPr>
              <w:t xml:space="preserve">   </w:t>
            </w:r>
            <w:r w:rsidR="00501730" w:rsidRPr="0030403B">
              <w:rPr>
                <w:color w:val="000000"/>
                <w:sz w:val="18"/>
                <w:szCs w:val="18"/>
              </w:rPr>
              <w:t xml:space="preserve">              </w:t>
            </w:r>
            <w:r w:rsidRPr="0030403B">
              <w:rPr>
                <w:color w:val="000000"/>
                <w:sz w:val="18"/>
                <w:szCs w:val="18"/>
              </w:rPr>
              <w:t>P3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Yes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No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="00BA492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BA4926"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                                                      VSNeoPostP1 (3541)             VSNeoPostP2 (3542)            VSNeoPostP3 (3543)</w:t>
            </w:r>
          </w:p>
        </w:tc>
      </w:tr>
      <w:tr w:rsidR="0064108C" w:rsidRPr="0030403B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797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108C" w:rsidRPr="0030403B" w:rsidRDefault="0064108C" w:rsidP="002D240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Commissure Neochords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Pr="0030403B">
              <w:rPr>
                <w:color w:val="808080"/>
                <w:sz w:val="16"/>
              </w:rPr>
              <w:t>(If Yes</w:t>
            </w:r>
            <w:r w:rsidRPr="007C07DB">
              <w:rPr>
                <w:color w:val="808080"/>
                <w:sz w:val="16"/>
              </w:rPr>
              <w:t xml:space="preserve">↓)   </w:t>
            </w:r>
            <w:r w:rsidR="002761FF"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NeoCom (3544)</w:t>
            </w:r>
          </w:p>
        </w:tc>
      </w:tr>
      <w:tr w:rsidR="0064108C" w:rsidRPr="0030403B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97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108C" w:rsidRPr="0030403B" w:rsidRDefault="0064108C" w:rsidP="002D240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Commissure </w:t>
            </w:r>
            <w:r w:rsidR="00501730" w:rsidRPr="0030403B">
              <w:rPr>
                <w:color w:val="000000"/>
                <w:sz w:val="18"/>
                <w:szCs w:val="18"/>
              </w:rPr>
              <w:t>Neochord location</w:t>
            </w:r>
            <w:r w:rsidRPr="0030403B">
              <w:rPr>
                <w:color w:val="000000"/>
                <w:sz w:val="18"/>
                <w:szCs w:val="18"/>
              </w:rPr>
              <w:t>:</w:t>
            </w:r>
            <w:r w:rsidR="00501730" w:rsidRPr="0030403B">
              <w:rPr>
                <w:color w:val="000000"/>
                <w:sz w:val="18"/>
                <w:szCs w:val="18"/>
              </w:rPr>
              <w:t xml:space="preserve">  </w:t>
            </w:r>
            <w:r w:rsidRPr="0030403B">
              <w:rPr>
                <w:color w:val="80808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Medial (C2) </w:t>
            </w:r>
            <w:r w:rsidR="00501730" w:rsidRPr="0030403B">
              <w:rPr>
                <w:color w:val="000000"/>
                <w:sz w:val="16"/>
                <w:szCs w:val="16"/>
              </w:rPr>
              <w:t xml:space="preserve">   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Lateral(C1)  </w:t>
            </w:r>
            <w:r w:rsidR="00501730" w:rsidRPr="0030403B">
              <w:rPr>
                <w:color w:val="000000"/>
                <w:sz w:val="16"/>
                <w:szCs w:val="16"/>
              </w:rPr>
              <w:t xml:space="preserve">   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Both  </w:t>
            </w:r>
            <w:r w:rsidR="00501730" w:rsidRPr="0030403B">
              <w:rPr>
                <w:color w:val="000000"/>
                <w:sz w:val="16"/>
                <w:szCs w:val="16"/>
              </w:rPr>
              <w:t xml:space="preserve">   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Not Documented</w:t>
            </w:r>
            <w:r w:rsidR="002761FF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761FF"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NeoComLoc (3545)</w:t>
            </w:r>
          </w:p>
        </w:tc>
      </w:tr>
      <w:tr w:rsidR="0064108C" w:rsidRPr="0030403B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7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108C" w:rsidRPr="0030403B" w:rsidRDefault="0064108C" w:rsidP="002D240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Chordal/ Leaflet transfer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>(If Yes↓)</w:t>
            </w:r>
            <w:r w:rsidRPr="0030403B">
              <w:rPr>
                <w:color w:val="808080"/>
                <w:sz w:val="18"/>
                <w:szCs w:val="18"/>
              </w:rPr>
              <w:t xml:space="preserve">  </w:t>
            </w:r>
            <w:r w:rsidR="00592D4C"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MitRChord (3550)</w:t>
            </w:r>
            <w:r w:rsidRPr="0030403B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  <w:tr w:rsidR="0064108C" w:rsidRPr="0030403B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hordal/ Leaflet Transfer Location(s):</w:t>
            </w:r>
          </w:p>
        </w:tc>
        <w:tc>
          <w:tcPr>
            <w:tcW w:w="8797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108C" w:rsidRPr="0030403B" w:rsidRDefault="0064108C" w:rsidP="002D240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Anterior Chordal/Leaflet transfer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color w:val="808080"/>
                <w:sz w:val="18"/>
                <w:szCs w:val="18"/>
              </w:rPr>
              <w:t xml:space="preserve"> </w:t>
            </w:r>
            <w:r w:rsidR="00B412A9"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ChorLfAnt (3551)</w:t>
            </w:r>
            <w:r w:rsidRPr="0030403B">
              <w:rPr>
                <w:color w:val="808080"/>
                <w:sz w:val="18"/>
                <w:szCs w:val="18"/>
              </w:rPr>
              <w:t xml:space="preserve">  </w:t>
            </w:r>
          </w:p>
        </w:tc>
      </w:tr>
      <w:tr w:rsidR="0064108C" w:rsidRPr="0030403B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E952DE" w:rsidP="0064108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→)</w:t>
            </w:r>
            <w:r w:rsidRPr="0030403B">
              <w:rPr>
                <w:color w:val="808080"/>
                <w:sz w:val="18"/>
                <w:szCs w:val="18"/>
              </w:rPr>
              <w:t xml:space="preserve">   </w:t>
            </w:r>
          </w:p>
        </w:tc>
        <w:tc>
          <w:tcPr>
            <w:tcW w:w="7897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108C" w:rsidRPr="0030403B" w:rsidRDefault="00E952DE" w:rsidP="002D240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Location documented: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Yes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No    </w:t>
            </w:r>
            <w:r w:rsidRPr="0030403B">
              <w:rPr>
                <w:color w:val="808080"/>
                <w:sz w:val="16"/>
              </w:rPr>
              <w:t>(If Yes↓)</w:t>
            </w:r>
            <w:r w:rsidRPr="0030403B">
              <w:rPr>
                <w:color w:val="808080"/>
                <w:sz w:val="18"/>
                <w:szCs w:val="18"/>
              </w:rPr>
              <w:t xml:space="preserve">  </w:t>
            </w:r>
            <w:r w:rsidR="00B412A9"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ChorLfAntLocD (3552)</w:t>
            </w:r>
            <w:r w:rsidRPr="0030403B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  <w:tr w:rsidR="00E952DE" w:rsidRPr="0030403B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52DE" w:rsidRPr="0030403B" w:rsidRDefault="00E952DE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2DE" w:rsidRPr="0030403B" w:rsidRDefault="00E952DE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2DE" w:rsidRPr="0030403B" w:rsidRDefault="00E952DE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2DE" w:rsidRPr="0030403B" w:rsidRDefault="00E952DE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2DE" w:rsidRPr="0030403B" w:rsidRDefault="00E952DE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2DE" w:rsidRPr="0030403B" w:rsidRDefault="00E952DE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97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52DE" w:rsidRPr="0030403B" w:rsidRDefault="00E952DE" w:rsidP="002D240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nterior chordal/leaflet transfer location:</w:t>
            </w:r>
            <w:r w:rsidRPr="0030403B">
              <w:rPr>
                <w:color w:val="808080"/>
                <w:sz w:val="18"/>
                <w:szCs w:val="18"/>
              </w:rPr>
              <w:t xml:space="preserve">     </w:t>
            </w:r>
            <w:r w:rsidRPr="0030403B">
              <w:rPr>
                <w:color w:val="000000"/>
                <w:sz w:val="18"/>
                <w:szCs w:val="18"/>
              </w:rPr>
              <w:t xml:space="preserve">A1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Yes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No</w:t>
            </w:r>
            <w:r w:rsidRPr="0030403B">
              <w:rPr>
                <w:color w:val="000000"/>
                <w:sz w:val="18"/>
                <w:szCs w:val="18"/>
              </w:rPr>
              <w:t xml:space="preserve">        A2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Yes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No</w:t>
            </w:r>
            <w:r w:rsidRPr="0030403B">
              <w:rPr>
                <w:color w:val="000000"/>
                <w:sz w:val="18"/>
                <w:szCs w:val="18"/>
              </w:rPr>
              <w:t xml:space="preserve">         A3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Yes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No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06068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060686"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                                                               VSChorLfAntA1 (3553)    VSChorLfAntA2 (3554)   VSChorLfAntA3 (3555)                                                                                                                          </w:t>
            </w:r>
          </w:p>
        </w:tc>
      </w:tr>
      <w:tr w:rsidR="0064108C" w:rsidRPr="0030403B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797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108C" w:rsidRPr="0030403B" w:rsidRDefault="0064108C" w:rsidP="002D240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Posterior Chordal/Leaflet transfer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Pr="0030403B">
              <w:rPr>
                <w:color w:val="808080"/>
                <w:sz w:val="18"/>
                <w:szCs w:val="18"/>
              </w:rPr>
              <w:t xml:space="preserve">  </w:t>
            </w:r>
            <w:r w:rsidR="00824EB2"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ChorLfPost (3556)</w:t>
            </w:r>
          </w:p>
        </w:tc>
      </w:tr>
      <w:tr w:rsidR="00E952DE" w:rsidRPr="0030403B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52DE" w:rsidRPr="0030403B" w:rsidRDefault="00E952DE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2DE" w:rsidRPr="0030403B" w:rsidRDefault="00E952DE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2DE" w:rsidRPr="0030403B" w:rsidRDefault="00E952DE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2DE" w:rsidRPr="0030403B" w:rsidRDefault="00E952DE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2DE" w:rsidRPr="0030403B" w:rsidRDefault="00E952DE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2DE" w:rsidRPr="0030403B" w:rsidRDefault="00E952DE" w:rsidP="0064108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→)</w:t>
            </w:r>
            <w:r w:rsidRPr="0030403B">
              <w:rPr>
                <w:color w:val="808080"/>
                <w:sz w:val="18"/>
                <w:szCs w:val="18"/>
              </w:rPr>
              <w:t xml:space="preserve">   </w:t>
            </w:r>
          </w:p>
        </w:tc>
        <w:tc>
          <w:tcPr>
            <w:tcW w:w="7897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52DE" w:rsidRPr="0030403B" w:rsidRDefault="00E952DE" w:rsidP="002D240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Location documented: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Yes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No    </w:t>
            </w:r>
            <w:r w:rsidRPr="0030403B">
              <w:rPr>
                <w:color w:val="808080"/>
                <w:sz w:val="16"/>
              </w:rPr>
              <w:t>(If Yes↓)</w:t>
            </w:r>
            <w:r w:rsidRPr="0030403B">
              <w:rPr>
                <w:color w:val="808080"/>
                <w:sz w:val="18"/>
                <w:szCs w:val="18"/>
              </w:rPr>
              <w:t xml:space="preserve">   </w:t>
            </w:r>
            <w:r w:rsidR="00824EB2"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ChorLfPostLocD (3557)</w:t>
            </w:r>
          </w:p>
        </w:tc>
      </w:tr>
      <w:tr w:rsidR="0064108C" w:rsidRPr="0030403B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97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108C" w:rsidRPr="0030403B" w:rsidRDefault="0064108C" w:rsidP="002D240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osterior chordal/leaflet transfer location:</w:t>
            </w:r>
            <w:r w:rsidRPr="0030403B">
              <w:rPr>
                <w:color w:val="808080"/>
                <w:sz w:val="18"/>
                <w:szCs w:val="18"/>
              </w:rPr>
              <w:t xml:space="preserve"> </w:t>
            </w:r>
            <w:r w:rsidR="00CB71E7">
              <w:rPr>
                <w:color w:val="808080"/>
                <w:sz w:val="18"/>
                <w:szCs w:val="18"/>
              </w:rPr>
              <w:t xml:space="preserve">  </w:t>
            </w:r>
            <w:r w:rsidR="00E952DE" w:rsidRPr="0030403B">
              <w:rPr>
                <w:color w:val="80808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 xml:space="preserve">P1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Yes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No</w:t>
            </w:r>
            <w:r w:rsidRPr="0030403B">
              <w:rPr>
                <w:color w:val="000000"/>
                <w:sz w:val="18"/>
                <w:szCs w:val="18"/>
              </w:rPr>
              <w:t xml:space="preserve">   </w:t>
            </w:r>
            <w:r w:rsidR="00E952DE" w:rsidRPr="0030403B">
              <w:rPr>
                <w:color w:val="000000"/>
                <w:sz w:val="18"/>
                <w:szCs w:val="18"/>
              </w:rPr>
              <w:t xml:space="preserve">       </w:t>
            </w:r>
            <w:r w:rsidRPr="0030403B">
              <w:rPr>
                <w:color w:val="000000"/>
                <w:sz w:val="18"/>
                <w:szCs w:val="18"/>
              </w:rPr>
              <w:t xml:space="preserve">P2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Yes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No</w:t>
            </w:r>
            <w:r w:rsidRPr="0030403B">
              <w:rPr>
                <w:color w:val="000000"/>
                <w:sz w:val="18"/>
                <w:szCs w:val="18"/>
              </w:rPr>
              <w:t xml:space="preserve">   </w:t>
            </w:r>
            <w:r w:rsidR="00E952DE" w:rsidRPr="0030403B">
              <w:rPr>
                <w:color w:val="000000"/>
                <w:sz w:val="18"/>
                <w:szCs w:val="18"/>
              </w:rPr>
              <w:t xml:space="preserve">         </w:t>
            </w:r>
            <w:r w:rsidRPr="0030403B">
              <w:rPr>
                <w:color w:val="000000"/>
                <w:sz w:val="18"/>
                <w:szCs w:val="18"/>
              </w:rPr>
              <w:t>P3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Yes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No </w:t>
            </w:r>
            <w:r w:rsidR="00CB71E7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CB71E7"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                                                              VSChorLfPostP1 (3558)</w:t>
            </w:r>
            <w:r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="00CB71E7"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VSChorLfPostP2 (3559)  VSChorLfPostP3 (3560</w:t>
            </w:r>
            <w:r w:rsidR="00CB71E7" w:rsidRPr="0097127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)</w:t>
            </w:r>
          </w:p>
        </w:tc>
      </w:tr>
      <w:tr w:rsidR="0064108C" w:rsidRPr="0030403B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797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108C" w:rsidRPr="0030403B" w:rsidRDefault="0064108C" w:rsidP="002D240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Commissure Chordal/Leaflet transfer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Pr="0030403B">
              <w:rPr>
                <w:color w:val="808080"/>
                <w:sz w:val="16"/>
              </w:rPr>
              <w:t>(If Yes↓)</w:t>
            </w:r>
            <w:r w:rsidR="00736F45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36F45"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ChorLfCom (3561)</w:t>
            </w:r>
          </w:p>
        </w:tc>
      </w:tr>
      <w:tr w:rsidR="0064108C" w:rsidRPr="0030403B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97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108C" w:rsidRPr="0030403B" w:rsidRDefault="0064108C" w:rsidP="002D240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ommissural chordal/leaflet transfer location:</w:t>
            </w:r>
            <w:r w:rsidRPr="0030403B">
              <w:rPr>
                <w:color w:val="80808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Medial (C2)  </w:t>
            </w:r>
            <w:r w:rsidR="00E952DE" w:rsidRPr="0030403B">
              <w:rPr>
                <w:color w:val="000000"/>
                <w:sz w:val="16"/>
                <w:szCs w:val="16"/>
              </w:rPr>
              <w:t xml:space="preserve">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Lateral(C1)   </w:t>
            </w:r>
            <w:r w:rsidR="00E952DE" w:rsidRPr="0030403B">
              <w:rPr>
                <w:color w:val="000000"/>
                <w:sz w:val="16"/>
                <w:szCs w:val="16"/>
              </w:rPr>
              <w:t xml:space="preserve">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Both  </w:t>
            </w:r>
            <w:r w:rsidR="00E952DE" w:rsidRPr="0030403B">
              <w:rPr>
                <w:color w:val="000000"/>
                <w:sz w:val="16"/>
                <w:szCs w:val="16"/>
              </w:rPr>
              <w:t xml:space="preserve">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Not Documented</w:t>
            </w:r>
            <w:r w:rsidR="00736F45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36F45"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ChorLfComLoc (3562)</w:t>
            </w:r>
          </w:p>
        </w:tc>
      </w:tr>
      <w:tr w:rsidR="0064108C" w:rsidRPr="0030403B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7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108C" w:rsidRPr="0030403B" w:rsidRDefault="0064108C" w:rsidP="002D240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Folding Plasty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="00736F45"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MitRFold (3565)</w:t>
            </w:r>
          </w:p>
        </w:tc>
      </w:tr>
      <w:tr w:rsidR="0064108C" w:rsidRPr="0030403B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7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108C" w:rsidRPr="0030403B" w:rsidRDefault="0064108C" w:rsidP="002D240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Sliding Plasty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="00736F45"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MitRSlidP (3566)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64108C" w:rsidRPr="0030403B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7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108C" w:rsidRPr="0030403B" w:rsidRDefault="0064108C" w:rsidP="002D240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Annular decalcification/ debridement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="00736F45"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MitRADecalc (3567)</w:t>
            </w:r>
          </w:p>
        </w:tc>
      </w:tr>
      <w:tr w:rsidR="0064108C" w:rsidRPr="0030403B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7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108C" w:rsidRPr="0030403B" w:rsidRDefault="0064108C" w:rsidP="002D240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Leaflet extension/replacement patch: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="00736F45"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MitRLeafERP (3568)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64108C" w:rsidRPr="0030403B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77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108C" w:rsidRPr="0030403B" w:rsidRDefault="0064108C" w:rsidP="002D240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→)</w:t>
            </w:r>
            <w:r w:rsidRPr="0030403B">
              <w:rPr>
                <w:color w:val="808080"/>
                <w:sz w:val="18"/>
                <w:szCs w:val="18"/>
              </w:rPr>
              <w:t xml:space="preserve">   </w:t>
            </w:r>
            <w:r w:rsidRPr="0030403B">
              <w:rPr>
                <w:color w:val="000000"/>
                <w:sz w:val="18"/>
                <w:szCs w:val="18"/>
              </w:rPr>
              <w:t>Patch Location:</w:t>
            </w:r>
            <w:r w:rsidRPr="0030403B">
              <w:rPr>
                <w:color w:val="80808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Anterior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Posterior 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Both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Not Documented</w:t>
            </w:r>
            <w:r w:rsidR="00736F45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36F45"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   VSMitRLeafERPLoc (3569)</w:t>
            </w:r>
          </w:p>
        </w:tc>
      </w:tr>
      <w:tr w:rsidR="0064108C" w:rsidRPr="0030403B" w:rsidTr="00DC01D5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7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108C" w:rsidRPr="0030403B" w:rsidRDefault="0064108C" w:rsidP="002D240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Edge to edge repair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="00736F45"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MitREdge (3570)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64108C" w:rsidRPr="0030403B" w:rsidTr="00DC01D5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7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108C" w:rsidRPr="0030403B" w:rsidRDefault="0064108C" w:rsidP="002D240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Mitral commissurotomy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="00736F45"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MitRMitComm (3580)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64108C" w:rsidRPr="0030403B" w:rsidTr="00DC01D5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7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108C" w:rsidRPr="0030403B" w:rsidRDefault="0064108C" w:rsidP="002D240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Mitral commissuroplasty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="00736F45"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MitRMitCplasty (3585)</w:t>
            </w:r>
          </w:p>
        </w:tc>
      </w:tr>
      <w:tr w:rsidR="0064108C" w:rsidRPr="0030403B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7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108C" w:rsidRPr="0030403B" w:rsidRDefault="0064108C" w:rsidP="002D240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Mitral cleft repair: (scallop closure)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="00736F45"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MitRMitCleft (3590)</w:t>
            </w:r>
          </w:p>
        </w:tc>
      </w:tr>
      <w:tr w:rsidR="004C06CB" w:rsidRPr="0030403B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06CB" w:rsidRPr="0030403B" w:rsidRDefault="004C06CB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6CB" w:rsidRPr="0030403B" w:rsidRDefault="004C06CB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6CB" w:rsidRPr="0030403B" w:rsidRDefault="004C06CB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7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06CB" w:rsidRPr="0030403B" w:rsidRDefault="00B22317" w:rsidP="002D2405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Mitral </w:t>
            </w:r>
            <w:r w:rsidR="004C06CB" w:rsidRPr="0030403B">
              <w:rPr>
                <w:sz w:val="18"/>
                <w:szCs w:val="18"/>
              </w:rPr>
              <w:t>paraprosthetic leak</w:t>
            </w:r>
            <w:r w:rsidR="00F94F12" w:rsidRPr="0030403B">
              <w:rPr>
                <w:sz w:val="18"/>
                <w:szCs w:val="18"/>
              </w:rPr>
              <w:t xml:space="preserve"> repair</w:t>
            </w:r>
            <w:r w:rsidRPr="0030403B">
              <w:rPr>
                <w:sz w:val="18"/>
                <w:szCs w:val="18"/>
              </w:rPr>
              <w:t xml:space="preserve">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="00CA0419"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MitParaprosLeak (3591)</w:t>
            </w:r>
          </w:p>
        </w:tc>
      </w:tr>
      <w:tr w:rsidR="0064108C" w:rsidRPr="0030403B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77" w:type="dxa"/>
            <w:gridSpan w:val="3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108C" w:rsidRPr="0030403B" w:rsidRDefault="0064108C" w:rsidP="008D3F2E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Replacement </w:t>
            </w:r>
            <w:r w:rsidRPr="0030403B">
              <w:rPr>
                <w:color w:val="808080"/>
                <w:sz w:val="16"/>
              </w:rPr>
              <w:t xml:space="preserve">(If </w:t>
            </w:r>
            <w:r w:rsidR="008D3F2E" w:rsidRPr="0030403B">
              <w:rPr>
                <w:color w:val="808080"/>
                <w:sz w:val="16"/>
              </w:rPr>
              <w:t>Replacement</w:t>
            </w:r>
            <w:r w:rsidRPr="0030403B">
              <w:rPr>
                <w:color w:val="808080"/>
                <w:sz w:val="16"/>
              </w:rPr>
              <w:t xml:space="preserve"> ↓)</w:t>
            </w:r>
            <w:r w:rsidRPr="0030403B">
              <w:rPr>
                <w:color w:val="808080"/>
                <w:sz w:val="18"/>
                <w:szCs w:val="18"/>
              </w:rPr>
              <w:t xml:space="preserve">   </w:t>
            </w:r>
          </w:p>
        </w:tc>
      </w:tr>
      <w:tr w:rsidR="0064108C" w:rsidRPr="0030403B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7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108C" w:rsidRPr="0030403B" w:rsidRDefault="0064108C" w:rsidP="002D240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Mitral repair attempted prior to replacement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="006B15E0"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itralIntent (3600)</w:t>
            </w:r>
          </w:p>
        </w:tc>
      </w:tr>
      <w:tr w:rsidR="0064108C" w:rsidRPr="0030403B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7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108C" w:rsidRPr="0030403B" w:rsidRDefault="0064108C" w:rsidP="002D240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Mitral chords preserved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Anterior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Posterior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Both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ne</w:t>
            </w:r>
            <w:r w:rsidR="006B15E0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B15E0"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ChorPres (3605)</w:t>
            </w:r>
          </w:p>
        </w:tc>
      </w:tr>
      <w:tr w:rsidR="0064108C" w:rsidRPr="0030403B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7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108C" w:rsidRPr="0030403B" w:rsidRDefault="0064108C" w:rsidP="002D240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Transcatheter replacement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="006B15E0"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TCVMit (3610)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64108C" w:rsidRPr="0030403B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47" w:type="dxa"/>
            <w:gridSpan w:val="3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108C" w:rsidRPr="0030403B" w:rsidRDefault="0064108C" w:rsidP="002D240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Implant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Pr="0030403B">
              <w:rPr>
                <w:color w:val="808080"/>
                <w:sz w:val="16"/>
              </w:rPr>
              <w:t>(If Yes</w:t>
            </w:r>
            <w:r w:rsidR="006B15E0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B15E0"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itralImplant (3615)</w:t>
            </w:r>
          </w:p>
        </w:tc>
      </w:tr>
      <w:tr w:rsidR="0064108C" w:rsidRPr="0030403B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11" w:type="dxa"/>
            <w:gridSpan w:val="3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Implant type:</w:t>
            </w:r>
            <w:r w:rsidR="00916202">
              <w:rPr>
                <w:color w:val="000000"/>
                <w:sz w:val="18"/>
                <w:szCs w:val="18"/>
              </w:rPr>
              <w:t xml:space="preserve">           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916202">
              <w:rPr>
                <w:color w:val="000000"/>
                <w:sz w:val="18"/>
                <w:szCs w:val="18"/>
              </w:rPr>
              <w:t xml:space="preserve">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echanical valv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Bioprosthetic valve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Annuloplasty devic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itral Leaflet clip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Transcatheter device   </w:t>
            </w:r>
          </w:p>
          <w:p w:rsidR="0064108C" w:rsidRPr="0030403B" w:rsidRDefault="00916202" w:rsidP="002D240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itralImplantTy (3620)</w:t>
            </w:r>
            <w:r w:rsidR="0064108C" w:rsidRPr="0030403B">
              <w:rPr>
                <w:color w:val="000000"/>
                <w:sz w:val="18"/>
                <w:szCs w:val="18"/>
              </w:rPr>
              <w:t xml:space="preserve">   </w:t>
            </w:r>
            <w:r w:rsidR="0064108C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64108C" w:rsidRPr="0030403B">
              <w:rPr>
                <w:color w:val="000000"/>
                <w:sz w:val="18"/>
                <w:szCs w:val="18"/>
              </w:rPr>
              <w:t xml:space="preserve"> Surgically implanted transcatheter device   </w:t>
            </w:r>
            <w:r w:rsidR="0064108C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64108C" w:rsidRPr="0030403B">
              <w:rPr>
                <w:color w:val="000000"/>
                <w:sz w:val="18"/>
                <w:szCs w:val="18"/>
              </w:rPr>
              <w:t xml:space="preserve"> Other</w:t>
            </w:r>
          </w:p>
        </w:tc>
      </w:tr>
      <w:tr w:rsidR="0064108C" w:rsidRPr="0030403B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89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  <w:p w:rsidR="0064108C" w:rsidRPr="0030403B" w:rsidRDefault="0064108C" w:rsidP="002D240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Implant Model Number: ___________________________ </w:t>
            </w:r>
            <w:r w:rsidR="0020770C"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MiIm (3625)</w:t>
            </w:r>
          </w:p>
        </w:tc>
        <w:tc>
          <w:tcPr>
            <w:tcW w:w="54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  <w:p w:rsidR="0064108C" w:rsidRPr="0030403B" w:rsidRDefault="0064108C" w:rsidP="002D240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Implant Size: ___________________________</w:t>
            </w:r>
            <w:r w:rsidR="0020770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0770C" w:rsidRPr="00C45DC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MiImSz (3630)</w:t>
            </w:r>
          </w:p>
        </w:tc>
      </w:tr>
      <w:tr w:rsidR="0064108C" w:rsidRPr="0030403B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11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  <w:p w:rsidR="0064108C" w:rsidRDefault="0064108C" w:rsidP="00C45DC5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Unique Device identifier (UDI): ______________________________________________________</w:t>
            </w:r>
            <w:r w:rsidR="0020770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0770C" w:rsidRPr="00C45DC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MiImUDI (3635)</w:t>
            </w:r>
          </w:p>
          <w:p w:rsidR="00DC01D5" w:rsidRPr="0030403B" w:rsidRDefault="00DC01D5" w:rsidP="00C45DC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</w:tr>
      <w:tr w:rsidR="0064108C" w:rsidRPr="0030403B" w:rsidTr="00E45C1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4108C" w:rsidRPr="0030403B" w:rsidRDefault="0064108C" w:rsidP="0064108C">
            <w:pPr>
              <w:rPr>
                <w:sz w:val="18"/>
                <w:szCs w:val="18"/>
              </w:rPr>
            </w:pPr>
          </w:p>
        </w:tc>
        <w:tc>
          <w:tcPr>
            <w:tcW w:w="11047" w:type="dxa"/>
            <w:gridSpan w:val="3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4108C" w:rsidRPr="002005AB" w:rsidRDefault="0064108C" w:rsidP="00C45DC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Tricuspid Valve Procedure Performed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planned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unplanned due to surgical complication    </w:t>
            </w:r>
            <w:r w:rsidR="002005A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2005AB" w:rsidRPr="00C45DC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TV (3640)</w:t>
            </w:r>
            <w:r w:rsidRPr="0030403B">
              <w:rPr>
                <w:color w:val="000000"/>
                <w:sz w:val="18"/>
                <w:szCs w:val="18"/>
              </w:rPr>
              <w:t xml:space="preserve">                                        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unplanned due to unsuspected disease or anatomy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Pr="0030403B">
              <w:rPr>
                <w:color w:val="808080"/>
                <w:sz w:val="16"/>
              </w:rPr>
              <w:t xml:space="preserve">  (If Yes ↓)</w:t>
            </w:r>
          </w:p>
        </w:tc>
      </w:tr>
      <w:tr w:rsidR="0064108C" w:rsidRPr="0030403B" w:rsidTr="00E45C1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hidden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108C" w:rsidRPr="0030403B" w:rsidRDefault="0064108C" w:rsidP="0064108C">
            <w:pPr>
              <w:rPr>
                <w:vanish/>
                <w:color w:val="FF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108C" w:rsidRPr="0030403B" w:rsidRDefault="0064108C" w:rsidP="0064108C">
            <w:pPr>
              <w:rPr>
                <w:sz w:val="18"/>
                <w:szCs w:val="18"/>
              </w:rPr>
            </w:pPr>
          </w:p>
        </w:tc>
        <w:tc>
          <w:tcPr>
            <w:tcW w:w="10777" w:type="dxa"/>
            <w:gridSpan w:val="3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08C" w:rsidRPr="0030403B" w:rsidRDefault="0064108C" w:rsidP="00C45DC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Repair 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Pr="0030403B">
              <w:rPr>
                <w:color w:val="808080"/>
                <w:sz w:val="16"/>
              </w:rPr>
              <w:t>(If Yes↓)</w:t>
            </w:r>
            <w:r w:rsidR="00F8118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8118D" w:rsidRPr="00C45DC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TrRepair (3646)</w:t>
            </w:r>
            <w:r w:rsidRPr="0030403B">
              <w:rPr>
                <w:color w:val="808080"/>
                <w:sz w:val="18"/>
                <w:szCs w:val="18"/>
              </w:rPr>
              <w:t xml:space="preserve">   </w:t>
            </w:r>
          </w:p>
        </w:tc>
      </w:tr>
      <w:tr w:rsidR="0064108C" w:rsidRPr="0030403B" w:rsidTr="00E45C1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hidden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108C" w:rsidRPr="0030403B" w:rsidRDefault="0064108C" w:rsidP="0064108C">
            <w:pPr>
              <w:rPr>
                <w:vanish/>
                <w:color w:val="FF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108C" w:rsidRPr="0030403B" w:rsidRDefault="0064108C" w:rsidP="0064108C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67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08C" w:rsidRPr="0030403B" w:rsidRDefault="0064108C" w:rsidP="00C45DC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Annuloplasty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Pr="0030403B">
              <w:rPr>
                <w:color w:val="808080"/>
                <w:sz w:val="16"/>
              </w:rPr>
              <w:t>(If Yes↓)</w:t>
            </w:r>
            <w:r w:rsidRPr="0030403B">
              <w:rPr>
                <w:color w:val="808080"/>
                <w:sz w:val="18"/>
                <w:szCs w:val="18"/>
              </w:rPr>
              <w:t xml:space="preserve"> </w:t>
            </w:r>
            <w:r w:rsidR="00F8118D" w:rsidRPr="00C45DC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TrRepAnnulo (3647)</w:t>
            </w:r>
            <w:r w:rsidRPr="0030403B">
              <w:rPr>
                <w:color w:val="808080"/>
                <w:sz w:val="18"/>
                <w:szCs w:val="18"/>
              </w:rPr>
              <w:t xml:space="preserve">  </w:t>
            </w:r>
          </w:p>
        </w:tc>
      </w:tr>
      <w:tr w:rsidR="0064108C" w:rsidRPr="0030403B" w:rsidTr="00E45C1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hidden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108C" w:rsidRPr="0030403B" w:rsidRDefault="0064108C" w:rsidP="0064108C">
            <w:pPr>
              <w:rPr>
                <w:vanish/>
                <w:color w:val="FF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108C" w:rsidRPr="0030403B" w:rsidRDefault="0064108C" w:rsidP="0064108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37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08C" w:rsidRPr="0030403B" w:rsidRDefault="0064108C" w:rsidP="00C45DC5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Type of Annuloplasty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Pericardium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Sutur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Prosthetic Ring</w:t>
            </w:r>
            <w:r w:rsidRPr="0030403B">
              <w:rPr>
                <w:color w:val="000000"/>
                <w:sz w:val="14"/>
                <w:szCs w:val="14"/>
              </w:rPr>
              <w:t xml:space="preserve">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 Prosthetic Band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Other</w:t>
            </w:r>
            <w:r w:rsidR="00F8118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8118D" w:rsidRPr="00C45DC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OpTricusAnTy (3648)</w:t>
            </w:r>
          </w:p>
        </w:tc>
      </w:tr>
      <w:tr w:rsidR="0064108C" w:rsidRPr="0030403B" w:rsidTr="00E45C1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hidden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108C" w:rsidRPr="0030403B" w:rsidRDefault="0064108C" w:rsidP="0064108C">
            <w:pPr>
              <w:rPr>
                <w:vanish/>
                <w:color w:val="FF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108C" w:rsidRPr="0030403B" w:rsidRDefault="0064108C" w:rsidP="0064108C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1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64108C" w:rsidRPr="0030403B" w:rsidRDefault="0064108C" w:rsidP="00C45DC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Leaflet Resection: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="00F8118D" w:rsidRPr="00C45DC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TrLeafRes (3649)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65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</w:tr>
      <w:tr w:rsidR="0064108C" w:rsidRPr="0030403B" w:rsidTr="00E45C1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108C" w:rsidRPr="0030403B" w:rsidRDefault="0064108C" w:rsidP="0064108C">
            <w:pPr>
              <w:ind w:right="-108"/>
              <w:rPr>
                <w:sz w:val="16"/>
              </w:rPr>
            </w:pPr>
          </w:p>
        </w:tc>
        <w:tc>
          <w:tcPr>
            <w:tcW w:w="27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4108C" w:rsidRPr="0030403B" w:rsidRDefault="0064108C" w:rsidP="00C430B8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Replacement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F8118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8118D" w:rsidRPr="00C430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TrReplace (3650)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→)</w:t>
            </w:r>
          </w:p>
        </w:tc>
        <w:tc>
          <w:tcPr>
            <w:tcW w:w="7177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08C" w:rsidRPr="0030403B" w:rsidRDefault="0064108C" w:rsidP="00C430B8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ranscatheter Replacement</w:t>
            </w:r>
            <w:r w:rsidRPr="0030403B">
              <w:rPr>
                <w:color w:val="808080"/>
                <w:sz w:val="16"/>
              </w:rPr>
              <w:t xml:space="preserve">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F8118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8118D" w:rsidRPr="00C430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TCVTri (3652)</w:t>
            </w:r>
          </w:p>
        </w:tc>
      </w:tr>
      <w:tr w:rsidR="0064108C" w:rsidRPr="0030403B" w:rsidTr="00E45C1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108C" w:rsidRPr="0030403B" w:rsidRDefault="0064108C" w:rsidP="0064108C">
            <w:pPr>
              <w:ind w:right="-108"/>
              <w:rPr>
                <w:sz w:val="16"/>
              </w:rPr>
            </w:pPr>
          </w:p>
        </w:tc>
        <w:tc>
          <w:tcPr>
            <w:tcW w:w="27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4108C" w:rsidRPr="0030403B" w:rsidRDefault="0064108C" w:rsidP="00C430B8">
            <w:pPr>
              <w:autoSpaceDE w:val="0"/>
              <w:autoSpaceDN w:val="0"/>
              <w:rPr>
                <w:color w:val="808080"/>
                <w:sz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Valvectomy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F8118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8118D" w:rsidRPr="00C430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TrValvec (3653)</w:t>
            </w:r>
          </w:p>
        </w:tc>
        <w:tc>
          <w:tcPr>
            <w:tcW w:w="8077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</w:tr>
      <w:tr w:rsidR="0064108C" w:rsidRPr="0030403B" w:rsidTr="00E45C1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108C" w:rsidRPr="0030403B" w:rsidRDefault="0064108C" w:rsidP="0064108C">
            <w:pPr>
              <w:ind w:right="-108"/>
              <w:rPr>
                <w:sz w:val="16"/>
              </w:rPr>
            </w:pPr>
          </w:p>
        </w:tc>
        <w:tc>
          <w:tcPr>
            <w:tcW w:w="508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64108C" w:rsidRPr="0030403B" w:rsidRDefault="0064108C" w:rsidP="00C430B8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Implant: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>(If Yes ↓)</w:t>
            </w:r>
            <w:r w:rsidR="00F8118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8118D" w:rsidRPr="00C430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TricuspidImplant (3660)</w:t>
            </w:r>
          </w:p>
        </w:tc>
        <w:tc>
          <w:tcPr>
            <w:tcW w:w="5691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08C" w:rsidRPr="0030403B" w:rsidRDefault="0064108C" w:rsidP="0064108C">
            <w:pPr>
              <w:rPr>
                <w:sz w:val="18"/>
                <w:szCs w:val="18"/>
              </w:rPr>
            </w:pPr>
          </w:p>
        </w:tc>
      </w:tr>
      <w:tr w:rsidR="0064108C" w:rsidRPr="0030403B" w:rsidTr="00E45C1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62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108C" w:rsidRPr="0030403B" w:rsidRDefault="0064108C" w:rsidP="0064108C">
            <w:pPr>
              <w:ind w:right="-108"/>
              <w:rPr>
                <w:sz w:val="16"/>
              </w:rPr>
            </w:pPr>
          </w:p>
        </w:tc>
        <w:tc>
          <w:tcPr>
            <w:tcW w:w="18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4108C" w:rsidRPr="0030403B" w:rsidRDefault="0064108C" w:rsidP="00C430B8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Implant Type:</w:t>
            </w:r>
            <w:r w:rsidRPr="0030403B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echanical Valve</w:t>
            </w: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108C" w:rsidRPr="0030403B" w:rsidRDefault="0064108C" w:rsidP="0064108C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Bioprosthetic Valve     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108C" w:rsidRPr="0030403B" w:rsidRDefault="0064108C" w:rsidP="0064108C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Homograft</w:t>
            </w:r>
          </w:p>
        </w:tc>
        <w:tc>
          <w:tcPr>
            <w:tcW w:w="24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08C" w:rsidRPr="0030403B" w:rsidRDefault="0064108C" w:rsidP="0064108C">
            <w:pPr>
              <w:rPr>
                <w:sz w:val="18"/>
                <w:szCs w:val="18"/>
              </w:rPr>
            </w:pPr>
          </w:p>
        </w:tc>
      </w:tr>
      <w:tr w:rsidR="0064108C" w:rsidRPr="0030403B" w:rsidTr="00E45C1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62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108C" w:rsidRPr="0030403B" w:rsidRDefault="0064108C" w:rsidP="0064108C">
            <w:pPr>
              <w:ind w:right="-108"/>
              <w:rPr>
                <w:sz w:val="16"/>
              </w:rPr>
            </w:pPr>
          </w:p>
        </w:tc>
        <w:tc>
          <w:tcPr>
            <w:tcW w:w="18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4108C" w:rsidRPr="0030403B" w:rsidRDefault="00F8118D" w:rsidP="007E71DA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7E71D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ricusImplantTy (3665)</w:t>
            </w:r>
          </w:p>
        </w:tc>
        <w:tc>
          <w:tcPr>
            <w:tcW w:w="18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Annuloplasty  Device</w:t>
            </w: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Transcatheter Device       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108C" w:rsidRPr="0030403B" w:rsidRDefault="0064108C" w:rsidP="0064108C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Other</w:t>
            </w:r>
          </w:p>
        </w:tc>
        <w:tc>
          <w:tcPr>
            <w:tcW w:w="24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08C" w:rsidRPr="0030403B" w:rsidRDefault="0064108C" w:rsidP="0064108C">
            <w:pPr>
              <w:rPr>
                <w:color w:val="000000"/>
                <w:sz w:val="18"/>
                <w:szCs w:val="16"/>
              </w:rPr>
            </w:pPr>
          </w:p>
        </w:tc>
      </w:tr>
      <w:tr w:rsidR="0064108C" w:rsidRPr="0030403B" w:rsidTr="00E45C1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62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108C" w:rsidRPr="0030403B" w:rsidRDefault="0064108C" w:rsidP="0064108C">
            <w:pPr>
              <w:ind w:right="-108"/>
              <w:rPr>
                <w:sz w:val="16"/>
              </w:rPr>
            </w:pPr>
          </w:p>
        </w:tc>
        <w:tc>
          <w:tcPr>
            <w:tcW w:w="418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4108C" w:rsidRPr="007E71DA" w:rsidRDefault="0064108C" w:rsidP="007E71DA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Implant Model Number:____________________</w:t>
            </w:r>
            <w:r w:rsidR="00F8118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8118D" w:rsidRPr="007E71D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TrIm (3670)</w:t>
            </w:r>
          </w:p>
          <w:p w:rsidR="0064108C" w:rsidRPr="0030403B" w:rsidRDefault="0064108C" w:rsidP="0064108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691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08C" w:rsidRPr="007E71DA" w:rsidRDefault="0064108C" w:rsidP="007E71DA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 xml:space="preserve">Size:  ___________ </w:t>
            </w:r>
            <w:r w:rsidR="00F8118D" w:rsidRPr="007E71D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TrImSz (3675)</w:t>
            </w:r>
          </w:p>
          <w:p w:rsidR="0064108C" w:rsidRPr="0030403B" w:rsidRDefault="0064108C" w:rsidP="0064108C">
            <w:pPr>
              <w:rPr>
                <w:color w:val="FF0000"/>
                <w:sz w:val="18"/>
                <w:szCs w:val="18"/>
              </w:rPr>
            </w:pPr>
          </w:p>
        </w:tc>
      </w:tr>
      <w:tr w:rsidR="0064108C" w:rsidRPr="0030403B" w:rsidTr="00E45C1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62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4108C" w:rsidRPr="0030403B" w:rsidRDefault="0064108C" w:rsidP="0064108C">
            <w:pPr>
              <w:rPr>
                <w:sz w:val="18"/>
                <w:szCs w:val="18"/>
              </w:rPr>
            </w:pPr>
          </w:p>
        </w:tc>
        <w:tc>
          <w:tcPr>
            <w:tcW w:w="9877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08C" w:rsidRDefault="0064108C" w:rsidP="007E71DA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Unique Device Identifier (UDI):</w:t>
            </w:r>
            <w:r w:rsidRPr="0030403B">
              <w:rPr>
                <w:color w:val="FF0000"/>
                <w:sz w:val="18"/>
                <w:szCs w:val="18"/>
              </w:rPr>
              <w:t xml:space="preserve"> </w:t>
            </w:r>
            <w:r w:rsidRPr="0030403B">
              <w:rPr>
                <w:sz w:val="18"/>
                <w:szCs w:val="18"/>
              </w:rPr>
              <w:t xml:space="preserve">____________________ </w:t>
            </w:r>
            <w:r w:rsidR="00F8118D" w:rsidRPr="007E71D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TrImUDI (3680)</w:t>
            </w:r>
          </w:p>
          <w:p w:rsidR="00DC01D5" w:rsidRPr="0030403B" w:rsidRDefault="00DC01D5" w:rsidP="007E71DA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</w:p>
        </w:tc>
      </w:tr>
      <w:tr w:rsidR="0064108C" w:rsidRPr="0030403B" w:rsidTr="00E45C1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4108C" w:rsidRPr="0030403B" w:rsidRDefault="0064108C" w:rsidP="0064108C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1087" w:type="dxa"/>
            <w:gridSpan w:val="3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4108C" w:rsidRPr="0030403B" w:rsidRDefault="0064108C" w:rsidP="0064108C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Pulmonic Valve Procedure Performed:</w:t>
            </w:r>
            <w:r w:rsidRPr="0030403B">
              <w:rPr>
                <w:color w:val="FF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planned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unplanned due to surgical complication </w:t>
            </w:r>
          </w:p>
          <w:p w:rsidR="0064108C" w:rsidRPr="0030403B" w:rsidRDefault="0064108C" w:rsidP="007E71DA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    </w:t>
            </w:r>
            <w:r w:rsidR="00F8118D" w:rsidRPr="007E71D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PV (3685)</w:t>
            </w:r>
            <w:r w:rsidRPr="0030403B">
              <w:rPr>
                <w:color w:val="000000"/>
                <w:sz w:val="18"/>
                <w:szCs w:val="18"/>
              </w:rPr>
              <w:t xml:space="preserve">                   </w:t>
            </w:r>
            <w:r w:rsidR="00F8118D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unplanned due to unsuspected disease or anatomy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color w:val="808080"/>
                <w:sz w:val="16"/>
              </w:rPr>
              <w:t>(If Yes ↓)</w:t>
            </w:r>
          </w:p>
        </w:tc>
      </w:tr>
      <w:tr w:rsidR="0064108C" w:rsidRPr="0030403B" w:rsidTr="00E45C1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hidden/>
        </w:trPr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108C" w:rsidRPr="0030403B" w:rsidRDefault="0064108C" w:rsidP="0064108C">
            <w:pPr>
              <w:rPr>
                <w:vanish/>
                <w:color w:val="FF0000"/>
                <w:sz w:val="18"/>
                <w:szCs w:val="18"/>
              </w:rPr>
            </w:pPr>
          </w:p>
        </w:tc>
        <w:tc>
          <w:tcPr>
            <w:tcW w:w="324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4108C" w:rsidRPr="0030403B" w:rsidRDefault="0064108C" w:rsidP="007E71DA">
            <w:pPr>
              <w:autoSpaceDE w:val="0"/>
              <w:autoSpaceDN w:val="0"/>
              <w:rPr>
                <w:color w:val="808080"/>
                <w:sz w:val="16"/>
              </w:rPr>
            </w:pPr>
            <w:r w:rsidRPr="0030403B">
              <w:rPr>
                <w:sz w:val="18"/>
                <w:szCs w:val="18"/>
              </w:rPr>
              <w:t>Procedure Performed:</w:t>
            </w:r>
            <w:r w:rsidR="004F104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F104C" w:rsidRPr="007E71D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OpPulm (3690)</w:t>
            </w:r>
            <w:r w:rsidRPr="0030403B">
              <w:rPr>
                <w:vanish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717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</w:tr>
      <w:tr w:rsidR="0064108C" w:rsidRPr="0030403B" w:rsidTr="00E45C1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hidden/>
        </w:trPr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108C" w:rsidRPr="0030403B" w:rsidRDefault="0064108C" w:rsidP="0064108C">
            <w:pPr>
              <w:rPr>
                <w:vanish/>
                <w:color w:val="FF0000"/>
                <w:sz w:val="18"/>
                <w:szCs w:val="18"/>
              </w:rPr>
            </w:pPr>
          </w:p>
        </w:tc>
        <w:tc>
          <w:tcPr>
            <w:tcW w:w="10777" w:type="dxa"/>
            <w:gridSpan w:val="3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Repair/Leaflet Reconstruction </w:t>
            </w:r>
          </w:p>
        </w:tc>
      </w:tr>
      <w:tr w:rsidR="0064108C" w:rsidRPr="0030403B" w:rsidTr="00E45C1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hidden/>
        </w:trPr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108C" w:rsidRPr="0030403B" w:rsidRDefault="0064108C" w:rsidP="0064108C">
            <w:pPr>
              <w:rPr>
                <w:vanish/>
                <w:color w:val="FF0000"/>
                <w:sz w:val="18"/>
                <w:szCs w:val="18"/>
              </w:rPr>
            </w:pPr>
          </w:p>
        </w:tc>
        <w:tc>
          <w:tcPr>
            <w:tcW w:w="15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Replacement   </w:t>
            </w:r>
          </w:p>
        </w:tc>
        <w:tc>
          <w:tcPr>
            <w:tcW w:w="15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Replacement→)</w:t>
            </w:r>
          </w:p>
        </w:tc>
        <w:tc>
          <w:tcPr>
            <w:tcW w:w="7717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08C" w:rsidRPr="0030403B" w:rsidRDefault="0064108C" w:rsidP="007E71DA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ranscatheter Replacement</w:t>
            </w:r>
            <w:r w:rsidRPr="0030403B">
              <w:rPr>
                <w:color w:val="808080"/>
                <w:sz w:val="16"/>
              </w:rPr>
              <w:t xml:space="preserve">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</w:tc>
      </w:tr>
      <w:tr w:rsidR="0064108C" w:rsidRPr="0030403B" w:rsidTr="00E45C1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108C" w:rsidRPr="0030403B" w:rsidRDefault="0064108C" w:rsidP="0064108C">
            <w:pPr>
              <w:ind w:right="-108"/>
              <w:rPr>
                <w:b/>
                <w:color w:val="808080"/>
                <w:sz w:val="15"/>
                <w:szCs w:val="15"/>
              </w:rPr>
            </w:pPr>
          </w:p>
        </w:tc>
        <w:tc>
          <w:tcPr>
            <w:tcW w:w="15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Valvectomy</w:t>
            </w:r>
          </w:p>
        </w:tc>
        <w:tc>
          <w:tcPr>
            <w:tcW w:w="9247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08C" w:rsidRPr="0030403B" w:rsidRDefault="004F104C" w:rsidP="003F6EE5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</w:t>
            </w:r>
            <w:r w:rsidRPr="003F6EE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TCVPu (3695)</w:t>
            </w:r>
          </w:p>
        </w:tc>
      </w:tr>
      <w:tr w:rsidR="0064108C" w:rsidRPr="0030403B" w:rsidTr="00E45C1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108C" w:rsidRPr="0030403B" w:rsidRDefault="0064108C" w:rsidP="0064108C">
            <w:pPr>
              <w:ind w:right="-108"/>
              <w:rPr>
                <w:b/>
                <w:color w:val="808080"/>
                <w:sz w:val="15"/>
                <w:szCs w:val="15"/>
              </w:rPr>
            </w:pPr>
          </w:p>
        </w:tc>
        <w:tc>
          <w:tcPr>
            <w:tcW w:w="517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4108C" w:rsidRPr="0030403B" w:rsidRDefault="0064108C" w:rsidP="003F6EE5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Implant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>(If Yes ↓)</w:t>
            </w:r>
            <w:r w:rsidR="004F104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F104C" w:rsidRPr="003F6EE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ulmonicImplant (3700)</w:t>
            </w:r>
          </w:p>
        </w:tc>
        <w:tc>
          <w:tcPr>
            <w:tcW w:w="5599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08C" w:rsidRPr="0030403B" w:rsidRDefault="0064108C" w:rsidP="0064108C">
            <w:pPr>
              <w:rPr>
                <w:sz w:val="18"/>
                <w:szCs w:val="18"/>
              </w:rPr>
            </w:pPr>
          </w:p>
        </w:tc>
      </w:tr>
      <w:tr w:rsidR="0064108C" w:rsidRPr="0030403B" w:rsidTr="00DC01D5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162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108C" w:rsidRPr="0030403B" w:rsidRDefault="0064108C" w:rsidP="0064108C">
            <w:pPr>
              <w:ind w:right="-108"/>
              <w:rPr>
                <w:b/>
                <w:color w:val="808080"/>
                <w:sz w:val="15"/>
                <w:szCs w:val="15"/>
              </w:rPr>
            </w:pPr>
          </w:p>
        </w:tc>
        <w:tc>
          <w:tcPr>
            <w:tcW w:w="18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4108C" w:rsidRPr="0030403B" w:rsidRDefault="0064108C" w:rsidP="00164AE9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Implant Type: </w:t>
            </w:r>
            <w:r w:rsidR="004F104C" w:rsidRPr="00164AE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PuTypeImp (3701)</w:t>
            </w:r>
          </w:p>
        </w:tc>
        <w:tc>
          <w:tcPr>
            <w:tcW w:w="405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4108C" w:rsidRPr="0030403B" w:rsidRDefault="0064108C" w:rsidP="00021F7A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Surgeon Fashioned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>Commercially Supplied</w:t>
            </w:r>
          </w:p>
        </w:tc>
        <w:tc>
          <w:tcPr>
            <w:tcW w:w="24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108C" w:rsidRPr="0030403B" w:rsidRDefault="0064108C" w:rsidP="0064108C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</w:tr>
      <w:tr w:rsidR="0064108C" w:rsidRPr="0030403B" w:rsidTr="00DC01D5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162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108C" w:rsidRPr="0030403B" w:rsidRDefault="0064108C" w:rsidP="0064108C">
            <w:pPr>
              <w:ind w:right="-108"/>
              <w:rPr>
                <w:b/>
                <w:color w:val="808080"/>
                <w:sz w:val="15"/>
                <w:szCs w:val="15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Surgeon Fashioned</w:t>
            </w:r>
            <w:r w:rsidRPr="0030403B">
              <w:rPr>
                <w:sz w:val="18"/>
                <w:szCs w:val="18"/>
              </w:rPr>
              <w:t xml:space="preserve"> </w:t>
            </w:r>
            <w:r w:rsidRPr="0030403B">
              <w:rPr>
                <w:color w:val="808080"/>
                <w:sz w:val="16"/>
              </w:rPr>
              <w:t>→)</w:t>
            </w:r>
            <w:r w:rsidRPr="003040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6997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08C" w:rsidRPr="0030403B" w:rsidRDefault="0064108C" w:rsidP="00164AE9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Material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PTFE (Gore-Tex)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Pericardium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Other</w:t>
            </w:r>
            <w:r w:rsidR="004F104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F104C" w:rsidRPr="00164AE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PuImpMat (3702)</w:t>
            </w:r>
          </w:p>
        </w:tc>
      </w:tr>
      <w:tr w:rsidR="00DC01D5" w:rsidRPr="0030403B" w:rsidTr="00DC01D5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162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1D5" w:rsidRPr="0030403B" w:rsidRDefault="00DC01D5" w:rsidP="0064108C">
            <w:pPr>
              <w:ind w:right="-108"/>
              <w:rPr>
                <w:b/>
                <w:color w:val="808080"/>
                <w:sz w:val="15"/>
                <w:szCs w:val="15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01D5" w:rsidRPr="0030403B" w:rsidRDefault="00DC01D5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C01D5" w:rsidRPr="0030403B" w:rsidRDefault="00DC01D5" w:rsidP="0064108C">
            <w:pPr>
              <w:rPr>
                <w:color w:val="808080"/>
                <w:sz w:val="16"/>
              </w:rPr>
            </w:pPr>
            <w:r w:rsidRPr="0030403B">
              <w:rPr>
                <w:color w:val="808080"/>
                <w:sz w:val="16"/>
              </w:rPr>
              <w:t>(If Commercially Supplied</w:t>
            </w:r>
            <w:r w:rsidRPr="0030403B">
              <w:rPr>
                <w:sz w:val="18"/>
                <w:szCs w:val="18"/>
              </w:rPr>
              <w:t xml:space="preserve"> </w:t>
            </w:r>
            <w:r w:rsidRPr="0030403B">
              <w:rPr>
                <w:color w:val="808080"/>
                <w:sz w:val="16"/>
              </w:rPr>
              <w:t>→)</w:t>
            </w:r>
          </w:p>
        </w:tc>
        <w:tc>
          <w:tcPr>
            <w:tcW w:w="171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01D5" w:rsidRPr="0030403B" w:rsidRDefault="00DC01D5" w:rsidP="00607C10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Device Type:</w:t>
            </w:r>
            <w:r w:rsidRPr="00607C1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PulmonicImplantTy (3705)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C01D5" w:rsidRPr="0030403B" w:rsidRDefault="00DC01D5" w:rsidP="0064108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echanical Valve</w:t>
            </w:r>
          </w:p>
        </w:tc>
        <w:tc>
          <w:tcPr>
            <w:tcW w:w="312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01D5" w:rsidRPr="0030403B" w:rsidRDefault="00DC01D5" w:rsidP="00164AE9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Annuloplasty  Device</w:t>
            </w:r>
          </w:p>
        </w:tc>
      </w:tr>
      <w:tr w:rsidR="00DC01D5" w:rsidRPr="0030403B" w:rsidTr="00DC01D5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162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1D5" w:rsidRPr="0030403B" w:rsidRDefault="00DC01D5" w:rsidP="0064108C">
            <w:pPr>
              <w:ind w:right="-108"/>
              <w:rPr>
                <w:b/>
                <w:color w:val="808080"/>
                <w:sz w:val="15"/>
                <w:szCs w:val="15"/>
              </w:rPr>
            </w:pPr>
          </w:p>
        </w:tc>
        <w:tc>
          <w:tcPr>
            <w:tcW w:w="28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C01D5" w:rsidRPr="0030403B" w:rsidRDefault="00DC01D5" w:rsidP="0064108C">
            <w:pPr>
              <w:rPr>
                <w:sz w:val="14"/>
                <w:szCs w:val="14"/>
              </w:rPr>
            </w:pPr>
          </w:p>
        </w:tc>
        <w:tc>
          <w:tcPr>
            <w:tcW w:w="171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C01D5" w:rsidRPr="0030403B" w:rsidRDefault="00DC01D5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C01D5" w:rsidRPr="0030403B" w:rsidRDefault="00DC01D5" w:rsidP="0064108C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Bioprosthetic Valve     </w:t>
            </w:r>
          </w:p>
        </w:tc>
        <w:tc>
          <w:tcPr>
            <w:tcW w:w="312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01D5" w:rsidRPr="0030403B" w:rsidRDefault="00DC01D5" w:rsidP="0064108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Homograft</w:t>
            </w:r>
          </w:p>
        </w:tc>
      </w:tr>
      <w:tr w:rsidR="00DC01D5" w:rsidRPr="0030403B" w:rsidTr="00DC01D5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162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1D5" w:rsidRPr="0030403B" w:rsidRDefault="00DC01D5" w:rsidP="0064108C">
            <w:pPr>
              <w:ind w:right="-108"/>
              <w:rPr>
                <w:b/>
                <w:color w:val="808080"/>
                <w:sz w:val="15"/>
                <w:szCs w:val="15"/>
              </w:rPr>
            </w:pPr>
          </w:p>
        </w:tc>
        <w:tc>
          <w:tcPr>
            <w:tcW w:w="28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C01D5" w:rsidRPr="0030403B" w:rsidRDefault="00DC01D5" w:rsidP="0064108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1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C01D5" w:rsidRPr="0030403B" w:rsidRDefault="00DC01D5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C01D5" w:rsidRPr="0030403B" w:rsidRDefault="00DC01D5" w:rsidP="0064108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Transcatheter Device       </w:t>
            </w:r>
          </w:p>
        </w:tc>
        <w:tc>
          <w:tcPr>
            <w:tcW w:w="312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01D5" w:rsidRPr="0030403B" w:rsidRDefault="00DC01D5" w:rsidP="0064108C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Other</w:t>
            </w:r>
          </w:p>
        </w:tc>
      </w:tr>
      <w:tr w:rsidR="0064108C" w:rsidRPr="0030403B" w:rsidTr="00115BF6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62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108C" w:rsidRPr="0030403B" w:rsidRDefault="0064108C" w:rsidP="0064108C">
            <w:pPr>
              <w:ind w:right="-108"/>
              <w:rPr>
                <w:b/>
                <w:color w:val="808080"/>
                <w:sz w:val="15"/>
                <w:szCs w:val="15"/>
              </w:rPr>
            </w:pPr>
          </w:p>
        </w:tc>
        <w:tc>
          <w:tcPr>
            <w:tcW w:w="427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4108C" w:rsidRPr="00335EC0" w:rsidRDefault="0064108C" w:rsidP="00335EC0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Implant Model Number:____________________</w:t>
            </w:r>
            <w:r w:rsidR="005219E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219E2" w:rsidRPr="00607C1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PuIm (3710)</w:t>
            </w:r>
          </w:p>
        </w:tc>
        <w:tc>
          <w:tcPr>
            <w:tcW w:w="5599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08C" w:rsidRPr="00335EC0" w:rsidRDefault="0064108C" w:rsidP="00607C10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 xml:space="preserve">Size:  ___________ </w:t>
            </w:r>
            <w:r w:rsidR="005219E2" w:rsidRPr="00607C1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PuImSz (3715)</w:t>
            </w:r>
          </w:p>
        </w:tc>
      </w:tr>
      <w:tr w:rsidR="0064108C" w:rsidRPr="0030403B" w:rsidTr="00115BF6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162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4108C" w:rsidRPr="0030403B" w:rsidRDefault="0064108C" w:rsidP="0064108C">
            <w:pPr>
              <w:ind w:right="-108"/>
              <w:rPr>
                <w:b/>
                <w:color w:val="808080"/>
                <w:sz w:val="15"/>
                <w:szCs w:val="15"/>
              </w:rPr>
            </w:pPr>
          </w:p>
        </w:tc>
        <w:tc>
          <w:tcPr>
            <w:tcW w:w="9877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08C" w:rsidRPr="0030403B" w:rsidRDefault="0064108C" w:rsidP="00607C10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Unique Device Identifier (UDI):____________________ </w:t>
            </w:r>
            <w:r w:rsidR="005219E2" w:rsidRPr="00607C1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PuImUDI (3720)</w:t>
            </w:r>
          </w:p>
        </w:tc>
      </w:tr>
    </w:tbl>
    <w:p w:rsidR="0006259A" w:rsidRPr="0030403B" w:rsidRDefault="0006259A">
      <w:pPr>
        <w:rPr>
          <w:sz w:val="16"/>
          <w:szCs w:val="16"/>
        </w:rPr>
      </w:pPr>
    </w:p>
    <w:tbl>
      <w:tblPr>
        <w:tblW w:w="11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235"/>
        <w:gridCol w:w="830"/>
        <w:gridCol w:w="106"/>
        <w:gridCol w:w="1333"/>
        <w:gridCol w:w="1363"/>
        <w:gridCol w:w="723"/>
        <w:gridCol w:w="524"/>
        <w:gridCol w:w="900"/>
        <w:gridCol w:w="915"/>
        <w:gridCol w:w="885"/>
        <w:gridCol w:w="198"/>
        <w:gridCol w:w="3132"/>
      </w:tblGrid>
      <w:tr w:rsidR="0006259A" w:rsidRPr="0030403B" w:rsidTr="007E4C68">
        <w:tc>
          <w:tcPr>
            <w:tcW w:w="11430" w:type="dxa"/>
            <w:gridSpan w:val="13"/>
            <w:tcBorders>
              <w:top w:val="single" w:sz="4" w:space="0" w:color="auto"/>
            </w:tcBorders>
            <w:shd w:val="clear" w:color="auto" w:fill="D99594" w:themeFill="accent2" w:themeFillTint="99"/>
          </w:tcPr>
          <w:p w:rsidR="0006259A" w:rsidRPr="0030403B" w:rsidRDefault="0006259A" w:rsidP="0006259A">
            <w:pPr>
              <w:rPr>
                <w:b/>
                <w:sz w:val="18"/>
                <w:szCs w:val="18"/>
              </w:rPr>
            </w:pPr>
            <w:r w:rsidRPr="0030403B">
              <w:rPr>
                <w:b/>
                <w:sz w:val="20"/>
              </w:rPr>
              <w:t>L.  Mechanical Cardiac Assist Devices</w:t>
            </w:r>
          </w:p>
        </w:tc>
      </w:tr>
      <w:tr w:rsidR="0006259A" w:rsidRPr="0030403B" w:rsidTr="003B2BEB">
        <w:tc>
          <w:tcPr>
            <w:tcW w:w="11430" w:type="dxa"/>
            <w:gridSpan w:val="13"/>
            <w:tcBorders>
              <w:bottom w:val="nil"/>
            </w:tcBorders>
          </w:tcPr>
          <w:p w:rsidR="00A51CB6" w:rsidRPr="00335EC0" w:rsidRDefault="0006259A" w:rsidP="00335EC0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 xml:space="preserve">Intra-Aortic Balloon Pump (IABP)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>(If Yes ↓)</w:t>
            </w:r>
            <w:r w:rsidRPr="0030403B">
              <w:rPr>
                <w:color w:val="FF0000"/>
                <w:sz w:val="16"/>
                <w:szCs w:val="16"/>
              </w:rPr>
              <w:t xml:space="preserve"> </w:t>
            </w:r>
            <w:r w:rsidR="009C1A19" w:rsidRPr="00607C1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ABP (3725)</w:t>
            </w:r>
          </w:p>
        </w:tc>
      </w:tr>
      <w:tr w:rsidR="0006259A" w:rsidRPr="0030403B" w:rsidTr="00E45C9A"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59A" w:rsidRPr="0030403B" w:rsidRDefault="0006259A" w:rsidP="0006259A">
            <w:pPr>
              <w:rPr>
                <w:sz w:val="18"/>
                <w:szCs w:val="18"/>
              </w:rPr>
            </w:pPr>
          </w:p>
        </w:tc>
        <w:tc>
          <w:tcPr>
            <w:tcW w:w="1090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1CB6" w:rsidRPr="00335EC0" w:rsidRDefault="0006259A" w:rsidP="00335EC0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 xml:space="preserve">IABP Insertion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Preop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Intraop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Postop </w:t>
            </w:r>
            <w:r w:rsidR="009C1A19" w:rsidRPr="00607C1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ABPWhen (3730)</w:t>
            </w:r>
          </w:p>
        </w:tc>
      </w:tr>
      <w:tr w:rsidR="0006259A" w:rsidRPr="0030403B" w:rsidTr="00E45C9A"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59A" w:rsidRPr="0030403B" w:rsidRDefault="0006259A" w:rsidP="0006259A">
            <w:pPr>
              <w:rPr>
                <w:sz w:val="18"/>
                <w:szCs w:val="18"/>
              </w:rPr>
            </w:pPr>
          </w:p>
        </w:tc>
        <w:tc>
          <w:tcPr>
            <w:tcW w:w="1090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259A" w:rsidRPr="0030403B" w:rsidRDefault="0006259A" w:rsidP="00607C10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Primary Reason for Insertion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Hemodynamic Instability  </w:t>
            </w:r>
            <w:r w:rsidR="00343772" w:rsidRPr="0030403B">
              <w:rPr>
                <w:color w:val="000000"/>
                <w:sz w:val="18"/>
                <w:szCs w:val="18"/>
              </w:rPr>
              <w:t xml:space="preserve">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Procedural  Support </w:t>
            </w:r>
            <w:r w:rsidR="00343772" w:rsidRPr="0030403B">
              <w:rPr>
                <w:color w:val="000000"/>
                <w:sz w:val="18"/>
                <w:szCs w:val="18"/>
              </w:rPr>
              <w:t xml:space="preserve">     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F93A8C" w:rsidRPr="0030403B">
              <w:rPr>
                <w:color w:val="000000"/>
                <w:sz w:val="18"/>
                <w:szCs w:val="18"/>
              </w:rPr>
              <w:t xml:space="preserve"> Unstable Angina  </w:t>
            </w:r>
            <w:r w:rsidR="00343772" w:rsidRPr="0030403B">
              <w:rPr>
                <w:color w:val="000000"/>
                <w:sz w:val="18"/>
                <w:szCs w:val="18"/>
              </w:rPr>
              <w:t xml:space="preserve">         </w:t>
            </w:r>
            <w:r w:rsidR="009C1A1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9C1A19" w:rsidRPr="00607C1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ABPInd (3735)</w:t>
            </w:r>
            <w:r w:rsidR="009C1A19"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CPB Weaning Failure </w:t>
            </w:r>
            <w:r w:rsidR="00343772" w:rsidRPr="0030403B">
              <w:rPr>
                <w:color w:val="000000"/>
                <w:sz w:val="18"/>
                <w:szCs w:val="18"/>
              </w:rPr>
              <w:t xml:space="preserve">    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Prophylactic</w:t>
            </w:r>
            <w:r w:rsidRPr="0030403B">
              <w:rPr>
                <w:color w:val="000000"/>
                <w:sz w:val="18"/>
                <w:szCs w:val="16"/>
              </w:rPr>
              <w:t xml:space="preserve"> </w:t>
            </w:r>
            <w:r w:rsidR="00343772" w:rsidRPr="0030403B">
              <w:rPr>
                <w:color w:val="000000"/>
                <w:sz w:val="18"/>
                <w:szCs w:val="16"/>
              </w:rPr>
              <w:t xml:space="preserve">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Other</w:t>
            </w:r>
          </w:p>
        </w:tc>
      </w:tr>
      <w:tr w:rsidR="0006259A" w:rsidRPr="0030403B" w:rsidTr="003B2BEB">
        <w:tc>
          <w:tcPr>
            <w:tcW w:w="1143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59A" w:rsidRPr="00607C10" w:rsidRDefault="0006259A" w:rsidP="00607C10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 xml:space="preserve">Catheter Based Assist Device Used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>(If Yes ↓)</w:t>
            </w:r>
            <w:r w:rsidRPr="0030403B">
              <w:rPr>
                <w:color w:val="808080"/>
                <w:sz w:val="18"/>
                <w:szCs w:val="18"/>
              </w:rPr>
              <w:t xml:space="preserve"> </w:t>
            </w:r>
            <w:r w:rsidR="009C1A19" w:rsidRPr="00607C1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athBasAssist (3745)</w:t>
            </w:r>
          </w:p>
          <w:p w:rsidR="00A51CB6" w:rsidRPr="0030403B" w:rsidRDefault="00A51CB6" w:rsidP="0006259A">
            <w:pPr>
              <w:rPr>
                <w:color w:val="FF0000"/>
                <w:sz w:val="18"/>
                <w:szCs w:val="18"/>
              </w:rPr>
            </w:pPr>
          </w:p>
        </w:tc>
      </w:tr>
      <w:tr w:rsidR="0006259A" w:rsidRPr="0030403B" w:rsidTr="00E45C9A"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59A" w:rsidRPr="0030403B" w:rsidRDefault="0006259A" w:rsidP="0006259A">
            <w:pPr>
              <w:rPr>
                <w:sz w:val="18"/>
                <w:szCs w:val="18"/>
              </w:rPr>
            </w:pPr>
          </w:p>
        </w:tc>
        <w:tc>
          <w:tcPr>
            <w:tcW w:w="1090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259A" w:rsidRPr="00607C10" w:rsidRDefault="0006259A" w:rsidP="00607C10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 xml:space="preserve">Type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RV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LV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BiV  </w:t>
            </w:r>
            <w:r w:rsidR="009C1A19" w:rsidRPr="00607C1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athBasAssistTy (3755)</w:t>
            </w:r>
          </w:p>
          <w:p w:rsidR="00A51CB6" w:rsidRPr="0030403B" w:rsidRDefault="00A51CB6" w:rsidP="0006259A">
            <w:pPr>
              <w:rPr>
                <w:color w:val="FF0000"/>
                <w:sz w:val="18"/>
                <w:szCs w:val="18"/>
              </w:rPr>
            </w:pPr>
          </w:p>
        </w:tc>
      </w:tr>
      <w:tr w:rsidR="0006259A" w:rsidRPr="0030403B" w:rsidTr="00E45C9A"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59A" w:rsidRPr="0030403B" w:rsidRDefault="0006259A" w:rsidP="0006259A">
            <w:pPr>
              <w:rPr>
                <w:sz w:val="18"/>
                <w:szCs w:val="18"/>
              </w:rPr>
            </w:pPr>
          </w:p>
        </w:tc>
        <w:tc>
          <w:tcPr>
            <w:tcW w:w="1090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259A" w:rsidRPr="00607C10" w:rsidRDefault="0006259A" w:rsidP="00607C10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 xml:space="preserve">When Inserted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Preop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Intraop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Postop  </w:t>
            </w:r>
            <w:r w:rsidR="009C1A19" w:rsidRPr="00607C1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athBasAssistWhen (3760)</w:t>
            </w:r>
          </w:p>
          <w:p w:rsidR="00A51CB6" w:rsidRPr="0030403B" w:rsidRDefault="00A51CB6" w:rsidP="0006259A">
            <w:pPr>
              <w:rPr>
                <w:color w:val="FF0000"/>
                <w:sz w:val="18"/>
                <w:szCs w:val="18"/>
              </w:rPr>
            </w:pPr>
          </w:p>
        </w:tc>
      </w:tr>
      <w:tr w:rsidR="0006259A" w:rsidRPr="0030403B" w:rsidTr="00E45C9A"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259A" w:rsidRPr="0030403B" w:rsidRDefault="0006259A" w:rsidP="0006259A">
            <w:pPr>
              <w:rPr>
                <w:sz w:val="18"/>
                <w:szCs w:val="18"/>
              </w:rPr>
            </w:pPr>
          </w:p>
        </w:tc>
        <w:tc>
          <w:tcPr>
            <w:tcW w:w="1090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9A" w:rsidRPr="00607C10" w:rsidRDefault="0006259A" w:rsidP="00607C10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 xml:space="preserve">Primary Reason for Insertion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Hemodynamic instability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CPB weaning failur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PCI failur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Procedural support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>Other</w:t>
            </w:r>
            <w:r w:rsidR="009C1A1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9C1A19" w:rsidRPr="00607C1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athBasAssistInd (3765)</w:t>
            </w:r>
          </w:p>
          <w:p w:rsidR="00A51CB6" w:rsidRPr="0030403B" w:rsidRDefault="00A51CB6" w:rsidP="0006259A">
            <w:pPr>
              <w:rPr>
                <w:color w:val="FF0000"/>
                <w:sz w:val="18"/>
                <w:szCs w:val="18"/>
              </w:rPr>
            </w:pPr>
          </w:p>
        </w:tc>
      </w:tr>
      <w:tr w:rsidR="0006259A" w:rsidRPr="0030403B" w:rsidTr="003B2BEB">
        <w:tc>
          <w:tcPr>
            <w:tcW w:w="1143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59A" w:rsidRPr="00607C10" w:rsidRDefault="0006259A" w:rsidP="00607C10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 xml:space="preserve">ECMO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Veno-venous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Veno-arterial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Veno-venous converted to Veno-arterial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>(If Yes ↓)</w:t>
            </w:r>
            <w:r w:rsidRPr="0030403B">
              <w:rPr>
                <w:color w:val="FF0000"/>
                <w:sz w:val="16"/>
                <w:szCs w:val="16"/>
              </w:rPr>
              <w:t xml:space="preserve"> </w:t>
            </w:r>
            <w:r w:rsidR="009C1A19" w:rsidRPr="00607C1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ECMO (3775)</w:t>
            </w:r>
          </w:p>
          <w:p w:rsidR="00A51CB6" w:rsidRPr="0030403B" w:rsidRDefault="00A51CB6" w:rsidP="0006259A">
            <w:pPr>
              <w:rPr>
                <w:color w:val="FF0000"/>
                <w:sz w:val="18"/>
                <w:szCs w:val="18"/>
              </w:rPr>
            </w:pPr>
          </w:p>
        </w:tc>
      </w:tr>
      <w:tr w:rsidR="0006259A" w:rsidRPr="0030403B" w:rsidTr="00E45C9A"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59A" w:rsidRPr="0030403B" w:rsidRDefault="0006259A" w:rsidP="0006259A">
            <w:pPr>
              <w:rPr>
                <w:sz w:val="18"/>
                <w:szCs w:val="18"/>
              </w:rPr>
            </w:pPr>
          </w:p>
        </w:tc>
        <w:tc>
          <w:tcPr>
            <w:tcW w:w="1090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259A" w:rsidRPr="00607C10" w:rsidRDefault="0006259A" w:rsidP="00607C10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 xml:space="preserve">ECMO Initiated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Preop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Intraop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Postop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n-operative </w:t>
            </w:r>
            <w:r w:rsidR="009C1A19" w:rsidRPr="00607C1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ECMOWhen (3780)</w:t>
            </w:r>
          </w:p>
          <w:p w:rsidR="00A51CB6" w:rsidRPr="0030403B" w:rsidRDefault="00A51CB6" w:rsidP="0006259A">
            <w:pPr>
              <w:rPr>
                <w:color w:val="FF0000"/>
                <w:sz w:val="18"/>
                <w:szCs w:val="18"/>
              </w:rPr>
            </w:pPr>
          </w:p>
        </w:tc>
      </w:tr>
      <w:tr w:rsidR="0006259A" w:rsidRPr="0030403B" w:rsidTr="00C222DF">
        <w:trPr>
          <w:trHeight w:val="423"/>
        </w:trPr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259A" w:rsidRPr="0030403B" w:rsidRDefault="0006259A" w:rsidP="0006259A">
            <w:pPr>
              <w:rPr>
                <w:sz w:val="18"/>
                <w:szCs w:val="18"/>
              </w:rPr>
            </w:pPr>
          </w:p>
        </w:tc>
        <w:tc>
          <w:tcPr>
            <w:tcW w:w="1090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CB6" w:rsidRDefault="0006259A" w:rsidP="00607C10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 xml:space="preserve">Clinical Indication for ECMO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Cardiac Failure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Respiratory Failure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Hypothermia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Rescue/salvage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Other</w:t>
            </w:r>
            <w:r w:rsidR="009C1A1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9C1A19" w:rsidRPr="00607C1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ECMOInd (3785)</w:t>
            </w:r>
          </w:p>
          <w:p w:rsidR="00115BF6" w:rsidRPr="0030403B" w:rsidRDefault="00115BF6" w:rsidP="00607C10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</w:p>
        </w:tc>
      </w:tr>
      <w:tr w:rsidR="0006259A" w:rsidRPr="0030403B" w:rsidTr="008533D9">
        <w:trPr>
          <w:trHeight w:val="260"/>
        </w:trPr>
        <w:tc>
          <w:tcPr>
            <w:tcW w:w="114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06259A" w:rsidRPr="0030403B" w:rsidRDefault="0006259A" w:rsidP="00DA5D67">
            <w:pPr>
              <w:rPr>
                <w:b/>
                <w:color w:val="FF0000"/>
                <w:sz w:val="18"/>
                <w:szCs w:val="18"/>
              </w:rPr>
            </w:pPr>
            <w:r w:rsidRPr="0030403B">
              <w:rPr>
                <w:b/>
                <w:sz w:val="20"/>
              </w:rPr>
              <w:t>L.2  Ventricular Assist Devices</w:t>
            </w:r>
            <w:r w:rsidRPr="0030403B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06259A" w:rsidRPr="0030403B" w:rsidTr="003B2BEB">
        <w:trPr>
          <w:trHeight w:val="335"/>
        </w:trPr>
        <w:tc>
          <w:tcPr>
            <w:tcW w:w="1143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59A" w:rsidRPr="0030403B" w:rsidRDefault="0006259A" w:rsidP="0006259A">
            <w:pPr>
              <w:rPr>
                <w:vanish/>
                <w:color w:val="000000"/>
                <w:sz w:val="16"/>
                <w:szCs w:val="16"/>
              </w:rPr>
            </w:pPr>
            <w:r w:rsidRPr="0030403B">
              <w:rPr>
                <w:color w:val="3366FF"/>
                <w:sz w:val="16"/>
                <w:szCs w:val="16"/>
              </w:rPr>
              <w:t xml:space="preserve">(Use Key to complete table below -will be dropdown </w:t>
            </w:r>
            <w:r w:rsidR="00366162" w:rsidRPr="0030403B">
              <w:rPr>
                <w:color w:val="3366FF"/>
                <w:sz w:val="16"/>
                <w:szCs w:val="16"/>
              </w:rPr>
              <w:t xml:space="preserve">lists </w:t>
            </w:r>
            <w:r w:rsidRPr="0030403B">
              <w:rPr>
                <w:color w:val="3366FF"/>
                <w:sz w:val="16"/>
                <w:szCs w:val="16"/>
              </w:rPr>
              <w:t>in software)</w:t>
            </w:r>
          </w:p>
        </w:tc>
      </w:tr>
      <w:tr w:rsidR="0006259A" w:rsidRPr="0030403B" w:rsidTr="00E45C9A">
        <w:trPr>
          <w:trHeight w:val="1007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259A" w:rsidRPr="0030403B" w:rsidRDefault="0006259A" w:rsidP="0006259A">
            <w:pPr>
              <w:rPr>
                <w:color w:val="3366FF"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259A" w:rsidRPr="0030403B" w:rsidRDefault="0006259A" w:rsidP="0006259A">
            <w:pPr>
              <w:rPr>
                <w:color w:val="3366FF"/>
                <w:sz w:val="18"/>
                <w:szCs w:val="18"/>
              </w:rPr>
            </w:pPr>
            <w:r w:rsidRPr="0030403B">
              <w:rPr>
                <w:b/>
                <w:sz w:val="18"/>
                <w:szCs w:val="18"/>
              </w:rPr>
              <w:t xml:space="preserve">Timing:  </w:t>
            </w:r>
          </w:p>
        </w:tc>
        <w:tc>
          <w:tcPr>
            <w:tcW w:w="997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259A" w:rsidRPr="0030403B" w:rsidRDefault="0006259A" w:rsidP="0006259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1. Pre-Operative (during same hospitalization but not same OR trip as CV surgical procedure) </w:t>
            </w:r>
          </w:p>
          <w:p w:rsidR="0006259A" w:rsidRPr="0030403B" w:rsidRDefault="0006259A" w:rsidP="0006259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2. Stand-alone VAD procedure </w:t>
            </w:r>
          </w:p>
          <w:p w:rsidR="0006259A" w:rsidRPr="0030403B" w:rsidRDefault="0006259A" w:rsidP="0006259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3. In conjunction with CV surgical procedure (same trip to the OR)- planned</w:t>
            </w:r>
          </w:p>
          <w:p w:rsidR="0006259A" w:rsidRPr="0030403B" w:rsidRDefault="0006259A" w:rsidP="0006259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4. In conjunction with CV surgical procedure (same trip to the OR)- unplanned</w:t>
            </w:r>
          </w:p>
          <w:p w:rsidR="0006259A" w:rsidRPr="0030403B" w:rsidRDefault="0006259A" w:rsidP="0006259A">
            <w:pPr>
              <w:rPr>
                <w:color w:val="3366FF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5. Post-Operative (after surgical procedure during reoperation</w:t>
            </w:r>
            <w:r w:rsidR="0024732F" w:rsidRPr="0030403B">
              <w:rPr>
                <w:color w:val="000000"/>
                <w:sz w:val="18"/>
                <w:szCs w:val="18"/>
              </w:rPr>
              <w:t>)</w:t>
            </w:r>
          </w:p>
        </w:tc>
      </w:tr>
      <w:tr w:rsidR="0006259A" w:rsidRPr="0030403B" w:rsidTr="00964142">
        <w:trPr>
          <w:trHeight w:val="1088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259A" w:rsidRPr="0030403B" w:rsidRDefault="0006259A" w:rsidP="0006259A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259A" w:rsidRPr="0030403B" w:rsidRDefault="0006259A" w:rsidP="0006259A">
            <w:pPr>
              <w:rPr>
                <w:b/>
                <w:sz w:val="18"/>
                <w:szCs w:val="18"/>
              </w:rPr>
            </w:pPr>
            <w:r w:rsidRPr="0030403B">
              <w:rPr>
                <w:b/>
                <w:sz w:val="18"/>
                <w:szCs w:val="18"/>
              </w:rPr>
              <w:t>Indication:</w:t>
            </w:r>
          </w:p>
          <w:p w:rsidR="007563D0" w:rsidRPr="0030403B" w:rsidRDefault="007563D0" w:rsidP="001D7624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259A" w:rsidRPr="0030403B" w:rsidRDefault="0006259A" w:rsidP="0006259A">
            <w:pPr>
              <w:rPr>
                <w:b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1. Bridge to Transplantation</w:t>
            </w:r>
            <w:r w:rsidRPr="0030403B">
              <w:rPr>
                <w:b/>
                <w:sz w:val="18"/>
                <w:szCs w:val="18"/>
              </w:rPr>
              <w:t xml:space="preserve">    </w:t>
            </w:r>
          </w:p>
          <w:p w:rsidR="0006259A" w:rsidRPr="0030403B" w:rsidRDefault="0006259A" w:rsidP="0006259A">
            <w:pPr>
              <w:rPr>
                <w:b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2. Bridge to Recovery</w:t>
            </w:r>
            <w:r w:rsidRPr="0030403B">
              <w:rPr>
                <w:b/>
                <w:sz w:val="18"/>
                <w:szCs w:val="18"/>
              </w:rPr>
              <w:t xml:space="preserve"> </w:t>
            </w:r>
          </w:p>
          <w:p w:rsidR="0006259A" w:rsidRPr="0030403B" w:rsidRDefault="0006259A" w:rsidP="0006259A">
            <w:pPr>
              <w:rPr>
                <w:b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3. Destination</w:t>
            </w:r>
            <w:r w:rsidRPr="0030403B">
              <w:rPr>
                <w:b/>
                <w:sz w:val="18"/>
                <w:szCs w:val="18"/>
              </w:rPr>
              <w:t xml:space="preserve">  </w:t>
            </w:r>
          </w:p>
          <w:p w:rsidR="0006259A" w:rsidRPr="0030403B" w:rsidRDefault="0006259A" w:rsidP="0006259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4. Post</w:t>
            </w:r>
            <w:r w:rsidR="00D01A62"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>cardiotomy Ventricular Failure</w:t>
            </w:r>
            <w:r w:rsidRPr="0030403B">
              <w:rPr>
                <w:b/>
                <w:sz w:val="18"/>
                <w:szCs w:val="18"/>
              </w:rPr>
              <w:t xml:space="preserve">  </w:t>
            </w:r>
            <w:r w:rsidRPr="0030403B">
              <w:rPr>
                <w:color w:val="000000"/>
                <w:sz w:val="18"/>
                <w:szCs w:val="18"/>
              </w:rPr>
              <w:t xml:space="preserve">                   </w:t>
            </w:r>
          </w:p>
          <w:p w:rsidR="0006259A" w:rsidRPr="0030403B" w:rsidRDefault="0006259A" w:rsidP="0006259A">
            <w:pPr>
              <w:rPr>
                <w:b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5. Device Malfunction</w:t>
            </w:r>
            <w:r w:rsidRPr="0030403B">
              <w:rPr>
                <w:b/>
                <w:sz w:val="18"/>
                <w:szCs w:val="18"/>
              </w:rPr>
              <w:t xml:space="preserve">   </w:t>
            </w:r>
          </w:p>
          <w:p w:rsidR="0006259A" w:rsidRPr="0030403B" w:rsidRDefault="0006259A" w:rsidP="0006259A">
            <w:pPr>
              <w:rPr>
                <w:b/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6. End of (device) Life      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06259A" w:rsidRPr="0030403B" w:rsidRDefault="0006259A" w:rsidP="0006259A">
            <w:pPr>
              <w:rPr>
                <w:b/>
                <w:color w:val="000000"/>
                <w:sz w:val="18"/>
                <w:szCs w:val="18"/>
              </w:rPr>
            </w:pPr>
            <w:r w:rsidRPr="0030403B">
              <w:rPr>
                <w:b/>
                <w:color w:val="000000"/>
                <w:sz w:val="18"/>
                <w:szCs w:val="18"/>
              </w:rPr>
              <w:t xml:space="preserve">Type: </w:t>
            </w:r>
          </w:p>
          <w:p w:rsidR="007563D0" w:rsidRPr="0030403B" w:rsidRDefault="007563D0" w:rsidP="0006259A">
            <w:pPr>
              <w:rPr>
                <w:color w:val="000000"/>
                <w:sz w:val="18"/>
                <w:szCs w:val="18"/>
              </w:rPr>
            </w:pPr>
          </w:p>
          <w:p w:rsidR="0006259A" w:rsidRPr="0030403B" w:rsidRDefault="0006259A" w:rsidP="0006259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259A" w:rsidRPr="0030403B" w:rsidRDefault="0006259A" w:rsidP="0006259A">
            <w:pPr>
              <w:rPr>
                <w:b/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1. Right VAD (RVAD)</w:t>
            </w:r>
          </w:p>
          <w:p w:rsidR="0006259A" w:rsidRPr="0030403B" w:rsidRDefault="0006259A" w:rsidP="0006259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2. Left VAD (LVAD)</w:t>
            </w:r>
          </w:p>
          <w:p w:rsidR="0006259A" w:rsidRPr="0030403B" w:rsidRDefault="0006259A" w:rsidP="0006259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3. Biventricular VAD (BiVAD)           </w:t>
            </w:r>
          </w:p>
          <w:p w:rsidR="0006259A" w:rsidRPr="0030403B" w:rsidRDefault="0006259A" w:rsidP="0006259A">
            <w:pPr>
              <w:rPr>
                <w:b/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4. Total Artificial Heart (TAH)              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259A" w:rsidRPr="0030403B" w:rsidRDefault="0006259A" w:rsidP="0006259A">
            <w:pPr>
              <w:rPr>
                <w:b/>
                <w:color w:val="000000"/>
                <w:sz w:val="18"/>
                <w:szCs w:val="18"/>
              </w:rPr>
            </w:pPr>
            <w:r w:rsidRPr="0030403B">
              <w:rPr>
                <w:b/>
                <w:color w:val="000000"/>
                <w:sz w:val="18"/>
                <w:szCs w:val="18"/>
              </w:rPr>
              <w:t>Reason: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259A" w:rsidRPr="0030403B" w:rsidRDefault="0006259A" w:rsidP="0006259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1. Cardiac Transplant </w:t>
            </w:r>
          </w:p>
          <w:p w:rsidR="0006259A" w:rsidRPr="0030403B" w:rsidRDefault="0006259A" w:rsidP="0006259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2. Recovery </w:t>
            </w:r>
          </w:p>
          <w:p w:rsidR="0006259A" w:rsidRPr="0030403B" w:rsidRDefault="0006259A" w:rsidP="0006259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3. Device Transfer</w:t>
            </w:r>
          </w:p>
          <w:p w:rsidR="0006259A" w:rsidRPr="0030403B" w:rsidRDefault="0006259A" w:rsidP="0006259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4. Device-Related Infection</w:t>
            </w:r>
          </w:p>
          <w:p w:rsidR="0006259A" w:rsidRPr="0030403B" w:rsidRDefault="0006259A" w:rsidP="0006259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5. Device Malfunction     </w:t>
            </w:r>
          </w:p>
          <w:p w:rsidR="0006259A" w:rsidRPr="0030403B" w:rsidRDefault="0006259A" w:rsidP="0006259A">
            <w:pPr>
              <w:rPr>
                <w:b/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6. End of (device) Life   </w:t>
            </w:r>
          </w:p>
        </w:tc>
      </w:tr>
      <w:tr w:rsidR="00964142" w:rsidRPr="0030403B" w:rsidTr="00EC12FB">
        <w:trPr>
          <w:trHeight w:val="333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142" w:rsidRPr="0030403B" w:rsidRDefault="00964142" w:rsidP="0006259A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4142" w:rsidRPr="0030403B" w:rsidRDefault="00964142" w:rsidP="0006259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142" w:rsidRPr="0030403B" w:rsidRDefault="00964142" w:rsidP="0006259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7. Salvage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964142" w:rsidRPr="0030403B" w:rsidRDefault="00964142" w:rsidP="0006259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4142" w:rsidRPr="0030403B" w:rsidRDefault="00964142" w:rsidP="0006259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142" w:rsidRPr="0030403B" w:rsidRDefault="00964142" w:rsidP="0006259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142" w:rsidRPr="0030403B" w:rsidRDefault="00964142" w:rsidP="0006259A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6259A" w:rsidRPr="0030403B" w:rsidTr="00530568">
        <w:trPr>
          <w:trHeight w:val="18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259A" w:rsidRPr="0030403B" w:rsidRDefault="0006259A" w:rsidP="0006259A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259A" w:rsidRPr="0030403B" w:rsidRDefault="0006259A" w:rsidP="0006259A">
            <w:pPr>
              <w:rPr>
                <w:b/>
                <w:color w:val="000000"/>
                <w:sz w:val="18"/>
                <w:szCs w:val="18"/>
              </w:rPr>
            </w:pPr>
            <w:r w:rsidRPr="0030403B">
              <w:rPr>
                <w:b/>
                <w:color w:val="000000"/>
                <w:sz w:val="18"/>
                <w:szCs w:val="18"/>
              </w:rPr>
              <w:t>Device:</w:t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259A" w:rsidRPr="0030403B" w:rsidRDefault="0006259A" w:rsidP="0006259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See VAD list</w:t>
            </w:r>
          </w:p>
          <w:p w:rsidR="00C222DF" w:rsidRPr="0030403B" w:rsidRDefault="00C222DF" w:rsidP="0006259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259A" w:rsidRPr="0030403B" w:rsidRDefault="0006259A" w:rsidP="0006259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259A" w:rsidRPr="0030403B" w:rsidRDefault="0006259A" w:rsidP="0006259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259A" w:rsidRPr="0030403B" w:rsidRDefault="0006259A" w:rsidP="0006259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59A" w:rsidRPr="0030403B" w:rsidRDefault="0006259A" w:rsidP="0006259A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6259A" w:rsidRPr="0030403B" w:rsidTr="00494FAE">
        <w:trPr>
          <w:trHeight w:val="335"/>
        </w:trPr>
        <w:tc>
          <w:tcPr>
            <w:tcW w:w="114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9A" w:rsidRPr="0030403B" w:rsidRDefault="0006259A" w:rsidP="00607C10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Was patient admitted with VAD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EB794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B794C" w:rsidRPr="00607C1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evVAD (3790)</w:t>
            </w:r>
          </w:p>
        </w:tc>
      </w:tr>
      <w:tr w:rsidR="00494FAE" w:rsidRPr="0030403B" w:rsidTr="00C87480">
        <w:trPr>
          <w:trHeight w:val="230"/>
        </w:trPr>
        <w:tc>
          <w:tcPr>
            <w:tcW w:w="13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FAE" w:rsidRPr="0030403B" w:rsidRDefault="00494FAE" w:rsidP="0006259A">
            <w:pPr>
              <w:jc w:val="right"/>
              <w:rPr>
                <w:b/>
                <w:color w:val="000000"/>
                <w:sz w:val="20"/>
              </w:rPr>
            </w:pPr>
            <w:r w:rsidRPr="0030403B">
              <w:rPr>
                <w:color w:val="808080"/>
                <w:sz w:val="16"/>
              </w:rPr>
              <w:t>(If Yes →)</w:t>
            </w:r>
          </w:p>
        </w:tc>
        <w:tc>
          <w:tcPr>
            <w:tcW w:w="1007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4FAE" w:rsidRPr="0030403B" w:rsidRDefault="00494FAE" w:rsidP="00607C10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Previous VAD implanted at </w:t>
            </w:r>
            <w:r w:rsidR="00652F94" w:rsidRPr="0030403B">
              <w:rPr>
                <w:color w:val="000000"/>
                <w:sz w:val="18"/>
                <w:szCs w:val="18"/>
              </w:rPr>
              <w:t>another</w:t>
            </w:r>
            <w:r w:rsidRPr="0030403B">
              <w:rPr>
                <w:color w:val="000000"/>
                <w:sz w:val="18"/>
                <w:szCs w:val="18"/>
              </w:rPr>
              <w:t xml:space="preserve"> facility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EB794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B794C" w:rsidRPr="00607C1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evVADF (3795)</w:t>
            </w:r>
          </w:p>
        </w:tc>
      </w:tr>
      <w:tr w:rsidR="00494FAE" w:rsidRPr="0030403B" w:rsidTr="00C87480">
        <w:trPr>
          <w:trHeight w:val="199"/>
        </w:trPr>
        <w:tc>
          <w:tcPr>
            <w:tcW w:w="13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FAE" w:rsidRPr="0030403B" w:rsidRDefault="00494FAE" w:rsidP="0006259A">
            <w:pPr>
              <w:jc w:val="right"/>
              <w:rPr>
                <w:color w:val="808080"/>
                <w:sz w:val="16"/>
              </w:rPr>
            </w:pPr>
          </w:p>
        </w:tc>
        <w:tc>
          <w:tcPr>
            <w:tcW w:w="1007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4FAE" w:rsidRPr="0030403B" w:rsidRDefault="00494FAE" w:rsidP="00607C10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Insertion date: __/__/____</w:t>
            </w:r>
            <w:r w:rsidR="00EB794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B794C" w:rsidRPr="00607C1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evVADD (3800)</w:t>
            </w:r>
          </w:p>
        </w:tc>
      </w:tr>
      <w:tr w:rsidR="00494FAE" w:rsidRPr="0030403B" w:rsidTr="00C87480">
        <w:trPr>
          <w:trHeight w:val="199"/>
        </w:trPr>
        <w:tc>
          <w:tcPr>
            <w:tcW w:w="13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FAE" w:rsidRPr="0030403B" w:rsidRDefault="00494FAE" w:rsidP="0006259A">
            <w:pPr>
              <w:jc w:val="right"/>
              <w:rPr>
                <w:color w:val="808080"/>
                <w:sz w:val="16"/>
              </w:rPr>
            </w:pPr>
          </w:p>
        </w:tc>
        <w:tc>
          <w:tcPr>
            <w:tcW w:w="1007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4FAE" w:rsidRPr="0030403B" w:rsidRDefault="00494FAE" w:rsidP="00607C10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Indication:</w:t>
            </w:r>
            <w:r w:rsidR="00EB794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B794C" w:rsidRPr="00607C1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evVADIn (3805)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494FAE" w:rsidRPr="0030403B" w:rsidTr="00B771DD">
        <w:trPr>
          <w:trHeight w:val="199"/>
        </w:trPr>
        <w:tc>
          <w:tcPr>
            <w:tcW w:w="13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FAE" w:rsidRPr="0030403B" w:rsidRDefault="00494FAE" w:rsidP="0006259A">
            <w:pPr>
              <w:jc w:val="right"/>
              <w:rPr>
                <w:color w:val="808080"/>
                <w:sz w:val="16"/>
              </w:rPr>
            </w:pPr>
          </w:p>
        </w:tc>
        <w:tc>
          <w:tcPr>
            <w:tcW w:w="1007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E" w:rsidRPr="0030403B" w:rsidRDefault="00494FAE" w:rsidP="00607C10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Type: </w:t>
            </w:r>
            <w:r w:rsidR="00EB794C" w:rsidRPr="00607C1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evVADTy (3810)</w:t>
            </w:r>
          </w:p>
        </w:tc>
      </w:tr>
      <w:tr w:rsidR="00B771DD" w:rsidRPr="0030403B" w:rsidTr="0019581D">
        <w:trPr>
          <w:trHeight w:val="199"/>
        </w:trPr>
        <w:tc>
          <w:tcPr>
            <w:tcW w:w="13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1DD" w:rsidRPr="0030403B" w:rsidRDefault="00B771DD" w:rsidP="0006259A">
            <w:pPr>
              <w:jc w:val="right"/>
              <w:rPr>
                <w:color w:val="808080"/>
                <w:sz w:val="16"/>
              </w:rPr>
            </w:pPr>
          </w:p>
        </w:tc>
        <w:tc>
          <w:tcPr>
            <w:tcW w:w="4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DD" w:rsidRPr="0030403B" w:rsidRDefault="00B771DD" w:rsidP="00607C10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Device Model Number: </w:t>
            </w:r>
            <w:r w:rsidR="0019581D" w:rsidRPr="0030403B">
              <w:rPr>
                <w:color w:val="000000"/>
                <w:sz w:val="18"/>
                <w:szCs w:val="18"/>
              </w:rPr>
              <w:t>___________________________</w:t>
            </w:r>
            <w:r w:rsidR="00EB794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B794C" w:rsidRPr="00607C1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evVADDevice (3815)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1D" w:rsidRPr="0030403B" w:rsidRDefault="0019581D" w:rsidP="00EE6435">
            <w:pPr>
              <w:rPr>
                <w:color w:val="000000"/>
                <w:sz w:val="18"/>
                <w:szCs w:val="18"/>
              </w:rPr>
            </w:pPr>
          </w:p>
          <w:p w:rsidR="00B771DD" w:rsidRPr="0030403B" w:rsidRDefault="00B771DD" w:rsidP="002E3FEB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UDI: ____________________________________________</w:t>
            </w:r>
            <w:r w:rsidR="00EB794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B794C" w:rsidRPr="00607C1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evVADUDI (3820)</w:t>
            </w:r>
          </w:p>
        </w:tc>
      </w:tr>
      <w:tr w:rsidR="00B771DD" w:rsidRPr="0030403B" w:rsidTr="0019581D">
        <w:trPr>
          <w:trHeight w:val="335"/>
        </w:trPr>
        <w:tc>
          <w:tcPr>
            <w:tcW w:w="13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1DD" w:rsidRPr="0030403B" w:rsidRDefault="00B771DD" w:rsidP="0006259A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4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1DD" w:rsidRPr="0030403B" w:rsidRDefault="00B771DD" w:rsidP="003520BD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revious VAD Explanted During This Admission:</w:t>
            </w:r>
            <w:r w:rsidR="00EB794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B794C" w:rsidRPr="003520B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evVADExp (3825)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1DD" w:rsidRPr="0030403B" w:rsidRDefault="00B771DD" w:rsidP="00107D0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not during this procedure</w:t>
            </w:r>
          </w:p>
          <w:p w:rsidR="00B771DD" w:rsidRPr="0030403B" w:rsidRDefault="00B771DD" w:rsidP="00107D0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during this procedure</w:t>
            </w:r>
          </w:p>
          <w:p w:rsidR="00B771DD" w:rsidRPr="0030403B" w:rsidRDefault="00B771DD" w:rsidP="00107D0B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</w:tc>
      </w:tr>
      <w:tr w:rsidR="00B771DD" w:rsidRPr="0030403B" w:rsidTr="00335EC0">
        <w:trPr>
          <w:trHeight w:val="239"/>
        </w:trPr>
        <w:tc>
          <w:tcPr>
            <w:tcW w:w="13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1DD" w:rsidRPr="0030403B" w:rsidRDefault="00B771DD" w:rsidP="0006259A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4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1DD" w:rsidRPr="0030403B" w:rsidRDefault="00B771DD" w:rsidP="00107D0B">
            <w:pPr>
              <w:jc w:val="right"/>
              <w:rPr>
                <w:b/>
                <w:color w:val="000000"/>
                <w:sz w:val="20"/>
              </w:rPr>
            </w:pPr>
            <w:r w:rsidRPr="0030403B">
              <w:rPr>
                <w:color w:val="808080"/>
                <w:sz w:val="16"/>
              </w:rPr>
              <w:t>(If “Yes, not during this procedure” or “Yes, during this procedure” →)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A5A" w:rsidRPr="00C1159A" w:rsidRDefault="00B771DD" w:rsidP="003520BD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Reason: </w:t>
            </w:r>
            <w:r w:rsidR="00C1159A" w:rsidRPr="003520B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evVADExpRsn (3830)</w:t>
            </w:r>
          </w:p>
        </w:tc>
      </w:tr>
      <w:tr w:rsidR="00B771DD" w:rsidRPr="0030403B" w:rsidTr="00335EC0">
        <w:trPr>
          <w:trHeight w:val="180"/>
        </w:trPr>
        <w:tc>
          <w:tcPr>
            <w:tcW w:w="13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DD" w:rsidRPr="0030403B" w:rsidRDefault="00B771DD" w:rsidP="0006259A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4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6A5A" w:rsidRPr="0030403B" w:rsidRDefault="00346A5A" w:rsidP="00346A5A">
            <w:pPr>
              <w:jc w:val="right"/>
              <w:rPr>
                <w:color w:val="808080"/>
                <w:sz w:val="16"/>
              </w:rPr>
            </w:pPr>
          </w:p>
          <w:p w:rsidR="00B771DD" w:rsidRPr="0030403B" w:rsidRDefault="00B771DD" w:rsidP="00346A5A">
            <w:pPr>
              <w:jc w:val="right"/>
              <w:rPr>
                <w:color w:val="808080"/>
                <w:sz w:val="16"/>
              </w:rPr>
            </w:pPr>
            <w:r w:rsidRPr="0030403B">
              <w:rPr>
                <w:color w:val="808080"/>
                <w:sz w:val="16"/>
              </w:rPr>
              <w:t>(If “Yes, not during this procedure” →)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A5A" w:rsidRPr="0030403B" w:rsidRDefault="00B771DD" w:rsidP="003520BD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Date:  __/__/____</w:t>
            </w:r>
            <w:r w:rsidR="00832EE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32EEA" w:rsidRPr="003520B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evVADExpDt (3835)</w:t>
            </w:r>
          </w:p>
        </w:tc>
      </w:tr>
      <w:tr w:rsidR="00B771DD" w:rsidRPr="0030403B" w:rsidTr="00494FAE">
        <w:trPr>
          <w:trHeight w:val="335"/>
        </w:trPr>
        <w:tc>
          <w:tcPr>
            <w:tcW w:w="114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DD" w:rsidRPr="003520BD" w:rsidRDefault="00B771DD" w:rsidP="003520BD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Ventricular  Assist Device Implanted during this hospitalization</w:t>
            </w:r>
            <w:r w:rsidRPr="0030403B">
              <w:rPr>
                <w:color w:val="FF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C6097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60979" w:rsidRPr="003520B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ADImp (3840)</w:t>
            </w:r>
            <w:r w:rsidRPr="003520B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:rsidR="00346A5A" w:rsidRPr="0030403B" w:rsidRDefault="00346A5A" w:rsidP="00F93A8C">
            <w:pPr>
              <w:rPr>
                <w:color w:val="FF0000"/>
                <w:sz w:val="18"/>
                <w:szCs w:val="18"/>
              </w:rPr>
            </w:pPr>
          </w:p>
        </w:tc>
      </w:tr>
      <w:tr w:rsidR="00B771DD" w:rsidRPr="0030403B" w:rsidTr="003B2BEB">
        <w:trPr>
          <w:trHeight w:val="183"/>
        </w:trPr>
        <w:tc>
          <w:tcPr>
            <w:tcW w:w="114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DD" w:rsidRPr="0030403B" w:rsidRDefault="00B771DD" w:rsidP="0006259A">
            <w:pPr>
              <w:rPr>
                <w:color w:val="808080"/>
                <w:sz w:val="16"/>
              </w:rPr>
            </w:pPr>
            <w:r w:rsidRPr="0030403B">
              <w:rPr>
                <w:color w:val="808080"/>
                <w:sz w:val="16"/>
              </w:rPr>
              <w:t xml:space="preserve">(If Yes, provide data on up to 3 separate devices implanted </w:t>
            </w:r>
            <w:r w:rsidRPr="0030403B">
              <w:rPr>
                <w:color w:val="808080"/>
                <w:sz w:val="16"/>
              </w:rPr>
              <w:sym w:font="Wingdings" w:char="F0E2"/>
            </w:r>
            <w:r w:rsidRPr="0030403B">
              <w:rPr>
                <w:color w:val="808080"/>
                <w:sz w:val="16"/>
              </w:rPr>
              <w:t>)</w:t>
            </w:r>
          </w:p>
          <w:p w:rsidR="00346A5A" w:rsidRPr="0030403B" w:rsidRDefault="00346A5A" w:rsidP="0006259A">
            <w:pPr>
              <w:rPr>
                <w:color w:val="3366FF"/>
                <w:sz w:val="16"/>
                <w:szCs w:val="16"/>
              </w:rPr>
            </w:pPr>
          </w:p>
        </w:tc>
      </w:tr>
      <w:tr w:rsidR="00B771DD" w:rsidRPr="0030403B" w:rsidTr="00E45C9A">
        <w:trPr>
          <w:trHeight w:val="20"/>
        </w:trPr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DD" w:rsidRPr="0030403B" w:rsidRDefault="00B771DD" w:rsidP="00E5267C">
            <w:pPr>
              <w:rPr>
                <w:b/>
                <w:color w:val="000000"/>
                <w:sz w:val="22"/>
                <w:szCs w:val="22"/>
              </w:rPr>
            </w:pPr>
            <w:r w:rsidRPr="0030403B">
              <w:rPr>
                <w:b/>
                <w:color w:val="000000"/>
                <w:sz w:val="18"/>
                <w:szCs w:val="18"/>
              </w:rPr>
              <w:t>VAD IMPLANT(s)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DD" w:rsidRPr="0030403B" w:rsidRDefault="00B771DD" w:rsidP="0006259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0403B">
              <w:rPr>
                <w:b/>
                <w:color w:val="000000"/>
                <w:sz w:val="18"/>
                <w:szCs w:val="18"/>
              </w:rPr>
              <w:t>Initial implant</w:t>
            </w:r>
          </w:p>
          <w:p w:rsidR="00B771DD" w:rsidRPr="0030403B" w:rsidRDefault="00B771DD" w:rsidP="000625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47" w:rsidRPr="003520BD" w:rsidRDefault="00B771DD" w:rsidP="00A9620A">
            <w:pPr>
              <w:autoSpaceDE w:val="0"/>
              <w:autoSpaceDN w:val="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b/>
                <w:color w:val="000000"/>
                <w:sz w:val="18"/>
                <w:szCs w:val="18"/>
              </w:rPr>
              <w:t>2nd device implanted?</w:t>
            </w:r>
          </w:p>
          <w:p w:rsidR="00B771DD" w:rsidRPr="003520BD" w:rsidRDefault="00581047" w:rsidP="00A9620A">
            <w:pPr>
              <w:autoSpaceDE w:val="0"/>
              <w:autoSpaceDN w:val="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520B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Imp2 (3895)</w:t>
            </w:r>
          </w:p>
          <w:p w:rsidR="00B771DD" w:rsidRPr="0030403B" w:rsidRDefault="00B771DD" w:rsidP="00C87480">
            <w:pPr>
              <w:jc w:val="center"/>
              <w:rPr>
                <w:color w:val="000000"/>
                <w:sz w:val="22"/>
                <w:szCs w:val="22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Pr="0030403B">
              <w:rPr>
                <w:color w:val="000000"/>
                <w:sz w:val="22"/>
                <w:szCs w:val="22"/>
              </w:rPr>
              <w:t xml:space="preserve"> </w:t>
            </w:r>
            <w:r w:rsidRPr="0030403B">
              <w:rPr>
                <w:color w:val="808080"/>
                <w:sz w:val="16"/>
              </w:rPr>
              <w:t>(If Yes ↓)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DD" w:rsidRPr="003520BD" w:rsidRDefault="00B771DD" w:rsidP="00A9620A">
            <w:pPr>
              <w:autoSpaceDE w:val="0"/>
              <w:autoSpaceDN w:val="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b/>
                <w:color w:val="000000"/>
                <w:sz w:val="18"/>
                <w:szCs w:val="18"/>
              </w:rPr>
              <w:t>3rd Device implanted?</w:t>
            </w:r>
            <w:r w:rsidR="00885BB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85BBB" w:rsidRPr="003520B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Imp3 (3950)</w:t>
            </w:r>
          </w:p>
          <w:p w:rsidR="00B771DD" w:rsidRPr="0030403B" w:rsidRDefault="00B771DD" w:rsidP="00C87480">
            <w:pPr>
              <w:jc w:val="center"/>
              <w:rPr>
                <w:color w:val="000000"/>
                <w:sz w:val="22"/>
                <w:szCs w:val="22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Pr="0030403B">
              <w:rPr>
                <w:color w:val="000000"/>
                <w:sz w:val="22"/>
                <w:szCs w:val="22"/>
              </w:rPr>
              <w:t xml:space="preserve"> </w:t>
            </w:r>
            <w:r w:rsidRPr="0030403B">
              <w:rPr>
                <w:color w:val="808080"/>
                <w:sz w:val="16"/>
              </w:rPr>
              <w:t>(If Yes ↓)</w:t>
            </w:r>
          </w:p>
        </w:tc>
      </w:tr>
      <w:tr w:rsidR="00B771DD" w:rsidRPr="0030403B" w:rsidTr="00E45C9A">
        <w:trPr>
          <w:trHeight w:val="173"/>
        </w:trPr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DD" w:rsidRPr="0030403B" w:rsidRDefault="00B771DD" w:rsidP="00E5267C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Timing 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DD" w:rsidRPr="0030403B" w:rsidRDefault="00EF09BD" w:rsidP="00B54D08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916A6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ADImpTmg (3845)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DD" w:rsidRPr="0030403B" w:rsidRDefault="00BF3B93" w:rsidP="00B54D08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916A6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ADImpTmg2 (3900)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DD" w:rsidRPr="0030403B" w:rsidRDefault="00885BBB" w:rsidP="00B54D08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916A6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ADImpTmg3 (3955)</w:t>
            </w:r>
          </w:p>
        </w:tc>
      </w:tr>
      <w:tr w:rsidR="00B771DD" w:rsidRPr="0030403B" w:rsidTr="00E45C9A">
        <w:trPr>
          <w:trHeight w:val="182"/>
        </w:trPr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DD" w:rsidRPr="0030403B" w:rsidRDefault="00B771DD" w:rsidP="00E5267C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Indication 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DD" w:rsidRPr="0030403B" w:rsidRDefault="00EF09BD" w:rsidP="00B54D08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916A6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ADInd (3850)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DD" w:rsidRPr="0030403B" w:rsidRDefault="00BF3B93" w:rsidP="00B54D08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916A6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ADInd2 (3905)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DD" w:rsidRPr="0030403B" w:rsidRDefault="00885BBB" w:rsidP="00B54D08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916A6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ADInd3 (3960)</w:t>
            </w:r>
          </w:p>
        </w:tc>
      </w:tr>
      <w:tr w:rsidR="00B771DD" w:rsidRPr="0030403B" w:rsidTr="00E45C9A">
        <w:trPr>
          <w:trHeight w:val="92"/>
        </w:trPr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DD" w:rsidRPr="0030403B" w:rsidRDefault="00B771DD" w:rsidP="00E5267C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Type 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DD" w:rsidRPr="0030403B" w:rsidRDefault="00EF09BD" w:rsidP="00B54D08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916A6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ImpTy (3855)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DD" w:rsidRPr="0030403B" w:rsidRDefault="00BF3B93" w:rsidP="00B54D08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916A6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ImpTy2 (3910)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DD" w:rsidRPr="0030403B" w:rsidRDefault="00885BBB" w:rsidP="00B54D08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916A6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ImpTy3 (3965)</w:t>
            </w:r>
          </w:p>
        </w:tc>
      </w:tr>
      <w:tr w:rsidR="00B771DD" w:rsidRPr="0030403B" w:rsidTr="00E45C9A">
        <w:trPr>
          <w:trHeight w:val="200"/>
        </w:trPr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DD" w:rsidRPr="0030403B" w:rsidRDefault="00B771DD" w:rsidP="00E5267C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Device 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DD" w:rsidRPr="0030403B" w:rsidRDefault="00EF09BD" w:rsidP="00B54D08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916A6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ProdTy (3860)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DD" w:rsidRPr="0030403B" w:rsidRDefault="00BF3B93" w:rsidP="00B54D08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916A6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ProdTy2 (3915)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DD" w:rsidRPr="0030403B" w:rsidRDefault="00885BBB" w:rsidP="00B54D08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916A6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ProdTy3 (3970)</w:t>
            </w:r>
          </w:p>
        </w:tc>
      </w:tr>
      <w:tr w:rsidR="00B771DD" w:rsidRPr="0030403B" w:rsidTr="00E45C9A">
        <w:trPr>
          <w:trHeight w:val="218"/>
        </w:trPr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DD" w:rsidRPr="0030403B" w:rsidRDefault="00B771DD" w:rsidP="00E5267C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Implant Date 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47" w:rsidRPr="00916A60" w:rsidRDefault="00B771DD" w:rsidP="00B54D08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20"/>
                <w:szCs w:val="20"/>
              </w:rPr>
              <w:t>__/__/____</w:t>
            </w:r>
            <w:r w:rsidR="00EF09B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  <w:p w:rsidR="00B771DD" w:rsidRPr="00916A60" w:rsidRDefault="00EF09BD" w:rsidP="00B54D08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16A6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ImpDt (3865)</w:t>
            </w:r>
          </w:p>
          <w:p w:rsidR="00B771DD" w:rsidRPr="0030403B" w:rsidRDefault="00B771DD" w:rsidP="00B54D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DD" w:rsidRPr="00916A60" w:rsidRDefault="00B771DD" w:rsidP="00B54D08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20"/>
                <w:szCs w:val="20"/>
              </w:rPr>
              <w:t>__/__/____</w:t>
            </w:r>
            <w:r w:rsidR="00BF3B9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F3B93" w:rsidRPr="00916A6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ImpDt2 (3920)</w:t>
            </w:r>
          </w:p>
          <w:p w:rsidR="00B771DD" w:rsidRPr="0030403B" w:rsidRDefault="00B771DD" w:rsidP="00B54D0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DD" w:rsidRPr="00916A60" w:rsidRDefault="00B771DD" w:rsidP="00B54D08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20"/>
                <w:szCs w:val="20"/>
              </w:rPr>
              <w:t>__/__/____</w:t>
            </w:r>
            <w:r w:rsidR="00885BB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85BBB" w:rsidRPr="00916A6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ImpDt3 (3975)</w:t>
            </w:r>
          </w:p>
          <w:p w:rsidR="00B771DD" w:rsidRPr="0030403B" w:rsidRDefault="00B771DD" w:rsidP="00B54D08">
            <w:pPr>
              <w:rPr>
                <w:color w:val="000000"/>
                <w:sz w:val="20"/>
                <w:szCs w:val="20"/>
              </w:rPr>
            </w:pPr>
          </w:p>
        </w:tc>
      </w:tr>
      <w:tr w:rsidR="00B771DD" w:rsidRPr="0030403B" w:rsidTr="00E45C9A">
        <w:trPr>
          <w:trHeight w:val="155"/>
        </w:trPr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DD" w:rsidRPr="0030403B" w:rsidRDefault="00B771DD" w:rsidP="00E5267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UDI </w:t>
            </w:r>
          </w:p>
          <w:p w:rsidR="0019581D" w:rsidRPr="0030403B" w:rsidRDefault="0019581D" w:rsidP="00E5267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DD" w:rsidRPr="0030403B" w:rsidRDefault="0019581D" w:rsidP="00B54D08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_________________________</w:t>
            </w:r>
            <w:r w:rsidR="00EF09B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F09BD" w:rsidRPr="00916A6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ImpUDI (3870)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DD" w:rsidRPr="0030403B" w:rsidRDefault="0019581D" w:rsidP="00B54D08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_________________________</w:t>
            </w:r>
            <w:r w:rsidR="00BF3B9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F3B93" w:rsidRPr="00916A6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ImpUDI2 (3925)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DD" w:rsidRPr="0030403B" w:rsidRDefault="0019581D" w:rsidP="00B54D08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_________________________</w:t>
            </w:r>
            <w:r w:rsidR="00885BB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85BBB" w:rsidRPr="00916A6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ImpUDI3 (3980)</w:t>
            </w:r>
          </w:p>
        </w:tc>
      </w:tr>
      <w:tr w:rsidR="00B771DD" w:rsidRPr="0030403B" w:rsidTr="00E45C9A">
        <w:trPr>
          <w:trHeight w:val="288"/>
        </w:trPr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DD" w:rsidRPr="0030403B" w:rsidRDefault="00B771DD" w:rsidP="00E5267C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b/>
                <w:color w:val="000000"/>
                <w:sz w:val="18"/>
                <w:szCs w:val="18"/>
              </w:rPr>
              <w:t xml:space="preserve">VAD was explanted 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DD" w:rsidRPr="0030403B" w:rsidRDefault="00B771DD" w:rsidP="004505D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not during this procedure</w:t>
            </w:r>
          </w:p>
          <w:p w:rsidR="00B771DD" w:rsidRPr="0030403B" w:rsidRDefault="00B771DD" w:rsidP="004505D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during this procedure</w:t>
            </w:r>
          </w:p>
          <w:p w:rsidR="00B771DD" w:rsidRPr="0030403B" w:rsidRDefault="00B771DD" w:rsidP="00B54D08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="00EF09BD" w:rsidRPr="00E864C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Exp (3875)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DD" w:rsidRPr="0030403B" w:rsidRDefault="00B771DD" w:rsidP="00B54D08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not during this procedure</w:t>
            </w:r>
          </w:p>
          <w:p w:rsidR="00B771DD" w:rsidRPr="0030403B" w:rsidRDefault="00B771DD" w:rsidP="00B54D08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during this procedure</w:t>
            </w:r>
          </w:p>
          <w:p w:rsidR="00B771DD" w:rsidRPr="0030403B" w:rsidRDefault="00B771DD" w:rsidP="00B54D08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="00BF3B93" w:rsidRPr="00E864C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Exp2 (3930)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DD" w:rsidRPr="0030403B" w:rsidRDefault="00B771DD" w:rsidP="00B54D08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not during this procedure</w:t>
            </w:r>
          </w:p>
          <w:p w:rsidR="00B771DD" w:rsidRPr="0030403B" w:rsidRDefault="00B771DD" w:rsidP="00B54D08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during this procedure</w:t>
            </w:r>
          </w:p>
          <w:p w:rsidR="00B771DD" w:rsidRPr="0030403B" w:rsidRDefault="00B771DD" w:rsidP="00B54D08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="00885BBB" w:rsidRPr="00E864C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Exp3 (3985)</w:t>
            </w:r>
          </w:p>
        </w:tc>
      </w:tr>
      <w:tr w:rsidR="00B771DD" w:rsidRPr="0030403B" w:rsidTr="00E45C9A">
        <w:trPr>
          <w:trHeight w:val="155"/>
        </w:trPr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DD" w:rsidRPr="0030403B" w:rsidRDefault="00B771DD" w:rsidP="00206D6D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Reason </w:t>
            </w:r>
          </w:p>
          <w:p w:rsidR="00B771DD" w:rsidRPr="0030403B" w:rsidRDefault="00B771DD" w:rsidP="00206D6D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“Yes, not during this procedure” or “Yes, during this procedure” →)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DD" w:rsidRPr="0030403B" w:rsidRDefault="00EF09BD" w:rsidP="00B54D08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E864C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ExpRsn (3880)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DD" w:rsidRPr="0030403B" w:rsidRDefault="00BF3B93" w:rsidP="00B54D08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E864C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ExpRsn2 (3935)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DD" w:rsidRPr="0030403B" w:rsidRDefault="00885BBB" w:rsidP="00B54D08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E864C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ExpRsn3 (3990)</w:t>
            </w:r>
          </w:p>
        </w:tc>
      </w:tr>
      <w:tr w:rsidR="00B771DD" w:rsidRPr="0030403B" w:rsidTr="00E45C9A">
        <w:trPr>
          <w:trHeight w:val="356"/>
        </w:trPr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DD" w:rsidRPr="0030403B" w:rsidRDefault="00B771DD" w:rsidP="00E5267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Date </w:t>
            </w:r>
          </w:p>
          <w:p w:rsidR="00B771DD" w:rsidRPr="0030403B" w:rsidRDefault="00B771DD" w:rsidP="00E5267C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“Yes, not during this procedure” →)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DD" w:rsidRPr="00E864CD" w:rsidRDefault="00B771DD" w:rsidP="00B54D08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__/__/____</w:t>
            </w:r>
          </w:p>
          <w:p w:rsidR="00B771DD" w:rsidRPr="00115BF6" w:rsidRDefault="00EF09BD" w:rsidP="00115BF6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E864C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ExpDt (3885)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DD" w:rsidRPr="00115BF6" w:rsidRDefault="00B771DD" w:rsidP="00115BF6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__/__/____</w:t>
            </w:r>
            <w:r w:rsidR="00BF3B9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F3B93" w:rsidRPr="00E864C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ExpDt2 (3940)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DD" w:rsidRPr="00115BF6" w:rsidRDefault="00B771DD" w:rsidP="00115BF6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__/__/____</w:t>
            </w:r>
            <w:r w:rsidR="00885BB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85BBB" w:rsidRPr="00E864C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ExpDt3 (3995)</w:t>
            </w:r>
          </w:p>
        </w:tc>
      </w:tr>
    </w:tbl>
    <w:p w:rsidR="00E17A71" w:rsidRPr="0030403B" w:rsidRDefault="00E17A71"/>
    <w:tbl>
      <w:tblPr>
        <w:tblW w:w="11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675"/>
        <w:gridCol w:w="630"/>
        <w:gridCol w:w="1620"/>
        <w:gridCol w:w="810"/>
        <w:gridCol w:w="990"/>
        <w:gridCol w:w="360"/>
        <w:gridCol w:w="3330"/>
      </w:tblGrid>
      <w:tr w:rsidR="00CF3CDA" w:rsidRPr="0030403B" w:rsidTr="00FA7E8C">
        <w:tc>
          <w:tcPr>
            <w:tcW w:w="11430" w:type="dxa"/>
            <w:gridSpan w:val="8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CF3CDA" w:rsidRPr="0030403B" w:rsidRDefault="00CF3CDA" w:rsidP="008533D9">
            <w:pPr>
              <w:rPr>
                <w:color w:val="FF0000"/>
              </w:rPr>
            </w:pPr>
            <w:r w:rsidRPr="0030403B">
              <w:rPr>
                <w:b/>
                <w:sz w:val="20"/>
              </w:rPr>
              <w:t>M.  Other Cardiac Procedure</w:t>
            </w:r>
            <w:r w:rsidR="00094AC3">
              <w:rPr>
                <w:b/>
                <w:sz w:val="20"/>
              </w:rPr>
              <w:t>s</w:t>
            </w:r>
            <w:r w:rsidRPr="0030403B">
              <w:rPr>
                <w:b/>
                <w:color w:val="000000"/>
                <w:sz w:val="20"/>
              </w:rPr>
              <w:t xml:space="preserve"> </w:t>
            </w:r>
            <w:r w:rsidRPr="0030403B">
              <w:rPr>
                <w:color w:val="3366FF"/>
                <w:sz w:val="16"/>
                <w:szCs w:val="16"/>
              </w:rPr>
              <w:t xml:space="preserve"> </w:t>
            </w:r>
          </w:p>
        </w:tc>
      </w:tr>
      <w:tr w:rsidR="008533D9" w:rsidRPr="0030403B" w:rsidTr="00D82451">
        <w:tc>
          <w:tcPr>
            <w:tcW w:w="11430" w:type="dxa"/>
            <w:gridSpan w:val="8"/>
            <w:tcBorders>
              <w:bottom w:val="single" w:sz="4" w:space="0" w:color="auto"/>
            </w:tcBorders>
          </w:tcPr>
          <w:p w:rsidR="008533D9" w:rsidRPr="0030403B" w:rsidRDefault="008533D9" w:rsidP="00AF6927">
            <w:pPr>
              <w:rPr>
                <w:b/>
                <w:sz w:val="20"/>
              </w:rPr>
            </w:pPr>
            <w:r w:rsidRPr="0030403B">
              <w:rPr>
                <w:color w:val="3366FF"/>
                <w:sz w:val="16"/>
                <w:szCs w:val="16"/>
              </w:rPr>
              <w:t xml:space="preserve">(If Other Cardiac Procedure = Yes ↓) See Proc ID Table to determine whether these procedures impact </w:t>
            </w:r>
            <w:r w:rsidR="00AF6927" w:rsidRPr="0030403B">
              <w:rPr>
                <w:color w:val="3366FF"/>
                <w:sz w:val="16"/>
                <w:szCs w:val="16"/>
              </w:rPr>
              <w:t xml:space="preserve">isolate procedure </w:t>
            </w:r>
            <w:r w:rsidR="00FB0D0D" w:rsidRPr="0030403B">
              <w:rPr>
                <w:color w:val="3366FF"/>
                <w:sz w:val="16"/>
                <w:szCs w:val="16"/>
              </w:rPr>
              <w:t>categories</w:t>
            </w:r>
          </w:p>
        </w:tc>
      </w:tr>
      <w:tr w:rsidR="00DE7186" w:rsidRPr="0030403B" w:rsidTr="00AF6927">
        <w:trPr>
          <w:trHeight w:val="260"/>
        </w:trPr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186" w:rsidRPr="0030403B" w:rsidRDefault="00DE7186" w:rsidP="004E6913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ASD repair- PFO type</w:t>
            </w:r>
            <w:r w:rsidR="001C4E9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1C4E92" w:rsidRPr="004E691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OCarASDPFO (4030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7186" w:rsidRPr="0030403B" w:rsidRDefault="00DE7186" w:rsidP="00EF4611">
            <w:pPr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186" w:rsidRPr="0030403B" w:rsidRDefault="00DE7186" w:rsidP="004E6913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Myocardial Stem Cell  Therapy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386A2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86A22" w:rsidRPr="004E691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OCarStemCell (4080)</w:t>
            </w:r>
          </w:p>
        </w:tc>
      </w:tr>
      <w:tr w:rsidR="00D82451" w:rsidRPr="0030403B" w:rsidTr="00AF6927">
        <w:trPr>
          <w:trHeight w:val="376"/>
        </w:trPr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451" w:rsidRPr="0030403B" w:rsidRDefault="00D82451" w:rsidP="004E6913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ASD Repair- secundum or sinus venosus    </w:t>
            </w:r>
            <w:r w:rsidR="0027726F" w:rsidRPr="004E691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OCarASDSec (4035)</w:t>
            </w:r>
            <w:r w:rsidRPr="0030403B">
              <w:rPr>
                <w:sz w:val="18"/>
                <w:szCs w:val="18"/>
              </w:rPr>
              <w:t xml:space="preserve">                      </w:t>
            </w:r>
          </w:p>
        </w:tc>
        <w:tc>
          <w:tcPr>
            <w:tcW w:w="225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82451" w:rsidRPr="0030403B" w:rsidRDefault="00D82451" w:rsidP="0016032E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Pr="0030403B">
              <w:rPr>
                <w:color w:val="FF0000"/>
                <w:sz w:val="18"/>
                <w:szCs w:val="18"/>
              </w:rPr>
              <w:t xml:space="preserve"> </w:t>
            </w:r>
          </w:p>
          <w:p w:rsidR="00D82451" w:rsidRPr="0030403B" w:rsidRDefault="00D82451" w:rsidP="00EF46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82451" w:rsidRPr="0030403B" w:rsidRDefault="00D82451" w:rsidP="004E6913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Pulmonary Thromboembolectomy: </w:t>
            </w:r>
            <w:r w:rsidR="00386A22" w:rsidRPr="004E691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OCPulThromDis (4085)</w:t>
            </w:r>
          </w:p>
        </w:tc>
        <w:tc>
          <w:tcPr>
            <w:tcW w:w="333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82451" w:rsidRPr="0030403B" w:rsidRDefault="00D82451" w:rsidP="0099017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 Acute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Chronic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Pr="0030403B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DE7186" w:rsidRPr="0030403B" w:rsidTr="00AF6927">
        <w:trPr>
          <w:trHeight w:val="278"/>
        </w:trPr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7186" w:rsidRPr="0030403B" w:rsidRDefault="00DE7186" w:rsidP="004E6913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AFib Intracardiac lesions </w:t>
            </w:r>
            <w:r w:rsidRPr="0030403B">
              <w:rPr>
                <w:color w:val="808080"/>
                <w:sz w:val="16"/>
              </w:rPr>
              <w:t xml:space="preserve">(If yes, complete M-1) </w:t>
            </w:r>
            <w:r w:rsidR="0027726F" w:rsidRPr="004E691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OCarAFibIntraLes (4040)</w:t>
            </w:r>
            <w:r w:rsidRPr="0030403B">
              <w:rPr>
                <w:color w:val="808080"/>
                <w:sz w:val="16"/>
              </w:rPr>
              <w:t xml:space="preserve">    </w:t>
            </w:r>
          </w:p>
        </w:tc>
        <w:tc>
          <w:tcPr>
            <w:tcW w:w="225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E7186" w:rsidRPr="0030403B" w:rsidRDefault="00DE7186" w:rsidP="0016032E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Pr="0030403B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6" w:rsidRPr="0030403B" w:rsidRDefault="00DE7186" w:rsidP="00D027BD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Subaortic Stenosis Resection:</w:t>
            </w:r>
            <w:r w:rsidRPr="0030403B">
              <w:rPr>
                <w:color w:val="808080"/>
                <w:sz w:val="16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 xml:space="preserve">(If Yes </w:t>
            </w:r>
            <w:r w:rsidRPr="0030403B">
              <w:rPr>
                <w:color w:val="808080"/>
                <w:sz w:val="16"/>
              </w:rPr>
              <w:sym w:font="Wingdings" w:char="F0E2"/>
            </w:r>
            <w:r w:rsidRPr="0030403B">
              <w:rPr>
                <w:color w:val="808080"/>
                <w:sz w:val="16"/>
              </w:rPr>
              <w:t>)</w:t>
            </w:r>
            <w:r w:rsidR="00386A2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86A22" w:rsidRPr="00D027B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OCarSubaStenRes (4090)</w:t>
            </w:r>
          </w:p>
        </w:tc>
      </w:tr>
      <w:tr w:rsidR="00F13DC9" w:rsidRPr="0030403B" w:rsidTr="00AF6927">
        <w:trPr>
          <w:trHeight w:val="269"/>
        </w:trPr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3DC9" w:rsidRPr="0030403B" w:rsidRDefault="00F13DC9" w:rsidP="004E6913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AFib Epicardial lesions </w:t>
            </w:r>
            <w:r w:rsidRPr="0030403B">
              <w:rPr>
                <w:color w:val="808080"/>
                <w:sz w:val="16"/>
              </w:rPr>
              <w:t xml:space="preserve">  (If yes, complete M-1) </w:t>
            </w:r>
            <w:r w:rsidR="0027726F" w:rsidRPr="004E691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OCarAFibEpLes (4045)</w:t>
            </w:r>
            <w:r w:rsidRPr="0030403B">
              <w:rPr>
                <w:color w:val="808080"/>
                <w:sz w:val="16"/>
              </w:rPr>
              <w:t xml:space="preserve">    </w:t>
            </w:r>
          </w:p>
        </w:tc>
        <w:tc>
          <w:tcPr>
            <w:tcW w:w="225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13DC9" w:rsidRPr="0030403B" w:rsidRDefault="00F13DC9" w:rsidP="0016032E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Pr="0030403B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3DC9" w:rsidRPr="0030403B" w:rsidRDefault="00F13DC9" w:rsidP="0099017B">
            <w:pPr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ype :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A22" w:rsidRPr="0030403B" w:rsidRDefault="00F13DC9" w:rsidP="004E6913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uscl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Ring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embrane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Web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t </w:t>
            </w:r>
            <w:r w:rsidRPr="00C255FF">
              <w:rPr>
                <w:color w:val="000000"/>
                <w:sz w:val="18"/>
                <w:szCs w:val="18"/>
              </w:rPr>
              <w:t>Reported</w:t>
            </w:r>
            <w:r w:rsidR="00386A22" w:rsidRPr="004E691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="00386A22" w:rsidRPr="004E691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OCarSubaStenResTy (4100)</w:t>
            </w:r>
          </w:p>
        </w:tc>
      </w:tr>
      <w:tr w:rsidR="00DE7186" w:rsidRPr="0030403B" w:rsidTr="00115BF6">
        <w:trPr>
          <w:trHeight w:val="52"/>
        </w:trPr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6" w:rsidRDefault="00DE7186" w:rsidP="004E6913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 xml:space="preserve">Atrial Appendage procedure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RAA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LAA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Both  </w:t>
            </w:r>
            <w:r w:rsidR="001677BE" w:rsidRPr="0030403B">
              <w:rPr>
                <w:color w:val="000000"/>
                <w:sz w:val="18"/>
                <w:szCs w:val="18"/>
              </w:rPr>
              <w:t xml:space="preserve">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1C7A1A" w:rsidRPr="0030403B">
              <w:rPr>
                <w:color w:val="3366FF"/>
                <w:sz w:val="16"/>
                <w:szCs w:val="16"/>
              </w:rPr>
              <w:t xml:space="preserve"> </w:t>
            </w:r>
            <w:r w:rsidR="001677BE" w:rsidRPr="0030403B">
              <w:rPr>
                <w:color w:val="3366FF"/>
                <w:sz w:val="16"/>
                <w:szCs w:val="16"/>
              </w:rPr>
              <w:t xml:space="preserve"> </w:t>
            </w:r>
            <w:r w:rsidR="001677BE" w:rsidRPr="0030403B">
              <w:rPr>
                <w:color w:val="808080"/>
                <w:sz w:val="16"/>
              </w:rPr>
              <w:t>(If not No ↓)</w:t>
            </w:r>
            <w:r w:rsidR="0027726F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7726F" w:rsidRPr="004E691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OCarAAProc (4050)</w:t>
            </w:r>
          </w:p>
          <w:p w:rsidR="00D43F3F" w:rsidRPr="0030403B" w:rsidRDefault="00D43F3F" w:rsidP="004E6913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86" w:rsidRPr="0030403B" w:rsidRDefault="00DE7186" w:rsidP="004E6913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Surgical Ventricular Restoration: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 </w:t>
            </w:r>
            <w:r w:rsidR="003834CE" w:rsidRPr="0099263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71079C" w:rsidRPr="0099263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SVR (4105)</w:t>
            </w:r>
          </w:p>
        </w:tc>
      </w:tr>
      <w:tr w:rsidR="00115BF6" w:rsidRPr="0030403B" w:rsidTr="00115BF6">
        <w:trPr>
          <w:trHeight w:val="52"/>
        </w:trPr>
        <w:tc>
          <w:tcPr>
            <w:tcW w:w="4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5BF6" w:rsidRPr="0030403B" w:rsidRDefault="00115BF6" w:rsidP="00115BF6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Indicate method for atrial appendage ligation/exclusion: </w:t>
            </w:r>
            <w:r w:rsidRPr="0099263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OCarAAMeth (4051)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  <w:r w:rsidRPr="0030403B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</w:t>
            </w:r>
          </w:p>
        </w:tc>
        <w:tc>
          <w:tcPr>
            <w:tcW w:w="711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5BF6" w:rsidRPr="0030403B" w:rsidRDefault="00115BF6" w:rsidP="00A75D4C">
            <w:pPr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sz w:val="18"/>
                <w:szCs w:val="18"/>
              </w:rPr>
              <w:t>Intra-atrial oversewing  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sz w:val="18"/>
                <w:szCs w:val="18"/>
              </w:rPr>
              <w:t>Epicardial Suture Ligation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Pr="0030403B">
              <w:rPr>
                <w:sz w:val="18"/>
                <w:szCs w:val="18"/>
              </w:rPr>
              <w:t>Amputation with oversewing 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115BF6" w:rsidRPr="0030403B" w:rsidTr="00115BF6">
        <w:trPr>
          <w:trHeight w:val="52"/>
        </w:trPr>
        <w:tc>
          <w:tcPr>
            <w:tcW w:w="43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5BF6" w:rsidRPr="0030403B" w:rsidRDefault="00115BF6" w:rsidP="001677BE">
            <w:pPr>
              <w:rPr>
                <w:sz w:val="18"/>
                <w:szCs w:val="18"/>
              </w:rPr>
            </w:pPr>
          </w:p>
        </w:tc>
        <w:tc>
          <w:tcPr>
            <w:tcW w:w="711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5BF6" w:rsidRPr="0030403B" w:rsidRDefault="00115BF6" w:rsidP="0056257C">
            <w:pPr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sz w:val="18"/>
                <w:szCs w:val="18"/>
              </w:rPr>
              <w:t xml:space="preserve">Stapler (cutting)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sz w:val="18"/>
                <w:szCs w:val="18"/>
              </w:rPr>
              <w:t>Stapler (noncutting)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sz w:val="18"/>
                <w:szCs w:val="18"/>
              </w:rPr>
              <w:t>Epicardially applied occlusion device</w:t>
            </w:r>
          </w:p>
        </w:tc>
      </w:tr>
      <w:tr w:rsidR="001D003E" w:rsidRPr="0030403B" w:rsidTr="00115BF6">
        <w:trPr>
          <w:trHeight w:val="52"/>
        </w:trPr>
        <w:tc>
          <w:tcPr>
            <w:tcW w:w="30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03E" w:rsidRPr="0030403B" w:rsidRDefault="001D003E" w:rsidP="00B22317">
            <w:pPr>
              <w:rPr>
                <w:color w:val="3366FF"/>
                <w:sz w:val="16"/>
                <w:szCs w:val="16"/>
              </w:rPr>
            </w:pPr>
            <w:r w:rsidRPr="0030403B">
              <w:rPr>
                <w:color w:val="808080"/>
                <w:sz w:val="16"/>
              </w:rPr>
              <w:t>If epicardial applied occlusion device →</w:t>
            </w:r>
          </w:p>
        </w:tc>
        <w:tc>
          <w:tcPr>
            <w:tcW w:w="841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003E" w:rsidRPr="0030403B" w:rsidRDefault="001D003E" w:rsidP="00992633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Model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AtriClip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</w:t>
            </w:r>
            <w:r w:rsidR="00370C91" w:rsidRPr="0030403B">
              <w:rPr>
                <w:sz w:val="18"/>
                <w:szCs w:val="18"/>
              </w:rPr>
              <w:t>L</w:t>
            </w:r>
            <w:r w:rsidR="00191453" w:rsidRPr="0030403B">
              <w:rPr>
                <w:sz w:val="18"/>
                <w:szCs w:val="18"/>
              </w:rPr>
              <w:t xml:space="preserve">ariat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Other</w:t>
            </w:r>
            <w:r w:rsidR="0027726F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7726F" w:rsidRPr="0099263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OCarAAModel (4052)</w:t>
            </w:r>
          </w:p>
        </w:tc>
      </w:tr>
      <w:tr w:rsidR="001D003E" w:rsidRPr="0030403B" w:rsidTr="00115BF6">
        <w:trPr>
          <w:trHeight w:val="52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003E" w:rsidRPr="0030403B" w:rsidRDefault="001D003E" w:rsidP="00B22317">
            <w:pPr>
              <w:rPr>
                <w:color w:val="808080"/>
                <w:sz w:val="16"/>
              </w:rPr>
            </w:pPr>
          </w:p>
        </w:tc>
        <w:tc>
          <w:tcPr>
            <w:tcW w:w="84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03E" w:rsidRPr="0030403B" w:rsidRDefault="001D003E" w:rsidP="00992633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UDI: __________________________</w:t>
            </w:r>
            <w:r w:rsidR="0027726F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7726F" w:rsidRPr="0099263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OCarAAUDI (4053)</w:t>
            </w:r>
          </w:p>
        </w:tc>
      </w:tr>
      <w:tr w:rsidR="001D003E" w:rsidRPr="0030403B" w:rsidTr="00115BF6">
        <w:trPr>
          <w:trHeight w:val="52"/>
        </w:trPr>
        <w:tc>
          <w:tcPr>
            <w:tcW w:w="59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3E" w:rsidRPr="009C4909" w:rsidRDefault="001D003E" w:rsidP="00992633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Arrhythmia Device: </w:t>
            </w:r>
            <w:r w:rsidRPr="0030403B">
              <w:rPr>
                <w:color w:val="FF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Pacemaker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Pacemaker with CRT</w:t>
            </w:r>
            <w:r w:rsidR="009C490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9C4909" w:rsidRPr="0099263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ACD (4055)</w:t>
            </w:r>
            <w:r w:rsidR="009C4909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ICD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 ICD with CRT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Implantable Recorder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ne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3E" w:rsidRPr="0030403B" w:rsidRDefault="001D003E" w:rsidP="00992633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Transmyocardial revascularization (TMR)</w:t>
            </w:r>
            <w:r w:rsidRPr="0030403B">
              <w:rPr>
                <w:color w:val="000000"/>
                <w:sz w:val="18"/>
                <w:szCs w:val="18"/>
              </w:rPr>
              <w:t xml:space="preserve">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71079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1079C" w:rsidRPr="0099263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OCarLasr (4110)</w:t>
            </w:r>
          </w:p>
        </w:tc>
      </w:tr>
      <w:tr w:rsidR="001D003E" w:rsidRPr="0030403B" w:rsidTr="00AF6927">
        <w:trPr>
          <w:trHeight w:val="287"/>
        </w:trPr>
        <w:tc>
          <w:tcPr>
            <w:tcW w:w="59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3E" w:rsidRPr="0030403B" w:rsidRDefault="001D003E" w:rsidP="00EF46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3E" w:rsidRPr="0071079C" w:rsidRDefault="001D003E" w:rsidP="003831FB">
            <w:pPr>
              <w:autoSpaceDE w:val="0"/>
              <w:autoSpaceDN w:val="0"/>
              <w:rPr>
                <w:color w:val="808080"/>
                <w:sz w:val="16"/>
              </w:rPr>
            </w:pPr>
            <w:r w:rsidRPr="0030403B">
              <w:rPr>
                <w:sz w:val="18"/>
                <w:szCs w:val="18"/>
              </w:rPr>
              <w:t>Tumor:</w:t>
            </w:r>
            <w:r w:rsidR="0071079C">
              <w:rPr>
                <w:sz w:val="18"/>
                <w:szCs w:val="18"/>
              </w:rPr>
              <w:t xml:space="preserve">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yxoma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Fibroelastoma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Hypernephroma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Sarcoma  </w:t>
            </w:r>
            <w:r w:rsidR="0071079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71079C" w:rsidRPr="003831F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Tumor (4115)</w:t>
            </w:r>
            <w:r w:rsidR="007F5A1A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     </w:t>
            </w:r>
            <w:r w:rsidR="003831FB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 </w:t>
            </w:r>
            <w:r w:rsidR="007F5A1A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Other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</w:tc>
      </w:tr>
      <w:tr w:rsidR="001D003E" w:rsidRPr="0030403B" w:rsidTr="00BA1F6E">
        <w:trPr>
          <w:trHeight w:val="52"/>
        </w:trPr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3E" w:rsidRPr="0030403B" w:rsidRDefault="001D003E" w:rsidP="00156B34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Lead Insertion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30472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04728" w:rsidRPr="00156B3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OCarLeadInsert (4060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003E" w:rsidRPr="0030403B" w:rsidRDefault="001D003E" w:rsidP="00126DEE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Transplant, Cardiac :</w:t>
            </w:r>
            <w:r w:rsidR="00D12E5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12E5D" w:rsidRPr="00126D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CrTx (4120)</w:t>
            </w:r>
            <w:r w:rsidR="00D12E5D" w:rsidRPr="0030403B">
              <w:rPr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03E" w:rsidRPr="0030403B" w:rsidRDefault="001D003E" w:rsidP="003831FB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D12E5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12E5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</w:p>
        </w:tc>
      </w:tr>
      <w:tr w:rsidR="001D003E" w:rsidRPr="0030403B" w:rsidTr="00BA1F6E">
        <w:trPr>
          <w:trHeight w:val="52"/>
        </w:trPr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3E" w:rsidRPr="0030403B" w:rsidRDefault="001D003E" w:rsidP="00156B34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Lead Extraction :</w:t>
            </w:r>
            <w:r w:rsidR="0030472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0472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304728" w:rsidRPr="00156B3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ACDLE (4065)</w:t>
            </w:r>
            <w:r w:rsidRPr="0030403B">
              <w:rPr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planned    </w:t>
            </w:r>
            <w:r w:rsidRPr="0030403B">
              <w:rPr>
                <w:vanish/>
                <w:color w:val="FF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unplanned due to surgical complication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unplanned due to unsuspected disease or anatomy</w:t>
            </w:r>
            <w:r w:rsidRPr="0030403B">
              <w:rPr>
                <w:vanish/>
                <w:color w:val="FF0000"/>
                <w:sz w:val="18"/>
                <w:szCs w:val="18"/>
              </w:rPr>
              <w:t xml:space="preserve">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003E" w:rsidRPr="0030403B" w:rsidRDefault="001D003E" w:rsidP="00126DEE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Trauma, Cardiac :</w:t>
            </w:r>
            <w:r w:rsidR="00D12E5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12E5D" w:rsidRPr="00126D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OCarTrma (4125)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03E" w:rsidRPr="0030403B" w:rsidRDefault="001D003E" w:rsidP="00A968A8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 </w:t>
            </w:r>
          </w:p>
        </w:tc>
      </w:tr>
      <w:tr w:rsidR="001D003E" w:rsidRPr="0030403B" w:rsidTr="00AF6927">
        <w:trPr>
          <w:trHeight w:val="52"/>
        </w:trPr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003E" w:rsidRPr="0030403B" w:rsidRDefault="001D003E" w:rsidP="009F0446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Congenital Defect Repair:  </w:t>
            </w:r>
            <w:r w:rsidRPr="0030403B">
              <w:rPr>
                <w:color w:val="3366FF"/>
                <w:sz w:val="16"/>
                <w:szCs w:val="16"/>
              </w:rPr>
              <w:t>(If yes, complete M-3)</w:t>
            </w:r>
            <w:r w:rsidRPr="0030403B">
              <w:rPr>
                <w:color w:val="808080"/>
                <w:sz w:val="16"/>
              </w:rPr>
              <w:t xml:space="preserve"> </w:t>
            </w:r>
            <w:r w:rsidR="00386A22" w:rsidRPr="009F044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OCarCong (4070)</w:t>
            </w:r>
            <w:r w:rsidRPr="0030403B">
              <w:rPr>
                <w:color w:val="808080"/>
                <w:sz w:val="16"/>
              </w:rPr>
              <w:t xml:space="preserve"> 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03E" w:rsidRPr="0030403B" w:rsidRDefault="001D003E" w:rsidP="00156B34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3E" w:rsidRPr="0030403B" w:rsidRDefault="001D003E" w:rsidP="00126DE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VSD Repair:</w:t>
            </w:r>
            <w:r w:rsidRPr="0030403B">
              <w:rPr>
                <w:vanish/>
                <w:color w:val="FF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-congenital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-acquired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Pr="0030403B">
              <w:rPr>
                <w:color w:val="FF0000"/>
                <w:sz w:val="18"/>
                <w:szCs w:val="18"/>
              </w:rPr>
              <w:t xml:space="preserve"> </w:t>
            </w:r>
            <w:r w:rsidR="00D12E5D" w:rsidRPr="00126D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OCarVSD (4130)</w:t>
            </w:r>
          </w:p>
        </w:tc>
      </w:tr>
      <w:tr w:rsidR="001D003E" w:rsidRPr="0030403B" w:rsidTr="00AF6927">
        <w:trPr>
          <w:trHeight w:val="52"/>
        </w:trPr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003E" w:rsidRPr="0030403B" w:rsidRDefault="001D003E" w:rsidP="009F0446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LV Aneurysm Repair:</w:t>
            </w:r>
            <w:r w:rsidR="00386A2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86A22" w:rsidRPr="009F044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OCarLVA (4075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03E" w:rsidRPr="0030403B" w:rsidRDefault="001D003E" w:rsidP="00EF4611">
            <w:pPr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Pr="0030403B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003E" w:rsidRPr="0030403B" w:rsidRDefault="001D003E" w:rsidP="00156B34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Other Cardiac Procedure</w:t>
            </w:r>
            <w:r w:rsidRPr="00156B3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:</w:t>
            </w:r>
            <w:r w:rsidR="00D12E5D" w:rsidRPr="00156B3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="00D12E5D" w:rsidRPr="00156B3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OCarOthr (4135)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03E" w:rsidRPr="0030403B" w:rsidRDefault="001D003E" w:rsidP="00126DE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Pr="0030403B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</w:tbl>
    <w:p w:rsidR="00A56E43" w:rsidRDefault="00A56E43"/>
    <w:tbl>
      <w:tblPr>
        <w:tblW w:w="11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72"/>
        <w:gridCol w:w="270"/>
        <w:gridCol w:w="90"/>
        <w:gridCol w:w="450"/>
        <w:gridCol w:w="3150"/>
        <w:gridCol w:w="1890"/>
        <w:gridCol w:w="180"/>
        <w:gridCol w:w="180"/>
        <w:gridCol w:w="540"/>
        <w:gridCol w:w="2790"/>
        <w:gridCol w:w="360"/>
        <w:gridCol w:w="720"/>
      </w:tblGrid>
      <w:tr w:rsidR="00CF3CDA" w:rsidRPr="0030403B" w:rsidTr="00FA7E8C">
        <w:trPr>
          <w:trHeight w:val="52"/>
        </w:trPr>
        <w:tc>
          <w:tcPr>
            <w:tcW w:w="114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CF3CDA" w:rsidRPr="0030403B" w:rsidRDefault="00CF3CDA" w:rsidP="00FA7E8C">
            <w:pPr>
              <w:rPr>
                <w:color w:val="808080"/>
                <w:sz w:val="16"/>
              </w:rPr>
            </w:pPr>
            <w:r w:rsidRPr="0030403B">
              <w:rPr>
                <w:b/>
                <w:sz w:val="20"/>
              </w:rPr>
              <w:t>M.1. Atrial Fibrillation Procedures</w:t>
            </w:r>
            <w:r w:rsidR="00AA0B3E" w:rsidRPr="0030403B">
              <w:rPr>
                <w:b/>
                <w:sz w:val="20"/>
              </w:rPr>
              <w:t xml:space="preserve"> </w:t>
            </w:r>
          </w:p>
        </w:tc>
      </w:tr>
      <w:tr w:rsidR="00FA7E8C" w:rsidRPr="0030403B" w:rsidTr="00D43F3F">
        <w:trPr>
          <w:trHeight w:val="52"/>
        </w:trPr>
        <w:tc>
          <w:tcPr>
            <w:tcW w:w="114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E8C" w:rsidRPr="0030403B" w:rsidRDefault="00FA7E8C" w:rsidP="00B84346">
            <w:pPr>
              <w:rPr>
                <w:b/>
                <w:sz w:val="20"/>
              </w:rPr>
            </w:pPr>
            <w:r w:rsidRPr="0030403B">
              <w:rPr>
                <w:color w:val="3366FF"/>
                <w:sz w:val="16"/>
                <w:szCs w:val="16"/>
              </w:rPr>
              <w:t>(If Other Cardiac Procedure, AFib = Yes ↓)</w:t>
            </w:r>
          </w:p>
        </w:tc>
      </w:tr>
      <w:tr w:rsidR="00CF3CDA" w:rsidRPr="0030403B" w:rsidTr="00335EC0">
        <w:trPr>
          <w:trHeight w:val="52"/>
        </w:trPr>
        <w:tc>
          <w:tcPr>
            <w:tcW w:w="114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DA" w:rsidRPr="0030403B" w:rsidRDefault="00CF3CDA" w:rsidP="00D43F3F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Lesion location:</w:t>
            </w:r>
            <w:r w:rsidR="001C077F" w:rsidRPr="0030403B">
              <w:rPr>
                <w:sz w:val="18"/>
                <w:szCs w:val="18"/>
              </w:rPr>
              <w:t xml:space="preserve"> </w:t>
            </w:r>
            <w:r w:rsidRPr="0030403B">
              <w:rPr>
                <w:sz w:val="18"/>
                <w:szCs w:val="18"/>
              </w:rPr>
              <w:t xml:space="preserve">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rimarily epicardial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rimarily Intracardiac   </w:t>
            </w:r>
            <w:r w:rsidR="00D43F3F" w:rsidRPr="006E19B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AFibLesLoc (4191)</w:t>
            </w:r>
          </w:p>
        </w:tc>
      </w:tr>
      <w:tr w:rsidR="004350B7" w:rsidRPr="0030403B" w:rsidTr="00335EC0">
        <w:trPr>
          <w:trHeight w:val="52"/>
        </w:trPr>
        <w:tc>
          <w:tcPr>
            <w:tcW w:w="1143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50B7" w:rsidRPr="0030403B" w:rsidRDefault="004350B7" w:rsidP="00CF3CDA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Method of Lesion Creation:   </w:t>
            </w:r>
            <w:r w:rsidRPr="0030403B">
              <w:rPr>
                <w:color w:val="808080"/>
                <w:sz w:val="16"/>
              </w:rPr>
              <w:t>(Select all that apply↓)</w:t>
            </w:r>
          </w:p>
        </w:tc>
      </w:tr>
      <w:tr w:rsidR="00335EC0" w:rsidRPr="0030403B" w:rsidTr="00335EC0">
        <w:trPr>
          <w:trHeight w:val="252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5EC0" w:rsidRPr="0030403B" w:rsidRDefault="00335EC0" w:rsidP="00CF3C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5EC0" w:rsidRPr="0030403B" w:rsidRDefault="00335EC0" w:rsidP="00CF3CDA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EC0" w:rsidRPr="0030403B" w:rsidRDefault="00335EC0" w:rsidP="006E19B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Radiofrequency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6E19B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AFibMethRad (4200)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EC0" w:rsidRPr="0030403B" w:rsidRDefault="00335EC0" w:rsidP="00CF3CDA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  </w:t>
            </w:r>
            <w:r w:rsidRPr="0030403B">
              <w:rPr>
                <w:color w:val="808080"/>
                <w:sz w:val="16"/>
              </w:rPr>
              <w:t>(If Yes →)</w:t>
            </w:r>
          </w:p>
        </w:tc>
        <w:tc>
          <w:tcPr>
            <w:tcW w:w="45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35EC0" w:rsidRPr="0030403B" w:rsidRDefault="00335EC0" w:rsidP="00CF3CD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Bipolar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 </w:t>
            </w:r>
            <w:r w:rsidRPr="006E19B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AFibMethRadBi (4205)</w:t>
            </w:r>
          </w:p>
        </w:tc>
      </w:tr>
      <w:tr w:rsidR="00335EC0" w:rsidRPr="0030403B" w:rsidTr="00335EC0">
        <w:trPr>
          <w:trHeight w:val="216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5EC0" w:rsidRPr="0030403B" w:rsidRDefault="00335EC0" w:rsidP="00CF3C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5EC0" w:rsidRPr="0030403B" w:rsidRDefault="00335EC0" w:rsidP="00CF3CDA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EC0" w:rsidRPr="0030403B" w:rsidRDefault="00335EC0" w:rsidP="006E19B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Cut-and-sew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6E19B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AFibMethCAS (4210)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EC0" w:rsidRPr="0030403B" w:rsidRDefault="00335EC0" w:rsidP="00CF3CDA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EC0" w:rsidRPr="0030403B" w:rsidRDefault="00335EC0" w:rsidP="00CF3CDA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EC0" w:rsidRPr="0030403B" w:rsidRDefault="00335EC0" w:rsidP="00CF3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35EC0" w:rsidRPr="0030403B" w:rsidRDefault="00335EC0" w:rsidP="00CF3CDA">
            <w:pPr>
              <w:rPr>
                <w:color w:val="000000"/>
                <w:sz w:val="18"/>
                <w:szCs w:val="18"/>
              </w:rPr>
            </w:pPr>
          </w:p>
        </w:tc>
      </w:tr>
      <w:tr w:rsidR="00335EC0" w:rsidRPr="0030403B" w:rsidTr="00335EC0">
        <w:trPr>
          <w:trHeight w:val="5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35EC0" w:rsidRPr="0030403B" w:rsidRDefault="00335EC0" w:rsidP="00CF3C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5EC0" w:rsidRPr="0030403B" w:rsidRDefault="00335EC0" w:rsidP="00CF3CDA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5EC0" w:rsidRPr="00D43F3F" w:rsidDel="00FB3786" w:rsidRDefault="00335EC0" w:rsidP="00D43F3F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Cryo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6E19B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AFibMethCryo (4215)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5EC0" w:rsidRPr="0030403B" w:rsidDel="00FB3786" w:rsidRDefault="00335EC0" w:rsidP="00CF3CDA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5EC0" w:rsidRPr="0030403B" w:rsidDel="00FB3786" w:rsidRDefault="00335EC0" w:rsidP="00CF3CDA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5EC0" w:rsidRPr="0030403B" w:rsidDel="00FB3786" w:rsidRDefault="00335EC0" w:rsidP="00CF3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C0" w:rsidRPr="0030403B" w:rsidRDefault="00335EC0" w:rsidP="00CF3CDA">
            <w:pPr>
              <w:rPr>
                <w:color w:val="000000"/>
                <w:sz w:val="18"/>
                <w:szCs w:val="18"/>
              </w:rPr>
            </w:pPr>
          </w:p>
        </w:tc>
      </w:tr>
      <w:tr w:rsidR="004350B7" w:rsidRPr="0030403B" w:rsidTr="00335EC0">
        <w:trPr>
          <w:trHeight w:val="52"/>
        </w:trPr>
        <w:tc>
          <w:tcPr>
            <w:tcW w:w="114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B7" w:rsidRPr="0030403B" w:rsidRDefault="004350B7" w:rsidP="006E19BE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Lesions Documented:</w:t>
            </w:r>
            <w:r w:rsidRPr="0030403B">
              <w:rPr>
                <w:color w:val="FF0000"/>
                <w:sz w:val="18"/>
                <w:szCs w:val="18"/>
              </w:rPr>
              <w:t xml:space="preserve">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   </w:t>
            </w:r>
            <w:r w:rsidRPr="0030403B">
              <w:rPr>
                <w:color w:val="808080"/>
                <w:sz w:val="16"/>
              </w:rPr>
              <w:t>(If Yes ↓)</w:t>
            </w:r>
            <w:r w:rsidR="00A56E4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56E43" w:rsidRPr="006E19B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OCarLesDoc (4240)</w:t>
            </w:r>
          </w:p>
        </w:tc>
      </w:tr>
      <w:tr w:rsidR="00CF3CDA" w:rsidRPr="0030403B" w:rsidTr="00D43F3F">
        <w:trPr>
          <w:trHeight w:val="4509"/>
        </w:trPr>
        <w:tc>
          <w:tcPr>
            <w:tcW w:w="1143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3CDA" w:rsidRPr="0030403B" w:rsidRDefault="008B2909" w:rsidP="00467403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36FAD0" wp14:editId="5140CA97">
                      <wp:simplePos x="0" y="0"/>
                      <wp:positionH relativeFrom="column">
                        <wp:posOffset>4508616</wp:posOffset>
                      </wp:positionH>
                      <wp:positionV relativeFrom="paragraph">
                        <wp:posOffset>2388350</wp:posOffset>
                      </wp:positionV>
                      <wp:extent cx="1676400" cy="25631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256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4E61" w:rsidRPr="008B2909" w:rsidRDefault="00EA4E6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200A3">
                                    <w:rPr>
                                      <w:sz w:val="18"/>
                                      <w:szCs w:val="18"/>
                                    </w:rPr>
                                    <w:t>Epicardial Left Sided Lesio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6FAD0" id="_x0000_s1027" type="#_x0000_t202" style="position:absolute;margin-left:355pt;margin-top:188.05pt;width:132pt;height:2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" stroked="f">
                      <v:textbox>
                        <w:txbxContent>
                          <w:p w:rsidR="00EA4E61" w:rsidRPr="008B2909" w:rsidRDefault="00EA4E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200A3">
                              <w:rPr>
                                <w:sz w:val="18"/>
                                <w:szCs w:val="18"/>
                              </w:rPr>
                              <w:t>Epicardial Left Sided Les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0403B">
              <w:rPr>
                <w:b/>
                <w:noProof/>
                <w:color w:val="000000"/>
                <w:sz w:val="20"/>
              </w:rPr>
              <w:drawing>
                <wp:anchor distT="0" distB="0" distL="114300" distR="114300" simplePos="0" relativeHeight="251661312" behindDoc="0" locked="0" layoutInCell="1" allowOverlap="1" wp14:anchorId="3DA8D234" wp14:editId="1094FC72">
                  <wp:simplePos x="0" y="0"/>
                  <wp:positionH relativeFrom="column">
                    <wp:posOffset>4269105</wp:posOffset>
                  </wp:positionH>
                  <wp:positionV relativeFrom="paragraph">
                    <wp:posOffset>132715</wp:posOffset>
                  </wp:positionV>
                  <wp:extent cx="2533650" cy="1981835"/>
                  <wp:effectExtent l="0" t="0" r="0" b="0"/>
                  <wp:wrapSquare wrapText="bothSides"/>
                  <wp:docPr id="14" name="Picture 14" descr="P:\STS_Dev\RegistrySystemModules\AFib\v1_0\Baseline\graphics\lesionclo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:\STS_Dev\RegistrySystemModules\AFib\v1_0\Baseline\graphics\lesionclo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98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F3CDA" w:rsidRPr="0030403B" w:rsidRDefault="008B2909" w:rsidP="00CF3CD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noProof/>
              </w:rPr>
              <w:drawing>
                <wp:inline distT="0" distB="0" distL="0" distR="0" wp14:anchorId="3EA555F0" wp14:editId="67DEBEB0">
                  <wp:extent cx="3373582" cy="278316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582" cy="2783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403" w:rsidRPr="0030403B" w:rsidTr="002F7564">
        <w:trPr>
          <w:trHeight w:val="252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67403" w:rsidRPr="0030403B" w:rsidRDefault="00467403" w:rsidP="004303B2">
            <w:pPr>
              <w:rPr>
                <w:sz w:val="18"/>
                <w:szCs w:val="18"/>
              </w:rPr>
            </w:pPr>
          </w:p>
        </w:tc>
        <w:tc>
          <w:tcPr>
            <w:tcW w:w="1062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7403" w:rsidRPr="0030403B" w:rsidRDefault="00467403" w:rsidP="004303B2">
            <w:pPr>
              <w:rPr>
                <w:color w:val="808080"/>
                <w:sz w:val="16"/>
              </w:rPr>
            </w:pPr>
            <w:r w:rsidRPr="0030403B">
              <w:rPr>
                <w:sz w:val="18"/>
                <w:szCs w:val="18"/>
              </w:rPr>
              <w:t xml:space="preserve">Lesions: </w:t>
            </w:r>
            <w:r w:rsidRPr="0030403B">
              <w:rPr>
                <w:color w:val="808080"/>
                <w:sz w:val="16"/>
              </w:rPr>
              <w:t>(check all that apply ↓)</w:t>
            </w:r>
            <w:r w:rsidR="008B2909" w:rsidRPr="0030403B">
              <w:rPr>
                <w:color w:val="808080"/>
                <w:sz w:val="16"/>
              </w:rPr>
              <w:t xml:space="preserve">  </w:t>
            </w:r>
          </w:p>
          <w:p w:rsidR="002F7564" w:rsidRPr="0030403B" w:rsidRDefault="002F7564" w:rsidP="004303B2">
            <w:pPr>
              <w:rPr>
                <w:sz w:val="18"/>
                <w:szCs w:val="18"/>
              </w:rPr>
            </w:pPr>
          </w:p>
        </w:tc>
      </w:tr>
      <w:tr w:rsidR="00467403" w:rsidRPr="0030403B" w:rsidTr="003624A1">
        <w:trPr>
          <w:trHeight w:val="52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7403" w:rsidRPr="0030403B" w:rsidRDefault="00467403" w:rsidP="003624A1">
            <w:pPr>
              <w:spacing w:line="36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403" w:rsidRPr="0030403B" w:rsidRDefault="00467403" w:rsidP="003624A1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467403" w:rsidRPr="0030403B" w:rsidRDefault="00467403" w:rsidP="003624A1">
            <w:pPr>
              <w:spacing w:line="360" w:lineRule="auto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1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403" w:rsidRPr="00D43F3F" w:rsidRDefault="008879FD" w:rsidP="00D43F3F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Bilateral Pulmonary Vein Isolation</w:t>
            </w:r>
            <w:r w:rsidR="000F77B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F77BD" w:rsidRPr="006E19B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FibLes1 (4250)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403" w:rsidRPr="0030403B" w:rsidRDefault="00467403" w:rsidP="003624A1">
            <w:pPr>
              <w:spacing w:line="360" w:lineRule="auto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67403" w:rsidRPr="0030403B" w:rsidRDefault="00467403" w:rsidP="003624A1">
            <w:pPr>
              <w:spacing w:line="360" w:lineRule="auto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9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7403" w:rsidRPr="00D43F3F" w:rsidRDefault="00467403" w:rsidP="00D43F3F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Intercaval Line to Tricuspid Annulus (“T” lesion)</w:t>
            </w:r>
            <w:r w:rsidR="000B035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B0359" w:rsidRPr="005624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FibLes9 (4295)</w:t>
            </w:r>
          </w:p>
        </w:tc>
      </w:tr>
      <w:tr w:rsidR="00467403" w:rsidRPr="0030403B" w:rsidTr="003624A1">
        <w:trPr>
          <w:trHeight w:val="52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7403" w:rsidRPr="0030403B" w:rsidRDefault="00467403" w:rsidP="003624A1">
            <w:pPr>
              <w:spacing w:line="36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403" w:rsidRPr="0030403B" w:rsidRDefault="00467403" w:rsidP="003624A1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467403" w:rsidRPr="0030403B" w:rsidRDefault="00467403" w:rsidP="003624A1">
            <w:pPr>
              <w:spacing w:line="360" w:lineRule="auto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2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403" w:rsidRPr="00D43F3F" w:rsidRDefault="008879FD" w:rsidP="00D43F3F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Box Lesion Only</w:t>
            </w:r>
            <w:r w:rsidR="000F77B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F77BD" w:rsidRPr="006E19B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FibLes2 (4255)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403" w:rsidRPr="0030403B" w:rsidRDefault="00467403" w:rsidP="003624A1">
            <w:pPr>
              <w:spacing w:line="360" w:lineRule="auto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67403" w:rsidRPr="0030403B" w:rsidRDefault="00467403" w:rsidP="003624A1">
            <w:pPr>
              <w:spacing w:line="360" w:lineRule="auto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10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7403" w:rsidRPr="00D43F3F" w:rsidRDefault="00467403" w:rsidP="00D43F3F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Tricuspid Cryo Lesion</w:t>
            </w:r>
            <w:r w:rsidR="00401E52" w:rsidRPr="0030403B">
              <w:rPr>
                <w:sz w:val="18"/>
                <w:szCs w:val="18"/>
              </w:rPr>
              <w:t>, Medial</w:t>
            </w:r>
            <w:r w:rsidR="000B035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B0359" w:rsidRPr="005624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FibLes10 (4300)</w:t>
            </w:r>
          </w:p>
        </w:tc>
      </w:tr>
      <w:tr w:rsidR="00467403" w:rsidRPr="0030403B" w:rsidTr="003624A1">
        <w:trPr>
          <w:trHeight w:val="52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7403" w:rsidRPr="0030403B" w:rsidRDefault="00467403" w:rsidP="003624A1">
            <w:pPr>
              <w:spacing w:line="36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403" w:rsidRPr="0030403B" w:rsidRDefault="00467403" w:rsidP="003624A1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467403" w:rsidRPr="0030403B" w:rsidRDefault="00467403" w:rsidP="003624A1">
            <w:pPr>
              <w:spacing w:line="360" w:lineRule="auto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3a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403" w:rsidRPr="00D43F3F" w:rsidRDefault="00467403" w:rsidP="00D43F3F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Inferior Pulmonary Vein Connecting Lesion</w:t>
            </w:r>
            <w:r w:rsidR="000F77B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F77BD" w:rsidRPr="005624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FibLes3a (4260)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403" w:rsidRPr="0030403B" w:rsidRDefault="00467403" w:rsidP="003624A1">
            <w:pPr>
              <w:spacing w:line="360" w:lineRule="auto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67403" w:rsidRPr="0030403B" w:rsidRDefault="00467403" w:rsidP="003624A1">
            <w:pPr>
              <w:spacing w:line="360" w:lineRule="auto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11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7403" w:rsidRPr="00D43F3F" w:rsidRDefault="00467403" w:rsidP="00D43F3F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Intercaval Line</w:t>
            </w:r>
            <w:r w:rsidR="008879FD" w:rsidRPr="0030403B">
              <w:rPr>
                <w:sz w:val="18"/>
                <w:szCs w:val="18"/>
              </w:rPr>
              <w:t xml:space="preserve"> (SVC and IVC)</w:t>
            </w:r>
            <w:r w:rsidR="000B035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B0359" w:rsidRPr="005624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FibLes11 (4305)</w:t>
            </w:r>
          </w:p>
        </w:tc>
      </w:tr>
      <w:tr w:rsidR="00467403" w:rsidRPr="0030403B" w:rsidTr="003624A1">
        <w:trPr>
          <w:trHeight w:val="52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7403" w:rsidRPr="0030403B" w:rsidRDefault="00467403" w:rsidP="003624A1">
            <w:pPr>
              <w:spacing w:line="36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403" w:rsidRPr="0030403B" w:rsidRDefault="00467403" w:rsidP="003624A1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467403" w:rsidRPr="0030403B" w:rsidRDefault="00467403" w:rsidP="003624A1">
            <w:pPr>
              <w:spacing w:line="360" w:lineRule="auto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3b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403" w:rsidRPr="00D43F3F" w:rsidRDefault="00467403" w:rsidP="00D43F3F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Superior Pulmonary Vein Connecting Lesion</w:t>
            </w:r>
            <w:r w:rsidR="000F77B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F77BD" w:rsidRPr="005624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FibLes3b (4265)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403" w:rsidRPr="0030403B" w:rsidRDefault="00467403" w:rsidP="003624A1">
            <w:pPr>
              <w:spacing w:line="360" w:lineRule="auto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67403" w:rsidRPr="0030403B" w:rsidRDefault="00467403" w:rsidP="003624A1">
            <w:pPr>
              <w:spacing w:line="360" w:lineRule="auto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12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7403" w:rsidRPr="00D43F3F" w:rsidRDefault="00467403" w:rsidP="00D43F3F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Tricuspid Annular Line to RAA</w:t>
            </w:r>
            <w:r w:rsidR="000B035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B0359" w:rsidRPr="005624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FibLes12 (4310)</w:t>
            </w:r>
          </w:p>
        </w:tc>
      </w:tr>
      <w:tr w:rsidR="00467403" w:rsidRPr="0030403B" w:rsidTr="003624A1">
        <w:trPr>
          <w:trHeight w:val="52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7403" w:rsidRPr="0030403B" w:rsidRDefault="00467403" w:rsidP="003624A1">
            <w:pPr>
              <w:spacing w:line="36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403" w:rsidRPr="0030403B" w:rsidRDefault="00467403" w:rsidP="003624A1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467403" w:rsidRPr="0030403B" w:rsidRDefault="00467403" w:rsidP="003624A1">
            <w:pPr>
              <w:spacing w:line="360" w:lineRule="auto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4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403" w:rsidRPr="00D43F3F" w:rsidRDefault="00467403" w:rsidP="00D43F3F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Posterior Mitral Annular Line</w:t>
            </w:r>
            <w:r w:rsidR="008879FD" w:rsidRPr="0030403B">
              <w:rPr>
                <w:sz w:val="18"/>
                <w:szCs w:val="18"/>
              </w:rPr>
              <w:t xml:space="preserve"> Lesion</w:t>
            </w:r>
            <w:r w:rsidR="000F77B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F77BD" w:rsidRPr="005624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FibLes4 (4270)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403" w:rsidRPr="0030403B" w:rsidRDefault="00467403" w:rsidP="003624A1">
            <w:pPr>
              <w:spacing w:line="360" w:lineRule="auto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67403" w:rsidRPr="0030403B" w:rsidRDefault="00467403" w:rsidP="003624A1">
            <w:pPr>
              <w:spacing w:line="360" w:lineRule="auto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13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7403" w:rsidRPr="00D43F3F" w:rsidRDefault="00467403" w:rsidP="00D43F3F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Tricuspid Cryo Lesion</w:t>
            </w:r>
            <w:r w:rsidR="000B035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B0359" w:rsidRPr="005624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FibLes13 (4315)</w:t>
            </w:r>
          </w:p>
        </w:tc>
      </w:tr>
      <w:tr w:rsidR="00467403" w:rsidRPr="0030403B" w:rsidTr="003624A1">
        <w:trPr>
          <w:trHeight w:val="52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7403" w:rsidRPr="0030403B" w:rsidRDefault="00467403" w:rsidP="003624A1">
            <w:pPr>
              <w:spacing w:line="36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403" w:rsidRPr="0030403B" w:rsidRDefault="00467403" w:rsidP="003624A1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467403" w:rsidRPr="0030403B" w:rsidRDefault="00467403" w:rsidP="003624A1">
            <w:pPr>
              <w:spacing w:line="360" w:lineRule="auto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5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403" w:rsidRPr="00D43F3F" w:rsidRDefault="00467403" w:rsidP="00D43F3F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Pulmonary Vein Connecting Lesion to Anterior Mitral Annulus</w:t>
            </w:r>
            <w:r w:rsidR="000F77B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F77BD" w:rsidRPr="005624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FibLes5 (4275)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403" w:rsidRPr="0030403B" w:rsidRDefault="00467403" w:rsidP="003624A1">
            <w:pPr>
              <w:spacing w:line="360" w:lineRule="auto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67403" w:rsidRPr="0030403B" w:rsidRDefault="00467403" w:rsidP="003624A1">
            <w:pPr>
              <w:spacing w:line="360" w:lineRule="auto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14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7403" w:rsidRPr="00D43F3F" w:rsidRDefault="00467403" w:rsidP="00D43F3F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RAA Ligation/Removal</w:t>
            </w:r>
            <w:r w:rsidR="004350B7" w:rsidRPr="0030403B">
              <w:rPr>
                <w:sz w:val="18"/>
                <w:szCs w:val="18"/>
              </w:rPr>
              <w:t>/Obliteration</w:t>
            </w:r>
            <w:r w:rsidR="000B035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B0359" w:rsidRPr="005624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FibLes14 (4320)</w:t>
            </w:r>
          </w:p>
        </w:tc>
      </w:tr>
      <w:tr w:rsidR="00467403" w:rsidRPr="0030403B" w:rsidTr="003624A1">
        <w:trPr>
          <w:trHeight w:val="52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7403" w:rsidRPr="0030403B" w:rsidRDefault="00467403" w:rsidP="003624A1">
            <w:pPr>
              <w:spacing w:line="36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403" w:rsidRPr="0030403B" w:rsidRDefault="00467403" w:rsidP="003624A1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467403" w:rsidRPr="0030403B" w:rsidRDefault="00467403" w:rsidP="003624A1">
            <w:pPr>
              <w:spacing w:line="360" w:lineRule="auto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6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403" w:rsidRPr="00D43F3F" w:rsidRDefault="00467403" w:rsidP="00D43F3F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 xml:space="preserve">Mitral Valve </w:t>
            </w:r>
            <w:r w:rsidR="008879FD" w:rsidRPr="0030403B">
              <w:rPr>
                <w:sz w:val="18"/>
                <w:szCs w:val="18"/>
              </w:rPr>
              <w:t>Annular</w:t>
            </w:r>
            <w:r w:rsidRPr="0030403B">
              <w:rPr>
                <w:sz w:val="18"/>
                <w:szCs w:val="18"/>
              </w:rPr>
              <w:t xml:space="preserve"> Lesion</w:t>
            </w:r>
            <w:r w:rsidR="000F77B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F77BD" w:rsidRPr="005624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FibLes6 (4280)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403" w:rsidRPr="0030403B" w:rsidRDefault="00467403" w:rsidP="003624A1">
            <w:pPr>
              <w:spacing w:line="360" w:lineRule="auto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67403" w:rsidRPr="0030403B" w:rsidRDefault="00467403" w:rsidP="003624A1">
            <w:pPr>
              <w:spacing w:line="360" w:lineRule="auto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15a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7403" w:rsidRPr="00D43F3F" w:rsidRDefault="00467403" w:rsidP="00D43F3F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RAA Lateral Wall (Short)</w:t>
            </w:r>
            <w:r w:rsidR="000B035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B0359" w:rsidRPr="005624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FibLes15a (4325)</w:t>
            </w:r>
          </w:p>
        </w:tc>
      </w:tr>
      <w:tr w:rsidR="00467403" w:rsidRPr="0030403B" w:rsidTr="003624A1">
        <w:trPr>
          <w:trHeight w:val="52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7403" w:rsidRPr="0030403B" w:rsidRDefault="00467403" w:rsidP="003624A1">
            <w:pPr>
              <w:spacing w:line="36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403" w:rsidRPr="0030403B" w:rsidRDefault="00467403" w:rsidP="003624A1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467403" w:rsidRPr="0030403B" w:rsidRDefault="00467403" w:rsidP="003624A1">
            <w:pPr>
              <w:spacing w:line="360" w:lineRule="auto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7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403" w:rsidRPr="00D43F3F" w:rsidRDefault="00467403" w:rsidP="00D43F3F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LAA /Removal</w:t>
            </w:r>
            <w:r w:rsidR="008879FD" w:rsidRPr="0030403B">
              <w:rPr>
                <w:sz w:val="18"/>
                <w:szCs w:val="18"/>
              </w:rPr>
              <w:t>/Obliteration</w:t>
            </w:r>
            <w:r w:rsidR="000F77B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F77BD" w:rsidRPr="005624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FibLes7 (4285)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403" w:rsidRPr="0030403B" w:rsidRDefault="00467403" w:rsidP="003624A1">
            <w:pPr>
              <w:spacing w:line="360" w:lineRule="auto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67403" w:rsidRPr="0030403B" w:rsidRDefault="00467403" w:rsidP="003624A1">
            <w:pPr>
              <w:spacing w:line="360" w:lineRule="auto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15b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7403" w:rsidRPr="00D43F3F" w:rsidRDefault="00467403" w:rsidP="00D43F3F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RAA Lateral Wall to “T” Lesion</w:t>
            </w:r>
            <w:r w:rsidR="000B035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B0359" w:rsidRPr="005624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FibLes15b (4330)</w:t>
            </w:r>
          </w:p>
        </w:tc>
      </w:tr>
      <w:tr w:rsidR="00467403" w:rsidRPr="0030403B" w:rsidTr="003624A1">
        <w:trPr>
          <w:trHeight w:val="52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7403" w:rsidRPr="0030403B" w:rsidRDefault="00467403" w:rsidP="003624A1">
            <w:pPr>
              <w:spacing w:line="36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7403" w:rsidRPr="0030403B" w:rsidRDefault="00467403" w:rsidP="003624A1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7403" w:rsidRPr="0030403B" w:rsidRDefault="00467403" w:rsidP="003624A1">
            <w:pPr>
              <w:spacing w:line="360" w:lineRule="auto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8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7403" w:rsidRPr="00D43F3F" w:rsidRDefault="00467403" w:rsidP="00D43F3F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Pulmonary Vein to LAA</w:t>
            </w:r>
            <w:r w:rsidR="008879FD" w:rsidRPr="0030403B">
              <w:rPr>
                <w:sz w:val="18"/>
                <w:szCs w:val="18"/>
              </w:rPr>
              <w:t xml:space="preserve"> Lesion</w:t>
            </w:r>
            <w:r w:rsidR="000F77B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F77BD" w:rsidRPr="005624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FibLes8 (4290)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7403" w:rsidRPr="0030403B" w:rsidRDefault="00467403" w:rsidP="003624A1">
            <w:pPr>
              <w:spacing w:line="360" w:lineRule="auto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7403" w:rsidRPr="0030403B" w:rsidRDefault="00467403" w:rsidP="003624A1">
            <w:pPr>
              <w:spacing w:line="360" w:lineRule="auto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16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403" w:rsidRPr="00D43F3F" w:rsidRDefault="008879FD" w:rsidP="00D43F3F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Coronary Sinus Lesion</w:t>
            </w:r>
            <w:r w:rsidR="000B035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B0359" w:rsidRPr="005624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FitLesCSL (4336)</w:t>
            </w:r>
          </w:p>
        </w:tc>
      </w:tr>
    </w:tbl>
    <w:p w:rsidR="009551B3" w:rsidRDefault="009551B3" w:rsidP="00B61A35">
      <w:pPr>
        <w:sectPr w:rsidR="009551B3" w:rsidSect="007D234E">
          <w:pgSz w:w="12240" w:h="15840"/>
          <w:pgMar w:top="450" w:right="180" w:bottom="360" w:left="450" w:header="720" w:footer="0" w:gutter="0"/>
          <w:cols w:space="720"/>
          <w:docGrid w:linePitch="360"/>
        </w:sectPr>
      </w:pPr>
    </w:p>
    <w:p w:rsidR="001E3672" w:rsidRPr="0030403B" w:rsidRDefault="001E3672" w:rsidP="00B61A35"/>
    <w:tbl>
      <w:tblPr>
        <w:tblW w:w="11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"/>
        <w:gridCol w:w="270"/>
        <w:gridCol w:w="67"/>
        <w:gridCol w:w="203"/>
        <w:gridCol w:w="450"/>
        <w:gridCol w:w="450"/>
        <w:gridCol w:w="90"/>
        <w:gridCol w:w="90"/>
        <w:gridCol w:w="270"/>
        <w:gridCol w:w="90"/>
        <w:gridCol w:w="90"/>
        <w:gridCol w:w="337"/>
        <w:gridCol w:w="23"/>
        <w:gridCol w:w="270"/>
        <w:gridCol w:w="360"/>
        <w:gridCol w:w="180"/>
        <w:gridCol w:w="180"/>
        <w:gridCol w:w="180"/>
        <w:gridCol w:w="90"/>
        <w:gridCol w:w="427"/>
        <w:gridCol w:w="113"/>
        <w:gridCol w:w="90"/>
        <w:gridCol w:w="180"/>
        <w:gridCol w:w="720"/>
        <w:gridCol w:w="180"/>
        <w:gridCol w:w="90"/>
        <w:gridCol w:w="247"/>
        <w:gridCol w:w="203"/>
        <w:gridCol w:w="180"/>
        <w:gridCol w:w="180"/>
        <w:gridCol w:w="1260"/>
        <w:gridCol w:w="67"/>
        <w:gridCol w:w="563"/>
        <w:gridCol w:w="180"/>
        <w:gridCol w:w="270"/>
        <w:gridCol w:w="360"/>
        <w:gridCol w:w="180"/>
        <w:gridCol w:w="67"/>
        <w:gridCol w:w="23"/>
        <w:gridCol w:w="90"/>
        <w:gridCol w:w="67"/>
        <w:gridCol w:w="23"/>
        <w:gridCol w:w="1710"/>
      </w:tblGrid>
      <w:tr w:rsidR="00B71272" w:rsidRPr="0030403B" w:rsidTr="0023167A">
        <w:trPr>
          <w:trHeight w:val="52"/>
        </w:trPr>
        <w:tc>
          <w:tcPr>
            <w:tcW w:w="114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B71272" w:rsidRPr="0030403B" w:rsidRDefault="0023167A" w:rsidP="00B71272">
            <w:pPr>
              <w:rPr>
                <w:b/>
                <w:sz w:val="20"/>
              </w:rPr>
            </w:pPr>
            <w:r w:rsidRPr="0030403B">
              <w:rPr>
                <w:b/>
                <w:sz w:val="20"/>
              </w:rPr>
              <w:t>M.2. Aorta</w:t>
            </w:r>
            <w:r w:rsidR="00094AC3">
              <w:rPr>
                <w:b/>
                <w:sz w:val="20"/>
              </w:rPr>
              <w:t xml:space="preserve"> A</w:t>
            </w:r>
            <w:r w:rsidR="00B71272" w:rsidRPr="0030403B">
              <w:rPr>
                <w:b/>
                <w:sz w:val="20"/>
              </w:rPr>
              <w:t xml:space="preserve">nd Aortic Root Procedures </w:t>
            </w:r>
          </w:p>
        </w:tc>
      </w:tr>
      <w:tr w:rsidR="00B71272" w:rsidRPr="0030403B" w:rsidTr="0023167A">
        <w:trPr>
          <w:trHeight w:val="52"/>
        </w:trPr>
        <w:tc>
          <w:tcPr>
            <w:tcW w:w="114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72" w:rsidRPr="0030403B" w:rsidRDefault="00B71272" w:rsidP="00562401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Family history of disease of aorta: 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Aneurysm  </w:t>
            </w:r>
            <w:r w:rsidR="00DD1E4E">
              <w:rPr>
                <w:sz w:val="18"/>
                <w:szCs w:val="18"/>
              </w:rPr>
              <w:t xml:space="preserve">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Dissection  </w:t>
            </w:r>
            <w:r w:rsidR="00DD1E4E">
              <w:rPr>
                <w:sz w:val="18"/>
                <w:szCs w:val="18"/>
              </w:rPr>
              <w:t xml:space="preserve">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Both </w:t>
            </w:r>
            <w:r w:rsidR="00DD1E4E">
              <w:rPr>
                <w:sz w:val="18"/>
                <w:szCs w:val="18"/>
              </w:rPr>
              <w:t xml:space="preserve">Aneurysm and Dissection </w:t>
            </w:r>
            <w:r w:rsidRPr="0030403B">
              <w:rPr>
                <w:sz w:val="18"/>
                <w:szCs w:val="18"/>
              </w:rPr>
              <w:t xml:space="preserve"> </w:t>
            </w:r>
            <w:r w:rsidR="00DD1E4E">
              <w:rPr>
                <w:sz w:val="18"/>
                <w:szCs w:val="18"/>
              </w:rPr>
              <w:t xml:space="preserve">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Sudden Death </w:t>
            </w:r>
            <w:r w:rsidR="0023167A" w:rsidRPr="0030403B">
              <w:rPr>
                <w:sz w:val="18"/>
                <w:szCs w:val="18"/>
              </w:rPr>
              <w:t xml:space="preserve"> </w:t>
            </w:r>
            <w:r w:rsidR="00DD1E4E">
              <w:rPr>
                <w:sz w:val="18"/>
                <w:szCs w:val="18"/>
              </w:rPr>
              <w:t xml:space="preserve">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ne  </w:t>
            </w:r>
            <w:r w:rsidR="00DD1E4E">
              <w:rPr>
                <w:sz w:val="18"/>
                <w:szCs w:val="18"/>
              </w:rPr>
              <w:t xml:space="preserve">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="0023167A" w:rsidRPr="0030403B">
              <w:rPr>
                <w:sz w:val="18"/>
                <w:szCs w:val="18"/>
              </w:rPr>
              <w:t xml:space="preserve"> Unknown</w:t>
            </w:r>
            <w:r w:rsidR="00B509B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509B8" w:rsidRPr="005624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FamHistAorta (4500)</w:t>
            </w:r>
          </w:p>
        </w:tc>
      </w:tr>
      <w:tr w:rsidR="00B71272" w:rsidRPr="0030403B" w:rsidTr="00B712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"/>
        </w:trPr>
        <w:tc>
          <w:tcPr>
            <w:tcW w:w="2160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71272" w:rsidRPr="0030403B" w:rsidRDefault="00B71272" w:rsidP="00562401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Patient’s genetic history:  </w:t>
            </w:r>
            <w:r w:rsidR="00B509B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B509B8" w:rsidRPr="005624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atGenHist (4505)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9270" w:type="dxa"/>
            <w:gridSpan w:val="3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71272" w:rsidRPr="0030403B" w:rsidRDefault="00B71272" w:rsidP="00B71272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Marfan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Ehlers-Danlos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Loeys-Dietz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n-Specific familial thoracic aortic syndrome</w:t>
            </w:r>
          </w:p>
          <w:p w:rsidR="00B71272" w:rsidRPr="0030403B" w:rsidRDefault="00B71272" w:rsidP="00B71272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Bicuspid AV 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Turner syndrome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Other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ne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Unknown</w:t>
            </w:r>
            <w:r w:rsidRPr="0030403B">
              <w:rPr>
                <w:color w:val="000000"/>
                <w:sz w:val="18"/>
                <w:szCs w:val="18"/>
              </w:rPr>
              <w:t xml:space="preserve">                                           </w:t>
            </w:r>
          </w:p>
        </w:tc>
      </w:tr>
      <w:tr w:rsidR="00B71272" w:rsidRPr="0030403B" w:rsidTr="00B712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"/>
        </w:trPr>
        <w:tc>
          <w:tcPr>
            <w:tcW w:w="2160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71272" w:rsidRPr="0030403B" w:rsidRDefault="00B71272" w:rsidP="0041139D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rior aortic intervention:</w:t>
            </w:r>
            <w:r w:rsidR="00B509B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509B8" w:rsidRPr="0041139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iorAorta (4510)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270" w:type="dxa"/>
            <w:gridSpan w:val="3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71272" w:rsidRPr="0030403B" w:rsidRDefault="00B71272" w:rsidP="00562401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 </w:t>
            </w:r>
            <w:r w:rsidRPr="0030403B">
              <w:rPr>
                <w:color w:val="808080"/>
                <w:sz w:val="16"/>
              </w:rPr>
              <w:t>(If  Yes ↓)</w:t>
            </w:r>
          </w:p>
        </w:tc>
      </w:tr>
      <w:tr w:rsidR="00B71272" w:rsidRPr="0030403B" w:rsidTr="00B712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"/>
        </w:trPr>
        <w:tc>
          <w:tcPr>
            <w:tcW w:w="1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72" w:rsidRPr="0030403B" w:rsidRDefault="00B71272" w:rsidP="00B71272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Location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72" w:rsidRPr="0030403B" w:rsidRDefault="00B71272" w:rsidP="00B71272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revious repair location(s)</w:t>
            </w:r>
          </w:p>
        </w:tc>
        <w:tc>
          <w:tcPr>
            <w:tcW w:w="28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72" w:rsidRPr="0030403B" w:rsidRDefault="00B71272" w:rsidP="00B712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Repair Type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72" w:rsidRPr="0030403B" w:rsidRDefault="00B71272" w:rsidP="00B71272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Repair failure</w:t>
            </w:r>
            <w:r w:rsidRPr="0030403B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B71272" w:rsidRPr="0030403B" w:rsidRDefault="00B71272" w:rsidP="00B712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 ↓)</w:t>
            </w:r>
          </w:p>
        </w:tc>
        <w:tc>
          <w:tcPr>
            <w:tcW w:w="2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72" w:rsidRPr="0030403B" w:rsidRDefault="00B71272" w:rsidP="00B712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Disease progression</w:t>
            </w:r>
            <w:r w:rsidRPr="0030403B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B71272" w:rsidRPr="0030403B" w:rsidRDefault="00B71272" w:rsidP="00B712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 ↓)</w:t>
            </w:r>
          </w:p>
        </w:tc>
      </w:tr>
      <w:tr w:rsidR="00B71272" w:rsidRPr="0030403B" w:rsidTr="00B712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1272" w:rsidRPr="0030403B" w:rsidRDefault="00B71272" w:rsidP="00B712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272" w:rsidRPr="0030403B" w:rsidRDefault="00B71272" w:rsidP="00B7127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72" w:rsidRPr="0030403B" w:rsidRDefault="00B71272" w:rsidP="00B712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Select all that apply</w:t>
            </w:r>
          </w:p>
        </w:tc>
        <w:tc>
          <w:tcPr>
            <w:tcW w:w="28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72" w:rsidRPr="0030403B" w:rsidRDefault="00B71272" w:rsidP="00B712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Select all that apply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72" w:rsidRPr="0030403B" w:rsidRDefault="00B71272" w:rsidP="00B712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Select all that apply</w:t>
            </w:r>
          </w:p>
        </w:tc>
        <w:tc>
          <w:tcPr>
            <w:tcW w:w="2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72" w:rsidRPr="0030403B" w:rsidRDefault="00B71272" w:rsidP="00B712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Select all that apply</w:t>
            </w:r>
          </w:p>
        </w:tc>
      </w:tr>
      <w:tr w:rsidR="00B71272" w:rsidRPr="0030403B" w:rsidTr="00B712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"/>
        </w:trPr>
        <w:tc>
          <w:tcPr>
            <w:tcW w:w="1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72" w:rsidRPr="0030403B" w:rsidRDefault="00B71272" w:rsidP="00B71272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Root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72" w:rsidRPr="0030403B" w:rsidRDefault="00B71272" w:rsidP="0041139D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D54524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54524" w:rsidRPr="0041139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RepRoot (4520)</w:t>
            </w:r>
          </w:p>
        </w:tc>
        <w:tc>
          <w:tcPr>
            <w:tcW w:w="28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72" w:rsidRPr="0030403B" w:rsidRDefault="00B71272" w:rsidP="0041139D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Open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Endovascular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Hybrid</w:t>
            </w:r>
            <w:r w:rsidR="00D54524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54524" w:rsidRPr="0041139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iorRepTyRoot (4521)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72" w:rsidRPr="0030403B" w:rsidRDefault="00B71272" w:rsidP="0085054B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D54524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54524" w:rsidRPr="00A7104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iorFailRoot (4522)</w:t>
            </w:r>
          </w:p>
        </w:tc>
        <w:tc>
          <w:tcPr>
            <w:tcW w:w="2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72" w:rsidRPr="0030403B" w:rsidRDefault="00B71272" w:rsidP="00A7104C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D54524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54524" w:rsidRPr="00A7104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iorProgRoot (4523)</w:t>
            </w:r>
          </w:p>
        </w:tc>
      </w:tr>
      <w:tr w:rsidR="00B71272" w:rsidRPr="0030403B" w:rsidTr="00B712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"/>
        </w:trPr>
        <w:tc>
          <w:tcPr>
            <w:tcW w:w="1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72" w:rsidRPr="0030403B" w:rsidRDefault="00B71272" w:rsidP="00B71272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scending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72" w:rsidRPr="0030403B" w:rsidRDefault="00B71272" w:rsidP="0041139D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D54524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54524" w:rsidRPr="0041139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iorRepAsc (4525)</w:t>
            </w:r>
          </w:p>
        </w:tc>
        <w:tc>
          <w:tcPr>
            <w:tcW w:w="28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72" w:rsidRPr="0030403B" w:rsidRDefault="00B71272" w:rsidP="0041139D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Open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Endovascular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Hybrid</w:t>
            </w:r>
            <w:r w:rsidR="00D54524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54524" w:rsidRPr="0041139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iorRepTyAsc (4526)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72" w:rsidRPr="0030403B" w:rsidRDefault="00B71272" w:rsidP="00A7104C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D54524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54524" w:rsidRPr="00A7104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iorFailAsc (4527)</w:t>
            </w:r>
          </w:p>
        </w:tc>
        <w:tc>
          <w:tcPr>
            <w:tcW w:w="2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72" w:rsidRPr="0030403B" w:rsidRDefault="00B71272" w:rsidP="00A7104C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D54524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54524" w:rsidRPr="00A7104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iorProgAsc (4528)</w:t>
            </w:r>
          </w:p>
        </w:tc>
      </w:tr>
      <w:tr w:rsidR="00B71272" w:rsidRPr="0030403B" w:rsidTr="00B712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"/>
        </w:trPr>
        <w:tc>
          <w:tcPr>
            <w:tcW w:w="1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72" w:rsidRPr="0030403B" w:rsidRDefault="00B71272" w:rsidP="00B71272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rch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72" w:rsidRPr="0030403B" w:rsidRDefault="00B71272" w:rsidP="0041139D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D54524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54524" w:rsidRPr="0041139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iorRepArch (4530)</w:t>
            </w:r>
          </w:p>
        </w:tc>
        <w:tc>
          <w:tcPr>
            <w:tcW w:w="28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72" w:rsidRPr="0030403B" w:rsidRDefault="00B71272" w:rsidP="00F534C6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Open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Endovascular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Hybrid</w:t>
            </w:r>
            <w:r w:rsidR="00DB032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B0323" w:rsidRPr="00F534C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iorRepTyArch (4531)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72" w:rsidRPr="0030403B" w:rsidRDefault="00B71272" w:rsidP="00015A4E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DB032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B0323" w:rsidRPr="00A7104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iorFailArch (4532)</w:t>
            </w:r>
          </w:p>
        </w:tc>
        <w:tc>
          <w:tcPr>
            <w:tcW w:w="2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72" w:rsidRPr="0030403B" w:rsidRDefault="00B71272" w:rsidP="0062145F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DB032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B0323" w:rsidRPr="0062145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iorProgArch (4533)</w:t>
            </w:r>
          </w:p>
        </w:tc>
      </w:tr>
      <w:tr w:rsidR="00B71272" w:rsidRPr="0030403B" w:rsidTr="00B712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"/>
        </w:trPr>
        <w:tc>
          <w:tcPr>
            <w:tcW w:w="1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72" w:rsidRPr="0030403B" w:rsidRDefault="00B71272" w:rsidP="00B71272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Descending 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72" w:rsidRPr="0030403B" w:rsidRDefault="00B71272" w:rsidP="0041139D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DB032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B0323" w:rsidRPr="0041139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iorRepDesc (4535)</w:t>
            </w:r>
          </w:p>
        </w:tc>
        <w:tc>
          <w:tcPr>
            <w:tcW w:w="28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72" w:rsidRPr="0030403B" w:rsidRDefault="00B71272" w:rsidP="00F534C6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Open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Endovascular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Hybrid</w:t>
            </w:r>
            <w:r w:rsidR="00DB032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B0323" w:rsidRPr="00F534C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iorRepTyDesc (4536)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72" w:rsidRPr="0030403B" w:rsidRDefault="00B71272" w:rsidP="00A7104C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DB032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B0323" w:rsidRPr="00A7104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iorFailDesc (4537)</w:t>
            </w:r>
          </w:p>
        </w:tc>
        <w:tc>
          <w:tcPr>
            <w:tcW w:w="2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72" w:rsidRPr="0030403B" w:rsidRDefault="00B71272" w:rsidP="0062145F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DB032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B0323" w:rsidRPr="0062145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iorProgDesc (4538)</w:t>
            </w:r>
          </w:p>
        </w:tc>
      </w:tr>
      <w:tr w:rsidR="00B71272" w:rsidRPr="0030403B" w:rsidTr="00B712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"/>
        </w:trPr>
        <w:tc>
          <w:tcPr>
            <w:tcW w:w="1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72" w:rsidRPr="0030403B" w:rsidRDefault="00B71272" w:rsidP="00B71272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Suprarenal abdominal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72" w:rsidRPr="0030403B" w:rsidRDefault="00B71272" w:rsidP="0041139D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DB032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B0323" w:rsidRPr="0041139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iorRepSupraAb (4540)</w:t>
            </w:r>
          </w:p>
        </w:tc>
        <w:tc>
          <w:tcPr>
            <w:tcW w:w="28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72" w:rsidRPr="0030403B" w:rsidRDefault="00B71272" w:rsidP="0085054B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Open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Endovascular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Hybrid</w:t>
            </w:r>
            <w:r w:rsidR="00B136B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136B8" w:rsidRPr="0085054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iorRepTySupraAb (4541)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72" w:rsidRPr="0030403B" w:rsidRDefault="00B71272" w:rsidP="00A7104C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B136B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136B8" w:rsidRPr="00A7104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iorFailSupraAb (4542)</w:t>
            </w:r>
          </w:p>
        </w:tc>
        <w:tc>
          <w:tcPr>
            <w:tcW w:w="2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72" w:rsidRPr="0030403B" w:rsidRDefault="00B71272" w:rsidP="0062145F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B136B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136B8" w:rsidRPr="0062145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iorProgSupraAb (4543)</w:t>
            </w:r>
          </w:p>
        </w:tc>
      </w:tr>
      <w:tr w:rsidR="00B71272" w:rsidRPr="0030403B" w:rsidTr="00B712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"/>
        </w:trPr>
        <w:tc>
          <w:tcPr>
            <w:tcW w:w="1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72" w:rsidRPr="0030403B" w:rsidRDefault="00B71272" w:rsidP="00B71272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Infrarenal abdominal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72" w:rsidRPr="0030403B" w:rsidRDefault="00B71272" w:rsidP="0041139D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B136B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136B8" w:rsidRPr="0041139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iorRepInfraAb (4545)</w:t>
            </w:r>
          </w:p>
        </w:tc>
        <w:tc>
          <w:tcPr>
            <w:tcW w:w="28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72" w:rsidRPr="0030403B" w:rsidRDefault="00B71272" w:rsidP="0085054B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Open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Endovascular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Hybrid</w:t>
            </w:r>
            <w:r w:rsidR="00B136B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136B8" w:rsidRPr="0085054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iorRepTyInfraAb (4546)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72" w:rsidRPr="0030403B" w:rsidRDefault="00B71272" w:rsidP="00A7104C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B136B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136B8" w:rsidRPr="00A7104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iorFailInfraAb (4547)</w:t>
            </w:r>
          </w:p>
        </w:tc>
        <w:tc>
          <w:tcPr>
            <w:tcW w:w="2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72" w:rsidRPr="0030403B" w:rsidRDefault="00B71272" w:rsidP="0062145F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B136B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136B8" w:rsidRPr="0062145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iorProgInfraAb (4548)</w:t>
            </w:r>
          </w:p>
        </w:tc>
      </w:tr>
      <w:tr w:rsidR="00B71272" w:rsidRPr="0030403B" w:rsidTr="00B712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6390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71272" w:rsidRPr="0030403B" w:rsidRDefault="00B71272" w:rsidP="004A3972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Endoleak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Pr="0030403B">
              <w:rPr>
                <w:color w:val="808080"/>
                <w:sz w:val="16"/>
              </w:rPr>
              <w:t xml:space="preserve"> (If  Yes, select all ↓)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9878EF" w:rsidRPr="004A397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Endoleak (4620)</w:t>
            </w:r>
          </w:p>
        </w:tc>
        <w:tc>
          <w:tcPr>
            <w:tcW w:w="324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1272" w:rsidRPr="0030403B" w:rsidRDefault="00B71272" w:rsidP="00B712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71272" w:rsidRPr="0030403B" w:rsidRDefault="00B71272" w:rsidP="00B71272">
            <w:pPr>
              <w:rPr>
                <w:color w:val="000000"/>
                <w:sz w:val="18"/>
                <w:szCs w:val="18"/>
              </w:rPr>
            </w:pPr>
          </w:p>
        </w:tc>
      </w:tr>
      <w:tr w:rsidR="00B71272" w:rsidRPr="0030403B" w:rsidTr="00B712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1272" w:rsidRPr="0030403B" w:rsidRDefault="00B71272" w:rsidP="00B712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1272" w:rsidRPr="0030403B" w:rsidRDefault="00B71272" w:rsidP="00B712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20" w:type="dxa"/>
            <w:gridSpan w:val="3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1272" w:rsidRPr="0030403B" w:rsidRDefault="00B71272" w:rsidP="004A3972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Type I: leak at graft attachment site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 </w:t>
            </w:r>
            <w:r w:rsidR="009878EF" w:rsidRPr="004A397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EndoleakTypeI (4625)</w:t>
            </w:r>
            <w:r w:rsidRPr="0030403B">
              <w:rPr>
                <w:noProof/>
                <w:sz w:val="18"/>
                <w:szCs w:val="18"/>
              </w:rPr>
              <w:t xml:space="preserve"> </w:t>
            </w:r>
          </w:p>
        </w:tc>
      </w:tr>
      <w:tr w:rsidR="00B71272" w:rsidRPr="0030403B" w:rsidTr="00B712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1272" w:rsidRPr="0030403B" w:rsidRDefault="00B71272" w:rsidP="00B712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272" w:rsidRPr="0030403B" w:rsidRDefault="00B71272" w:rsidP="00B712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272" w:rsidRPr="0030403B" w:rsidRDefault="00B71272" w:rsidP="00B712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272" w:rsidRPr="0030403B" w:rsidRDefault="00B71272" w:rsidP="00B71272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 Yes →)</w:t>
            </w:r>
          </w:p>
        </w:tc>
        <w:tc>
          <w:tcPr>
            <w:tcW w:w="8100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272" w:rsidRPr="0030403B" w:rsidRDefault="00B71272" w:rsidP="004A3972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Type I location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Ia-proximal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Ib -distal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Ic- iliac occluder</w:t>
            </w:r>
            <w:r w:rsidR="009878EF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9878EF" w:rsidRPr="004A397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EndoleakTyILoc (4630)</w:t>
            </w:r>
          </w:p>
        </w:tc>
      </w:tr>
      <w:tr w:rsidR="00B71272" w:rsidRPr="0030403B" w:rsidTr="00B712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71272" w:rsidRPr="0030403B" w:rsidRDefault="00B71272" w:rsidP="00B712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1272" w:rsidRPr="0030403B" w:rsidRDefault="00B71272" w:rsidP="00B712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20" w:type="dxa"/>
            <w:gridSpan w:val="3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71272" w:rsidRPr="0030403B" w:rsidRDefault="00B71272" w:rsidP="004A3972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Type II: aneurysm sac filling via branch vessel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  </w:t>
            </w:r>
            <w:r w:rsidR="009878EF" w:rsidRPr="004A397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EndoleakTypeII (4635)</w:t>
            </w:r>
          </w:p>
        </w:tc>
      </w:tr>
      <w:tr w:rsidR="00B71272" w:rsidRPr="0030403B" w:rsidTr="00B712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9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1272" w:rsidRPr="0030403B" w:rsidRDefault="00B71272" w:rsidP="00B712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272" w:rsidRPr="0030403B" w:rsidRDefault="00B71272" w:rsidP="00B712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1272" w:rsidRPr="0030403B" w:rsidRDefault="00B71272" w:rsidP="00B71272">
            <w:pPr>
              <w:spacing w:before="100" w:beforeAutospacing="1" w:after="100" w:afterAutospacing="1"/>
              <w:rPr>
                <w:noProof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1272" w:rsidRPr="0030403B" w:rsidRDefault="00B71272" w:rsidP="00B71272">
            <w:pPr>
              <w:spacing w:before="100" w:beforeAutospacing="1" w:after="100" w:afterAutospacing="1"/>
              <w:rPr>
                <w:noProof/>
              </w:rPr>
            </w:pPr>
            <w:r w:rsidRPr="0030403B">
              <w:rPr>
                <w:color w:val="808080"/>
                <w:sz w:val="16"/>
              </w:rPr>
              <w:t>(If  Yes →)</w:t>
            </w:r>
          </w:p>
        </w:tc>
        <w:tc>
          <w:tcPr>
            <w:tcW w:w="8100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272" w:rsidRPr="0030403B" w:rsidRDefault="00B71272" w:rsidP="004A3972">
            <w:pPr>
              <w:autoSpaceDE w:val="0"/>
              <w:autoSpaceDN w:val="0"/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Number of vessels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IIa: single vessel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IIb: two vessels or more</w:t>
            </w:r>
            <w:r w:rsidR="009878EF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9878EF" w:rsidRPr="004A397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EndoleakVessNum (4640)</w:t>
            </w:r>
          </w:p>
        </w:tc>
      </w:tr>
      <w:tr w:rsidR="00B71272" w:rsidRPr="0030403B" w:rsidTr="00B712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71272" w:rsidRPr="0030403B" w:rsidRDefault="00B71272" w:rsidP="00B712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1272" w:rsidRPr="0030403B" w:rsidRDefault="00B71272" w:rsidP="00B712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20" w:type="dxa"/>
            <w:gridSpan w:val="3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71272" w:rsidRPr="0030403B" w:rsidRDefault="00B71272" w:rsidP="004A3972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Type III: leak through defect in graft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9878EF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9878EF" w:rsidRPr="004A397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EndoleakTypeIII (4645)</w:t>
            </w:r>
            <w:r w:rsidRPr="0030403B">
              <w:rPr>
                <w:noProof/>
                <w:sz w:val="18"/>
                <w:szCs w:val="18"/>
              </w:rPr>
              <w:t xml:space="preserve">  </w:t>
            </w:r>
          </w:p>
        </w:tc>
      </w:tr>
      <w:tr w:rsidR="00B71272" w:rsidRPr="0030403B" w:rsidTr="0023167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1272" w:rsidRPr="0030403B" w:rsidRDefault="00B71272" w:rsidP="00B712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272" w:rsidRPr="0030403B" w:rsidRDefault="00B71272" w:rsidP="00B712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1272" w:rsidRPr="0030403B" w:rsidRDefault="00B71272" w:rsidP="00B71272">
            <w:pPr>
              <w:spacing w:before="100" w:beforeAutospacing="1" w:after="100" w:afterAutospacing="1"/>
              <w:rPr>
                <w:noProof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1272" w:rsidRPr="0030403B" w:rsidRDefault="00B71272" w:rsidP="00B71272">
            <w:pPr>
              <w:spacing w:before="100" w:beforeAutospacing="1" w:after="100" w:afterAutospacing="1"/>
              <w:rPr>
                <w:noProof/>
              </w:rPr>
            </w:pPr>
            <w:r w:rsidRPr="0030403B">
              <w:rPr>
                <w:color w:val="808080"/>
                <w:sz w:val="16"/>
              </w:rPr>
              <w:t>(If  Yes →)</w:t>
            </w:r>
          </w:p>
        </w:tc>
        <w:tc>
          <w:tcPr>
            <w:tcW w:w="8100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272" w:rsidRPr="0030403B" w:rsidRDefault="00B71272" w:rsidP="004A3972">
            <w:pPr>
              <w:autoSpaceDE w:val="0"/>
              <w:autoSpaceDN w:val="0"/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Graft defect type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IIIa: junctional separation of modular component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IIIb: endograft fractures or </w:t>
            </w:r>
            <w:r w:rsidRPr="0040038E">
              <w:rPr>
                <w:noProof/>
                <w:sz w:val="18"/>
                <w:szCs w:val="18"/>
              </w:rPr>
              <w:t xml:space="preserve">holes </w:t>
            </w:r>
            <w:r w:rsidR="009878EF" w:rsidRPr="0040038E">
              <w:rPr>
                <w:noProof/>
                <w:sz w:val="18"/>
                <w:szCs w:val="18"/>
              </w:rPr>
              <w:br/>
            </w:r>
            <w:r w:rsidR="009878EF" w:rsidRPr="004A397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EndoleakType (4650)</w:t>
            </w:r>
          </w:p>
        </w:tc>
      </w:tr>
      <w:tr w:rsidR="00B71272" w:rsidRPr="0030403B" w:rsidTr="00B712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1272" w:rsidRPr="0030403B" w:rsidRDefault="00B71272" w:rsidP="00B712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1272" w:rsidRPr="0030403B" w:rsidRDefault="00B71272" w:rsidP="00B712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2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272" w:rsidRPr="0030403B" w:rsidRDefault="00B71272" w:rsidP="004A3972">
            <w:pPr>
              <w:autoSpaceDE w:val="0"/>
              <w:autoSpaceDN w:val="0"/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Type IV: leak through graft fabric – porosity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  </w:t>
            </w:r>
            <w:r w:rsidR="00EE5B32" w:rsidRPr="004A397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EndoleakTypeIV (4655)</w:t>
            </w:r>
          </w:p>
        </w:tc>
      </w:tr>
      <w:tr w:rsidR="00B71272" w:rsidRPr="0030403B" w:rsidTr="00F45C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1272" w:rsidRPr="0030403B" w:rsidRDefault="00B71272" w:rsidP="00B712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1272" w:rsidRPr="0030403B" w:rsidRDefault="00B71272" w:rsidP="00B712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2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272" w:rsidRPr="0030403B" w:rsidRDefault="00B71272" w:rsidP="004A3972">
            <w:pPr>
              <w:autoSpaceDE w:val="0"/>
              <w:autoSpaceDN w:val="0"/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Type V: endotension - expansion aneurysm sac without leak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  </w:t>
            </w:r>
            <w:r w:rsidR="00EE5B32" w:rsidRPr="004A397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EndoleakTypeV (4660)</w:t>
            </w:r>
          </w:p>
        </w:tc>
      </w:tr>
      <w:tr w:rsidR="00F45CE0" w:rsidRPr="0030403B" w:rsidTr="00F45C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"/>
        </w:trPr>
        <w:tc>
          <w:tcPr>
            <w:tcW w:w="3870" w:type="dxa"/>
            <w:gridSpan w:val="18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45CE0" w:rsidRDefault="00F45CE0" w:rsidP="00F45CE0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Infection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 </w:t>
            </w:r>
            <w:r w:rsidRPr="0030403B">
              <w:rPr>
                <w:color w:val="808080"/>
                <w:sz w:val="16"/>
              </w:rPr>
              <w:t xml:space="preserve"> (If  Yes →)</w:t>
            </w:r>
            <w:r w:rsidRPr="0030403B">
              <w:rPr>
                <w:color w:val="000000"/>
                <w:sz w:val="18"/>
                <w:szCs w:val="18"/>
              </w:rPr>
              <w:t xml:space="preserve">   </w:t>
            </w:r>
          </w:p>
          <w:p w:rsidR="00F45CE0" w:rsidRPr="0030403B" w:rsidRDefault="00F45CE0" w:rsidP="00F45CE0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4A397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Infection (4665)                                                                           </w:t>
            </w:r>
          </w:p>
        </w:tc>
        <w:tc>
          <w:tcPr>
            <w:tcW w:w="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5CE0" w:rsidRDefault="00F45CE0" w:rsidP="00F45CE0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orta Infection Type:</w:t>
            </w:r>
          </w:p>
          <w:p w:rsidR="00F45CE0" w:rsidRPr="0030403B" w:rsidRDefault="00F45CE0" w:rsidP="00F45CE0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4A397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fecType (4670)</w:t>
            </w:r>
          </w:p>
        </w:tc>
        <w:tc>
          <w:tcPr>
            <w:tcW w:w="57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5CE0" w:rsidRDefault="00F45CE0" w:rsidP="004A3972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Graft infection  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Valvular endocarditis  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nvalvular endocarditis  </w:t>
            </w:r>
          </w:p>
          <w:p w:rsidR="00F45CE0" w:rsidRPr="0030403B" w:rsidRDefault="00F45CE0" w:rsidP="004A3972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ative aorta  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>
              <w:rPr>
                <w:color w:val="000000"/>
                <w:sz w:val="18"/>
                <w:szCs w:val="18"/>
              </w:rPr>
              <w:t>Multiple infection types</w:t>
            </w:r>
          </w:p>
        </w:tc>
      </w:tr>
      <w:tr w:rsidR="00B71272" w:rsidRPr="0030403B" w:rsidTr="00F45C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"/>
        </w:trPr>
        <w:tc>
          <w:tcPr>
            <w:tcW w:w="11430" w:type="dxa"/>
            <w:gridSpan w:val="4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272" w:rsidRPr="0030403B" w:rsidRDefault="00B71272" w:rsidP="004A3972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Trauma: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Pr="0030403B">
              <w:rPr>
                <w:color w:val="808080"/>
                <w:sz w:val="16"/>
              </w:rPr>
              <w:t xml:space="preserve">  (If  Yes →)</w:t>
            </w:r>
            <w:r w:rsidRPr="0030403B">
              <w:rPr>
                <w:color w:val="000000"/>
                <w:sz w:val="18"/>
                <w:szCs w:val="18"/>
              </w:rPr>
              <w:t xml:space="preserve">  Location: </w:t>
            </w:r>
            <w:r w:rsidRPr="0030403B">
              <w:rPr>
                <w:color w:val="808080"/>
                <w:sz w:val="16"/>
              </w:rPr>
              <w:t xml:space="preserve">Select all that apply </w:t>
            </w:r>
            <w:r w:rsidR="00073EA6" w:rsidRPr="004A397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Trauma (4675)</w:t>
            </w:r>
          </w:p>
        </w:tc>
      </w:tr>
      <w:tr w:rsidR="00F45CE0" w:rsidRPr="0030403B" w:rsidTr="00F45C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1272" w:rsidRPr="0030403B" w:rsidRDefault="00B71272" w:rsidP="00B7127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272" w:rsidRPr="0030403B" w:rsidRDefault="00B71272" w:rsidP="00B712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629" w:rsidRPr="004A3972" w:rsidRDefault="00B71272" w:rsidP="004A3972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noProof/>
                <w:sz w:val="18"/>
                <w:szCs w:val="18"/>
              </w:rPr>
              <w:t xml:space="preserve">Root  </w:t>
            </w:r>
            <w:r w:rsidR="00613629" w:rsidRPr="004A397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raumacRoot (4680)</w:t>
            </w:r>
          </w:p>
          <w:p w:rsidR="00F6731D" w:rsidRPr="00F45CE0" w:rsidRDefault="00B71272" w:rsidP="004A3972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noProof/>
                <w:sz w:val="18"/>
                <w:szCs w:val="18"/>
              </w:rPr>
              <w:t xml:space="preserve">Ascending </w:t>
            </w:r>
            <w:r w:rsidR="00F45CE0">
              <w:rPr>
                <w:noProof/>
                <w:sz w:val="18"/>
                <w:szCs w:val="18"/>
              </w:rPr>
              <w:t xml:space="preserve"> </w:t>
            </w:r>
            <w:r w:rsidR="00F6731D" w:rsidRPr="004A397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raumaAsc (4685)</w:t>
            </w:r>
          </w:p>
          <w:p w:rsidR="00B71272" w:rsidRPr="00F45CE0" w:rsidRDefault="00B71272" w:rsidP="004A3972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noProof/>
                <w:sz w:val="18"/>
                <w:szCs w:val="18"/>
              </w:rPr>
              <w:t>Arch</w:t>
            </w:r>
            <w:r w:rsidR="00F45CE0">
              <w:rPr>
                <w:noProof/>
                <w:sz w:val="18"/>
                <w:szCs w:val="18"/>
              </w:rPr>
              <w:t xml:space="preserve"> </w:t>
            </w:r>
            <w:r w:rsidR="00F6731D" w:rsidRPr="004A397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raumaArch (4690)</w:t>
            </w:r>
            <w:r w:rsidR="00D5449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                                   </w:t>
            </w:r>
          </w:p>
        </w:tc>
        <w:tc>
          <w:tcPr>
            <w:tcW w:w="27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272" w:rsidRPr="0030403B" w:rsidRDefault="00B71272" w:rsidP="00B71272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  <w:p w:rsidR="00B71272" w:rsidRDefault="00B71272" w:rsidP="00B71272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  <w:p w:rsidR="00B71272" w:rsidRPr="0030403B" w:rsidRDefault="00B71272" w:rsidP="00B71272">
            <w:pPr>
              <w:rPr>
                <w:noProof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333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629" w:rsidRPr="004A3972" w:rsidRDefault="00B71272" w:rsidP="004A3972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noProof/>
                <w:sz w:val="18"/>
                <w:szCs w:val="18"/>
              </w:rPr>
              <w:t xml:space="preserve">Descending  </w:t>
            </w:r>
            <w:r w:rsidR="00D54492" w:rsidRPr="004A397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raumaDesc (4695)</w:t>
            </w:r>
          </w:p>
          <w:p w:rsidR="00F6731D" w:rsidRPr="00AE5C56" w:rsidRDefault="00B71272" w:rsidP="00AE5C56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noProof/>
                <w:sz w:val="18"/>
                <w:szCs w:val="18"/>
              </w:rPr>
              <w:t xml:space="preserve">Thoracoabdominal </w:t>
            </w:r>
            <w:r w:rsidR="00D54492" w:rsidRPr="00AE5C5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raumaThorac (4700)</w:t>
            </w:r>
          </w:p>
          <w:p w:rsidR="00D54492" w:rsidRPr="00F45CE0" w:rsidRDefault="00B71272" w:rsidP="00AE5C56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noProof/>
                <w:sz w:val="18"/>
                <w:szCs w:val="18"/>
              </w:rPr>
              <w:t xml:space="preserve">Abdominal </w:t>
            </w:r>
            <w:r w:rsidR="00D54492" w:rsidRPr="00AE5C5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raumaAbdom (4705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272" w:rsidRPr="0030403B" w:rsidRDefault="00B71272" w:rsidP="00B71272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  <w:p w:rsidR="00B71272" w:rsidRDefault="00B71272" w:rsidP="00B71272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  <w:p w:rsidR="00B71272" w:rsidRPr="0030403B" w:rsidRDefault="00B71272" w:rsidP="00B71272">
            <w:pPr>
              <w:rPr>
                <w:noProof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</w:tc>
      </w:tr>
      <w:tr w:rsidR="00B71272" w:rsidRPr="0030403B" w:rsidTr="0068681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"/>
        </w:trPr>
        <w:tc>
          <w:tcPr>
            <w:tcW w:w="171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71272" w:rsidRPr="0030403B" w:rsidRDefault="00B71272" w:rsidP="00AE5C56">
            <w:pPr>
              <w:autoSpaceDE w:val="0"/>
              <w:autoSpaceDN w:val="0"/>
              <w:rPr>
                <w:noProof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resentation:</w:t>
            </w:r>
            <w:r w:rsidRPr="0030403B">
              <w:rPr>
                <w:noProof/>
              </w:rPr>
              <w:t xml:space="preserve"> </w:t>
            </w:r>
            <w:r w:rsidR="006A5CC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6A5CCE" w:rsidRPr="00AE5C5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sentation (4710)</w:t>
            </w:r>
          </w:p>
        </w:tc>
        <w:tc>
          <w:tcPr>
            <w:tcW w:w="9720" w:type="dxa"/>
            <w:gridSpan w:val="3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71272" w:rsidRPr="0030403B" w:rsidRDefault="00B71272" w:rsidP="00B71272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Pain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CHF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Cardiac Arrest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Syncope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Stroke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Limb numbness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Paralysis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Fatigue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Infection  </w:t>
            </w:r>
          </w:p>
          <w:p w:rsidR="00B71272" w:rsidRPr="0030403B" w:rsidRDefault="00B71272" w:rsidP="00B71272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Weakness 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Hoarseness (vocal cord dysfunction)  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Asymptomatic</w:t>
            </w:r>
          </w:p>
        </w:tc>
      </w:tr>
      <w:tr w:rsidR="00B71272" w:rsidRPr="0030403B" w:rsidTr="0068681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"/>
        </w:trPr>
        <w:tc>
          <w:tcPr>
            <w:tcW w:w="171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71272" w:rsidRPr="0030403B" w:rsidRDefault="00B71272" w:rsidP="00AE5C56">
            <w:pPr>
              <w:autoSpaceDE w:val="0"/>
              <w:autoSpaceDN w:val="0"/>
              <w:rPr>
                <w:noProof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Primary Indication:   </w:t>
            </w:r>
            <w:r w:rsidR="006A5CC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6A5CCE" w:rsidRPr="00AE5C5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mIndic (4715)</w:t>
            </w:r>
          </w:p>
        </w:tc>
        <w:tc>
          <w:tcPr>
            <w:tcW w:w="9720" w:type="dxa"/>
            <w:gridSpan w:val="3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71272" w:rsidRPr="0030403B" w:rsidRDefault="00B71272" w:rsidP="00B71272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Aneurysm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Dissection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Valvular Dysfunction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Obstruction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Intramural Hematoma </w:t>
            </w:r>
          </w:p>
          <w:p w:rsidR="00B71272" w:rsidRPr="0030403B" w:rsidRDefault="00B71272" w:rsidP="00B71272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Infection    </w:t>
            </w:r>
            <w:r w:rsidR="00CD5287">
              <w:rPr>
                <w:noProof/>
                <w:sz w:val="18"/>
                <w:szCs w:val="18"/>
              </w:rPr>
              <w:t xml:space="preserve">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Stenosis  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>Coarctation</w:t>
            </w:r>
          </w:p>
        </w:tc>
      </w:tr>
      <w:tr w:rsidR="00B71272" w:rsidRPr="0030403B" w:rsidTr="00FD3CE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2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72" w:rsidRPr="0030403B" w:rsidRDefault="00B71272" w:rsidP="00B71272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Aneurysm→)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1272" w:rsidRPr="0030403B" w:rsidRDefault="00B71272" w:rsidP="00AE5C56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Etiology:</w:t>
            </w:r>
            <w:r w:rsidR="006A5CC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A5CC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6A5CCE" w:rsidRPr="00AE5C5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nEtilogy (4720)</w:t>
            </w:r>
          </w:p>
        </w:tc>
        <w:tc>
          <w:tcPr>
            <w:tcW w:w="8753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272" w:rsidRPr="0030403B" w:rsidRDefault="00B71272" w:rsidP="00B71272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Atherosclerosis 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Infection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Inflammatory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Connective Tissue Disorder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Penetrating Ulcer </w:t>
            </w:r>
          </w:p>
          <w:p w:rsidR="00686817" w:rsidRDefault="00B71272" w:rsidP="00B71272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Pseudoaneurysm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Mycotic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Traumatic transection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Intercostal visceral patch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Anastomotic site  </w:t>
            </w:r>
          </w:p>
          <w:p w:rsidR="00B71272" w:rsidRPr="0030403B" w:rsidRDefault="00B71272" w:rsidP="00B71272">
            <w:pPr>
              <w:rPr>
                <w:noProof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</w:p>
        </w:tc>
      </w:tr>
      <w:tr w:rsidR="00B71272" w:rsidRPr="0030403B" w:rsidTr="00FD3CE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12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72" w:rsidRPr="0030403B" w:rsidRDefault="00B71272" w:rsidP="00B71272">
            <w:pPr>
              <w:rPr>
                <w:color w:val="808080"/>
                <w:sz w:val="16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1272" w:rsidRPr="0030403B" w:rsidRDefault="00B71272" w:rsidP="00AE5C56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Type:</w:t>
            </w:r>
            <w:r w:rsidR="006A5CC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A5CCE" w:rsidRPr="00AE5C5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nType (4725)</w:t>
            </w:r>
          </w:p>
        </w:tc>
        <w:tc>
          <w:tcPr>
            <w:tcW w:w="8753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272" w:rsidRPr="0030403B" w:rsidRDefault="00B71272" w:rsidP="00B71272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Fusiform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Saccular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</w:p>
        </w:tc>
      </w:tr>
      <w:tr w:rsidR="00B71272" w:rsidRPr="0030403B" w:rsidTr="00FD3CE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72" w:rsidRPr="0030403B" w:rsidRDefault="00B71272" w:rsidP="00B71272">
            <w:pPr>
              <w:rPr>
                <w:color w:val="808080"/>
                <w:sz w:val="16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1272" w:rsidRPr="0030403B" w:rsidRDefault="00B71272" w:rsidP="00AE5C56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Rupture:</w:t>
            </w:r>
            <w:r w:rsidR="006A5CC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A5CCE" w:rsidRPr="00AE5C5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nRupt (4730)</w:t>
            </w:r>
          </w:p>
        </w:tc>
        <w:tc>
          <w:tcPr>
            <w:tcW w:w="8753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272" w:rsidRPr="0030403B" w:rsidRDefault="00B71272" w:rsidP="00AE5C56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 xml:space="preserve">(If  Yes →)    </w:t>
            </w:r>
            <w:r w:rsidRPr="0030403B">
              <w:rPr>
                <w:sz w:val="18"/>
                <w:szCs w:val="18"/>
              </w:rPr>
              <w:t>Contained rupture:</w:t>
            </w:r>
            <w:r w:rsidRPr="0030403B">
              <w:rPr>
                <w:sz w:val="16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6A5CC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A5CCE" w:rsidRPr="00AE5C5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                                   AnRuptCon (4735)</w:t>
            </w:r>
          </w:p>
        </w:tc>
      </w:tr>
      <w:tr w:rsidR="00B71272" w:rsidRPr="0030403B" w:rsidTr="00FD3CE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2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72" w:rsidRPr="0030403B" w:rsidRDefault="00B71272" w:rsidP="00B71272">
            <w:pPr>
              <w:rPr>
                <w:color w:val="808080"/>
                <w:sz w:val="16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1272" w:rsidRPr="0030403B" w:rsidRDefault="00B71272" w:rsidP="00AE5C56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Location:</w:t>
            </w:r>
            <w:r w:rsidR="00141457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141457" w:rsidRPr="00AE5C5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nLoc (4740)</w:t>
            </w:r>
          </w:p>
        </w:tc>
        <w:tc>
          <w:tcPr>
            <w:tcW w:w="8753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272" w:rsidRPr="0030403B" w:rsidRDefault="00B71272" w:rsidP="00B71272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Below STJ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STJ-midascending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Midascending to distal ascending</w:t>
            </w:r>
          </w:p>
          <w:p w:rsidR="00B71272" w:rsidRPr="0030403B" w:rsidRDefault="00B71272" w:rsidP="00B71272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1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2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3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4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5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6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7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8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9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10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11</w:t>
            </w:r>
          </w:p>
        </w:tc>
      </w:tr>
      <w:tr w:rsidR="00B71272" w:rsidRPr="0030403B" w:rsidTr="00FD3CE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1260" w:type="dxa"/>
            <w:gridSpan w:val="5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1272" w:rsidRPr="0030403B" w:rsidRDefault="00B71272" w:rsidP="00B71272">
            <w:pPr>
              <w:rPr>
                <w:color w:val="808080"/>
                <w:sz w:val="16"/>
              </w:rPr>
            </w:pPr>
            <w:r w:rsidRPr="0030403B">
              <w:rPr>
                <w:color w:val="808080"/>
                <w:sz w:val="16"/>
              </w:rPr>
              <w:t>(if Dissection→)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1272" w:rsidRPr="0030403B" w:rsidRDefault="00B71272" w:rsidP="00AE5C56">
            <w:pPr>
              <w:autoSpaceDE w:val="0"/>
              <w:autoSpaceDN w:val="0"/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>Timing:</w:t>
            </w:r>
            <w:r w:rsidR="00141457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141457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141457" w:rsidRPr="00AE5C5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Timing (4745)</w:t>
            </w:r>
          </w:p>
        </w:tc>
        <w:tc>
          <w:tcPr>
            <w:tcW w:w="8753" w:type="dxa"/>
            <w:gridSpan w:val="31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71272" w:rsidRPr="0030403B" w:rsidRDefault="00B71272" w:rsidP="00B71272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Hyperacute (&lt;48 hrs)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Acute (48hrs-2weeks)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Subacute (&gt;2weeks -90 days)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Chronic (&gt;90 days)                       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Acute on Chronic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</w:p>
        </w:tc>
      </w:tr>
      <w:tr w:rsidR="008157A3" w:rsidRPr="0030403B" w:rsidTr="008157A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1260" w:type="dxa"/>
            <w:gridSpan w:val="5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57A3" w:rsidRPr="0030403B" w:rsidRDefault="008157A3" w:rsidP="008157A3">
            <w:pPr>
              <w:rPr>
                <w:color w:val="808080"/>
                <w:sz w:val="16"/>
              </w:rPr>
            </w:pPr>
          </w:p>
        </w:tc>
        <w:tc>
          <w:tcPr>
            <w:tcW w:w="4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57A3" w:rsidRDefault="008157A3" w:rsidP="00AE5C56">
            <w:pPr>
              <w:autoSpaceDE w:val="0"/>
              <w:autoSpaceDN w:val="0"/>
              <w:rPr>
                <w:color w:val="808080"/>
                <w:sz w:val="16"/>
              </w:rPr>
            </w:pPr>
            <w:r>
              <w:rPr>
                <w:noProof/>
                <w:sz w:val="18"/>
                <w:szCs w:val="18"/>
              </w:rPr>
              <w:t>Disection onset date known</w:t>
            </w:r>
            <w:r w:rsidRPr="0030403B">
              <w:rPr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Pr="0030403B">
              <w:rPr>
                <w:color w:val="808080"/>
                <w:sz w:val="16"/>
              </w:rPr>
              <w:t>(If  Yes →</w:t>
            </w:r>
            <w:r w:rsidR="008635B7">
              <w:rPr>
                <w:color w:val="808080"/>
                <w:sz w:val="16"/>
              </w:rPr>
              <w:t>)</w:t>
            </w:r>
            <w:r w:rsidR="00141457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141457" w:rsidRPr="003F0B6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41457" w:rsidRPr="00F1426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OnsetDtKnown (4746)</w:t>
            </w:r>
            <w:r w:rsidRPr="0030403B">
              <w:rPr>
                <w:color w:val="808080"/>
                <w:sz w:val="16"/>
              </w:rPr>
              <w:t xml:space="preserve">    </w:t>
            </w:r>
          </w:p>
          <w:p w:rsidR="00686817" w:rsidRPr="0030403B" w:rsidRDefault="00686817" w:rsidP="00AE5C56">
            <w:pPr>
              <w:autoSpaceDE w:val="0"/>
              <w:autoSpaceDN w:val="0"/>
              <w:rPr>
                <w:noProof/>
                <w:sz w:val="18"/>
                <w:szCs w:val="18"/>
              </w:rPr>
            </w:pPr>
          </w:p>
        </w:tc>
        <w:tc>
          <w:tcPr>
            <w:tcW w:w="594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57A3" w:rsidRPr="0030403B" w:rsidRDefault="008157A3" w:rsidP="00AE5C56">
            <w:pPr>
              <w:autoSpaceDE w:val="0"/>
              <w:autoSpaceDN w:val="0"/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Date of onset:_ _/_ _/_ _ _ _ </w:t>
            </w:r>
            <w:r w:rsidR="00141457" w:rsidRPr="00AE5C5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isOnsetDt (4747)</w:t>
            </w:r>
          </w:p>
        </w:tc>
      </w:tr>
      <w:tr w:rsidR="008157A3" w:rsidRPr="0030403B" w:rsidTr="0092579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260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:rsidR="008157A3" w:rsidRPr="0030403B" w:rsidRDefault="008157A3" w:rsidP="008157A3">
            <w:pPr>
              <w:rPr>
                <w:color w:val="808080"/>
                <w:sz w:val="16"/>
              </w:rPr>
            </w:pP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57A3" w:rsidRPr="0030403B" w:rsidRDefault="008157A3" w:rsidP="00AE5C56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>Primary tear location:</w:t>
            </w:r>
            <w:r w:rsidR="0080353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0353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80353B" w:rsidRPr="00AE5C5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TearLoc (4750)</w:t>
            </w:r>
          </w:p>
        </w:tc>
        <w:tc>
          <w:tcPr>
            <w:tcW w:w="8730" w:type="dxa"/>
            <w:gridSpan w:val="30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57A3" w:rsidRPr="0030403B" w:rsidRDefault="008157A3" w:rsidP="008157A3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Below STJ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STJ-midascending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Midascending to distal ascending</w:t>
            </w:r>
          </w:p>
          <w:p w:rsidR="008157A3" w:rsidRPr="0030403B" w:rsidRDefault="008157A3" w:rsidP="008157A3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1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2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3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4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5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6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7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8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9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10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11</w:t>
            </w:r>
          </w:p>
        </w:tc>
      </w:tr>
      <w:tr w:rsidR="008157A3" w:rsidRPr="0030403B" w:rsidTr="0092579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260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:rsidR="008157A3" w:rsidRPr="0030403B" w:rsidRDefault="008157A3" w:rsidP="008157A3">
            <w:pPr>
              <w:rPr>
                <w:color w:val="808080"/>
                <w:sz w:val="16"/>
              </w:rPr>
            </w:pP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57A3" w:rsidRPr="0030403B" w:rsidRDefault="008157A3" w:rsidP="003F0B67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>Secondary tear location:</w:t>
            </w:r>
            <w:r w:rsidR="0080353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0353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80353B" w:rsidRPr="003F0B6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SecLoc (4755)</w:t>
            </w:r>
          </w:p>
        </w:tc>
        <w:tc>
          <w:tcPr>
            <w:tcW w:w="8730" w:type="dxa"/>
            <w:gridSpan w:val="30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57A3" w:rsidRPr="0030403B" w:rsidRDefault="008157A3" w:rsidP="008157A3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Below STJ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STJ-midascending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Midascending to distal ascending</w:t>
            </w:r>
          </w:p>
          <w:p w:rsidR="008157A3" w:rsidRPr="0030403B" w:rsidRDefault="008157A3" w:rsidP="008157A3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1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2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3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4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5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6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7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8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9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10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11</w:t>
            </w:r>
          </w:p>
        </w:tc>
      </w:tr>
      <w:tr w:rsidR="008157A3" w:rsidRPr="0030403B" w:rsidTr="00B712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5"/>
        </w:trPr>
        <w:tc>
          <w:tcPr>
            <w:tcW w:w="1260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:rsidR="008157A3" w:rsidRPr="0030403B" w:rsidRDefault="008157A3" w:rsidP="008157A3">
            <w:pPr>
              <w:rPr>
                <w:color w:val="808080"/>
                <w:sz w:val="16"/>
              </w:rPr>
            </w:pPr>
          </w:p>
        </w:tc>
        <w:tc>
          <w:tcPr>
            <w:tcW w:w="1017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A3" w:rsidRPr="0030403B" w:rsidRDefault="008157A3" w:rsidP="00F14268">
            <w:pPr>
              <w:autoSpaceDE w:val="0"/>
              <w:autoSpaceDN w:val="0"/>
              <w:rPr>
                <w:noProof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Retrograde extension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Pr="0030403B">
              <w:rPr>
                <w:color w:val="808080"/>
                <w:sz w:val="16"/>
              </w:rPr>
              <w:t xml:space="preserve">  (If  Yes ↓)</w:t>
            </w:r>
            <w:r w:rsidR="0080353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0353B" w:rsidRPr="003F0B6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isRetExt (4760)</w:t>
            </w:r>
          </w:p>
        </w:tc>
      </w:tr>
      <w:tr w:rsidR="008157A3" w:rsidRPr="0030403B" w:rsidTr="00B1176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260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:rsidR="008157A3" w:rsidRPr="0030403B" w:rsidRDefault="008157A3" w:rsidP="008157A3">
            <w:pPr>
              <w:rPr>
                <w:color w:val="808080"/>
                <w:sz w:val="16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>Retrograde Location:</w:t>
            </w:r>
            <w:r w:rsidR="0080353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0353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80353B" w:rsidRPr="002D75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RetLoc (4765)</w:t>
            </w:r>
          </w:p>
        </w:tc>
        <w:tc>
          <w:tcPr>
            <w:tcW w:w="684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7A3" w:rsidRPr="0030403B" w:rsidRDefault="008157A3" w:rsidP="008157A3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Below STJ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STJ-midascending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Midascending to distal ascending</w:t>
            </w:r>
          </w:p>
          <w:p w:rsidR="008157A3" w:rsidRPr="0030403B" w:rsidRDefault="008157A3" w:rsidP="003F0B67">
            <w:pPr>
              <w:autoSpaceDE w:val="0"/>
              <w:autoSpaceDN w:val="0"/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1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2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3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4</w:t>
            </w:r>
          </w:p>
        </w:tc>
      </w:tr>
      <w:tr w:rsidR="008157A3" w:rsidRPr="0030403B" w:rsidTr="00B1176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8"/>
        </w:trPr>
        <w:tc>
          <w:tcPr>
            <w:tcW w:w="1260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:rsidR="008157A3" w:rsidRPr="0030403B" w:rsidRDefault="008157A3" w:rsidP="008157A3">
            <w:pPr>
              <w:rPr>
                <w:color w:val="808080"/>
                <w:sz w:val="16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>Post TEVAR:</w:t>
            </w:r>
            <w:r w:rsidR="0080353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0353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80353B" w:rsidRPr="002D75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PosTEVAR (4770)</w:t>
            </w:r>
          </w:p>
        </w:tc>
        <w:tc>
          <w:tcPr>
            <w:tcW w:w="684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7A3" w:rsidRPr="0030403B" w:rsidRDefault="008157A3" w:rsidP="008157A3">
            <w:pPr>
              <w:rPr>
                <w:noProof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</w:tc>
      </w:tr>
      <w:tr w:rsidR="008157A3" w:rsidRPr="0030403B" w:rsidTr="00B712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1260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:rsidR="008157A3" w:rsidRPr="0030403B" w:rsidRDefault="008157A3" w:rsidP="008157A3">
            <w:pPr>
              <w:rPr>
                <w:color w:val="808080"/>
                <w:sz w:val="16"/>
              </w:rPr>
            </w:pPr>
          </w:p>
        </w:tc>
        <w:tc>
          <w:tcPr>
            <w:tcW w:w="1017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Distal extension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Pr="0030403B">
              <w:rPr>
                <w:color w:val="808080"/>
                <w:sz w:val="16"/>
              </w:rPr>
              <w:t xml:space="preserve">  (If  Yes ↓)</w:t>
            </w:r>
            <w:r w:rsidR="00AD3E9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D3E9E" w:rsidRPr="002D75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istalExt (4775)</w:t>
            </w:r>
          </w:p>
        </w:tc>
      </w:tr>
      <w:tr w:rsidR="008157A3" w:rsidRPr="0030403B" w:rsidTr="00B712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1260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:rsidR="008157A3" w:rsidRPr="0030403B" w:rsidRDefault="008157A3" w:rsidP="008157A3">
            <w:pPr>
              <w:rPr>
                <w:color w:val="808080"/>
                <w:sz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>Distal Extension Location:</w:t>
            </w:r>
            <w:r w:rsidR="00AD3E9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D3E9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AD3E9E" w:rsidRPr="002D75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talExtLoc (4780)</w:t>
            </w:r>
          </w:p>
        </w:tc>
        <w:tc>
          <w:tcPr>
            <w:tcW w:w="747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7A3" w:rsidRPr="0030403B" w:rsidRDefault="008157A3" w:rsidP="008157A3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Below STJ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STJ-midascending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Midascending to distal ascending</w:t>
            </w:r>
          </w:p>
          <w:p w:rsidR="008157A3" w:rsidRPr="0030403B" w:rsidRDefault="008157A3" w:rsidP="008157A3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1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2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3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4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5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6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7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8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9      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10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11</w:t>
            </w:r>
          </w:p>
        </w:tc>
      </w:tr>
      <w:tr w:rsidR="008157A3" w:rsidRPr="0030403B" w:rsidTr="00B712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260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:rsidR="008157A3" w:rsidRPr="0030403B" w:rsidRDefault="008157A3" w:rsidP="008157A3">
            <w:pPr>
              <w:rPr>
                <w:color w:val="808080"/>
                <w:sz w:val="16"/>
              </w:rPr>
            </w:pPr>
          </w:p>
        </w:tc>
        <w:tc>
          <w:tcPr>
            <w:tcW w:w="10170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Malperfusion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Pr="0030403B">
              <w:rPr>
                <w:color w:val="808080"/>
                <w:sz w:val="16"/>
              </w:rPr>
              <w:t xml:space="preserve">  (If  Yes ↓ select all that apply)</w:t>
            </w:r>
            <w:r w:rsidR="00AD3E9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D3E9E" w:rsidRPr="002D75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isMal (4785)</w:t>
            </w:r>
          </w:p>
        </w:tc>
      </w:tr>
      <w:tr w:rsidR="008157A3" w:rsidRPr="0030403B" w:rsidTr="00B712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0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:rsidR="008157A3" w:rsidRPr="0030403B" w:rsidRDefault="008157A3" w:rsidP="008157A3">
            <w:pPr>
              <w:rPr>
                <w:color w:val="808080"/>
                <w:sz w:val="16"/>
              </w:rPr>
            </w:pPr>
          </w:p>
        </w:tc>
        <w:tc>
          <w:tcPr>
            <w:tcW w:w="108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noProof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oronary</w:t>
            </w:r>
            <w:r w:rsidR="00AD3E9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D3E9E" w:rsidRPr="002D75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isMalCor (4790)</w:t>
            </w:r>
          </w:p>
        </w:tc>
        <w:tc>
          <w:tcPr>
            <w:tcW w:w="207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noProof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Superior Mesenteric</w:t>
            </w:r>
            <w:r w:rsidR="00AD3E9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D3E9E" w:rsidRPr="002D75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isMalSup (4815)</w:t>
            </w:r>
          </w:p>
        </w:tc>
        <w:tc>
          <w:tcPr>
            <w:tcW w:w="297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</w:tc>
      </w:tr>
      <w:tr w:rsidR="008157A3" w:rsidRPr="0030403B" w:rsidTr="00B712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1260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:rsidR="008157A3" w:rsidRPr="0030403B" w:rsidRDefault="008157A3" w:rsidP="008157A3">
            <w:pPr>
              <w:rPr>
                <w:color w:val="808080"/>
                <w:sz w:val="16"/>
              </w:rPr>
            </w:pPr>
          </w:p>
        </w:tc>
        <w:tc>
          <w:tcPr>
            <w:tcW w:w="108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noProof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Right Subclavian</w:t>
            </w:r>
            <w:r w:rsidR="00AD3E9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D3E9E" w:rsidRPr="002D75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isMalRtSubclav (4791)</w:t>
            </w:r>
          </w:p>
        </w:tc>
        <w:tc>
          <w:tcPr>
            <w:tcW w:w="207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noProof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Renal, left</w:t>
            </w:r>
            <w:r w:rsidR="00AD3E9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D3E9E" w:rsidRPr="002D75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isMalRenL (4820)</w:t>
            </w:r>
          </w:p>
        </w:tc>
        <w:tc>
          <w:tcPr>
            <w:tcW w:w="297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</w:tc>
      </w:tr>
      <w:tr w:rsidR="008157A3" w:rsidRPr="0030403B" w:rsidTr="00B712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1260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:rsidR="008157A3" w:rsidRPr="0030403B" w:rsidRDefault="008157A3" w:rsidP="008157A3">
            <w:pPr>
              <w:rPr>
                <w:color w:val="808080"/>
                <w:sz w:val="16"/>
              </w:rPr>
            </w:pPr>
          </w:p>
        </w:tc>
        <w:tc>
          <w:tcPr>
            <w:tcW w:w="108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Right Common Carotid</w:t>
            </w:r>
            <w:r w:rsidR="00AD3E9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D3E9E" w:rsidRPr="002D75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isMalRtComCar (4792)</w:t>
            </w:r>
          </w:p>
        </w:tc>
        <w:tc>
          <w:tcPr>
            <w:tcW w:w="207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E9E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Renal. right</w:t>
            </w:r>
            <w:r w:rsidR="00AD3E9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D3E9E" w:rsidRPr="002D75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isMalRenR (4825)</w:t>
            </w:r>
          </w:p>
        </w:tc>
        <w:tc>
          <w:tcPr>
            <w:tcW w:w="297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</w:tc>
      </w:tr>
      <w:tr w:rsidR="008157A3" w:rsidRPr="0030403B" w:rsidTr="00B712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1260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:rsidR="008157A3" w:rsidRPr="0030403B" w:rsidRDefault="008157A3" w:rsidP="008157A3">
            <w:pPr>
              <w:rPr>
                <w:color w:val="808080"/>
                <w:sz w:val="16"/>
              </w:rPr>
            </w:pPr>
          </w:p>
        </w:tc>
        <w:tc>
          <w:tcPr>
            <w:tcW w:w="108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noProof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Left Common Carotid</w:t>
            </w:r>
            <w:r w:rsidR="00AD3E9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D3E9E" w:rsidRPr="002D75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isMalComL (4800)</w:t>
            </w:r>
          </w:p>
        </w:tc>
        <w:tc>
          <w:tcPr>
            <w:tcW w:w="207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noProof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Iliofemoral</w:t>
            </w:r>
            <w:r w:rsidR="00AD3E9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D3E9E" w:rsidRPr="002D75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isMalIlio (4830)</w:t>
            </w:r>
          </w:p>
        </w:tc>
        <w:tc>
          <w:tcPr>
            <w:tcW w:w="297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</w:tc>
      </w:tr>
      <w:tr w:rsidR="008157A3" w:rsidRPr="0030403B" w:rsidTr="00B712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1260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:rsidR="008157A3" w:rsidRPr="0030403B" w:rsidRDefault="008157A3" w:rsidP="008157A3">
            <w:pPr>
              <w:rPr>
                <w:color w:val="808080"/>
                <w:sz w:val="16"/>
              </w:rPr>
            </w:pPr>
          </w:p>
        </w:tc>
        <w:tc>
          <w:tcPr>
            <w:tcW w:w="108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noProof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Left Subclavian</w:t>
            </w:r>
            <w:r w:rsidR="00AD3E9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D3E9E" w:rsidRPr="002D75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isMalSubL (4805)</w:t>
            </w:r>
          </w:p>
        </w:tc>
        <w:tc>
          <w:tcPr>
            <w:tcW w:w="207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noProof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Spinal</w:t>
            </w:r>
            <w:r w:rsidR="00AD3E9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D3E9E" w:rsidRPr="002D75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isMalSpin (4835)</w:t>
            </w:r>
          </w:p>
        </w:tc>
        <w:tc>
          <w:tcPr>
            <w:tcW w:w="297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</w:tc>
      </w:tr>
      <w:tr w:rsidR="008157A3" w:rsidRPr="0030403B" w:rsidTr="00B712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1260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:rsidR="008157A3" w:rsidRPr="0030403B" w:rsidRDefault="008157A3" w:rsidP="008157A3">
            <w:pPr>
              <w:rPr>
                <w:color w:val="808080"/>
                <w:sz w:val="16"/>
              </w:rPr>
            </w:pPr>
          </w:p>
        </w:tc>
        <w:tc>
          <w:tcPr>
            <w:tcW w:w="108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noProof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eliac</w:t>
            </w:r>
            <w:r w:rsidR="00AD3E9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D3E9E" w:rsidRPr="002D75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isMalCel (4810)</w:t>
            </w:r>
          </w:p>
        </w:tc>
        <w:tc>
          <w:tcPr>
            <w:tcW w:w="207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</w:p>
        </w:tc>
      </w:tr>
      <w:tr w:rsidR="008157A3" w:rsidRPr="0030403B" w:rsidTr="003B1C1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1260" w:type="dxa"/>
            <w:gridSpan w:val="5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157A3" w:rsidRPr="0030403B" w:rsidRDefault="008157A3" w:rsidP="008157A3">
            <w:pPr>
              <w:rPr>
                <w:color w:val="808080"/>
                <w:sz w:val="16"/>
              </w:rPr>
            </w:pPr>
          </w:p>
        </w:tc>
        <w:tc>
          <w:tcPr>
            <w:tcW w:w="10170" w:type="dxa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A3" w:rsidRPr="0030403B" w:rsidRDefault="008157A3" w:rsidP="008157A3">
            <w:pPr>
              <w:rPr>
                <w:sz w:val="18"/>
                <w:szCs w:val="18"/>
              </w:rPr>
            </w:pPr>
          </w:p>
          <w:p w:rsidR="008157A3" w:rsidRPr="002D7509" w:rsidRDefault="008157A3" w:rsidP="008157A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 xml:space="preserve">Lower Extremity Motor Function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deficit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Weakness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Paralysis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="00260F9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60F91" w:rsidRPr="002D75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isLowMotFun (4836)</w:t>
            </w:r>
          </w:p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</w:p>
        </w:tc>
      </w:tr>
      <w:tr w:rsidR="008157A3" w:rsidRPr="0030403B" w:rsidTr="003B1C1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1260" w:type="dxa"/>
            <w:gridSpan w:val="5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157A3" w:rsidRPr="0030403B" w:rsidRDefault="008157A3" w:rsidP="008157A3">
            <w:pPr>
              <w:rPr>
                <w:color w:val="808080"/>
                <w:sz w:val="16"/>
              </w:rPr>
            </w:pPr>
          </w:p>
        </w:tc>
        <w:tc>
          <w:tcPr>
            <w:tcW w:w="10170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57A3" w:rsidRPr="0030403B" w:rsidRDefault="008157A3" w:rsidP="008157A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Lower Extremity Sensory Deficit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="00260F9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60F91" w:rsidRPr="002D75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isLowSenDef (4837)</w:t>
            </w:r>
          </w:p>
        </w:tc>
      </w:tr>
      <w:tr w:rsidR="008157A3" w:rsidRPr="0030403B" w:rsidTr="00B712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1260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:rsidR="008157A3" w:rsidRPr="0030403B" w:rsidRDefault="008157A3" w:rsidP="008157A3">
            <w:pPr>
              <w:rPr>
                <w:color w:val="808080"/>
                <w:sz w:val="16"/>
              </w:rPr>
            </w:pPr>
          </w:p>
        </w:tc>
        <w:tc>
          <w:tcPr>
            <w:tcW w:w="10170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Rupture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>(If  Yes ↓)</w:t>
            </w:r>
            <w:r w:rsidR="00260F9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60F91" w:rsidRPr="002D75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isRupt (4840)</w:t>
            </w:r>
          </w:p>
        </w:tc>
      </w:tr>
      <w:tr w:rsidR="008157A3" w:rsidRPr="0030403B" w:rsidTr="00B712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1260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:rsidR="008157A3" w:rsidRPr="0030403B" w:rsidRDefault="008157A3" w:rsidP="008157A3">
            <w:pPr>
              <w:rPr>
                <w:color w:val="808080"/>
                <w:sz w:val="16"/>
              </w:rPr>
            </w:pPr>
          </w:p>
        </w:tc>
        <w:tc>
          <w:tcPr>
            <w:tcW w:w="171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noProof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Contained rupture:</w:t>
            </w:r>
            <w:r w:rsidR="00260F9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60F9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260F91" w:rsidRPr="002D75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RuptCon (4845)</w:t>
            </w:r>
          </w:p>
        </w:tc>
        <w:tc>
          <w:tcPr>
            <w:tcW w:w="6660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</w:tc>
      </w:tr>
      <w:tr w:rsidR="008157A3" w:rsidRPr="0030403B" w:rsidTr="00B712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260" w:type="dxa"/>
            <w:gridSpan w:val="5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157A3" w:rsidRPr="0030403B" w:rsidRDefault="008157A3" w:rsidP="008157A3">
            <w:pPr>
              <w:rPr>
                <w:color w:val="808080"/>
                <w:sz w:val="16"/>
              </w:rPr>
            </w:pPr>
          </w:p>
        </w:tc>
        <w:tc>
          <w:tcPr>
            <w:tcW w:w="17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7A3" w:rsidRPr="0030403B" w:rsidRDefault="008157A3" w:rsidP="008157A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Rupture Location:</w:t>
            </w:r>
            <w:r w:rsidR="00260F9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60F9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260F91" w:rsidRPr="002D75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RuptLoc (4850)</w:t>
            </w:r>
          </w:p>
        </w:tc>
        <w:tc>
          <w:tcPr>
            <w:tcW w:w="666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7A3" w:rsidRPr="0030403B" w:rsidRDefault="008157A3" w:rsidP="008157A3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Below STJ 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STJ-midascending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Midascending to distal ascending</w:t>
            </w:r>
          </w:p>
          <w:p w:rsidR="008157A3" w:rsidRPr="0030403B" w:rsidRDefault="008157A3" w:rsidP="008157A3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1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2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3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4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5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6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7 </w:t>
            </w:r>
          </w:p>
          <w:p w:rsidR="008157A3" w:rsidRPr="0030403B" w:rsidRDefault="008157A3" w:rsidP="008157A3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8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9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10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11</w:t>
            </w:r>
          </w:p>
        </w:tc>
      </w:tr>
      <w:tr w:rsidR="008157A3" w:rsidRPr="0030403B" w:rsidTr="00B712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12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Root</w:t>
            </w:r>
          </w:p>
        </w:tc>
        <w:tc>
          <w:tcPr>
            <w:tcW w:w="10170" w:type="dxa"/>
            <w:gridSpan w:val="3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Aorto-annular ectasia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="00260F9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60F91" w:rsidRPr="002D75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RootAAnnEctasia (4855)</w:t>
            </w:r>
          </w:p>
        </w:tc>
      </w:tr>
      <w:tr w:rsidR="008157A3" w:rsidRPr="0030403B" w:rsidTr="00B712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26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70" w:type="dxa"/>
            <w:gridSpan w:val="3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57A3" w:rsidRPr="002D7509" w:rsidRDefault="008157A3" w:rsidP="008157A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Asymmetric Root Dilation: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Pr="0030403B">
              <w:rPr>
                <w:color w:val="808080"/>
                <w:sz w:val="16"/>
              </w:rPr>
              <w:t xml:space="preserve">  (If  Yes →)    </w:t>
            </w:r>
            <w:r w:rsidRPr="0030403B">
              <w:rPr>
                <w:color w:val="000000"/>
                <w:sz w:val="18"/>
                <w:szCs w:val="18"/>
              </w:rPr>
              <w:t>Dilation Location</w:t>
            </w:r>
            <w:r w:rsidRPr="0030403B">
              <w:rPr>
                <w:color w:val="808080"/>
                <w:sz w:val="16"/>
              </w:rPr>
              <w:t xml:space="preserve">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Right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Left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n-coronary</w:t>
            </w:r>
          </w:p>
          <w:p w:rsidR="003069A1" w:rsidRPr="003069A1" w:rsidRDefault="003069A1" w:rsidP="008157A3">
            <w:r w:rsidRPr="002D75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ootDilaAsym (4870)                                                                                                        RoottDilaAsym (4875)</w:t>
            </w:r>
          </w:p>
        </w:tc>
      </w:tr>
      <w:tr w:rsidR="008157A3" w:rsidRPr="0030403B" w:rsidTr="00B712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126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70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7A3" w:rsidRPr="002D7509" w:rsidRDefault="008157A3" w:rsidP="008157A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Sinus of Valsalva aneurysm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Pr="0030403B">
              <w:rPr>
                <w:color w:val="808080"/>
                <w:sz w:val="16"/>
              </w:rPr>
              <w:t xml:space="preserve">  (If  Yes →)     </w:t>
            </w:r>
            <w:r w:rsidRPr="0030403B">
              <w:rPr>
                <w:color w:val="000000"/>
                <w:sz w:val="18"/>
                <w:szCs w:val="18"/>
              </w:rPr>
              <w:t>SV Aneurysm Location:</w:t>
            </w:r>
            <w:r w:rsidRPr="0030403B">
              <w:rPr>
                <w:color w:val="808080"/>
                <w:sz w:val="16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Right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Left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n-coronary</w:t>
            </w:r>
          </w:p>
          <w:p w:rsidR="003069A1" w:rsidRPr="0030403B" w:rsidRDefault="003069A1" w:rsidP="008157A3">
            <w:pPr>
              <w:rPr>
                <w:color w:val="000000"/>
                <w:sz w:val="18"/>
                <w:szCs w:val="18"/>
              </w:rPr>
            </w:pPr>
            <w:r w:rsidRPr="002D75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ootSinus (4880)                                                                                                                RootSinusLoc (4881)</w:t>
            </w:r>
          </w:p>
        </w:tc>
      </w:tr>
      <w:tr w:rsidR="008157A3" w:rsidRPr="0030403B" w:rsidTr="00B712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color w:val="808080"/>
                <w:sz w:val="16"/>
              </w:rPr>
            </w:pPr>
            <w:r w:rsidRPr="0030403B">
              <w:rPr>
                <w:color w:val="000000"/>
                <w:sz w:val="18"/>
                <w:szCs w:val="18"/>
              </w:rPr>
              <w:t>Arch</w:t>
            </w:r>
          </w:p>
        </w:tc>
        <w:tc>
          <w:tcPr>
            <w:tcW w:w="22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57A3" w:rsidRPr="0098772F" w:rsidRDefault="008157A3" w:rsidP="008157A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Arch Type : </w:t>
            </w:r>
          </w:p>
          <w:p w:rsidR="00034C13" w:rsidRPr="0030403B" w:rsidRDefault="008312F4" w:rsidP="008157A3">
            <w:pPr>
              <w:rPr>
                <w:color w:val="000000"/>
                <w:sz w:val="18"/>
                <w:szCs w:val="18"/>
              </w:rPr>
            </w:pPr>
            <w:r w:rsidRPr="0098772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rchType (4882)</w:t>
            </w:r>
          </w:p>
          <w:p w:rsidR="00490316" w:rsidRDefault="00490316" w:rsidP="008157A3">
            <w:pPr>
              <w:rPr>
                <w:color w:val="000000"/>
                <w:sz w:val="18"/>
                <w:szCs w:val="18"/>
              </w:rPr>
            </w:pPr>
          </w:p>
          <w:p w:rsidR="00034C13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berrant Right Subclavian :</w:t>
            </w:r>
          </w:p>
          <w:p w:rsidR="008157A3" w:rsidRPr="0098772F" w:rsidRDefault="008312F4" w:rsidP="008157A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8772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rchAbRtSub (4884)</w:t>
            </w:r>
          </w:p>
          <w:p w:rsidR="00436FA3" w:rsidRDefault="00436FA3" w:rsidP="008157A3">
            <w:pPr>
              <w:rPr>
                <w:color w:val="000000"/>
                <w:sz w:val="18"/>
                <w:szCs w:val="18"/>
              </w:rPr>
            </w:pPr>
          </w:p>
          <w:p w:rsidR="008157A3" w:rsidRPr="009B66AD" w:rsidRDefault="008157A3" w:rsidP="008157A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Kommerell : </w:t>
            </w:r>
          </w:p>
          <w:p w:rsidR="00034C13" w:rsidRPr="0030403B" w:rsidRDefault="008312F4" w:rsidP="008157A3">
            <w:pPr>
              <w:rPr>
                <w:color w:val="000000"/>
                <w:sz w:val="18"/>
                <w:szCs w:val="18"/>
              </w:rPr>
            </w:pPr>
            <w:r w:rsidRPr="009B66A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rchKom (4886)</w:t>
            </w:r>
          </w:p>
          <w:p w:rsidR="00490316" w:rsidRDefault="00490316" w:rsidP="008157A3">
            <w:pPr>
              <w:rPr>
                <w:color w:val="000000"/>
                <w:sz w:val="18"/>
                <w:szCs w:val="18"/>
              </w:rPr>
            </w:pPr>
          </w:p>
          <w:p w:rsidR="008157A3" w:rsidRPr="009B66AD" w:rsidRDefault="008157A3" w:rsidP="008157A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Variant vertebral origin:</w:t>
            </w:r>
          </w:p>
          <w:p w:rsidR="008312F4" w:rsidRPr="0030403B" w:rsidRDefault="008312F4" w:rsidP="008157A3">
            <w:pPr>
              <w:rPr>
                <w:color w:val="000000"/>
                <w:sz w:val="18"/>
                <w:szCs w:val="18"/>
              </w:rPr>
            </w:pPr>
            <w:r w:rsidRPr="009B66A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rchVarVertOr (4888)</w:t>
            </w:r>
          </w:p>
        </w:tc>
        <w:tc>
          <w:tcPr>
            <w:tcW w:w="22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57A3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Left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Right </w:t>
            </w:r>
          </w:p>
          <w:p w:rsidR="00034C13" w:rsidRPr="0030403B" w:rsidRDefault="00034C13" w:rsidP="008157A3">
            <w:pPr>
              <w:rPr>
                <w:color w:val="000000"/>
                <w:sz w:val="18"/>
                <w:szCs w:val="18"/>
              </w:rPr>
            </w:pPr>
          </w:p>
          <w:p w:rsidR="00436FA3" w:rsidRDefault="00436FA3" w:rsidP="008157A3">
            <w:pPr>
              <w:rPr>
                <w:color w:val="000000"/>
                <w:sz w:val="18"/>
                <w:szCs w:val="18"/>
              </w:rPr>
            </w:pPr>
          </w:p>
          <w:p w:rsidR="008157A3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  <w:p w:rsidR="00034C13" w:rsidRPr="0030403B" w:rsidRDefault="00034C13" w:rsidP="008157A3">
            <w:pPr>
              <w:rPr>
                <w:color w:val="000000"/>
                <w:sz w:val="18"/>
                <w:szCs w:val="18"/>
              </w:rPr>
            </w:pPr>
          </w:p>
          <w:p w:rsidR="00436FA3" w:rsidRDefault="00436FA3" w:rsidP="008157A3">
            <w:pPr>
              <w:rPr>
                <w:color w:val="000000"/>
                <w:sz w:val="18"/>
                <w:szCs w:val="18"/>
              </w:rPr>
            </w:pPr>
          </w:p>
          <w:p w:rsidR="008157A3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  <w:p w:rsidR="00034C13" w:rsidRPr="0030403B" w:rsidRDefault="00034C13" w:rsidP="008157A3">
            <w:pPr>
              <w:rPr>
                <w:color w:val="000000"/>
                <w:sz w:val="18"/>
                <w:szCs w:val="18"/>
              </w:rPr>
            </w:pPr>
          </w:p>
          <w:p w:rsidR="00436FA3" w:rsidRDefault="00436FA3" w:rsidP="008157A3">
            <w:pPr>
              <w:rPr>
                <w:color w:val="000000"/>
                <w:sz w:val="18"/>
                <w:szCs w:val="18"/>
              </w:rPr>
            </w:pPr>
          </w:p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</w:p>
        </w:tc>
        <w:tc>
          <w:tcPr>
            <w:tcW w:w="35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57A3" w:rsidRPr="00E95D88" w:rsidRDefault="008157A3" w:rsidP="008157A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Aberrant Left Subclavian: </w:t>
            </w:r>
          </w:p>
          <w:p w:rsidR="00034C13" w:rsidRPr="0030403B" w:rsidRDefault="008312F4" w:rsidP="008157A3">
            <w:pPr>
              <w:rPr>
                <w:color w:val="000000"/>
                <w:sz w:val="18"/>
                <w:szCs w:val="18"/>
              </w:rPr>
            </w:pPr>
            <w:r w:rsidRPr="00E95D8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rchAbLtSub (4885)</w:t>
            </w:r>
          </w:p>
          <w:p w:rsidR="00490316" w:rsidRDefault="00490316" w:rsidP="008157A3">
            <w:pPr>
              <w:rPr>
                <w:color w:val="000000"/>
                <w:sz w:val="18"/>
                <w:szCs w:val="18"/>
              </w:rPr>
            </w:pPr>
          </w:p>
          <w:p w:rsidR="008157A3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Bovine: </w:t>
            </w:r>
          </w:p>
          <w:p w:rsidR="00034C13" w:rsidRPr="00E95D88" w:rsidRDefault="008312F4" w:rsidP="008157A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E95D8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rchBovine (4887)</w:t>
            </w:r>
          </w:p>
          <w:p w:rsidR="00436FA3" w:rsidRDefault="00436FA3" w:rsidP="008157A3">
            <w:pPr>
              <w:rPr>
                <w:color w:val="000000"/>
                <w:sz w:val="18"/>
                <w:szCs w:val="18"/>
              </w:rPr>
            </w:pPr>
          </w:p>
          <w:p w:rsidR="00436FA3" w:rsidRDefault="00436FA3" w:rsidP="008157A3">
            <w:pPr>
              <w:rPr>
                <w:color w:val="000000"/>
                <w:sz w:val="18"/>
                <w:szCs w:val="18"/>
              </w:rPr>
            </w:pPr>
          </w:p>
          <w:p w:rsidR="008157A3" w:rsidRPr="00E95D88" w:rsidRDefault="008157A3" w:rsidP="008157A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Patent internal mammary artery bypass graft:</w:t>
            </w:r>
          </w:p>
          <w:p w:rsidR="008312F4" w:rsidRPr="0030403B" w:rsidRDefault="008312F4" w:rsidP="008157A3">
            <w:pPr>
              <w:rPr>
                <w:color w:val="000000"/>
                <w:sz w:val="18"/>
                <w:szCs w:val="18"/>
              </w:rPr>
            </w:pPr>
            <w:r w:rsidRPr="00E95D8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rchPatIMA (4889)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7A3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  <w:p w:rsidR="00034C13" w:rsidRPr="0030403B" w:rsidRDefault="00034C13" w:rsidP="008157A3">
            <w:pPr>
              <w:rPr>
                <w:color w:val="000000"/>
                <w:sz w:val="18"/>
                <w:szCs w:val="18"/>
              </w:rPr>
            </w:pPr>
          </w:p>
          <w:p w:rsidR="00436FA3" w:rsidRDefault="00436FA3" w:rsidP="008157A3">
            <w:pPr>
              <w:rPr>
                <w:color w:val="000000"/>
                <w:sz w:val="18"/>
                <w:szCs w:val="18"/>
              </w:rPr>
            </w:pPr>
          </w:p>
          <w:p w:rsidR="008157A3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  <w:p w:rsidR="00034C13" w:rsidRPr="0030403B" w:rsidRDefault="00034C13" w:rsidP="008157A3">
            <w:pPr>
              <w:rPr>
                <w:color w:val="000000"/>
                <w:sz w:val="18"/>
                <w:szCs w:val="18"/>
              </w:rPr>
            </w:pPr>
          </w:p>
          <w:p w:rsidR="00436FA3" w:rsidRDefault="00436FA3" w:rsidP="008157A3">
            <w:pPr>
              <w:rPr>
                <w:color w:val="000000"/>
                <w:sz w:val="18"/>
                <w:szCs w:val="18"/>
              </w:rPr>
            </w:pPr>
          </w:p>
          <w:p w:rsidR="00436FA3" w:rsidRDefault="00436FA3" w:rsidP="008157A3">
            <w:pPr>
              <w:rPr>
                <w:color w:val="000000"/>
                <w:sz w:val="18"/>
                <w:szCs w:val="18"/>
              </w:rPr>
            </w:pPr>
          </w:p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</w:tc>
      </w:tr>
      <w:tr w:rsidR="008157A3" w:rsidRPr="0030403B" w:rsidTr="00B712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2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scending</w:t>
            </w:r>
          </w:p>
        </w:tc>
        <w:tc>
          <w:tcPr>
            <w:tcW w:w="10170" w:type="dxa"/>
            <w:gridSpan w:val="3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Asymmetric Dilatation:           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 </w:t>
            </w:r>
            <w:r w:rsidR="00A05005" w:rsidRPr="00E95D8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scAsymDil (4891)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8157A3" w:rsidRPr="0030403B" w:rsidTr="00FF49F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70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Proximal coronary bypass grafts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="00A05005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05005" w:rsidRPr="00E95D8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scProxGr (4892)</w:t>
            </w:r>
          </w:p>
        </w:tc>
      </w:tr>
      <w:tr w:rsidR="008157A3" w:rsidRPr="0030403B" w:rsidTr="00FF49F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430" w:type="dxa"/>
            <w:gridSpan w:val="4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3</w:t>
            </w:r>
            <w:r w:rsidRPr="004200A3">
              <w:rPr>
                <w:color w:val="000000"/>
                <w:sz w:val="18"/>
                <w:szCs w:val="18"/>
              </w:rPr>
              <w:t xml:space="preserve">-D reconstruction aortic diameter measurements available: </w:t>
            </w:r>
            <w:r w:rsidRPr="004200A3">
              <w:rPr>
                <w:color w:val="000000"/>
                <w:sz w:val="18"/>
                <w:szCs w:val="18"/>
              </w:rPr>
              <w:sym w:font="Wingdings" w:char="F0A8"/>
            </w:r>
            <w:r w:rsidRPr="004200A3">
              <w:rPr>
                <w:color w:val="000000"/>
                <w:sz w:val="18"/>
                <w:szCs w:val="18"/>
              </w:rPr>
              <w:t xml:space="preserve"> Yes  </w:t>
            </w:r>
            <w:r w:rsidRPr="004200A3">
              <w:rPr>
                <w:color w:val="000000"/>
                <w:sz w:val="18"/>
                <w:szCs w:val="18"/>
              </w:rPr>
              <w:sym w:font="Wingdings" w:char="F0A8"/>
            </w:r>
            <w:r w:rsidRPr="004200A3">
              <w:rPr>
                <w:color w:val="000000"/>
                <w:sz w:val="18"/>
                <w:szCs w:val="18"/>
              </w:rPr>
              <w:t xml:space="preserve"> No </w:t>
            </w:r>
            <w:r w:rsidRPr="004200A3">
              <w:rPr>
                <w:color w:val="808080"/>
                <w:sz w:val="16"/>
              </w:rPr>
              <w:t>(If  Yes ↓ indicate maximal diameter for each zone in mm)</w:t>
            </w:r>
            <w:r w:rsidR="00B053F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053F6" w:rsidRPr="00E95D8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iameter3DMeas (4895)</w:t>
            </w:r>
          </w:p>
        </w:tc>
      </w:tr>
      <w:tr w:rsidR="008157A3" w:rsidRPr="0030403B" w:rsidTr="00587B4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nnulus</w:t>
            </w:r>
            <w:r w:rsidR="00B053F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053F6" w:rsidRPr="00E95D8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iam3DAnnulus (4900)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___________mm</w:t>
            </w:r>
          </w:p>
        </w:tc>
        <w:tc>
          <w:tcPr>
            <w:tcW w:w="16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Zone 2</w:t>
            </w:r>
            <w:r w:rsidR="00B053F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053F6" w:rsidRPr="00E95D8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iam3DZone2 (4930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___________mm</w:t>
            </w:r>
          </w:p>
        </w:tc>
        <w:tc>
          <w:tcPr>
            <w:tcW w:w="16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Zone 8</w:t>
            </w:r>
            <w:r w:rsidR="00394F75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94F75" w:rsidRPr="008845F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iam3DZone8 (4944)</w:t>
            </w:r>
          </w:p>
        </w:tc>
        <w:tc>
          <w:tcPr>
            <w:tcW w:w="191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___________mm</w:t>
            </w:r>
          </w:p>
        </w:tc>
      </w:tr>
      <w:tr w:rsidR="008157A3" w:rsidRPr="0030403B" w:rsidTr="00587B4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Sinus segment</w:t>
            </w:r>
            <w:r w:rsidR="00B053F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053F6" w:rsidRPr="00E95D8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iam3DSinus (4905)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___________mm</w:t>
            </w:r>
          </w:p>
        </w:tc>
        <w:tc>
          <w:tcPr>
            <w:tcW w:w="16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Zone 3</w:t>
            </w:r>
            <w:r w:rsidR="00B053F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053F6" w:rsidRPr="00E95D8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iam3DZone3 (4935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___________mm</w:t>
            </w:r>
          </w:p>
        </w:tc>
        <w:tc>
          <w:tcPr>
            <w:tcW w:w="16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Zone 9</w:t>
            </w:r>
            <w:r w:rsidR="00394F75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94F75" w:rsidRPr="008845F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iam3DZone9 (4945)</w:t>
            </w:r>
          </w:p>
        </w:tc>
        <w:tc>
          <w:tcPr>
            <w:tcW w:w="191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___________mm</w:t>
            </w:r>
          </w:p>
        </w:tc>
      </w:tr>
      <w:tr w:rsidR="008157A3" w:rsidRPr="0030403B" w:rsidTr="00587B4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Sinotubular junction </w:t>
            </w:r>
            <w:r w:rsidR="00B053F6" w:rsidRPr="00E95D8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iam3DSinotubular (4910)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___________mm</w:t>
            </w:r>
          </w:p>
        </w:tc>
        <w:tc>
          <w:tcPr>
            <w:tcW w:w="16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Zone 4</w:t>
            </w:r>
            <w:r w:rsidR="00B053F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053F6" w:rsidRPr="00E95D8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iam3DZone4 (4940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___________mm</w:t>
            </w:r>
          </w:p>
        </w:tc>
        <w:tc>
          <w:tcPr>
            <w:tcW w:w="16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Zone 10</w:t>
            </w:r>
            <w:r w:rsidR="00394F75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94F75" w:rsidRPr="008845F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iam3DZone10 (4946)</w:t>
            </w:r>
          </w:p>
        </w:tc>
        <w:tc>
          <w:tcPr>
            <w:tcW w:w="191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___________mm</w:t>
            </w:r>
          </w:p>
        </w:tc>
      </w:tr>
      <w:tr w:rsidR="008157A3" w:rsidRPr="0030403B" w:rsidTr="00587B4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id-ascending</w:t>
            </w:r>
            <w:r w:rsidR="00B053F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053F6" w:rsidRPr="00E95D8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iam3DMidAsc (4915)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___________mm</w:t>
            </w:r>
          </w:p>
        </w:tc>
        <w:tc>
          <w:tcPr>
            <w:tcW w:w="16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Zone 5</w:t>
            </w:r>
            <w:r w:rsidR="00B053F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053F6" w:rsidRPr="00E95D8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iam3DZone5 (4941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___________mm</w:t>
            </w:r>
          </w:p>
        </w:tc>
        <w:tc>
          <w:tcPr>
            <w:tcW w:w="16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Zone 11</w:t>
            </w:r>
            <w:r w:rsidR="00394F75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94F75" w:rsidRPr="008845F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iam3DZone11 (4947</w:t>
            </w:r>
            <w:r w:rsidR="00394F75" w:rsidRPr="00EA4E6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191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___________mm</w:t>
            </w:r>
          </w:p>
        </w:tc>
      </w:tr>
      <w:tr w:rsidR="008157A3" w:rsidRPr="0030403B" w:rsidTr="00587B4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Distal Ascending</w:t>
            </w:r>
            <w:r w:rsidR="00B053F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053F6" w:rsidRPr="00E95D8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iam3DDistalAsc (4920)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___________mm</w:t>
            </w:r>
          </w:p>
        </w:tc>
        <w:tc>
          <w:tcPr>
            <w:tcW w:w="16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Zone 6</w:t>
            </w:r>
            <w:r w:rsidR="00B053F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053F6" w:rsidRPr="008845F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iam3DZone6 (4942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___________mm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</w:p>
        </w:tc>
      </w:tr>
      <w:tr w:rsidR="008157A3" w:rsidRPr="0030403B" w:rsidTr="00587B4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53F6" w:rsidRPr="00E95D88" w:rsidRDefault="008157A3" w:rsidP="008157A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Zone 1</w:t>
            </w:r>
          </w:p>
          <w:p w:rsidR="008157A3" w:rsidRPr="0030403B" w:rsidRDefault="00B053F6" w:rsidP="008157A3">
            <w:pPr>
              <w:rPr>
                <w:color w:val="000000"/>
                <w:sz w:val="18"/>
                <w:szCs w:val="18"/>
              </w:rPr>
            </w:pPr>
            <w:r w:rsidRPr="00E95D8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am3DZone1 (4925)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57A3" w:rsidRPr="0030403B" w:rsidRDefault="008157A3" w:rsidP="00B053F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___________mm</w:t>
            </w:r>
            <w:r w:rsidR="00B053F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053F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</w:p>
        </w:tc>
        <w:tc>
          <w:tcPr>
            <w:tcW w:w="16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Zone 7</w:t>
            </w:r>
            <w:r w:rsidR="00B053F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053F6" w:rsidRPr="008845F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iam3DZone7 (4943)</w:t>
            </w:r>
          </w:p>
        </w:tc>
        <w:tc>
          <w:tcPr>
            <w:tcW w:w="542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___________mm</w:t>
            </w:r>
          </w:p>
        </w:tc>
      </w:tr>
      <w:tr w:rsidR="008157A3" w:rsidRPr="0030403B" w:rsidTr="00E2381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430" w:type="dxa"/>
            <w:gridSpan w:val="4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200A3">
              <w:rPr>
                <w:color w:val="000000"/>
                <w:sz w:val="18"/>
                <w:szCs w:val="18"/>
              </w:rPr>
              <w:t>Largest (pre-operative) diameter of treated segment(s)</w:t>
            </w:r>
          </w:p>
        </w:tc>
      </w:tr>
      <w:tr w:rsidR="008157A3" w:rsidRPr="0030403B" w:rsidTr="00587B4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nnulus</w:t>
            </w:r>
            <w:r w:rsidR="00BC63A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C63A2" w:rsidRPr="008845F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200A3" w:rsidRPr="008845F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amLgst</w:t>
            </w:r>
            <w:r w:rsidR="00BC63A2" w:rsidRPr="008845F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nnulus (4948)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___________mm</w:t>
            </w:r>
          </w:p>
        </w:tc>
        <w:tc>
          <w:tcPr>
            <w:tcW w:w="18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Zone 2</w:t>
            </w:r>
            <w:r w:rsidR="00BC63A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C63A2" w:rsidRPr="005770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200A3" w:rsidRPr="005770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amLgst</w:t>
            </w:r>
            <w:r w:rsidR="00BC63A2" w:rsidRPr="005770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Zone2 (4954)</w:t>
            </w:r>
          </w:p>
        </w:tc>
        <w:tc>
          <w:tcPr>
            <w:tcW w:w="16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___________mm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Zone 8</w:t>
            </w:r>
            <w:r w:rsidR="00A5533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5533E" w:rsidRPr="005770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200A3" w:rsidRPr="005770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amLgst</w:t>
            </w:r>
            <w:r w:rsidR="00A5533E" w:rsidRPr="005770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Zone8 (4960)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___________mm</w:t>
            </w:r>
          </w:p>
        </w:tc>
      </w:tr>
      <w:tr w:rsidR="008157A3" w:rsidRPr="0030403B" w:rsidTr="00587B4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Sinus segment</w:t>
            </w:r>
            <w:r w:rsidR="00BC63A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C63A2" w:rsidRPr="008845F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200A3" w:rsidRPr="008845F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amLgst</w:t>
            </w:r>
            <w:r w:rsidR="00BC63A2" w:rsidRPr="008845F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inus (4949)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___________mm</w:t>
            </w:r>
          </w:p>
        </w:tc>
        <w:tc>
          <w:tcPr>
            <w:tcW w:w="18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Zone 3</w:t>
            </w:r>
            <w:r w:rsidR="00BC63A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C63A2" w:rsidRPr="005770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200A3" w:rsidRPr="005770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amLgst</w:t>
            </w:r>
            <w:r w:rsidR="00BC63A2" w:rsidRPr="005770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Zone3 (4955)</w:t>
            </w:r>
          </w:p>
        </w:tc>
        <w:tc>
          <w:tcPr>
            <w:tcW w:w="16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___________mm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Zone 9</w:t>
            </w:r>
            <w:r w:rsidR="00A5533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5533E" w:rsidRPr="006C1F6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200A3" w:rsidRPr="006C1F6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amLgst</w:t>
            </w:r>
            <w:r w:rsidR="00A5533E" w:rsidRPr="006C1F6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Zone9 (4961)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___________mm</w:t>
            </w:r>
          </w:p>
        </w:tc>
      </w:tr>
      <w:tr w:rsidR="008157A3" w:rsidRPr="0030403B" w:rsidTr="00587B4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Sinotubular junction</w:t>
            </w:r>
            <w:r w:rsidR="00BC63A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C63A2" w:rsidRPr="00F96A4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200A3" w:rsidRPr="00F96A4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amLgst</w:t>
            </w:r>
            <w:r w:rsidR="00BC63A2" w:rsidRPr="00F96A4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inotubular (4950)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___________mm</w:t>
            </w:r>
          </w:p>
        </w:tc>
        <w:tc>
          <w:tcPr>
            <w:tcW w:w="18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Zone 4</w:t>
            </w:r>
            <w:r w:rsidR="00BC63A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C63A2" w:rsidRPr="005770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200A3" w:rsidRPr="005770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amLgst</w:t>
            </w:r>
            <w:r w:rsidR="00BC63A2" w:rsidRPr="005770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Zone4 (4956)</w:t>
            </w:r>
          </w:p>
        </w:tc>
        <w:tc>
          <w:tcPr>
            <w:tcW w:w="16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___________mm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Zone 10</w:t>
            </w:r>
            <w:r w:rsidR="00A5533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5533E" w:rsidRPr="006C1F6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200A3" w:rsidRPr="006C1F6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amLgst</w:t>
            </w:r>
            <w:r w:rsidR="00A5533E" w:rsidRPr="006C1F6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Zone10 (4962)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___________mm</w:t>
            </w:r>
          </w:p>
        </w:tc>
      </w:tr>
      <w:tr w:rsidR="008157A3" w:rsidRPr="0030403B" w:rsidTr="00587B4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id-ascending</w:t>
            </w:r>
            <w:r w:rsidR="00BC63A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C63A2" w:rsidRPr="005770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200A3" w:rsidRPr="005770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amLgst</w:t>
            </w:r>
            <w:r w:rsidR="00BC63A2" w:rsidRPr="005770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idAsc (4951)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___________mm</w:t>
            </w:r>
          </w:p>
        </w:tc>
        <w:tc>
          <w:tcPr>
            <w:tcW w:w="18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Zone 5</w:t>
            </w:r>
            <w:r w:rsidR="00BC63A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C63A2" w:rsidRPr="005770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200A3" w:rsidRPr="005770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amLgst</w:t>
            </w:r>
            <w:r w:rsidR="00BC63A2" w:rsidRPr="005770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Zone5 (4957)</w:t>
            </w:r>
          </w:p>
        </w:tc>
        <w:tc>
          <w:tcPr>
            <w:tcW w:w="16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___________mm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Zone 11</w:t>
            </w:r>
            <w:r w:rsidR="00A5533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5533E" w:rsidRPr="006C1F6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200A3" w:rsidRPr="006C1F6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amLgst</w:t>
            </w:r>
            <w:r w:rsidR="00A5533E" w:rsidRPr="006C1F6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Zone11 (4963)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___________mm</w:t>
            </w:r>
          </w:p>
        </w:tc>
      </w:tr>
      <w:tr w:rsidR="008157A3" w:rsidRPr="0030403B" w:rsidTr="00587B4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Distal Ascending</w:t>
            </w:r>
            <w:r w:rsidR="00BC63A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C63A2" w:rsidRPr="005770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200A3" w:rsidRPr="005770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amLgst</w:t>
            </w:r>
            <w:r w:rsidR="00BC63A2" w:rsidRPr="005770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talAsc (4952)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___________mm</w:t>
            </w:r>
          </w:p>
        </w:tc>
        <w:tc>
          <w:tcPr>
            <w:tcW w:w="18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Zone 6</w:t>
            </w:r>
            <w:r w:rsidR="00BC63A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C63A2" w:rsidRPr="005770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200A3" w:rsidRPr="005770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amLgst</w:t>
            </w:r>
            <w:r w:rsidR="00BC63A2" w:rsidRPr="005770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Zone6 (4958)</w:t>
            </w:r>
          </w:p>
        </w:tc>
        <w:tc>
          <w:tcPr>
            <w:tcW w:w="24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___________mm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</w:p>
        </w:tc>
      </w:tr>
      <w:tr w:rsidR="008157A3" w:rsidRPr="0030403B" w:rsidTr="00587B4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Zone 1</w:t>
            </w:r>
            <w:r w:rsidR="00BC63A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C63A2" w:rsidRPr="005770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200A3" w:rsidRPr="005770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amLgst</w:t>
            </w:r>
            <w:r w:rsidR="00BC63A2" w:rsidRPr="005770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Zone1 (4953)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___________mm</w:t>
            </w:r>
          </w:p>
        </w:tc>
        <w:tc>
          <w:tcPr>
            <w:tcW w:w="18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Zone 7</w:t>
            </w:r>
            <w:r w:rsidR="00BC63A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C63A2" w:rsidRPr="005770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200A3" w:rsidRPr="005770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amLgst</w:t>
            </w:r>
            <w:r w:rsidR="00BC63A2" w:rsidRPr="005770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Zone7 (4959)</w:t>
            </w:r>
          </w:p>
        </w:tc>
        <w:tc>
          <w:tcPr>
            <w:tcW w:w="32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___________mm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</w:p>
        </w:tc>
      </w:tr>
    </w:tbl>
    <w:tbl>
      <w:tblPr>
        <w:tblStyle w:val="TableGrid"/>
        <w:tblW w:w="11430" w:type="dxa"/>
        <w:tblInd w:w="113" w:type="dxa"/>
        <w:shd w:val="clear" w:color="auto" w:fill="E5B8B7" w:themeFill="accent2" w:themeFillTint="66"/>
        <w:tblLayout w:type="fixed"/>
        <w:tblLook w:val="04A0" w:firstRow="1" w:lastRow="0" w:firstColumn="1" w:lastColumn="0" w:noHBand="0" w:noVBand="1"/>
      </w:tblPr>
      <w:tblGrid>
        <w:gridCol w:w="624"/>
        <w:gridCol w:w="27"/>
        <w:gridCol w:w="357"/>
        <w:gridCol w:w="55"/>
        <w:gridCol w:w="441"/>
        <w:gridCol w:w="174"/>
        <w:gridCol w:w="229"/>
        <w:gridCol w:w="87"/>
        <w:gridCol w:w="73"/>
        <w:gridCol w:w="91"/>
        <w:gridCol w:w="87"/>
        <w:gridCol w:w="73"/>
        <w:gridCol w:w="62"/>
        <w:gridCol w:w="89"/>
        <w:gridCol w:w="169"/>
        <w:gridCol w:w="80"/>
        <w:gridCol w:w="185"/>
        <w:gridCol w:w="23"/>
        <w:gridCol w:w="32"/>
        <w:gridCol w:w="39"/>
        <w:gridCol w:w="23"/>
        <w:gridCol w:w="185"/>
        <w:gridCol w:w="1102"/>
        <w:gridCol w:w="299"/>
        <w:gridCol w:w="158"/>
        <w:gridCol w:w="37"/>
        <w:gridCol w:w="343"/>
        <w:gridCol w:w="149"/>
        <w:gridCol w:w="137"/>
        <w:gridCol w:w="167"/>
        <w:gridCol w:w="267"/>
        <w:gridCol w:w="290"/>
        <w:gridCol w:w="96"/>
        <w:gridCol w:w="23"/>
        <w:gridCol w:w="80"/>
        <w:gridCol w:w="217"/>
        <w:gridCol w:w="151"/>
        <w:gridCol w:w="642"/>
        <w:gridCol w:w="11"/>
        <w:gridCol w:w="85"/>
        <w:gridCol w:w="560"/>
        <w:gridCol w:w="279"/>
        <w:gridCol w:w="542"/>
        <w:gridCol w:w="16"/>
        <w:gridCol w:w="736"/>
        <w:gridCol w:w="85"/>
        <w:gridCol w:w="9"/>
        <w:gridCol w:w="1744"/>
      </w:tblGrid>
      <w:tr w:rsidR="0023167A" w:rsidRPr="0030403B" w:rsidTr="0023167A">
        <w:trPr>
          <w:trHeight w:val="161"/>
        </w:trPr>
        <w:tc>
          <w:tcPr>
            <w:tcW w:w="5000" w:type="pct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167A" w:rsidRPr="0030403B" w:rsidRDefault="0023167A" w:rsidP="00346A5A">
            <w:pPr>
              <w:rPr>
                <w:b/>
                <w:noProof/>
                <w:sz w:val="20"/>
                <w:szCs w:val="20"/>
              </w:rPr>
            </w:pPr>
            <w:r w:rsidRPr="0030403B">
              <w:rPr>
                <w:b/>
                <w:noProof/>
                <w:sz w:val="20"/>
                <w:szCs w:val="20"/>
              </w:rPr>
              <w:t xml:space="preserve">Intervention </w:t>
            </w:r>
          </w:p>
        </w:tc>
      </w:tr>
      <w:tr w:rsidR="0023167A" w:rsidRPr="0030403B" w:rsidTr="0023167A">
        <w:trPr>
          <w:trHeight w:val="188"/>
        </w:trPr>
        <w:tc>
          <w:tcPr>
            <w:tcW w:w="5000" w:type="pct"/>
            <w:gridSpan w:val="4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Planned Staged Hybrid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  </w:t>
            </w:r>
            <w:r w:rsidR="00A961F9" w:rsidRPr="0008756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lanStagHybrid (4970)</w:t>
            </w:r>
          </w:p>
        </w:tc>
      </w:tr>
      <w:tr w:rsidR="0023167A" w:rsidRPr="0030403B" w:rsidTr="0023167A">
        <w:trPr>
          <w:trHeight w:val="288"/>
        </w:trPr>
        <w:tc>
          <w:tcPr>
            <w:tcW w:w="5000" w:type="pct"/>
            <w:gridSpan w:val="4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Open Arch Procedure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>(If Yes ↓)</w:t>
            </w:r>
            <w:r w:rsidR="00A961F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961F9" w:rsidRPr="0008756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rchProc (4975)</w:t>
            </w:r>
            <w:r w:rsidRPr="0030403B">
              <w:rPr>
                <w:vanish/>
                <w:color w:val="FF0000"/>
                <w:sz w:val="18"/>
                <w:szCs w:val="18"/>
              </w:rPr>
              <w:t xml:space="preserve"> </w:t>
            </w:r>
          </w:p>
        </w:tc>
      </w:tr>
      <w:tr w:rsidR="0023167A" w:rsidRPr="0030403B" w:rsidTr="006179E9">
        <w:trPr>
          <w:trHeight w:val="288"/>
        </w:trPr>
        <w:tc>
          <w:tcPr>
            <w:tcW w:w="465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535" w:type="pct"/>
            <w:gridSpan w:val="4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Distal Technique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Open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Clamped</w:t>
            </w:r>
            <w:r w:rsidR="00A961F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961F9" w:rsidRPr="0008756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rchDisTech (4980)</w:t>
            </w:r>
          </w:p>
        </w:tc>
      </w:tr>
      <w:tr w:rsidR="0023167A" w:rsidRPr="0030403B" w:rsidTr="006179E9">
        <w:trPr>
          <w:trHeight w:val="288"/>
        </w:trPr>
        <w:tc>
          <w:tcPr>
            <w:tcW w:w="465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535" w:type="pct"/>
            <w:gridSpan w:val="4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Distal Site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Ascending Aorta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Hemiarch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1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2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3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4 </w:t>
            </w:r>
            <w:r w:rsidR="00A961F9" w:rsidRPr="0008756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rchDiscSite (4985)</w:t>
            </w:r>
          </w:p>
        </w:tc>
      </w:tr>
      <w:tr w:rsidR="0023167A" w:rsidRPr="0030403B" w:rsidTr="006179E9">
        <w:trPr>
          <w:trHeight w:val="288"/>
        </w:trPr>
        <w:tc>
          <w:tcPr>
            <w:tcW w:w="465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535" w:type="pct"/>
            <w:gridSpan w:val="4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Distal Extention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Elephant trunk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Frozen Elephant trunk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A961F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961F9" w:rsidRPr="00A03F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rchDisExt (4990)</w:t>
            </w:r>
          </w:p>
        </w:tc>
      </w:tr>
      <w:tr w:rsidR="0023167A" w:rsidRPr="0030403B" w:rsidTr="006179E9">
        <w:trPr>
          <w:trHeight w:val="288"/>
        </w:trPr>
        <w:tc>
          <w:tcPr>
            <w:tcW w:w="465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535" w:type="pct"/>
            <w:gridSpan w:val="4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Arch Branch Reimplantation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>(If Yes ↓)</w:t>
            </w:r>
            <w:r w:rsidR="00A961F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961F9" w:rsidRPr="00A03F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rchBranReimp (4995)</w:t>
            </w:r>
          </w:p>
        </w:tc>
      </w:tr>
      <w:tr w:rsidR="0023167A" w:rsidRPr="0030403B" w:rsidTr="006179E9">
        <w:trPr>
          <w:trHeight w:val="288"/>
        </w:trPr>
        <w:tc>
          <w:tcPr>
            <w:tcW w:w="46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266" w:type="pct"/>
            <w:gridSpan w:val="4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7A" w:rsidRPr="00715623" w:rsidRDefault="0023167A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noProof/>
                <w:sz w:val="18"/>
                <w:szCs w:val="18"/>
              </w:rPr>
              <w:t xml:space="preserve">Innominate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                       Right Subclavian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       Right Common Carotid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A961F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961F9" w:rsidRPr="0071562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rchBranInnom (5000)                                       ArchBranRSub (5001)                                  ArchBranRComm (5002)</w:t>
            </w:r>
          </w:p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Left Common Carotid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      Left Subclavian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         Left Vertebral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         Other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A961F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961F9" w:rsidRPr="0071562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rchBranLComm (5005)                                     ArchBranLSub (5010)                                   ArchBranLVert (5011)                              ArchBranOth (5012)</w:t>
            </w:r>
          </w:p>
        </w:tc>
      </w:tr>
      <w:tr w:rsidR="0023167A" w:rsidRPr="0030403B" w:rsidTr="0023167A">
        <w:trPr>
          <w:trHeight w:val="288"/>
        </w:trPr>
        <w:tc>
          <w:tcPr>
            <w:tcW w:w="5000" w:type="pct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Open Descending Thoracic Aorta or Thoracoabdominal Procedure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>(If Yes ↓)</w:t>
            </w:r>
            <w:r w:rsidR="0086598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65982" w:rsidRPr="00D8776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escAortaProc (5015)</w:t>
            </w:r>
            <w:r w:rsidRPr="0030403B">
              <w:rPr>
                <w:vanish/>
                <w:color w:val="FF0000"/>
                <w:sz w:val="18"/>
                <w:szCs w:val="18"/>
              </w:rPr>
              <w:t xml:space="preserve"> </w:t>
            </w:r>
          </w:p>
        </w:tc>
      </w:tr>
      <w:tr w:rsidR="0023167A" w:rsidRPr="0030403B" w:rsidTr="00FF55AC">
        <w:trPr>
          <w:trHeight w:val="288"/>
        </w:trPr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727" w:type="pct"/>
            <w:gridSpan w:val="4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>Proximal Location:</w:t>
            </w:r>
            <w:r w:rsidR="00865982">
              <w:rPr>
                <w:noProof/>
                <w:sz w:val="18"/>
                <w:szCs w:val="18"/>
              </w:rPr>
              <w:t xml:space="preserve">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Reverse Hemiarch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0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1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2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3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4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5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6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7 </w:t>
            </w:r>
            <w:r w:rsidR="00FF55AC" w:rsidRPr="0030403B">
              <w:rPr>
                <w:noProof/>
                <w:sz w:val="18"/>
                <w:szCs w:val="18"/>
              </w:rPr>
              <w:sym w:font="Wingdings" w:char="F0A8"/>
            </w:r>
            <w:r w:rsidR="00FF55AC" w:rsidRPr="0030403B">
              <w:rPr>
                <w:noProof/>
                <w:sz w:val="18"/>
                <w:szCs w:val="18"/>
              </w:rPr>
              <w:t xml:space="preserve"> Zone 8 </w:t>
            </w:r>
            <w:r w:rsidR="00FF55AC" w:rsidRPr="0030403B">
              <w:rPr>
                <w:noProof/>
                <w:sz w:val="18"/>
                <w:szCs w:val="18"/>
              </w:rPr>
              <w:sym w:font="Wingdings" w:char="F0A8"/>
            </w:r>
            <w:r w:rsidR="00FF55AC" w:rsidRPr="0030403B">
              <w:rPr>
                <w:noProof/>
                <w:sz w:val="18"/>
                <w:szCs w:val="18"/>
              </w:rPr>
              <w:t xml:space="preserve"> Zone 9</w:t>
            </w:r>
          </w:p>
          <w:p w:rsidR="0023167A" w:rsidRPr="0030403B" w:rsidRDefault="00865982" w:rsidP="00FF55AC">
            <w:pPr>
              <w:rPr>
                <w:noProof/>
                <w:sz w:val="18"/>
                <w:szCs w:val="18"/>
              </w:rPr>
            </w:pPr>
            <w:r w:rsidRPr="00D8776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escAortaLoc (5020)</w:t>
            </w:r>
            <w:r w:rsidR="0023167A" w:rsidRPr="0030403B">
              <w:rPr>
                <w:noProof/>
                <w:sz w:val="18"/>
                <w:szCs w:val="18"/>
              </w:rPr>
              <w:t xml:space="preserve">       </w:t>
            </w:r>
            <w:r w:rsidR="00D87762">
              <w:rPr>
                <w:noProof/>
                <w:sz w:val="18"/>
                <w:szCs w:val="18"/>
              </w:rPr>
              <w:t xml:space="preserve">   </w:t>
            </w:r>
            <w:r w:rsidR="00FF55AC">
              <w:rPr>
                <w:noProof/>
                <w:sz w:val="18"/>
                <w:szCs w:val="18"/>
              </w:rPr>
              <w:t xml:space="preserve"> </w:t>
            </w:r>
          </w:p>
        </w:tc>
      </w:tr>
      <w:tr w:rsidR="0023167A" w:rsidRPr="0030403B" w:rsidTr="00FF55AC">
        <w:trPr>
          <w:trHeight w:val="288"/>
        </w:trPr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038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>Intercostal Reimplantation:</w:t>
            </w:r>
          </w:p>
        </w:tc>
        <w:tc>
          <w:tcPr>
            <w:tcW w:w="3689" w:type="pct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8361A7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361A7" w:rsidRPr="00F4457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ortaInterReimp (5030)</w:t>
            </w:r>
          </w:p>
        </w:tc>
      </w:tr>
      <w:tr w:rsidR="0023167A" w:rsidRPr="0030403B" w:rsidTr="00CD5287">
        <w:trPr>
          <w:trHeight w:val="288"/>
        </w:trPr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41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>Distal Location:</w:t>
            </w:r>
            <w:r w:rsidR="008361A7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361A7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8361A7" w:rsidRPr="0004059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ortaDisZone (5035)</w:t>
            </w:r>
          </w:p>
        </w:tc>
        <w:tc>
          <w:tcPr>
            <w:tcW w:w="3986" w:type="pct"/>
            <w:gridSpan w:val="3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67A" w:rsidRPr="0030403B" w:rsidRDefault="0023167A" w:rsidP="00346A5A">
            <w:pPr>
              <w:rPr>
                <w:noProof/>
                <w:color w:val="FF0000"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3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4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5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6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7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</w:t>
            </w:r>
            <w:r w:rsidRPr="00D87762">
              <w:rPr>
                <w:noProof/>
                <w:sz w:val="18"/>
                <w:szCs w:val="18"/>
              </w:rPr>
              <w:t>Zone</w:t>
            </w:r>
            <w:r w:rsidRPr="0030403B">
              <w:rPr>
                <w:noProof/>
                <w:sz w:val="18"/>
                <w:szCs w:val="18"/>
              </w:rPr>
              <w:t xml:space="preserve"> 8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9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10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11</w:t>
            </w:r>
          </w:p>
        </w:tc>
      </w:tr>
      <w:tr w:rsidR="0023167A" w:rsidRPr="0030403B" w:rsidTr="00FF55AC">
        <w:trPr>
          <w:trHeight w:val="288"/>
        </w:trPr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727" w:type="pct"/>
            <w:gridSpan w:val="4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Visceral vessel intervention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>(If Yes ↓)</w:t>
            </w:r>
            <w:r w:rsidR="0076473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64732" w:rsidRPr="0004059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ortaVisceral (5045)</w:t>
            </w:r>
            <w:r w:rsidRPr="0030403B">
              <w:rPr>
                <w:vanish/>
                <w:color w:val="FF0000"/>
                <w:sz w:val="18"/>
                <w:szCs w:val="18"/>
              </w:rPr>
              <w:t xml:space="preserve"> </w:t>
            </w:r>
          </w:p>
        </w:tc>
      </w:tr>
      <w:tr w:rsidR="0023167A" w:rsidRPr="0030403B" w:rsidTr="00FF55AC">
        <w:trPr>
          <w:trHeight w:val="288"/>
        </w:trPr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8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531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811" w:type="pct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Celiac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Reimplantation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Branch Graft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ne</w:t>
            </w:r>
            <w:r w:rsidR="00FA4FD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A4FDB" w:rsidRPr="0004059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ortaViscCel (5050)</w:t>
            </w:r>
          </w:p>
        </w:tc>
      </w:tr>
      <w:tr w:rsidR="0023167A" w:rsidRPr="0030403B" w:rsidTr="00FF55AC">
        <w:trPr>
          <w:trHeight w:val="288"/>
        </w:trPr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8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531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811" w:type="pct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Superior mesenteric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Reimplantation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Branch Graft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ne</w:t>
            </w:r>
            <w:r w:rsidR="00FA4FD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A4FDB" w:rsidRPr="0065193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ortaViscSup (5055)</w:t>
            </w:r>
          </w:p>
        </w:tc>
      </w:tr>
      <w:tr w:rsidR="0023167A" w:rsidRPr="0030403B" w:rsidTr="00FF55AC">
        <w:trPr>
          <w:trHeight w:val="288"/>
        </w:trPr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8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531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811" w:type="pct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Right Renal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Reimplantation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Branch Graft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ne</w:t>
            </w:r>
            <w:r w:rsidR="00FA4FD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A4FDB" w:rsidRPr="0065193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ortaViscRenR (5060)</w:t>
            </w:r>
          </w:p>
        </w:tc>
      </w:tr>
      <w:tr w:rsidR="0023167A" w:rsidRPr="0030403B" w:rsidTr="00FF55AC">
        <w:trPr>
          <w:trHeight w:val="288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8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531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811" w:type="pct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Left Renal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Reimplantation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Branch Graft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ne</w:t>
            </w:r>
            <w:r w:rsidR="00FA4FD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A4FDB" w:rsidRPr="0065193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ortaViscRenL (5065)</w:t>
            </w:r>
          </w:p>
        </w:tc>
      </w:tr>
      <w:tr w:rsidR="0023167A" w:rsidRPr="0030403B" w:rsidTr="0023167A">
        <w:trPr>
          <w:trHeight w:val="288"/>
        </w:trPr>
        <w:tc>
          <w:tcPr>
            <w:tcW w:w="5000" w:type="pct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Endovascular Procedure(s) 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>(If Yes ↓)</w:t>
            </w:r>
            <w:r w:rsidR="00FA4FD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A4FDB" w:rsidRPr="0065193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EndovasProc (5066)</w:t>
            </w:r>
          </w:p>
        </w:tc>
      </w:tr>
      <w:tr w:rsidR="0023167A" w:rsidRPr="0030403B" w:rsidTr="009D6E1D">
        <w:trPr>
          <w:trHeight w:val="288"/>
        </w:trPr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715" w:type="pct"/>
            <w:gridSpan w:val="4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Access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Femoral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Iliac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Abdominal Aorta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Lt. Subclavian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Rt. Subclavian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Ascending Aorta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LV Apex </w:t>
            </w:r>
            <w:r w:rsidR="00FA4FDB" w:rsidRPr="0065193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EndovasAccess (5067)</w:t>
            </w:r>
          </w:p>
        </w:tc>
      </w:tr>
      <w:tr w:rsidR="0023167A" w:rsidRPr="0030403B" w:rsidTr="009D6E1D">
        <w:trPr>
          <w:trHeight w:val="288"/>
        </w:trPr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715" w:type="pct"/>
            <w:gridSpan w:val="4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Percutaneous Access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FA4FD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A4FDB" w:rsidRPr="0065193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EndovasPercAcc (5068)</w:t>
            </w:r>
          </w:p>
        </w:tc>
      </w:tr>
      <w:tr w:rsidR="0023167A" w:rsidRPr="0030403B" w:rsidTr="009D6E1D">
        <w:trPr>
          <w:trHeight w:val="288"/>
        </w:trPr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69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Proximal landing zone: </w:t>
            </w:r>
            <w:r w:rsidR="00FA4FDB" w:rsidRPr="0065193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EndoProxZone (5070)</w:t>
            </w:r>
          </w:p>
        </w:tc>
        <w:tc>
          <w:tcPr>
            <w:tcW w:w="3846" w:type="pct"/>
            <w:gridSpan w:val="3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Below STJ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STJ-midascending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Midascending to distal ascending</w:t>
            </w:r>
          </w:p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1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2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3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4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5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6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7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8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9 </w:t>
            </w:r>
          </w:p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10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11</w:t>
            </w:r>
          </w:p>
        </w:tc>
      </w:tr>
      <w:tr w:rsidR="0023167A" w:rsidRPr="0030403B" w:rsidTr="009D6E1D">
        <w:trPr>
          <w:trHeight w:val="288"/>
        </w:trPr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69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Distal landing zone: </w:t>
            </w:r>
            <w:r w:rsidR="00423EB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423EB3" w:rsidRPr="0065193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EndoDistalZone (5080)</w:t>
            </w:r>
          </w:p>
        </w:tc>
        <w:tc>
          <w:tcPr>
            <w:tcW w:w="3846" w:type="pct"/>
            <w:gridSpan w:val="3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Below STJ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STJ-midascending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Midascending to distal ascending</w:t>
            </w:r>
          </w:p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1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2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3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4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5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6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7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8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9 </w:t>
            </w:r>
          </w:p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10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11</w:t>
            </w:r>
          </w:p>
        </w:tc>
      </w:tr>
      <w:tr w:rsidR="0023167A" w:rsidRPr="0030403B" w:rsidTr="009D6E1D">
        <w:trPr>
          <w:trHeight w:val="288"/>
        </w:trPr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715" w:type="pct"/>
            <w:gridSpan w:val="4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TAVR (for combination procedures)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 </w:t>
            </w:r>
            <w:r w:rsidR="00423EB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423EB3" w:rsidRPr="0065193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EndovasTAVR (5090)</w:t>
            </w:r>
            <w:r w:rsidRPr="0030403B">
              <w:rPr>
                <w:noProof/>
                <w:sz w:val="18"/>
                <w:szCs w:val="18"/>
              </w:rPr>
              <w:t xml:space="preserve"> </w:t>
            </w:r>
          </w:p>
        </w:tc>
      </w:tr>
      <w:tr w:rsidR="0023167A" w:rsidRPr="0030403B" w:rsidTr="009D6E1D">
        <w:trPr>
          <w:trHeight w:val="288"/>
        </w:trPr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715" w:type="pct"/>
            <w:gridSpan w:val="4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Ascending TEVAR 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Dedicated IDE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Off Label Stent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423EB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23EB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423EB3" w:rsidRPr="0065193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EndovasTEVAR (5095)</w:t>
            </w:r>
          </w:p>
        </w:tc>
      </w:tr>
      <w:tr w:rsidR="0023167A" w:rsidRPr="0030403B" w:rsidTr="009D6E1D">
        <w:trPr>
          <w:trHeight w:val="288"/>
        </w:trPr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715" w:type="pct"/>
            <w:gridSpan w:val="4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3167A" w:rsidRPr="0030403B" w:rsidRDefault="0023167A" w:rsidP="00346A5A">
            <w:pPr>
              <w:rPr>
                <w:b/>
                <w:noProof/>
                <w:sz w:val="18"/>
                <w:szCs w:val="18"/>
              </w:rPr>
            </w:pPr>
            <w:r w:rsidRPr="0030403B">
              <w:rPr>
                <w:b/>
                <w:noProof/>
                <w:sz w:val="18"/>
                <w:szCs w:val="18"/>
              </w:rPr>
              <w:t>Arch Vessel management</w:t>
            </w:r>
          </w:p>
        </w:tc>
      </w:tr>
      <w:tr w:rsidR="0023167A" w:rsidRPr="0030403B" w:rsidTr="009D6E1D">
        <w:trPr>
          <w:trHeight w:val="288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671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67A" w:rsidRPr="0030403B" w:rsidRDefault="0023167A" w:rsidP="00650493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>Innominate:</w:t>
            </w:r>
            <w:r w:rsidR="00423EB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23EB3" w:rsidRPr="0065049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nnominate (5100)</w:t>
            </w:r>
          </w:p>
        </w:tc>
        <w:tc>
          <w:tcPr>
            <w:tcW w:w="4056" w:type="pct"/>
            <w:gridSpan w:val="3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ative Flow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Endovascular Branch Graft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Endovascular Parallel Graft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Extra-anatomic Bypass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Fenestrated</w:t>
            </w:r>
          </w:p>
        </w:tc>
      </w:tr>
      <w:tr w:rsidR="0023167A" w:rsidRPr="0030403B" w:rsidTr="009D6E1D">
        <w:trPr>
          <w:trHeight w:val="296"/>
        </w:trPr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997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Extra-anatomic bypass→)</w:t>
            </w:r>
          </w:p>
        </w:tc>
        <w:tc>
          <w:tcPr>
            <w:tcW w:w="1178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Aorta-Innominate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423EB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23EB3" w:rsidRPr="0065049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nAortaInnom (5105)</w:t>
            </w:r>
          </w:p>
        </w:tc>
        <w:tc>
          <w:tcPr>
            <w:tcW w:w="1182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Aorta-right carotid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423EB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23EB3" w:rsidRPr="0065049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nAortaCarotid (5110)</w:t>
            </w:r>
          </w:p>
        </w:tc>
        <w:tc>
          <w:tcPr>
            <w:tcW w:w="137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Aorta- right subclavian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423EB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23EB3" w:rsidRPr="0065049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nAortaSubclav (5115)</w:t>
            </w:r>
          </w:p>
        </w:tc>
      </w:tr>
      <w:tr w:rsidR="0023167A" w:rsidRPr="0030403B" w:rsidTr="009D6E1D">
        <w:trPr>
          <w:trHeight w:val="288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997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956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Right Carotid- Right subclavian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423EB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23EB3" w:rsidRPr="0065049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nCaroSubclav (5125)</w:t>
            </w:r>
          </w:p>
        </w:tc>
        <w:tc>
          <w:tcPr>
            <w:tcW w:w="177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Other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423EB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23EB3" w:rsidRPr="0065049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nOther (5135)</w:t>
            </w:r>
          </w:p>
        </w:tc>
      </w:tr>
      <w:tr w:rsidR="0023167A" w:rsidRPr="0030403B" w:rsidTr="009D6E1D">
        <w:trPr>
          <w:trHeight w:val="288"/>
        </w:trPr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619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3167A" w:rsidRPr="0030403B" w:rsidRDefault="0023167A" w:rsidP="00650493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>Left Carotid:</w:t>
            </w:r>
            <w:r w:rsidR="00EB3A6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B3A6E" w:rsidRPr="0065049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LeftCarotid (5140)</w:t>
            </w:r>
          </w:p>
        </w:tc>
        <w:tc>
          <w:tcPr>
            <w:tcW w:w="4096" w:type="pct"/>
            <w:gridSpan w:val="3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ative Flow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Endovascular Branch Graft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Endovascular Parallel Graft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Extra-anatomic Bypass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Fenestrated</w:t>
            </w:r>
          </w:p>
        </w:tc>
      </w:tr>
      <w:tr w:rsidR="0023167A" w:rsidRPr="0030403B" w:rsidTr="009D6E1D">
        <w:trPr>
          <w:trHeight w:val="288"/>
        </w:trPr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009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67A" w:rsidRPr="0030403B" w:rsidRDefault="0023167A" w:rsidP="000A4557">
            <w:pPr>
              <w:rPr>
                <w:noProof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Extra-anatomic bypass→)</w:t>
            </w:r>
          </w:p>
        </w:tc>
        <w:tc>
          <w:tcPr>
            <w:tcW w:w="1580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Aorta- left carotid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EB3A6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B3A6E" w:rsidRPr="0065049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LTCaroAortaCaro (5150)</w:t>
            </w:r>
          </w:p>
        </w:tc>
        <w:tc>
          <w:tcPr>
            <w:tcW w:w="1359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Innominate- left carotid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EB3A6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B3A6E" w:rsidRPr="0065049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LTCaroInnomCaro (5160)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</w:tr>
      <w:tr w:rsidR="0023167A" w:rsidRPr="0030403B" w:rsidTr="009D6E1D">
        <w:trPr>
          <w:trHeight w:val="288"/>
        </w:trPr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53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58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Right carotid- Left carotid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EB3A6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B3A6E" w:rsidRPr="0065049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LTCaroCarotid (5170)</w:t>
            </w:r>
          </w:p>
        </w:tc>
        <w:tc>
          <w:tcPr>
            <w:tcW w:w="1359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Other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EB3A6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B3A6E" w:rsidRPr="0065049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LTCaroOther (5175)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</w:tr>
      <w:tr w:rsidR="0023167A" w:rsidRPr="0030403B" w:rsidTr="009D6E1D">
        <w:trPr>
          <w:trHeight w:val="288"/>
        </w:trPr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659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>Left Subclavian:</w:t>
            </w:r>
            <w:r w:rsidR="00BF191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F1913" w:rsidRPr="0065049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LeftSubclavian (5180)</w:t>
            </w:r>
          </w:p>
        </w:tc>
        <w:tc>
          <w:tcPr>
            <w:tcW w:w="4056" w:type="pct"/>
            <w:gridSpan w:val="3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ative Flow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Endovascular Branch Graft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Endovascular Parallel Graft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Extra-anatomic Bypass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Fenestrated</w:t>
            </w:r>
          </w:p>
        </w:tc>
      </w:tr>
      <w:tr w:rsidR="0023167A" w:rsidRPr="0030403B" w:rsidTr="009D6E1D">
        <w:trPr>
          <w:trHeight w:val="288"/>
        </w:trPr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036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Extra-anatomic bypass→)</w:t>
            </w:r>
          </w:p>
        </w:tc>
        <w:tc>
          <w:tcPr>
            <w:tcW w:w="1423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Aorta- left subclavian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BF191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F1913" w:rsidRPr="000D6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LTSubAortaSub (5195)</w:t>
            </w:r>
          </w:p>
        </w:tc>
        <w:tc>
          <w:tcPr>
            <w:tcW w:w="1493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Left carotid- left subclavian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BF191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F1913" w:rsidRPr="000D6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LTSubCarotidSub (5205)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Other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BF191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F1913" w:rsidRPr="0065049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LTSubOther (5213)</w:t>
            </w:r>
          </w:p>
        </w:tc>
      </w:tr>
      <w:tr w:rsidR="0023167A" w:rsidRPr="0030403B" w:rsidTr="009D6E1D">
        <w:trPr>
          <w:trHeight w:val="288"/>
        </w:trPr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599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>Other Arch Vessel(s) Extra-anatomic bypass:</w:t>
            </w:r>
            <w:r w:rsidR="00BF191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F191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BF1913" w:rsidRPr="000D6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thArchVes (5214)</w:t>
            </w:r>
          </w:p>
        </w:tc>
        <w:tc>
          <w:tcPr>
            <w:tcW w:w="1337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>(If  Yes ↓)</w:t>
            </w:r>
          </w:p>
        </w:tc>
        <w:tc>
          <w:tcPr>
            <w:tcW w:w="1779" w:type="pct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</w:tr>
      <w:tr w:rsidR="0023167A" w:rsidRPr="0030403B" w:rsidTr="009D6E1D">
        <w:trPr>
          <w:trHeight w:val="288"/>
        </w:trPr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95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04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337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Innominate – carotid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BF191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F1913" w:rsidRPr="000348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OthInnomCaro (5215)</w:t>
            </w:r>
          </w:p>
        </w:tc>
        <w:tc>
          <w:tcPr>
            <w:tcW w:w="1779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Innominate- subclavian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BF191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F1913" w:rsidRPr="000348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OthInnomSub (5216)</w:t>
            </w:r>
          </w:p>
        </w:tc>
      </w:tr>
      <w:tr w:rsidR="0023167A" w:rsidRPr="0030403B" w:rsidTr="009D6E1D">
        <w:trPr>
          <w:trHeight w:val="288"/>
        </w:trPr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599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337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167A" w:rsidRPr="00034809" w:rsidRDefault="0023167A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noProof/>
                <w:sz w:val="18"/>
                <w:szCs w:val="18"/>
              </w:rPr>
              <w:t xml:space="preserve">Subclavian-subclavian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BF191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F1913" w:rsidRPr="000348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OthSubSub (5217)</w:t>
            </w:r>
          </w:p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77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67A" w:rsidRPr="00034809" w:rsidRDefault="0023167A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noProof/>
                <w:sz w:val="18"/>
                <w:szCs w:val="18"/>
              </w:rPr>
              <w:t xml:space="preserve">Other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 </w:t>
            </w:r>
            <w:r w:rsidR="00BF1913" w:rsidRPr="000348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OthOther (5218)</w:t>
            </w:r>
          </w:p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</w:tr>
      <w:tr w:rsidR="0023167A" w:rsidRPr="0030403B" w:rsidTr="009D6E1D">
        <w:trPr>
          <w:trHeight w:val="288"/>
        </w:trPr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715" w:type="pct"/>
            <w:gridSpan w:val="4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3167A" w:rsidRPr="0030403B" w:rsidRDefault="0023167A" w:rsidP="00346A5A">
            <w:pPr>
              <w:rPr>
                <w:b/>
                <w:noProof/>
                <w:sz w:val="18"/>
                <w:szCs w:val="18"/>
              </w:rPr>
            </w:pPr>
            <w:r w:rsidRPr="0030403B">
              <w:rPr>
                <w:b/>
                <w:noProof/>
                <w:sz w:val="18"/>
                <w:szCs w:val="18"/>
              </w:rPr>
              <w:t>Visceral Vessel management</w:t>
            </w:r>
          </w:p>
        </w:tc>
      </w:tr>
      <w:tr w:rsidR="0023167A" w:rsidRPr="0030403B" w:rsidTr="009D6E1D">
        <w:trPr>
          <w:trHeight w:val="288"/>
        </w:trPr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54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>Celiac:</w:t>
            </w:r>
            <w:r w:rsidR="00D27E8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27E86" w:rsidRPr="000348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eliac (5220)</w:t>
            </w:r>
          </w:p>
        </w:tc>
        <w:tc>
          <w:tcPr>
            <w:tcW w:w="4166" w:type="pct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3167A" w:rsidRPr="0030403B" w:rsidRDefault="0023167A" w:rsidP="00346A5A">
            <w:pPr>
              <w:jc w:val="center"/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ative Flow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Endovascular Branch Graft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Endovascular Parallel Graft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Extra-anatomic Bypass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Fenestrated</w:t>
            </w:r>
          </w:p>
        </w:tc>
      </w:tr>
      <w:tr w:rsidR="0023167A" w:rsidRPr="0030403B" w:rsidTr="009D6E1D">
        <w:trPr>
          <w:trHeight w:val="288"/>
        </w:trPr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036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Extra-anatomic bypass→)</w:t>
            </w:r>
          </w:p>
        </w:tc>
        <w:tc>
          <w:tcPr>
            <w:tcW w:w="1413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Aorta- celiac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D27E8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27E86" w:rsidRPr="000348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eliacAortaCeli (5225)</w:t>
            </w:r>
          </w:p>
        </w:tc>
        <w:tc>
          <w:tcPr>
            <w:tcW w:w="1133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Iliac-celiac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D27E8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27E86" w:rsidRPr="000348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eliacIliacCeliac (5245)</w:t>
            </w:r>
          </w:p>
        </w:tc>
        <w:tc>
          <w:tcPr>
            <w:tcW w:w="113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Other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D27E8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27E86" w:rsidRPr="000348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eliacOther (5265)</w:t>
            </w:r>
          </w:p>
        </w:tc>
      </w:tr>
      <w:tr w:rsidR="0023167A" w:rsidRPr="0030403B" w:rsidTr="009D6E1D">
        <w:trPr>
          <w:trHeight w:val="288"/>
        </w:trPr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697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>Superior mesenteric:</w:t>
            </w:r>
            <w:r w:rsidR="00D27E8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9D6E1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SupMesenteric </w:t>
            </w:r>
            <w:r w:rsidR="00D27E86" w:rsidRPr="000348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(5270)</w:t>
            </w:r>
          </w:p>
        </w:tc>
        <w:tc>
          <w:tcPr>
            <w:tcW w:w="4018" w:type="pct"/>
            <w:gridSpan w:val="3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ative Flow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Endovascular Branch Graft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Endovascular Parallel Graft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Extra-anatomic Bypass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Fenestrated</w:t>
            </w:r>
          </w:p>
        </w:tc>
      </w:tr>
      <w:tr w:rsidR="0023167A" w:rsidRPr="0030403B" w:rsidTr="009D6E1D">
        <w:trPr>
          <w:trHeight w:val="288"/>
        </w:trPr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036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Extra-anatomic bypass→)</w:t>
            </w:r>
          </w:p>
        </w:tc>
        <w:tc>
          <w:tcPr>
            <w:tcW w:w="1458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Aorta- superior mesenteric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D27E8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27E86" w:rsidRPr="00CD384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SupMesAortaSuMe (5280)</w:t>
            </w:r>
          </w:p>
        </w:tc>
        <w:tc>
          <w:tcPr>
            <w:tcW w:w="1417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Iliac- superior mesenteric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D27E8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27E86" w:rsidRPr="00CD384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SupMesIliacSupMe (5300)</w:t>
            </w:r>
          </w:p>
        </w:tc>
        <w:tc>
          <w:tcPr>
            <w:tcW w:w="8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Other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D27E8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27E86" w:rsidRPr="000348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SupMesOther (5315)</w:t>
            </w:r>
          </w:p>
        </w:tc>
      </w:tr>
      <w:tr w:rsidR="0023167A" w:rsidRPr="0030403B" w:rsidTr="009D6E1D">
        <w:trPr>
          <w:trHeight w:val="288"/>
        </w:trPr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619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67A" w:rsidRPr="0030403B" w:rsidRDefault="0023167A" w:rsidP="00346A5A">
            <w:pPr>
              <w:rPr>
                <w:color w:val="808080"/>
                <w:sz w:val="16"/>
              </w:rPr>
            </w:pPr>
            <w:r w:rsidRPr="0030403B">
              <w:rPr>
                <w:noProof/>
                <w:sz w:val="18"/>
                <w:szCs w:val="18"/>
              </w:rPr>
              <w:t>Right renal:</w:t>
            </w:r>
            <w:r w:rsidR="007773F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773FD" w:rsidRPr="00CD384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RightRenal (5320)</w:t>
            </w:r>
          </w:p>
        </w:tc>
        <w:tc>
          <w:tcPr>
            <w:tcW w:w="4096" w:type="pct"/>
            <w:gridSpan w:val="3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ative Flow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Endovascular Branch Graft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Endovascular Parallel Graft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Extra-anatomic Bypass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Fenestrated</w:t>
            </w:r>
          </w:p>
        </w:tc>
      </w:tr>
      <w:tr w:rsidR="0023167A" w:rsidRPr="0030403B" w:rsidTr="009D6E1D">
        <w:trPr>
          <w:trHeight w:val="288"/>
        </w:trPr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036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167A" w:rsidRPr="0030403B" w:rsidRDefault="0023167A" w:rsidP="00346A5A">
            <w:pPr>
              <w:rPr>
                <w:color w:val="808080"/>
                <w:sz w:val="16"/>
              </w:rPr>
            </w:pPr>
            <w:r w:rsidRPr="0030403B">
              <w:rPr>
                <w:color w:val="808080"/>
                <w:sz w:val="16"/>
              </w:rPr>
              <w:t>(If Extra-anatomic bypass→)</w:t>
            </w:r>
          </w:p>
        </w:tc>
        <w:tc>
          <w:tcPr>
            <w:tcW w:w="1413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Aorta- right renal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7773F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773FD" w:rsidRPr="00CD384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RtRenAortaRtRe (5335)</w:t>
            </w:r>
          </w:p>
        </w:tc>
        <w:tc>
          <w:tcPr>
            <w:tcW w:w="1462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Iliac- right renal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7773F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773FD" w:rsidRPr="00CD384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RtRenIliacRtRen (5355)</w:t>
            </w:r>
          </w:p>
        </w:tc>
        <w:tc>
          <w:tcPr>
            <w:tcW w:w="8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Other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7773F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773FD" w:rsidRPr="00CD384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RtRenOther (5365)</w:t>
            </w:r>
          </w:p>
        </w:tc>
      </w:tr>
      <w:tr w:rsidR="0023167A" w:rsidRPr="0030403B" w:rsidTr="009D6E1D">
        <w:trPr>
          <w:trHeight w:val="288"/>
        </w:trPr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659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>Left renal:</w:t>
            </w:r>
            <w:r w:rsidR="007773F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773FD" w:rsidRPr="008E0CF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LeftRenal (5370)</w:t>
            </w:r>
          </w:p>
        </w:tc>
        <w:tc>
          <w:tcPr>
            <w:tcW w:w="4056" w:type="pct"/>
            <w:gridSpan w:val="3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ative Flow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Endovascular Branch Graft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Endovascular Parallel Graft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Extra-anatomic Bypass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Fenestrated</w:t>
            </w:r>
          </w:p>
        </w:tc>
      </w:tr>
      <w:tr w:rsidR="0023167A" w:rsidRPr="0030403B" w:rsidTr="009D6E1D">
        <w:trPr>
          <w:trHeight w:val="288"/>
        </w:trPr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117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Extra-anatomic bypass→)</w:t>
            </w:r>
          </w:p>
        </w:tc>
        <w:tc>
          <w:tcPr>
            <w:tcW w:w="129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Aorta- left renal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7773F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773FD" w:rsidRPr="008E0CF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LtRenAortaLtRe (5375)</w:t>
            </w:r>
          </w:p>
        </w:tc>
        <w:tc>
          <w:tcPr>
            <w:tcW w:w="1175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Iliac – left renal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7773F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773FD" w:rsidRPr="008E0CF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LtRenIliacLtRen (5380)</w:t>
            </w:r>
          </w:p>
        </w:tc>
        <w:tc>
          <w:tcPr>
            <w:tcW w:w="113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Other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7773F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773FD" w:rsidRPr="008E0CF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LtRenOther (5385)</w:t>
            </w:r>
          </w:p>
        </w:tc>
      </w:tr>
      <w:tr w:rsidR="0023167A" w:rsidRPr="0030403B" w:rsidTr="009D6E1D">
        <w:trPr>
          <w:trHeight w:val="288"/>
        </w:trPr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658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>Right Iliac:</w:t>
            </w:r>
            <w:r w:rsidR="004B5FC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B5FC8" w:rsidRPr="008E0CF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RightIliac (5390)</w:t>
            </w:r>
          </w:p>
        </w:tc>
        <w:tc>
          <w:tcPr>
            <w:tcW w:w="4057" w:type="pct"/>
            <w:gridSpan w:val="3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ative Flow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Bifurcated Graft 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Extra-anatomic Bypass  </w:t>
            </w:r>
          </w:p>
        </w:tc>
      </w:tr>
      <w:tr w:rsidR="0023167A" w:rsidRPr="0030403B" w:rsidTr="009D6E1D">
        <w:trPr>
          <w:trHeight w:val="288"/>
        </w:trPr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117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167A" w:rsidRPr="0030403B" w:rsidRDefault="0023167A" w:rsidP="00346A5A">
            <w:pPr>
              <w:rPr>
                <w:color w:val="808080"/>
                <w:sz w:val="16"/>
              </w:rPr>
            </w:pPr>
            <w:r w:rsidRPr="0030403B">
              <w:rPr>
                <w:color w:val="808080"/>
                <w:sz w:val="16"/>
              </w:rPr>
              <w:t>(If Extra-anatomic bypass→)</w:t>
            </w:r>
          </w:p>
        </w:tc>
        <w:tc>
          <w:tcPr>
            <w:tcW w:w="129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Femoral- Femoral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4B5FC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B5FC8" w:rsidRPr="008E0CF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RtIliacFemFem (5391)</w:t>
            </w:r>
          </w:p>
        </w:tc>
        <w:tc>
          <w:tcPr>
            <w:tcW w:w="1175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Other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4B5FC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B5FC8" w:rsidRPr="008E0CF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RtIliacOther (5392)</w:t>
            </w:r>
          </w:p>
        </w:tc>
        <w:tc>
          <w:tcPr>
            <w:tcW w:w="113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</w:tr>
      <w:tr w:rsidR="0023167A" w:rsidRPr="0030403B" w:rsidTr="009D6E1D">
        <w:trPr>
          <w:trHeight w:val="288"/>
        </w:trPr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587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67A" w:rsidRPr="0030403B" w:rsidRDefault="000B4A2A" w:rsidP="00346A5A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eft</w:t>
            </w:r>
            <w:r w:rsidR="0023167A" w:rsidRPr="0030403B">
              <w:rPr>
                <w:noProof/>
                <w:sz w:val="18"/>
                <w:szCs w:val="18"/>
              </w:rPr>
              <w:t xml:space="preserve"> Iliac:</w:t>
            </w:r>
            <w:r w:rsidR="004B5FC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B5FC8" w:rsidRPr="008B170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LeftIliac (5393)</w:t>
            </w:r>
          </w:p>
        </w:tc>
        <w:tc>
          <w:tcPr>
            <w:tcW w:w="2995" w:type="pct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ative Flow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Bifurcated Graft 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Extra-anatomic Bypass  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</w:tr>
      <w:tr w:rsidR="0023167A" w:rsidRPr="0030403B" w:rsidTr="009D6E1D">
        <w:trPr>
          <w:trHeight w:val="288"/>
        </w:trPr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117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167A" w:rsidRPr="0030403B" w:rsidRDefault="0023167A" w:rsidP="00346A5A">
            <w:pPr>
              <w:rPr>
                <w:color w:val="808080"/>
                <w:sz w:val="16"/>
              </w:rPr>
            </w:pPr>
            <w:r w:rsidRPr="0030403B">
              <w:rPr>
                <w:color w:val="808080"/>
                <w:sz w:val="16"/>
              </w:rPr>
              <w:t>(If Extra-anatomic bypass→)</w:t>
            </w:r>
          </w:p>
        </w:tc>
        <w:tc>
          <w:tcPr>
            <w:tcW w:w="129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Femoral- Femoral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4B5FC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B5FC8" w:rsidRPr="008B170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LtIliacFemFem (5394)</w:t>
            </w:r>
          </w:p>
        </w:tc>
        <w:tc>
          <w:tcPr>
            <w:tcW w:w="1175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Other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4B5FC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B5FC8" w:rsidRPr="008B170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LtIliacOther (5395)</w:t>
            </w:r>
          </w:p>
        </w:tc>
        <w:tc>
          <w:tcPr>
            <w:tcW w:w="113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</w:tr>
      <w:tr w:rsidR="0023167A" w:rsidRPr="0030403B" w:rsidTr="009D6E1D">
        <w:trPr>
          <w:trHeight w:val="288"/>
        </w:trPr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715" w:type="pct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67A" w:rsidRPr="008B170D" w:rsidRDefault="0023167A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noProof/>
                <w:sz w:val="18"/>
                <w:szCs w:val="18"/>
              </w:rPr>
              <w:t xml:space="preserve">Internal Iliac Preserved: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Right Iliac only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Left Iliac only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Both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C479D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479D8" w:rsidRPr="008B170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ntIliacPres (5396)</w:t>
            </w:r>
          </w:p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</w:tr>
      <w:tr w:rsidR="0023167A" w:rsidRPr="0030403B" w:rsidTr="009D6E1D">
        <w:trPr>
          <w:trHeight w:val="288"/>
        </w:trPr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715" w:type="pct"/>
            <w:gridSpan w:val="4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167A" w:rsidRPr="0030403B" w:rsidRDefault="0023167A" w:rsidP="00346A5A">
            <w:pPr>
              <w:rPr>
                <w:color w:val="808080"/>
                <w:sz w:val="16"/>
              </w:rPr>
            </w:pPr>
            <w:r w:rsidRPr="0030403B">
              <w:rPr>
                <w:noProof/>
                <w:sz w:val="18"/>
                <w:szCs w:val="18"/>
              </w:rPr>
              <w:t xml:space="preserve">Other Visceral Vessel(s) Extra-anatomic Bypass: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>(If  Yes ↓)</w:t>
            </w:r>
            <w:r w:rsidR="00C479D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479D8" w:rsidRPr="008B170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OthVisVes (5397)</w:t>
            </w:r>
          </w:p>
        </w:tc>
      </w:tr>
      <w:tr w:rsidR="0023167A" w:rsidRPr="0030403B" w:rsidTr="009D6E1D">
        <w:trPr>
          <w:trHeight w:val="288"/>
        </w:trPr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995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095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Aorta-other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C479D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479D8" w:rsidRPr="008B170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OthVisAortOth (5398)</w:t>
            </w:r>
          </w:p>
        </w:tc>
        <w:tc>
          <w:tcPr>
            <w:tcW w:w="1133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Iliac-other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C479D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479D8" w:rsidRPr="008B170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OthVisIliacOth (5399)</w:t>
            </w:r>
          </w:p>
        </w:tc>
        <w:tc>
          <w:tcPr>
            <w:tcW w:w="149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Other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C479D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479D8" w:rsidRPr="008B170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OthVisOther (5400)</w:t>
            </w:r>
          </w:p>
        </w:tc>
      </w:tr>
      <w:tr w:rsidR="0023167A" w:rsidRPr="0030403B" w:rsidTr="009D6E1D">
        <w:trPr>
          <w:trHeight w:val="288"/>
        </w:trPr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965" w:type="pct"/>
            <w:gridSpan w:val="25"/>
            <w:tcBorders>
              <w:top w:val="single" w:sz="4" w:space="0" w:color="auto"/>
              <w:left w:val="nil"/>
            </w:tcBorders>
            <w:shd w:val="clear" w:color="auto" w:fill="auto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Dissection proximal entry tear covered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C479D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479D8" w:rsidRPr="008B170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isProxTearCov (5401)</w:t>
            </w:r>
          </w:p>
        </w:tc>
        <w:tc>
          <w:tcPr>
            <w:tcW w:w="2750" w:type="pct"/>
            <w:gridSpan w:val="21"/>
            <w:tcBorders>
              <w:top w:val="single" w:sz="4" w:space="0" w:color="auto"/>
            </w:tcBorders>
            <w:shd w:val="clear" w:color="auto" w:fill="auto"/>
          </w:tcPr>
          <w:p w:rsidR="0023167A" w:rsidRPr="008B170D" w:rsidRDefault="0023167A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noProof/>
                <w:sz w:val="18"/>
                <w:szCs w:val="18"/>
              </w:rPr>
              <w:t xml:space="preserve">Endoleak at end of procedure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  </w:t>
            </w:r>
            <w:r w:rsidRPr="0030403B">
              <w:rPr>
                <w:color w:val="808080"/>
                <w:sz w:val="16"/>
              </w:rPr>
              <w:t>(If  Yes ↓)</w:t>
            </w:r>
            <w:r w:rsidRPr="0030403B">
              <w:rPr>
                <w:noProof/>
                <w:sz w:val="18"/>
                <w:szCs w:val="18"/>
              </w:rPr>
              <w:t xml:space="preserve">  </w:t>
            </w:r>
            <w:r w:rsidR="00C479D8" w:rsidRPr="008B170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EndoEndProc (5402)</w:t>
            </w:r>
          </w:p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                                                  Type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Ia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Ib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II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III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IV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V</w:t>
            </w:r>
            <w:r w:rsidR="00C479D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479D8" w:rsidRPr="008B170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                                           EndoEndProcTy (5403)</w:t>
            </w:r>
          </w:p>
        </w:tc>
      </w:tr>
      <w:tr w:rsidR="0023167A" w:rsidRPr="0030403B" w:rsidTr="009D6E1D">
        <w:trPr>
          <w:trHeight w:val="288"/>
        </w:trPr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715" w:type="pct"/>
            <w:gridSpan w:val="46"/>
            <w:tcBorders>
              <w:left w:val="nil"/>
            </w:tcBorders>
            <w:shd w:val="clear" w:color="auto" w:fill="auto"/>
          </w:tcPr>
          <w:p w:rsidR="0023167A" w:rsidRPr="008B170D" w:rsidRDefault="0023167A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noProof/>
                <w:sz w:val="18"/>
                <w:szCs w:val="18"/>
              </w:rPr>
              <w:t xml:space="preserve">Conversion to open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 xml:space="preserve">(If  Yes →) </w:t>
            </w:r>
            <w:r w:rsidRPr="0030403B">
              <w:rPr>
                <w:noProof/>
                <w:sz w:val="18"/>
                <w:szCs w:val="18"/>
              </w:rPr>
              <w:t>Conversion reason:</w:t>
            </w:r>
            <w:r w:rsidRPr="0030403B">
              <w:rPr>
                <w:color w:val="808080"/>
                <w:sz w:val="16"/>
              </w:rPr>
              <w:t xml:space="preserve">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Deployment failure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Endoleak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Rupture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Occlusion/loss of branch</w:t>
            </w:r>
            <w:r w:rsidR="000D0FF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D0FF3" w:rsidRPr="008B170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onvToOpen (5404)                                                       ConvToOpenRes (5405)</w:t>
            </w:r>
          </w:p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</w:tr>
      <w:tr w:rsidR="0023167A" w:rsidRPr="0030403B" w:rsidTr="009D6E1D">
        <w:trPr>
          <w:trHeight w:val="288"/>
        </w:trPr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715" w:type="pct"/>
            <w:gridSpan w:val="46"/>
            <w:tcBorders>
              <w:left w:val="nil"/>
            </w:tcBorders>
            <w:shd w:val="clear" w:color="auto" w:fill="auto"/>
          </w:tcPr>
          <w:p w:rsidR="0023167A" w:rsidRDefault="0023167A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noProof/>
                <w:sz w:val="18"/>
                <w:szCs w:val="18"/>
              </w:rPr>
              <w:t xml:space="preserve">Intraop Dissection Extension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ne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Antegrade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Retrograde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Both</w:t>
            </w:r>
            <w:r w:rsidR="0028186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8186A" w:rsidRPr="008B170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ntDisExten (5406)</w:t>
            </w:r>
          </w:p>
          <w:p w:rsidR="009D6E1D" w:rsidRPr="0030403B" w:rsidRDefault="009D6E1D" w:rsidP="00346A5A">
            <w:pPr>
              <w:rPr>
                <w:noProof/>
                <w:sz w:val="18"/>
                <w:szCs w:val="18"/>
              </w:rPr>
            </w:pPr>
          </w:p>
        </w:tc>
      </w:tr>
      <w:tr w:rsidR="0023167A" w:rsidRPr="0030403B" w:rsidTr="009D6E1D">
        <w:trPr>
          <w:trHeight w:val="288"/>
        </w:trPr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280" w:type="pct"/>
            <w:gridSpan w:val="29"/>
            <w:tcBorders>
              <w:left w:val="nil"/>
              <w:right w:val="nil"/>
            </w:tcBorders>
            <w:shd w:val="clear" w:color="auto" w:fill="auto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Unintentional rupture of dissection septum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No </w:t>
            </w:r>
            <w:r w:rsidRPr="0030403B">
              <w:rPr>
                <w:color w:val="808080"/>
                <w:sz w:val="16"/>
              </w:rPr>
              <w:t>(If  Yes →)</w:t>
            </w:r>
            <w:r w:rsidRPr="0030403B">
              <w:rPr>
                <w:noProof/>
                <w:sz w:val="18"/>
                <w:szCs w:val="18"/>
              </w:rPr>
              <w:t xml:space="preserve"> </w:t>
            </w:r>
            <w:r w:rsidR="0028186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28186A" w:rsidRPr="008B170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UnintRup (5407)</w:t>
            </w:r>
            <w:r w:rsidR="009113A8" w:rsidRPr="008B170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                                                 UnintRupLoc (5408)</w:t>
            </w:r>
          </w:p>
        </w:tc>
        <w:tc>
          <w:tcPr>
            <w:tcW w:w="2435" w:type="pct"/>
            <w:gridSpan w:val="17"/>
            <w:tcBorders>
              <w:left w:val="nil"/>
            </w:tcBorders>
            <w:shd w:val="clear" w:color="auto" w:fill="auto"/>
            <w:vAlign w:val="center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Below STJ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STJ-midascending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Midascending-distal ascending</w:t>
            </w:r>
          </w:p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1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2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3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4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5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6 </w:t>
            </w:r>
          </w:p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7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8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9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10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11</w:t>
            </w:r>
          </w:p>
        </w:tc>
      </w:tr>
      <w:tr w:rsidR="0023167A" w:rsidRPr="0030403B" w:rsidTr="0023167A">
        <w:trPr>
          <w:trHeight w:val="288"/>
        </w:trPr>
        <w:tc>
          <w:tcPr>
            <w:tcW w:w="5000" w:type="pct"/>
            <w:gridSpan w:val="48"/>
            <w:shd w:val="clear" w:color="auto" w:fill="auto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Spinal Drain Placement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Pre- aortic procedure 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Post- aortic procedure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ne  </w:t>
            </w:r>
            <w:r w:rsidR="00C20976" w:rsidRPr="008B170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SpinalDrain (5420)</w:t>
            </w:r>
          </w:p>
        </w:tc>
      </w:tr>
      <w:tr w:rsidR="0023167A" w:rsidRPr="0030403B" w:rsidTr="006179E9">
        <w:trPr>
          <w:trHeight w:val="288"/>
        </w:trPr>
        <w:tc>
          <w:tcPr>
            <w:tcW w:w="2084" w:type="pct"/>
            <w:gridSpan w:val="25"/>
            <w:shd w:val="clear" w:color="auto" w:fill="auto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IntraOp Motor Evoked Potential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  </w:t>
            </w:r>
            <w:r w:rsidR="00C20976" w:rsidRPr="008B170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otorEvoke (5425)</w:t>
            </w:r>
          </w:p>
        </w:tc>
        <w:tc>
          <w:tcPr>
            <w:tcW w:w="2916" w:type="pct"/>
            <w:gridSpan w:val="23"/>
            <w:shd w:val="clear" w:color="auto" w:fill="auto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 xml:space="preserve">(If  Yes →) </w:t>
            </w:r>
            <w:r w:rsidRPr="0030403B">
              <w:rPr>
                <w:noProof/>
                <w:sz w:val="18"/>
                <w:szCs w:val="18"/>
              </w:rPr>
              <w:t xml:space="preserve">Documented MEP abnormality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Unknown</w:t>
            </w:r>
            <w:r w:rsidR="00C2097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20976" w:rsidRPr="008B170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otorEvokeAb (5426)</w:t>
            </w:r>
          </w:p>
        </w:tc>
      </w:tr>
      <w:tr w:rsidR="0023167A" w:rsidRPr="0030403B" w:rsidTr="006179E9">
        <w:trPr>
          <w:trHeight w:val="288"/>
        </w:trPr>
        <w:tc>
          <w:tcPr>
            <w:tcW w:w="2084" w:type="pct"/>
            <w:gridSpan w:val="25"/>
            <w:shd w:val="clear" w:color="auto" w:fill="auto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IntraOp Somatosensory Evoked Potential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 </w:t>
            </w:r>
            <w:r w:rsidR="00C20976" w:rsidRPr="008B170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SomatEvoke (5430)</w:t>
            </w:r>
          </w:p>
        </w:tc>
        <w:tc>
          <w:tcPr>
            <w:tcW w:w="2916" w:type="pct"/>
            <w:gridSpan w:val="23"/>
            <w:shd w:val="clear" w:color="auto" w:fill="auto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 xml:space="preserve">(If  Yes →) </w:t>
            </w:r>
            <w:r w:rsidRPr="0030403B">
              <w:rPr>
                <w:noProof/>
                <w:sz w:val="18"/>
                <w:szCs w:val="18"/>
              </w:rPr>
              <w:t xml:space="preserve">Documented SEP abnormality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Unknown</w:t>
            </w:r>
            <w:r w:rsidR="00C2097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20976" w:rsidRPr="008B170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SomatEvokeAb (5431)</w:t>
            </w:r>
          </w:p>
        </w:tc>
      </w:tr>
      <w:tr w:rsidR="0023167A" w:rsidRPr="0030403B" w:rsidTr="006179E9">
        <w:trPr>
          <w:trHeight w:val="288"/>
        </w:trPr>
        <w:tc>
          <w:tcPr>
            <w:tcW w:w="2084" w:type="pct"/>
            <w:gridSpan w:val="25"/>
            <w:shd w:val="clear" w:color="auto" w:fill="auto"/>
          </w:tcPr>
          <w:p w:rsidR="0023167A" w:rsidRPr="0030403B" w:rsidRDefault="0023167A" w:rsidP="00C20976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IntraOp EEG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C2097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20976" w:rsidRPr="008B170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ntraOpEEG (5432)</w:t>
            </w:r>
          </w:p>
        </w:tc>
        <w:tc>
          <w:tcPr>
            <w:tcW w:w="2916" w:type="pct"/>
            <w:gridSpan w:val="23"/>
            <w:shd w:val="clear" w:color="auto" w:fill="auto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 xml:space="preserve">(If  Yes →) </w:t>
            </w:r>
            <w:r w:rsidRPr="0030403B">
              <w:rPr>
                <w:noProof/>
                <w:sz w:val="18"/>
                <w:szCs w:val="18"/>
              </w:rPr>
              <w:t xml:space="preserve">Documented EEG abnormality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Unknown</w:t>
            </w:r>
            <w:r w:rsidR="00C2097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20976" w:rsidRPr="008B170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ntraOpEEGAb (5433)</w:t>
            </w:r>
          </w:p>
        </w:tc>
      </w:tr>
      <w:tr w:rsidR="0023167A" w:rsidRPr="0030403B" w:rsidTr="006179E9">
        <w:trPr>
          <w:trHeight w:val="288"/>
        </w:trPr>
        <w:tc>
          <w:tcPr>
            <w:tcW w:w="2084" w:type="pct"/>
            <w:gridSpan w:val="25"/>
            <w:shd w:val="clear" w:color="auto" w:fill="auto"/>
          </w:tcPr>
          <w:p w:rsidR="0023167A" w:rsidRPr="0030403B" w:rsidRDefault="0023167A" w:rsidP="00C20976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IntraOp Intravascular Ultrasound(IVUS)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  </w:t>
            </w:r>
            <w:r w:rsidR="00C20976" w:rsidRPr="008B170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ntraOpIVUS (5434)</w:t>
            </w:r>
          </w:p>
        </w:tc>
        <w:tc>
          <w:tcPr>
            <w:tcW w:w="2916" w:type="pct"/>
            <w:gridSpan w:val="23"/>
            <w:shd w:val="clear" w:color="auto" w:fill="auto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IntraOp Transcutaneous Doppler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  </w:t>
            </w:r>
            <w:r w:rsidR="00C20976" w:rsidRPr="008B170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TransDoppler (5435)</w:t>
            </w:r>
          </w:p>
        </w:tc>
      </w:tr>
      <w:tr w:rsidR="0023167A" w:rsidRPr="0030403B" w:rsidTr="003C7B9F">
        <w:trPr>
          <w:trHeight w:val="288"/>
        </w:trPr>
        <w:tc>
          <w:tcPr>
            <w:tcW w:w="2084" w:type="pct"/>
            <w:gridSpan w:val="25"/>
            <w:tcBorders>
              <w:bottom w:val="single" w:sz="4" w:space="0" w:color="auto"/>
            </w:tcBorders>
            <w:shd w:val="clear" w:color="auto" w:fill="auto"/>
          </w:tcPr>
          <w:p w:rsidR="0023167A" w:rsidRPr="0030403B" w:rsidRDefault="0023167A" w:rsidP="00C20976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Intraoperative Angiogram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  </w:t>
            </w:r>
            <w:r w:rsidRPr="0030403B">
              <w:rPr>
                <w:color w:val="808080"/>
                <w:sz w:val="16"/>
              </w:rPr>
              <w:t>(If  Yes →)</w:t>
            </w:r>
            <w:r w:rsidR="00C2097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20976" w:rsidRPr="008B170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ntraOpAng (5436)</w:t>
            </w:r>
          </w:p>
        </w:tc>
        <w:tc>
          <w:tcPr>
            <w:tcW w:w="1179" w:type="pct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>Volume of contrast: ______ml</w:t>
            </w:r>
            <w:r w:rsidR="00C2097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20976"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ntraOpAngVol (5437)</w:t>
            </w:r>
          </w:p>
        </w:tc>
        <w:tc>
          <w:tcPr>
            <w:tcW w:w="1737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>Fluoroscopy time:_____ min</w:t>
            </w:r>
            <w:r w:rsidR="00C2097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20976"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ntraOpAngFlTm (5438)</w:t>
            </w:r>
          </w:p>
        </w:tc>
      </w:tr>
      <w:tr w:rsidR="0023167A" w:rsidRPr="0030403B" w:rsidTr="0023167A">
        <w:trPr>
          <w:trHeight w:val="288"/>
        </w:trPr>
        <w:tc>
          <w:tcPr>
            <w:tcW w:w="5000" w:type="pct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167A" w:rsidRPr="0030403B" w:rsidRDefault="0023167A" w:rsidP="00346A5A">
            <w:pPr>
              <w:rPr>
                <w:b/>
                <w:noProof/>
                <w:sz w:val="20"/>
                <w:szCs w:val="20"/>
              </w:rPr>
            </w:pPr>
            <w:r w:rsidRPr="0030403B">
              <w:rPr>
                <w:b/>
                <w:noProof/>
                <w:sz w:val="20"/>
                <w:szCs w:val="20"/>
              </w:rPr>
              <w:t>Devices</w:t>
            </w:r>
          </w:p>
        </w:tc>
      </w:tr>
      <w:tr w:rsidR="0023167A" w:rsidRPr="0030403B" w:rsidTr="006179E9">
        <w:trPr>
          <w:trHeight w:val="288"/>
        </w:trPr>
        <w:tc>
          <w:tcPr>
            <w:tcW w:w="1041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Device(s) Inserted: </w:t>
            </w:r>
            <w:r w:rsidR="00D959C9"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DevIns (5440)</w:t>
            </w:r>
          </w:p>
        </w:tc>
        <w:tc>
          <w:tcPr>
            <w:tcW w:w="3959" w:type="pct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  </w:t>
            </w:r>
            <w:r w:rsidRPr="0030403B">
              <w:rPr>
                <w:color w:val="808080"/>
                <w:sz w:val="16"/>
              </w:rPr>
              <w:t>(If Yes, list proximal to distal using device key ↓)</w:t>
            </w:r>
          </w:p>
        </w:tc>
      </w:tr>
      <w:tr w:rsidR="0023167A" w:rsidRPr="0030403B" w:rsidTr="006179E9">
        <w:trPr>
          <w:trHeight w:val="288"/>
        </w:trPr>
        <w:tc>
          <w:tcPr>
            <w:tcW w:w="10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7A" w:rsidRPr="0030403B" w:rsidRDefault="0023167A" w:rsidP="00346A5A">
            <w:pPr>
              <w:rPr>
                <w:b/>
                <w:noProof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 xml:space="preserve"> </w:t>
            </w:r>
            <w:r w:rsidRPr="0030403B">
              <w:rPr>
                <w:b/>
                <w:noProof/>
                <w:sz w:val="18"/>
                <w:szCs w:val="18"/>
              </w:rPr>
              <w:t>Location :</w:t>
            </w:r>
            <w:r w:rsidR="004F485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F485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</w:p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05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7A" w:rsidRPr="0030403B" w:rsidRDefault="0023167A" w:rsidP="00346A5A">
            <w:pPr>
              <w:jc w:val="center"/>
              <w:rPr>
                <w:noProof/>
                <w:sz w:val="18"/>
                <w:szCs w:val="18"/>
              </w:rPr>
            </w:pPr>
            <w:r w:rsidRPr="0030403B">
              <w:rPr>
                <w:noProof/>
              </w:rPr>
              <w:drawing>
                <wp:inline distT="0" distB="0" distL="0" distR="0" wp14:anchorId="1E1A32BB" wp14:editId="6E18E2BC">
                  <wp:extent cx="1067681" cy="2186817"/>
                  <wp:effectExtent l="0" t="0" r="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202" cy="2187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7A" w:rsidRPr="0030403B" w:rsidRDefault="0023167A" w:rsidP="00346A5A">
            <w:pPr>
              <w:jc w:val="center"/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X.</w:t>
            </w:r>
          </w:p>
          <w:p w:rsidR="0023167A" w:rsidRPr="0030403B" w:rsidRDefault="0023167A" w:rsidP="00346A5A">
            <w:pPr>
              <w:jc w:val="center"/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A.B.C.D.E.</w:t>
            </w:r>
          </w:p>
          <w:p w:rsidR="0023167A" w:rsidRPr="0030403B" w:rsidRDefault="0023167A" w:rsidP="00346A5A">
            <w:pPr>
              <w:jc w:val="center"/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F.G.H.</w:t>
            </w:r>
          </w:p>
          <w:p w:rsidR="0023167A" w:rsidRPr="0030403B" w:rsidRDefault="0023167A" w:rsidP="00346A5A">
            <w:pPr>
              <w:jc w:val="center"/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 xml:space="preserve">I. </w:t>
            </w:r>
          </w:p>
          <w:p w:rsidR="0023167A" w:rsidRPr="0030403B" w:rsidRDefault="0023167A" w:rsidP="00346A5A">
            <w:pPr>
              <w:jc w:val="center"/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J.</w:t>
            </w:r>
          </w:p>
          <w:p w:rsidR="0023167A" w:rsidRPr="0030403B" w:rsidRDefault="0023167A" w:rsidP="00346A5A">
            <w:pPr>
              <w:jc w:val="center"/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K. L.</w:t>
            </w:r>
          </w:p>
          <w:p w:rsidR="0023167A" w:rsidRPr="0030403B" w:rsidRDefault="0023167A" w:rsidP="00346A5A">
            <w:pPr>
              <w:jc w:val="center"/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M.</w:t>
            </w:r>
          </w:p>
          <w:p w:rsidR="0023167A" w:rsidRPr="0030403B" w:rsidRDefault="0023167A" w:rsidP="00346A5A">
            <w:pPr>
              <w:jc w:val="center"/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 xml:space="preserve">N. </w:t>
            </w:r>
          </w:p>
        </w:tc>
        <w:tc>
          <w:tcPr>
            <w:tcW w:w="2685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7A" w:rsidRPr="0030403B" w:rsidRDefault="0023167A" w:rsidP="00346A5A">
            <w:pPr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No additional devices inserted (only for locations 2 – 15)</w:t>
            </w:r>
          </w:p>
          <w:p w:rsidR="0023167A" w:rsidRPr="0030403B" w:rsidRDefault="0023167A" w:rsidP="00346A5A">
            <w:pPr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Below sinotubular junction</w:t>
            </w:r>
          </w:p>
          <w:p w:rsidR="0023167A" w:rsidRPr="0030403B" w:rsidRDefault="0023167A" w:rsidP="00346A5A">
            <w:pPr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Sinotubular junction to mid ascending</w:t>
            </w:r>
          </w:p>
          <w:p w:rsidR="0023167A" w:rsidRPr="0030403B" w:rsidRDefault="0023167A" w:rsidP="00346A5A">
            <w:pPr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Mid ascending to distal ascending</w:t>
            </w:r>
          </w:p>
          <w:p w:rsidR="0023167A" w:rsidRPr="0030403B" w:rsidRDefault="0023167A" w:rsidP="00346A5A">
            <w:pPr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Zone 1 (between innominate and left carotid)</w:t>
            </w:r>
          </w:p>
          <w:p w:rsidR="0023167A" w:rsidRPr="0030403B" w:rsidRDefault="0023167A" w:rsidP="00346A5A">
            <w:pPr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Zone 2 (between left carotid and left subclavian)</w:t>
            </w:r>
          </w:p>
          <w:p w:rsidR="0023167A" w:rsidRPr="0030403B" w:rsidRDefault="0023167A" w:rsidP="00346A5A">
            <w:pPr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Zone 3 (first 2 cm. distal to left subclavian)</w:t>
            </w:r>
          </w:p>
          <w:p w:rsidR="0023167A" w:rsidRPr="0030403B" w:rsidRDefault="0023167A" w:rsidP="00346A5A">
            <w:pPr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Zone 4 (end of zone 3 to mid descending aorta ~ T6)</w:t>
            </w:r>
          </w:p>
          <w:p w:rsidR="0023167A" w:rsidRPr="0030403B" w:rsidRDefault="0023167A" w:rsidP="00346A5A">
            <w:pPr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Zone 5 (mid descending aorta to celiac)</w:t>
            </w:r>
          </w:p>
          <w:p w:rsidR="0023167A" w:rsidRPr="0030403B" w:rsidRDefault="0023167A" w:rsidP="00346A5A">
            <w:pPr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Zone 6 (celiac to superior mesenteric)</w:t>
            </w:r>
          </w:p>
          <w:p w:rsidR="0023167A" w:rsidRPr="0030403B" w:rsidRDefault="0023167A" w:rsidP="00346A5A">
            <w:pPr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Zone 7 (superior mesenteric to renals)</w:t>
            </w:r>
          </w:p>
          <w:p w:rsidR="0023167A" w:rsidRPr="0030403B" w:rsidRDefault="0023167A" w:rsidP="00346A5A">
            <w:pPr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Zone 8 (renal to infra-renal abdominal aorta)</w:t>
            </w:r>
          </w:p>
          <w:p w:rsidR="0023167A" w:rsidRPr="0030403B" w:rsidRDefault="0023167A" w:rsidP="00346A5A">
            <w:pPr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Zone 9 (infrarenal abdominal aorta)</w:t>
            </w:r>
          </w:p>
          <w:p w:rsidR="0023167A" w:rsidRPr="0030403B" w:rsidRDefault="0023167A" w:rsidP="00346A5A">
            <w:pPr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Zone 10 (common iliac)</w:t>
            </w:r>
          </w:p>
          <w:p w:rsidR="0023167A" w:rsidRPr="0030403B" w:rsidRDefault="0023167A" w:rsidP="00346A5A">
            <w:pPr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Zone 11 (external iliacs)</w:t>
            </w:r>
          </w:p>
        </w:tc>
      </w:tr>
      <w:tr w:rsidR="0023167A" w:rsidRPr="0030403B" w:rsidTr="006179E9">
        <w:trPr>
          <w:trHeight w:val="288"/>
        </w:trPr>
        <w:tc>
          <w:tcPr>
            <w:tcW w:w="10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7A" w:rsidRPr="0030403B" w:rsidRDefault="0023167A" w:rsidP="004F485A">
            <w:pPr>
              <w:rPr>
                <w:color w:val="808080"/>
                <w:sz w:val="16"/>
              </w:rPr>
            </w:pPr>
            <w:r w:rsidRPr="0030403B">
              <w:rPr>
                <w:b/>
                <w:noProof/>
                <w:sz w:val="18"/>
                <w:szCs w:val="18"/>
              </w:rPr>
              <w:t>Delivery Method:</w:t>
            </w:r>
            <w:r w:rsidRPr="0030403B">
              <w:rPr>
                <w:noProof/>
                <w:sz w:val="18"/>
                <w:szCs w:val="18"/>
              </w:rPr>
              <w:t xml:space="preserve">   </w:t>
            </w:r>
            <w:r w:rsidR="004F485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</w:p>
        </w:tc>
        <w:tc>
          <w:tcPr>
            <w:tcW w:w="395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>1=Open  2= Endovascular</w:t>
            </w:r>
          </w:p>
        </w:tc>
      </w:tr>
      <w:tr w:rsidR="0023167A" w:rsidRPr="0030403B" w:rsidTr="006179E9">
        <w:trPr>
          <w:trHeight w:val="288"/>
        </w:trPr>
        <w:tc>
          <w:tcPr>
            <w:tcW w:w="10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7A" w:rsidRPr="0030403B" w:rsidRDefault="0023167A" w:rsidP="00346A5A">
            <w:pPr>
              <w:rPr>
                <w:b/>
                <w:noProof/>
                <w:sz w:val="18"/>
                <w:szCs w:val="18"/>
              </w:rPr>
            </w:pPr>
            <w:r w:rsidRPr="0030403B">
              <w:rPr>
                <w:b/>
                <w:noProof/>
                <w:sz w:val="18"/>
                <w:szCs w:val="18"/>
              </w:rPr>
              <w:t>Outcome:</w:t>
            </w:r>
          </w:p>
        </w:tc>
        <w:tc>
          <w:tcPr>
            <w:tcW w:w="395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>1= Maldeployed    2= Deployed and removed   3= Successfully deployed</w:t>
            </w:r>
          </w:p>
        </w:tc>
      </w:tr>
      <w:tr w:rsidR="0023167A" w:rsidRPr="0030403B" w:rsidTr="006179E9">
        <w:trPr>
          <w:trHeight w:val="288"/>
        </w:trPr>
        <w:tc>
          <w:tcPr>
            <w:tcW w:w="10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7A" w:rsidRPr="0030403B" w:rsidRDefault="0023167A" w:rsidP="00346A5A">
            <w:pPr>
              <w:rPr>
                <w:b/>
                <w:noProof/>
                <w:sz w:val="18"/>
                <w:szCs w:val="18"/>
              </w:rPr>
            </w:pPr>
            <w:r w:rsidRPr="0030403B">
              <w:rPr>
                <w:b/>
                <w:noProof/>
                <w:sz w:val="18"/>
                <w:szCs w:val="18"/>
              </w:rPr>
              <w:t>Model Number:</w:t>
            </w:r>
          </w:p>
        </w:tc>
        <w:tc>
          <w:tcPr>
            <w:tcW w:w="395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>Enter device model number</w:t>
            </w:r>
          </w:p>
        </w:tc>
      </w:tr>
      <w:tr w:rsidR="0023167A" w:rsidRPr="0030403B" w:rsidTr="006179E9">
        <w:trPr>
          <w:trHeight w:val="288"/>
        </w:trPr>
        <w:tc>
          <w:tcPr>
            <w:tcW w:w="10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7A" w:rsidRPr="0030403B" w:rsidRDefault="0023167A" w:rsidP="00346A5A">
            <w:pPr>
              <w:rPr>
                <w:b/>
                <w:noProof/>
                <w:sz w:val="18"/>
                <w:szCs w:val="18"/>
              </w:rPr>
            </w:pPr>
            <w:r w:rsidRPr="0030403B">
              <w:rPr>
                <w:b/>
                <w:noProof/>
                <w:sz w:val="18"/>
                <w:szCs w:val="18"/>
              </w:rPr>
              <w:t>UDI:</w:t>
            </w:r>
          </w:p>
        </w:tc>
        <w:tc>
          <w:tcPr>
            <w:tcW w:w="395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>Enter unique device identifier (not serial number)</w:t>
            </w:r>
          </w:p>
        </w:tc>
      </w:tr>
      <w:tr w:rsidR="0023167A" w:rsidRPr="0030403B" w:rsidTr="006179E9">
        <w:trPr>
          <w:trHeight w:val="288"/>
        </w:trPr>
        <w:tc>
          <w:tcPr>
            <w:tcW w:w="10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7A" w:rsidRDefault="0023167A" w:rsidP="00346A5A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30403B">
              <w:rPr>
                <w:b/>
                <w:noProof/>
                <w:sz w:val="18"/>
                <w:szCs w:val="18"/>
              </w:rPr>
              <w:t>Location (Letter)</w:t>
            </w:r>
          </w:p>
          <w:p w:rsidR="009D6E1D" w:rsidRPr="0030403B" w:rsidRDefault="009D6E1D" w:rsidP="00346A5A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7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7A" w:rsidRPr="0030403B" w:rsidRDefault="0023167A" w:rsidP="00346A5A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30403B">
              <w:rPr>
                <w:b/>
                <w:noProof/>
                <w:sz w:val="18"/>
                <w:szCs w:val="18"/>
              </w:rPr>
              <w:t>Delivery Method</w:t>
            </w:r>
          </w:p>
        </w:tc>
        <w:tc>
          <w:tcPr>
            <w:tcW w:w="92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7A" w:rsidRPr="0030403B" w:rsidRDefault="0023167A" w:rsidP="00346A5A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30403B">
              <w:rPr>
                <w:b/>
                <w:noProof/>
                <w:sz w:val="18"/>
                <w:szCs w:val="18"/>
              </w:rPr>
              <w:t xml:space="preserve">Outcome </w:t>
            </w:r>
          </w:p>
        </w:tc>
        <w:tc>
          <w:tcPr>
            <w:tcW w:w="9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7A" w:rsidRPr="0030403B" w:rsidRDefault="0023167A" w:rsidP="00346A5A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30403B">
              <w:rPr>
                <w:b/>
                <w:noProof/>
                <w:sz w:val="18"/>
                <w:szCs w:val="18"/>
              </w:rPr>
              <w:t>Model #</w:t>
            </w:r>
          </w:p>
        </w:tc>
        <w:tc>
          <w:tcPr>
            <w:tcW w:w="1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7A" w:rsidRPr="0030403B" w:rsidRDefault="0023167A" w:rsidP="00346A5A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30403B">
              <w:rPr>
                <w:b/>
                <w:noProof/>
                <w:sz w:val="18"/>
                <w:szCs w:val="18"/>
              </w:rPr>
              <w:t>UDI</w:t>
            </w:r>
          </w:p>
        </w:tc>
      </w:tr>
      <w:tr w:rsidR="0023167A" w:rsidRPr="0030403B" w:rsidTr="006179E9">
        <w:trPr>
          <w:trHeight w:val="288"/>
          <w:hidden/>
        </w:trPr>
        <w:tc>
          <w:tcPr>
            <w:tcW w:w="10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7A" w:rsidRPr="00DC7A6F" w:rsidRDefault="004F485A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01 (5450)</w:t>
            </w:r>
          </w:p>
        </w:tc>
        <w:tc>
          <w:tcPr>
            <w:tcW w:w="97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7A" w:rsidRPr="00DC7A6F" w:rsidRDefault="004F485A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01 (5455)</w:t>
            </w:r>
          </w:p>
        </w:tc>
        <w:tc>
          <w:tcPr>
            <w:tcW w:w="92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7A" w:rsidRPr="00DC7A6F" w:rsidRDefault="004F485A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01 (5460)</w:t>
            </w:r>
          </w:p>
        </w:tc>
        <w:tc>
          <w:tcPr>
            <w:tcW w:w="9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7A" w:rsidRPr="00DC7A6F" w:rsidRDefault="004F485A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01 (5465)</w:t>
            </w:r>
          </w:p>
        </w:tc>
        <w:tc>
          <w:tcPr>
            <w:tcW w:w="1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7A" w:rsidRPr="00DC7A6F" w:rsidRDefault="004F485A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01 (5470)</w:t>
            </w:r>
          </w:p>
        </w:tc>
      </w:tr>
      <w:tr w:rsidR="0023167A" w:rsidRPr="0030403B" w:rsidTr="006179E9">
        <w:trPr>
          <w:trHeight w:val="288"/>
          <w:hidden/>
        </w:trPr>
        <w:tc>
          <w:tcPr>
            <w:tcW w:w="10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7A" w:rsidRPr="00DC7A6F" w:rsidRDefault="004F485A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02 (5475)</w:t>
            </w:r>
          </w:p>
        </w:tc>
        <w:tc>
          <w:tcPr>
            <w:tcW w:w="97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7A" w:rsidRPr="00DC7A6F" w:rsidRDefault="004F485A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02 (5480)</w:t>
            </w:r>
          </w:p>
        </w:tc>
        <w:tc>
          <w:tcPr>
            <w:tcW w:w="92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7A" w:rsidRPr="00DC7A6F" w:rsidRDefault="004F485A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02 (5485)</w:t>
            </w:r>
          </w:p>
        </w:tc>
        <w:tc>
          <w:tcPr>
            <w:tcW w:w="9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7A" w:rsidRPr="00DC7A6F" w:rsidRDefault="004F485A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02 (5490)</w:t>
            </w:r>
          </w:p>
        </w:tc>
        <w:tc>
          <w:tcPr>
            <w:tcW w:w="1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7A" w:rsidRPr="00DC7A6F" w:rsidRDefault="004F485A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02 (5495)</w:t>
            </w:r>
          </w:p>
        </w:tc>
      </w:tr>
      <w:tr w:rsidR="004F485A" w:rsidRPr="0030403B" w:rsidTr="006179E9">
        <w:trPr>
          <w:trHeight w:val="288"/>
          <w:hidden/>
        </w:trPr>
        <w:tc>
          <w:tcPr>
            <w:tcW w:w="10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5A" w:rsidRPr="00DC7A6F" w:rsidRDefault="004F485A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03 (5500)</w:t>
            </w:r>
          </w:p>
        </w:tc>
        <w:tc>
          <w:tcPr>
            <w:tcW w:w="97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5A" w:rsidRPr="00DC7A6F" w:rsidRDefault="004F485A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03 (5505)</w:t>
            </w:r>
          </w:p>
        </w:tc>
        <w:tc>
          <w:tcPr>
            <w:tcW w:w="92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5A" w:rsidRPr="00DC7A6F" w:rsidRDefault="004F485A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03 (5510)</w:t>
            </w:r>
          </w:p>
        </w:tc>
        <w:tc>
          <w:tcPr>
            <w:tcW w:w="9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5A" w:rsidRPr="00DC7A6F" w:rsidRDefault="004F485A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03 (5515)</w:t>
            </w:r>
          </w:p>
        </w:tc>
        <w:tc>
          <w:tcPr>
            <w:tcW w:w="1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85A" w:rsidRPr="00DC7A6F" w:rsidRDefault="004F485A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03 (5520)</w:t>
            </w:r>
          </w:p>
        </w:tc>
      </w:tr>
      <w:tr w:rsidR="0023167A" w:rsidRPr="0030403B" w:rsidTr="006179E9">
        <w:trPr>
          <w:trHeight w:val="288"/>
          <w:hidden/>
        </w:trPr>
        <w:tc>
          <w:tcPr>
            <w:tcW w:w="10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7A" w:rsidRPr="00DC7A6F" w:rsidRDefault="004F485A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04 (5525)</w:t>
            </w:r>
          </w:p>
        </w:tc>
        <w:tc>
          <w:tcPr>
            <w:tcW w:w="97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7A" w:rsidRPr="00DC7A6F" w:rsidRDefault="004F485A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04 (5530)</w:t>
            </w:r>
          </w:p>
        </w:tc>
        <w:tc>
          <w:tcPr>
            <w:tcW w:w="92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7A" w:rsidRPr="00DC7A6F" w:rsidRDefault="004F485A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04 (5535)</w:t>
            </w:r>
          </w:p>
        </w:tc>
        <w:tc>
          <w:tcPr>
            <w:tcW w:w="9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7A" w:rsidRPr="00DC7A6F" w:rsidRDefault="004F485A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04 (5540)</w:t>
            </w:r>
          </w:p>
        </w:tc>
        <w:tc>
          <w:tcPr>
            <w:tcW w:w="1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7A" w:rsidRPr="00DC7A6F" w:rsidRDefault="004F485A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04 (5545)</w:t>
            </w:r>
          </w:p>
        </w:tc>
      </w:tr>
      <w:tr w:rsidR="0023167A" w:rsidRPr="0030403B" w:rsidTr="006179E9">
        <w:trPr>
          <w:trHeight w:val="288"/>
          <w:hidden/>
        </w:trPr>
        <w:tc>
          <w:tcPr>
            <w:tcW w:w="10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7A" w:rsidRPr="00DC7A6F" w:rsidRDefault="004F485A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05 (5550)</w:t>
            </w:r>
          </w:p>
        </w:tc>
        <w:tc>
          <w:tcPr>
            <w:tcW w:w="97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7A" w:rsidRPr="00DC7A6F" w:rsidRDefault="004F2EB5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05 (5555)</w:t>
            </w:r>
          </w:p>
        </w:tc>
        <w:tc>
          <w:tcPr>
            <w:tcW w:w="92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7A" w:rsidRPr="00DC7A6F" w:rsidRDefault="004F2EB5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05 (5560)</w:t>
            </w:r>
          </w:p>
        </w:tc>
        <w:tc>
          <w:tcPr>
            <w:tcW w:w="9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7A" w:rsidRPr="00DC7A6F" w:rsidRDefault="004F2EB5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05 (5565)</w:t>
            </w:r>
          </w:p>
        </w:tc>
        <w:tc>
          <w:tcPr>
            <w:tcW w:w="1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7A" w:rsidRPr="00DC7A6F" w:rsidRDefault="004F2EB5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05 (5570)</w:t>
            </w:r>
          </w:p>
        </w:tc>
      </w:tr>
      <w:tr w:rsidR="0023167A" w:rsidRPr="0030403B" w:rsidTr="006179E9">
        <w:trPr>
          <w:trHeight w:val="288"/>
          <w:hidden/>
        </w:trPr>
        <w:tc>
          <w:tcPr>
            <w:tcW w:w="10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7A" w:rsidRPr="00DC7A6F" w:rsidRDefault="004F2EB5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06 (5575)</w:t>
            </w:r>
          </w:p>
        </w:tc>
        <w:tc>
          <w:tcPr>
            <w:tcW w:w="97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7A" w:rsidRPr="00DC7A6F" w:rsidRDefault="004F2EB5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06 (5580)</w:t>
            </w:r>
          </w:p>
        </w:tc>
        <w:tc>
          <w:tcPr>
            <w:tcW w:w="92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7A" w:rsidRPr="00DC7A6F" w:rsidRDefault="004F2EB5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06 (5585)</w:t>
            </w:r>
          </w:p>
        </w:tc>
        <w:tc>
          <w:tcPr>
            <w:tcW w:w="9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7A" w:rsidRPr="00DC7A6F" w:rsidRDefault="004F2EB5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06 (5590)</w:t>
            </w:r>
          </w:p>
        </w:tc>
        <w:tc>
          <w:tcPr>
            <w:tcW w:w="1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7A" w:rsidRPr="00DC7A6F" w:rsidRDefault="004F2EB5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06 (5595)</w:t>
            </w:r>
          </w:p>
        </w:tc>
      </w:tr>
      <w:tr w:rsidR="0023167A" w:rsidRPr="0030403B" w:rsidTr="006179E9">
        <w:trPr>
          <w:trHeight w:val="288"/>
          <w:hidden/>
        </w:trPr>
        <w:tc>
          <w:tcPr>
            <w:tcW w:w="10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7A" w:rsidRPr="00DC7A6F" w:rsidRDefault="004F2EB5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07 (5600)</w:t>
            </w:r>
          </w:p>
        </w:tc>
        <w:tc>
          <w:tcPr>
            <w:tcW w:w="97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7A" w:rsidRPr="00DC7A6F" w:rsidRDefault="004F2EB5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07 (5605)</w:t>
            </w:r>
          </w:p>
        </w:tc>
        <w:tc>
          <w:tcPr>
            <w:tcW w:w="92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7A" w:rsidRPr="00DC7A6F" w:rsidRDefault="004F2EB5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07 (5610)</w:t>
            </w:r>
          </w:p>
        </w:tc>
        <w:tc>
          <w:tcPr>
            <w:tcW w:w="9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7A" w:rsidRPr="00DC7A6F" w:rsidRDefault="004F2EB5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07 (5615)</w:t>
            </w:r>
          </w:p>
        </w:tc>
        <w:tc>
          <w:tcPr>
            <w:tcW w:w="1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7A" w:rsidRPr="00DC7A6F" w:rsidRDefault="004F2EB5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07 (5620)</w:t>
            </w:r>
          </w:p>
        </w:tc>
      </w:tr>
      <w:tr w:rsidR="0023167A" w:rsidRPr="0030403B" w:rsidTr="006179E9">
        <w:trPr>
          <w:trHeight w:val="288"/>
          <w:hidden/>
        </w:trPr>
        <w:tc>
          <w:tcPr>
            <w:tcW w:w="10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7A" w:rsidRPr="00DC7A6F" w:rsidRDefault="004F2EB5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08 (5625)</w:t>
            </w:r>
          </w:p>
        </w:tc>
        <w:tc>
          <w:tcPr>
            <w:tcW w:w="97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7A" w:rsidRPr="00DC7A6F" w:rsidRDefault="004F2EB5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08 (5630)</w:t>
            </w:r>
          </w:p>
        </w:tc>
        <w:tc>
          <w:tcPr>
            <w:tcW w:w="92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7A" w:rsidRPr="00DC7A6F" w:rsidRDefault="004F2EB5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08 (5635)</w:t>
            </w:r>
          </w:p>
        </w:tc>
        <w:tc>
          <w:tcPr>
            <w:tcW w:w="9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7A" w:rsidRPr="00DC7A6F" w:rsidRDefault="004F2EB5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08 (5640)</w:t>
            </w:r>
          </w:p>
        </w:tc>
        <w:tc>
          <w:tcPr>
            <w:tcW w:w="1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7A" w:rsidRPr="00DC7A6F" w:rsidRDefault="004F2EB5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08 (5645)</w:t>
            </w:r>
          </w:p>
        </w:tc>
      </w:tr>
      <w:tr w:rsidR="0023167A" w:rsidRPr="0030403B" w:rsidTr="006179E9">
        <w:trPr>
          <w:trHeight w:val="288"/>
          <w:hidden/>
        </w:trPr>
        <w:tc>
          <w:tcPr>
            <w:tcW w:w="10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7A" w:rsidRPr="00DC7A6F" w:rsidRDefault="001E2476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09 (5650)</w:t>
            </w:r>
          </w:p>
        </w:tc>
        <w:tc>
          <w:tcPr>
            <w:tcW w:w="97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7A" w:rsidRPr="00DC7A6F" w:rsidRDefault="001E2476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09 (5655)</w:t>
            </w:r>
          </w:p>
        </w:tc>
        <w:tc>
          <w:tcPr>
            <w:tcW w:w="92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7A" w:rsidRPr="00DC7A6F" w:rsidRDefault="001E2476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09 (5660)</w:t>
            </w:r>
          </w:p>
        </w:tc>
        <w:tc>
          <w:tcPr>
            <w:tcW w:w="9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7A" w:rsidRPr="00DC7A6F" w:rsidRDefault="003C7B9F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09 (5665)</w:t>
            </w:r>
          </w:p>
        </w:tc>
        <w:tc>
          <w:tcPr>
            <w:tcW w:w="1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7A" w:rsidRPr="00DC7A6F" w:rsidRDefault="003C7B9F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09 (5670)</w:t>
            </w:r>
          </w:p>
        </w:tc>
      </w:tr>
      <w:tr w:rsidR="001E2476" w:rsidRPr="0030403B" w:rsidTr="006179E9">
        <w:trPr>
          <w:trHeight w:val="288"/>
          <w:hidden/>
        </w:trPr>
        <w:tc>
          <w:tcPr>
            <w:tcW w:w="10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76" w:rsidRPr="00DC7A6F" w:rsidRDefault="003C7B9F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10 (5675)</w:t>
            </w:r>
          </w:p>
        </w:tc>
        <w:tc>
          <w:tcPr>
            <w:tcW w:w="97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76" w:rsidRPr="00DC7A6F" w:rsidRDefault="003C7B9F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10 (5680)</w:t>
            </w:r>
          </w:p>
        </w:tc>
        <w:tc>
          <w:tcPr>
            <w:tcW w:w="92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76" w:rsidRPr="00DC7A6F" w:rsidRDefault="003C7B9F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10 (5685)</w:t>
            </w:r>
          </w:p>
        </w:tc>
        <w:tc>
          <w:tcPr>
            <w:tcW w:w="9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76" w:rsidRPr="00DC7A6F" w:rsidRDefault="003C7B9F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10 (5690)</w:t>
            </w:r>
          </w:p>
        </w:tc>
        <w:tc>
          <w:tcPr>
            <w:tcW w:w="1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76" w:rsidRPr="00DC7A6F" w:rsidRDefault="003C7B9F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10 (5695)</w:t>
            </w:r>
          </w:p>
        </w:tc>
      </w:tr>
      <w:tr w:rsidR="0023167A" w:rsidRPr="0030403B" w:rsidTr="006179E9">
        <w:trPr>
          <w:trHeight w:val="288"/>
          <w:hidden/>
        </w:trPr>
        <w:tc>
          <w:tcPr>
            <w:tcW w:w="10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7A" w:rsidRPr="00DC7A6F" w:rsidRDefault="003C7B9F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11 (5700)</w:t>
            </w:r>
          </w:p>
        </w:tc>
        <w:tc>
          <w:tcPr>
            <w:tcW w:w="97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7A" w:rsidRPr="00DC7A6F" w:rsidRDefault="003C7B9F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11 (5705)</w:t>
            </w:r>
          </w:p>
        </w:tc>
        <w:tc>
          <w:tcPr>
            <w:tcW w:w="92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7A" w:rsidRPr="00DC7A6F" w:rsidRDefault="003C7B9F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11 (5710)</w:t>
            </w:r>
          </w:p>
        </w:tc>
        <w:tc>
          <w:tcPr>
            <w:tcW w:w="9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7A" w:rsidRPr="00DC7A6F" w:rsidRDefault="003C7B9F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11 (5715)</w:t>
            </w:r>
          </w:p>
        </w:tc>
        <w:tc>
          <w:tcPr>
            <w:tcW w:w="1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7A" w:rsidRPr="00DC7A6F" w:rsidRDefault="003C7B9F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11 (5720)</w:t>
            </w:r>
          </w:p>
        </w:tc>
      </w:tr>
      <w:tr w:rsidR="0023167A" w:rsidRPr="0030403B" w:rsidTr="006179E9">
        <w:trPr>
          <w:trHeight w:val="288"/>
          <w:hidden/>
        </w:trPr>
        <w:tc>
          <w:tcPr>
            <w:tcW w:w="10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7A" w:rsidRPr="00DC7A6F" w:rsidRDefault="003C7B9F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12 (5725)</w:t>
            </w:r>
          </w:p>
        </w:tc>
        <w:tc>
          <w:tcPr>
            <w:tcW w:w="97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7A" w:rsidRPr="00DC7A6F" w:rsidRDefault="003C7B9F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12 (5730)</w:t>
            </w:r>
          </w:p>
        </w:tc>
        <w:tc>
          <w:tcPr>
            <w:tcW w:w="92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7A" w:rsidRPr="00DC7A6F" w:rsidRDefault="003C7B9F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12 (5735)</w:t>
            </w:r>
          </w:p>
        </w:tc>
        <w:tc>
          <w:tcPr>
            <w:tcW w:w="9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7A" w:rsidRPr="00DC7A6F" w:rsidRDefault="003C7B9F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12 (5740)</w:t>
            </w:r>
          </w:p>
        </w:tc>
        <w:tc>
          <w:tcPr>
            <w:tcW w:w="1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7A" w:rsidRPr="00DC7A6F" w:rsidRDefault="003C7B9F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12 (5745)</w:t>
            </w:r>
          </w:p>
        </w:tc>
      </w:tr>
      <w:tr w:rsidR="0023167A" w:rsidRPr="0030403B" w:rsidTr="006179E9">
        <w:trPr>
          <w:trHeight w:val="288"/>
          <w:hidden/>
        </w:trPr>
        <w:tc>
          <w:tcPr>
            <w:tcW w:w="10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7A" w:rsidRPr="00DC7A6F" w:rsidRDefault="003C7B9F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13 (5750)</w:t>
            </w:r>
          </w:p>
        </w:tc>
        <w:tc>
          <w:tcPr>
            <w:tcW w:w="97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7A" w:rsidRPr="00DC7A6F" w:rsidRDefault="003C7B9F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13 (5755)</w:t>
            </w:r>
          </w:p>
        </w:tc>
        <w:tc>
          <w:tcPr>
            <w:tcW w:w="92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7A" w:rsidRPr="00DC7A6F" w:rsidRDefault="003C7B9F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13 (5760)</w:t>
            </w:r>
          </w:p>
        </w:tc>
        <w:tc>
          <w:tcPr>
            <w:tcW w:w="9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7A" w:rsidRPr="00DC7A6F" w:rsidRDefault="003C7B9F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13 (5765)</w:t>
            </w:r>
          </w:p>
        </w:tc>
        <w:tc>
          <w:tcPr>
            <w:tcW w:w="1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7A" w:rsidRPr="00DC7A6F" w:rsidRDefault="003C7B9F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13 (5770)</w:t>
            </w:r>
          </w:p>
        </w:tc>
      </w:tr>
      <w:tr w:rsidR="0023167A" w:rsidRPr="0030403B" w:rsidTr="006179E9">
        <w:trPr>
          <w:trHeight w:val="288"/>
          <w:hidden/>
        </w:trPr>
        <w:tc>
          <w:tcPr>
            <w:tcW w:w="10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7A" w:rsidRPr="00DC7A6F" w:rsidRDefault="003C7B9F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14 (5775)</w:t>
            </w:r>
          </w:p>
        </w:tc>
        <w:tc>
          <w:tcPr>
            <w:tcW w:w="97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7A" w:rsidRPr="00DC7A6F" w:rsidRDefault="003C7B9F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14 (5780)</w:t>
            </w:r>
          </w:p>
        </w:tc>
        <w:tc>
          <w:tcPr>
            <w:tcW w:w="92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7A" w:rsidRPr="00DC7A6F" w:rsidRDefault="003C7B9F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14 (5785)</w:t>
            </w:r>
          </w:p>
        </w:tc>
        <w:tc>
          <w:tcPr>
            <w:tcW w:w="9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7A" w:rsidRPr="00DC7A6F" w:rsidRDefault="003C7B9F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14 (5790)</w:t>
            </w:r>
          </w:p>
        </w:tc>
        <w:tc>
          <w:tcPr>
            <w:tcW w:w="1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7A" w:rsidRPr="00DC7A6F" w:rsidRDefault="003C7B9F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14 (5795)</w:t>
            </w:r>
          </w:p>
        </w:tc>
      </w:tr>
      <w:tr w:rsidR="003C7B9F" w:rsidRPr="0030403B" w:rsidTr="006179E9">
        <w:trPr>
          <w:trHeight w:val="288"/>
          <w:hidden/>
        </w:trPr>
        <w:tc>
          <w:tcPr>
            <w:tcW w:w="10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9F" w:rsidRPr="00DC7A6F" w:rsidRDefault="003C7B9F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15 (5800)</w:t>
            </w:r>
          </w:p>
        </w:tc>
        <w:tc>
          <w:tcPr>
            <w:tcW w:w="97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9F" w:rsidRPr="00DC7A6F" w:rsidRDefault="003C7B9F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15 (5805)</w:t>
            </w:r>
          </w:p>
        </w:tc>
        <w:tc>
          <w:tcPr>
            <w:tcW w:w="92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9F" w:rsidRPr="00DC7A6F" w:rsidRDefault="003C7B9F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15 (5810)</w:t>
            </w:r>
          </w:p>
        </w:tc>
        <w:tc>
          <w:tcPr>
            <w:tcW w:w="9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9F" w:rsidRPr="00DC7A6F" w:rsidRDefault="003C7B9F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15 (5815)</w:t>
            </w:r>
          </w:p>
        </w:tc>
        <w:tc>
          <w:tcPr>
            <w:tcW w:w="1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9F" w:rsidRPr="00DC7A6F" w:rsidRDefault="003C7B9F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15 (5820)</w:t>
            </w:r>
          </w:p>
        </w:tc>
      </w:tr>
    </w:tbl>
    <w:p w:rsidR="0023167A" w:rsidRDefault="0023167A" w:rsidP="00B61A35"/>
    <w:p w:rsidR="009D6E1D" w:rsidRDefault="009D6E1D" w:rsidP="00B61A35"/>
    <w:p w:rsidR="009D6E1D" w:rsidRPr="0030403B" w:rsidRDefault="009D6E1D" w:rsidP="00B61A3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30"/>
      </w:tblGrid>
      <w:tr w:rsidR="0023167A" w:rsidRPr="0030403B" w:rsidTr="0023167A">
        <w:trPr>
          <w:trHeight w:val="52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3167A" w:rsidRPr="0030403B" w:rsidRDefault="0023167A" w:rsidP="00346A5A">
            <w:pPr>
              <w:rPr>
                <w:b/>
                <w:sz w:val="20"/>
              </w:rPr>
            </w:pPr>
            <w:r w:rsidRPr="0030403B">
              <w:rPr>
                <w:b/>
                <w:sz w:val="20"/>
              </w:rPr>
              <w:t>M.3. Congenital Defect Repair (other than ASD,  VSD or Bicuspid valve)</w:t>
            </w:r>
          </w:p>
        </w:tc>
      </w:tr>
      <w:tr w:rsidR="0023167A" w:rsidRPr="0030403B" w:rsidTr="0023167A">
        <w:trPr>
          <w:trHeight w:val="52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7A" w:rsidRPr="0030403B" w:rsidRDefault="0023167A" w:rsidP="00346A5A">
            <w:pPr>
              <w:rPr>
                <w:sz w:val="20"/>
              </w:rPr>
            </w:pPr>
            <w:r w:rsidRPr="0030403B">
              <w:rPr>
                <w:sz w:val="20"/>
              </w:rPr>
              <w:t>Congenital Diagnoses:  Select up to three most significant diagnoses: (refer to “Congenital Diagnoses/Procedures List” document)</w:t>
            </w:r>
          </w:p>
          <w:p w:rsidR="0023167A" w:rsidRPr="0030403B" w:rsidRDefault="0023167A" w:rsidP="00346A5A">
            <w:pPr>
              <w:rPr>
                <w:sz w:val="20"/>
              </w:rPr>
            </w:pPr>
            <w:r w:rsidRPr="0030403B">
              <w:rPr>
                <w:sz w:val="20"/>
              </w:rPr>
              <w:t xml:space="preserve">Diagnosis 1:  ______ </w:t>
            </w:r>
            <w:r w:rsidR="00885F12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CongDiag1 (6500)</w:t>
            </w:r>
            <w:r w:rsidR="00885F12" w:rsidRPr="0030403B">
              <w:rPr>
                <w:sz w:val="20"/>
              </w:rPr>
              <w:t xml:space="preserve"> </w:t>
            </w:r>
            <w:r w:rsidR="00885F12">
              <w:rPr>
                <w:sz w:val="20"/>
              </w:rPr>
              <w:t xml:space="preserve"> </w:t>
            </w:r>
            <w:r w:rsidRPr="0030403B">
              <w:rPr>
                <w:sz w:val="20"/>
              </w:rPr>
              <w:t>(If not “No additional congenital diagnoses”→) Diagnosis 2: ______</w:t>
            </w:r>
            <w:r w:rsidR="00885F1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85F12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CongDiag2 (6505)</w:t>
            </w:r>
            <w:r w:rsidR="00885F12" w:rsidRPr="0030403B">
              <w:rPr>
                <w:sz w:val="20"/>
              </w:rPr>
              <w:t xml:space="preserve"> </w:t>
            </w:r>
            <w:r w:rsidRPr="0030403B">
              <w:rPr>
                <w:sz w:val="20"/>
              </w:rPr>
              <w:t>(If  not “No additional congenital diagnoses”→)Diagnosis 3: _________</w:t>
            </w:r>
            <w:r w:rsidR="00885F1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85F12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CongDiag3 (6510)</w:t>
            </w:r>
          </w:p>
        </w:tc>
      </w:tr>
      <w:tr w:rsidR="0023167A" w:rsidRPr="0030403B" w:rsidTr="0023167A">
        <w:trPr>
          <w:trHeight w:val="52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7A" w:rsidRPr="0030403B" w:rsidRDefault="0023167A" w:rsidP="00346A5A">
            <w:pPr>
              <w:rPr>
                <w:sz w:val="20"/>
              </w:rPr>
            </w:pPr>
            <w:r w:rsidRPr="0030403B">
              <w:rPr>
                <w:sz w:val="20"/>
              </w:rPr>
              <w:t>Congenital Procedures:  Select up to three most significant: (refer to “Congenital Diagnoses/Procedures List” document)</w:t>
            </w:r>
          </w:p>
          <w:p w:rsidR="0023167A" w:rsidRPr="0030403B" w:rsidRDefault="0023167A" w:rsidP="00346A5A">
            <w:pPr>
              <w:rPr>
                <w:sz w:val="20"/>
              </w:rPr>
            </w:pPr>
            <w:r w:rsidRPr="0030403B">
              <w:rPr>
                <w:sz w:val="20"/>
              </w:rPr>
              <w:t>Procedure 1: ______</w:t>
            </w:r>
            <w:r w:rsidR="00885F1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85F12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CongProc1 (6515)</w:t>
            </w:r>
            <w:r w:rsidR="00885F12" w:rsidRPr="0030403B">
              <w:rPr>
                <w:sz w:val="20"/>
              </w:rPr>
              <w:t xml:space="preserve"> </w:t>
            </w:r>
            <w:r w:rsidRPr="0030403B">
              <w:rPr>
                <w:sz w:val="20"/>
              </w:rPr>
              <w:t>(If  not “No additional congenital procedures”→) Procedure 2: ______</w:t>
            </w:r>
            <w:r w:rsidR="00885F1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85F12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CongProc1 (6515)</w:t>
            </w:r>
            <w:r w:rsidR="00885F12" w:rsidRPr="0030403B">
              <w:rPr>
                <w:sz w:val="20"/>
              </w:rPr>
              <w:t xml:space="preserve"> </w:t>
            </w:r>
            <w:r w:rsidRPr="0030403B">
              <w:rPr>
                <w:sz w:val="20"/>
              </w:rPr>
              <w:t xml:space="preserve">(If  not “No additional congenital procedures”→) Procedure 3: ________ </w:t>
            </w:r>
            <w:r w:rsidR="00885F12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CongProc3 (6525)</w:t>
            </w:r>
            <w:r w:rsidRPr="0030403B">
              <w:rPr>
                <w:sz w:val="20"/>
              </w:rPr>
              <w:t xml:space="preserve">  </w:t>
            </w:r>
          </w:p>
        </w:tc>
      </w:tr>
    </w:tbl>
    <w:p w:rsidR="003B1C19" w:rsidRDefault="003B1C1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1070"/>
      </w:tblGrid>
      <w:tr w:rsidR="009E34F0" w:rsidRPr="0030403B" w:rsidTr="00E96B9D">
        <w:trPr>
          <w:trHeight w:val="52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</w:tcPr>
          <w:p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b/>
                <w:sz w:val="20"/>
              </w:rPr>
              <w:t>N.  Other Non-Cardiac Procedures</w:t>
            </w:r>
            <w:r w:rsidRPr="0030403B">
              <w:rPr>
                <w:b/>
                <w:color w:val="000000"/>
                <w:sz w:val="20"/>
              </w:rPr>
              <w:t xml:space="preserve"> </w:t>
            </w:r>
            <w:r w:rsidRPr="0030403B">
              <w:rPr>
                <w:color w:val="3366FF"/>
                <w:sz w:val="16"/>
                <w:szCs w:val="16"/>
              </w:rPr>
              <w:t>(If Other Non-Card</w:t>
            </w:r>
            <w:r w:rsidR="00AA0B3E" w:rsidRPr="0030403B">
              <w:rPr>
                <w:color w:val="3366FF"/>
                <w:sz w:val="16"/>
                <w:szCs w:val="16"/>
              </w:rPr>
              <w:t>iac Procedure</w:t>
            </w:r>
            <w:r w:rsidRPr="0030403B">
              <w:rPr>
                <w:color w:val="3366FF"/>
                <w:sz w:val="16"/>
                <w:szCs w:val="16"/>
              </w:rPr>
              <w:t xml:space="preserve"> = Yes ↓)</w:t>
            </w:r>
          </w:p>
        </w:tc>
      </w:tr>
      <w:tr w:rsidR="009E34F0" w:rsidRPr="0030403B" w:rsidTr="00D50283">
        <w:trPr>
          <w:trHeight w:val="52"/>
        </w:trPr>
        <w:tc>
          <w:tcPr>
            <w:tcW w:w="360" w:type="dxa"/>
            <w:tcBorders>
              <w:left w:val="single" w:sz="4" w:space="0" w:color="auto"/>
              <w:right w:val="nil"/>
            </w:tcBorders>
          </w:tcPr>
          <w:p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70" w:type="dxa"/>
            <w:tcBorders>
              <w:left w:val="nil"/>
            </w:tcBorders>
          </w:tcPr>
          <w:p w:rsidR="00B9547E" w:rsidRPr="0030403B" w:rsidRDefault="00D50283" w:rsidP="00B9547E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Carotid Endarterectomy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planned </w:t>
            </w:r>
            <w:r w:rsidR="00B9547E" w:rsidRPr="0030403B">
              <w:rPr>
                <w:color w:val="000000"/>
                <w:sz w:val="18"/>
                <w:szCs w:val="18"/>
              </w:rPr>
              <w:t xml:space="preserve">   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unplanned due to surgical complication</w:t>
            </w:r>
            <w:r w:rsidR="00B9547E" w:rsidRPr="0030403B">
              <w:rPr>
                <w:color w:val="000000"/>
                <w:sz w:val="18"/>
                <w:szCs w:val="18"/>
              </w:rPr>
              <w:t xml:space="preserve">  </w:t>
            </w:r>
          </w:p>
          <w:p w:rsidR="009E34F0" w:rsidRPr="0030403B" w:rsidRDefault="00885F12" w:rsidP="00885F12">
            <w:pPr>
              <w:rPr>
                <w:color w:val="000000"/>
                <w:sz w:val="18"/>
                <w:szCs w:val="18"/>
              </w:rPr>
            </w:pPr>
            <w:r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NCCarEn (6530)</w:t>
            </w:r>
            <w:r w:rsidR="00B9547E" w:rsidRPr="0030403B">
              <w:rPr>
                <w:color w:val="000000"/>
                <w:sz w:val="18"/>
                <w:szCs w:val="18"/>
              </w:rPr>
              <w:t xml:space="preserve">                </w:t>
            </w:r>
            <w:r w:rsidR="00D50283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D50283" w:rsidRPr="0030403B">
              <w:rPr>
                <w:color w:val="000000"/>
                <w:sz w:val="18"/>
                <w:szCs w:val="18"/>
              </w:rPr>
              <w:t xml:space="preserve"> Yes, unplanned due to unsuspected disease or anatomy    </w:t>
            </w:r>
            <w:r w:rsidR="00D50283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D50283" w:rsidRPr="0030403B">
              <w:rPr>
                <w:color w:val="000000"/>
                <w:sz w:val="18"/>
                <w:szCs w:val="18"/>
              </w:rPr>
              <w:t xml:space="preserve"> No</w:t>
            </w:r>
            <w:r w:rsidR="00D50283" w:rsidRPr="0030403B">
              <w:rPr>
                <w:color w:val="808080"/>
                <w:sz w:val="16"/>
              </w:rPr>
              <w:t xml:space="preserve">  </w:t>
            </w:r>
          </w:p>
        </w:tc>
      </w:tr>
      <w:tr w:rsidR="009E34F0" w:rsidRPr="0030403B" w:rsidTr="00D50283">
        <w:trPr>
          <w:trHeight w:val="52"/>
        </w:trPr>
        <w:tc>
          <w:tcPr>
            <w:tcW w:w="360" w:type="dxa"/>
            <w:tcBorders>
              <w:left w:val="single" w:sz="4" w:space="0" w:color="auto"/>
              <w:right w:val="nil"/>
            </w:tcBorders>
          </w:tcPr>
          <w:p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70" w:type="dxa"/>
            <w:tcBorders>
              <w:left w:val="nil"/>
            </w:tcBorders>
          </w:tcPr>
          <w:p w:rsidR="009E34F0" w:rsidRPr="00885F12" w:rsidRDefault="009E34F0" w:rsidP="00885F12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Other Vascular:  </w:t>
            </w:r>
            <w:r w:rsidR="00C601B4">
              <w:rPr>
                <w:color w:val="000000"/>
                <w:sz w:val="18"/>
                <w:szCs w:val="18"/>
              </w:rPr>
              <w:t xml:space="preserve"> </w:t>
            </w:r>
            <w:r w:rsidR="00D50283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D50283" w:rsidRPr="0030403B">
              <w:rPr>
                <w:color w:val="000000"/>
                <w:sz w:val="18"/>
                <w:szCs w:val="18"/>
              </w:rPr>
              <w:t xml:space="preserve"> Yes, planned </w:t>
            </w:r>
            <w:r w:rsidR="00B9547E" w:rsidRPr="0030403B">
              <w:rPr>
                <w:color w:val="000000"/>
                <w:sz w:val="18"/>
                <w:szCs w:val="18"/>
              </w:rPr>
              <w:t xml:space="preserve">   </w:t>
            </w:r>
            <w:r w:rsidR="00D50283" w:rsidRPr="0030403B">
              <w:rPr>
                <w:color w:val="000000"/>
                <w:sz w:val="18"/>
                <w:szCs w:val="18"/>
              </w:rPr>
              <w:t xml:space="preserve"> </w:t>
            </w:r>
            <w:r w:rsidR="00D50283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D50283" w:rsidRPr="0030403B">
              <w:rPr>
                <w:color w:val="000000"/>
                <w:sz w:val="18"/>
                <w:szCs w:val="18"/>
              </w:rPr>
              <w:t xml:space="preserve"> Yes, unplanned due to surgical complication </w:t>
            </w:r>
            <w:r w:rsidR="00885F1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885F12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NCOVasc (6535)</w:t>
            </w:r>
            <w:r w:rsidR="00B9547E" w:rsidRPr="0030403B">
              <w:rPr>
                <w:color w:val="000000"/>
                <w:sz w:val="18"/>
                <w:szCs w:val="18"/>
              </w:rPr>
              <w:t xml:space="preserve">   </w:t>
            </w:r>
            <w:r w:rsidR="00D50283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D50283" w:rsidRPr="0030403B">
              <w:rPr>
                <w:color w:val="000000"/>
                <w:sz w:val="18"/>
                <w:szCs w:val="18"/>
              </w:rPr>
              <w:t xml:space="preserve"> Yes, unplanned due to unsuspected disease or anatomy    </w:t>
            </w:r>
            <w:r w:rsidR="00D50283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D50283" w:rsidRPr="0030403B">
              <w:rPr>
                <w:color w:val="000000"/>
                <w:sz w:val="18"/>
                <w:szCs w:val="18"/>
              </w:rPr>
              <w:t xml:space="preserve"> No</w:t>
            </w:r>
            <w:r w:rsidR="00D50283" w:rsidRPr="0030403B">
              <w:rPr>
                <w:color w:val="808080"/>
                <w:sz w:val="16"/>
              </w:rPr>
              <w:t xml:space="preserve">  </w:t>
            </w:r>
          </w:p>
        </w:tc>
      </w:tr>
      <w:tr w:rsidR="009E34F0" w:rsidRPr="0030403B" w:rsidTr="00D50283">
        <w:trPr>
          <w:trHeight w:val="52"/>
        </w:trPr>
        <w:tc>
          <w:tcPr>
            <w:tcW w:w="360" w:type="dxa"/>
            <w:tcBorders>
              <w:left w:val="single" w:sz="4" w:space="0" w:color="auto"/>
              <w:right w:val="nil"/>
            </w:tcBorders>
          </w:tcPr>
          <w:p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70" w:type="dxa"/>
            <w:tcBorders>
              <w:left w:val="nil"/>
            </w:tcBorders>
          </w:tcPr>
          <w:p w:rsidR="009E34F0" w:rsidRPr="00C601B4" w:rsidRDefault="009E34F0" w:rsidP="00C601B4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Other Thoracic: </w:t>
            </w:r>
            <w:r w:rsidR="00C601B4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D50283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D50283" w:rsidRPr="0030403B">
              <w:rPr>
                <w:color w:val="000000"/>
                <w:sz w:val="18"/>
                <w:szCs w:val="18"/>
              </w:rPr>
              <w:t xml:space="preserve"> Yes, planned </w:t>
            </w:r>
            <w:r w:rsidR="00B9547E" w:rsidRPr="0030403B">
              <w:rPr>
                <w:color w:val="000000"/>
                <w:sz w:val="18"/>
                <w:szCs w:val="18"/>
              </w:rPr>
              <w:t xml:space="preserve">   </w:t>
            </w:r>
            <w:r w:rsidR="00D50283" w:rsidRPr="0030403B">
              <w:rPr>
                <w:color w:val="000000"/>
                <w:sz w:val="18"/>
                <w:szCs w:val="18"/>
              </w:rPr>
              <w:t xml:space="preserve"> </w:t>
            </w:r>
            <w:r w:rsidR="00D50283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D50283" w:rsidRPr="0030403B">
              <w:rPr>
                <w:color w:val="000000"/>
                <w:sz w:val="18"/>
                <w:szCs w:val="18"/>
              </w:rPr>
              <w:t xml:space="preserve"> Yes, unplanned due to surgical complication </w:t>
            </w:r>
            <w:r w:rsidR="00C601B4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C601B4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NCOThor (6540)</w:t>
            </w:r>
            <w:r w:rsidR="00B9547E" w:rsidRPr="0030403B">
              <w:rPr>
                <w:color w:val="000000"/>
                <w:sz w:val="18"/>
                <w:szCs w:val="18"/>
              </w:rPr>
              <w:t xml:space="preserve">   </w:t>
            </w:r>
            <w:r w:rsidR="00D50283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D50283" w:rsidRPr="0030403B">
              <w:rPr>
                <w:color w:val="000000"/>
                <w:sz w:val="18"/>
                <w:szCs w:val="18"/>
              </w:rPr>
              <w:t xml:space="preserve"> Yes, unplanned due to unsuspected disease or anatomy    </w:t>
            </w:r>
            <w:r w:rsidR="00D50283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D50283" w:rsidRPr="0030403B">
              <w:rPr>
                <w:color w:val="000000"/>
                <w:sz w:val="18"/>
                <w:szCs w:val="18"/>
              </w:rPr>
              <w:t xml:space="preserve"> No</w:t>
            </w:r>
            <w:r w:rsidR="00D50283" w:rsidRPr="0030403B">
              <w:rPr>
                <w:color w:val="808080"/>
                <w:sz w:val="16"/>
              </w:rPr>
              <w:t xml:space="preserve">  </w:t>
            </w:r>
          </w:p>
        </w:tc>
      </w:tr>
      <w:tr w:rsidR="009E34F0" w:rsidRPr="0030403B" w:rsidTr="00D50283">
        <w:trPr>
          <w:trHeight w:val="52"/>
        </w:trPr>
        <w:tc>
          <w:tcPr>
            <w:tcW w:w="360" w:type="dxa"/>
            <w:tcBorders>
              <w:left w:val="single" w:sz="4" w:space="0" w:color="auto"/>
              <w:right w:val="nil"/>
            </w:tcBorders>
          </w:tcPr>
          <w:p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70" w:type="dxa"/>
            <w:tcBorders>
              <w:left w:val="nil"/>
            </w:tcBorders>
          </w:tcPr>
          <w:p w:rsidR="00B9547E" w:rsidRPr="0030403B" w:rsidRDefault="009E34F0" w:rsidP="005D4D51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Other:</w:t>
            </w:r>
            <w:r w:rsidR="00C601B4">
              <w:rPr>
                <w:color w:val="000000"/>
                <w:sz w:val="18"/>
                <w:szCs w:val="18"/>
              </w:rPr>
              <w:t xml:space="preserve">                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="00D50283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D50283" w:rsidRPr="0030403B">
              <w:rPr>
                <w:color w:val="000000"/>
                <w:sz w:val="18"/>
                <w:szCs w:val="18"/>
              </w:rPr>
              <w:t xml:space="preserve"> Yes, planned  </w:t>
            </w:r>
            <w:r w:rsidR="00B9547E" w:rsidRPr="0030403B">
              <w:rPr>
                <w:color w:val="000000"/>
                <w:sz w:val="18"/>
                <w:szCs w:val="18"/>
              </w:rPr>
              <w:t xml:space="preserve">   </w:t>
            </w:r>
            <w:r w:rsidR="00D50283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D50283" w:rsidRPr="0030403B">
              <w:rPr>
                <w:color w:val="000000"/>
                <w:sz w:val="18"/>
                <w:szCs w:val="18"/>
              </w:rPr>
              <w:t xml:space="preserve"> Yes, unplanned due to surgical complication </w:t>
            </w:r>
          </w:p>
          <w:p w:rsidR="009E34F0" w:rsidRPr="0030403B" w:rsidRDefault="00C601B4" w:rsidP="00C601B4">
            <w:pPr>
              <w:rPr>
                <w:color w:val="FF0000"/>
                <w:sz w:val="18"/>
                <w:szCs w:val="18"/>
              </w:rPr>
            </w:pPr>
            <w:r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NCOther (6545)</w:t>
            </w:r>
            <w:r w:rsidR="00B9547E" w:rsidRPr="0030403B">
              <w:rPr>
                <w:color w:val="000000"/>
                <w:sz w:val="18"/>
                <w:szCs w:val="18"/>
              </w:rPr>
              <w:t xml:space="preserve">   </w:t>
            </w:r>
            <w:r w:rsidR="00D50283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D50283" w:rsidRPr="0030403B">
              <w:rPr>
                <w:color w:val="000000"/>
                <w:sz w:val="18"/>
                <w:szCs w:val="18"/>
              </w:rPr>
              <w:t xml:space="preserve"> Yes, unplanned due to unsuspected disease or anatomy</w:t>
            </w:r>
            <w:r w:rsidR="00B9547E" w:rsidRPr="0030403B">
              <w:rPr>
                <w:color w:val="000000"/>
                <w:sz w:val="18"/>
                <w:szCs w:val="18"/>
              </w:rPr>
              <w:t xml:space="preserve">     </w:t>
            </w:r>
            <w:r w:rsidR="00D50283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D50283" w:rsidRPr="0030403B">
              <w:rPr>
                <w:color w:val="000000"/>
                <w:sz w:val="18"/>
                <w:szCs w:val="18"/>
              </w:rPr>
              <w:t xml:space="preserve"> No</w:t>
            </w:r>
            <w:r w:rsidR="00D50283" w:rsidRPr="0030403B">
              <w:rPr>
                <w:color w:val="808080"/>
                <w:sz w:val="16"/>
              </w:rPr>
              <w:t xml:space="preserve">  </w:t>
            </w:r>
          </w:p>
        </w:tc>
      </w:tr>
    </w:tbl>
    <w:p w:rsidR="009E34F0" w:rsidRPr="0030403B" w:rsidRDefault="009E34F0" w:rsidP="00B61A35">
      <w:pPr>
        <w:rPr>
          <w:color w:val="FF0000"/>
          <w:sz w:val="28"/>
          <w:szCs w:val="28"/>
        </w:rPr>
      </w:pPr>
    </w:p>
    <w:tbl>
      <w:tblPr>
        <w:tblW w:w="11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"/>
        <w:gridCol w:w="210"/>
        <w:gridCol w:w="2490"/>
        <w:gridCol w:w="762"/>
        <w:gridCol w:w="1140"/>
        <w:gridCol w:w="180"/>
        <w:gridCol w:w="1158"/>
        <w:gridCol w:w="1332"/>
        <w:gridCol w:w="1278"/>
        <w:gridCol w:w="2532"/>
      </w:tblGrid>
      <w:tr w:rsidR="009E34F0" w:rsidRPr="0030403B" w:rsidTr="00E96B9D">
        <w:trPr>
          <w:trHeight w:val="52"/>
        </w:trPr>
        <w:tc>
          <w:tcPr>
            <w:tcW w:w="11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E34F0" w:rsidRPr="0030403B" w:rsidRDefault="009E34F0" w:rsidP="005D4D51">
            <w:pPr>
              <w:rPr>
                <w:color w:val="000000"/>
                <w:sz w:val="20"/>
                <w:szCs w:val="20"/>
              </w:rPr>
            </w:pPr>
            <w:r w:rsidRPr="0030403B">
              <w:rPr>
                <w:b/>
                <w:sz w:val="20"/>
              </w:rPr>
              <w:t>O.  Post-Operative</w:t>
            </w:r>
          </w:p>
        </w:tc>
      </w:tr>
      <w:tr w:rsidR="009E34F0" w:rsidRPr="0030403B" w:rsidTr="005D4D51">
        <w:trPr>
          <w:trHeight w:val="52"/>
        </w:trPr>
        <w:tc>
          <w:tcPr>
            <w:tcW w:w="11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Peak Glucose within18-24 hours of anesthesia end time:_________  </w:t>
            </w:r>
            <w:r w:rsidR="00935279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stOpPeakGlu (6550)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EA53BB" w:rsidRPr="0030403B" w:rsidTr="00986DCB">
        <w:trPr>
          <w:trHeight w:val="52"/>
        </w:trPr>
        <w:tc>
          <w:tcPr>
            <w:tcW w:w="3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53BB" w:rsidRPr="0030403B" w:rsidRDefault="00EA53BB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Postoperative Creatinine Level:  ____________ </w:t>
            </w:r>
            <w:r w:rsidR="00935279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stCreat (6555)</w:t>
            </w:r>
            <w:r w:rsidRPr="003040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3BB" w:rsidRPr="0030403B" w:rsidRDefault="00EA53BB" w:rsidP="0072536F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Discharge Hemoglobin: ____________</w:t>
            </w:r>
            <w:r w:rsidR="0093527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935279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stopHemoglobin (6556)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3BB" w:rsidRPr="0030403B" w:rsidRDefault="00EA53BB" w:rsidP="0072536F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Discharge Hematocrit: ____________</w:t>
            </w:r>
            <w:r w:rsidR="0093527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935279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stopHct (6557)</w:t>
            </w:r>
          </w:p>
        </w:tc>
      </w:tr>
      <w:tr w:rsidR="009E34F0" w:rsidRPr="0030403B" w:rsidTr="005D4D51">
        <w:trPr>
          <w:trHeight w:val="52"/>
        </w:trPr>
        <w:tc>
          <w:tcPr>
            <w:tcW w:w="1143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Blood Products Used Postoperatively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 w:themeColor="background1" w:themeShade="80"/>
                <w:sz w:val="16"/>
                <w:szCs w:val="16"/>
              </w:rPr>
              <w:t>(If Yes ↓)</w:t>
            </w:r>
            <w:r w:rsidRPr="0030403B">
              <w:rPr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395AD3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BldProd (6560)</w:t>
            </w:r>
          </w:p>
        </w:tc>
      </w:tr>
      <w:tr w:rsidR="009E34F0" w:rsidRPr="0030403B" w:rsidTr="005D4D51">
        <w:trPr>
          <w:trHeight w:val="52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4F0" w:rsidRPr="0030403B" w:rsidRDefault="009E34F0" w:rsidP="005D4D51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Red Blood Cell Units:  ______ </w:t>
            </w:r>
            <w:r w:rsidR="00395AD3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BdRBCU (6565)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4F0" w:rsidRPr="0030403B" w:rsidRDefault="009E34F0" w:rsidP="005D4D51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Fresh Frozen Plasma Units:  ______ </w:t>
            </w:r>
            <w:r w:rsidR="00395AD3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BdFFPU (6570)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4F0" w:rsidRPr="0030403B" w:rsidRDefault="009E34F0" w:rsidP="005D4D51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Cryoprecipitate Units: ______ </w:t>
            </w:r>
            <w:r w:rsidR="00395AD3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BdCryoU (6575)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4F0" w:rsidRPr="0030403B" w:rsidRDefault="009E34F0" w:rsidP="005D4D51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Platelet Units:  ______ </w:t>
            </w:r>
            <w:r w:rsidR="00395AD3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BdPlatU (6580)</w:t>
            </w:r>
          </w:p>
        </w:tc>
      </w:tr>
      <w:tr w:rsidR="009E34F0" w:rsidRPr="0030403B" w:rsidTr="005D4D51">
        <w:trPr>
          <w:trHeight w:val="52"/>
        </w:trPr>
        <w:tc>
          <w:tcPr>
            <w:tcW w:w="1143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Extubated in OR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="00EF0F2B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EF0F2B" w:rsidRPr="0030403B">
              <w:rPr>
                <w:color w:val="000000"/>
                <w:sz w:val="18"/>
                <w:szCs w:val="18"/>
              </w:rPr>
              <w:t xml:space="preserve"> NA  </w:t>
            </w:r>
            <w:r w:rsidR="00395AD3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ExtubOR (6585)</w:t>
            </w:r>
          </w:p>
        </w:tc>
      </w:tr>
      <w:tr w:rsidR="009E34F0" w:rsidRPr="0030403B" w:rsidTr="00EA4E61">
        <w:trPr>
          <w:trHeight w:val="873"/>
        </w:trPr>
        <w:tc>
          <w:tcPr>
            <w:tcW w:w="114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E34F0" w:rsidRPr="00EA4E61" w:rsidRDefault="009E34F0" w:rsidP="005D4D51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Re-intubated </w:t>
            </w:r>
            <w:r w:rsidR="00EF0F2B" w:rsidRPr="0030403B">
              <w:rPr>
                <w:color w:val="000000"/>
                <w:sz w:val="18"/>
                <w:szCs w:val="18"/>
              </w:rPr>
              <w:t xml:space="preserve">/or intubated Post Op </w:t>
            </w:r>
            <w:r w:rsidRPr="0030403B">
              <w:rPr>
                <w:color w:val="000000"/>
                <w:sz w:val="18"/>
                <w:szCs w:val="18"/>
              </w:rPr>
              <w:t xml:space="preserve">During Hospital Stay: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color w:val="808080"/>
                <w:sz w:val="16"/>
              </w:rPr>
              <w:t>(If yes →)</w:t>
            </w:r>
            <w:r w:rsidRPr="0030403B">
              <w:rPr>
                <w:color w:val="808080"/>
                <w:sz w:val="18"/>
                <w:szCs w:val="18"/>
              </w:rPr>
              <w:t xml:space="preserve">  </w:t>
            </w:r>
            <w:r w:rsidRPr="0030403B">
              <w:rPr>
                <w:sz w:val="18"/>
                <w:szCs w:val="18"/>
              </w:rPr>
              <w:t xml:space="preserve">Additional Hours Ventilated:  ____________  </w:t>
            </w:r>
            <w:r w:rsidR="0001752B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stopIntub (6591)                                                                                                                                       VentHrsA (6595)</w:t>
            </w:r>
          </w:p>
          <w:p w:rsidR="009E34F0" w:rsidRPr="0030403B" w:rsidRDefault="009E34F0" w:rsidP="0001752B">
            <w:pPr>
              <w:rPr>
                <w:color w:val="FF0000"/>
                <w:sz w:val="18"/>
                <w:szCs w:val="18"/>
              </w:rPr>
            </w:pPr>
            <w:r w:rsidRPr="00EA4E61">
              <w:rPr>
                <w:color w:val="000000"/>
                <w:sz w:val="18"/>
                <w:szCs w:val="18"/>
              </w:rPr>
              <w:t>Total post-operative ventilation hours _</w:t>
            </w:r>
            <w:r w:rsidR="00EA4E61" w:rsidRPr="00EA4E61">
              <w:rPr>
                <w:color w:val="000000"/>
                <w:sz w:val="18"/>
                <w:szCs w:val="18"/>
              </w:rPr>
              <w:t>__</w:t>
            </w:r>
            <w:r w:rsidR="00803FD1" w:rsidRPr="00EA4E61">
              <w:rPr>
                <w:color w:val="000000"/>
                <w:sz w:val="18"/>
                <w:szCs w:val="18"/>
              </w:rPr>
              <w:t>__</w:t>
            </w:r>
            <w:r w:rsidRPr="00EA4E61">
              <w:rPr>
                <w:color w:val="3366FF"/>
                <w:sz w:val="16"/>
                <w:szCs w:val="16"/>
              </w:rPr>
              <w:t>(System Calculation)</w:t>
            </w:r>
            <w:r w:rsidR="0001752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1752B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entHrsTot (6600)</w:t>
            </w:r>
            <w:r w:rsidRPr="0030403B">
              <w:rPr>
                <w:color w:val="3366FF"/>
                <w:sz w:val="16"/>
                <w:szCs w:val="16"/>
              </w:rPr>
              <w:t xml:space="preserve">  </w:t>
            </w:r>
          </w:p>
        </w:tc>
      </w:tr>
      <w:tr w:rsidR="009E34F0" w:rsidRPr="0030403B" w:rsidTr="005D4D51">
        <w:trPr>
          <w:trHeight w:val="52"/>
        </w:trPr>
        <w:tc>
          <w:tcPr>
            <w:tcW w:w="11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ICU Visit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 xml:space="preserve">(If Yes →)  </w:t>
            </w:r>
            <w:r w:rsidRPr="0030403B">
              <w:rPr>
                <w:sz w:val="18"/>
                <w:szCs w:val="18"/>
              </w:rPr>
              <w:t xml:space="preserve">Initial ICU Hours:  ________   </w:t>
            </w:r>
            <w:r w:rsidR="0070086F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CUVisit (6605)                                               ICUInHrs (6610)</w:t>
            </w:r>
          </w:p>
        </w:tc>
      </w:tr>
      <w:tr w:rsidR="009E34F0" w:rsidRPr="0030403B" w:rsidTr="005D4D51">
        <w:trPr>
          <w:trHeight w:val="206"/>
        </w:trPr>
        <w:tc>
          <w:tcPr>
            <w:tcW w:w="11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Readmission to ICU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FF0000"/>
                <w:sz w:val="18"/>
                <w:szCs w:val="18"/>
              </w:rPr>
              <w:t xml:space="preserve">  </w:t>
            </w:r>
            <w:r w:rsidRPr="0030403B">
              <w:rPr>
                <w:color w:val="808080"/>
                <w:sz w:val="16"/>
              </w:rPr>
              <w:t>(If Yes →)</w:t>
            </w:r>
            <w:r w:rsidRPr="0030403B">
              <w:rPr>
                <w:sz w:val="18"/>
                <w:szCs w:val="18"/>
              </w:rPr>
              <w:t xml:space="preserve"> Additional ICU Hours:  __________</w:t>
            </w:r>
            <w:r w:rsidRPr="0030403B">
              <w:rPr>
                <w:color w:val="FF0000"/>
                <w:sz w:val="16"/>
                <w:szCs w:val="16"/>
              </w:rPr>
              <w:t xml:space="preserve">   </w:t>
            </w:r>
            <w:r w:rsidR="0070086F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CUReadm (6615)                                                                 ICUAdHrs (6620)</w:t>
            </w:r>
          </w:p>
        </w:tc>
      </w:tr>
      <w:tr w:rsidR="009E34F0" w:rsidRPr="0030403B" w:rsidTr="005D4D51">
        <w:tc>
          <w:tcPr>
            <w:tcW w:w="11430" w:type="dxa"/>
            <w:gridSpan w:val="10"/>
            <w:tcBorders>
              <w:top w:val="single" w:sz="4" w:space="0" w:color="auto"/>
              <w:bottom w:val="nil"/>
            </w:tcBorders>
          </w:tcPr>
          <w:p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Post Op Echo Performed to evaluate valve(s)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>(If Yes ↓)</w:t>
            </w:r>
            <w:r w:rsidRPr="0030403B">
              <w:rPr>
                <w:color w:val="FF0000"/>
                <w:sz w:val="16"/>
              </w:rPr>
              <w:t xml:space="preserve">   </w:t>
            </w:r>
            <w:r w:rsidR="00687E1C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pTTEch (6625)</w:t>
            </w:r>
          </w:p>
        </w:tc>
      </w:tr>
      <w:tr w:rsidR="009E34F0" w:rsidRPr="0030403B" w:rsidTr="005D4D51">
        <w:tc>
          <w:tcPr>
            <w:tcW w:w="558" w:type="dxa"/>
            <w:gridSpan w:val="2"/>
            <w:tcBorders>
              <w:top w:val="nil"/>
              <w:bottom w:val="nil"/>
              <w:right w:val="nil"/>
            </w:tcBorders>
          </w:tcPr>
          <w:p w:rsidR="009E34F0" w:rsidRPr="0030403B" w:rsidRDefault="009E34F0" w:rsidP="005D4D51">
            <w:pPr>
              <w:rPr>
                <w:sz w:val="18"/>
                <w:szCs w:val="18"/>
              </w:rPr>
            </w:pPr>
          </w:p>
        </w:tc>
        <w:tc>
          <w:tcPr>
            <w:tcW w:w="10872" w:type="dxa"/>
            <w:gridSpan w:val="8"/>
            <w:tcBorders>
              <w:top w:val="nil"/>
              <w:left w:val="nil"/>
              <w:bottom w:val="nil"/>
            </w:tcBorders>
          </w:tcPr>
          <w:p w:rsidR="00540493" w:rsidRPr="005B3052" w:rsidRDefault="0057711B" w:rsidP="0054049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L</w:t>
            </w:r>
            <w:r w:rsidR="009E34F0" w:rsidRPr="0030403B">
              <w:rPr>
                <w:sz w:val="18"/>
                <w:szCs w:val="18"/>
              </w:rPr>
              <w:t>evel aortic insufficiency found</w:t>
            </w:r>
            <w:r w:rsidR="00540493" w:rsidRPr="0030403B">
              <w:rPr>
                <w:sz w:val="18"/>
                <w:szCs w:val="18"/>
              </w:rPr>
              <w:t>:</w:t>
            </w:r>
            <w:r w:rsidR="00687E1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87E1C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pTTAR (6630)</w:t>
            </w:r>
          </w:p>
          <w:p w:rsidR="009E34F0" w:rsidRPr="0030403B" w:rsidRDefault="0071004A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ne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Trivial/Trac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ild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oderat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Severe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</w:p>
        </w:tc>
      </w:tr>
      <w:tr w:rsidR="001D1AEE" w:rsidRPr="0030403B" w:rsidTr="00976AD0">
        <w:tc>
          <w:tcPr>
            <w:tcW w:w="558" w:type="dxa"/>
            <w:gridSpan w:val="2"/>
            <w:tcBorders>
              <w:top w:val="nil"/>
              <w:bottom w:val="nil"/>
              <w:right w:val="nil"/>
            </w:tcBorders>
          </w:tcPr>
          <w:p w:rsidR="001D1AEE" w:rsidRPr="0030403B" w:rsidRDefault="001D1AEE" w:rsidP="005D4D51">
            <w:pPr>
              <w:rPr>
                <w:sz w:val="18"/>
                <w:szCs w:val="18"/>
              </w:rPr>
            </w:pPr>
          </w:p>
        </w:tc>
        <w:tc>
          <w:tcPr>
            <w:tcW w:w="10872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1D1AEE" w:rsidRPr="0030403B" w:rsidRDefault="001D1AEE" w:rsidP="00976AD0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ortic Paravalvular leak:</w:t>
            </w:r>
            <w:r w:rsidR="00687E1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87E1C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pAortParaLk (6631)</w:t>
            </w:r>
          </w:p>
        </w:tc>
      </w:tr>
      <w:tr w:rsidR="001D1AEE" w:rsidRPr="0030403B" w:rsidTr="00976AD0">
        <w:tc>
          <w:tcPr>
            <w:tcW w:w="558" w:type="dxa"/>
            <w:gridSpan w:val="2"/>
            <w:tcBorders>
              <w:top w:val="nil"/>
              <w:bottom w:val="nil"/>
              <w:right w:val="nil"/>
            </w:tcBorders>
          </w:tcPr>
          <w:p w:rsidR="001D1AEE" w:rsidRPr="0030403B" w:rsidRDefault="001D1AEE" w:rsidP="005D4D51">
            <w:pPr>
              <w:rPr>
                <w:sz w:val="18"/>
                <w:szCs w:val="18"/>
              </w:rPr>
            </w:pPr>
          </w:p>
        </w:tc>
        <w:tc>
          <w:tcPr>
            <w:tcW w:w="10872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1D1AEE" w:rsidRPr="0030403B" w:rsidRDefault="0071004A" w:rsidP="00976AD0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ne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Trivial/Trac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ild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oderat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Severe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1D1AEE" w:rsidRPr="0030403B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9E34F0" w:rsidRPr="0030403B" w:rsidTr="005D4D51">
        <w:tc>
          <w:tcPr>
            <w:tcW w:w="558" w:type="dxa"/>
            <w:gridSpan w:val="2"/>
            <w:tcBorders>
              <w:top w:val="nil"/>
              <w:bottom w:val="nil"/>
              <w:right w:val="nil"/>
            </w:tcBorders>
          </w:tcPr>
          <w:p w:rsidR="009E34F0" w:rsidRPr="0030403B" w:rsidRDefault="009E34F0" w:rsidP="005D4D51">
            <w:pPr>
              <w:rPr>
                <w:sz w:val="18"/>
                <w:szCs w:val="18"/>
              </w:rPr>
            </w:pPr>
          </w:p>
        </w:tc>
        <w:tc>
          <w:tcPr>
            <w:tcW w:w="10872" w:type="dxa"/>
            <w:gridSpan w:val="8"/>
            <w:tcBorders>
              <w:top w:val="nil"/>
              <w:left w:val="nil"/>
              <w:bottom w:val="nil"/>
            </w:tcBorders>
          </w:tcPr>
          <w:p w:rsidR="00540493" w:rsidRPr="005B3052" w:rsidRDefault="0057711B" w:rsidP="0054049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L</w:t>
            </w:r>
            <w:r w:rsidR="009E34F0" w:rsidRPr="0030403B">
              <w:rPr>
                <w:sz w:val="18"/>
                <w:szCs w:val="18"/>
              </w:rPr>
              <w:t>evel mitral insufficiency found:</w:t>
            </w:r>
            <w:r w:rsidR="00687E1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87E1C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pTTMR (6635)</w:t>
            </w:r>
          </w:p>
          <w:p w:rsidR="009E34F0" w:rsidRPr="0030403B" w:rsidRDefault="0071004A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ne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Trivial/Trac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ild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oderat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Severe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</w:p>
        </w:tc>
      </w:tr>
      <w:tr w:rsidR="001D1AEE" w:rsidRPr="0030403B" w:rsidTr="00976AD0">
        <w:tc>
          <w:tcPr>
            <w:tcW w:w="558" w:type="dxa"/>
            <w:gridSpan w:val="2"/>
            <w:tcBorders>
              <w:top w:val="nil"/>
              <w:bottom w:val="nil"/>
              <w:right w:val="nil"/>
            </w:tcBorders>
          </w:tcPr>
          <w:p w:rsidR="001D1AEE" w:rsidRPr="0030403B" w:rsidRDefault="001D1AEE" w:rsidP="005D4D51">
            <w:pPr>
              <w:rPr>
                <w:sz w:val="18"/>
                <w:szCs w:val="18"/>
              </w:rPr>
            </w:pPr>
          </w:p>
        </w:tc>
        <w:tc>
          <w:tcPr>
            <w:tcW w:w="10872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1D1AEE" w:rsidRPr="0030403B" w:rsidRDefault="001D1AEE" w:rsidP="00976AD0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itral Paravalvular leak:</w:t>
            </w:r>
            <w:r w:rsidR="00687E1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87E1C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pMitParaLk (6636)</w:t>
            </w:r>
          </w:p>
        </w:tc>
      </w:tr>
      <w:tr w:rsidR="001D1AEE" w:rsidRPr="0030403B" w:rsidTr="00976AD0">
        <w:tc>
          <w:tcPr>
            <w:tcW w:w="558" w:type="dxa"/>
            <w:gridSpan w:val="2"/>
            <w:tcBorders>
              <w:top w:val="nil"/>
              <w:bottom w:val="nil"/>
              <w:right w:val="nil"/>
            </w:tcBorders>
          </w:tcPr>
          <w:p w:rsidR="001D1AEE" w:rsidRPr="0030403B" w:rsidRDefault="001D1AEE" w:rsidP="005D4D51">
            <w:pPr>
              <w:rPr>
                <w:sz w:val="18"/>
                <w:szCs w:val="18"/>
              </w:rPr>
            </w:pPr>
          </w:p>
        </w:tc>
        <w:tc>
          <w:tcPr>
            <w:tcW w:w="10872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1D1AEE" w:rsidRPr="0030403B" w:rsidRDefault="0071004A" w:rsidP="00976AD0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ne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Trivial/Trac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ild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oderat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Severe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1D1AEE" w:rsidRPr="0030403B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9E34F0" w:rsidRPr="0030403B" w:rsidTr="005D4D51">
        <w:tc>
          <w:tcPr>
            <w:tcW w:w="558" w:type="dxa"/>
            <w:gridSpan w:val="2"/>
            <w:tcBorders>
              <w:top w:val="nil"/>
              <w:bottom w:val="nil"/>
              <w:right w:val="nil"/>
            </w:tcBorders>
          </w:tcPr>
          <w:p w:rsidR="009E34F0" w:rsidRPr="0030403B" w:rsidRDefault="009E34F0" w:rsidP="005D4D51">
            <w:pPr>
              <w:rPr>
                <w:sz w:val="18"/>
                <w:szCs w:val="18"/>
              </w:rPr>
            </w:pPr>
          </w:p>
        </w:tc>
        <w:tc>
          <w:tcPr>
            <w:tcW w:w="10872" w:type="dxa"/>
            <w:gridSpan w:val="8"/>
            <w:tcBorders>
              <w:top w:val="nil"/>
              <w:left w:val="nil"/>
              <w:bottom w:val="nil"/>
            </w:tcBorders>
          </w:tcPr>
          <w:p w:rsidR="00540493" w:rsidRPr="005B3052" w:rsidRDefault="0057711B" w:rsidP="0054049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L</w:t>
            </w:r>
            <w:r w:rsidR="009E34F0" w:rsidRPr="0030403B">
              <w:rPr>
                <w:sz w:val="18"/>
                <w:szCs w:val="18"/>
              </w:rPr>
              <w:t>evel tricuspid insufficiency found:</w:t>
            </w:r>
            <w:r w:rsidR="00687E1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87E1C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pTTTR (6640)</w:t>
            </w:r>
          </w:p>
          <w:p w:rsidR="009E34F0" w:rsidRPr="0030403B" w:rsidRDefault="0071004A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ne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Trivial/Trac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ild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oderat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Severe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</w:p>
        </w:tc>
      </w:tr>
      <w:tr w:rsidR="009E34F0" w:rsidRPr="0030403B" w:rsidTr="005D4D51">
        <w:tc>
          <w:tcPr>
            <w:tcW w:w="55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9E34F0" w:rsidRPr="0030403B" w:rsidRDefault="009E34F0" w:rsidP="005D4D51">
            <w:pPr>
              <w:rPr>
                <w:sz w:val="18"/>
                <w:szCs w:val="18"/>
              </w:rPr>
            </w:pPr>
          </w:p>
        </w:tc>
        <w:tc>
          <w:tcPr>
            <w:tcW w:w="10872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540493" w:rsidRPr="005B3052" w:rsidRDefault="0057711B" w:rsidP="0054049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L</w:t>
            </w:r>
            <w:r w:rsidR="009E34F0" w:rsidRPr="0030403B">
              <w:rPr>
                <w:sz w:val="18"/>
                <w:szCs w:val="18"/>
              </w:rPr>
              <w:t>evel pulmonic  insufficiency found:</w:t>
            </w:r>
            <w:r w:rsidR="00687E1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87E1C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pTTPu (6645)</w:t>
            </w:r>
          </w:p>
          <w:p w:rsidR="009E34F0" w:rsidRPr="0030403B" w:rsidRDefault="0071004A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ne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Trivial/Trac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ild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oderat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Severe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</w:p>
        </w:tc>
      </w:tr>
      <w:tr w:rsidR="009E34F0" w:rsidRPr="0030403B" w:rsidTr="00F41640">
        <w:tc>
          <w:tcPr>
            <w:tcW w:w="513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Post Op Ejection Fraction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="00F41640" w:rsidRPr="0030403B">
              <w:rPr>
                <w:color w:val="808080"/>
                <w:sz w:val="16"/>
              </w:rPr>
              <w:t>If Yes →)</w:t>
            </w:r>
            <w:r w:rsidR="00687E1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87E1C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pEFD (6650)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Post Op Ejection Fraction: _________ (%)  </w:t>
            </w:r>
            <w:r w:rsidR="00687E1C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pEF (6655)</w:t>
            </w:r>
          </w:p>
        </w:tc>
      </w:tr>
      <w:tr w:rsidR="009E34F0" w:rsidRPr="0030403B" w:rsidTr="005D4D51">
        <w:trPr>
          <w:trHeight w:val="52"/>
        </w:trPr>
        <w:tc>
          <w:tcPr>
            <w:tcW w:w="4950" w:type="dxa"/>
            <w:gridSpan w:val="5"/>
            <w:tcBorders>
              <w:left w:val="single" w:sz="4" w:space="0" w:color="auto"/>
              <w:bottom w:val="nil"/>
            </w:tcBorders>
          </w:tcPr>
          <w:p w:rsidR="009E34F0" w:rsidRPr="005B3052" w:rsidRDefault="009E34F0" w:rsidP="005D4D51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Cardiac Enzymes (biomarkers) Drawn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>(If Yes →)</w:t>
            </w:r>
            <w:r w:rsidR="0094758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947581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pEnzDrawn (6660)</w:t>
            </w:r>
          </w:p>
        </w:tc>
        <w:tc>
          <w:tcPr>
            <w:tcW w:w="6480" w:type="dxa"/>
            <w:gridSpan w:val="5"/>
            <w:tcBorders>
              <w:left w:val="single" w:sz="4" w:space="0" w:color="auto"/>
              <w:bottom w:val="nil"/>
            </w:tcBorders>
          </w:tcPr>
          <w:p w:rsidR="009E34F0" w:rsidRPr="0030403B" w:rsidRDefault="009E34F0" w:rsidP="005D4D51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eak CKMB: ______      Peak Troponin I _____   Peak Troponin T  _____</w:t>
            </w:r>
            <w:r w:rsidR="0094758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947581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pPkCKMB (6665)               POpPkTrI (6670)                     POpPkTrT (6675)</w:t>
            </w:r>
          </w:p>
        </w:tc>
      </w:tr>
      <w:tr w:rsidR="009E34F0" w:rsidRPr="0030403B" w:rsidTr="005D4D51">
        <w:trPr>
          <w:trHeight w:val="52"/>
        </w:trPr>
        <w:tc>
          <w:tcPr>
            <w:tcW w:w="11430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9E34F0" w:rsidRPr="0030403B" w:rsidRDefault="009E34F0" w:rsidP="005D4D51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12-Lead EKG Findings:</w:t>
            </w:r>
            <w:r w:rsidR="005C29F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C29F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5C29F1" w:rsidRPr="000D5D5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pEKG (6680)</w:t>
            </w:r>
            <w:r w:rsidRPr="0030403B">
              <w:rPr>
                <w:color w:val="000000"/>
                <w:sz w:val="18"/>
                <w:szCs w:val="18"/>
              </w:rPr>
              <w:t xml:space="preserve">    </w:t>
            </w:r>
            <w:r w:rsidR="00C60CC5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C60CC5"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 xml:space="preserve">Not performed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ischemic  changes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ew ST changes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ew Pathological Q-wave or LBBB   </w:t>
            </w:r>
          </w:p>
          <w:p w:rsidR="009E34F0" w:rsidRPr="0030403B" w:rsidRDefault="00CD04E3" w:rsidP="005D4D51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                                           </w:t>
            </w:r>
            <w:r w:rsidR="009E34F0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9E34F0" w:rsidRPr="0030403B">
              <w:rPr>
                <w:color w:val="000000"/>
                <w:sz w:val="18"/>
                <w:szCs w:val="18"/>
              </w:rPr>
              <w:t xml:space="preserve"> </w:t>
            </w:r>
            <w:r w:rsidR="00FC6936" w:rsidRPr="0030403B">
              <w:rPr>
                <w:color w:val="000000"/>
                <w:sz w:val="18"/>
                <w:szCs w:val="18"/>
              </w:rPr>
              <w:t xml:space="preserve">New RBBB   </w:t>
            </w:r>
            <w:r w:rsidR="00FC6936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FC6936" w:rsidRPr="0030403B">
              <w:rPr>
                <w:color w:val="000000"/>
                <w:sz w:val="18"/>
                <w:szCs w:val="18"/>
              </w:rPr>
              <w:t xml:space="preserve"> New AV Conduction Block  </w:t>
            </w:r>
            <w:r w:rsidR="00FC6936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FC6936" w:rsidRPr="0030403B">
              <w:rPr>
                <w:color w:val="000000"/>
                <w:sz w:val="18"/>
                <w:szCs w:val="18"/>
              </w:rPr>
              <w:t xml:space="preserve"> </w:t>
            </w:r>
            <w:r w:rsidR="009E34F0" w:rsidRPr="0030403B">
              <w:rPr>
                <w:color w:val="000000"/>
                <w:sz w:val="18"/>
                <w:szCs w:val="18"/>
              </w:rPr>
              <w:t xml:space="preserve">New STEMI   </w:t>
            </w:r>
            <w:r w:rsidR="009E34F0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9E34F0" w:rsidRPr="0030403B">
              <w:rPr>
                <w:color w:val="000000"/>
                <w:sz w:val="18"/>
                <w:szCs w:val="18"/>
              </w:rPr>
              <w:t xml:space="preserve"> Other  </w:t>
            </w:r>
            <w:r w:rsidR="009E34F0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9E34F0" w:rsidRPr="0030403B">
              <w:rPr>
                <w:color w:val="000000"/>
                <w:sz w:val="18"/>
                <w:szCs w:val="18"/>
              </w:rPr>
              <w:t xml:space="preserve"> NA (no pre-op EKG for comparison, transplant)</w:t>
            </w:r>
          </w:p>
        </w:tc>
      </w:tr>
    </w:tbl>
    <w:p w:rsidR="009E34F0" w:rsidRPr="00EA4E61" w:rsidRDefault="009E34F0" w:rsidP="00B61A35">
      <w:pPr>
        <w:rPr>
          <w:b/>
          <w:sz w:val="20"/>
          <w:szCs w:val="20"/>
        </w:rPr>
      </w:pPr>
    </w:p>
    <w:p w:rsidR="009D6E1D" w:rsidRPr="00EA4E61" w:rsidRDefault="009D6E1D" w:rsidP="00B61A35">
      <w:pPr>
        <w:rPr>
          <w:b/>
          <w:sz w:val="20"/>
          <w:szCs w:val="20"/>
        </w:rPr>
      </w:pPr>
    </w:p>
    <w:tbl>
      <w:tblPr>
        <w:tblW w:w="11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"/>
        <w:gridCol w:w="114"/>
        <w:gridCol w:w="522"/>
        <w:gridCol w:w="102"/>
        <w:gridCol w:w="270"/>
        <w:gridCol w:w="962"/>
        <w:gridCol w:w="1378"/>
        <w:gridCol w:w="1440"/>
        <w:gridCol w:w="6300"/>
      </w:tblGrid>
      <w:tr w:rsidR="009E34F0" w:rsidRPr="0030403B" w:rsidTr="00E96B9D">
        <w:trPr>
          <w:trHeight w:val="52"/>
        </w:trPr>
        <w:tc>
          <w:tcPr>
            <w:tcW w:w="11430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9E34F0" w:rsidRPr="0030403B" w:rsidRDefault="009E34F0" w:rsidP="005D4D51">
            <w:pPr>
              <w:rPr>
                <w:b/>
                <w:color w:val="000000"/>
                <w:sz w:val="20"/>
                <w:szCs w:val="20"/>
              </w:rPr>
            </w:pPr>
            <w:r w:rsidRPr="0030403B">
              <w:rPr>
                <w:b/>
                <w:sz w:val="20"/>
              </w:rPr>
              <w:t>P.  Postoperative Events</w:t>
            </w:r>
          </w:p>
        </w:tc>
      </w:tr>
      <w:tr w:rsidR="009E34F0" w:rsidRPr="0030403B" w:rsidTr="00E90C68">
        <w:trPr>
          <w:trHeight w:val="52"/>
        </w:trPr>
        <w:tc>
          <w:tcPr>
            <w:tcW w:w="1143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Surgical Site Infection within 30 days of operation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 xml:space="preserve">(If Yes ↓) </w:t>
            </w:r>
            <w:r w:rsidR="00C65F74" w:rsidRPr="000D5D5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SurSInf (6690)</w:t>
            </w:r>
          </w:p>
        </w:tc>
      </w:tr>
      <w:tr w:rsidR="009E34F0" w:rsidRPr="0030403B" w:rsidTr="00E90C68">
        <w:trPr>
          <w:trHeight w:val="52"/>
        </w:trPr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34F0" w:rsidRPr="0030403B" w:rsidRDefault="009E34F0" w:rsidP="005D4D5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Sternal Superficial Wound Infection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231712" w:rsidRPr="0030403B">
              <w:rPr>
                <w:color w:val="000000"/>
                <w:sz w:val="18"/>
                <w:szCs w:val="18"/>
              </w:rPr>
              <w:t xml:space="preserve">Yes, within 30 days of procedure  </w:t>
            </w:r>
            <w:r w:rsidR="00231712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231712" w:rsidRPr="0030403B">
              <w:rPr>
                <w:color w:val="000000"/>
                <w:sz w:val="18"/>
                <w:szCs w:val="18"/>
              </w:rPr>
              <w:t xml:space="preserve"> Yes, &gt;30 days after procedure but during hosp. for surgery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="00C65F74" w:rsidRPr="000D5D5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SternalSupInf (6695)</w:t>
            </w:r>
          </w:p>
        </w:tc>
      </w:tr>
      <w:tr w:rsidR="00E90C68" w:rsidRPr="0030403B" w:rsidTr="00E90C68">
        <w:trPr>
          <w:trHeight w:val="52"/>
        </w:trPr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0C68" w:rsidRPr="0030403B" w:rsidRDefault="00E90C68" w:rsidP="005D4D5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0C68" w:rsidRPr="000D5D5D" w:rsidRDefault="00E90C68" w:rsidP="00231712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Deep Sternal Infection/ Mediastinitis: </w:t>
            </w:r>
            <w:r w:rsidR="00C65F74" w:rsidRPr="000D5D5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eepSternInf (6700)</w:t>
            </w:r>
          </w:p>
          <w:p w:rsidR="00E90C68" w:rsidRPr="0030403B" w:rsidRDefault="00E90C68" w:rsidP="00231712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FF0000"/>
                <w:sz w:val="18"/>
                <w:szCs w:val="18"/>
              </w:rPr>
              <w:t xml:space="preserve">  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within 30 days of procedur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&gt;30 days after procedure but during hosp. for surgery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  <w:p w:rsidR="00E90C68" w:rsidRPr="0030403B" w:rsidRDefault="00E90C68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either Yes value →)</w:t>
            </w:r>
            <w:r w:rsidRPr="0030403B">
              <w:rPr>
                <w:color w:val="808080"/>
                <w:sz w:val="18"/>
                <w:szCs w:val="18"/>
              </w:rPr>
              <w:t xml:space="preserve">  </w:t>
            </w:r>
            <w:r w:rsidRPr="0030403B">
              <w:rPr>
                <w:sz w:val="18"/>
                <w:szCs w:val="18"/>
              </w:rPr>
              <w:t xml:space="preserve">Diagnosis Date:  __ __/ __ __/ __ __ __ __ </w:t>
            </w:r>
            <w:r w:rsidRPr="0030403B">
              <w:rPr>
                <w:color w:val="808080"/>
                <w:sz w:val="16"/>
              </w:rPr>
              <w:t xml:space="preserve">(mm/dd/yyyy)  </w:t>
            </w:r>
            <w:r w:rsidR="00C65F74" w:rsidRPr="000D5D5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                         DeepSternInfDt (6705)</w:t>
            </w:r>
          </w:p>
        </w:tc>
      </w:tr>
      <w:tr w:rsidR="009E34F0" w:rsidRPr="0030403B" w:rsidTr="00E90C68">
        <w:trPr>
          <w:trHeight w:val="52"/>
        </w:trPr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34F0" w:rsidRPr="0030403B" w:rsidRDefault="009E34F0" w:rsidP="005D4D5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Thoracotomy:  </w:t>
            </w:r>
            <w:r w:rsidR="00231712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231712" w:rsidRPr="0030403B">
              <w:rPr>
                <w:color w:val="000000"/>
                <w:sz w:val="18"/>
                <w:szCs w:val="18"/>
              </w:rPr>
              <w:t xml:space="preserve"> Yes, within 30 days of procedure  </w:t>
            </w:r>
            <w:r w:rsidR="00231712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231712" w:rsidRPr="0030403B">
              <w:rPr>
                <w:color w:val="000000"/>
                <w:sz w:val="18"/>
                <w:szCs w:val="18"/>
              </w:rPr>
              <w:t xml:space="preserve"> Yes, &gt;30 days after procedure but during hosp. for surgery  </w:t>
            </w:r>
            <w:r w:rsidR="00231712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231712" w:rsidRPr="0030403B">
              <w:rPr>
                <w:color w:val="000000"/>
                <w:sz w:val="18"/>
                <w:szCs w:val="18"/>
              </w:rPr>
              <w:t xml:space="preserve"> No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9A2186" w:rsidRPr="000D5D5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IThor (6710)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9E34F0" w:rsidRPr="0030403B" w:rsidTr="00E90C68">
        <w:trPr>
          <w:trHeight w:val="52"/>
        </w:trPr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34F0" w:rsidRPr="0030403B" w:rsidRDefault="009E34F0" w:rsidP="005D4D5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Conduit Harvest : </w:t>
            </w:r>
            <w:r w:rsidR="00231712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231712" w:rsidRPr="0030403B">
              <w:rPr>
                <w:color w:val="000000"/>
                <w:sz w:val="18"/>
                <w:szCs w:val="18"/>
              </w:rPr>
              <w:t xml:space="preserve"> Yes, within 30 days of procedure  </w:t>
            </w:r>
            <w:r w:rsidR="00231712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231712" w:rsidRPr="0030403B">
              <w:rPr>
                <w:color w:val="000000"/>
                <w:sz w:val="18"/>
                <w:szCs w:val="18"/>
              </w:rPr>
              <w:t xml:space="preserve"> Yes, &gt;30 days after procedure but during hosp. for surgery  </w:t>
            </w:r>
            <w:r w:rsidR="00231712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231712" w:rsidRPr="0030403B">
              <w:rPr>
                <w:color w:val="000000"/>
                <w:sz w:val="18"/>
                <w:szCs w:val="18"/>
              </w:rPr>
              <w:t xml:space="preserve"> No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9A2186" w:rsidRPr="000D5D5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onduitHarv (6715)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9E34F0" w:rsidRPr="0030403B" w:rsidTr="00E90C68">
        <w:trPr>
          <w:trHeight w:val="52"/>
        </w:trPr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34F0" w:rsidRPr="0030403B" w:rsidRDefault="009E34F0" w:rsidP="005D4D5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Cannulation Site: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="00231712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231712" w:rsidRPr="0030403B">
              <w:rPr>
                <w:color w:val="000000"/>
                <w:sz w:val="18"/>
                <w:szCs w:val="18"/>
              </w:rPr>
              <w:t xml:space="preserve"> Yes, within 30 days of procedure  </w:t>
            </w:r>
            <w:r w:rsidR="00231712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231712" w:rsidRPr="0030403B">
              <w:rPr>
                <w:color w:val="000000"/>
                <w:sz w:val="18"/>
                <w:szCs w:val="18"/>
              </w:rPr>
              <w:t xml:space="preserve"> Yes, &gt;30 days after procedure but during hosp. for surgery  </w:t>
            </w:r>
            <w:r w:rsidR="00231712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231712" w:rsidRPr="0030403B">
              <w:rPr>
                <w:color w:val="000000"/>
                <w:sz w:val="18"/>
                <w:szCs w:val="18"/>
              </w:rPr>
              <w:t xml:space="preserve"> No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9A2186" w:rsidRPr="000D5D5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anSite (6720)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9E34F0" w:rsidRPr="0030403B" w:rsidTr="00E90C68">
        <w:trPr>
          <w:trHeight w:val="52"/>
        </w:trPr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34F0" w:rsidRPr="0030403B" w:rsidRDefault="009E34F0" w:rsidP="005D4D5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Wound Intervention/Procedure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>(If Yes ↓)</w:t>
            </w:r>
            <w:r w:rsidR="009A218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9A2186" w:rsidRPr="000D5D5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WoundInter (6725)</w:t>
            </w:r>
            <w:r w:rsidRPr="0030403B">
              <w:rPr>
                <w:color w:val="808080"/>
                <w:sz w:val="16"/>
              </w:rPr>
              <w:t xml:space="preserve">  </w:t>
            </w:r>
          </w:p>
        </w:tc>
      </w:tr>
      <w:tr w:rsidR="009E34F0" w:rsidRPr="0030403B" w:rsidTr="009D6E1D">
        <w:trPr>
          <w:trHeight w:val="52"/>
        </w:trPr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34F0" w:rsidRPr="0030403B" w:rsidRDefault="009E34F0" w:rsidP="005D4D5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9E34F0" w:rsidRPr="0030403B" w:rsidRDefault="009E34F0" w:rsidP="005D4D5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1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34F0" w:rsidRPr="000D5D5D" w:rsidRDefault="009E34F0" w:rsidP="005D4D51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Wound Intervention – Open with Packing/Irrigation:</w:t>
            </w:r>
          </w:p>
          <w:p w:rsidR="003C5C66" w:rsidRPr="0030403B" w:rsidRDefault="003C5C66" w:rsidP="005D4D51">
            <w:pPr>
              <w:rPr>
                <w:vanish/>
                <w:color w:val="FF0000"/>
                <w:sz w:val="18"/>
                <w:szCs w:val="18"/>
              </w:rPr>
            </w:pPr>
            <w:r w:rsidRPr="000D5D5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WoundIntOpen (6730)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primary incision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secondary  incision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Both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>No</w:t>
            </w:r>
          </w:p>
        </w:tc>
      </w:tr>
      <w:tr w:rsidR="009E34F0" w:rsidRPr="0030403B" w:rsidTr="009D6E1D">
        <w:trPr>
          <w:trHeight w:val="52"/>
        </w:trPr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34F0" w:rsidRPr="0030403B" w:rsidRDefault="009E34F0" w:rsidP="005D4D5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9E34F0" w:rsidRPr="0030403B" w:rsidRDefault="009E34F0" w:rsidP="005D4D5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1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C5C66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Wound Intervention – Wound Vac:</w:t>
            </w:r>
            <w:r w:rsidRPr="0030403B">
              <w:rPr>
                <w:color w:val="FF0000"/>
                <w:sz w:val="18"/>
                <w:szCs w:val="18"/>
              </w:rPr>
              <w:t xml:space="preserve"> </w:t>
            </w:r>
            <w:r w:rsidR="003C5C66" w:rsidRPr="000D5D5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WoundIntVac (6735)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34F0" w:rsidRPr="0030403B" w:rsidRDefault="009E34F0" w:rsidP="005D4D51">
            <w:pPr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primary incision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secondary  incision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Both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</w:tc>
      </w:tr>
      <w:tr w:rsidR="009E34F0" w:rsidRPr="0030403B" w:rsidTr="009D6E1D">
        <w:trPr>
          <w:trHeight w:val="52"/>
        </w:trPr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34F0" w:rsidRPr="0030403B" w:rsidRDefault="009E34F0" w:rsidP="005D4D5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9E34F0" w:rsidRPr="0030403B" w:rsidRDefault="009E34F0" w:rsidP="005D4D5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1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34F0" w:rsidRPr="0030403B" w:rsidRDefault="009E34F0" w:rsidP="0072536F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Secondary Procedure Muscle Flap: </w:t>
            </w:r>
            <w:r w:rsidR="003C5C66" w:rsidRPr="000D5D5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WoundIntMuscle (6740)</w:t>
            </w:r>
            <w:r w:rsidRPr="003040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34F0" w:rsidRPr="0030403B" w:rsidRDefault="009E34F0" w:rsidP="005D4D51">
            <w:pPr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primary incision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secondary  incision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Both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</w:tc>
      </w:tr>
      <w:tr w:rsidR="009E34F0" w:rsidRPr="0030403B" w:rsidTr="009D6E1D">
        <w:trPr>
          <w:trHeight w:val="52"/>
        </w:trPr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4F0" w:rsidRPr="0030403B" w:rsidRDefault="009E34F0" w:rsidP="005D4D5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4F0" w:rsidRPr="0030403B" w:rsidRDefault="009E34F0" w:rsidP="005D4D5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1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Secondary Procedure Omental Flap:</w:t>
            </w:r>
            <w:r w:rsidRPr="0030403B">
              <w:rPr>
                <w:color w:val="FF0000"/>
                <w:sz w:val="18"/>
                <w:szCs w:val="18"/>
              </w:rPr>
              <w:t xml:space="preserve"> </w:t>
            </w:r>
            <w:r w:rsidR="003C5C66" w:rsidRPr="000D5D5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WoundIntOmental (6745)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4F0" w:rsidRPr="0030403B" w:rsidRDefault="009E34F0" w:rsidP="005D4D51">
            <w:pPr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</w:tc>
      </w:tr>
      <w:tr w:rsidR="009E34F0" w:rsidRPr="0030403B" w:rsidTr="005D4D51">
        <w:trPr>
          <w:trHeight w:val="52"/>
        </w:trPr>
        <w:tc>
          <w:tcPr>
            <w:tcW w:w="1143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Other </w:t>
            </w:r>
            <w:r w:rsidRPr="0030403B">
              <w:rPr>
                <w:color w:val="000000"/>
                <w:sz w:val="18"/>
                <w:szCs w:val="18"/>
                <w:u w:val="single"/>
              </w:rPr>
              <w:t>In Hospital</w:t>
            </w:r>
            <w:r w:rsidRPr="0030403B">
              <w:rPr>
                <w:color w:val="000000"/>
                <w:sz w:val="18"/>
                <w:szCs w:val="18"/>
              </w:rPr>
              <w:t xml:space="preserve"> Postoperative Event Occurred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color w:val="808080"/>
                <w:sz w:val="16"/>
              </w:rPr>
              <w:t>(If Yes ↓)</w:t>
            </w:r>
            <w:r w:rsidRPr="0030403B">
              <w:rPr>
                <w:color w:val="FF0000"/>
                <w:sz w:val="16"/>
              </w:rPr>
              <w:t xml:space="preserve">  </w:t>
            </w:r>
            <w:r w:rsidR="007F5B86" w:rsidRPr="000D5D5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omplics (6750)</w:t>
            </w:r>
          </w:p>
        </w:tc>
      </w:tr>
      <w:tr w:rsidR="009E34F0" w:rsidRPr="0030403B" w:rsidTr="00230A46"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34F0" w:rsidRPr="0030403B" w:rsidRDefault="009E34F0" w:rsidP="005D4D51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30403B">
              <w:rPr>
                <w:b/>
                <w:color w:val="000000"/>
                <w:sz w:val="18"/>
                <w:szCs w:val="18"/>
                <w:u w:val="single"/>
              </w:rPr>
              <w:t>Operative</w:t>
            </w:r>
          </w:p>
        </w:tc>
      </w:tr>
      <w:tr w:rsidR="009E34F0" w:rsidRPr="0030403B" w:rsidTr="00230A46"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ReOp for Bleeding /Tamponade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color w:val="808080"/>
                <w:sz w:val="16"/>
              </w:rPr>
              <w:t>(If Yes →)</w:t>
            </w:r>
            <w:r w:rsidRPr="0030403B">
              <w:rPr>
                <w:color w:val="808080"/>
                <w:sz w:val="18"/>
                <w:szCs w:val="18"/>
              </w:rPr>
              <w:t xml:space="preserve">  </w:t>
            </w:r>
            <w:r w:rsidRPr="0030403B">
              <w:rPr>
                <w:sz w:val="18"/>
                <w:szCs w:val="18"/>
              </w:rPr>
              <w:t xml:space="preserve">Bleed Timing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Acut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Late </w:t>
            </w:r>
            <w:r w:rsidR="00E53093" w:rsidRPr="009874C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OpReBld (6755)                                                                                         COpReBldTim (6760)</w:t>
            </w:r>
          </w:p>
        </w:tc>
      </w:tr>
      <w:tr w:rsidR="009E34F0" w:rsidRPr="0030403B" w:rsidTr="00230A46"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ReOp for Valvular Dysfunction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surgical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transcatheter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="00E53093" w:rsidRPr="009874C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OpReVlv (6765)</w:t>
            </w:r>
          </w:p>
        </w:tc>
      </w:tr>
      <w:tr w:rsidR="00230A46" w:rsidRPr="0030403B" w:rsidTr="00230A46"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A46" w:rsidRPr="0030403B" w:rsidRDefault="00230A46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0A46" w:rsidRPr="0030403B" w:rsidRDefault="00230A46" w:rsidP="00803FD1">
            <w:pPr>
              <w:rPr>
                <w:color w:val="80808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Reintervention for Myocardial Ischemia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E5309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53093" w:rsidRPr="007F1D8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ReintMI (6771)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230A46" w:rsidRPr="0030403B" w:rsidTr="00230A46"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A46" w:rsidRPr="0030403B" w:rsidRDefault="00230A46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0A46" w:rsidRPr="0030403B" w:rsidRDefault="00230A46" w:rsidP="00230A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0A46" w:rsidRPr="0030403B" w:rsidRDefault="00803FD1" w:rsidP="00230A4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 →)</w:t>
            </w:r>
            <w:r w:rsidRPr="0030403B">
              <w:rPr>
                <w:color w:val="808080"/>
                <w:sz w:val="18"/>
                <w:szCs w:val="18"/>
              </w:rPr>
              <w:t xml:space="preserve">  </w:t>
            </w:r>
            <w:r w:rsidR="00230A46" w:rsidRPr="0030403B">
              <w:rPr>
                <w:color w:val="000000"/>
                <w:sz w:val="18"/>
                <w:szCs w:val="18"/>
              </w:rPr>
              <w:t xml:space="preserve">Vessel: </w:t>
            </w:r>
            <w:r w:rsidR="00230A46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230A46" w:rsidRPr="0030403B">
              <w:rPr>
                <w:color w:val="000000"/>
                <w:sz w:val="18"/>
                <w:szCs w:val="18"/>
              </w:rPr>
              <w:t xml:space="preserve"> Native coronary  </w:t>
            </w:r>
            <w:r w:rsidR="00230A46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230A46" w:rsidRPr="0030403B">
              <w:rPr>
                <w:color w:val="000000"/>
                <w:sz w:val="18"/>
                <w:szCs w:val="18"/>
              </w:rPr>
              <w:t xml:space="preserve"> Graft   </w:t>
            </w:r>
            <w:r w:rsidR="00230A46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230A46" w:rsidRPr="0030403B">
              <w:rPr>
                <w:color w:val="000000"/>
                <w:sz w:val="18"/>
                <w:szCs w:val="18"/>
              </w:rPr>
              <w:t xml:space="preserve"> Both               Intervention Type: </w:t>
            </w:r>
            <w:r w:rsidR="00230A46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230A46" w:rsidRPr="0030403B">
              <w:rPr>
                <w:color w:val="000000"/>
                <w:sz w:val="18"/>
                <w:szCs w:val="18"/>
              </w:rPr>
              <w:t xml:space="preserve"> Surgery </w:t>
            </w:r>
            <w:r w:rsidR="00230A46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230A46" w:rsidRPr="0030403B">
              <w:rPr>
                <w:color w:val="000000"/>
                <w:sz w:val="18"/>
                <w:szCs w:val="18"/>
              </w:rPr>
              <w:t xml:space="preserve"> PCI </w:t>
            </w:r>
            <w:r w:rsidR="00C75FB9" w:rsidRPr="0030403B">
              <w:rPr>
                <w:color w:val="000000"/>
                <w:sz w:val="18"/>
                <w:szCs w:val="18"/>
              </w:rPr>
              <w:t xml:space="preserve"> </w:t>
            </w:r>
            <w:r w:rsidR="00230A46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230A46" w:rsidRPr="0030403B">
              <w:rPr>
                <w:color w:val="000000"/>
                <w:sz w:val="18"/>
                <w:szCs w:val="18"/>
              </w:rPr>
              <w:t xml:space="preserve"> Both</w:t>
            </w:r>
            <w:r w:rsidR="00E5309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53093" w:rsidRPr="007F1D8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   CReintMIVes (6772)                                                                           CReintMIIntTy (6773)</w:t>
            </w:r>
          </w:p>
        </w:tc>
      </w:tr>
      <w:tr w:rsidR="009E34F0" w:rsidRPr="0030403B" w:rsidTr="00230A46"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34F0" w:rsidRPr="0030403B" w:rsidRDefault="0096184E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Aortic Reintervention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 </w:t>
            </w:r>
            <w:r w:rsidRPr="0030403B">
              <w:rPr>
                <w:i/>
                <w:color w:val="808080"/>
                <w:sz w:val="18"/>
                <w:szCs w:val="18"/>
              </w:rPr>
              <w:t xml:space="preserve"> </w:t>
            </w:r>
            <w:r w:rsidRPr="0030403B">
              <w:rPr>
                <w:color w:val="808080"/>
                <w:sz w:val="16"/>
              </w:rPr>
              <w:t>(if yes→)</w:t>
            </w:r>
            <w:r w:rsidRPr="0030403B">
              <w:rPr>
                <w:i/>
                <w:color w:val="808080"/>
                <w:sz w:val="18"/>
                <w:szCs w:val="18"/>
              </w:rPr>
              <w:t xml:space="preserve"> </w:t>
            </w:r>
            <w:r w:rsidRPr="0030403B">
              <w:rPr>
                <w:sz w:val="18"/>
                <w:szCs w:val="18"/>
              </w:rPr>
              <w:t xml:space="preserve">Type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Open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Endovascular</w:t>
            </w:r>
            <w:r w:rsidR="002800B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800B3" w:rsidRPr="007F1D8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AortReint (6774)                                                              CAortReintTy (6775)</w:t>
            </w:r>
          </w:p>
        </w:tc>
      </w:tr>
      <w:tr w:rsidR="009E34F0" w:rsidRPr="0030403B" w:rsidTr="00230A46"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ReOp for Other Cardiac Reasons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D123C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123C2" w:rsidRPr="007F1D8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OpReOth (6778)</w:t>
            </w:r>
            <w:r w:rsidRPr="0030403B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9E34F0" w:rsidRPr="0030403B" w:rsidTr="00230A46"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34F0" w:rsidRPr="0030403B" w:rsidRDefault="00FB0D0D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Returned to the OR</w:t>
            </w:r>
            <w:r w:rsidR="009E34F0" w:rsidRPr="0030403B">
              <w:rPr>
                <w:color w:val="000000"/>
                <w:sz w:val="18"/>
                <w:szCs w:val="18"/>
              </w:rPr>
              <w:t xml:space="preserve"> for Other Non-Cardiac Reasons:  </w:t>
            </w:r>
            <w:r w:rsidR="009E34F0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9E34F0" w:rsidRPr="0030403B">
              <w:rPr>
                <w:color w:val="000000"/>
                <w:sz w:val="18"/>
                <w:szCs w:val="18"/>
              </w:rPr>
              <w:t xml:space="preserve"> Yes  </w:t>
            </w:r>
            <w:r w:rsidR="009E34F0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9E34F0" w:rsidRPr="0030403B">
              <w:rPr>
                <w:color w:val="000000"/>
                <w:sz w:val="18"/>
                <w:szCs w:val="18"/>
              </w:rPr>
              <w:t xml:space="preserve"> No</w:t>
            </w:r>
            <w:r w:rsidR="009E34F0" w:rsidRPr="0030403B">
              <w:rPr>
                <w:color w:val="FF0000"/>
                <w:sz w:val="16"/>
              </w:rPr>
              <w:t xml:space="preserve">   </w:t>
            </w:r>
            <w:r w:rsidR="00D123C2" w:rsidRPr="007F1D8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OpReNon (6780)</w:t>
            </w:r>
          </w:p>
        </w:tc>
      </w:tr>
      <w:tr w:rsidR="009E34F0" w:rsidRPr="0030403B" w:rsidTr="00230A46"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Open chest with planned delayed sternal closure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D123C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123C2" w:rsidRPr="007F1D8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OpPlndDelay (6785)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9E34F0" w:rsidRPr="0030403B" w:rsidTr="00230A46"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Sternotomy Issue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color w:val="808080"/>
                <w:sz w:val="16"/>
              </w:rPr>
              <w:t xml:space="preserve">(If Yes →)  </w:t>
            </w:r>
            <w:r w:rsidRPr="0030403B">
              <w:rPr>
                <w:color w:val="000000"/>
                <w:sz w:val="18"/>
                <w:szCs w:val="18"/>
              </w:rPr>
              <w:t xml:space="preserve">Sternal instability/dehiscence (sterile)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Pr="0030403B">
              <w:rPr>
                <w:color w:val="FF0000"/>
                <w:sz w:val="18"/>
                <w:szCs w:val="18"/>
              </w:rPr>
              <w:t xml:space="preserve"> </w:t>
            </w:r>
            <w:r w:rsidR="00D123C2" w:rsidRPr="007F1D8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Sternal (6790)</w:t>
            </w:r>
            <w:r w:rsidRPr="007F1D8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</w:t>
            </w:r>
            <w:r w:rsidR="00D123C2" w:rsidRPr="007F1D8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                        </w:t>
            </w:r>
            <w:r w:rsidR="00D61F6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</w:t>
            </w:r>
            <w:r w:rsidR="00D123C2" w:rsidRPr="007F1D8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CSternalDehis (6795)</w:t>
            </w:r>
          </w:p>
        </w:tc>
      </w:tr>
      <w:tr w:rsidR="009E34F0" w:rsidRPr="0030403B" w:rsidTr="00230A46">
        <w:trPr>
          <w:trHeight w:val="52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34F0" w:rsidRPr="0030403B" w:rsidRDefault="009E34F0" w:rsidP="005D4D51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b/>
                <w:color w:val="000000"/>
                <w:sz w:val="18"/>
                <w:szCs w:val="18"/>
                <w:u w:val="single"/>
              </w:rPr>
              <w:t>Infection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9E34F0" w:rsidRPr="0030403B" w:rsidTr="00230A46"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Sepsis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Pr="0030403B">
              <w:rPr>
                <w:color w:val="808080"/>
                <w:sz w:val="16"/>
              </w:rPr>
              <w:t xml:space="preserve">(If Yes →)  </w:t>
            </w:r>
            <w:r w:rsidRPr="0030403B">
              <w:rPr>
                <w:color w:val="808080"/>
                <w:sz w:val="18"/>
                <w:szCs w:val="18"/>
              </w:rPr>
              <w:t xml:space="preserve"> </w:t>
            </w:r>
            <w:r w:rsidRPr="0030403B">
              <w:rPr>
                <w:sz w:val="18"/>
                <w:szCs w:val="18"/>
              </w:rPr>
              <w:t xml:space="preserve">Positive Blood Cultures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495D2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95D22" w:rsidRPr="007F1D8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Sepsis (6800)</w:t>
            </w:r>
            <w:r w:rsidRPr="007F1D8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</w:t>
            </w:r>
            <w:r w:rsidR="00495D22" w:rsidRPr="007F1D8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                 </w:t>
            </w:r>
            <w:r w:rsidR="00D61F6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</w:t>
            </w:r>
            <w:r w:rsidR="00495D22" w:rsidRPr="007F1D8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CSepsisPBC (6805)</w:t>
            </w:r>
          </w:p>
        </w:tc>
      </w:tr>
      <w:tr w:rsidR="009E34F0" w:rsidRPr="0030403B" w:rsidTr="00230A46">
        <w:trPr>
          <w:trHeight w:val="52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34F0" w:rsidRPr="0030403B" w:rsidRDefault="009E34F0" w:rsidP="005D4D51">
            <w:pPr>
              <w:rPr>
                <w:sz w:val="18"/>
                <w:szCs w:val="18"/>
              </w:rPr>
            </w:pPr>
            <w:r w:rsidRPr="0030403B">
              <w:rPr>
                <w:b/>
                <w:color w:val="000000"/>
                <w:sz w:val="18"/>
                <w:szCs w:val="18"/>
                <w:u w:val="single"/>
              </w:rPr>
              <w:t>Neurologic</w:t>
            </w:r>
            <w:r w:rsidR="0061688E" w:rsidRPr="0030403B">
              <w:rPr>
                <w:b/>
                <w:color w:val="000000"/>
                <w:sz w:val="18"/>
                <w:szCs w:val="18"/>
                <w:u w:val="single"/>
              </w:rPr>
              <w:t>, Central</w:t>
            </w:r>
          </w:p>
        </w:tc>
      </w:tr>
      <w:tr w:rsidR="009E34F0" w:rsidRPr="0030403B" w:rsidTr="00230A46"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34F0" w:rsidRPr="0030403B" w:rsidRDefault="009E34F0" w:rsidP="00230A46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Postoperative Stroke: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, hemorrhagic 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, </w:t>
            </w:r>
            <w:r w:rsidR="00230A46" w:rsidRPr="0030403B">
              <w:rPr>
                <w:sz w:val="18"/>
                <w:szCs w:val="18"/>
              </w:rPr>
              <w:t>ischemic</w:t>
            </w:r>
            <w:r w:rsidRPr="0030403B">
              <w:rPr>
                <w:sz w:val="18"/>
                <w:szCs w:val="18"/>
              </w:rPr>
              <w:t xml:space="preserve">   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, undetermined type 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</w:t>
            </w:r>
            <w:r w:rsidRPr="0081776D">
              <w:rPr>
                <w:sz w:val="18"/>
                <w:szCs w:val="18"/>
              </w:rPr>
              <w:t>No</w:t>
            </w:r>
            <w:r w:rsidRPr="00D61F6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</w:t>
            </w:r>
            <w:r w:rsidR="00495D22" w:rsidRPr="00D61F6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NStrokP (6810)</w:t>
            </w:r>
          </w:p>
        </w:tc>
      </w:tr>
      <w:tr w:rsidR="009E34F0" w:rsidRPr="0030403B" w:rsidTr="00230A46"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Transient Ischemic Attack (TIA):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</w:t>
            </w:r>
            <w:r w:rsidR="00495D2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95D22" w:rsidRPr="00D61F6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NStrokTTIA (6815)</w:t>
            </w:r>
            <w:r w:rsidRPr="0030403B">
              <w:rPr>
                <w:sz w:val="18"/>
                <w:szCs w:val="18"/>
              </w:rPr>
              <w:t xml:space="preserve">   </w:t>
            </w:r>
          </w:p>
        </w:tc>
      </w:tr>
      <w:tr w:rsidR="009E34F0" w:rsidRPr="0030403B" w:rsidTr="001D1AEE">
        <w:trPr>
          <w:trHeight w:val="31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031B" w:rsidRDefault="009E34F0" w:rsidP="005D4D51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Encephalopathy: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ne 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="00230A46" w:rsidRPr="0030403B">
              <w:rPr>
                <w:sz w:val="18"/>
                <w:szCs w:val="18"/>
              </w:rPr>
              <w:t xml:space="preserve"> Anoxic 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Drug  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="00230A46" w:rsidRPr="0030403B">
              <w:rPr>
                <w:sz w:val="18"/>
                <w:szCs w:val="18"/>
              </w:rPr>
              <w:t xml:space="preserve"> Metabolic   </w:t>
            </w:r>
            <w:r w:rsidR="00705129" w:rsidRPr="0030403B">
              <w:rPr>
                <w:noProof/>
                <w:sz w:val="18"/>
                <w:szCs w:val="18"/>
              </w:rPr>
              <w:sym w:font="Wingdings" w:char="F0A8"/>
            </w:r>
            <w:r w:rsidR="00705129" w:rsidRPr="0030403B">
              <w:rPr>
                <w:noProof/>
                <w:sz w:val="18"/>
                <w:szCs w:val="18"/>
              </w:rPr>
              <w:t xml:space="preserve"> Mixed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Unknown</w:t>
            </w:r>
          </w:p>
          <w:p w:rsidR="007F68B6" w:rsidRPr="0030403B" w:rsidRDefault="00B1031B" w:rsidP="005D4D51">
            <w:pPr>
              <w:rPr>
                <w:vanish/>
                <w:color w:val="FF0000"/>
                <w:sz w:val="18"/>
                <w:szCs w:val="18"/>
              </w:rPr>
            </w:pPr>
            <w:r w:rsidRPr="00D61F6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CNEnceph (6821)                                                                                                                                                          </w:t>
            </w:r>
            <w:r w:rsidR="008705F1">
              <w:rPr>
                <w:sz w:val="18"/>
                <w:szCs w:val="18"/>
              </w:rPr>
              <w:t xml:space="preserve"> </w:t>
            </w:r>
          </w:p>
          <w:p w:rsidR="009E34F0" w:rsidRPr="0030403B" w:rsidRDefault="001D1AEE" w:rsidP="00B1031B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Coma/unresponsive state (not stroke)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Pr="0030403B">
              <w:rPr>
                <w:color w:val="FF0000"/>
                <w:sz w:val="16"/>
              </w:rPr>
              <w:t xml:space="preserve">  </w:t>
            </w:r>
            <w:r w:rsidR="00495D22" w:rsidRPr="00D61F6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8705F1" w:rsidRPr="00D61F6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NComa (6822)</w:t>
            </w:r>
          </w:p>
        </w:tc>
      </w:tr>
      <w:tr w:rsidR="0061688E" w:rsidRPr="0030403B" w:rsidTr="00E96B9D">
        <w:trPr>
          <w:trHeight w:val="198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688E" w:rsidRPr="0030403B" w:rsidRDefault="0061688E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688E" w:rsidRPr="0030403B" w:rsidRDefault="0061688E" w:rsidP="005D4D51">
            <w:pPr>
              <w:rPr>
                <w:sz w:val="18"/>
                <w:szCs w:val="18"/>
              </w:rPr>
            </w:pPr>
            <w:r w:rsidRPr="0030403B">
              <w:rPr>
                <w:b/>
                <w:color w:val="000000"/>
                <w:sz w:val="18"/>
                <w:szCs w:val="18"/>
                <w:u w:val="single"/>
              </w:rPr>
              <w:t>Neurologic, Peripheral</w:t>
            </w:r>
          </w:p>
        </w:tc>
      </w:tr>
      <w:tr w:rsidR="009E34F0" w:rsidRPr="0030403B" w:rsidTr="00E96B9D">
        <w:trPr>
          <w:trHeight w:val="198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34F0" w:rsidRPr="00B1031B" w:rsidRDefault="00E96B9D" w:rsidP="0072536F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 xml:space="preserve">Lower Extremity </w:t>
            </w:r>
            <w:r w:rsidR="009E34F0" w:rsidRPr="0030403B">
              <w:rPr>
                <w:sz w:val="18"/>
                <w:szCs w:val="18"/>
              </w:rPr>
              <w:t xml:space="preserve">Paralysis:  </w:t>
            </w:r>
            <w:r w:rsidR="009E34F0" w:rsidRPr="0030403B">
              <w:rPr>
                <w:sz w:val="18"/>
                <w:szCs w:val="18"/>
              </w:rPr>
              <w:sym w:font="Wingdings" w:char="F0A8"/>
            </w:r>
            <w:r w:rsidR="009E34F0" w:rsidRPr="0030403B">
              <w:rPr>
                <w:sz w:val="18"/>
                <w:szCs w:val="18"/>
              </w:rPr>
              <w:t xml:space="preserve"> Yes  </w:t>
            </w:r>
            <w:r w:rsidR="009E34F0" w:rsidRPr="0030403B">
              <w:rPr>
                <w:sz w:val="18"/>
                <w:szCs w:val="18"/>
              </w:rPr>
              <w:sym w:font="Wingdings" w:char="F0A8"/>
            </w:r>
            <w:r w:rsidR="009E34F0" w:rsidRPr="0030403B">
              <w:rPr>
                <w:sz w:val="18"/>
                <w:szCs w:val="18"/>
              </w:rPr>
              <w:t xml:space="preserve"> No   </w:t>
            </w:r>
            <w:r w:rsidR="009E34F0" w:rsidRPr="0030403B">
              <w:rPr>
                <w:color w:val="808080"/>
                <w:sz w:val="16"/>
              </w:rPr>
              <w:t>(If Yes →)</w:t>
            </w:r>
            <w:r w:rsidR="009E34F0" w:rsidRPr="0030403B">
              <w:rPr>
                <w:sz w:val="18"/>
                <w:szCs w:val="18"/>
              </w:rPr>
              <w:t xml:space="preserve">  Paralysis Type:  </w:t>
            </w:r>
            <w:r w:rsidR="009E34F0" w:rsidRPr="0030403B">
              <w:rPr>
                <w:sz w:val="18"/>
                <w:szCs w:val="18"/>
              </w:rPr>
              <w:sym w:font="Wingdings" w:char="F0A8"/>
            </w:r>
            <w:r w:rsidR="009E34F0" w:rsidRPr="0030403B">
              <w:rPr>
                <w:sz w:val="18"/>
                <w:szCs w:val="18"/>
              </w:rPr>
              <w:t xml:space="preserve"> Transient   </w:t>
            </w:r>
            <w:r w:rsidR="009E34F0" w:rsidRPr="0030403B">
              <w:rPr>
                <w:sz w:val="18"/>
                <w:szCs w:val="18"/>
              </w:rPr>
              <w:sym w:font="Wingdings" w:char="F0A8"/>
            </w:r>
            <w:r w:rsidR="009E34F0" w:rsidRPr="0030403B">
              <w:rPr>
                <w:sz w:val="18"/>
                <w:szCs w:val="18"/>
              </w:rPr>
              <w:t xml:space="preserve"> Permanent  </w:t>
            </w:r>
            <w:r w:rsidR="008705F1" w:rsidRPr="00B1031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NParal (6825)</w:t>
            </w:r>
            <w:r w:rsidR="001A6D92" w:rsidRPr="00B1031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                                                              CNParalTy (6826)</w:t>
            </w:r>
          </w:p>
          <w:p w:rsidR="001D1AEE" w:rsidRPr="0030403B" w:rsidRDefault="001D1AEE" w:rsidP="00EC6A7B">
            <w:pPr>
              <w:rPr>
                <w:color w:val="FF0000"/>
                <w:sz w:val="16"/>
              </w:rPr>
            </w:pPr>
            <w:r w:rsidRPr="0030403B">
              <w:rPr>
                <w:sz w:val="18"/>
                <w:szCs w:val="18"/>
              </w:rPr>
              <w:t>Paresis:</w:t>
            </w:r>
            <w:r w:rsidRPr="0030403B">
              <w:rPr>
                <w:color w:val="FF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55331E" w:rsidRPr="0030403B">
              <w:rPr>
                <w:color w:val="FF0000"/>
                <w:sz w:val="16"/>
              </w:rPr>
              <w:t xml:space="preserve">  </w:t>
            </w:r>
            <w:r w:rsidR="00E96B9D" w:rsidRPr="0030403B">
              <w:rPr>
                <w:color w:val="808080"/>
                <w:sz w:val="16"/>
              </w:rPr>
              <w:t>(If Yes →)</w:t>
            </w:r>
            <w:r w:rsidR="00E96B9D" w:rsidRPr="0030403B">
              <w:rPr>
                <w:sz w:val="18"/>
                <w:szCs w:val="18"/>
              </w:rPr>
              <w:t xml:space="preserve">  </w:t>
            </w:r>
            <w:r w:rsidR="00EC6A7B">
              <w:rPr>
                <w:sz w:val="18"/>
                <w:szCs w:val="18"/>
              </w:rPr>
              <w:t>Paresis</w:t>
            </w:r>
            <w:r w:rsidR="00E96B9D" w:rsidRPr="0030403B">
              <w:rPr>
                <w:sz w:val="18"/>
                <w:szCs w:val="18"/>
              </w:rPr>
              <w:t xml:space="preserve"> Type:  </w:t>
            </w:r>
            <w:r w:rsidR="00E96B9D" w:rsidRPr="0030403B">
              <w:rPr>
                <w:sz w:val="18"/>
                <w:szCs w:val="18"/>
              </w:rPr>
              <w:sym w:font="Wingdings" w:char="F0A8"/>
            </w:r>
            <w:r w:rsidR="00E96B9D" w:rsidRPr="0030403B">
              <w:rPr>
                <w:sz w:val="18"/>
                <w:szCs w:val="18"/>
              </w:rPr>
              <w:t xml:space="preserve"> Transient   </w:t>
            </w:r>
            <w:r w:rsidR="00E96B9D" w:rsidRPr="0030403B">
              <w:rPr>
                <w:sz w:val="18"/>
                <w:szCs w:val="18"/>
              </w:rPr>
              <w:sym w:font="Wingdings" w:char="F0A8"/>
            </w:r>
            <w:r w:rsidR="00E96B9D" w:rsidRPr="0030403B">
              <w:rPr>
                <w:sz w:val="18"/>
                <w:szCs w:val="18"/>
              </w:rPr>
              <w:t xml:space="preserve"> Permanent  </w:t>
            </w:r>
            <w:r w:rsidR="008705F1" w:rsidRPr="00170BF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CNParesis (6829)                                      </w:t>
            </w:r>
            <w:r w:rsidR="001A6D92" w:rsidRPr="00170BF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NParesisTy (6830)</w:t>
            </w:r>
          </w:p>
        </w:tc>
      </w:tr>
      <w:tr w:rsidR="00E96B9D" w:rsidRPr="0030403B" w:rsidTr="00E96B9D">
        <w:trPr>
          <w:trHeight w:val="198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6B9D" w:rsidRPr="0030403B" w:rsidRDefault="00E96B9D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B9D" w:rsidRPr="0030403B" w:rsidRDefault="00E96B9D" w:rsidP="0072536F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Phrenic Nerve Injury: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  </w:t>
            </w:r>
            <w:r w:rsidR="001A6D92" w:rsidRPr="00170BF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hrenNrvInj (6832)</w:t>
            </w:r>
          </w:p>
        </w:tc>
      </w:tr>
      <w:tr w:rsidR="00E96B9D" w:rsidRPr="0030403B" w:rsidTr="00E96B9D">
        <w:trPr>
          <w:trHeight w:val="198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96B9D" w:rsidRPr="0030403B" w:rsidRDefault="00E96B9D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B9D" w:rsidRPr="0030403B" w:rsidRDefault="00E96B9D" w:rsidP="0072536F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Recurrent Laryngeal Nerve Injury: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 </w:t>
            </w:r>
            <w:r w:rsidR="001A6D92" w:rsidRPr="00170BF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RecLarynNrvInj (6833)</w:t>
            </w:r>
          </w:p>
        </w:tc>
      </w:tr>
      <w:tr w:rsidR="009E34F0" w:rsidRPr="0030403B" w:rsidTr="001D1AEE">
        <w:trPr>
          <w:trHeight w:val="52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34F0" w:rsidRPr="0030403B" w:rsidRDefault="009E34F0" w:rsidP="005D4D51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108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34F0" w:rsidRPr="0030403B" w:rsidRDefault="009E34F0" w:rsidP="005D4D51">
            <w:pPr>
              <w:rPr>
                <w:b/>
                <w:sz w:val="18"/>
                <w:szCs w:val="18"/>
                <w:u w:val="single"/>
              </w:rPr>
            </w:pPr>
            <w:r w:rsidRPr="0030403B">
              <w:rPr>
                <w:b/>
                <w:sz w:val="18"/>
                <w:szCs w:val="18"/>
                <w:u w:val="single"/>
              </w:rPr>
              <w:t>Pulmonary</w:t>
            </w:r>
          </w:p>
        </w:tc>
      </w:tr>
      <w:tr w:rsidR="009E34F0" w:rsidRPr="0030403B" w:rsidTr="00230A46"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34F0" w:rsidRPr="0030403B" w:rsidRDefault="009E34F0" w:rsidP="005D4D51">
            <w:pPr>
              <w:rPr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Prolonged Ventilation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Pr="0030403B">
              <w:rPr>
                <w:color w:val="808080"/>
                <w:sz w:val="16"/>
              </w:rPr>
              <w:t xml:space="preserve">(OR exit time until initial extubation, plus any additional reintubation hours)  </w:t>
            </w:r>
            <w:r w:rsidR="00C00CC0" w:rsidRPr="00170BF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PVntLng (6835)</w:t>
            </w:r>
          </w:p>
        </w:tc>
      </w:tr>
      <w:tr w:rsidR="009E34F0" w:rsidRPr="0030403B" w:rsidTr="00230A46"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34F0" w:rsidRPr="0030403B" w:rsidRDefault="009E34F0" w:rsidP="005D4D51">
            <w:pPr>
              <w:rPr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Pneumonia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="00C00CC0" w:rsidRPr="00170BF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PPneum (6840)</w:t>
            </w:r>
          </w:p>
        </w:tc>
      </w:tr>
      <w:tr w:rsidR="009E34F0" w:rsidRPr="0030403B" w:rsidTr="00230A46"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34F0" w:rsidRPr="0030403B" w:rsidRDefault="009E34F0" w:rsidP="005D4D51">
            <w:pPr>
              <w:rPr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Venous Thromboembolism – VTE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 xml:space="preserve">(If Yes ↓)  </w:t>
            </w:r>
            <w:r w:rsidR="00C00CC0" w:rsidRPr="00170BF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VTE (6845)</w:t>
            </w:r>
          </w:p>
        </w:tc>
      </w:tr>
      <w:tr w:rsidR="009E34F0" w:rsidRPr="0030403B" w:rsidTr="00074D98"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34F0" w:rsidRPr="0030403B" w:rsidRDefault="009E34F0" w:rsidP="005D4D51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34F0" w:rsidRPr="0030403B" w:rsidRDefault="009E34F0" w:rsidP="005D4D51">
            <w:pPr>
              <w:rPr>
                <w:sz w:val="18"/>
                <w:szCs w:val="18"/>
              </w:rPr>
            </w:pPr>
          </w:p>
        </w:tc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Pulmonary Thromboembolism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="00C00CC0"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ulmEmb (6850)</w:t>
            </w:r>
          </w:p>
        </w:tc>
      </w:tr>
      <w:tr w:rsidR="009E34F0" w:rsidRPr="0030403B" w:rsidTr="00074D98"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34F0" w:rsidRPr="0030403B" w:rsidRDefault="009E34F0" w:rsidP="005D4D51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34F0" w:rsidRPr="0030403B" w:rsidRDefault="009E34F0" w:rsidP="005D4D51">
            <w:pPr>
              <w:rPr>
                <w:sz w:val="18"/>
                <w:szCs w:val="18"/>
              </w:rPr>
            </w:pPr>
          </w:p>
        </w:tc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Deep Venous Thrombosis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="00C00CC0"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VT (6855)</w:t>
            </w:r>
          </w:p>
        </w:tc>
      </w:tr>
      <w:tr w:rsidR="009E34F0" w:rsidRPr="0030403B" w:rsidTr="00230A46"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34F0" w:rsidRPr="0030403B" w:rsidRDefault="009E34F0" w:rsidP="005D4D51">
            <w:pPr>
              <w:rPr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Pleural Effusion Requiring Drainage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="00C00CC0"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PlEff (6860)</w:t>
            </w:r>
          </w:p>
        </w:tc>
      </w:tr>
      <w:tr w:rsidR="009E34F0" w:rsidRPr="0030403B" w:rsidTr="00230A46"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4F0" w:rsidRPr="0030403B" w:rsidRDefault="009E34F0" w:rsidP="005D4D51">
            <w:pPr>
              <w:rPr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Pneumothorax Requiring Intervention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="00C00CC0"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stOpPneumo (6865)</w:t>
            </w:r>
          </w:p>
        </w:tc>
      </w:tr>
      <w:tr w:rsidR="009E34F0" w:rsidRPr="0030403B" w:rsidTr="00671EE9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34F0" w:rsidRPr="0030403B" w:rsidRDefault="009E34F0" w:rsidP="005D4D51">
            <w:pPr>
              <w:rPr>
                <w:b/>
                <w:sz w:val="18"/>
                <w:szCs w:val="18"/>
                <w:u w:val="single"/>
              </w:rPr>
            </w:pPr>
            <w:r w:rsidRPr="0030403B">
              <w:rPr>
                <w:b/>
                <w:sz w:val="18"/>
                <w:szCs w:val="18"/>
                <w:u w:val="single"/>
              </w:rPr>
              <w:t>Renal</w:t>
            </w:r>
          </w:p>
        </w:tc>
      </w:tr>
      <w:tr w:rsidR="009E34F0" w:rsidRPr="0030403B" w:rsidTr="00671EE9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34F0" w:rsidRPr="0030403B" w:rsidRDefault="009E34F0" w:rsidP="0096184E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Renal Failure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="00C00CC0"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RenFail (6870)</w:t>
            </w:r>
          </w:p>
        </w:tc>
      </w:tr>
      <w:tr w:rsidR="00D90770" w:rsidRPr="0030403B" w:rsidTr="00671EE9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770" w:rsidRPr="0030403B" w:rsidRDefault="00D90770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90770" w:rsidRPr="0030403B" w:rsidRDefault="00D90770" w:rsidP="00E4023A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Dialysis (Newly Required)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37308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73086"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RenDial (6875)</w:t>
            </w:r>
            <w:r w:rsidRPr="0030403B">
              <w:rPr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0770" w:rsidRPr="0030403B" w:rsidRDefault="00D90770" w:rsidP="005D4D51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 →)</w:t>
            </w:r>
            <w:r w:rsidRPr="0030403B">
              <w:rPr>
                <w:color w:val="808080"/>
                <w:sz w:val="18"/>
                <w:szCs w:val="18"/>
              </w:rPr>
              <w:t xml:space="preserve">  </w:t>
            </w:r>
            <w:r w:rsidRPr="0030403B">
              <w:rPr>
                <w:sz w:val="18"/>
                <w:szCs w:val="18"/>
              </w:rPr>
              <w:t>Required after Hospital Discharge:</w:t>
            </w:r>
            <w:r w:rsidRPr="0030403B">
              <w:rPr>
                <w:color w:val="808080"/>
                <w:sz w:val="18"/>
                <w:szCs w:val="18"/>
              </w:rPr>
              <w:t xml:space="preserve">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37308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73086"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   DialDur (6880)</w:t>
            </w:r>
          </w:p>
        </w:tc>
      </w:tr>
      <w:tr w:rsidR="00E4023A" w:rsidRPr="0030403B" w:rsidTr="00671EE9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023A" w:rsidRPr="0030403B" w:rsidRDefault="00E4023A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023A" w:rsidRPr="0030403B" w:rsidRDefault="00E4023A" w:rsidP="005D4D51">
            <w:pPr>
              <w:rPr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4023A" w:rsidRPr="0030403B" w:rsidRDefault="00E4023A" w:rsidP="00E4023A">
            <w:pPr>
              <w:rPr>
                <w:sz w:val="18"/>
                <w:szCs w:val="18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023A" w:rsidRPr="0030403B" w:rsidRDefault="00D90770" w:rsidP="00E4023A">
            <w:pPr>
              <w:rPr>
                <w:color w:val="808080"/>
                <w:sz w:val="16"/>
              </w:rPr>
            </w:pPr>
            <w:r w:rsidRPr="0030403B">
              <w:rPr>
                <w:sz w:val="18"/>
                <w:szCs w:val="18"/>
              </w:rPr>
              <w:t xml:space="preserve">                  </w:t>
            </w:r>
            <w:r w:rsidR="00E4023A" w:rsidRPr="0030403B">
              <w:rPr>
                <w:sz w:val="18"/>
                <w:szCs w:val="18"/>
              </w:rPr>
              <w:t xml:space="preserve">Duration: </w:t>
            </w:r>
            <w:r w:rsidR="00E4023A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E4023A" w:rsidRPr="0030403B">
              <w:rPr>
                <w:color w:val="000000"/>
                <w:sz w:val="18"/>
                <w:szCs w:val="18"/>
              </w:rPr>
              <w:t xml:space="preserve"> Temporary  </w:t>
            </w:r>
            <w:r w:rsidR="00E4023A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E4023A" w:rsidRPr="0030403B">
              <w:rPr>
                <w:color w:val="000000"/>
                <w:sz w:val="18"/>
                <w:szCs w:val="18"/>
              </w:rPr>
              <w:t xml:space="preserve"> Permanent </w:t>
            </w:r>
            <w:r w:rsidR="00E4023A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E4023A"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="0037308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73086"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   DialStat (6881)</w:t>
            </w:r>
          </w:p>
        </w:tc>
      </w:tr>
      <w:tr w:rsidR="009E34F0" w:rsidRPr="0030403B" w:rsidTr="00671EE9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4F0" w:rsidRPr="0030403B" w:rsidRDefault="00D9077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Ultra-Filtration</w:t>
            </w:r>
            <w:r w:rsidR="009E34F0" w:rsidRPr="0030403B">
              <w:rPr>
                <w:sz w:val="18"/>
                <w:szCs w:val="18"/>
              </w:rPr>
              <w:t xml:space="preserve"> Required:  </w:t>
            </w:r>
            <w:r w:rsidR="009E34F0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9E34F0" w:rsidRPr="0030403B">
              <w:rPr>
                <w:color w:val="000000"/>
                <w:sz w:val="18"/>
                <w:szCs w:val="18"/>
              </w:rPr>
              <w:t xml:space="preserve"> Yes  </w:t>
            </w:r>
            <w:r w:rsidR="009E34F0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9E34F0" w:rsidRPr="0030403B">
              <w:rPr>
                <w:color w:val="000000"/>
                <w:sz w:val="18"/>
                <w:szCs w:val="18"/>
              </w:rPr>
              <w:t xml:space="preserve"> No  </w:t>
            </w:r>
            <w:r w:rsidR="00373086"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UltraFil (6885)</w:t>
            </w:r>
          </w:p>
        </w:tc>
      </w:tr>
      <w:tr w:rsidR="009E34F0" w:rsidRPr="0030403B" w:rsidTr="00671EE9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34F0" w:rsidRPr="0030403B" w:rsidRDefault="009E34F0" w:rsidP="005D4D51">
            <w:pPr>
              <w:rPr>
                <w:sz w:val="18"/>
                <w:szCs w:val="18"/>
              </w:rPr>
            </w:pPr>
            <w:r w:rsidRPr="0030403B">
              <w:rPr>
                <w:b/>
                <w:sz w:val="18"/>
                <w:szCs w:val="18"/>
                <w:u w:val="single"/>
              </w:rPr>
              <w:t>Vascular</w:t>
            </w:r>
          </w:p>
        </w:tc>
      </w:tr>
      <w:tr w:rsidR="009E34F0" w:rsidRPr="0030403B" w:rsidTr="00671EE9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Iliac/Femoral Dissection: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 </w:t>
            </w:r>
            <w:r w:rsidR="00417E7C"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VaIlFem (6890)</w:t>
            </w:r>
          </w:p>
        </w:tc>
      </w:tr>
      <w:tr w:rsidR="009E34F0" w:rsidRPr="0030403B" w:rsidTr="00671EE9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Acute Limb Ischemia: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 </w:t>
            </w:r>
            <w:r w:rsidR="00417E7C"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VaLbIsc (6891)</w:t>
            </w:r>
          </w:p>
        </w:tc>
      </w:tr>
      <w:tr w:rsidR="00074D98" w:rsidRPr="0030403B" w:rsidTr="00671EE9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74D98" w:rsidRPr="0030403B" w:rsidRDefault="00074D98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D98" w:rsidRPr="0030403B" w:rsidRDefault="00074D98" w:rsidP="0072536F">
            <w:pPr>
              <w:rPr>
                <w:sz w:val="18"/>
                <w:szCs w:val="18"/>
              </w:rPr>
            </w:pPr>
            <w:r w:rsidRPr="0030403B">
              <w:rPr>
                <w:b/>
                <w:sz w:val="18"/>
                <w:szCs w:val="18"/>
                <w:u w:val="single"/>
              </w:rPr>
              <w:t>Mechanical assist device related complication</w:t>
            </w:r>
            <w:r w:rsidRPr="0030403B">
              <w:rPr>
                <w:sz w:val="18"/>
                <w:szCs w:val="18"/>
              </w:rPr>
              <w:t xml:space="preserve"> :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 </w:t>
            </w:r>
            <w:r w:rsidRPr="0030403B">
              <w:rPr>
                <w:color w:val="808080"/>
                <w:sz w:val="16"/>
              </w:rPr>
              <w:t xml:space="preserve">(If Yes ↓)  </w:t>
            </w:r>
            <w:r w:rsidR="00417E7C"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MAD (6892)</w:t>
            </w:r>
          </w:p>
        </w:tc>
      </w:tr>
      <w:tr w:rsidR="00074D98" w:rsidRPr="0030403B" w:rsidTr="00671EE9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74D98" w:rsidRPr="0030403B" w:rsidRDefault="00074D98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4D98" w:rsidRPr="0030403B" w:rsidRDefault="00074D98" w:rsidP="0072536F">
            <w:pPr>
              <w:rPr>
                <w:sz w:val="18"/>
                <w:szCs w:val="18"/>
              </w:rPr>
            </w:pPr>
          </w:p>
        </w:tc>
        <w:tc>
          <w:tcPr>
            <w:tcW w:w="10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D98" w:rsidRPr="0030403B" w:rsidRDefault="00074D98" w:rsidP="0072536F">
            <w:pPr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Cannula/Insertion site issu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="00417E7C"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MADCanIns (6893)</w:t>
            </w:r>
          </w:p>
        </w:tc>
      </w:tr>
      <w:tr w:rsidR="00074D98" w:rsidRPr="0030403B" w:rsidTr="00671EE9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4D98" w:rsidRPr="0030403B" w:rsidRDefault="00074D98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4D98" w:rsidRPr="0030403B" w:rsidRDefault="00074D98" w:rsidP="0072536F">
            <w:pPr>
              <w:rPr>
                <w:sz w:val="18"/>
                <w:szCs w:val="18"/>
              </w:rPr>
            </w:pPr>
          </w:p>
        </w:tc>
        <w:tc>
          <w:tcPr>
            <w:tcW w:w="10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D98" w:rsidRPr="0030403B" w:rsidRDefault="00074D98" w:rsidP="0072536F">
            <w:pPr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Hemorrhagic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="00417E7C"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MADHem (6894)</w:t>
            </w:r>
          </w:p>
        </w:tc>
      </w:tr>
      <w:tr w:rsidR="000E61C5" w:rsidRPr="0030403B" w:rsidTr="00671EE9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61C5" w:rsidRPr="0030403B" w:rsidRDefault="000E61C5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61C5" w:rsidRPr="0030403B" w:rsidRDefault="000E61C5" w:rsidP="0072536F">
            <w:pPr>
              <w:rPr>
                <w:sz w:val="18"/>
                <w:szCs w:val="18"/>
              </w:rPr>
            </w:pPr>
          </w:p>
        </w:tc>
        <w:tc>
          <w:tcPr>
            <w:tcW w:w="10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1C5" w:rsidRPr="0030403B" w:rsidRDefault="000E61C5" w:rsidP="0072536F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Thrombotic/Embolic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="00417E7C"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MADThromEm (6895)</w:t>
            </w:r>
          </w:p>
        </w:tc>
      </w:tr>
      <w:tr w:rsidR="00074D98" w:rsidRPr="0030403B" w:rsidTr="00671EE9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4D98" w:rsidRPr="0030403B" w:rsidRDefault="00074D98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4D98" w:rsidRPr="0030403B" w:rsidRDefault="00074D98" w:rsidP="0072536F">
            <w:pPr>
              <w:rPr>
                <w:sz w:val="18"/>
                <w:szCs w:val="18"/>
              </w:rPr>
            </w:pPr>
          </w:p>
        </w:tc>
        <w:tc>
          <w:tcPr>
            <w:tcW w:w="10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D98" w:rsidRPr="0030403B" w:rsidRDefault="00074D98" w:rsidP="0072536F">
            <w:pPr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Hemolytic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="00417E7C"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MADHemolytic (6896)</w:t>
            </w:r>
          </w:p>
        </w:tc>
      </w:tr>
      <w:tr w:rsidR="00074D98" w:rsidRPr="0030403B" w:rsidTr="00671EE9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4D98" w:rsidRPr="0030403B" w:rsidRDefault="00074D98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4D98" w:rsidRPr="0030403B" w:rsidRDefault="00074D98" w:rsidP="0072536F">
            <w:pPr>
              <w:rPr>
                <w:sz w:val="18"/>
                <w:szCs w:val="18"/>
              </w:rPr>
            </w:pPr>
          </w:p>
        </w:tc>
        <w:tc>
          <w:tcPr>
            <w:tcW w:w="10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D98" w:rsidRPr="0030403B" w:rsidRDefault="00074D98" w:rsidP="0072536F">
            <w:pPr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Infection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="00417E7C"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MADInf (6897)</w:t>
            </w:r>
          </w:p>
        </w:tc>
      </w:tr>
      <w:tr w:rsidR="00074D98" w:rsidRPr="0030403B" w:rsidTr="00671EE9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4D98" w:rsidRPr="0030403B" w:rsidRDefault="00074D98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4D98" w:rsidRPr="0030403B" w:rsidRDefault="00074D98" w:rsidP="0072536F">
            <w:pPr>
              <w:rPr>
                <w:sz w:val="18"/>
                <w:szCs w:val="18"/>
              </w:rPr>
            </w:pPr>
          </w:p>
        </w:tc>
        <w:tc>
          <w:tcPr>
            <w:tcW w:w="10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D98" w:rsidRPr="0030403B" w:rsidRDefault="00074D98" w:rsidP="0072536F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Other  mechanical assist device </w:t>
            </w:r>
            <w:r w:rsidR="000E61C5" w:rsidRPr="0030403B">
              <w:rPr>
                <w:color w:val="000000"/>
                <w:sz w:val="18"/>
                <w:szCs w:val="18"/>
              </w:rPr>
              <w:t xml:space="preserve">related complication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="00417E7C"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MADOther (6898)</w:t>
            </w:r>
          </w:p>
        </w:tc>
      </w:tr>
      <w:tr w:rsidR="009E34F0" w:rsidRPr="0030403B" w:rsidTr="00671EE9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4F0" w:rsidRPr="0030403B" w:rsidRDefault="009E34F0" w:rsidP="005D4D51">
            <w:pPr>
              <w:rPr>
                <w:sz w:val="18"/>
                <w:szCs w:val="18"/>
              </w:rPr>
            </w:pPr>
            <w:r w:rsidRPr="0030403B">
              <w:rPr>
                <w:b/>
                <w:sz w:val="18"/>
                <w:szCs w:val="18"/>
                <w:u w:val="single"/>
              </w:rPr>
              <w:t>Other</w:t>
            </w:r>
          </w:p>
        </w:tc>
      </w:tr>
      <w:tr w:rsidR="009E34F0" w:rsidRPr="0030403B" w:rsidTr="00671EE9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Rhythm Disturbance Requiring Permanent Device: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acemaker 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ICD 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acemaker/ICD 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Other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None  </w:t>
            </w:r>
            <w:r w:rsidR="002365A6"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RhythmDis (6900)</w:t>
            </w:r>
          </w:p>
        </w:tc>
      </w:tr>
      <w:tr w:rsidR="009E34F0" w:rsidRPr="0030403B" w:rsidTr="00671EE9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Cardiac Arrest: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 </w:t>
            </w:r>
            <w:r w:rsidR="002365A6"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OtArrst (6905)</w:t>
            </w:r>
          </w:p>
        </w:tc>
      </w:tr>
      <w:tr w:rsidR="001D1AEE" w:rsidRPr="0030403B" w:rsidTr="00671EE9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1AEE" w:rsidRPr="0030403B" w:rsidRDefault="001D1AEE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AEE" w:rsidRPr="0030403B" w:rsidRDefault="00D0115B" w:rsidP="00976AD0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Post Op </w:t>
            </w:r>
            <w:r w:rsidR="00E4023A" w:rsidRPr="0030403B">
              <w:rPr>
                <w:sz w:val="18"/>
                <w:szCs w:val="18"/>
              </w:rPr>
              <w:t xml:space="preserve">Aortic Endoleak:   </w:t>
            </w:r>
            <w:r w:rsidR="00E4023A" w:rsidRPr="0030403B">
              <w:rPr>
                <w:sz w:val="18"/>
                <w:szCs w:val="18"/>
              </w:rPr>
              <w:sym w:font="Wingdings" w:char="F0A8"/>
            </w:r>
            <w:r w:rsidR="00E4023A" w:rsidRPr="0030403B">
              <w:rPr>
                <w:sz w:val="18"/>
                <w:szCs w:val="18"/>
              </w:rPr>
              <w:t xml:space="preserve"> Yes  </w:t>
            </w:r>
            <w:r w:rsidR="00E4023A" w:rsidRPr="0030403B">
              <w:rPr>
                <w:sz w:val="18"/>
                <w:szCs w:val="18"/>
              </w:rPr>
              <w:sym w:font="Wingdings" w:char="F0A8"/>
            </w:r>
            <w:r w:rsidR="00E4023A" w:rsidRPr="0030403B">
              <w:rPr>
                <w:sz w:val="18"/>
                <w:szCs w:val="18"/>
              </w:rPr>
              <w:t xml:space="preserve"> No  </w:t>
            </w:r>
            <w:r w:rsidR="001D1AEE" w:rsidRPr="0030403B">
              <w:rPr>
                <w:sz w:val="18"/>
                <w:szCs w:val="18"/>
              </w:rPr>
              <w:t xml:space="preserve">  </w:t>
            </w:r>
            <w:r w:rsidR="00E4023A" w:rsidRPr="0030403B">
              <w:rPr>
                <w:sz w:val="16"/>
              </w:rPr>
              <w:t xml:space="preserve">(if yes→) </w:t>
            </w:r>
            <w:r w:rsidR="00E4023A" w:rsidRPr="0030403B">
              <w:rPr>
                <w:sz w:val="18"/>
                <w:szCs w:val="18"/>
              </w:rPr>
              <w:t>Type:</w:t>
            </w:r>
            <w:r w:rsidR="00E4023A" w:rsidRPr="0030403B">
              <w:rPr>
                <w:i/>
                <w:sz w:val="18"/>
                <w:szCs w:val="18"/>
              </w:rPr>
              <w:t xml:space="preserve"> </w:t>
            </w:r>
            <w:r w:rsidR="00E4023A" w:rsidRPr="0030403B">
              <w:rPr>
                <w:noProof/>
                <w:sz w:val="18"/>
                <w:szCs w:val="18"/>
              </w:rPr>
              <w:sym w:font="Wingdings" w:char="F0A8"/>
            </w:r>
            <w:r w:rsidR="00E4023A" w:rsidRPr="0030403B">
              <w:rPr>
                <w:noProof/>
                <w:sz w:val="18"/>
                <w:szCs w:val="18"/>
              </w:rPr>
              <w:t xml:space="preserve"> I</w:t>
            </w:r>
            <w:r w:rsidRPr="0030403B">
              <w:rPr>
                <w:noProof/>
                <w:sz w:val="18"/>
                <w:szCs w:val="18"/>
              </w:rPr>
              <w:t xml:space="preserve">a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Ib</w:t>
            </w:r>
            <w:r w:rsidR="00E4023A" w:rsidRPr="0030403B">
              <w:rPr>
                <w:noProof/>
                <w:sz w:val="18"/>
                <w:szCs w:val="18"/>
              </w:rPr>
              <w:t xml:space="preserve">  </w:t>
            </w:r>
            <w:r w:rsidR="00E4023A" w:rsidRPr="0030403B">
              <w:rPr>
                <w:noProof/>
                <w:sz w:val="18"/>
                <w:szCs w:val="18"/>
              </w:rPr>
              <w:sym w:font="Wingdings" w:char="F0A8"/>
            </w:r>
            <w:r w:rsidR="00E4023A" w:rsidRPr="0030403B">
              <w:rPr>
                <w:noProof/>
                <w:sz w:val="18"/>
                <w:szCs w:val="18"/>
              </w:rPr>
              <w:t xml:space="preserve"> II  </w:t>
            </w:r>
            <w:r w:rsidR="00E4023A" w:rsidRPr="0030403B">
              <w:rPr>
                <w:noProof/>
                <w:sz w:val="18"/>
                <w:szCs w:val="18"/>
              </w:rPr>
              <w:sym w:font="Wingdings" w:char="F0A8"/>
            </w:r>
            <w:r w:rsidR="00E4023A" w:rsidRPr="0030403B">
              <w:rPr>
                <w:noProof/>
                <w:sz w:val="18"/>
                <w:szCs w:val="18"/>
              </w:rPr>
              <w:t xml:space="preserve"> III  </w:t>
            </w:r>
            <w:r w:rsidR="00E4023A" w:rsidRPr="0030403B">
              <w:rPr>
                <w:noProof/>
                <w:sz w:val="18"/>
                <w:szCs w:val="18"/>
              </w:rPr>
              <w:sym w:font="Wingdings" w:char="F0A8"/>
            </w:r>
            <w:r w:rsidR="00E4023A" w:rsidRPr="0030403B">
              <w:rPr>
                <w:noProof/>
                <w:sz w:val="18"/>
                <w:szCs w:val="18"/>
              </w:rPr>
              <w:t xml:space="preserve"> IV  </w:t>
            </w:r>
            <w:r w:rsidR="00E4023A" w:rsidRPr="0030403B">
              <w:rPr>
                <w:noProof/>
                <w:sz w:val="18"/>
                <w:szCs w:val="18"/>
              </w:rPr>
              <w:sym w:font="Wingdings" w:char="F0A8"/>
            </w:r>
            <w:r w:rsidR="00E4023A" w:rsidRPr="0030403B">
              <w:rPr>
                <w:noProof/>
                <w:sz w:val="18"/>
                <w:szCs w:val="18"/>
              </w:rPr>
              <w:t xml:space="preserve"> V</w:t>
            </w:r>
            <w:r w:rsidR="002365A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365A6"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OtAortEndo (6906)                                                                      COtAortEndoTy (6907)</w:t>
            </w:r>
          </w:p>
        </w:tc>
      </w:tr>
      <w:tr w:rsidR="001D1AEE" w:rsidRPr="0030403B" w:rsidTr="00671EE9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1AEE" w:rsidRPr="0030403B" w:rsidRDefault="001D1AEE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AEE" w:rsidRPr="0030403B" w:rsidRDefault="00E4023A" w:rsidP="00976AD0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Aortic </w:t>
            </w:r>
            <w:r w:rsidR="001D1AEE" w:rsidRPr="0030403B">
              <w:rPr>
                <w:sz w:val="18"/>
                <w:szCs w:val="18"/>
              </w:rPr>
              <w:t xml:space="preserve">Rupture: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 </w:t>
            </w:r>
            <w:r w:rsidR="002365A6"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OtAortRupt (6908)</w:t>
            </w:r>
          </w:p>
        </w:tc>
      </w:tr>
      <w:tr w:rsidR="001D1AEE" w:rsidRPr="0030403B" w:rsidTr="00671EE9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1AEE" w:rsidRPr="0030403B" w:rsidRDefault="001D1AEE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AEE" w:rsidRPr="0030403B" w:rsidRDefault="00E4023A" w:rsidP="00976AD0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Aortic </w:t>
            </w:r>
            <w:r w:rsidR="001D1AEE" w:rsidRPr="0030403B">
              <w:rPr>
                <w:sz w:val="18"/>
                <w:szCs w:val="18"/>
              </w:rPr>
              <w:t xml:space="preserve">Dissection: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 </w:t>
            </w:r>
            <w:r w:rsidRPr="0030403B">
              <w:rPr>
                <w:color w:val="808080"/>
                <w:sz w:val="16"/>
              </w:rPr>
              <w:t xml:space="preserve">(if yes→) </w:t>
            </w:r>
            <w:r w:rsidR="00FA5D46" w:rsidRPr="0030403B">
              <w:rPr>
                <w:color w:val="808080"/>
                <w:sz w:val="16"/>
              </w:rPr>
              <w:t xml:space="preserve">  </w:t>
            </w:r>
            <w:r w:rsidR="00FA5D46" w:rsidRPr="0030403B">
              <w:rPr>
                <w:sz w:val="18"/>
                <w:szCs w:val="18"/>
              </w:rPr>
              <w:t>Type</w:t>
            </w:r>
            <w:r w:rsidR="00FA5D46" w:rsidRPr="0030403B">
              <w:rPr>
                <w:color w:val="808080"/>
                <w:sz w:val="16"/>
              </w:rPr>
              <w:t xml:space="preserve">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Antegrade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Retrograde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Both</w:t>
            </w:r>
            <w:r w:rsidR="002365A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365A6"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VaAoDis (6909)                                                           CVaAoDisTy (6910)</w:t>
            </w:r>
          </w:p>
        </w:tc>
      </w:tr>
      <w:tr w:rsidR="001D1AEE" w:rsidRPr="0030403B" w:rsidTr="00671EE9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1AEE" w:rsidRPr="0030403B" w:rsidRDefault="001D1AEE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AEE" w:rsidRPr="0030403B" w:rsidRDefault="00E4023A" w:rsidP="00976AD0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Aortic </w:t>
            </w:r>
            <w:r w:rsidR="001D1AEE" w:rsidRPr="0030403B">
              <w:rPr>
                <w:sz w:val="18"/>
                <w:szCs w:val="18"/>
              </w:rPr>
              <w:t xml:space="preserve">Side Branch malperfusion: </w:t>
            </w:r>
            <w:r w:rsidR="001D1AEE" w:rsidRPr="0030403B">
              <w:rPr>
                <w:noProof/>
                <w:sz w:val="18"/>
                <w:szCs w:val="18"/>
              </w:rPr>
              <w:sym w:font="Wingdings" w:char="F0A8"/>
            </w:r>
            <w:r w:rsidR="001D1AEE" w:rsidRPr="0030403B">
              <w:rPr>
                <w:noProof/>
                <w:sz w:val="18"/>
                <w:szCs w:val="18"/>
              </w:rPr>
              <w:t xml:space="preserve"> Yes </w:t>
            </w:r>
            <w:r w:rsidR="001D1AEE" w:rsidRPr="0030403B">
              <w:rPr>
                <w:noProof/>
                <w:sz w:val="18"/>
                <w:szCs w:val="18"/>
              </w:rPr>
              <w:sym w:font="Wingdings" w:char="F0A8"/>
            </w:r>
            <w:r w:rsidR="001D1AEE" w:rsidRPr="0030403B">
              <w:rPr>
                <w:noProof/>
                <w:sz w:val="18"/>
                <w:szCs w:val="18"/>
              </w:rPr>
              <w:t xml:space="preserve"> No </w:t>
            </w:r>
            <w:r w:rsidR="001D1AEE" w:rsidRPr="0030403B">
              <w:rPr>
                <w:i/>
                <w:color w:val="808080"/>
                <w:sz w:val="18"/>
                <w:szCs w:val="18"/>
              </w:rPr>
              <w:t xml:space="preserve"> </w:t>
            </w:r>
            <w:r w:rsidR="002365A6"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OtAortSide (6911)</w:t>
            </w:r>
          </w:p>
        </w:tc>
      </w:tr>
      <w:tr w:rsidR="0055331E" w:rsidRPr="0030403B" w:rsidTr="00671EE9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5331E" w:rsidRPr="0030403B" w:rsidRDefault="0055331E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31E" w:rsidRPr="0030403B" w:rsidRDefault="0055331E" w:rsidP="00976AD0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Aortic stent graft induced entry tear:</w:t>
            </w:r>
            <w:r w:rsidRPr="0030403B">
              <w:rPr>
                <w:noProof/>
                <w:sz w:val="18"/>
                <w:szCs w:val="18"/>
              </w:rPr>
              <w:t xml:space="preserve">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 </w:t>
            </w:r>
            <w:r w:rsidRPr="0030403B">
              <w:rPr>
                <w:i/>
                <w:color w:val="808080"/>
                <w:sz w:val="18"/>
                <w:szCs w:val="18"/>
              </w:rPr>
              <w:t xml:space="preserve"> </w:t>
            </w:r>
            <w:r w:rsidR="002365A6"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OtAortTear (6912)</w:t>
            </w:r>
          </w:p>
        </w:tc>
      </w:tr>
      <w:tr w:rsidR="009E34F0" w:rsidRPr="0030403B" w:rsidTr="00671EE9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Anticoagulant Event: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 </w:t>
            </w:r>
            <w:r w:rsidR="002365A6"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OtCoag (6914)</w:t>
            </w:r>
          </w:p>
        </w:tc>
      </w:tr>
      <w:tr w:rsidR="009E34F0" w:rsidRPr="0030403B" w:rsidTr="00671EE9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4F0" w:rsidRPr="0030403B" w:rsidRDefault="0055331E" w:rsidP="00F13DC9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Pericardiocentesis:</w:t>
            </w:r>
            <w:r w:rsidR="009E34F0" w:rsidRPr="0030403B">
              <w:rPr>
                <w:sz w:val="18"/>
                <w:szCs w:val="18"/>
              </w:rPr>
              <w:t xml:space="preserve">:  </w:t>
            </w:r>
            <w:r w:rsidR="009E34F0" w:rsidRPr="0030403B">
              <w:rPr>
                <w:sz w:val="18"/>
                <w:szCs w:val="18"/>
              </w:rPr>
              <w:sym w:font="Wingdings" w:char="F0A8"/>
            </w:r>
            <w:r w:rsidR="009E34F0" w:rsidRPr="0030403B">
              <w:rPr>
                <w:sz w:val="18"/>
                <w:szCs w:val="18"/>
              </w:rPr>
              <w:t xml:space="preserve"> Yes  </w:t>
            </w:r>
            <w:r w:rsidR="009E34F0" w:rsidRPr="0030403B">
              <w:rPr>
                <w:sz w:val="18"/>
                <w:szCs w:val="18"/>
              </w:rPr>
              <w:sym w:font="Wingdings" w:char="F0A8"/>
            </w:r>
            <w:r w:rsidR="009E34F0" w:rsidRPr="0030403B">
              <w:rPr>
                <w:sz w:val="18"/>
                <w:szCs w:val="18"/>
              </w:rPr>
              <w:t xml:space="preserve"> No </w:t>
            </w:r>
            <w:r w:rsidR="002365A6"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OtTamp (6915)</w:t>
            </w:r>
          </w:p>
        </w:tc>
      </w:tr>
      <w:tr w:rsidR="009E34F0" w:rsidRPr="0030403B" w:rsidTr="00671EE9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Gastro-Intestinal Event: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</w:t>
            </w:r>
            <w:r w:rsidR="002365A6"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OtGI (6920)</w:t>
            </w:r>
          </w:p>
        </w:tc>
      </w:tr>
      <w:tr w:rsidR="00671EE9" w:rsidRPr="0030403B" w:rsidTr="00671EE9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71EE9" w:rsidRPr="0030403B" w:rsidRDefault="00671EE9" w:rsidP="005D4D5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EE9" w:rsidRPr="0030403B" w:rsidRDefault="00671EE9" w:rsidP="0072536F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26BDD">
              <w:rPr>
                <w:color w:val="000000"/>
                <w:sz w:val="18"/>
                <w:szCs w:val="18"/>
              </w:rPr>
              <w:t xml:space="preserve">Liver Dysfunction/ Failure: </w:t>
            </w:r>
            <w:r w:rsidRPr="00326BDD">
              <w:rPr>
                <w:sz w:val="18"/>
                <w:szCs w:val="18"/>
              </w:rPr>
              <w:sym w:font="Wingdings" w:char="F0A8"/>
            </w:r>
            <w:r w:rsidRPr="00326BDD">
              <w:rPr>
                <w:sz w:val="18"/>
                <w:szCs w:val="18"/>
              </w:rPr>
              <w:t xml:space="preserve"> Yes  </w:t>
            </w:r>
            <w:r w:rsidRPr="00326BDD">
              <w:rPr>
                <w:sz w:val="18"/>
                <w:szCs w:val="18"/>
              </w:rPr>
              <w:sym w:font="Wingdings" w:char="F0A8"/>
            </w:r>
            <w:r w:rsidRPr="00326BDD">
              <w:rPr>
                <w:sz w:val="18"/>
                <w:szCs w:val="18"/>
              </w:rPr>
              <w:t xml:space="preserve"> No</w:t>
            </w:r>
            <w:r w:rsidR="002365A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365A6"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OtLiver (6921)</w:t>
            </w:r>
          </w:p>
        </w:tc>
      </w:tr>
      <w:tr w:rsidR="009E34F0" w:rsidRPr="0030403B" w:rsidTr="00671EE9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4F0" w:rsidRPr="0030403B" w:rsidRDefault="009E34F0" w:rsidP="0072536F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Multi-System Failure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="002365A6"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OtMSF (6925)</w:t>
            </w:r>
          </w:p>
        </w:tc>
      </w:tr>
      <w:tr w:rsidR="009E34F0" w:rsidRPr="0030403B" w:rsidTr="00671EE9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Atrial Fibrillation: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 </w:t>
            </w:r>
            <w:r w:rsidR="002365A6"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OtAFib (6930)</w:t>
            </w:r>
          </w:p>
        </w:tc>
      </w:tr>
      <w:tr w:rsidR="009E34F0" w:rsidRPr="0030403B" w:rsidTr="00671EE9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Other: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 </w:t>
            </w:r>
            <w:r w:rsidR="002365A6"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OtOther (6950)</w:t>
            </w:r>
          </w:p>
        </w:tc>
      </w:tr>
    </w:tbl>
    <w:p w:rsidR="009E34F0" w:rsidRPr="0030403B" w:rsidRDefault="009E34F0" w:rsidP="00B61A35"/>
    <w:tbl>
      <w:tblPr>
        <w:tblW w:w="114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4"/>
        <w:gridCol w:w="2087"/>
        <w:gridCol w:w="875"/>
        <w:gridCol w:w="761"/>
        <w:gridCol w:w="1465"/>
        <w:gridCol w:w="1872"/>
        <w:gridCol w:w="3566"/>
      </w:tblGrid>
      <w:tr w:rsidR="009E34F0" w:rsidRPr="0030403B" w:rsidTr="003B1C19">
        <w:tc>
          <w:tcPr>
            <w:tcW w:w="11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E34F0" w:rsidRPr="0030403B" w:rsidRDefault="009E34F0" w:rsidP="0016032E">
            <w:pPr>
              <w:rPr>
                <w:b/>
                <w:sz w:val="18"/>
                <w:szCs w:val="18"/>
              </w:rPr>
            </w:pPr>
            <w:r w:rsidRPr="0030403B">
              <w:rPr>
                <w:b/>
                <w:sz w:val="20"/>
              </w:rPr>
              <w:t xml:space="preserve">Q. </w:t>
            </w:r>
            <w:r w:rsidR="00E96B9D" w:rsidRPr="0030403B">
              <w:rPr>
                <w:b/>
                <w:sz w:val="20"/>
              </w:rPr>
              <w:t xml:space="preserve">Discharge / </w:t>
            </w:r>
            <w:r w:rsidRPr="0030403B">
              <w:rPr>
                <w:b/>
                <w:sz w:val="20"/>
              </w:rPr>
              <w:t>Mortality</w:t>
            </w:r>
          </w:p>
        </w:tc>
      </w:tr>
      <w:tr w:rsidR="0016032E" w:rsidRPr="0030403B" w:rsidTr="003B1C19">
        <w:tc>
          <w:tcPr>
            <w:tcW w:w="11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2E" w:rsidRPr="0030403B" w:rsidRDefault="0016032E" w:rsidP="001E30E2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color w:val="000000"/>
                <w:sz w:val="18"/>
                <w:szCs w:val="16"/>
              </w:rPr>
              <w:t xml:space="preserve">Date of Last Follow-up: __ __/__ __/__ __ __ __ </w:t>
            </w:r>
            <w:r w:rsidRPr="0030403B">
              <w:rPr>
                <w:color w:val="808080"/>
                <w:sz w:val="16"/>
              </w:rPr>
              <w:t>(mm/dd/yyyy)</w:t>
            </w:r>
            <w:r w:rsidRPr="0030403B">
              <w:rPr>
                <w:color w:val="000000"/>
                <w:sz w:val="18"/>
                <w:szCs w:val="16"/>
              </w:rPr>
              <w:t xml:space="preserve"> </w:t>
            </w:r>
            <w:r w:rsidRPr="0030403B">
              <w:rPr>
                <w:bCs/>
                <w:color w:val="FF0000"/>
                <w:sz w:val="18"/>
                <w:szCs w:val="16"/>
              </w:rPr>
              <w:t xml:space="preserve"> </w:t>
            </w:r>
            <w:r w:rsidR="00282AFD"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LFUDate (7000)</w:t>
            </w:r>
          </w:p>
        </w:tc>
      </w:tr>
      <w:tr w:rsidR="0016032E" w:rsidRPr="0030403B" w:rsidTr="003B1C19">
        <w:tc>
          <w:tcPr>
            <w:tcW w:w="11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2E" w:rsidRPr="0030403B" w:rsidRDefault="0016032E" w:rsidP="001E30E2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color w:val="000000"/>
                <w:sz w:val="18"/>
                <w:szCs w:val="16"/>
              </w:rPr>
              <w:t xml:space="preserve">Status at 30 days After Surgery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6"/>
              </w:rPr>
              <w:t xml:space="preserve">Alive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6"/>
              </w:rPr>
              <w:t xml:space="preserve">Dead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6"/>
              </w:rPr>
              <w:t>Unknown</w:t>
            </w:r>
            <w:r w:rsidR="00282AF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82AFD"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t30Stat (7001)</w:t>
            </w:r>
          </w:p>
        </w:tc>
      </w:tr>
      <w:tr w:rsidR="0016032E" w:rsidRPr="0030403B" w:rsidTr="003B1C19"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032E" w:rsidRPr="0030403B" w:rsidRDefault="0016032E" w:rsidP="001E30E2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color w:val="000000"/>
                <w:sz w:val="18"/>
                <w:szCs w:val="16"/>
              </w:rPr>
              <w:t>Primary method used to verify 30-day status: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032E" w:rsidRPr="0030403B" w:rsidRDefault="0016032E" w:rsidP="008D4F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Phone call to patient or family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032E" w:rsidRPr="0030403B" w:rsidRDefault="0016032E" w:rsidP="008D4F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Office visit &gt;= 30 days after procedure</w:t>
            </w:r>
          </w:p>
        </w:tc>
      </w:tr>
      <w:tr w:rsidR="0016032E" w:rsidRPr="0030403B" w:rsidTr="003B1C19">
        <w:trPr>
          <w:hidden/>
        </w:trPr>
        <w:tc>
          <w:tcPr>
            <w:tcW w:w="452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032E" w:rsidRPr="0030403B" w:rsidRDefault="00282AFD" w:rsidP="00550EFA">
            <w:pPr>
              <w:rPr>
                <w:color w:val="000000"/>
                <w:sz w:val="18"/>
                <w:szCs w:val="16"/>
              </w:rPr>
            </w:pPr>
            <w:r w:rsidRPr="00550EF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t30StatMeth (7002)</w:t>
            </w:r>
          </w:p>
        </w:tc>
        <w:tc>
          <w:tcPr>
            <w:tcW w:w="3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032E" w:rsidRPr="0030403B" w:rsidRDefault="0016032E" w:rsidP="008D4F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Letter from medical provider</w:t>
            </w: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032E" w:rsidRPr="0030403B" w:rsidRDefault="0016032E" w:rsidP="008D4F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Social Security Death Master File /NDI</w:t>
            </w:r>
          </w:p>
        </w:tc>
      </w:tr>
      <w:tr w:rsidR="0016032E" w:rsidRPr="0030403B" w:rsidTr="003B1C19">
        <w:tc>
          <w:tcPr>
            <w:tcW w:w="45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6032E" w:rsidRPr="0030403B" w:rsidRDefault="0016032E" w:rsidP="008D4F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3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32E" w:rsidRPr="0030403B" w:rsidRDefault="0016032E" w:rsidP="008D4F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edical record (evidence of life or death)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32E" w:rsidRPr="0030403B" w:rsidRDefault="0016032E" w:rsidP="008D4F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Other</w:t>
            </w:r>
          </w:p>
        </w:tc>
      </w:tr>
      <w:tr w:rsidR="0016032E" w:rsidRPr="0030403B" w:rsidTr="003B1C19">
        <w:tc>
          <w:tcPr>
            <w:tcW w:w="11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2E" w:rsidRPr="0030403B" w:rsidRDefault="0016032E" w:rsidP="0016032E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color w:val="000000"/>
                <w:sz w:val="18"/>
                <w:szCs w:val="16"/>
              </w:rPr>
              <w:t xml:space="preserve">Discharge/Mortality status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In hospital, alive</w:t>
            </w:r>
            <w:r w:rsidRPr="0030403B">
              <w:rPr>
                <w:color w:val="000000"/>
                <w:sz w:val="18"/>
                <w:szCs w:val="16"/>
              </w:rPr>
              <w:t xml:space="preserve">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Discharged alive, last known status</w:t>
            </w:r>
            <w:r w:rsidR="00986DCB"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>=</w:t>
            </w:r>
            <w:r w:rsidR="00986DCB"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>alive</w:t>
            </w:r>
            <w:r w:rsidRPr="0030403B">
              <w:rPr>
                <w:color w:val="000000"/>
                <w:sz w:val="18"/>
                <w:szCs w:val="16"/>
              </w:rPr>
              <w:t xml:space="preserve">    </w:t>
            </w:r>
          </w:p>
          <w:p w:rsidR="0016032E" w:rsidRPr="0030403B" w:rsidRDefault="0016032E" w:rsidP="00550EFA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color w:val="000000"/>
                <w:sz w:val="18"/>
                <w:szCs w:val="16"/>
              </w:rPr>
              <w:t xml:space="preserve">    </w:t>
            </w:r>
            <w:r w:rsidR="00282AFD" w:rsidRPr="00550EF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chMortStat (7005)</w:t>
            </w:r>
            <w:r w:rsidRPr="0030403B">
              <w:rPr>
                <w:color w:val="000000"/>
                <w:sz w:val="18"/>
                <w:szCs w:val="16"/>
              </w:rPr>
              <w:t xml:space="preserve">     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6"/>
              </w:rPr>
              <w:t xml:space="preserve">Died in hospital   </w:t>
            </w:r>
            <w:r w:rsidR="00CD5370" w:rsidRPr="0030403B">
              <w:rPr>
                <w:color w:val="000000"/>
                <w:sz w:val="18"/>
                <w:szCs w:val="16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Discharged alive, died after d</w:t>
            </w:r>
            <w:r w:rsidRPr="0030403B">
              <w:rPr>
                <w:color w:val="000000"/>
                <w:sz w:val="18"/>
                <w:szCs w:val="16"/>
              </w:rPr>
              <w:t>ischarge</w:t>
            </w:r>
          </w:p>
        </w:tc>
      </w:tr>
      <w:tr w:rsidR="0016032E" w:rsidRPr="0030403B" w:rsidTr="003B1C19">
        <w:tc>
          <w:tcPr>
            <w:tcW w:w="1143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032E" w:rsidRPr="0030403B" w:rsidRDefault="0016032E" w:rsidP="0016032E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color w:val="808080"/>
                <w:sz w:val="16"/>
              </w:rPr>
              <w:t>If Discharge/Mortality Status = “Discharged alive, last know status=alive” or “Discharged alive, died after discharge” ↓ )</w:t>
            </w:r>
          </w:p>
        </w:tc>
      </w:tr>
      <w:tr w:rsidR="0016032E" w:rsidRPr="0030403B" w:rsidTr="003B1C19"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032E" w:rsidRPr="0030403B" w:rsidRDefault="0016032E" w:rsidP="0016032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062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032E" w:rsidRPr="0030403B" w:rsidRDefault="0016032E" w:rsidP="0016032E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color w:val="000000"/>
                <w:sz w:val="18"/>
                <w:szCs w:val="16"/>
              </w:rPr>
              <w:t xml:space="preserve">Discharge Date __ __/__ __/__ __ __ __ </w:t>
            </w:r>
            <w:r w:rsidRPr="0030403B">
              <w:rPr>
                <w:color w:val="808080"/>
                <w:sz w:val="16"/>
              </w:rPr>
              <w:t>(mm/dd/yyyy)</w:t>
            </w:r>
            <w:r w:rsidRPr="0030403B">
              <w:rPr>
                <w:color w:val="000000"/>
                <w:sz w:val="18"/>
                <w:szCs w:val="16"/>
              </w:rPr>
              <w:t xml:space="preserve"> </w:t>
            </w:r>
            <w:r w:rsidRPr="0030403B">
              <w:rPr>
                <w:bCs/>
                <w:color w:val="FF0000"/>
                <w:sz w:val="18"/>
                <w:szCs w:val="16"/>
              </w:rPr>
              <w:t xml:space="preserve"> </w:t>
            </w:r>
            <w:r w:rsidR="00282AFD" w:rsidRPr="00550EF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ischDt (7008)</w:t>
            </w:r>
          </w:p>
        </w:tc>
      </w:tr>
      <w:tr w:rsidR="0016032E" w:rsidRPr="0030403B" w:rsidTr="003B1C19"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6032E" w:rsidRPr="0030403B" w:rsidRDefault="0016032E" w:rsidP="0016032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32E" w:rsidRPr="0030403B" w:rsidRDefault="0016032E" w:rsidP="0016032E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Discharge Location:</w:t>
            </w:r>
            <w:r w:rsidR="00282AF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82AF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282AFD" w:rsidRPr="00550EF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Loctn (7009)</w:t>
            </w:r>
          </w:p>
          <w:p w:rsidR="0016032E" w:rsidRPr="0030403B" w:rsidRDefault="0016032E" w:rsidP="0016032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85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32E" w:rsidRPr="0030403B" w:rsidRDefault="0016032E" w:rsidP="0016032E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Home  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Extended Care/Transitional Care Unit/Rehab  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Other Acute Care Hospital  </w:t>
            </w:r>
          </w:p>
          <w:p w:rsidR="0016032E" w:rsidRPr="0030403B" w:rsidRDefault="0016032E" w:rsidP="0016032E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ursing Home  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Hospice    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Left AMA 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Other   </w:t>
            </w:r>
          </w:p>
        </w:tc>
      </w:tr>
      <w:tr w:rsidR="0016032E" w:rsidRPr="0030403B" w:rsidTr="003B1C19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032E" w:rsidRPr="0030403B" w:rsidRDefault="0016032E" w:rsidP="0016032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032E" w:rsidRPr="004E6D94" w:rsidRDefault="0016032E" w:rsidP="0016032E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Cardiac Rehabilitation Referral:</w:t>
            </w:r>
          </w:p>
          <w:p w:rsidR="00282AFD" w:rsidRPr="0030403B" w:rsidRDefault="00282AFD" w:rsidP="0016032E">
            <w:pPr>
              <w:rPr>
                <w:color w:val="000000"/>
                <w:sz w:val="18"/>
                <w:szCs w:val="16"/>
              </w:rPr>
            </w:pPr>
            <w:r w:rsidRPr="004E6D9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rdRef (7010)</w:t>
            </w:r>
          </w:p>
        </w:tc>
        <w:tc>
          <w:tcPr>
            <w:tcW w:w="7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32E" w:rsidRPr="0030403B" w:rsidRDefault="0016032E" w:rsidP="00282AFD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t Applicable  </w:t>
            </w:r>
          </w:p>
        </w:tc>
      </w:tr>
      <w:tr w:rsidR="0016032E" w:rsidRPr="0030403B" w:rsidTr="003B1C19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032E" w:rsidRPr="0030403B" w:rsidRDefault="0016032E" w:rsidP="0016032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032E" w:rsidRPr="0030403B" w:rsidRDefault="0016032E" w:rsidP="0016032E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sz w:val="18"/>
                <w:szCs w:val="18"/>
              </w:rPr>
              <w:t>Smoking Cessation Counseling:</w:t>
            </w:r>
            <w:r w:rsidR="00282AF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82AFD" w:rsidRPr="004E6D9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SmokCoun (7011)</w:t>
            </w:r>
          </w:p>
        </w:tc>
        <w:tc>
          <w:tcPr>
            <w:tcW w:w="7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32E" w:rsidRPr="0030403B" w:rsidRDefault="0016032E" w:rsidP="0016032E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t Applicable  </w:t>
            </w:r>
          </w:p>
        </w:tc>
      </w:tr>
      <w:tr w:rsidR="0016032E" w:rsidRPr="0030403B" w:rsidTr="003B1C19">
        <w:trPr>
          <w:trHeight w:val="22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032E" w:rsidRPr="0030403B" w:rsidRDefault="0016032E" w:rsidP="0016032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06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32E" w:rsidRPr="0030403B" w:rsidRDefault="00A12D3E" w:rsidP="0016032E">
            <w:pPr>
              <w:rPr>
                <w:b/>
                <w:color w:val="000000"/>
                <w:sz w:val="18"/>
                <w:szCs w:val="16"/>
              </w:rPr>
            </w:pPr>
            <w:r w:rsidRPr="0030403B">
              <w:rPr>
                <w:b/>
                <w:color w:val="000000"/>
                <w:sz w:val="18"/>
                <w:szCs w:val="16"/>
              </w:rPr>
              <w:t>Medications Prescribed at Discharge</w:t>
            </w:r>
          </w:p>
        </w:tc>
      </w:tr>
      <w:tr w:rsidR="00A12D3E" w:rsidRPr="0030403B" w:rsidTr="003B1C19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962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A12D3E" w:rsidRPr="0030403B" w:rsidRDefault="00A12D3E" w:rsidP="00A12D3E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A12D3E" w:rsidRPr="0030403B" w:rsidRDefault="00A12D3E" w:rsidP="00A12D3E">
            <w:pPr>
              <w:jc w:val="center"/>
              <w:rPr>
                <w:color w:val="000000"/>
                <w:sz w:val="18"/>
                <w:szCs w:val="16"/>
              </w:rPr>
            </w:pPr>
            <w:r w:rsidRPr="0030403B">
              <w:rPr>
                <w:rFonts w:cs="Arial"/>
                <w:sz w:val="18"/>
                <w:szCs w:val="18"/>
              </w:rPr>
              <w:t>Antiplatelet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43EC" w:rsidRPr="004E6D94" w:rsidRDefault="00A12D3E" w:rsidP="0016032E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rFonts w:cs="Arial"/>
                <w:color w:val="000000"/>
                <w:sz w:val="18"/>
                <w:szCs w:val="18"/>
              </w:rPr>
              <w:t>Aspirin</w:t>
            </w:r>
          </w:p>
          <w:p w:rsidR="00A12D3E" w:rsidRPr="0030403B" w:rsidRDefault="004C43EC" w:rsidP="0016032E">
            <w:pPr>
              <w:rPr>
                <w:color w:val="000000"/>
                <w:sz w:val="18"/>
                <w:szCs w:val="16"/>
              </w:rPr>
            </w:pPr>
            <w:r w:rsidRPr="004E6D9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DCASA (7060)</w:t>
            </w:r>
          </w:p>
        </w:tc>
        <w:tc>
          <w:tcPr>
            <w:tcW w:w="5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rFonts w:cs="Arial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Yes  </w:t>
            </w:r>
            <w:r w:rsidRPr="0030403B">
              <w:rPr>
                <w:rFonts w:cs="Arial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No  </w:t>
            </w:r>
            <w:r w:rsidRPr="0030403B">
              <w:rPr>
                <w:rFonts w:cs="Arial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Contraindicated  </w:t>
            </w:r>
          </w:p>
        </w:tc>
      </w:tr>
      <w:tr w:rsidR="00A12D3E" w:rsidRPr="0030403B" w:rsidTr="003B1C19"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962" w:type="dxa"/>
            <w:gridSpan w:val="2"/>
            <w:vMerge/>
            <w:tcBorders>
              <w:left w:val="nil"/>
              <w:right w:val="nil"/>
            </w:tcBorders>
          </w:tcPr>
          <w:p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rFonts w:cs="Arial"/>
                <w:sz w:val="18"/>
                <w:szCs w:val="18"/>
              </w:rPr>
              <w:t>ADP Inhibitor</w:t>
            </w:r>
            <w:r w:rsidR="004C43E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C43EC" w:rsidRPr="004E6D9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CADP (7070)</w:t>
            </w:r>
          </w:p>
        </w:tc>
        <w:tc>
          <w:tcPr>
            <w:tcW w:w="5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rFonts w:cs="Arial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Yes  </w:t>
            </w:r>
            <w:r w:rsidRPr="0030403B">
              <w:rPr>
                <w:rFonts w:cs="Arial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No  </w:t>
            </w:r>
            <w:r w:rsidRPr="0030403B">
              <w:rPr>
                <w:rFonts w:cs="Arial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Contraindicated  </w:t>
            </w:r>
          </w:p>
        </w:tc>
      </w:tr>
      <w:tr w:rsidR="00A12D3E" w:rsidRPr="0030403B" w:rsidTr="003B1C19"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96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rFonts w:cs="Arial"/>
                <w:color w:val="000000"/>
                <w:sz w:val="18"/>
                <w:szCs w:val="18"/>
              </w:rPr>
              <w:t>Other Antiplatelet</w:t>
            </w:r>
            <w:r w:rsidR="004C43E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C43EC" w:rsidRPr="004E6D9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COthAntiplat (7075)</w:t>
            </w:r>
          </w:p>
        </w:tc>
        <w:tc>
          <w:tcPr>
            <w:tcW w:w="5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rFonts w:cs="Arial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Yes  </w:t>
            </w:r>
            <w:r w:rsidRPr="0030403B">
              <w:rPr>
                <w:rFonts w:cs="Arial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No  </w:t>
            </w:r>
            <w:r w:rsidRPr="0030403B">
              <w:rPr>
                <w:rFonts w:cs="Arial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Contraindicated  </w:t>
            </w:r>
          </w:p>
        </w:tc>
      </w:tr>
      <w:tr w:rsidR="00A12D3E" w:rsidRPr="0030403B" w:rsidTr="003B1C19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962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A12D3E" w:rsidRPr="0030403B" w:rsidRDefault="00A12D3E" w:rsidP="00A12D3E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A12D3E" w:rsidRPr="0030403B" w:rsidRDefault="00A12D3E" w:rsidP="00A12D3E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A12D3E" w:rsidRPr="0030403B" w:rsidRDefault="00A12D3E" w:rsidP="00A12D3E">
            <w:pPr>
              <w:jc w:val="center"/>
              <w:rPr>
                <w:color w:val="000000"/>
                <w:sz w:val="18"/>
                <w:szCs w:val="16"/>
              </w:rPr>
            </w:pPr>
            <w:r w:rsidRPr="0030403B">
              <w:rPr>
                <w:rFonts w:cs="Arial"/>
                <w:sz w:val="18"/>
                <w:szCs w:val="18"/>
              </w:rPr>
              <w:t>Anticoagulant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rFonts w:cs="Arial"/>
                <w:sz w:val="18"/>
                <w:szCs w:val="18"/>
              </w:rPr>
              <w:t>Thrombin Inhibitors</w:t>
            </w:r>
            <w:r w:rsidR="004C43E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C43EC" w:rsidRPr="004E6D9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CDirThromIn (7080)</w:t>
            </w:r>
          </w:p>
        </w:tc>
        <w:tc>
          <w:tcPr>
            <w:tcW w:w="5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rFonts w:cs="Arial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Yes  </w:t>
            </w:r>
            <w:r w:rsidRPr="0030403B">
              <w:rPr>
                <w:rFonts w:cs="Arial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No  </w:t>
            </w:r>
            <w:r w:rsidRPr="0030403B">
              <w:rPr>
                <w:rFonts w:cs="Arial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Contraindicated  </w:t>
            </w:r>
          </w:p>
        </w:tc>
      </w:tr>
      <w:tr w:rsidR="00A12D3E" w:rsidRPr="0030403B" w:rsidTr="003B1C19"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962" w:type="dxa"/>
            <w:gridSpan w:val="2"/>
            <w:vMerge/>
            <w:tcBorders>
              <w:left w:val="nil"/>
              <w:right w:val="nil"/>
            </w:tcBorders>
          </w:tcPr>
          <w:p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rFonts w:cs="Arial"/>
                <w:sz w:val="18"/>
                <w:szCs w:val="18"/>
              </w:rPr>
              <w:t>Warfarin (Coumadin)</w:t>
            </w:r>
            <w:r w:rsidR="004C43E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C43EC" w:rsidRPr="004E6D9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CCoum (7085)</w:t>
            </w:r>
          </w:p>
        </w:tc>
        <w:tc>
          <w:tcPr>
            <w:tcW w:w="5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rFonts w:cs="Arial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Yes  </w:t>
            </w:r>
            <w:r w:rsidRPr="0030403B">
              <w:rPr>
                <w:rFonts w:cs="Arial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No  </w:t>
            </w:r>
            <w:r w:rsidRPr="0030403B">
              <w:rPr>
                <w:rFonts w:cs="Arial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Contraindicated  </w:t>
            </w:r>
          </w:p>
        </w:tc>
      </w:tr>
      <w:tr w:rsidR="00A12D3E" w:rsidRPr="0030403B" w:rsidTr="003B1C19"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962" w:type="dxa"/>
            <w:gridSpan w:val="2"/>
            <w:vMerge/>
            <w:tcBorders>
              <w:left w:val="nil"/>
              <w:right w:val="nil"/>
            </w:tcBorders>
          </w:tcPr>
          <w:p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rFonts w:cs="Arial"/>
                <w:sz w:val="18"/>
                <w:szCs w:val="18"/>
              </w:rPr>
              <w:t>Factor Xa inhibitors</w:t>
            </w:r>
            <w:r w:rsidR="004C43E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C43EC" w:rsidRPr="004E6D9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CFactorXa (7090)</w:t>
            </w:r>
          </w:p>
        </w:tc>
        <w:tc>
          <w:tcPr>
            <w:tcW w:w="5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rFonts w:cs="Arial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Yes  </w:t>
            </w:r>
            <w:r w:rsidRPr="0030403B">
              <w:rPr>
                <w:rFonts w:cs="Arial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No  </w:t>
            </w:r>
            <w:r w:rsidRPr="0030403B">
              <w:rPr>
                <w:rFonts w:cs="Arial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Contraindicated  </w:t>
            </w:r>
          </w:p>
        </w:tc>
      </w:tr>
      <w:tr w:rsidR="00A12D3E" w:rsidRPr="0030403B" w:rsidTr="003B1C19"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962" w:type="dxa"/>
            <w:gridSpan w:val="2"/>
            <w:vMerge/>
            <w:tcBorders>
              <w:left w:val="nil"/>
              <w:right w:val="nil"/>
            </w:tcBorders>
          </w:tcPr>
          <w:p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rFonts w:cs="Arial"/>
                <w:sz w:val="18"/>
                <w:szCs w:val="18"/>
              </w:rPr>
              <w:t>Novel Oral Anticoagulant</w:t>
            </w:r>
            <w:r w:rsidR="004C43E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C43EC" w:rsidRPr="004E6D9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CNovOrAnti (7091)</w:t>
            </w:r>
          </w:p>
        </w:tc>
        <w:tc>
          <w:tcPr>
            <w:tcW w:w="5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rFonts w:cs="Arial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Yes  </w:t>
            </w:r>
            <w:r w:rsidRPr="0030403B">
              <w:rPr>
                <w:rFonts w:cs="Arial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No  </w:t>
            </w:r>
            <w:r w:rsidRPr="0030403B">
              <w:rPr>
                <w:rFonts w:cs="Arial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Contraindicated  </w:t>
            </w:r>
          </w:p>
        </w:tc>
      </w:tr>
      <w:tr w:rsidR="00A12D3E" w:rsidRPr="0030403B" w:rsidTr="003B1C19"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96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rFonts w:cs="Arial"/>
                <w:color w:val="000000"/>
                <w:sz w:val="18"/>
                <w:szCs w:val="18"/>
              </w:rPr>
              <w:t>Other Anticoagulant</w:t>
            </w:r>
            <w:r w:rsidR="004C43E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C43EC" w:rsidRPr="004E6D9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COthAnticoag (7095)</w:t>
            </w:r>
          </w:p>
        </w:tc>
        <w:tc>
          <w:tcPr>
            <w:tcW w:w="5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rFonts w:cs="Arial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Yes  </w:t>
            </w:r>
            <w:r w:rsidRPr="0030403B">
              <w:rPr>
                <w:rFonts w:cs="Arial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No  </w:t>
            </w:r>
            <w:r w:rsidRPr="0030403B">
              <w:rPr>
                <w:rFonts w:cs="Arial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Contraindicated  </w:t>
            </w:r>
          </w:p>
        </w:tc>
      </w:tr>
      <w:tr w:rsidR="00A12D3E" w:rsidRPr="0030403B" w:rsidTr="003B1C19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5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rFonts w:cs="Arial"/>
                <w:sz w:val="18"/>
                <w:szCs w:val="18"/>
              </w:rPr>
              <w:t xml:space="preserve">               ACE or ARB</w:t>
            </w:r>
            <w:r w:rsidR="004C43E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C43EC" w:rsidRPr="004E6D9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DCACE (7100)</w:t>
            </w:r>
          </w:p>
        </w:tc>
        <w:tc>
          <w:tcPr>
            <w:tcW w:w="5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rFonts w:cs="Arial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Yes  </w:t>
            </w:r>
            <w:r w:rsidRPr="0030403B">
              <w:rPr>
                <w:rFonts w:cs="Arial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No  </w:t>
            </w:r>
            <w:r w:rsidRPr="0030403B">
              <w:rPr>
                <w:rFonts w:cs="Arial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Contraindicated   </w:t>
            </w:r>
            <w:r w:rsidRPr="0030403B">
              <w:rPr>
                <w:rFonts w:cs="Arial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Not Indicated (no CHF or EF &gt; 40%)</w:t>
            </w:r>
          </w:p>
        </w:tc>
      </w:tr>
      <w:tr w:rsidR="00A12D3E" w:rsidRPr="0030403B" w:rsidTr="003B1C19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5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rFonts w:cs="Arial"/>
                <w:color w:val="000000"/>
                <w:sz w:val="18"/>
                <w:szCs w:val="18"/>
              </w:rPr>
              <w:t xml:space="preserve">               Amiodarone</w:t>
            </w:r>
            <w:r w:rsidR="004C43E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C43EC" w:rsidRPr="004E6D9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DCAmiodarone (7103)</w:t>
            </w:r>
          </w:p>
        </w:tc>
        <w:tc>
          <w:tcPr>
            <w:tcW w:w="5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rFonts w:cs="Arial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Yes  </w:t>
            </w:r>
            <w:r w:rsidRPr="0030403B">
              <w:rPr>
                <w:rFonts w:cs="Arial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No  </w:t>
            </w:r>
            <w:r w:rsidRPr="0030403B">
              <w:rPr>
                <w:rFonts w:cs="Arial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Contraindicated  </w:t>
            </w:r>
          </w:p>
        </w:tc>
      </w:tr>
      <w:tr w:rsidR="00A12D3E" w:rsidRPr="0030403B" w:rsidTr="003B1C19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5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rFonts w:cs="Arial"/>
                <w:sz w:val="18"/>
                <w:szCs w:val="18"/>
              </w:rPr>
              <w:t xml:space="preserve">               Beta Blocker</w:t>
            </w:r>
            <w:r w:rsidR="004C43E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C43EC" w:rsidRPr="004E6D9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DCBeta (7105)</w:t>
            </w:r>
          </w:p>
        </w:tc>
        <w:tc>
          <w:tcPr>
            <w:tcW w:w="5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rFonts w:cs="Arial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Yes  </w:t>
            </w:r>
            <w:r w:rsidRPr="0030403B">
              <w:rPr>
                <w:rFonts w:cs="Arial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No  </w:t>
            </w:r>
            <w:r w:rsidRPr="0030403B">
              <w:rPr>
                <w:rFonts w:cs="Arial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Contraindicated  </w:t>
            </w:r>
          </w:p>
        </w:tc>
      </w:tr>
      <w:tr w:rsidR="00A12D3E" w:rsidRPr="0030403B" w:rsidTr="003B1C19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5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rFonts w:cs="Arial"/>
                <w:color w:val="000000"/>
                <w:sz w:val="18"/>
                <w:szCs w:val="18"/>
              </w:rPr>
              <w:t xml:space="preserve">               Lipid Lowering - Statin</w:t>
            </w:r>
            <w:r w:rsidR="004C43E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C43EC" w:rsidRPr="004E6D9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DCLipLowStat (7115)</w:t>
            </w:r>
          </w:p>
        </w:tc>
        <w:tc>
          <w:tcPr>
            <w:tcW w:w="5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rFonts w:cs="Arial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Yes  </w:t>
            </w:r>
            <w:r w:rsidRPr="0030403B">
              <w:rPr>
                <w:rFonts w:cs="Arial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No  </w:t>
            </w:r>
            <w:r w:rsidRPr="0030403B">
              <w:rPr>
                <w:rFonts w:cs="Arial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Contraindicated  </w:t>
            </w:r>
          </w:p>
        </w:tc>
      </w:tr>
      <w:tr w:rsidR="00A12D3E" w:rsidRPr="0030403B" w:rsidTr="003B1C19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5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rFonts w:cs="Arial"/>
                <w:color w:val="000000"/>
                <w:sz w:val="18"/>
                <w:szCs w:val="18"/>
              </w:rPr>
              <w:t xml:space="preserve">               Lipid Lowering - Other</w:t>
            </w:r>
            <w:r w:rsidR="004C43E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C43EC" w:rsidRPr="004E6D9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DCLipLowNonStat (7120)</w:t>
            </w:r>
          </w:p>
        </w:tc>
        <w:tc>
          <w:tcPr>
            <w:tcW w:w="5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rFonts w:cs="Arial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Yes  </w:t>
            </w:r>
            <w:r w:rsidRPr="0030403B">
              <w:rPr>
                <w:rFonts w:cs="Arial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No  </w:t>
            </w:r>
            <w:r w:rsidRPr="0030403B">
              <w:rPr>
                <w:rFonts w:cs="Arial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Contraindicated  </w:t>
            </w:r>
          </w:p>
        </w:tc>
      </w:tr>
      <w:tr w:rsidR="00A12D3E" w:rsidRPr="0030403B" w:rsidTr="003B1C19">
        <w:tc>
          <w:tcPr>
            <w:tcW w:w="1143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color w:val="808080"/>
                <w:sz w:val="16"/>
              </w:rPr>
              <w:t>If Discharge/Mortality Status = “Died in hospital” or “Discharged alive, died after discharge” ↓)</w:t>
            </w:r>
          </w:p>
        </w:tc>
      </w:tr>
      <w:tr w:rsidR="00A12D3E" w:rsidRPr="0030403B" w:rsidTr="003B1C19"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062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2D3E" w:rsidRPr="0030403B" w:rsidRDefault="00A12D3E" w:rsidP="0016032E">
            <w:pPr>
              <w:rPr>
                <w:color w:val="808080"/>
                <w:sz w:val="16"/>
              </w:rPr>
            </w:pPr>
            <w:r w:rsidRPr="0030403B">
              <w:rPr>
                <w:color w:val="000000"/>
                <w:sz w:val="18"/>
                <w:szCs w:val="16"/>
              </w:rPr>
              <w:t xml:space="preserve">Mortality - Date __ __/__ __/__ __ __ __ </w:t>
            </w:r>
            <w:r w:rsidRPr="0030403B">
              <w:rPr>
                <w:color w:val="808080"/>
                <w:sz w:val="16"/>
              </w:rPr>
              <w:t>(mm/dd/yyyy)</w:t>
            </w:r>
            <w:r w:rsidR="0083427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3427C" w:rsidRPr="004E6D9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tDate (7121)</w:t>
            </w:r>
          </w:p>
        </w:tc>
      </w:tr>
      <w:tr w:rsidR="00A12D3E" w:rsidRPr="0030403B" w:rsidTr="003B1C19"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06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D3E" w:rsidRPr="004E6D94" w:rsidRDefault="00A12D3E" w:rsidP="00A12D3E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6"/>
              </w:rPr>
              <w:t xml:space="preserve">Primary Cause of Death </w:t>
            </w:r>
            <w:r w:rsidRPr="0030403B">
              <w:rPr>
                <w:color w:val="808080"/>
                <w:sz w:val="16"/>
              </w:rPr>
              <w:t>(select only one)</w:t>
            </w:r>
            <w:r w:rsidR="0083427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3427C" w:rsidRPr="004E6D9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tCause (7122)</w:t>
            </w:r>
          </w:p>
          <w:p w:rsidR="00A12D3E" w:rsidRPr="0030403B" w:rsidRDefault="00CD5370" w:rsidP="0016032E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6"/>
              </w:rPr>
              <w:t xml:space="preserve">Cardiac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6"/>
              </w:rPr>
              <w:t xml:space="preserve">Neurologic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6"/>
              </w:rPr>
              <w:t xml:space="preserve">Renal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6"/>
              </w:rPr>
              <w:t xml:space="preserve">Vascular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6"/>
              </w:rPr>
              <w:t xml:space="preserve">Infection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6"/>
              </w:rPr>
              <w:t xml:space="preserve">Pulmonary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6"/>
              </w:rPr>
              <w:t xml:space="preserve">Unknown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Other</w:t>
            </w:r>
          </w:p>
        </w:tc>
      </w:tr>
      <w:tr w:rsidR="00CD5370" w:rsidRPr="0030403B" w:rsidTr="003B1C19">
        <w:tc>
          <w:tcPr>
            <w:tcW w:w="1143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370" w:rsidRPr="0030403B" w:rsidRDefault="00CD5370" w:rsidP="0016032E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color w:val="808080"/>
                <w:sz w:val="16"/>
              </w:rPr>
              <w:t>(If Discharge/Mortality Status = “Died in hospital↓)</w:t>
            </w:r>
          </w:p>
        </w:tc>
      </w:tr>
      <w:tr w:rsidR="00A12D3E" w:rsidRPr="0030403B" w:rsidTr="003B1C19"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06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D3E" w:rsidRPr="0030403B" w:rsidRDefault="00CD5370" w:rsidP="0016032E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color w:val="000000"/>
                <w:sz w:val="18"/>
                <w:szCs w:val="16"/>
              </w:rPr>
              <w:t xml:space="preserve">In-Hospital death location: </w:t>
            </w:r>
            <w:r w:rsidRPr="0030403B">
              <w:rPr>
                <w:color w:val="000000"/>
                <w:sz w:val="18"/>
                <w:szCs w:val="16"/>
              </w:rPr>
              <w:sym w:font="Wingdings" w:char="F0A8"/>
            </w:r>
            <w:r w:rsidRPr="0030403B">
              <w:rPr>
                <w:color w:val="000000"/>
                <w:sz w:val="18"/>
                <w:szCs w:val="16"/>
              </w:rPr>
              <w:t xml:space="preserve"> OR During Initial Surgery  </w:t>
            </w:r>
            <w:r w:rsidR="00E96B9D" w:rsidRPr="0030403B">
              <w:rPr>
                <w:color w:val="000000"/>
                <w:sz w:val="18"/>
                <w:szCs w:val="16"/>
              </w:rPr>
              <w:sym w:font="Wingdings" w:char="F0A8"/>
            </w:r>
            <w:r w:rsidR="00E96B9D" w:rsidRPr="0030403B">
              <w:rPr>
                <w:color w:val="000000"/>
                <w:sz w:val="18"/>
                <w:szCs w:val="16"/>
              </w:rPr>
              <w:t xml:space="preserve"> OR during reoperation   </w:t>
            </w:r>
            <w:r w:rsidRPr="0030403B">
              <w:rPr>
                <w:color w:val="000000"/>
                <w:sz w:val="18"/>
                <w:szCs w:val="16"/>
              </w:rPr>
              <w:sym w:font="Wingdings" w:char="F0A8"/>
            </w:r>
            <w:r w:rsidRPr="0030403B">
              <w:rPr>
                <w:color w:val="000000"/>
                <w:sz w:val="18"/>
                <w:szCs w:val="16"/>
              </w:rPr>
              <w:t xml:space="preserve"> </w:t>
            </w:r>
            <w:r w:rsidR="00E96B9D" w:rsidRPr="0030403B">
              <w:rPr>
                <w:color w:val="000000"/>
                <w:sz w:val="18"/>
                <w:szCs w:val="16"/>
              </w:rPr>
              <w:t xml:space="preserve">In </w:t>
            </w:r>
            <w:r w:rsidRPr="0030403B">
              <w:rPr>
                <w:color w:val="000000"/>
                <w:sz w:val="18"/>
                <w:szCs w:val="16"/>
              </w:rPr>
              <w:t xml:space="preserve">Hospital (Other than OR)   </w:t>
            </w:r>
            <w:r w:rsidR="0083427C" w:rsidRPr="004E6D9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nHospDthLoc (7123)</w:t>
            </w:r>
            <w:r w:rsidRPr="0030403B">
              <w:rPr>
                <w:color w:val="000000"/>
                <w:sz w:val="18"/>
                <w:szCs w:val="16"/>
              </w:rPr>
              <w:t xml:space="preserve"> </w:t>
            </w:r>
          </w:p>
        </w:tc>
      </w:tr>
      <w:tr w:rsidR="00CD5370" w:rsidRPr="0030403B" w:rsidTr="003B1C19">
        <w:tc>
          <w:tcPr>
            <w:tcW w:w="1143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370" w:rsidRPr="0030403B" w:rsidRDefault="00CD5370" w:rsidP="0016032E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color w:val="808080"/>
                <w:sz w:val="16"/>
              </w:rPr>
              <w:t>(If Discharge/Mortality Status = “Discharged alive, died after discharge” )</w:t>
            </w:r>
          </w:p>
        </w:tc>
      </w:tr>
      <w:tr w:rsidR="00CD5370" w:rsidRPr="0030403B" w:rsidTr="003B1C19"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5370" w:rsidRPr="0030403B" w:rsidRDefault="00CD5370" w:rsidP="0016032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062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5370" w:rsidRPr="0030403B" w:rsidRDefault="00CD5370" w:rsidP="0016032E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6"/>
              </w:rPr>
              <w:t>Operative Death</w:t>
            </w:r>
            <w:r w:rsidRPr="0030403B">
              <w:rPr>
                <w:sz w:val="18"/>
                <w:szCs w:val="18"/>
              </w:rPr>
              <w:t xml:space="preserve">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83427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3427C" w:rsidRPr="0089764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tOpD (7124)</w:t>
            </w:r>
          </w:p>
        </w:tc>
      </w:tr>
      <w:tr w:rsidR="00CD5370" w:rsidRPr="0030403B" w:rsidTr="003B1C19"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5370" w:rsidRPr="0030403B" w:rsidRDefault="00CD5370" w:rsidP="0016032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06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370" w:rsidRPr="00897648" w:rsidRDefault="00C60CC5" w:rsidP="00897648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Post Discharge</w:t>
            </w:r>
            <w:r w:rsidR="00CD5370" w:rsidRPr="0030403B">
              <w:rPr>
                <w:color w:val="000000"/>
                <w:sz w:val="18"/>
                <w:szCs w:val="18"/>
              </w:rPr>
              <w:t xml:space="preserve"> death location:</w:t>
            </w:r>
            <w:r w:rsidR="0083427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3427C" w:rsidRPr="0089764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stDisDthLoc (7125)</w:t>
            </w:r>
          </w:p>
          <w:p w:rsidR="00CD5370" w:rsidRPr="0030403B" w:rsidRDefault="00CD5370" w:rsidP="00E96B9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E96B9D" w:rsidRPr="0030403B">
              <w:rPr>
                <w:color w:val="000000"/>
                <w:sz w:val="18"/>
                <w:szCs w:val="16"/>
              </w:rPr>
              <w:t xml:space="preserve">Home 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6"/>
              </w:rPr>
              <w:t xml:space="preserve">Extended Care Facility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E96B9D" w:rsidRPr="0030403B">
              <w:rPr>
                <w:color w:val="000000"/>
                <w:sz w:val="18"/>
                <w:szCs w:val="18"/>
              </w:rPr>
              <w:t xml:space="preserve"> Hospice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Acute Rehabilitation</w:t>
            </w:r>
            <w:r w:rsidR="00E96B9D" w:rsidRPr="0030403B">
              <w:rPr>
                <w:color w:val="000000"/>
                <w:sz w:val="18"/>
                <w:szCs w:val="16"/>
              </w:rPr>
              <w:t xml:space="preserve">  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E96B9D" w:rsidRPr="0030403B">
              <w:rPr>
                <w:color w:val="000000"/>
                <w:sz w:val="18"/>
                <w:szCs w:val="16"/>
              </w:rPr>
              <w:t xml:space="preserve">Hospital during readmission </w:t>
            </w:r>
            <w:r w:rsidRPr="0030403B">
              <w:rPr>
                <w:color w:val="000000"/>
                <w:sz w:val="18"/>
                <w:szCs w:val="16"/>
              </w:rPr>
              <w:t xml:space="preserve">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E96B9D" w:rsidRPr="0030403B">
              <w:rPr>
                <w:color w:val="000000"/>
                <w:sz w:val="18"/>
                <w:szCs w:val="16"/>
              </w:rPr>
              <w:t>Other</w:t>
            </w:r>
            <w:r w:rsidRPr="0030403B">
              <w:rPr>
                <w:color w:val="000000"/>
                <w:sz w:val="18"/>
                <w:szCs w:val="16"/>
              </w:rPr>
              <w:t xml:space="preserve">  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E96B9D" w:rsidRPr="0030403B">
              <w:rPr>
                <w:color w:val="000000"/>
                <w:sz w:val="18"/>
                <w:szCs w:val="18"/>
              </w:rPr>
              <w:t>Unknown</w:t>
            </w:r>
          </w:p>
        </w:tc>
      </w:tr>
    </w:tbl>
    <w:p w:rsidR="003B1C19" w:rsidRDefault="003B1C19"/>
    <w:tbl>
      <w:tblPr>
        <w:tblW w:w="114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4"/>
        <w:gridCol w:w="669"/>
        <w:gridCol w:w="335"/>
        <w:gridCol w:w="4019"/>
        <w:gridCol w:w="5603"/>
      </w:tblGrid>
      <w:tr w:rsidR="009E34F0" w:rsidRPr="0030403B" w:rsidTr="000D3B0F">
        <w:tc>
          <w:tcPr>
            <w:tcW w:w="11430" w:type="dxa"/>
            <w:gridSpan w:val="5"/>
            <w:shd w:val="clear" w:color="auto" w:fill="D99594" w:themeFill="accent2" w:themeFillTint="99"/>
          </w:tcPr>
          <w:p w:rsidR="009E34F0" w:rsidRPr="0030403B" w:rsidRDefault="007E4C68" w:rsidP="005D4D51">
            <w:r w:rsidRPr="0030403B">
              <w:rPr>
                <w:b/>
                <w:sz w:val="20"/>
              </w:rPr>
              <w:t>R</w:t>
            </w:r>
            <w:r w:rsidR="009E34F0" w:rsidRPr="0030403B">
              <w:rPr>
                <w:b/>
                <w:sz w:val="20"/>
              </w:rPr>
              <w:t>. Readmission</w:t>
            </w:r>
            <w:r w:rsidR="009E34F0" w:rsidRPr="0030403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9E34F0" w:rsidRPr="0030403B" w:rsidTr="000D3B0F">
        <w:tc>
          <w:tcPr>
            <w:tcW w:w="11430" w:type="dxa"/>
            <w:gridSpan w:val="5"/>
            <w:tcBorders>
              <w:bottom w:val="nil"/>
            </w:tcBorders>
          </w:tcPr>
          <w:p w:rsidR="009E34F0" w:rsidRPr="0030403B" w:rsidRDefault="00C60CC5" w:rsidP="005D4D51">
            <w:pPr>
              <w:rPr>
                <w:b/>
                <w:sz w:val="20"/>
                <w:szCs w:val="20"/>
              </w:rPr>
            </w:pPr>
            <w:r w:rsidRPr="0030403B">
              <w:rPr>
                <w:color w:val="808080"/>
                <w:sz w:val="16"/>
              </w:rPr>
              <w:t xml:space="preserve">(If Discharge/Mortality Status = “Discharged alive, last know status=alive” or “Discharged alive, died after discharge” </w:t>
            </w:r>
            <w:r w:rsidR="009E34F0" w:rsidRPr="0030403B">
              <w:rPr>
                <w:color w:val="808080"/>
                <w:sz w:val="16"/>
              </w:rPr>
              <w:t>↓)</w:t>
            </w:r>
          </w:p>
        </w:tc>
      </w:tr>
      <w:tr w:rsidR="009E34F0" w:rsidRPr="0030403B" w:rsidTr="000D3B0F">
        <w:tc>
          <w:tcPr>
            <w:tcW w:w="1143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Readmit :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  </w:t>
            </w:r>
            <w:r w:rsidRPr="0030403B">
              <w:rPr>
                <w:color w:val="808080"/>
                <w:sz w:val="16"/>
              </w:rPr>
              <w:t xml:space="preserve">(If Yes ↓)  </w:t>
            </w:r>
            <w:r w:rsidR="0083427C" w:rsidRPr="0089764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Readmit (7140)</w:t>
            </w:r>
          </w:p>
        </w:tc>
      </w:tr>
      <w:tr w:rsidR="009E34F0" w:rsidRPr="0030403B" w:rsidTr="000D3B0F">
        <w:tc>
          <w:tcPr>
            <w:tcW w:w="804" w:type="dxa"/>
            <w:tcBorders>
              <w:top w:val="nil"/>
              <w:bottom w:val="single" w:sz="4" w:space="0" w:color="auto"/>
              <w:right w:val="nil"/>
            </w:tcBorders>
          </w:tcPr>
          <w:p w:rsidR="009E34F0" w:rsidRPr="0030403B" w:rsidRDefault="009E34F0" w:rsidP="005D4D51">
            <w:pPr>
              <w:rPr>
                <w:sz w:val="18"/>
                <w:szCs w:val="18"/>
              </w:rPr>
            </w:pPr>
          </w:p>
        </w:tc>
        <w:tc>
          <w:tcPr>
            <w:tcW w:w="10626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Readmit Date: </w:t>
            </w:r>
            <w:r w:rsidRPr="0030403B">
              <w:rPr>
                <w:color w:val="000000"/>
                <w:sz w:val="18"/>
                <w:szCs w:val="16"/>
              </w:rPr>
              <w:t xml:space="preserve">__ __/__ __/__ __ __ __ </w:t>
            </w:r>
            <w:r w:rsidRPr="0030403B">
              <w:rPr>
                <w:color w:val="808080"/>
                <w:sz w:val="16"/>
              </w:rPr>
              <w:t xml:space="preserve">(mm/dd/yyyy) </w:t>
            </w:r>
            <w:r w:rsidR="0083427C" w:rsidRPr="0089764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ReadmitDt (7145)</w:t>
            </w:r>
          </w:p>
        </w:tc>
      </w:tr>
      <w:tr w:rsidR="009E34F0" w:rsidRPr="0030403B" w:rsidTr="000D3B0F">
        <w:tc>
          <w:tcPr>
            <w:tcW w:w="804" w:type="dxa"/>
            <w:tcBorders>
              <w:bottom w:val="single" w:sz="4" w:space="0" w:color="auto"/>
              <w:right w:val="nil"/>
            </w:tcBorders>
          </w:tcPr>
          <w:p w:rsidR="009E34F0" w:rsidRPr="0030403B" w:rsidRDefault="009E34F0" w:rsidP="005D4D51">
            <w:pPr>
              <w:autoSpaceDE w:val="0"/>
              <w:autoSpaceDN w:val="0"/>
              <w:adjustRightInd w:val="0"/>
              <w:rPr>
                <w:bCs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         </w:t>
            </w:r>
          </w:p>
        </w:tc>
        <w:tc>
          <w:tcPr>
            <w:tcW w:w="10626" w:type="dxa"/>
            <w:gridSpan w:val="4"/>
            <w:tcBorders>
              <w:left w:val="nil"/>
              <w:bottom w:val="single" w:sz="4" w:space="0" w:color="auto"/>
            </w:tcBorders>
          </w:tcPr>
          <w:p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Readmit </w:t>
            </w:r>
            <w:r w:rsidRPr="0030403B">
              <w:rPr>
                <w:color w:val="000000"/>
                <w:sz w:val="18"/>
                <w:szCs w:val="18"/>
                <w:u w:val="single"/>
              </w:rPr>
              <w:t>Primary</w:t>
            </w:r>
            <w:r w:rsidRPr="0030403B">
              <w:rPr>
                <w:color w:val="000000"/>
                <w:sz w:val="18"/>
                <w:szCs w:val="18"/>
              </w:rPr>
              <w:t xml:space="preserve"> Reason:  </w:t>
            </w:r>
            <w:r w:rsidR="0083427C" w:rsidRPr="0089764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ReadmRsn (7160)</w:t>
            </w:r>
          </w:p>
        </w:tc>
      </w:tr>
      <w:tr w:rsidR="009E34F0" w:rsidRPr="0030403B" w:rsidTr="000D3B0F"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34F0" w:rsidRPr="0030403B" w:rsidRDefault="009E34F0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0D0D" w:rsidRPr="0030403B" w:rsidRDefault="00FB0D0D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Angina</w:t>
            </w:r>
          </w:p>
          <w:p w:rsidR="009E34F0" w:rsidRPr="0030403B" w:rsidRDefault="009E34F0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 xml:space="preserve">Anticoagulation Complication - Pharmacological </w:t>
            </w:r>
          </w:p>
          <w:p w:rsidR="00F31901" w:rsidRPr="0030403B" w:rsidRDefault="009E34F0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>Anticoagulation Complication – Valvular</w:t>
            </w:r>
          </w:p>
          <w:p w:rsidR="009E34F0" w:rsidRPr="0030403B" w:rsidRDefault="00F31901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Aortic Complication</w:t>
            </w:r>
          </w:p>
          <w:p w:rsidR="009E34F0" w:rsidRPr="0030403B" w:rsidRDefault="009E34F0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>Arrhythmia</w:t>
            </w:r>
            <w:r w:rsidR="00D2530B" w:rsidRPr="0030403B">
              <w:rPr>
                <w:color w:val="000000"/>
                <w:sz w:val="18"/>
                <w:szCs w:val="18"/>
                <w:lang w:val="fr-FR"/>
              </w:rPr>
              <w:t xml:space="preserve"> or 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>Heart Block</w:t>
            </w:r>
          </w:p>
          <w:p w:rsidR="00EC6A7B" w:rsidRPr="0030403B" w:rsidRDefault="00EC6A7B" w:rsidP="00EC6A7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Blood Pressure (hyper or hypotension)</w:t>
            </w:r>
          </w:p>
          <w:p w:rsidR="00FB0D0D" w:rsidRPr="0030403B" w:rsidRDefault="00FB0D0D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Chest pain, noncardiac</w:t>
            </w:r>
          </w:p>
          <w:p w:rsidR="009E34F0" w:rsidRPr="0030403B" w:rsidRDefault="009E34F0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 xml:space="preserve">Congestive Heart Failure </w:t>
            </w:r>
          </w:p>
          <w:p w:rsidR="00D2530B" w:rsidRPr="0030403B" w:rsidRDefault="009E34F0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>Coronary Artery/Graft Dysfunction</w:t>
            </w:r>
          </w:p>
          <w:p w:rsidR="009E34F0" w:rsidRPr="0030403B" w:rsidRDefault="00D2530B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Depression</w:t>
            </w:r>
            <w:r w:rsidR="00FB0D0D" w:rsidRPr="0030403B">
              <w:rPr>
                <w:color w:val="000000"/>
                <w:sz w:val="18"/>
                <w:szCs w:val="18"/>
              </w:rPr>
              <w:t>/psychiatric issue</w:t>
            </w:r>
            <w:r w:rsidR="009E34F0" w:rsidRPr="0030403B">
              <w:rPr>
                <w:color w:val="000000"/>
                <w:sz w:val="18"/>
                <w:szCs w:val="18"/>
                <w:lang w:val="fr-FR"/>
              </w:rPr>
              <w:t xml:space="preserve"> </w:t>
            </w:r>
          </w:p>
          <w:p w:rsidR="009E34F0" w:rsidRPr="0030403B" w:rsidRDefault="009E34F0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>DVT</w:t>
            </w:r>
          </w:p>
          <w:p w:rsidR="00AE09F8" w:rsidRPr="0030403B" w:rsidRDefault="00AE09F8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Electrolyte imbalance</w:t>
            </w:r>
          </w:p>
          <w:p w:rsidR="009E34F0" w:rsidRPr="0030403B" w:rsidRDefault="009E34F0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>Endocarditis</w:t>
            </w:r>
          </w:p>
          <w:p w:rsidR="00FB0D0D" w:rsidRPr="0030403B" w:rsidRDefault="00FB0D0D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Failure to thrive</w:t>
            </w:r>
          </w:p>
          <w:p w:rsidR="00D2530B" w:rsidRPr="0030403B" w:rsidRDefault="00D2530B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GI issue</w:t>
            </w:r>
          </w:p>
          <w:p w:rsidR="009E34F0" w:rsidRPr="0030403B" w:rsidRDefault="009E34F0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 xml:space="preserve">Infection, Conduit Harvest Site </w:t>
            </w:r>
          </w:p>
          <w:p w:rsidR="00D2530B" w:rsidRPr="0030403B" w:rsidRDefault="009E34F0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>Infection, Deep Sternum / Mediastinitis</w:t>
            </w:r>
          </w:p>
          <w:p w:rsidR="009E34F0" w:rsidRPr="0030403B" w:rsidRDefault="00D2530B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ental status changes</w:t>
            </w:r>
          </w:p>
          <w:p w:rsidR="009E34F0" w:rsidRPr="0030403B" w:rsidRDefault="009E34F0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 xml:space="preserve">Myocardial Infarction  </w:t>
            </w:r>
          </w:p>
          <w:p w:rsidR="009E34F0" w:rsidRPr="0030403B" w:rsidRDefault="009E34F0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0763F0" w:rsidRPr="0030403B">
              <w:rPr>
                <w:color w:val="000000"/>
                <w:sz w:val="18"/>
                <w:szCs w:val="18"/>
                <w:lang w:val="fr-FR"/>
              </w:rPr>
              <w:t>PE</w:t>
            </w:r>
          </w:p>
        </w:tc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A9F" w:rsidRPr="0030403B" w:rsidRDefault="00A44A9F" w:rsidP="00A44A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 xml:space="preserve">Pericardial Effusion and/or Tamponade </w:t>
            </w:r>
          </w:p>
          <w:p w:rsidR="00EC6A7B" w:rsidRPr="0030403B" w:rsidRDefault="00EC6A7B" w:rsidP="00EC6A7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Pericarditis/Post Cardiotomy Syndrome</w:t>
            </w:r>
          </w:p>
          <w:p w:rsidR="00A44A9F" w:rsidRPr="0030403B" w:rsidRDefault="00A44A9F" w:rsidP="00A44A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>Pleural effusion requiring intervention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  <w:p w:rsidR="009E34F0" w:rsidRPr="0030403B" w:rsidRDefault="009E34F0" w:rsidP="00A44A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 xml:space="preserve">Pneumonia  </w:t>
            </w:r>
          </w:p>
          <w:p w:rsidR="009E34F0" w:rsidRPr="0030403B" w:rsidRDefault="009E34F0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 xml:space="preserve">Renal Failure </w:t>
            </w:r>
          </w:p>
          <w:p w:rsidR="00EC6A7B" w:rsidRPr="0030403B" w:rsidRDefault="00EC6A7B" w:rsidP="00EC6A7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Renal Insufficiency</w:t>
            </w:r>
          </w:p>
          <w:p w:rsidR="009E34F0" w:rsidRPr="0030403B" w:rsidRDefault="009E34F0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>Respiratory complication, Other</w:t>
            </w:r>
          </w:p>
          <w:p w:rsidR="00AE09F8" w:rsidRPr="0030403B" w:rsidRDefault="00AE09F8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Sepsis</w:t>
            </w:r>
          </w:p>
          <w:p w:rsidR="009E34F0" w:rsidRPr="0030403B" w:rsidRDefault="009E34F0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>Stroke</w:t>
            </w:r>
          </w:p>
          <w:p w:rsidR="009E34F0" w:rsidRPr="0030403B" w:rsidRDefault="009E34F0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>TIA</w:t>
            </w:r>
          </w:p>
          <w:p w:rsidR="00AE09F8" w:rsidRPr="0030403B" w:rsidRDefault="00AE09F8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Transfusion</w:t>
            </w:r>
          </w:p>
          <w:p w:rsidR="009E34F0" w:rsidRPr="0030403B" w:rsidRDefault="009E34F0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>Transplant Rejection</w:t>
            </w:r>
          </w:p>
          <w:p w:rsidR="009E34F0" w:rsidRPr="0030403B" w:rsidRDefault="009E34F0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>VAD Complication</w:t>
            </w:r>
          </w:p>
          <w:p w:rsidR="009E34F0" w:rsidRPr="0030403B" w:rsidRDefault="009E34F0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 xml:space="preserve">Valve Dysfunction </w:t>
            </w:r>
          </w:p>
          <w:p w:rsidR="009E34F0" w:rsidRPr="0030403B" w:rsidRDefault="009E34F0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Vascular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 xml:space="preserve"> Complication, acute</w:t>
            </w:r>
          </w:p>
          <w:p w:rsidR="00D2530B" w:rsidRPr="0030403B" w:rsidRDefault="00D2530B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AE09F8" w:rsidRPr="0030403B">
              <w:rPr>
                <w:color w:val="000000"/>
                <w:sz w:val="18"/>
                <w:szCs w:val="18"/>
              </w:rPr>
              <w:t>Wound , other (drainage, cellulitis)</w:t>
            </w:r>
          </w:p>
          <w:p w:rsidR="009E34F0" w:rsidRPr="0030403B" w:rsidRDefault="009E34F0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 xml:space="preserve">Other – </w:t>
            </w:r>
            <w:r w:rsidRPr="0030403B">
              <w:rPr>
                <w:color w:val="000000"/>
                <w:sz w:val="18"/>
                <w:szCs w:val="18"/>
              </w:rPr>
              <w:t>Related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 xml:space="preserve"> Readmission</w:t>
            </w:r>
          </w:p>
          <w:p w:rsidR="009E34F0" w:rsidRPr="0030403B" w:rsidRDefault="009E34F0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>Other – Nonrelated Readmission</w:t>
            </w:r>
          </w:p>
          <w:p w:rsidR="009E34F0" w:rsidRPr="0030403B" w:rsidRDefault="009E34F0" w:rsidP="005D4D51">
            <w:pPr>
              <w:pBdr>
                <w:left w:val="single" w:sz="4" w:space="4" w:color="auto"/>
              </w:pBdr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>Other – Planned Readmission</w:t>
            </w:r>
          </w:p>
          <w:p w:rsidR="009E34F0" w:rsidRPr="0030403B" w:rsidRDefault="009E34F0" w:rsidP="005D4D51">
            <w:pPr>
              <w:pBdr>
                <w:left w:val="single" w:sz="4" w:space="4" w:color="auto"/>
              </w:pBdr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</w:p>
        </w:tc>
      </w:tr>
      <w:tr w:rsidR="009E34F0" w:rsidRPr="0030403B" w:rsidTr="000D3B0F">
        <w:tc>
          <w:tcPr>
            <w:tcW w:w="5827" w:type="dxa"/>
            <w:gridSpan w:val="4"/>
            <w:tcBorders>
              <w:top w:val="nil"/>
              <w:bottom w:val="nil"/>
              <w:right w:val="nil"/>
            </w:tcBorders>
          </w:tcPr>
          <w:p w:rsidR="009E34F0" w:rsidRPr="0030403B" w:rsidRDefault="009E34F0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nil"/>
              <w:bottom w:val="nil"/>
            </w:tcBorders>
          </w:tcPr>
          <w:p w:rsidR="009E34F0" w:rsidRPr="0030403B" w:rsidRDefault="009E34F0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9E34F0" w:rsidRPr="0030403B" w:rsidTr="000D3B0F">
        <w:trPr>
          <w:trHeight w:val="20"/>
        </w:trPr>
        <w:tc>
          <w:tcPr>
            <w:tcW w:w="804" w:type="dxa"/>
            <w:tcBorders>
              <w:top w:val="nil"/>
              <w:bottom w:val="nil"/>
              <w:right w:val="nil"/>
            </w:tcBorders>
          </w:tcPr>
          <w:p w:rsidR="009E34F0" w:rsidRPr="0030403B" w:rsidRDefault="009E34F0" w:rsidP="005D4D51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Readmit </w:t>
            </w:r>
            <w:r w:rsidRPr="0030403B">
              <w:rPr>
                <w:color w:val="000000"/>
                <w:sz w:val="18"/>
                <w:szCs w:val="18"/>
                <w:u w:val="single"/>
              </w:rPr>
              <w:t>Primary</w:t>
            </w:r>
            <w:r w:rsidRPr="0030403B">
              <w:rPr>
                <w:color w:val="000000"/>
                <w:sz w:val="18"/>
                <w:szCs w:val="18"/>
              </w:rPr>
              <w:t xml:space="preserve"> Procedure:</w:t>
            </w:r>
            <w:r w:rsidRPr="0030403B">
              <w:rPr>
                <w:color w:val="000000"/>
                <w:sz w:val="16"/>
                <w:szCs w:val="16"/>
              </w:rPr>
              <w:t xml:space="preserve"> </w:t>
            </w:r>
            <w:r w:rsidR="007D400D" w:rsidRPr="0089764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ReadmPro (7165)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</w:tcBorders>
          </w:tcPr>
          <w:p w:rsidR="009E34F0" w:rsidRPr="0030403B" w:rsidRDefault="009E34F0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9E34F0" w:rsidRPr="0030403B" w:rsidTr="000D3B0F">
        <w:trPr>
          <w:trHeight w:val="20"/>
        </w:trPr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34F0" w:rsidRPr="0030403B" w:rsidRDefault="009E34F0" w:rsidP="005D4D5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34F0" w:rsidRPr="0030403B" w:rsidRDefault="009E34F0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Procedure Performed</w:t>
            </w:r>
          </w:p>
          <w:p w:rsidR="009E34F0" w:rsidRPr="0030403B" w:rsidRDefault="009E34F0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Cath lab for Valve Intervention</w:t>
            </w:r>
          </w:p>
          <w:p w:rsidR="009E34F0" w:rsidRPr="0030403B" w:rsidRDefault="009E34F0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Cath lab for Coronary Intervention (PCI)</w:t>
            </w:r>
          </w:p>
          <w:p w:rsidR="009E34F0" w:rsidRPr="0030403B" w:rsidRDefault="009E34F0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Dialysis</w:t>
            </w:r>
          </w:p>
          <w:p w:rsidR="009E34F0" w:rsidRPr="0030403B" w:rsidRDefault="009E34F0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OR for Bleeding</w:t>
            </w:r>
          </w:p>
          <w:p w:rsidR="009E34F0" w:rsidRPr="0030403B" w:rsidRDefault="009E34F0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OR for Coronary Artery Intervention</w:t>
            </w:r>
          </w:p>
          <w:p w:rsidR="009E34F0" w:rsidRPr="0030403B" w:rsidRDefault="009E34F0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OR for Sternal Debridement / Muscle Flap</w:t>
            </w:r>
          </w:p>
          <w:p w:rsidR="009E34F0" w:rsidRPr="0030403B" w:rsidRDefault="009E34F0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F31901" w:rsidRPr="0030403B">
              <w:rPr>
                <w:color w:val="000000"/>
                <w:sz w:val="18"/>
                <w:szCs w:val="18"/>
              </w:rPr>
              <w:t xml:space="preserve"> OR for Valve Intervention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1901" w:rsidRPr="0030403B" w:rsidRDefault="00F31901" w:rsidP="005D4D51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OR for Vascular Procedure</w:t>
            </w:r>
          </w:p>
          <w:p w:rsidR="00F31901" w:rsidRPr="0030403B" w:rsidRDefault="00F31901" w:rsidP="005D4D51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OR for Aorta Intervention</w:t>
            </w:r>
          </w:p>
          <w:p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Pacemaker Insertion / AICD </w:t>
            </w:r>
          </w:p>
          <w:p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Pericardiotomy / Pericardiocentesis</w:t>
            </w:r>
          </w:p>
          <w:p w:rsidR="004A3377" w:rsidRPr="0030403B" w:rsidRDefault="004A3377" w:rsidP="005D4D51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Planned noncardiac procedure</w:t>
            </w:r>
          </w:p>
          <w:p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Thoracentesis/ Chest tube insertion</w:t>
            </w:r>
          </w:p>
          <w:p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Wound vac</w:t>
            </w:r>
          </w:p>
          <w:p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Other Procedure</w:t>
            </w:r>
          </w:p>
          <w:p w:rsidR="0096184E" w:rsidRPr="0030403B" w:rsidRDefault="009E34F0" w:rsidP="005D4D51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</w:p>
        </w:tc>
      </w:tr>
      <w:tr w:rsidR="00D0664F" w:rsidRPr="0030403B" w:rsidTr="000D3B0F">
        <w:trPr>
          <w:trHeight w:val="20"/>
        </w:trPr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64F" w:rsidRPr="0030403B" w:rsidRDefault="00D0664F" w:rsidP="005D4D5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6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64F" w:rsidRPr="0030403B" w:rsidRDefault="00D0664F" w:rsidP="005D4D51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OR for Aorta intervention→)</w:t>
            </w:r>
          </w:p>
        </w:tc>
      </w:tr>
      <w:tr w:rsidR="00F31901" w:rsidRPr="0030403B" w:rsidTr="000D3B0F">
        <w:trPr>
          <w:trHeight w:val="20"/>
        </w:trPr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1901" w:rsidRPr="0030403B" w:rsidRDefault="00F31901" w:rsidP="005D4D5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1901" w:rsidRPr="0030403B" w:rsidRDefault="00F31901" w:rsidP="00F31901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6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1901" w:rsidRPr="0030403B" w:rsidRDefault="00F31901" w:rsidP="005D4D51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Type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Open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Endovascular</w:t>
            </w:r>
            <w:r w:rsidR="007D400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D400D" w:rsidRPr="0089764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ReadmAortIntTy (7166)</w:t>
            </w:r>
          </w:p>
        </w:tc>
      </w:tr>
      <w:tr w:rsidR="00F31901" w:rsidRPr="0030403B" w:rsidTr="000D3B0F">
        <w:trPr>
          <w:trHeight w:val="2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31901" w:rsidRPr="0030403B" w:rsidRDefault="00F31901" w:rsidP="005D4D5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901" w:rsidRPr="0030403B" w:rsidRDefault="00F31901" w:rsidP="00F319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901" w:rsidRPr="0030403B" w:rsidRDefault="00F31901" w:rsidP="00F31901">
            <w:pPr>
              <w:rPr>
                <w:noProof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Indication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Rupture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Endoleak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Infection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Dissection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Expansion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Loss of side branch patency</w:t>
            </w:r>
            <w:r w:rsidR="00D0664F" w:rsidRPr="0030403B">
              <w:rPr>
                <w:noProof/>
                <w:sz w:val="18"/>
                <w:szCs w:val="18"/>
              </w:rPr>
              <w:t xml:space="preserve">  </w:t>
            </w:r>
            <w:r w:rsidR="00D0664F" w:rsidRPr="0030403B">
              <w:rPr>
                <w:noProof/>
                <w:sz w:val="18"/>
                <w:szCs w:val="18"/>
              </w:rPr>
              <w:sym w:font="Wingdings" w:char="F0A8"/>
            </w:r>
            <w:r w:rsidR="00D0664F" w:rsidRPr="0030403B">
              <w:rPr>
                <w:noProof/>
                <w:sz w:val="18"/>
                <w:szCs w:val="18"/>
              </w:rPr>
              <w:t xml:space="preserve"> Other</w:t>
            </w:r>
            <w:r w:rsidR="007D400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D400D" w:rsidRPr="0089764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ReadmAortIntInd (7167)</w:t>
            </w:r>
          </w:p>
        </w:tc>
      </w:tr>
    </w:tbl>
    <w:p w:rsidR="000D3B0F" w:rsidRDefault="000D3B0F" w:rsidP="00E84129">
      <w:pPr>
        <w:pStyle w:val="PlainText"/>
        <w:jc w:val="center"/>
        <w:rPr>
          <w:rFonts w:ascii="Microsoft Sans Serif" w:hAnsi="Microsoft Sans Serif" w:cs="Microsoft Sans Serif"/>
          <w:b/>
          <w:sz w:val="28"/>
          <w:szCs w:val="28"/>
        </w:rPr>
        <w:sectPr w:rsidR="000D3B0F" w:rsidSect="007D234E">
          <w:pgSz w:w="12240" w:h="15840"/>
          <w:pgMar w:top="450" w:right="180" w:bottom="360" w:left="450" w:header="720" w:footer="0" w:gutter="0"/>
          <w:cols w:space="720"/>
          <w:docGrid w:linePitch="360"/>
        </w:sectPr>
      </w:pPr>
    </w:p>
    <w:tbl>
      <w:tblPr>
        <w:tblW w:w="11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616"/>
        <w:gridCol w:w="668"/>
        <w:gridCol w:w="51"/>
        <w:gridCol w:w="11"/>
        <w:gridCol w:w="661"/>
        <w:gridCol w:w="48"/>
        <w:gridCol w:w="460"/>
        <w:gridCol w:w="24"/>
        <w:gridCol w:w="71"/>
        <w:gridCol w:w="92"/>
        <w:gridCol w:w="163"/>
        <w:gridCol w:w="371"/>
        <w:gridCol w:w="288"/>
        <w:gridCol w:w="114"/>
        <w:gridCol w:w="228"/>
        <w:gridCol w:w="157"/>
        <w:gridCol w:w="315"/>
        <w:gridCol w:w="57"/>
        <w:gridCol w:w="451"/>
        <w:gridCol w:w="73"/>
        <w:gridCol w:w="198"/>
        <w:gridCol w:w="9"/>
        <w:gridCol w:w="91"/>
        <w:gridCol w:w="421"/>
        <w:gridCol w:w="165"/>
        <w:gridCol w:w="68"/>
        <w:gridCol w:w="59"/>
        <w:gridCol w:w="363"/>
        <w:gridCol w:w="17"/>
        <w:gridCol w:w="195"/>
        <w:gridCol w:w="82"/>
        <w:gridCol w:w="153"/>
        <w:gridCol w:w="20"/>
        <w:gridCol w:w="243"/>
        <w:gridCol w:w="84"/>
        <w:gridCol w:w="286"/>
        <w:gridCol w:w="42"/>
        <w:gridCol w:w="51"/>
        <w:gridCol w:w="717"/>
        <w:gridCol w:w="11"/>
        <w:gridCol w:w="113"/>
        <w:gridCol w:w="509"/>
        <w:gridCol w:w="87"/>
        <w:gridCol w:w="21"/>
        <w:gridCol w:w="144"/>
        <w:gridCol w:w="123"/>
        <w:gridCol w:w="48"/>
        <w:gridCol w:w="289"/>
        <w:gridCol w:w="65"/>
        <w:gridCol w:w="294"/>
        <w:gridCol w:w="13"/>
        <w:gridCol w:w="200"/>
        <w:gridCol w:w="113"/>
        <w:gridCol w:w="43"/>
        <w:gridCol w:w="720"/>
      </w:tblGrid>
      <w:tr w:rsidR="0042021B" w:rsidRPr="0030403B" w:rsidTr="00BA27F6">
        <w:trPr>
          <w:trHeight w:val="470"/>
        </w:trPr>
        <w:tc>
          <w:tcPr>
            <w:tcW w:w="11430" w:type="dxa"/>
            <w:gridSpan w:val="56"/>
            <w:tcBorders>
              <w:left w:val="nil"/>
              <w:right w:val="nil"/>
            </w:tcBorders>
            <w:shd w:val="clear" w:color="auto" w:fill="auto"/>
          </w:tcPr>
          <w:p w:rsidR="0042021B" w:rsidRPr="0030403B" w:rsidRDefault="0042021B" w:rsidP="00E84129">
            <w:pPr>
              <w:pStyle w:val="PlainText"/>
              <w:jc w:val="center"/>
              <w:rPr>
                <w:rFonts w:ascii="Microsoft Sans Serif" w:hAnsi="Microsoft Sans Serif" w:cs="Microsoft Sans Serif"/>
                <w:b/>
                <w:sz w:val="28"/>
                <w:szCs w:val="28"/>
              </w:rPr>
            </w:pPr>
          </w:p>
        </w:tc>
      </w:tr>
      <w:tr w:rsidR="00203938" w:rsidRPr="0030403B" w:rsidTr="00BA27F6">
        <w:trPr>
          <w:trHeight w:val="470"/>
        </w:trPr>
        <w:tc>
          <w:tcPr>
            <w:tcW w:w="11430" w:type="dxa"/>
            <w:gridSpan w:val="56"/>
            <w:shd w:val="clear" w:color="auto" w:fill="D99594" w:themeFill="accent2" w:themeFillTint="99"/>
          </w:tcPr>
          <w:p w:rsidR="00203938" w:rsidRPr="0030403B" w:rsidRDefault="00203938" w:rsidP="00E84129">
            <w:pPr>
              <w:pStyle w:val="PlainText"/>
              <w:jc w:val="center"/>
              <w:rPr>
                <w:rFonts w:ascii="Microsoft Sans Serif" w:hAnsi="Microsoft Sans Serif" w:cs="Microsoft Sans Serif"/>
                <w:b/>
                <w:sz w:val="28"/>
                <w:szCs w:val="28"/>
              </w:rPr>
            </w:pPr>
            <w:r w:rsidRPr="0030403B">
              <w:rPr>
                <w:rFonts w:ascii="Microsoft Sans Serif" w:hAnsi="Microsoft Sans Serif" w:cs="Microsoft Sans Serif"/>
                <w:b/>
                <w:sz w:val="28"/>
                <w:szCs w:val="28"/>
              </w:rPr>
              <w:t xml:space="preserve">Adult Cardiac Anesthesiology </w:t>
            </w:r>
          </w:p>
          <w:p w:rsidR="00203938" w:rsidRPr="0030403B" w:rsidRDefault="00203938" w:rsidP="000763F0">
            <w:pPr>
              <w:pStyle w:val="PlainText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403B">
              <w:rPr>
                <w:rFonts w:ascii="Microsoft Sans Serif" w:hAnsi="Microsoft Sans Serif" w:cs="Microsoft Sans Serif"/>
                <w:sz w:val="22"/>
                <w:szCs w:val="22"/>
              </w:rPr>
              <w:t xml:space="preserve"> (for sites participating in the </w:t>
            </w:r>
            <w:r w:rsidR="0008704D" w:rsidRPr="0030403B">
              <w:rPr>
                <w:rFonts w:ascii="Microsoft Sans Serif" w:hAnsi="Microsoft Sans Serif" w:cs="Microsoft Sans Serif"/>
                <w:sz w:val="22"/>
                <w:szCs w:val="22"/>
              </w:rPr>
              <w:t xml:space="preserve">optional </w:t>
            </w:r>
            <w:r w:rsidRPr="0030403B">
              <w:rPr>
                <w:rFonts w:ascii="Microsoft Sans Serif" w:hAnsi="Microsoft Sans Serif" w:cs="Microsoft Sans Serif"/>
                <w:sz w:val="22"/>
                <w:szCs w:val="22"/>
              </w:rPr>
              <w:t>anes</w:t>
            </w:r>
            <w:r w:rsidR="0042021B" w:rsidRPr="0030403B">
              <w:rPr>
                <w:rFonts w:ascii="Microsoft Sans Serif" w:hAnsi="Microsoft Sans Serif" w:cs="Microsoft Sans Serif"/>
                <w:sz w:val="22"/>
                <w:szCs w:val="22"/>
              </w:rPr>
              <w:t>thesiology component)</w:t>
            </w:r>
          </w:p>
        </w:tc>
      </w:tr>
      <w:tr w:rsidR="00203938" w:rsidRPr="0030403B" w:rsidTr="00BA27F6">
        <w:tc>
          <w:tcPr>
            <w:tcW w:w="5373" w:type="dxa"/>
            <w:gridSpan w:val="21"/>
            <w:tcBorders>
              <w:bottom w:val="single" w:sz="4" w:space="0" w:color="auto"/>
            </w:tcBorders>
          </w:tcPr>
          <w:p w:rsidR="00203938" w:rsidRPr="0030403B" w:rsidRDefault="00203938" w:rsidP="00E84129">
            <w:pPr>
              <w:rPr>
                <w:rFonts w:cs="Arial"/>
                <w:sz w:val="20"/>
                <w:szCs w:val="16"/>
              </w:rPr>
            </w:pPr>
            <w:r w:rsidRPr="0030403B">
              <w:rPr>
                <w:rFonts w:cs="Arial"/>
                <w:sz w:val="20"/>
                <w:szCs w:val="16"/>
              </w:rPr>
              <w:t>Primary Anesthesiologist Name:</w:t>
            </w:r>
            <w:r w:rsidR="00AA11C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A11CB" w:rsidRPr="00E40B0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imAnesName (7310)</w:t>
            </w:r>
          </w:p>
        </w:tc>
        <w:tc>
          <w:tcPr>
            <w:tcW w:w="6057" w:type="dxa"/>
            <w:gridSpan w:val="35"/>
            <w:tcBorders>
              <w:bottom w:val="single" w:sz="4" w:space="0" w:color="auto"/>
            </w:tcBorders>
          </w:tcPr>
          <w:p w:rsidR="00203938" w:rsidRPr="0030403B" w:rsidRDefault="00203938" w:rsidP="00E84129">
            <w:pPr>
              <w:rPr>
                <w:rFonts w:cs="Arial"/>
                <w:sz w:val="20"/>
                <w:szCs w:val="16"/>
              </w:rPr>
            </w:pPr>
            <w:r w:rsidRPr="0030403B">
              <w:rPr>
                <w:rFonts w:cs="Arial"/>
                <w:sz w:val="20"/>
                <w:szCs w:val="16"/>
              </w:rPr>
              <w:t>Primary Anesthesiologist National Provider Number:</w:t>
            </w:r>
            <w:r w:rsidR="00AA11C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A11CB" w:rsidRPr="00E40B0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imAnesNPI (7315)</w:t>
            </w:r>
          </w:p>
        </w:tc>
      </w:tr>
      <w:tr w:rsidR="00203938" w:rsidRPr="0030403B" w:rsidTr="00BA27F6">
        <w:tc>
          <w:tcPr>
            <w:tcW w:w="11430" w:type="dxa"/>
            <w:gridSpan w:val="5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3938" w:rsidRPr="0030403B" w:rsidRDefault="00203938" w:rsidP="00E84129">
            <w:pPr>
              <w:rPr>
                <w:rFonts w:cs="Arial"/>
                <w:sz w:val="20"/>
                <w:szCs w:val="16"/>
              </w:rPr>
            </w:pPr>
            <w:r w:rsidRPr="0030403B">
              <w:rPr>
                <w:rFonts w:cs="Arial"/>
                <w:sz w:val="20"/>
                <w:szCs w:val="16"/>
              </w:rPr>
              <w:t>Anesthesiology Care Team Model:</w:t>
            </w:r>
            <w:r w:rsidR="00AA11C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A11CB" w:rsidRPr="00E40B0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nesCareTeamMod (7320)</w:t>
            </w:r>
          </w:p>
        </w:tc>
      </w:tr>
      <w:tr w:rsidR="00203938" w:rsidRPr="0030403B" w:rsidTr="00BA27F6"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3938" w:rsidRPr="0030403B" w:rsidRDefault="00203938" w:rsidP="00E84129">
            <w:pPr>
              <w:rPr>
                <w:rFonts w:cs="Arial"/>
                <w:sz w:val="18"/>
                <w:szCs w:val="18"/>
              </w:rPr>
            </w:pPr>
          </w:p>
          <w:p w:rsidR="00203938" w:rsidRPr="0030403B" w:rsidRDefault="00203938" w:rsidP="00E84129">
            <w:pPr>
              <w:rPr>
                <w:rFonts w:cs="Arial"/>
                <w:sz w:val="18"/>
                <w:szCs w:val="18"/>
              </w:rPr>
            </w:pPr>
          </w:p>
          <w:p w:rsidR="00203938" w:rsidRPr="0030403B" w:rsidRDefault="00203938" w:rsidP="00E84129">
            <w:pPr>
              <w:rPr>
                <w:rFonts w:cs="Arial"/>
                <w:sz w:val="18"/>
                <w:szCs w:val="18"/>
              </w:rPr>
            </w:pPr>
          </w:p>
          <w:p w:rsidR="00203938" w:rsidRPr="0030403B" w:rsidRDefault="00203938" w:rsidP="00E84129">
            <w:pPr>
              <w:rPr>
                <w:rFonts w:cs="Arial"/>
                <w:sz w:val="18"/>
                <w:szCs w:val="18"/>
              </w:rPr>
            </w:pPr>
          </w:p>
          <w:p w:rsidR="00203938" w:rsidRPr="0030403B" w:rsidRDefault="00203938" w:rsidP="00E84129">
            <w:pPr>
              <w:rPr>
                <w:rFonts w:cs="Arial"/>
                <w:sz w:val="18"/>
                <w:szCs w:val="18"/>
              </w:rPr>
            </w:pPr>
          </w:p>
          <w:p w:rsidR="00203938" w:rsidRPr="0030403B" w:rsidRDefault="00203938" w:rsidP="00E84129">
            <w:pPr>
              <w:rPr>
                <w:rFonts w:cs="Arial"/>
                <w:sz w:val="18"/>
                <w:szCs w:val="18"/>
              </w:rPr>
            </w:pPr>
          </w:p>
          <w:p w:rsidR="00203938" w:rsidRPr="0030403B" w:rsidRDefault="00203938" w:rsidP="00E8412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976" w:type="dxa"/>
            <w:gridSpan w:val="5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938" w:rsidRPr="0030403B" w:rsidRDefault="004A3377" w:rsidP="00E84129">
            <w:pPr>
              <w:rPr>
                <w:rFonts w:cs="Arial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cs="Arial"/>
                <w:sz w:val="18"/>
                <w:szCs w:val="18"/>
              </w:rPr>
              <w:t xml:space="preserve"> Anesthesiologist working alone</w:t>
            </w:r>
          </w:p>
          <w:p w:rsidR="00203938" w:rsidRPr="0030403B" w:rsidRDefault="004A3377" w:rsidP="00E84129">
            <w:pPr>
              <w:rPr>
                <w:rFonts w:cs="Arial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cs="Arial"/>
                <w:sz w:val="18"/>
                <w:szCs w:val="18"/>
              </w:rPr>
              <w:t xml:space="preserve"> Attending anesthesiologist teaching/medically directing fellow</w:t>
            </w:r>
          </w:p>
          <w:p w:rsidR="00203938" w:rsidRPr="0030403B" w:rsidRDefault="004A3377" w:rsidP="00E84129">
            <w:pPr>
              <w:rPr>
                <w:rFonts w:cs="Arial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cs="Arial"/>
                <w:sz w:val="18"/>
                <w:szCs w:val="18"/>
              </w:rPr>
              <w:t xml:space="preserve"> Attending anesthesiologist teaching/medically directing </w:t>
            </w:r>
            <w:r w:rsidR="009D6E1D">
              <w:rPr>
                <w:rFonts w:cs="Arial"/>
                <w:sz w:val="18"/>
                <w:szCs w:val="18"/>
              </w:rPr>
              <w:t>house staff</w:t>
            </w:r>
          </w:p>
          <w:p w:rsidR="00203938" w:rsidRPr="0030403B" w:rsidRDefault="004A3377" w:rsidP="00E84129">
            <w:pPr>
              <w:rPr>
                <w:rFonts w:cs="Arial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cs="Arial"/>
                <w:sz w:val="18"/>
                <w:szCs w:val="18"/>
              </w:rPr>
              <w:t xml:space="preserve"> Attending anesthesiologist medically directing CRNA (1:4 ratio or less)</w:t>
            </w:r>
          </w:p>
          <w:p w:rsidR="00203938" w:rsidRPr="0030403B" w:rsidRDefault="004A3377" w:rsidP="00E84129">
            <w:pPr>
              <w:rPr>
                <w:rFonts w:cs="Arial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cs="Arial"/>
                <w:sz w:val="18"/>
                <w:szCs w:val="18"/>
              </w:rPr>
              <w:t xml:space="preserve"> Attending anesthesiologist medically directing CRNA (1:5 ratio or greater)</w:t>
            </w:r>
          </w:p>
          <w:p w:rsidR="00203938" w:rsidRPr="0030403B" w:rsidRDefault="004A3377" w:rsidP="00E84129">
            <w:pPr>
              <w:rPr>
                <w:rFonts w:cs="Arial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cs="Arial"/>
                <w:sz w:val="18"/>
                <w:szCs w:val="18"/>
              </w:rPr>
              <w:t xml:space="preserve"> Surgeon medically directing CRNA</w:t>
            </w:r>
          </w:p>
          <w:p w:rsidR="00203938" w:rsidRPr="0030403B" w:rsidRDefault="004A3377" w:rsidP="00E84129">
            <w:pPr>
              <w:rPr>
                <w:rFonts w:cs="Arial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cs="Arial"/>
                <w:sz w:val="18"/>
                <w:szCs w:val="18"/>
              </w:rPr>
              <w:t xml:space="preserve"> CRNA practicing independently </w:t>
            </w:r>
          </w:p>
        </w:tc>
      </w:tr>
      <w:tr w:rsidR="00203938" w:rsidRPr="0030403B" w:rsidTr="00BA27F6">
        <w:tc>
          <w:tcPr>
            <w:tcW w:w="4477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3938" w:rsidRPr="0030403B" w:rsidRDefault="00203938" w:rsidP="0008704D">
            <w:pPr>
              <w:rPr>
                <w:sz w:val="20"/>
                <w:szCs w:val="20"/>
              </w:rPr>
            </w:pPr>
            <w:r w:rsidRPr="0030403B">
              <w:rPr>
                <w:rFonts w:cs="Arial"/>
                <w:sz w:val="20"/>
                <w:szCs w:val="16"/>
              </w:rPr>
              <w:t>Pain Score Baseline:</w:t>
            </w:r>
            <w:r w:rsidR="00AA11C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A11CB" w:rsidRPr="00E40B0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ainScorePre (7325)</w:t>
            </w:r>
            <w:r w:rsidRPr="0030403B">
              <w:rPr>
                <w:rFonts w:ascii="Microsoft Sans Serif" w:hAnsi="Microsoft Sans Serif" w:cs="Microsoft Sans Serif"/>
                <w:vanish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6953" w:type="dxa"/>
            <w:gridSpan w:val="3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03938" w:rsidRPr="0030403B" w:rsidRDefault="00203938" w:rsidP="00E84129">
            <w:pPr>
              <w:rPr>
                <w:rFonts w:ascii="Microsoft Sans Serif" w:hAnsi="Microsoft Sans Serif" w:cs="Microsoft Sans Serif"/>
                <w:color w:val="FF0000"/>
                <w:sz w:val="16"/>
              </w:rPr>
            </w:pPr>
          </w:p>
        </w:tc>
      </w:tr>
      <w:tr w:rsidR="00C028BD" w:rsidRPr="0030403B" w:rsidTr="00BA27F6"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704D" w:rsidRPr="0030403B" w:rsidRDefault="004A3377" w:rsidP="00AF15A0">
            <w:pPr>
              <w:tabs>
                <w:tab w:val="left" w:pos="0"/>
              </w:tabs>
              <w:rPr>
                <w:rFonts w:cs="Arial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08704D" w:rsidRPr="0030403B">
              <w:rPr>
                <w:rFonts w:cs="Arial"/>
                <w:sz w:val="18"/>
                <w:szCs w:val="18"/>
              </w:rPr>
              <w:t xml:space="preserve"> 0</w:t>
            </w:r>
          </w:p>
        </w:tc>
        <w:tc>
          <w:tcPr>
            <w:tcW w:w="13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704D" w:rsidRPr="0030403B" w:rsidRDefault="004A3377" w:rsidP="00AF15A0">
            <w:pPr>
              <w:tabs>
                <w:tab w:val="left" w:pos="0"/>
              </w:tabs>
              <w:rPr>
                <w:rFonts w:cs="Arial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08704D" w:rsidRPr="0030403B">
              <w:rPr>
                <w:rFonts w:cs="Arial"/>
                <w:sz w:val="18"/>
                <w:szCs w:val="18"/>
              </w:rPr>
              <w:t xml:space="preserve"> 1</w:t>
            </w:r>
          </w:p>
        </w:tc>
        <w:tc>
          <w:tcPr>
            <w:tcW w:w="8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8704D" w:rsidRPr="0030403B" w:rsidRDefault="0008704D" w:rsidP="00AF15A0">
            <w:pPr>
              <w:tabs>
                <w:tab w:val="left" w:pos="0"/>
              </w:tabs>
              <w:rPr>
                <w:rFonts w:cs="Arial"/>
                <w:sz w:val="18"/>
                <w:szCs w:val="18"/>
              </w:rPr>
            </w:pPr>
            <w:r w:rsidRPr="0030403B">
              <w:rPr>
                <w:rFonts w:cs="Arial"/>
                <w:sz w:val="18"/>
                <w:szCs w:val="18"/>
              </w:rPr>
              <w:t xml:space="preserve"> </w:t>
            </w:r>
            <w:r w:rsidR="004A3377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2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8704D" w:rsidRPr="0030403B" w:rsidRDefault="0008704D" w:rsidP="00E84129">
            <w:pPr>
              <w:tabs>
                <w:tab w:val="left" w:pos="0"/>
              </w:tabs>
              <w:rPr>
                <w:rFonts w:cs="Arial"/>
                <w:color w:val="FF0000"/>
                <w:sz w:val="18"/>
                <w:szCs w:val="18"/>
              </w:rPr>
            </w:pPr>
            <w:r w:rsidRPr="0030403B">
              <w:rPr>
                <w:rFonts w:cs="Arial"/>
                <w:sz w:val="18"/>
                <w:szCs w:val="18"/>
              </w:rPr>
              <w:t xml:space="preserve"> </w:t>
            </w:r>
            <w:r w:rsidR="004A3377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704D" w:rsidRPr="0030403B" w:rsidRDefault="004A3377" w:rsidP="00E84129">
            <w:pPr>
              <w:tabs>
                <w:tab w:val="left" w:pos="0"/>
              </w:tabs>
              <w:rPr>
                <w:rFonts w:cs="Arial"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08704D" w:rsidRPr="0030403B">
              <w:rPr>
                <w:rFonts w:cs="Arial"/>
                <w:sz w:val="18"/>
                <w:szCs w:val="18"/>
              </w:rPr>
              <w:t xml:space="preserve"> 4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8704D" w:rsidRPr="0030403B" w:rsidRDefault="0008704D" w:rsidP="00E84129">
            <w:pPr>
              <w:tabs>
                <w:tab w:val="left" w:pos="0"/>
              </w:tabs>
              <w:rPr>
                <w:rFonts w:cs="Arial"/>
                <w:color w:val="FF0000"/>
                <w:sz w:val="18"/>
                <w:szCs w:val="18"/>
              </w:rPr>
            </w:pPr>
            <w:r w:rsidRPr="0030403B">
              <w:rPr>
                <w:rFonts w:cs="Arial"/>
                <w:sz w:val="18"/>
                <w:szCs w:val="18"/>
              </w:rPr>
              <w:t xml:space="preserve"> </w:t>
            </w:r>
            <w:r w:rsidR="004A3377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5</w:t>
            </w:r>
          </w:p>
        </w:tc>
        <w:tc>
          <w:tcPr>
            <w:tcW w:w="8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8704D" w:rsidRPr="0030403B" w:rsidRDefault="004A3377" w:rsidP="00AF15A0">
            <w:pPr>
              <w:tabs>
                <w:tab w:val="left" w:pos="0"/>
              </w:tabs>
              <w:rPr>
                <w:rFonts w:cs="Arial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08704D" w:rsidRPr="0030403B">
              <w:rPr>
                <w:rFonts w:cs="Arial"/>
                <w:sz w:val="18"/>
                <w:szCs w:val="18"/>
              </w:rPr>
              <w:t xml:space="preserve">  6</w:t>
            </w:r>
          </w:p>
        </w:tc>
        <w:tc>
          <w:tcPr>
            <w:tcW w:w="9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8704D" w:rsidRPr="0030403B" w:rsidRDefault="004A3377" w:rsidP="00AF15A0">
            <w:pPr>
              <w:tabs>
                <w:tab w:val="left" w:pos="0"/>
              </w:tabs>
              <w:rPr>
                <w:rFonts w:cs="Arial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08704D" w:rsidRPr="0030403B">
              <w:rPr>
                <w:rFonts w:cs="Arial"/>
                <w:sz w:val="18"/>
                <w:szCs w:val="18"/>
              </w:rPr>
              <w:t xml:space="preserve"> 7</w:t>
            </w:r>
          </w:p>
        </w:tc>
        <w:tc>
          <w:tcPr>
            <w:tcW w:w="8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704D" w:rsidRPr="0030403B" w:rsidRDefault="004A3377" w:rsidP="00AF15A0">
            <w:pPr>
              <w:tabs>
                <w:tab w:val="left" w:pos="0"/>
              </w:tabs>
              <w:rPr>
                <w:rFonts w:cs="Arial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08704D" w:rsidRPr="0030403B">
              <w:rPr>
                <w:rFonts w:cs="Arial"/>
                <w:sz w:val="18"/>
                <w:szCs w:val="18"/>
              </w:rPr>
              <w:t xml:space="preserve"> 8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704D" w:rsidRPr="0030403B" w:rsidRDefault="004A3377" w:rsidP="00AF15A0">
            <w:pPr>
              <w:tabs>
                <w:tab w:val="left" w:pos="0"/>
              </w:tabs>
              <w:rPr>
                <w:rFonts w:cs="Arial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08704D" w:rsidRPr="0030403B">
              <w:rPr>
                <w:rFonts w:cs="Arial"/>
                <w:sz w:val="18"/>
                <w:szCs w:val="18"/>
              </w:rPr>
              <w:t xml:space="preserve"> 9</w:t>
            </w: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8704D" w:rsidRPr="0030403B" w:rsidRDefault="004A3377" w:rsidP="00AF15A0">
            <w:pPr>
              <w:tabs>
                <w:tab w:val="left" w:pos="0"/>
              </w:tabs>
              <w:rPr>
                <w:rFonts w:cs="Arial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08704D" w:rsidRPr="0030403B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08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704D" w:rsidRPr="0030403B" w:rsidRDefault="004A3377" w:rsidP="00AF15A0">
            <w:pPr>
              <w:tabs>
                <w:tab w:val="left" w:pos="0"/>
              </w:tabs>
              <w:rPr>
                <w:rFonts w:cs="Arial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08704D" w:rsidRPr="0030403B">
              <w:rPr>
                <w:rFonts w:cs="Arial"/>
                <w:sz w:val="18"/>
                <w:szCs w:val="18"/>
              </w:rPr>
              <w:t xml:space="preserve"> Not  Recorded</w:t>
            </w:r>
          </w:p>
        </w:tc>
      </w:tr>
      <w:tr w:rsidR="00203938" w:rsidRPr="0030403B" w:rsidTr="00BA27F6">
        <w:tc>
          <w:tcPr>
            <w:tcW w:w="3319" w:type="dxa"/>
            <w:gridSpan w:val="1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03938" w:rsidRPr="00E40B0F" w:rsidRDefault="00203938" w:rsidP="00E84129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rFonts w:cs="Arial"/>
                <w:sz w:val="20"/>
                <w:szCs w:val="16"/>
              </w:rPr>
              <w:t>Algorithm to Guide Transfusion:</w:t>
            </w:r>
            <w:r w:rsidR="00AA11C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A11CB" w:rsidRPr="00E40B0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TransfAlg (7330)</w:t>
            </w:r>
          </w:p>
          <w:p w:rsidR="00203938" w:rsidRPr="0030403B" w:rsidRDefault="00203938" w:rsidP="00E8412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89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38" w:rsidRPr="0030403B" w:rsidRDefault="004A3377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Yes,  SCA/STS algorithm used</w:t>
            </w:r>
          </w:p>
          <w:p w:rsidR="00203938" w:rsidRPr="0030403B" w:rsidRDefault="004A3377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Yes, other algorithm used</w:t>
            </w:r>
          </w:p>
          <w:p w:rsidR="00203938" w:rsidRPr="0030403B" w:rsidRDefault="004A3377" w:rsidP="00E84129">
            <w:pPr>
              <w:pStyle w:val="Default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>No Algorithm used</w:t>
            </w:r>
          </w:p>
        </w:tc>
        <w:tc>
          <w:tcPr>
            <w:tcW w:w="24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3938" w:rsidRPr="0030403B" w:rsidRDefault="00203938" w:rsidP="00E40B0F">
            <w:pPr>
              <w:rPr>
                <w:sz w:val="18"/>
                <w:szCs w:val="18"/>
              </w:rPr>
            </w:pPr>
            <w:r w:rsidRPr="0030403B">
              <w:rPr>
                <w:sz w:val="20"/>
                <w:szCs w:val="16"/>
              </w:rPr>
              <w:t xml:space="preserve">Cell Saver Volume: </w:t>
            </w:r>
            <w:r w:rsidR="00AA11CB" w:rsidRPr="00E40B0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ellSavVol (7335)</w:t>
            </w:r>
          </w:p>
        </w:tc>
        <w:tc>
          <w:tcPr>
            <w:tcW w:w="17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38" w:rsidRPr="0030403B" w:rsidRDefault="00203938" w:rsidP="00E84129">
            <w:pPr>
              <w:pStyle w:val="Default"/>
              <w:rPr>
                <w:sz w:val="18"/>
                <w:szCs w:val="18"/>
              </w:rPr>
            </w:pPr>
          </w:p>
          <w:p w:rsidR="00203938" w:rsidRPr="0030403B" w:rsidRDefault="00203938" w:rsidP="00E84129">
            <w:pPr>
              <w:pStyle w:val="Default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_________</w:t>
            </w:r>
          </w:p>
          <w:p w:rsidR="00203938" w:rsidRPr="0030403B" w:rsidRDefault="00203938" w:rsidP="00E84129">
            <w:pPr>
              <w:pStyle w:val="Default"/>
              <w:rPr>
                <w:sz w:val="18"/>
                <w:szCs w:val="18"/>
              </w:rPr>
            </w:pPr>
          </w:p>
        </w:tc>
      </w:tr>
      <w:tr w:rsidR="00203938" w:rsidRPr="0030403B" w:rsidTr="00BA27F6">
        <w:trPr>
          <w:trHeight w:val="260"/>
        </w:trPr>
        <w:tc>
          <w:tcPr>
            <w:tcW w:w="24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3938" w:rsidRPr="0030403B" w:rsidRDefault="00203938" w:rsidP="00E84129">
            <w:pPr>
              <w:rPr>
                <w:rFonts w:cs="Arial"/>
                <w:sz w:val="18"/>
                <w:szCs w:val="18"/>
              </w:rPr>
            </w:pPr>
            <w:r w:rsidRPr="0030403B">
              <w:rPr>
                <w:rFonts w:cs="Arial"/>
                <w:sz w:val="20"/>
                <w:szCs w:val="16"/>
              </w:rPr>
              <w:t>Heparin Total Dose:</w:t>
            </w:r>
            <w:r w:rsidR="00B2294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2294C" w:rsidRPr="00E40B0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TotHep (7340)</w:t>
            </w:r>
          </w:p>
        </w:tc>
        <w:tc>
          <w:tcPr>
            <w:tcW w:w="1229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38" w:rsidRPr="0030403B" w:rsidRDefault="00203938" w:rsidP="00E84129">
            <w:pPr>
              <w:pStyle w:val="Default"/>
              <w:rPr>
                <w:color w:val="FF0000"/>
                <w:sz w:val="18"/>
                <w:szCs w:val="18"/>
              </w:rPr>
            </w:pPr>
          </w:p>
          <w:p w:rsidR="00203938" w:rsidRPr="004A0F54" w:rsidRDefault="00B43734" w:rsidP="004A0F5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</w:t>
            </w:r>
          </w:p>
        </w:tc>
        <w:tc>
          <w:tcPr>
            <w:tcW w:w="7740" w:type="dxa"/>
            <w:gridSpan w:val="4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3938" w:rsidRPr="0030403B" w:rsidRDefault="00203938" w:rsidP="00E40B0F">
            <w:pPr>
              <w:rPr>
                <w:rFonts w:ascii="Microsoft Sans Serif" w:hAnsi="Microsoft Sans Serif" w:cs="Microsoft Sans Serif"/>
                <w:vanish/>
                <w:color w:val="FF0000"/>
                <w:sz w:val="18"/>
                <w:szCs w:val="18"/>
              </w:rPr>
            </w:pP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t xml:space="preserve">(If TotHep &gt; 0 </w:t>
            </w: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sym w:font="Symbol" w:char="F0AE"/>
            </w: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t xml:space="preserve">) </w:t>
            </w:r>
            <w:r w:rsidRPr="0030403B">
              <w:rPr>
                <w:sz w:val="20"/>
                <w:szCs w:val="16"/>
              </w:rPr>
              <w:t>Heparin Management:</w:t>
            </w:r>
            <w:r w:rsidRPr="0030403B">
              <w:rPr>
                <w:sz w:val="18"/>
                <w:szCs w:val="18"/>
              </w:rPr>
              <w:t xml:space="preserve">  </w:t>
            </w:r>
            <w:r w:rsidR="00B2294C" w:rsidRPr="00E40B0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HepMgmt (7345)</w:t>
            </w:r>
          </w:p>
        </w:tc>
      </w:tr>
      <w:tr w:rsidR="00203938" w:rsidRPr="0030403B" w:rsidTr="00BA27F6">
        <w:trPr>
          <w:trHeight w:val="530"/>
        </w:trPr>
        <w:tc>
          <w:tcPr>
            <w:tcW w:w="246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3938" w:rsidRPr="0030403B" w:rsidRDefault="00203938" w:rsidP="00E8412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29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938" w:rsidRPr="0030403B" w:rsidRDefault="00203938" w:rsidP="00E84129">
            <w:pPr>
              <w:rPr>
                <w:rFonts w:ascii="Arial Narrow" w:hAnsi="Arial Narrow" w:cs="Microsoft Sans Serif"/>
                <w:color w:val="808080"/>
                <w:sz w:val="16"/>
              </w:rPr>
            </w:pPr>
          </w:p>
        </w:tc>
        <w:tc>
          <w:tcPr>
            <w:tcW w:w="16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3938" w:rsidRPr="0030403B" w:rsidRDefault="00203938" w:rsidP="00E84129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057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938" w:rsidRPr="0030403B" w:rsidRDefault="004A3377" w:rsidP="00E84129">
            <w:pPr>
              <w:rPr>
                <w:rFonts w:cs="Arial"/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cs="Arial"/>
                <w:color w:val="000000"/>
                <w:sz w:val="18"/>
                <w:szCs w:val="18"/>
              </w:rPr>
              <w:t xml:space="preserve"> Heparin titration based on activated clotting time (ACT)</w:t>
            </w:r>
          </w:p>
          <w:p w:rsidR="00203938" w:rsidRPr="0030403B" w:rsidRDefault="004A3377" w:rsidP="00E84129">
            <w:pPr>
              <w:rPr>
                <w:rFonts w:cs="Arial"/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cs="Arial"/>
                <w:color w:val="000000"/>
                <w:sz w:val="18"/>
                <w:szCs w:val="18"/>
              </w:rPr>
              <w:t xml:space="preserve"> Heparin titration based on heparin concentration (e.g. Hepcon system)</w:t>
            </w:r>
          </w:p>
          <w:p w:rsidR="00203938" w:rsidRPr="0030403B" w:rsidRDefault="004A3377" w:rsidP="00E84129">
            <w:pPr>
              <w:rPr>
                <w:rFonts w:cs="Arial"/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cs="Arial"/>
                <w:sz w:val="18"/>
                <w:szCs w:val="18"/>
              </w:rPr>
              <w:t xml:space="preserve"> Other method</w:t>
            </w:r>
          </w:p>
        </w:tc>
      </w:tr>
      <w:tr w:rsidR="00564D41" w:rsidRPr="0030403B" w:rsidTr="00BA27F6">
        <w:tc>
          <w:tcPr>
            <w:tcW w:w="2461" w:type="dxa"/>
            <w:gridSpan w:val="6"/>
            <w:tcBorders>
              <w:bottom w:val="single" w:sz="4" w:space="0" w:color="auto"/>
              <w:right w:val="nil"/>
            </w:tcBorders>
          </w:tcPr>
          <w:p w:rsidR="00564D41" w:rsidRPr="00E40B0F" w:rsidRDefault="00564D41" w:rsidP="00E84129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rFonts w:cs="Arial"/>
                <w:sz w:val="20"/>
                <w:szCs w:val="16"/>
              </w:rPr>
              <w:t>Protamine Total Dose:</w:t>
            </w:r>
            <w:r w:rsidR="00B2294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2294C" w:rsidRPr="00E40B0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TotProt (7350)</w:t>
            </w:r>
          </w:p>
          <w:p w:rsidR="00564D41" w:rsidRPr="0030403B" w:rsidRDefault="00564D41" w:rsidP="00E841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9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64D41" w:rsidRPr="0030403B" w:rsidRDefault="00B43734" w:rsidP="00E8412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</w:t>
            </w:r>
          </w:p>
          <w:p w:rsidR="00564D41" w:rsidRPr="0030403B" w:rsidRDefault="00564D41" w:rsidP="00E8412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30" w:type="dxa"/>
            <w:gridSpan w:val="26"/>
            <w:tcBorders>
              <w:bottom w:val="single" w:sz="4" w:space="0" w:color="auto"/>
              <w:right w:val="single" w:sz="4" w:space="0" w:color="auto"/>
            </w:tcBorders>
          </w:tcPr>
          <w:p w:rsidR="00564D41" w:rsidRPr="004A0F54" w:rsidRDefault="00564D41" w:rsidP="00403DAD">
            <w:pPr>
              <w:rPr>
                <w:rFonts w:cs="Arial"/>
                <w:sz w:val="20"/>
                <w:szCs w:val="16"/>
              </w:rPr>
            </w:pPr>
            <w:r w:rsidRPr="00403DAD">
              <w:rPr>
                <w:rFonts w:cs="Arial"/>
                <w:sz w:val="20"/>
                <w:szCs w:val="16"/>
              </w:rPr>
              <w:t xml:space="preserve">Antithrombin III Total Dose:  </w:t>
            </w:r>
            <w:r w:rsidR="004A0F54">
              <w:rPr>
                <w:sz w:val="18"/>
                <w:szCs w:val="18"/>
              </w:rPr>
              <w:t>____________</w:t>
            </w:r>
            <w:r w:rsidR="00B2294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2294C" w:rsidRPr="00E40B0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ntithromDose (7351)</w:t>
            </w:r>
          </w:p>
        </w:tc>
        <w:tc>
          <w:tcPr>
            <w:tcW w:w="3510" w:type="dxa"/>
            <w:gridSpan w:val="17"/>
            <w:tcBorders>
              <w:left w:val="single" w:sz="4" w:space="0" w:color="auto"/>
              <w:bottom w:val="single" w:sz="4" w:space="0" w:color="auto"/>
            </w:tcBorders>
          </w:tcPr>
          <w:p w:rsidR="00B43734" w:rsidRDefault="009135E2" w:rsidP="00E84129">
            <w:pPr>
              <w:rPr>
                <w:rFonts w:cs="Arial"/>
                <w:color w:val="000000"/>
                <w:sz w:val="18"/>
                <w:szCs w:val="18"/>
              </w:rPr>
            </w:pPr>
            <w:r w:rsidRPr="0030403B">
              <w:rPr>
                <w:rFonts w:cs="Arial"/>
                <w:sz w:val="20"/>
                <w:szCs w:val="16"/>
              </w:rPr>
              <w:t xml:space="preserve">Viscoelastic Testing </w:t>
            </w:r>
            <w:r w:rsidR="00564D41" w:rsidRPr="0030403B">
              <w:rPr>
                <w:rFonts w:cs="Arial"/>
                <w:sz w:val="20"/>
                <w:szCs w:val="16"/>
              </w:rPr>
              <w:t xml:space="preserve">Used Intraop: </w:t>
            </w:r>
            <w:r w:rsidR="00564D41" w:rsidRPr="0030403B">
              <w:rPr>
                <w:rFonts w:cs="Arial"/>
                <w:color w:val="000000"/>
                <w:sz w:val="18"/>
                <w:szCs w:val="18"/>
              </w:rPr>
              <w:sym w:font="Symbol" w:char="F0FF"/>
            </w:r>
            <w:r w:rsidR="00B43734">
              <w:rPr>
                <w:rFonts w:cs="Arial"/>
                <w:color w:val="000000"/>
                <w:sz w:val="18"/>
                <w:szCs w:val="18"/>
              </w:rPr>
              <w:t xml:space="preserve"> Yes </w:t>
            </w:r>
          </w:p>
          <w:p w:rsidR="00564D41" w:rsidRPr="0030403B" w:rsidRDefault="00B43734" w:rsidP="00B2294C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r w:rsidR="00B2294C" w:rsidRPr="00670B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</w:t>
            </w:r>
            <w:r w:rsidR="00B2294C" w:rsidRPr="00E40B0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ntraViscoTest (7360)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                           </w:t>
            </w:r>
            <w:r w:rsidR="000E331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7F00B8" w:rsidRPr="0030403B">
              <w:rPr>
                <w:rFonts w:cs="Arial"/>
                <w:color w:val="000000"/>
                <w:sz w:val="18"/>
                <w:szCs w:val="18"/>
              </w:rPr>
              <w:sym w:font="Symbol" w:char="F0FF"/>
            </w:r>
            <w:r w:rsidR="007F00B8" w:rsidRPr="0030403B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                          </w:t>
            </w:r>
          </w:p>
        </w:tc>
      </w:tr>
      <w:tr w:rsidR="00AF15A0" w:rsidRPr="0030403B" w:rsidTr="00BA27F6">
        <w:tc>
          <w:tcPr>
            <w:tcW w:w="11430" w:type="dxa"/>
            <w:gridSpan w:val="5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5A0" w:rsidRPr="0030403B" w:rsidRDefault="00AF15A0" w:rsidP="00E84129">
            <w:pPr>
              <w:rPr>
                <w:rFonts w:cs="Arial"/>
                <w:color w:val="000000"/>
                <w:sz w:val="18"/>
                <w:szCs w:val="18"/>
              </w:rPr>
            </w:pPr>
            <w:r w:rsidRPr="0030403B">
              <w:rPr>
                <w:rFonts w:cs="Arial"/>
                <w:sz w:val="20"/>
                <w:szCs w:val="16"/>
              </w:rPr>
              <w:t xml:space="preserve">Volatile Agent Used: </w:t>
            </w:r>
            <w:r w:rsidR="004A3377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color w:val="000000"/>
                <w:sz w:val="18"/>
                <w:szCs w:val="18"/>
              </w:rPr>
              <w:t xml:space="preserve"> Yes     </w:t>
            </w:r>
            <w:r w:rsidR="004A3377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="002B296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B2969" w:rsidRPr="00E40B0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olAgentUsed (7365)</w:t>
            </w:r>
          </w:p>
        </w:tc>
      </w:tr>
      <w:tr w:rsidR="006A0A14" w:rsidRPr="0030403B" w:rsidTr="00BA27F6"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A14" w:rsidRPr="0030403B" w:rsidRDefault="006A0A14" w:rsidP="00E84129">
            <w:pPr>
              <w:rPr>
                <w:rFonts w:cs="Arial"/>
                <w:color w:val="000000"/>
                <w:sz w:val="18"/>
                <w:szCs w:val="18"/>
              </w:rPr>
            </w:pP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t>(If Yes →)</w:t>
            </w:r>
          </w:p>
        </w:tc>
        <w:tc>
          <w:tcPr>
            <w:tcW w:w="26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A0A14" w:rsidRPr="0030403B" w:rsidRDefault="006A0A14" w:rsidP="00E84129">
            <w:pPr>
              <w:rPr>
                <w:rFonts w:cs="Arial"/>
                <w:color w:val="000000"/>
                <w:sz w:val="20"/>
                <w:szCs w:val="20"/>
              </w:rPr>
            </w:pPr>
            <w:r w:rsidRPr="0030403B">
              <w:rPr>
                <w:rFonts w:cs="Arial"/>
                <w:color w:val="000000"/>
                <w:sz w:val="20"/>
                <w:szCs w:val="20"/>
              </w:rPr>
              <w:t xml:space="preserve">Volatile </w:t>
            </w:r>
            <w:r w:rsidR="00AF15A0" w:rsidRPr="0030403B">
              <w:rPr>
                <w:rFonts w:cs="Arial"/>
                <w:color w:val="000000"/>
                <w:sz w:val="20"/>
                <w:szCs w:val="20"/>
              </w:rPr>
              <w:t>Agent</w:t>
            </w:r>
            <w:r w:rsidRPr="0030403B">
              <w:rPr>
                <w:rFonts w:cs="Arial"/>
                <w:color w:val="000000"/>
                <w:sz w:val="20"/>
                <w:szCs w:val="20"/>
              </w:rPr>
              <w:t>(s) used:</w:t>
            </w:r>
          </w:p>
        </w:tc>
        <w:tc>
          <w:tcPr>
            <w:tcW w:w="16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A0A14" w:rsidRPr="0030403B" w:rsidRDefault="006A0A14" w:rsidP="00E84129">
            <w:pPr>
              <w:rPr>
                <w:rFonts w:cs="Arial"/>
                <w:color w:val="000000"/>
                <w:sz w:val="18"/>
                <w:szCs w:val="18"/>
              </w:rPr>
            </w:pPr>
            <w:r w:rsidRPr="0030403B">
              <w:rPr>
                <w:rFonts w:cs="Arial"/>
                <w:color w:val="000000"/>
                <w:sz w:val="18"/>
                <w:szCs w:val="18"/>
              </w:rPr>
              <w:t>Isoflurane</w:t>
            </w:r>
            <w:r w:rsidR="002B296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B2969" w:rsidRPr="009806B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olAgentIso (7366)</w:t>
            </w:r>
          </w:p>
        </w:tc>
        <w:tc>
          <w:tcPr>
            <w:tcW w:w="137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A0A14" w:rsidRPr="0030403B" w:rsidRDefault="004A3377" w:rsidP="006A0A14">
            <w:pPr>
              <w:rPr>
                <w:rFonts w:cs="Arial"/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6A0A14" w:rsidRPr="0030403B">
              <w:rPr>
                <w:rFonts w:cs="Arial"/>
                <w:color w:val="000000"/>
                <w:sz w:val="18"/>
                <w:szCs w:val="18"/>
              </w:rPr>
              <w:t xml:space="preserve"> Yes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6A0A14" w:rsidRPr="0030403B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0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A0A14" w:rsidRPr="0030403B" w:rsidRDefault="006A0A14" w:rsidP="00E84129">
            <w:pPr>
              <w:rPr>
                <w:rFonts w:cs="Arial"/>
                <w:color w:val="000000"/>
                <w:sz w:val="18"/>
                <w:szCs w:val="18"/>
              </w:rPr>
            </w:pPr>
            <w:r w:rsidRPr="0030403B">
              <w:rPr>
                <w:rFonts w:cs="Arial"/>
                <w:color w:val="000000"/>
                <w:sz w:val="18"/>
                <w:szCs w:val="18"/>
              </w:rPr>
              <w:t>Desflurane</w:t>
            </w:r>
            <w:r w:rsidR="002B296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B2969" w:rsidRPr="009806B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olAgentDes (7368)</w:t>
            </w:r>
          </w:p>
        </w:tc>
        <w:tc>
          <w:tcPr>
            <w:tcW w:w="3603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A14" w:rsidRPr="0030403B" w:rsidRDefault="004A3377" w:rsidP="00E84129">
            <w:pPr>
              <w:rPr>
                <w:rFonts w:cs="Arial"/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6A0A14" w:rsidRPr="0030403B">
              <w:rPr>
                <w:rFonts w:cs="Arial"/>
                <w:color w:val="000000"/>
                <w:sz w:val="18"/>
                <w:szCs w:val="18"/>
              </w:rPr>
              <w:t xml:space="preserve"> Yes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6A0A14" w:rsidRPr="0030403B">
              <w:rPr>
                <w:sz w:val="18"/>
                <w:szCs w:val="18"/>
              </w:rPr>
              <w:t xml:space="preserve"> No</w:t>
            </w:r>
          </w:p>
        </w:tc>
      </w:tr>
      <w:tr w:rsidR="006A0A14" w:rsidRPr="0030403B" w:rsidTr="00BA27F6">
        <w:tc>
          <w:tcPr>
            <w:tcW w:w="3690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A14" w:rsidRPr="0030403B" w:rsidRDefault="006A0A14" w:rsidP="00E84129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6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A0A14" w:rsidRPr="0030403B" w:rsidRDefault="006A0A14" w:rsidP="00E84129">
            <w:pPr>
              <w:rPr>
                <w:rFonts w:cs="Arial"/>
                <w:color w:val="000000"/>
                <w:sz w:val="18"/>
                <w:szCs w:val="18"/>
              </w:rPr>
            </w:pPr>
            <w:r w:rsidRPr="0030403B">
              <w:rPr>
                <w:rFonts w:cs="Arial"/>
                <w:color w:val="000000"/>
                <w:sz w:val="18"/>
                <w:szCs w:val="18"/>
              </w:rPr>
              <w:t xml:space="preserve">Sevoflurane </w:t>
            </w:r>
            <w:r w:rsidR="002B2969" w:rsidRPr="009806B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olAgentSevo (7367)</w:t>
            </w:r>
            <w:r w:rsidRPr="0030403B">
              <w:rPr>
                <w:rFonts w:cs="Arial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37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A0A14" w:rsidRPr="0030403B" w:rsidRDefault="004A3377" w:rsidP="00E84129">
            <w:pPr>
              <w:rPr>
                <w:rFonts w:cs="Arial"/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6A0A14" w:rsidRPr="0030403B">
              <w:rPr>
                <w:rFonts w:cs="Arial"/>
                <w:color w:val="000000"/>
                <w:sz w:val="18"/>
                <w:szCs w:val="18"/>
              </w:rPr>
              <w:t xml:space="preserve"> Yes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6A0A14" w:rsidRPr="0030403B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0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A0A14" w:rsidRPr="0030403B" w:rsidRDefault="006A0A14" w:rsidP="00E84129">
            <w:pPr>
              <w:rPr>
                <w:rFonts w:cs="Arial"/>
                <w:color w:val="000000"/>
                <w:sz w:val="18"/>
                <w:szCs w:val="18"/>
              </w:rPr>
            </w:pPr>
            <w:r w:rsidRPr="0030403B">
              <w:rPr>
                <w:rFonts w:cs="Arial"/>
                <w:color w:val="000000"/>
                <w:sz w:val="18"/>
                <w:szCs w:val="18"/>
              </w:rPr>
              <w:t>Other</w:t>
            </w:r>
            <w:r w:rsidR="002B296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B2969" w:rsidRPr="00224F2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olAgentOth (7369)</w:t>
            </w:r>
          </w:p>
        </w:tc>
        <w:tc>
          <w:tcPr>
            <w:tcW w:w="3603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A14" w:rsidRPr="0030403B" w:rsidRDefault="004A3377" w:rsidP="00E84129">
            <w:pPr>
              <w:rPr>
                <w:rFonts w:cs="Arial"/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6A0A14" w:rsidRPr="0030403B">
              <w:rPr>
                <w:rFonts w:cs="Arial"/>
                <w:color w:val="000000"/>
                <w:sz w:val="18"/>
                <w:szCs w:val="18"/>
              </w:rPr>
              <w:t xml:space="preserve"> Yes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6A0A14" w:rsidRPr="0030403B">
              <w:rPr>
                <w:sz w:val="18"/>
                <w:szCs w:val="18"/>
              </w:rPr>
              <w:t xml:space="preserve"> No</w:t>
            </w:r>
          </w:p>
        </w:tc>
      </w:tr>
      <w:tr w:rsidR="00C028BD" w:rsidRPr="0030403B" w:rsidTr="00BA27F6"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15A0" w:rsidRPr="0030403B" w:rsidRDefault="00AF15A0" w:rsidP="00E8412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F15A0" w:rsidRPr="0030403B" w:rsidRDefault="00AF15A0" w:rsidP="00E8412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0403B">
              <w:rPr>
                <w:rFonts w:ascii="Times New Roman" w:hAnsi="Times New Roman" w:cs="Times New Roman"/>
                <w:sz w:val="20"/>
                <w:szCs w:val="20"/>
              </w:rPr>
              <w:t>Volatile Agent(s) timing:</w:t>
            </w:r>
          </w:p>
        </w:tc>
        <w:tc>
          <w:tcPr>
            <w:tcW w:w="18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F15A0" w:rsidRPr="0030403B" w:rsidRDefault="00AF15A0" w:rsidP="009806B6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Pre CPB</w:t>
            </w:r>
            <w:r w:rsidR="002B296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B2969" w:rsidRPr="009806B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olAgentTimPre (7370)</w:t>
            </w:r>
          </w:p>
        </w:tc>
        <w:tc>
          <w:tcPr>
            <w:tcW w:w="225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F15A0" w:rsidRPr="0030403B" w:rsidRDefault="004A3377" w:rsidP="00AF15A0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AF15A0" w:rsidRPr="0030403B">
              <w:rPr>
                <w:color w:val="000000"/>
                <w:sz w:val="18"/>
                <w:szCs w:val="18"/>
              </w:rPr>
              <w:t xml:space="preserve"> Yes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AF15A0" w:rsidRPr="0030403B">
              <w:rPr>
                <w:sz w:val="18"/>
                <w:szCs w:val="18"/>
              </w:rPr>
              <w:t>No</w:t>
            </w:r>
          </w:p>
        </w:tc>
        <w:tc>
          <w:tcPr>
            <w:tcW w:w="181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F15A0" w:rsidRPr="0030403B" w:rsidRDefault="00AF15A0" w:rsidP="00224F2B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During CPB</w:t>
            </w:r>
            <w:r w:rsidR="002B296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B2969" w:rsidRPr="00224F2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olAgentTimDur (7375)</w:t>
            </w:r>
          </w:p>
        </w:tc>
        <w:tc>
          <w:tcPr>
            <w:tcW w:w="178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15A0" w:rsidRPr="0030403B" w:rsidRDefault="004A3377" w:rsidP="00AF15A0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AF15A0" w:rsidRPr="0030403B">
              <w:rPr>
                <w:color w:val="000000"/>
                <w:sz w:val="18"/>
                <w:szCs w:val="18"/>
              </w:rPr>
              <w:t xml:space="preserve"> Yes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AF15A0" w:rsidRPr="0030403B">
              <w:rPr>
                <w:sz w:val="18"/>
                <w:szCs w:val="18"/>
              </w:rPr>
              <w:t xml:space="preserve"> No</w:t>
            </w:r>
          </w:p>
        </w:tc>
      </w:tr>
      <w:tr w:rsidR="00C028BD" w:rsidRPr="0030403B" w:rsidTr="00BA27F6">
        <w:tc>
          <w:tcPr>
            <w:tcW w:w="17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15A0" w:rsidRPr="0030403B" w:rsidRDefault="00AF15A0" w:rsidP="00E8412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95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15A0" w:rsidRPr="0030403B" w:rsidRDefault="00AF15A0" w:rsidP="00E8412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15A0" w:rsidRPr="0030403B" w:rsidRDefault="00AF15A0" w:rsidP="009806B6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Post CPB</w:t>
            </w:r>
            <w:r w:rsidR="002B296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B2969" w:rsidRPr="009806B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olAgentTimPost (7380)</w:t>
            </w:r>
          </w:p>
        </w:tc>
        <w:tc>
          <w:tcPr>
            <w:tcW w:w="225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15A0" w:rsidRPr="0030403B" w:rsidRDefault="004A3377" w:rsidP="00AF15A0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AF15A0" w:rsidRPr="0030403B">
              <w:rPr>
                <w:color w:val="000000"/>
                <w:sz w:val="18"/>
                <w:szCs w:val="18"/>
              </w:rPr>
              <w:t xml:space="preserve"> Yes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AF15A0" w:rsidRPr="0030403B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81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15A0" w:rsidRPr="0030403B" w:rsidRDefault="00AF15A0" w:rsidP="00224F2B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Maintenance (if no CPB)</w:t>
            </w:r>
            <w:r w:rsidR="002B296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B2969" w:rsidRPr="00224F2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olAgentTimMaint (7385)</w:t>
            </w:r>
          </w:p>
        </w:tc>
        <w:tc>
          <w:tcPr>
            <w:tcW w:w="17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5A0" w:rsidRPr="0030403B" w:rsidRDefault="004A3377" w:rsidP="00AF15A0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AF15A0" w:rsidRPr="0030403B">
              <w:rPr>
                <w:color w:val="000000"/>
                <w:sz w:val="18"/>
                <w:szCs w:val="18"/>
              </w:rPr>
              <w:t xml:space="preserve"> Yes   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AF15A0" w:rsidRPr="0030403B">
              <w:rPr>
                <w:sz w:val="18"/>
                <w:szCs w:val="18"/>
              </w:rPr>
              <w:t>No</w:t>
            </w:r>
          </w:p>
        </w:tc>
      </w:tr>
      <w:tr w:rsidR="00C028BD" w:rsidRPr="0030403B" w:rsidTr="00BA27F6"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03938" w:rsidRPr="0030403B" w:rsidRDefault="00203938" w:rsidP="00E84129">
            <w:pPr>
              <w:rPr>
                <w:rFonts w:cs="Arial"/>
                <w:sz w:val="20"/>
                <w:szCs w:val="16"/>
              </w:rPr>
            </w:pPr>
            <w:r w:rsidRPr="0030403B">
              <w:rPr>
                <w:rFonts w:cs="Arial"/>
                <w:sz w:val="20"/>
                <w:szCs w:val="16"/>
              </w:rPr>
              <w:t xml:space="preserve">Intraop Infusion </w:t>
            </w:r>
          </w:p>
          <w:p w:rsidR="00203938" w:rsidRPr="0030403B" w:rsidRDefault="00203938" w:rsidP="00E84129">
            <w:pPr>
              <w:rPr>
                <w:rFonts w:cs="Arial"/>
                <w:sz w:val="20"/>
                <w:szCs w:val="16"/>
              </w:rPr>
            </w:pPr>
            <w:r w:rsidRPr="0030403B">
              <w:rPr>
                <w:rFonts w:cs="Arial"/>
                <w:sz w:val="20"/>
                <w:szCs w:val="16"/>
              </w:rPr>
              <w:t>Dexmedetomidine</w:t>
            </w:r>
            <w:r w:rsidR="00413EBE">
              <w:rPr>
                <w:rFonts w:cs="Arial"/>
                <w:sz w:val="20"/>
                <w:szCs w:val="16"/>
              </w:rPr>
              <w:t>:</w:t>
            </w:r>
            <w:r w:rsidR="00BF241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F241A" w:rsidRPr="00413EB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exIntra (7390)</w:t>
            </w:r>
          </w:p>
        </w:tc>
        <w:tc>
          <w:tcPr>
            <w:tcW w:w="1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38" w:rsidRPr="0030403B" w:rsidRDefault="004A3377" w:rsidP="00E84129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203938" w:rsidRPr="0030403B">
              <w:rPr>
                <w:color w:val="000000"/>
                <w:sz w:val="18"/>
                <w:szCs w:val="18"/>
              </w:rPr>
              <w:t xml:space="preserve"> Yes    </w:t>
            </w:r>
          </w:p>
          <w:p w:rsidR="00203938" w:rsidRPr="0030403B" w:rsidRDefault="004A3377" w:rsidP="00635009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728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03938" w:rsidRPr="0030403B" w:rsidRDefault="00203938" w:rsidP="00E84129">
            <w:pPr>
              <w:rPr>
                <w:rFonts w:cs="Arial"/>
                <w:sz w:val="20"/>
                <w:szCs w:val="16"/>
              </w:rPr>
            </w:pPr>
            <w:r w:rsidRPr="0030403B">
              <w:rPr>
                <w:rFonts w:cs="Arial"/>
                <w:sz w:val="20"/>
                <w:szCs w:val="16"/>
              </w:rPr>
              <w:t xml:space="preserve">Intraop Infusion </w:t>
            </w:r>
          </w:p>
          <w:p w:rsidR="00203938" w:rsidRPr="0030403B" w:rsidRDefault="00203938" w:rsidP="00E84129">
            <w:pPr>
              <w:rPr>
                <w:rFonts w:cs="Arial"/>
                <w:sz w:val="20"/>
                <w:szCs w:val="16"/>
              </w:rPr>
            </w:pPr>
            <w:r w:rsidRPr="0030403B">
              <w:rPr>
                <w:rFonts w:cs="Arial"/>
                <w:sz w:val="20"/>
                <w:szCs w:val="16"/>
              </w:rPr>
              <w:t>Propofol:</w:t>
            </w:r>
            <w:r w:rsidR="00BF241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F241A" w:rsidRPr="006350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opIntra (7395)</w:t>
            </w:r>
          </w:p>
        </w:tc>
        <w:tc>
          <w:tcPr>
            <w:tcW w:w="7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38" w:rsidRPr="0030403B" w:rsidRDefault="004A3377" w:rsidP="00E84129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203938" w:rsidRPr="0030403B">
              <w:rPr>
                <w:color w:val="000000"/>
                <w:sz w:val="18"/>
                <w:szCs w:val="18"/>
              </w:rPr>
              <w:t xml:space="preserve"> Yes    </w:t>
            </w:r>
          </w:p>
          <w:p w:rsidR="00203938" w:rsidRPr="0030403B" w:rsidRDefault="004A3377" w:rsidP="00E84129">
            <w:pPr>
              <w:pStyle w:val="Default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No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03938" w:rsidRPr="0030403B" w:rsidRDefault="00203938" w:rsidP="00E84129">
            <w:pPr>
              <w:rPr>
                <w:rFonts w:cs="Arial"/>
                <w:sz w:val="20"/>
                <w:szCs w:val="16"/>
              </w:rPr>
            </w:pPr>
            <w:r w:rsidRPr="0030403B">
              <w:rPr>
                <w:rFonts w:cs="Arial"/>
                <w:sz w:val="20"/>
                <w:szCs w:val="16"/>
              </w:rPr>
              <w:t xml:space="preserve">Intraop Mgs Midazolam:  </w:t>
            </w:r>
            <w:r w:rsidR="00BF241A" w:rsidRPr="006350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idazIntra (7400)</w:t>
            </w:r>
            <w:r w:rsidRPr="0030403B">
              <w:rPr>
                <w:rFonts w:cs="Arial"/>
                <w:sz w:val="20"/>
                <w:szCs w:val="16"/>
              </w:rPr>
              <w:t xml:space="preserve">          </w:t>
            </w:r>
          </w:p>
        </w:tc>
        <w:tc>
          <w:tcPr>
            <w:tcW w:w="16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38" w:rsidRPr="0030403B" w:rsidRDefault="00203938" w:rsidP="00E84129">
            <w:pPr>
              <w:pStyle w:val="Default"/>
              <w:rPr>
                <w:rFonts w:ascii="Arial Narrow" w:hAnsi="Arial Narrow" w:cs="Microsoft Sans Serif"/>
                <w:color w:val="808080"/>
                <w:sz w:val="16"/>
              </w:rPr>
            </w:pPr>
          </w:p>
          <w:p w:rsidR="00203938" w:rsidRPr="0030403B" w:rsidRDefault="00203938" w:rsidP="00635009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_______</w:t>
            </w:r>
          </w:p>
          <w:p w:rsidR="00203938" w:rsidRPr="0030403B" w:rsidRDefault="00203938" w:rsidP="00635009">
            <w:pPr>
              <w:rPr>
                <w:sz w:val="18"/>
                <w:szCs w:val="18"/>
              </w:rPr>
            </w:pPr>
          </w:p>
        </w:tc>
        <w:tc>
          <w:tcPr>
            <w:tcW w:w="13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3938" w:rsidRPr="0030403B" w:rsidRDefault="00203938" w:rsidP="00BF241A">
            <w:pPr>
              <w:rPr>
                <w:rFonts w:cs="Arial"/>
                <w:sz w:val="20"/>
                <w:szCs w:val="16"/>
              </w:rPr>
            </w:pPr>
            <w:r w:rsidRPr="0030403B">
              <w:rPr>
                <w:rFonts w:cs="Arial"/>
                <w:sz w:val="20"/>
                <w:szCs w:val="16"/>
              </w:rPr>
              <w:t>Intraop Insulin Total Dose:</w:t>
            </w:r>
            <w:r w:rsidR="00BF241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F241A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F241A" w:rsidRPr="006350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otInsuIntra (7405)</w:t>
            </w:r>
          </w:p>
        </w:tc>
        <w:tc>
          <w:tcPr>
            <w:tcW w:w="13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38" w:rsidRPr="00B83048" w:rsidRDefault="00203938" w:rsidP="00B83048">
            <w:pPr>
              <w:pStyle w:val="Default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_______</w:t>
            </w:r>
          </w:p>
        </w:tc>
      </w:tr>
      <w:tr w:rsidR="009D1E5B" w:rsidRPr="0030403B" w:rsidTr="00BA27F6">
        <w:tc>
          <w:tcPr>
            <w:tcW w:w="3064" w:type="dxa"/>
            <w:gridSpan w:val="10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03938" w:rsidRPr="0030403B" w:rsidRDefault="009D1E5B" w:rsidP="00E84129">
            <w:pPr>
              <w:rPr>
                <w:rFonts w:cs="Arial"/>
                <w:sz w:val="20"/>
                <w:szCs w:val="16"/>
              </w:rPr>
            </w:pPr>
            <w:r w:rsidRPr="0030403B">
              <w:rPr>
                <w:rFonts w:cs="Arial"/>
                <w:sz w:val="20"/>
                <w:szCs w:val="16"/>
              </w:rPr>
              <w:t xml:space="preserve">Pre Induction </w:t>
            </w:r>
            <w:r w:rsidR="00203938" w:rsidRPr="0030403B">
              <w:rPr>
                <w:rFonts w:cs="Arial"/>
                <w:sz w:val="20"/>
                <w:szCs w:val="16"/>
              </w:rPr>
              <w:t>Systolic BP:</w:t>
            </w:r>
            <w:r w:rsidR="00BF241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F241A" w:rsidRPr="00DD6E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eAnesthBPSys (7410)</w:t>
            </w:r>
          </w:p>
        </w:tc>
        <w:tc>
          <w:tcPr>
            <w:tcW w:w="17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03938" w:rsidRPr="0030403B" w:rsidRDefault="00203938" w:rsidP="00E84129">
            <w:pPr>
              <w:pStyle w:val="Default"/>
              <w:rPr>
                <w:sz w:val="18"/>
                <w:szCs w:val="18"/>
              </w:rPr>
            </w:pPr>
          </w:p>
          <w:p w:rsidR="00203938" w:rsidRPr="0030403B" w:rsidRDefault="009D1E5B" w:rsidP="00E84129">
            <w:pPr>
              <w:pStyle w:val="Default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_______</w:t>
            </w:r>
          </w:p>
          <w:p w:rsidR="00203938" w:rsidRPr="0030403B" w:rsidRDefault="00203938" w:rsidP="00E84129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242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3938" w:rsidRPr="0030403B" w:rsidRDefault="00203938" w:rsidP="0017174E">
            <w:pPr>
              <w:rPr>
                <w:rFonts w:cs="Arial"/>
                <w:sz w:val="20"/>
                <w:szCs w:val="16"/>
              </w:rPr>
            </w:pPr>
            <w:r w:rsidRPr="0030403B">
              <w:rPr>
                <w:rFonts w:cs="Arial"/>
                <w:sz w:val="20"/>
                <w:szCs w:val="16"/>
              </w:rPr>
              <w:t>Pre Inducti</w:t>
            </w:r>
            <w:r w:rsidR="00AF15A0" w:rsidRPr="0030403B">
              <w:rPr>
                <w:rFonts w:cs="Arial"/>
                <w:sz w:val="20"/>
                <w:szCs w:val="16"/>
              </w:rPr>
              <w:t xml:space="preserve">on </w:t>
            </w:r>
            <w:r w:rsidRPr="0030403B">
              <w:rPr>
                <w:rFonts w:cs="Arial"/>
                <w:sz w:val="20"/>
                <w:szCs w:val="16"/>
              </w:rPr>
              <w:t>Diastolic BP</w:t>
            </w:r>
            <w:r w:rsidR="0017174E">
              <w:rPr>
                <w:rFonts w:cs="Arial"/>
                <w:sz w:val="20"/>
                <w:szCs w:val="16"/>
              </w:rPr>
              <w:t>:</w:t>
            </w:r>
            <w:r w:rsidR="00BF241A" w:rsidRPr="0017174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="00BF241A" w:rsidRPr="0017174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eAnesthBPDia (7415)</w:t>
            </w:r>
          </w:p>
        </w:tc>
        <w:tc>
          <w:tcPr>
            <w:tcW w:w="14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03938" w:rsidRPr="0030403B" w:rsidRDefault="00203938" w:rsidP="00E84129">
            <w:pPr>
              <w:pStyle w:val="Default"/>
              <w:rPr>
                <w:sz w:val="18"/>
                <w:szCs w:val="18"/>
              </w:rPr>
            </w:pPr>
          </w:p>
          <w:p w:rsidR="00203938" w:rsidRPr="0030403B" w:rsidRDefault="009D1E5B" w:rsidP="00E84129">
            <w:pPr>
              <w:pStyle w:val="Default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_______</w:t>
            </w:r>
          </w:p>
          <w:p w:rsidR="00203938" w:rsidRPr="0030403B" w:rsidRDefault="00203938" w:rsidP="00E84129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19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3938" w:rsidRPr="0030403B" w:rsidRDefault="00AF15A0" w:rsidP="009D1E5B">
            <w:pPr>
              <w:rPr>
                <w:rFonts w:cs="Arial"/>
                <w:sz w:val="20"/>
                <w:szCs w:val="16"/>
              </w:rPr>
            </w:pPr>
            <w:r w:rsidRPr="0030403B">
              <w:rPr>
                <w:rFonts w:cs="Arial"/>
                <w:sz w:val="20"/>
                <w:szCs w:val="16"/>
              </w:rPr>
              <w:t xml:space="preserve">Pre Induction </w:t>
            </w:r>
            <w:r w:rsidR="00203938" w:rsidRPr="0030403B">
              <w:rPr>
                <w:rFonts w:cs="Arial"/>
                <w:sz w:val="20"/>
                <w:szCs w:val="16"/>
              </w:rPr>
              <w:t>Mean BP:</w:t>
            </w:r>
            <w:r w:rsidR="00BF241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F241A" w:rsidRPr="0017174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eAnesthBPMean (7420)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03938" w:rsidRPr="0030403B" w:rsidRDefault="00203938" w:rsidP="00E84129">
            <w:pPr>
              <w:pStyle w:val="Default"/>
              <w:rPr>
                <w:sz w:val="18"/>
                <w:szCs w:val="18"/>
              </w:rPr>
            </w:pPr>
          </w:p>
          <w:p w:rsidR="00203938" w:rsidRPr="0030403B" w:rsidRDefault="004643CC" w:rsidP="00E8412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  <w:p w:rsidR="00203938" w:rsidRPr="0030403B" w:rsidRDefault="00203938" w:rsidP="00E84129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</w:tr>
      <w:tr w:rsidR="00203938" w:rsidRPr="0030403B" w:rsidTr="00BA27F6">
        <w:tc>
          <w:tcPr>
            <w:tcW w:w="3064" w:type="dxa"/>
            <w:gridSpan w:val="10"/>
            <w:tcBorders>
              <w:top w:val="nil"/>
              <w:bottom w:val="single" w:sz="4" w:space="0" w:color="auto"/>
              <w:right w:val="nil"/>
            </w:tcBorders>
          </w:tcPr>
          <w:p w:rsidR="00203938" w:rsidRPr="00635009" w:rsidRDefault="00203938" w:rsidP="00E84129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rFonts w:cs="Arial"/>
                <w:sz w:val="20"/>
                <w:szCs w:val="16"/>
              </w:rPr>
              <w:t>Pre Induction Heart Rate:</w:t>
            </w:r>
            <w:r w:rsidR="00BF241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F241A" w:rsidRPr="006350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eAnesthHR (7425)</w:t>
            </w:r>
          </w:p>
          <w:p w:rsidR="00203938" w:rsidRPr="0030403B" w:rsidRDefault="00203938" w:rsidP="00E84129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251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938" w:rsidRPr="0030403B" w:rsidRDefault="00203938" w:rsidP="00E84129">
            <w:pPr>
              <w:pStyle w:val="Default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________</w:t>
            </w:r>
          </w:p>
          <w:p w:rsidR="00203938" w:rsidRPr="0030403B" w:rsidRDefault="00203938" w:rsidP="00E8412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181" w:type="dxa"/>
            <w:gridSpan w:val="19"/>
            <w:tcBorders>
              <w:top w:val="nil"/>
              <w:bottom w:val="single" w:sz="4" w:space="0" w:color="auto"/>
              <w:right w:val="nil"/>
            </w:tcBorders>
          </w:tcPr>
          <w:p w:rsidR="00203938" w:rsidRPr="0017174E" w:rsidRDefault="00203938" w:rsidP="00E84129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rFonts w:cs="Arial"/>
                <w:sz w:val="20"/>
                <w:szCs w:val="16"/>
              </w:rPr>
              <w:t>Pulmonary Artery Catheter Used:</w:t>
            </w:r>
            <w:r w:rsidR="00BF241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F241A" w:rsidRPr="0017174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ACIntra (7430)</w:t>
            </w:r>
          </w:p>
          <w:p w:rsidR="00203938" w:rsidRPr="0030403B" w:rsidRDefault="00203938" w:rsidP="00E8412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6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938" w:rsidRPr="0030403B" w:rsidRDefault="00F94172" w:rsidP="00E84129">
            <w:pPr>
              <w:rPr>
                <w:rFonts w:cs="Arial"/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cs="Arial"/>
                <w:color w:val="000000"/>
                <w:sz w:val="18"/>
                <w:szCs w:val="18"/>
              </w:rPr>
              <w:t xml:space="preserve"> Yes    </w:t>
            </w:r>
          </w:p>
          <w:p w:rsidR="00203938" w:rsidRPr="0030403B" w:rsidRDefault="00F94172" w:rsidP="00E84129">
            <w:pPr>
              <w:pStyle w:val="Default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sz w:val="18"/>
                <w:szCs w:val="18"/>
              </w:rPr>
              <w:t xml:space="preserve"> No</w:t>
            </w:r>
          </w:p>
        </w:tc>
      </w:tr>
      <w:tr w:rsidR="00203938" w:rsidRPr="0030403B" w:rsidTr="00BA27F6">
        <w:trPr>
          <w:trHeight w:val="449"/>
        </w:trPr>
        <w:tc>
          <w:tcPr>
            <w:tcW w:w="3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3938" w:rsidRPr="0030403B" w:rsidRDefault="00203938" w:rsidP="00B02CDA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20"/>
                <w:szCs w:val="16"/>
              </w:rPr>
              <w:t>Core Temperature Source:</w:t>
            </w:r>
            <w:r w:rsidR="00BF241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F241A" w:rsidRPr="00DD6E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oreTempSrc (7435)</w:t>
            </w:r>
            <w:r w:rsidRPr="0030403B">
              <w:rPr>
                <w:vanish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880E82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>Esophageal</w:t>
            </w:r>
          </w:p>
          <w:p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880E82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>Bladder</w:t>
            </w:r>
          </w:p>
        </w:tc>
        <w:tc>
          <w:tcPr>
            <w:tcW w:w="22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880E82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>Nasopharyngeal</w:t>
            </w:r>
          </w:p>
          <w:p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880E82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>PA Catheter Thermistor</w:t>
            </w:r>
          </w:p>
        </w:tc>
        <w:tc>
          <w:tcPr>
            <w:tcW w:w="11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880E82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>Tympanic</w:t>
            </w:r>
          </w:p>
          <w:p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880E82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>Rectal</w:t>
            </w:r>
          </w:p>
        </w:tc>
        <w:tc>
          <w:tcPr>
            <w:tcW w:w="21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3938" w:rsidRPr="005A1038" w:rsidRDefault="00203938" w:rsidP="00E84129">
            <w:pPr>
              <w:rPr>
                <w:rFonts w:cs="Arial"/>
                <w:sz w:val="20"/>
                <w:szCs w:val="16"/>
              </w:rPr>
            </w:pPr>
            <w:r w:rsidRPr="0030403B">
              <w:rPr>
                <w:rFonts w:cs="Arial"/>
                <w:sz w:val="20"/>
                <w:szCs w:val="16"/>
              </w:rPr>
              <w:t>Core Temp Max:</w:t>
            </w:r>
            <w:r w:rsidR="00BF241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F241A" w:rsidRPr="0017174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oreTempMax (7440)</w:t>
            </w:r>
          </w:p>
        </w:tc>
        <w:tc>
          <w:tcPr>
            <w:tcW w:w="13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03938" w:rsidRPr="0030403B" w:rsidRDefault="00203938" w:rsidP="00B02CDA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_________</w:t>
            </w:r>
          </w:p>
          <w:p w:rsidR="00203938" w:rsidRPr="0030403B" w:rsidRDefault="00203938" w:rsidP="00E84129">
            <w:pPr>
              <w:pStyle w:val="Default"/>
              <w:rPr>
                <w:sz w:val="18"/>
                <w:szCs w:val="18"/>
              </w:rPr>
            </w:pPr>
          </w:p>
        </w:tc>
      </w:tr>
      <w:tr w:rsidR="00203938" w:rsidRPr="0030403B" w:rsidTr="00BA27F6">
        <w:tc>
          <w:tcPr>
            <w:tcW w:w="2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3938" w:rsidRPr="00DD6EDC" w:rsidRDefault="00203938" w:rsidP="00B02CD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20"/>
                <w:szCs w:val="20"/>
              </w:rPr>
              <w:t>Intra Op Nitric Oxide:</w:t>
            </w:r>
            <w:r w:rsidR="007D669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D6698" w:rsidRPr="00DD6E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NitricOxIntraop (7445)</w:t>
            </w:r>
          </w:p>
          <w:p w:rsidR="00203938" w:rsidRPr="0030403B" w:rsidRDefault="00203938" w:rsidP="00E8412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38" w:rsidRPr="0030403B" w:rsidRDefault="00F94172" w:rsidP="00E84129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203938" w:rsidRPr="0030403B">
              <w:rPr>
                <w:color w:val="000000"/>
                <w:sz w:val="18"/>
                <w:szCs w:val="18"/>
              </w:rPr>
              <w:t xml:space="preserve"> Yes    </w:t>
            </w:r>
          </w:p>
          <w:p w:rsidR="00203938" w:rsidRPr="0030403B" w:rsidRDefault="00F94172" w:rsidP="00E84129">
            <w:pPr>
              <w:pStyle w:val="Default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No</w:t>
            </w:r>
          </w:p>
        </w:tc>
        <w:tc>
          <w:tcPr>
            <w:tcW w:w="23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3938" w:rsidRPr="00B02CDA" w:rsidRDefault="00203938" w:rsidP="00B02CDA">
            <w:pPr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30403B">
              <w:rPr>
                <w:sz w:val="20"/>
                <w:szCs w:val="20"/>
              </w:rPr>
              <w:t>Anesth</w:t>
            </w:r>
            <w:r w:rsidR="00880E82" w:rsidRPr="0030403B">
              <w:rPr>
                <w:sz w:val="20"/>
                <w:szCs w:val="20"/>
              </w:rPr>
              <w:t>.</w:t>
            </w:r>
            <w:r w:rsidRPr="0030403B">
              <w:rPr>
                <w:sz w:val="20"/>
                <w:szCs w:val="20"/>
              </w:rPr>
              <w:t xml:space="preserve"> Total Crystalloid:</w:t>
            </w:r>
            <w:r w:rsidR="007D669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D6698" w:rsidRPr="00DC66B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TotCrystAnesth (7450)</w:t>
            </w:r>
          </w:p>
          <w:p w:rsidR="00203938" w:rsidRPr="0030403B" w:rsidRDefault="00203938" w:rsidP="00E84129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21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38" w:rsidRPr="0030403B" w:rsidRDefault="00203938" w:rsidP="00E84129">
            <w:pPr>
              <w:pStyle w:val="Default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_________</w:t>
            </w:r>
          </w:p>
          <w:p w:rsidR="00203938" w:rsidRPr="0030403B" w:rsidRDefault="00203938" w:rsidP="00E84129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22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3938" w:rsidRPr="007D6698" w:rsidRDefault="00203938" w:rsidP="00B02CDA">
            <w:pPr>
              <w:rPr>
                <w:sz w:val="20"/>
                <w:szCs w:val="20"/>
              </w:rPr>
            </w:pPr>
            <w:r w:rsidRPr="0030403B">
              <w:rPr>
                <w:sz w:val="20"/>
                <w:szCs w:val="20"/>
              </w:rPr>
              <w:t>Anesth</w:t>
            </w:r>
            <w:r w:rsidR="00880E82" w:rsidRPr="0030403B">
              <w:rPr>
                <w:sz w:val="20"/>
                <w:szCs w:val="20"/>
              </w:rPr>
              <w:t>.</w:t>
            </w:r>
            <w:r w:rsidRPr="0030403B">
              <w:rPr>
                <w:sz w:val="20"/>
                <w:szCs w:val="20"/>
              </w:rPr>
              <w:t xml:space="preserve"> Synthetic Colloid</w:t>
            </w:r>
            <w:r w:rsidR="007D669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D6698" w:rsidRPr="0017174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TotColloidAnesth (7455)</w:t>
            </w:r>
          </w:p>
        </w:tc>
        <w:tc>
          <w:tcPr>
            <w:tcW w:w="13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38" w:rsidRPr="0030403B" w:rsidRDefault="00880E82" w:rsidP="00E84129">
            <w:pPr>
              <w:pStyle w:val="Default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_______</w:t>
            </w:r>
          </w:p>
          <w:p w:rsidR="00203938" w:rsidRPr="0030403B" w:rsidRDefault="00203938" w:rsidP="00E8412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03938" w:rsidRPr="0030403B" w:rsidTr="00BA27F6">
        <w:tc>
          <w:tcPr>
            <w:tcW w:w="3690" w:type="dxa"/>
            <w:gridSpan w:val="1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03938" w:rsidRPr="0030403B" w:rsidRDefault="00203938" w:rsidP="00B02CDA">
            <w:pPr>
              <w:rPr>
                <w:sz w:val="18"/>
                <w:szCs w:val="18"/>
              </w:rPr>
            </w:pPr>
            <w:r w:rsidRPr="0030403B">
              <w:rPr>
                <w:sz w:val="20"/>
                <w:szCs w:val="20"/>
              </w:rPr>
              <w:t>Anesthesiology Total Albumin:</w:t>
            </w:r>
            <w:r w:rsidR="007D669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D6698" w:rsidRPr="00DD6E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TotAlbumAnesth (7460)</w:t>
            </w:r>
          </w:p>
        </w:tc>
        <w:tc>
          <w:tcPr>
            <w:tcW w:w="307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38" w:rsidRPr="0030403B" w:rsidRDefault="00203938" w:rsidP="00E84129">
            <w:pPr>
              <w:pStyle w:val="Default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________</w:t>
            </w:r>
          </w:p>
          <w:p w:rsidR="00203938" w:rsidRPr="0030403B" w:rsidRDefault="00203938" w:rsidP="00E8412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2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3938" w:rsidRPr="0030403B" w:rsidRDefault="00203938" w:rsidP="00B02CDA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20"/>
                <w:szCs w:val="20"/>
              </w:rPr>
              <w:t>Intraop Glucose Trough:</w:t>
            </w:r>
            <w:r w:rsidR="007D669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D6698" w:rsidRPr="0017174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GlucTroughIntraop (7470)</w:t>
            </w:r>
          </w:p>
        </w:tc>
        <w:tc>
          <w:tcPr>
            <w:tcW w:w="14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03938" w:rsidRPr="0030403B" w:rsidRDefault="00203938" w:rsidP="00E84129">
            <w:pPr>
              <w:pStyle w:val="Default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________</w:t>
            </w:r>
          </w:p>
          <w:p w:rsidR="00203938" w:rsidRPr="0030403B" w:rsidRDefault="00203938" w:rsidP="00E84129">
            <w:pPr>
              <w:pStyle w:val="Default"/>
              <w:rPr>
                <w:sz w:val="18"/>
                <w:szCs w:val="18"/>
              </w:rPr>
            </w:pPr>
          </w:p>
        </w:tc>
      </w:tr>
      <w:tr w:rsidR="00203938" w:rsidRPr="0030403B" w:rsidTr="00BA27F6">
        <w:tc>
          <w:tcPr>
            <w:tcW w:w="3064" w:type="dxa"/>
            <w:gridSpan w:val="10"/>
            <w:tcBorders>
              <w:bottom w:val="single" w:sz="4" w:space="0" w:color="auto"/>
              <w:right w:val="nil"/>
            </w:tcBorders>
          </w:tcPr>
          <w:p w:rsidR="00203938" w:rsidRPr="0030403B" w:rsidRDefault="00ED3431" w:rsidP="00B02CDA">
            <w:pPr>
              <w:rPr>
                <w:sz w:val="18"/>
                <w:szCs w:val="18"/>
              </w:rPr>
            </w:pPr>
            <w:r w:rsidRPr="0030403B">
              <w:rPr>
                <w:sz w:val="20"/>
                <w:szCs w:val="16"/>
              </w:rPr>
              <w:t xml:space="preserve">Intraop </w:t>
            </w:r>
            <w:r w:rsidR="00203938" w:rsidRPr="0030403B">
              <w:rPr>
                <w:sz w:val="20"/>
                <w:szCs w:val="16"/>
              </w:rPr>
              <w:t>Vasodilators Used:</w:t>
            </w:r>
            <w:r w:rsidR="00203938" w:rsidRPr="0030403B">
              <w:rPr>
                <w:sz w:val="20"/>
                <w:szCs w:val="20"/>
              </w:rPr>
              <w:t xml:space="preserve"> </w:t>
            </w:r>
            <w:r w:rsidR="007D6698" w:rsidRPr="00DC66B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asodilIntraop (7475)</w:t>
            </w:r>
          </w:p>
        </w:tc>
        <w:tc>
          <w:tcPr>
            <w:tcW w:w="3193" w:type="dxa"/>
            <w:gridSpan w:val="16"/>
            <w:tcBorders>
              <w:left w:val="nil"/>
              <w:bottom w:val="single" w:sz="4" w:space="0" w:color="auto"/>
              <w:right w:val="nil"/>
            </w:tcBorders>
          </w:tcPr>
          <w:p w:rsidR="00203938" w:rsidRPr="0030403B" w:rsidRDefault="004A0F54" w:rsidP="00E8412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 w:rsidR="00F94172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cs="Arial"/>
                <w:color w:val="000000"/>
                <w:sz w:val="18"/>
                <w:szCs w:val="18"/>
              </w:rPr>
              <w:t xml:space="preserve"> Yes    </w:t>
            </w:r>
            <w:r w:rsidR="00F94172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cs="Arial"/>
                <w:sz w:val="18"/>
                <w:szCs w:val="18"/>
              </w:rPr>
              <w:t xml:space="preserve"> No</w:t>
            </w:r>
          </w:p>
        </w:tc>
        <w:tc>
          <w:tcPr>
            <w:tcW w:w="3100" w:type="dxa"/>
            <w:gridSpan w:val="18"/>
            <w:tcBorders>
              <w:left w:val="nil"/>
              <w:bottom w:val="single" w:sz="4" w:space="0" w:color="auto"/>
              <w:right w:val="nil"/>
            </w:tcBorders>
          </w:tcPr>
          <w:p w:rsidR="00203938" w:rsidRPr="0030403B" w:rsidRDefault="00203938" w:rsidP="00E84129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2073" w:type="dxa"/>
            <w:gridSpan w:val="12"/>
            <w:tcBorders>
              <w:left w:val="nil"/>
              <w:bottom w:val="single" w:sz="4" w:space="0" w:color="auto"/>
            </w:tcBorders>
          </w:tcPr>
          <w:p w:rsidR="00203938" w:rsidRPr="0030403B" w:rsidRDefault="00203938" w:rsidP="00E8412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3431" w:rsidRPr="0030403B" w:rsidTr="00BA27F6">
        <w:tc>
          <w:tcPr>
            <w:tcW w:w="3319" w:type="dxa"/>
            <w:gridSpan w:val="12"/>
            <w:tcBorders>
              <w:bottom w:val="single" w:sz="4" w:space="0" w:color="auto"/>
              <w:right w:val="nil"/>
            </w:tcBorders>
          </w:tcPr>
          <w:p w:rsidR="00ED3431" w:rsidRPr="0030403B" w:rsidRDefault="00ED3431" w:rsidP="00ED3431">
            <w:pPr>
              <w:rPr>
                <w:rFonts w:cs="Arial"/>
                <w:color w:val="000000"/>
                <w:sz w:val="18"/>
                <w:szCs w:val="18"/>
              </w:rPr>
            </w:pPr>
            <w:r w:rsidRPr="0030403B">
              <w:rPr>
                <w:sz w:val="20"/>
                <w:szCs w:val="16"/>
              </w:rPr>
              <w:t>Intraoperative Processed EEG (BIS):</w:t>
            </w:r>
            <w:r w:rsidR="007D669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D6698" w:rsidRPr="00DC66B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ntraProcEEG (7476)</w:t>
            </w:r>
            <w:r w:rsidRPr="0030403B">
              <w:rPr>
                <w:sz w:val="20"/>
                <w:szCs w:val="16"/>
              </w:rPr>
              <w:t xml:space="preserve">   </w:t>
            </w:r>
          </w:p>
        </w:tc>
        <w:tc>
          <w:tcPr>
            <w:tcW w:w="2938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ED3431" w:rsidRPr="0030403B" w:rsidRDefault="00F94172" w:rsidP="00E84129">
            <w:pPr>
              <w:rPr>
                <w:rFonts w:cs="Arial"/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ED3431" w:rsidRPr="0030403B">
              <w:rPr>
                <w:rFonts w:cs="Arial"/>
                <w:color w:val="000000"/>
                <w:sz w:val="18"/>
                <w:szCs w:val="18"/>
              </w:rPr>
              <w:t xml:space="preserve"> Yes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ED3431" w:rsidRPr="0030403B">
              <w:rPr>
                <w:rFonts w:cs="Arial"/>
                <w:sz w:val="18"/>
                <w:szCs w:val="18"/>
              </w:rPr>
              <w:t xml:space="preserve"> No</w:t>
            </w:r>
          </w:p>
        </w:tc>
        <w:tc>
          <w:tcPr>
            <w:tcW w:w="3121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:rsidR="00ED3431" w:rsidRPr="0030403B" w:rsidRDefault="00ED3431" w:rsidP="00E84129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2052" w:type="dxa"/>
            <w:gridSpan w:val="11"/>
            <w:tcBorders>
              <w:left w:val="nil"/>
              <w:bottom w:val="single" w:sz="4" w:space="0" w:color="auto"/>
            </w:tcBorders>
          </w:tcPr>
          <w:p w:rsidR="00ED3431" w:rsidRPr="0030403B" w:rsidRDefault="00ED3431" w:rsidP="00E8412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03938" w:rsidRPr="0030403B" w:rsidTr="00BA27F6">
        <w:tc>
          <w:tcPr>
            <w:tcW w:w="33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3938" w:rsidRPr="0030403B" w:rsidRDefault="00203938" w:rsidP="0008704D">
            <w:pPr>
              <w:rPr>
                <w:rFonts w:cs="Arial"/>
                <w:sz w:val="20"/>
                <w:szCs w:val="16"/>
              </w:rPr>
            </w:pPr>
            <w:r w:rsidRPr="0030403B">
              <w:rPr>
                <w:rFonts w:cs="Arial"/>
                <w:sz w:val="20"/>
                <w:szCs w:val="16"/>
              </w:rPr>
              <w:t>Intraop Transesophageal Echo (TEE):</w:t>
            </w:r>
            <w:r w:rsidR="007D669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D6698" w:rsidRPr="00FE0B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ntraOpPreTEE (7480)</w:t>
            </w:r>
          </w:p>
        </w:tc>
        <w:tc>
          <w:tcPr>
            <w:tcW w:w="293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3938" w:rsidRPr="0030403B" w:rsidRDefault="00F94172" w:rsidP="00E84129">
            <w:pPr>
              <w:rPr>
                <w:rFonts w:cs="Arial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cs="Arial"/>
                <w:sz w:val="18"/>
                <w:szCs w:val="18"/>
              </w:rPr>
              <w:t xml:space="preserve"> Yes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203938" w:rsidRPr="0030403B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312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3938" w:rsidRPr="0030403B" w:rsidRDefault="00203938" w:rsidP="00E84129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20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38" w:rsidRPr="0030403B" w:rsidRDefault="00203938" w:rsidP="00E84129">
            <w:pPr>
              <w:rPr>
                <w:rFonts w:cs="Arial"/>
                <w:sz w:val="20"/>
                <w:szCs w:val="16"/>
              </w:rPr>
            </w:pPr>
          </w:p>
        </w:tc>
      </w:tr>
      <w:tr w:rsidR="00203938" w:rsidRPr="0030403B" w:rsidTr="00BA27F6">
        <w:tc>
          <w:tcPr>
            <w:tcW w:w="107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986DCB" w:rsidRPr="0030403B" w:rsidRDefault="00203938" w:rsidP="00E84129">
            <w:pPr>
              <w:pStyle w:val="Default"/>
              <w:rPr>
                <w:rFonts w:ascii="Arial Narrow" w:hAnsi="Arial Narrow" w:cs="Microsoft Sans Serif"/>
                <w:color w:val="808080"/>
                <w:sz w:val="16"/>
              </w:rPr>
            </w:pP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t xml:space="preserve">(If Pre Proc </w:t>
            </w:r>
          </w:p>
          <w:p w:rsidR="00203938" w:rsidRPr="0030403B" w:rsidRDefault="00203938" w:rsidP="00E84129">
            <w:pPr>
              <w:pStyle w:val="Default"/>
              <w:rPr>
                <w:sz w:val="18"/>
                <w:szCs w:val="20"/>
              </w:rPr>
            </w:pP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t>TEE is Yes</w:t>
            </w: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sym w:font="Symbol" w:char="F0AE"/>
            </w: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t>)</w:t>
            </w:r>
          </w:p>
        </w:tc>
        <w:tc>
          <w:tcPr>
            <w:tcW w:w="34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3938" w:rsidRPr="0030403B" w:rsidRDefault="00986DCB" w:rsidP="00FE0BEE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Pre-procedure LVEF Measured:</w:t>
            </w:r>
            <w:r w:rsidR="00E2010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2010E" w:rsidRPr="00FE0B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eLVEFMeas (7485)</w:t>
            </w:r>
          </w:p>
        </w:tc>
        <w:tc>
          <w:tcPr>
            <w:tcW w:w="17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3938" w:rsidRPr="0030403B" w:rsidRDefault="00F94172" w:rsidP="00986DCB">
            <w:pPr>
              <w:pStyle w:val="Default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986DCB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r w:rsidR="00880E82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0E82" w:rsidRPr="0030403B">
              <w:rPr>
                <w:sz w:val="18"/>
                <w:szCs w:val="18"/>
              </w:rPr>
              <w:t xml:space="preserve">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="00986DCB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r w:rsidR="00986DCB" w:rsidRPr="0030403B">
              <w:rPr>
                <w:rFonts w:ascii="Arial Narrow" w:hAnsi="Arial Narrow" w:cs="Microsoft Sans Serif"/>
                <w:color w:val="808080"/>
                <w:sz w:val="16"/>
              </w:rPr>
              <w:t>(If Yes</w:t>
            </w:r>
            <w:r w:rsidR="00986DCB" w:rsidRPr="0030403B">
              <w:rPr>
                <w:rFonts w:ascii="Arial Narrow" w:hAnsi="Arial Narrow" w:cs="Microsoft Sans Serif"/>
                <w:color w:val="808080"/>
                <w:sz w:val="16"/>
              </w:rPr>
              <w:sym w:font="Symbol" w:char="F0AE"/>
            </w:r>
            <w:r w:rsidR="00986DCB" w:rsidRPr="0030403B">
              <w:rPr>
                <w:rFonts w:ascii="Arial Narrow" w:hAnsi="Arial Narrow" w:cs="Microsoft Sans Serif"/>
                <w:color w:val="808080"/>
                <w:sz w:val="16"/>
              </w:rPr>
              <w:t>)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3938" w:rsidRPr="0030403B" w:rsidRDefault="00203938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LVEF: </w:t>
            </w:r>
          </w:p>
          <w:p w:rsidR="00203938" w:rsidRPr="0030403B" w:rsidRDefault="00203938" w:rsidP="00E8412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38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38" w:rsidRPr="0030403B" w:rsidRDefault="00203938" w:rsidP="00FE0BEE">
            <w:pPr>
              <w:rPr>
                <w:sz w:val="18"/>
                <w:szCs w:val="16"/>
              </w:rPr>
            </w:pPr>
            <w:r w:rsidRPr="0030403B">
              <w:rPr>
                <w:sz w:val="18"/>
                <w:szCs w:val="18"/>
              </w:rPr>
              <w:t>______________</w:t>
            </w:r>
            <w:r w:rsidR="00E2010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2010E" w:rsidRPr="00FE0B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eLVEF (7490)</w:t>
            </w:r>
          </w:p>
        </w:tc>
      </w:tr>
      <w:tr w:rsidR="00203938" w:rsidRPr="0030403B" w:rsidTr="00BA27F6">
        <w:tc>
          <w:tcPr>
            <w:tcW w:w="107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203938" w:rsidRPr="0030403B" w:rsidRDefault="00203938" w:rsidP="00E84129">
            <w:pPr>
              <w:pStyle w:val="Default"/>
              <w:tabs>
                <w:tab w:val="left" w:pos="4005"/>
              </w:tabs>
              <w:rPr>
                <w:sz w:val="18"/>
                <w:szCs w:val="20"/>
              </w:rPr>
            </w:pPr>
          </w:p>
        </w:tc>
        <w:tc>
          <w:tcPr>
            <w:tcW w:w="32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3938" w:rsidRPr="0030403B" w:rsidRDefault="00203938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3938" w:rsidRPr="0030403B" w:rsidRDefault="00203938" w:rsidP="00FE0BEE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Pre-procedure RV Function:</w:t>
            </w:r>
            <w:r w:rsidR="00E2010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2010E" w:rsidRPr="00FE0B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eRVFx (7495)</w:t>
            </w:r>
          </w:p>
        </w:tc>
        <w:tc>
          <w:tcPr>
            <w:tcW w:w="20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3938" w:rsidRPr="0030403B" w:rsidRDefault="00203938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Normal</w:t>
            </w:r>
          </w:p>
          <w:p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Mild Dysfunction</w:t>
            </w:r>
          </w:p>
        </w:tc>
        <w:tc>
          <w:tcPr>
            <w:tcW w:w="23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3938" w:rsidRPr="0030403B" w:rsidRDefault="00203938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Moderate Dysfunction</w:t>
            </w:r>
          </w:p>
          <w:p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Severe Dysfunction</w:t>
            </w:r>
          </w:p>
        </w:tc>
        <w:tc>
          <w:tcPr>
            <w:tcW w:w="278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38" w:rsidRPr="0030403B" w:rsidRDefault="00203938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6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Not Assessed</w:t>
            </w:r>
          </w:p>
        </w:tc>
      </w:tr>
      <w:tr w:rsidR="00203938" w:rsidRPr="0030403B" w:rsidTr="00BA27F6">
        <w:tc>
          <w:tcPr>
            <w:tcW w:w="107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203938" w:rsidRPr="0030403B" w:rsidRDefault="00203938" w:rsidP="00E84129">
            <w:pPr>
              <w:pStyle w:val="Default"/>
              <w:tabs>
                <w:tab w:val="left" w:pos="4005"/>
              </w:tabs>
              <w:rPr>
                <w:sz w:val="18"/>
                <w:szCs w:val="20"/>
              </w:rPr>
            </w:pPr>
          </w:p>
        </w:tc>
        <w:tc>
          <w:tcPr>
            <w:tcW w:w="32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3938" w:rsidRPr="0030403B" w:rsidRDefault="00203938" w:rsidP="00FE0BEE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Mitral Regurgitation:</w:t>
            </w:r>
            <w:r w:rsidR="00E2010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2010E" w:rsidRPr="00FE0B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eMR (7500)</w:t>
            </w:r>
          </w:p>
        </w:tc>
        <w:tc>
          <w:tcPr>
            <w:tcW w:w="20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None</w:t>
            </w:r>
          </w:p>
          <w:p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Trace/trivial</w:t>
            </w:r>
          </w:p>
        </w:tc>
        <w:tc>
          <w:tcPr>
            <w:tcW w:w="23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Mild</w:t>
            </w:r>
          </w:p>
          <w:p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Moderate</w:t>
            </w:r>
          </w:p>
        </w:tc>
        <w:tc>
          <w:tcPr>
            <w:tcW w:w="278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Severe</w:t>
            </w:r>
          </w:p>
          <w:p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6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Not assessed</w:t>
            </w:r>
          </w:p>
        </w:tc>
      </w:tr>
      <w:tr w:rsidR="00203938" w:rsidRPr="0030403B" w:rsidTr="00BA27F6">
        <w:tc>
          <w:tcPr>
            <w:tcW w:w="107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203938" w:rsidRPr="0030403B" w:rsidRDefault="00203938" w:rsidP="00E84129">
            <w:pPr>
              <w:pStyle w:val="Default"/>
              <w:tabs>
                <w:tab w:val="left" w:pos="4005"/>
              </w:tabs>
              <w:rPr>
                <w:sz w:val="18"/>
                <w:szCs w:val="20"/>
              </w:rPr>
            </w:pPr>
          </w:p>
        </w:tc>
        <w:tc>
          <w:tcPr>
            <w:tcW w:w="32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3938" w:rsidRPr="00FE0BEE" w:rsidRDefault="00203938" w:rsidP="00FE0BEE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Mitral Stenosis:</w:t>
            </w:r>
          </w:p>
          <w:p w:rsidR="00203938" w:rsidRPr="0030403B" w:rsidRDefault="00E2010E" w:rsidP="00FE0BEE">
            <w:pPr>
              <w:rPr>
                <w:sz w:val="18"/>
                <w:szCs w:val="18"/>
              </w:rPr>
            </w:pPr>
            <w:r w:rsidRPr="00FE0B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MS (7505)</w:t>
            </w:r>
          </w:p>
        </w:tc>
        <w:tc>
          <w:tcPr>
            <w:tcW w:w="20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None </w:t>
            </w:r>
          </w:p>
          <w:p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Mild</w:t>
            </w:r>
          </w:p>
        </w:tc>
        <w:tc>
          <w:tcPr>
            <w:tcW w:w="23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Moderate</w:t>
            </w:r>
          </w:p>
          <w:p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Severe</w:t>
            </w:r>
          </w:p>
        </w:tc>
        <w:tc>
          <w:tcPr>
            <w:tcW w:w="278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6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Not Assessed</w:t>
            </w:r>
          </w:p>
        </w:tc>
      </w:tr>
      <w:tr w:rsidR="00203938" w:rsidRPr="0030403B" w:rsidTr="00BA27F6">
        <w:tc>
          <w:tcPr>
            <w:tcW w:w="107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203938" w:rsidRPr="0030403B" w:rsidRDefault="00203938" w:rsidP="00E84129">
            <w:pPr>
              <w:pStyle w:val="Default"/>
              <w:tabs>
                <w:tab w:val="left" w:pos="4005"/>
              </w:tabs>
              <w:rPr>
                <w:sz w:val="18"/>
                <w:szCs w:val="20"/>
              </w:rPr>
            </w:pPr>
          </w:p>
        </w:tc>
        <w:tc>
          <w:tcPr>
            <w:tcW w:w="32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3938" w:rsidRPr="0030403B" w:rsidRDefault="00203938" w:rsidP="00FE0BEE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Aortic Regurgitation:</w:t>
            </w:r>
            <w:r w:rsidR="00E2010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2010E" w:rsidRPr="00FE0B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eAR (7510)</w:t>
            </w:r>
          </w:p>
        </w:tc>
        <w:tc>
          <w:tcPr>
            <w:tcW w:w="20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3938" w:rsidRPr="0030403B" w:rsidRDefault="00F94172" w:rsidP="00E84129">
            <w:pPr>
              <w:pStyle w:val="Default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sz w:val="18"/>
                <w:szCs w:val="18"/>
              </w:rPr>
              <w:t xml:space="preserve"> None</w:t>
            </w:r>
          </w:p>
          <w:p w:rsidR="00203938" w:rsidRPr="0030403B" w:rsidRDefault="00F94172" w:rsidP="00E84129">
            <w:pPr>
              <w:pStyle w:val="Default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sz w:val="18"/>
                <w:szCs w:val="18"/>
              </w:rPr>
              <w:t xml:space="preserve"> Trace/trivial</w:t>
            </w:r>
          </w:p>
        </w:tc>
        <w:tc>
          <w:tcPr>
            <w:tcW w:w="23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</w:t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>Mild</w:t>
            </w:r>
          </w:p>
          <w:p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Moderate</w:t>
            </w:r>
          </w:p>
        </w:tc>
        <w:tc>
          <w:tcPr>
            <w:tcW w:w="278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Severe</w:t>
            </w:r>
          </w:p>
          <w:p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6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Not assessed</w:t>
            </w:r>
          </w:p>
        </w:tc>
      </w:tr>
      <w:tr w:rsidR="00203938" w:rsidRPr="0030403B" w:rsidTr="00BA27F6">
        <w:tc>
          <w:tcPr>
            <w:tcW w:w="10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03938" w:rsidRPr="0030403B" w:rsidRDefault="00203938" w:rsidP="00E84129">
            <w:pPr>
              <w:pStyle w:val="Default"/>
              <w:tabs>
                <w:tab w:val="left" w:pos="4005"/>
              </w:tabs>
              <w:rPr>
                <w:sz w:val="18"/>
                <w:szCs w:val="20"/>
              </w:rPr>
            </w:pPr>
          </w:p>
        </w:tc>
        <w:tc>
          <w:tcPr>
            <w:tcW w:w="32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3938" w:rsidRPr="0030403B" w:rsidRDefault="00203938" w:rsidP="00FE0BEE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Aortic Stenosis:</w:t>
            </w:r>
            <w:r w:rsidR="00E2010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2010E" w:rsidRPr="00FE0B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eAS (7515)</w:t>
            </w:r>
          </w:p>
        </w:tc>
        <w:tc>
          <w:tcPr>
            <w:tcW w:w="20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None </w:t>
            </w:r>
          </w:p>
          <w:p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Mild</w:t>
            </w:r>
          </w:p>
        </w:tc>
        <w:tc>
          <w:tcPr>
            <w:tcW w:w="23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Moderate</w:t>
            </w:r>
          </w:p>
          <w:p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Severe</w:t>
            </w:r>
          </w:p>
        </w:tc>
        <w:tc>
          <w:tcPr>
            <w:tcW w:w="278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6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Not Assessed</w:t>
            </w:r>
          </w:p>
        </w:tc>
      </w:tr>
      <w:tr w:rsidR="00203938" w:rsidRPr="0030403B" w:rsidTr="00BA27F6">
        <w:tc>
          <w:tcPr>
            <w:tcW w:w="107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03938" w:rsidRPr="0030403B" w:rsidRDefault="00203938" w:rsidP="00E84129">
            <w:pPr>
              <w:pStyle w:val="Default"/>
              <w:tabs>
                <w:tab w:val="left" w:pos="4005"/>
              </w:tabs>
              <w:rPr>
                <w:sz w:val="18"/>
                <w:szCs w:val="20"/>
              </w:rPr>
            </w:pPr>
          </w:p>
        </w:tc>
        <w:tc>
          <w:tcPr>
            <w:tcW w:w="32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3938" w:rsidRPr="0030403B" w:rsidRDefault="00203938" w:rsidP="00FE0BEE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Aortic Valve Area Assessed:</w:t>
            </w:r>
            <w:r w:rsidR="00E2010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2010E" w:rsidRPr="00FE0B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eAVAAssessed (7520)</w:t>
            </w:r>
          </w:p>
        </w:tc>
        <w:tc>
          <w:tcPr>
            <w:tcW w:w="20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</w:t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r w:rsidR="00880E82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="00986DCB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No</w:t>
            </w:r>
            <w:r w:rsidR="00986DCB" w:rsidRPr="0030403B">
              <w:rPr>
                <w:rFonts w:ascii="Times New Roman" w:hAnsi="Times New Roman" w:cs="Times New Roman"/>
                <w:color w:val="808080"/>
                <w:sz w:val="16"/>
              </w:rPr>
              <w:t xml:space="preserve"> </w:t>
            </w:r>
            <w:r w:rsidR="00203938" w:rsidRPr="0030403B">
              <w:rPr>
                <w:rFonts w:ascii="Times New Roman" w:hAnsi="Times New Roman" w:cs="Times New Roman"/>
                <w:color w:val="808080"/>
                <w:sz w:val="16"/>
              </w:rPr>
              <w:t xml:space="preserve">(If </w:t>
            </w:r>
            <w:r w:rsidR="00E2010E">
              <w:rPr>
                <w:rFonts w:ascii="Times New Roman" w:hAnsi="Times New Roman" w:cs="Times New Roman"/>
                <w:color w:val="808080"/>
                <w:sz w:val="16"/>
              </w:rPr>
              <w:t>Y</w:t>
            </w:r>
            <w:r w:rsidR="00203938" w:rsidRPr="0030403B">
              <w:rPr>
                <w:rFonts w:ascii="Times New Roman" w:hAnsi="Times New Roman" w:cs="Times New Roman"/>
                <w:color w:val="808080"/>
                <w:sz w:val="16"/>
              </w:rPr>
              <w:t>es</w:t>
            </w:r>
            <w:r w:rsidR="00203938" w:rsidRPr="0030403B">
              <w:rPr>
                <w:rFonts w:ascii="Times New Roman" w:hAnsi="Times New Roman" w:cs="Times New Roman"/>
                <w:color w:val="808080"/>
                <w:sz w:val="16"/>
              </w:rPr>
              <w:sym w:font="Symbol" w:char="F0AE"/>
            </w:r>
            <w:r w:rsidR="00203938" w:rsidRPr="0030403B">
              <w:rPr>
                <w:rFonts w:ascii="Times New Roman" w:hAnsi="Times New Roman" w:cs="Times New Roman"/>
                <w:color w:val="808080"/>
                <w:sz w:val="16"/>
              </w:rPr>
              <w:t>)</w:t>
            </w:r>
          </w:p>
        </w:tc>
        <w:tc>
          <w:tcPr>
            <w:tcW w:w="23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010E" w:rsidRPr="00FE0BEE" w:rsidRDefault="00203938" w:rsidP="00FE0BEE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Aortic Valve Area:</w:t>
            </w:r>
          </w:p>
          <w:p w:rsidR="00203938" w:rsidRPr="0030403B" w:rsidRDefault="00E2010E" w:rsidP="00FE0BEE">
            <w:pPr>
              <w:rPr>
                <w:sz w:val="18"/>
                <w:szCs w:val="18"/>
              </w:rPr>
            </w:pPr>
            <w:r w:rsidRPr="00FE0B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PreAVA (7525)</w:t>
            </w:r>
          </w:p>
        </w:tc>
        <w:tc>
          <w:tcPr>
            <w:tcW w:w="278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38" w:rsidRPr="00E51FCE" w:rsidRDefault="00E51FCE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</w:p>
        </w:tc>
      </w:tr>
      <w:tr w:rsidR="00203938" w:rsidRPr="0030403B" w:rsidTr="00BA27F6">
        <w:tc>
          <w:tcPr>
            <w:tcW w:w="107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203938" w:rsidRPr="0030403B" w:rsidRDefault="00203938" w:rsidP="00E84129">
            <w:pPr>
              <w:pStyle w:val="Default"/>
              <w:tabs>
                <w:tab w:val="left" w:pos="4005"/>
              </w:tabs>
              <w:rPr>
                <w:sz w:val="18"/>
                <w:szCs w:val="20"/>
              </w:rPr>
            </w:pPr>
          </w:p>
        </w:tc>
        <w:tc>
          <w:tcPr>
            <w:tcW w:w="32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3938" w:rsidRPr="0030403B" w:rsidRDefault="00203938" w:rsidP="00FE0BEE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Tricuspid Regurgitation:</w:t>
            </w:r>
            <w:r w:rsidR="00E2010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2010E" w:rsidRPr="00FE0B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eTR (7530)</w:t>
            </w:r>
          </w:p>
        </w:tc>
        <w:tc>
          <w:tcPr>
            <w:tcW w:w="20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None</w:t>
            </w:r>
          </w:p>
          <w:p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Trace/trivial</w:t>
            </w:r>
          </w:p>
        </w:tc>
        <w:tc>
          <w:tcPr>
            <w:tcW w:w="23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Mild</w:t>
            </w:r>
          </w:p>
          <w:p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Moderate</w:t>
            </w:r>
          </w:p>
        </w:tc>
        <w:tc>
          <w:tcPr>
            <w:tcW w:w="278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Severe</w:t>
            </w:r>
          </w:p>
          <w:p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6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Not assessed</w:t>
            </w:r>
          </w:p>
        </w:tc>
      </w:tr>
      <w:tr w:rsidR="00203938" w:rsidRPr="0030403B" w:rsidTr="00BA27F6">
        <w:tc>
          <w:tcPr>
            <w:tcW w:w="107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203938" w:rsidRPr="0030403B" w:rsidRDefault="00203938" w:rsidP="00E84129">
            <w:pPr>
              <w:pStyle w:val="Default"/>
              <w:tabs>
                <w:tab w:val="left" w:pos="4005"/>
              </w:tabs>
              <w:rPr>
                <w:sz w:val="18"/>
                <w:szCs w:val="20"/>
              </w:rPr>
            </w:pPr>
          </w:p>
        </w:tc>
        <w:tc>
          <w:tcPr>
            <w:tcW w:w="32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3938" w:rsidRPr="0030403B" w:rsidRDefault="00203938" w:rsidP="00FE0BEE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Patent Foramen Ovale: </w:t>
            </w:r>
            <w:r w:rsidR="00E2010E" w:rsidRPr="00FE0B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ePFO (7535)</w:t>
            </w:r>
          </w:p>
        </w:tc>
        <w:tc>
          <w:tcPr>
            <w:tcW w:w="7110" w:type="dxa"/>
            <w:gridSpan w:val="40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6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Yes   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No  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Not assessed</w:t>
            </w:r>
          </w:p>
        </w:tc>
      </w:tr>
      <w:tr w:rsidR="00203938" w:rsidRPr="0030403B" w:rsidTr="00BA27F6">
        <w:tc>
          <w:tcPr>
            <w:tcW w:w="107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203938" w:rsidRPr="0030403B" w:rsidRDefault="00203938" w:rsidP="00E84129">
            <w:pPr>
              <w:pStyle w:val="Default"/>
              <w:tabs>
                <w:tab w:val="left" w:pos="4005"/>
              </w:tabs>
              <w:rPr>
                <w:sz w:val="18"/>
                <w:szCs w:val="20"/>
              </w:rPr>
            </w:pPr>
          </w:p>
        </w:tc>
        <w:tc>
          <w:tcPr>
            <w:tcW w:w="3407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3938" w:rsidRPr="0030403B" w:rsidRDefault="00203938" w:rsidP="00E84129">
            <w:pPr>
              <w:pStyle w:val="Default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203938" w:rsidRPr="0030403B" w:rsidRDefault="00203938" w:rsidP="00FE0BEE">
            <w:pPr>
              <w:rPr>
                <w:sz w:val="18"/>
                <w:szCs w:val="16"/>
              </w:rPr>
            </w:pPr>
            <w:r w:rsidRPr="0030403B">
              <w:rPr>
                <w:sz w:val="18"/>
                <w:szCs w:val="16"/>
              </w:rPr>
              <w:t xml:space="preserve">Ascending Aorta Assessed </w:t>
            </w:r>
            <w:r w:rsidR="00E2010E" w:rsidRPr="00FE0B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scAoAssessed (7540)</w:t>
            </w:r>
          </w:p>
        </w:tc>
        <w:tc>
          <w:tcPr>
            <w:tcW w:w="6953" w:type="dxa"/>
            <w:gridSpan w:val="3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03938" w:rsidRPr="0030403B" w:rsidRDefault="00203938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6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Yes 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No</w:t>
            </w:r>
          </w:p>
        </w:tc>
      </w:tr>
      <w:tr w:rsidR="001013CA" w:rsidRPr="0030403B" w:rsidTr="00BA27F6">
        <w:tc>
          <w:tcPr>
            <w:tcW w:w="107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013CA" w:rsidRPr="0030403B" w:rsidRDefault="001013CA" w:rsidP="00E84129">
            <w:pPr>
              <w:pStyle w:val="Default"/>
              <w:tabs>
                <w:tab w:val="left" w:pos="4005"/>
              </w:tabs>
              <w:rPr>
                <w:sz w:val="18"/>
                <w:szCs w:val="20"/>
              </w:rPr>
            </w:pPr>
          </w:p>
        </w:tc>
        <w:tc>
          <w:tcPr>
            <w:tcW w:w="2086" w:type="dxa"/>
            <w:gridSpan w:val="9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013CA" w:rsidRPr="0030403B" w:rsidRDefault="001013CA" w:rsidP="001013CA">
            <w:pPr>
              <w:pStyle w:val="Default"/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403B">
              <w:rPr>
                <w:rFonts w:ascii="Times New Roman" w:hAnsi="Times New Roman" w:cs="Times New Roman"/>
                <w:color w:val="808080"/>
                <w:sz w:val="16"/>
              </w:rPr>
              <w:t>(If Yes</w:t>
            </w:r>
            <w:r w:rsidRPr="0030403B">
              <w:rPr>
                <w:rFonts w:ascii="Times New Roman" w:hAnsi="Times New Roman" w:cs="Times New Roman"/>
                <w:color w:val="808080"/>
                <w:sz w:val="16"/>
              </w:rPr>
              <w:sym w:font="Symbol" w:char="F0AE"/>
            </w:r>
            <w:r w:rsidRPr="0030403B">
              <w:rPr>
                <w:rFonts w:ascii="Times New Roman" w:hAnsi="Times New Roman" w:cs="Times New Roman"/>
                <w:color w:val="808080"/>
                <w:sz w:val="16"/>
              </w:rPr>
              <w:t>)</w:t>
            </w:r>
          </w:p>
        </w:tc>
        <w:tc>
          <w:tcPr>
            <w:tcW w:w="388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013CA" w:rsidRPr="0030403B" w:rsidRDefault="001013CA" w:rsidP="00FE0BEE">
            <w:pPr>
              <w:rPr>
                <w:sz w:val="18"/>
                <w:szCs w:val="16"/>
              </w:rPr>
            </w:pPr>
            <w:r w:rsidRPr="0030403B">
              <w:rPr>
                <w:sz w:val="18"/>
                <w:szCs w:val="16"/>
              </w:rPr>
              <w:t xml:space="preserve">Maximal Ascending Aorta Diameter: </w:t>
            </w:r>
            <w:r w:rsidR="00E2010E" w:rsidRPr="00FE0B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xAscAo (7545)</w:t>
            </w:r>
          </w:p>
        </w:tc>
        <w:tc>
          <w:tcPr>
            <w:tcW w:w="4389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3CA" w:rsidRPr="0030403B" w:rsidRDefault="001013CA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</w:p>
          <w:p w:rsidR="001013CA" w:rsidRPr="0030403B" w:rsidRDefault="001013CA" w:rsidP="00E84129">
            <w:pPr>
              <w:pStyle w:val="Defaul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1013CA" w:rsidRPr="0030403B" w:rsidTr="00BA27F6">
        <w:tc>
          <w:tcPr>
            <w:tcW w:w="107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013CA" w:rsidRPr="0030403B" w:rsidRDefault="001013CA" w:rsidP="00E84129">
            <w:pPr>
              <w:pStyle w:val="Default"/>
              <w:tabs>
                <w:tab w:val="left" w:pos="4005"/>
              </w:tabs>
              <w:rPr>
                <w:sz w:val="18"/>
                <w:szCs w:val="20"/>
              </w:rPr>
            </w:pPr>
          </w:p>
        </w:tc>
        <w:tc>
          <w:tcPr>
            <w:tcW w:w="2086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3CA" w:rsidRPr="0030403B" w:rsidRDefault="001013CA" w:rsidP="00E84129">
            <w:pPr>
              <w:pStyle w:val="Default"/>
              <w:tabs>
                <w:tab w:val="left" w:pos="4005"/>
              </w:tabs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8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013CA" w:rsidRPr="0030403B" w:rsidRDefault="001013CA" w:rsidP="00FE0BEE">
            <w:pPr>
              <w:rPr>
                <w:sz w:val="18"/>
                <w:szCs w:val="16"/>
              </w:rPr>
            </w:pPr>
            <w:r w:rsidRPr="0030403B">
              <w:rPr>
                <w:sz w:val="18"/>
                <w:szCs w:val="16"/>
              </w:rPr>
              <w:t>Maximal Ascending Aorta Atheroma Thickness:</w:t>
            </w:r>
            <w:r w:rsidR="00E2010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2010E" w:rsidRPr="00FE0B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xAscAoThick (7550)</w:t>
            </w:r>
            <w:r w:rsidRPr="0030403B">
              <w:rPr>
                <w:sz w:val="18"/>
                <w:szCs w:val="16"/>
              </w:rPr>
              <w:t xml:space="preserve"> </w:t>
            </w:r>
          </w:p>
        </w:tc>
        <w:tc>
          <w:tcPr>
            <w:tcW w:w="4389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3CA" w:rsidRPr="0030403B" w:rsidRDefault="001013CA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</w:p>
          <w:p w:rsidR="001013CA" w:rsidRPr="0030403B" w:rsidRDefault="001013CA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13CA" w:rsidRPr="0030403B" w:rsidTr="00BA27F6">
        <w:tc>
          <w:tcPr>
            <w:tcW w:w="10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13CA" w:rsidRPr="0030403B" w:rsidRDefault="001013CA" w:rsidP="00E84129">
            <w:pPr>
              <w:pStyle w:val="Default"/>
              <w:tabs>
                <w:tab w:val="left" w:pos="4005"/>
              </w:tabs>
              <w:rPr>
                <w:sz w:val="18"/>
                <w:szCs w:val="20"/>
              </w:rPr>
            </w:pPr>
          </w:p>
        </w:tc>
        <w:tc>
          <w:tcPr>
            <w:tcW w:w="2086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13CA" w:rsidRPr="0030403B" w:rsidRDefault="001013CA" w:rsidP="00E84129">
            <w:pPr>
              <w:pStyle w:val="Default"/>
              <w:tabs>
                <w:tab w:val="left" w:pos="4005"/>
              </w:tabs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8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13CA" w:rsidRPr="0030403B" w:rsidRDefault="001013CA" w:rsidP="00FE0BEE">
            <w:pPr>
              <w:rPr>
                <w:sz w:val="18"/>
                <w:szCs w:val="16"/>
              </w:rPr>
            </w:pPr>
            <w:r w:rsidRPr="0030403B">
              <w:rPr>
                <w:sz w:val="18"/>
                <w:szCs w:val="16"/>
              </w:rPr>
              <w:t xml:space="preserve">Ascending Aorta Atheroma Mobility: </w:t>
            </w:r>
            <w:r w:rsidR="00E2010E" w:rsidRPr="00FE0B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sAthMo (7555)</w:t>
            </w:r>
          </w:p>
        </w:tc>
        <w:tc>
          <w:tcPr>
            <w:tcW w:w="4389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3CA" w:rsidRPr="0030403B" w:rsidRDefault="00F94172" w:rsidP="00E84129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1013CA" w:rsidRPr="0030403B">
              <w:rPr>
                <w:color w:val="000000"/>
                <w:sz w:val="18"/>
                <w:szCs w:val="18"/>
              </w:rPr>
              <w:t xml:space="preserve"> Yes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1013CA" w:rsidRPr="0030403B">
              <w:rPr>
                <w:sz w:val="18"/>
                <w:szCs w:val="18"/>
              </w:rPr>
              <w:t xml:space="preserve"> No</w:t>
            </w:r>
          </w:p>
        </w:tc>
      </w:tr>
      <w:tr w:rsidR="00203938" w:rsidRPr="0030403B" w:rsidTr="00BA27F6">
        <w:tc>
          <w:tcPr>
            <w:tcW w:w="107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03938" w:rsidRPr="0030403B" w:rsidRDefault="00203938" w:rsidP="00E84129">
            <w:pPr>
              <w:pStyle w:val="Default"/>
              <w:tabs>
                <w:tab w:val="left" w:pos="4005"/>
              </w:tabs>
              <w:rPr>
                <w:sz w:val="18"/>
                <w:szCs w:val="20"/>
              </w:rPr>
            </w:pPr>
          </w:p>
        </w:tc>
        <w:tc>
          <w:tcPr>
            <w:tcW w:w="302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3938" w:rsidRPr="0030403B" w:rsidRDefault="00203938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3938" w:rsidRPr="0030403B" w:rsidRDefault="00203938" w:rsidP="00FE0BEE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Aortic Arch Visualized: </w:t>
            </w:r>
            <w:r w:rsidR="00E2010E" w:rsidRPr="00FE0B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oArcVis (7560)</w:t>
            </w:r>
          </w:p>
        </w:tc>
        <w:tc>
          <w:tcPr>
            <w:tcW w:w="6262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3938" w:rsidRPr="0030403B" w:rsidRDefault="00203938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6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Yes   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No     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03938" w:rsidRPr="0030403B" w:rsidRDefault="00203938" w:rsidP="00E84129">
            <w:pPr>
              <w:pStyle w:val="Default"/>
              <w:rPr>
                <w:sz w:val="18"/>
                <w:szCs w:val="16"/>
              </w:rPr>
            </w:pPr>
          </w:p>
        </w:tc>
      </w:tr>
      <w:tr w:rsidR="00C028BD" w:rsidRPr="0030403B" w:rsidTr="00BA27F6">
        <w:tc>
          <w:tcPr>
            <w:tcW w:w="107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013CA" w:rsidRPr="0030403B" w:rsidRDefault="001013CA" w:rsidP="00E84129">
            <w:pPr>
              <w:pStyle w:val="Default"/>
              <w:tabs>
                <w:tab w:val="left" w:pos="4005"/>
              </w:tabs>
              <w:rPr>
                <w:sz w:val="18"/>
                <w:szCs w:val="20"/>
              </w:rPr>
            </w:pPr>
          </w:p>
        </w:tc>
        <w:tc>
          <w:tcPr>
            <w:tcW w:w="2086" w:type="dxa"/>
            <w:gridSpan w:val="9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013CA" w:rsidRPr="0030403B" w:rsidRDefault="001013CA" w:rsidP="001013CA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rFonts w:ascii="Times New Roman" w:hAnsi="Times New Roman" w:cs="Times New Roman"/>
                <w:color w:val="808080"/>
                <w:sz w:val="16"/>
              </w:rPr>
              <w:t>(If Yes</w:t>
            </w:r>
            <w:r w:rsidRPr="0030403B">
              <w:rPr>
                <w:rFonts w:ascii="Times New Roman" w:hAnsi="Times New Roman" w:cs="Times New Roman"/>
                <w:color w:val="808080"/>
                <w:sz w:val="16"/>
              </w:rPr>
              <w:sym w:font="Symbol" w:char="F0AE"/>
            </w:r>
            <w:r w:rsidRPr="0030403B">
              <w:rPr>
                <w:rFonts w:ascii="Times New Roman" w:hAnsi="Times New Roman" w:cs="Times New Roman"/>
                <w:color w:val="808080"/>
                <w:sz w:val="16"/>
              </w:rPr>
              <w:t>)</w:t>
            </w:r>
          </w:p>
        </w:tc>
        <w:tc>
          <w:tcPr>
            <w:tcW w:w="388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013CA" w:rsidRPr="0030403B" w:rsidRDefault="001013CA" w:rsidP="00E84129">
            <w:pPr>
              <w:pStyle w:val="Default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1013CA" w:rsidRPr="0030403B" w:rsidRDefault="001013CA" w:rsidP="00FE0BEE">
            <w:pPr>
              <w:rPr>
                <w:sz w:val="18"/>
                <w:szCs w:val="16"/>
              </w:rPr>
            </w:pPr>
            <w:r w:rsidRPr="0030403B">
              <w:rPr>
                <w:sz w:val="18"/>
                <w:szCs w:val="16"/>
              </w:rPr>
              <w:t xml:space="preserve">Maximal Aortic Arch Atheroma Thickness: </w:t>
            </w:r>
            <w:r w:rsidR="00E2010E" w:rsidRPr="00FE0B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xArcAth (7565)</w:t>
            </w:r>
          </w:p>
        </w:tc>
        <w:tc>
          <w:tcPr>
            <w:tcW w:w="331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1013CA" w:rsidRPr="0030403B" w:rsidRDefault="001013CA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</w:p>
          <w:p w:rsidR="001013CA" w:rsidRPr="0030403B" w:rsidRDefault="001013CA" w:rsidP="00E84129">
            <w:pPr>
              <w:pStyle w:val="Defaul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13CA" w:rsidRPr="0030403B" w:rsidRDefault="001013CA" w:rsidP="00E84129">
            <w:pPr>
              <w:pStyle w:val="Default"/>
              <w:rPr>
                <w:sz w:val="18"/>
                <w:szCs w:val="16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3CA" w:rsidRPr="0030403B" w:rsidRDefault="001013CA" w:rsidP="00E84129">
            <w:pPr>
              <w:pStyle w:val="Default"/>
              <w:rPr>
                <w:sz w:val="18"/>
                <w:szCs w:val="16"/>
              </w:rPr>
            </w:pPr>
          </w:p>
        </w:tc>
      </w:tr>
      <w:tr w:rsidR="001013CA" w:rsidRPr="0030403B" w:rsidTr="00BA27F6">
        <w:tc>
          <w:tcPr>
            <w:tcW w:w="1070" w:type="dxa"/>
            <w:gridSpan w:val="2"/>
            <w:tcBorders>
              <w:top w:val="nil"/>
              <w:right w:val="single" w:sz="4" w:space="0" w:color="auto"/>
            </w:tcBorders>
          </w:tcPr>
          <w:p w:rsidR="001013CA" w:rsidRPr="0030403B" w:rsidRDefault="001013CA" w:rsidP="00E84129">
            <w:pPr>
              <w:pStyle w:val="Default"/>
              <w:tabs>
                <w:tab w:val="left" w:pos="4005"/>
              </w:tabs>
              <w:rPr>
                <w:sz w:val="18"/>
                <w:szCs w:val="20"/>
              </w:rPr>
            </w:pPr>
          </w:p>
        </w:tc>
        <w:tc>
          <w:tcPr>
            <w:tcW w:w="2086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13CA" w:rsidRPr="0030403B" w:rsidRDefault="001013CA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13CA" w:rsidRPr="0030403B" w:rsidRDefault="001013CA" w:rsidP="00E84129">
            <w:pPr>
              <w:pStyle w:val="Default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1013CA" w:rsidRPr="0030403B" w:rsidRDefault="001013CA" w:rsidP="00FE0BEE">
            <w:pPr>
              <w:rPr>
                <w:sz w:val="18"/>
                <w:szCs w:val="16"/>
              </w:rPr>
            </w:pPr>
            <w:r w:rsidRPr="0030403B">
              <w:rPr>
                <w:sz w:val="18"/>
                <w:szCs w:val="16"/>
              </w:rPr>
              <w:t xml:space="preserve">Aortic  Arch Atheroma Mobility: </w:t>
            </w:r>
            <w:r w:rsidR="00E2010E" w:rsidRPr="00FE0B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rcAthMo (7570)</w:t>
            </w:r>
          </w:p>
        </w:tc>
        <w:tc>
          <w:tcPr>
            <w:tcW w:w="331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13CA" w:rsidRPr="0030403B" w:rsidRDefault="001013CA" w:rsidP="00E84129">
            <w:pPr>
              <w:rPr>
                <w:color w:val="000000"/>
                <w:sz w:val="18"/>
                <w:szCs w:val="18"/>
              </w:rPr>
            </w:pPr>
          </w:p>
          <w:p w:rsidR="001013CA" w:rsidRPr="0030403B" w:rsidRDefault="00F94172" w:rsidP="00E84129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1013CA" w:rsidRPr="0030403B">
              <w:rPr>
                <w:color w:val="000000"/>
                <w:sz w:val="18"/>
                <w:szCs w:val="18"/>
              </w:rPr>
              <w:t xml:space="preserve"> Yes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1013CA" w:rsidRPr="0030403B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3CA" w:rsidRPr="0030403B" w:rsidRDefault="001013CA" w:rsidP="00E84129">
            <w:pPr>
              <w:pStyle w:val="Default"/>
              <w:rPr>
                <w:sz w:val="18"/>
                <w:szCs w:val="16"/>
              </w:rPr>
            </w:pPr>
          </w:p>
        </w:tc>
      </w:tr>
      <w:tr w:rsidR="0049406E" w:rsidRPr="0030403B" w:rsidTr="00BA27F6">
        <w:tc>
          <w:tcPr>
            <w:tcW w:w="11430" w:type="dxa"/>
            <w:gridSpan w:val="56"/>
          </w:tcPr>
          <w:p w:rsidR="0049406E" w:rsidRPr="0030403B" w:rsidRDefault="0049406E" w:rsidP="00FE0BEE">
            <w:pPr>
              <w:rPr>
                <w:sz w:val="18"/>
                <w:szCs w:val="18"/>
              </w:rPr>
            </w:pPr>
            <w:r w:rsidRPr="0030403B">
              <w:rPr>
                <w:sz w:val="20"/>
                <w:szCs w:val="16"/>
              </w:rPr>
              <w:t>Cardiopulmonary Bypass Used:</w:t>
            </w:r>
            <w:r w:rsidRPr="0030403B">
              <w:rPr>
                <w:sz w:val="18"/>
                <w:szCs w:val="18"/>
              </w:rPr>
              <w:t xml:space="preserve"> </w:t>
            </w:r>
            <w:r w:rsidR="00F94172"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  </w:t>
            </w:r>
            <w:r w:rsidR="00F94172"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</w:t>
            </w:r>
            <w:r w:rsidR="00AD3107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D3107" w:rsidRPr="00FE0B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PBUsed (7575)</w:t>
            </w:r>
          </w:p>
        </w:tc>
      </w:tr>
      <w:tr w:rsidR="00203938" w:rsidRPr="0030403B" w:rsidTr="00BA27F6">
        <w:tc>
          <w:tcPr>
            <w:tcW w:w="1070" w:type="dxa"/>
            <w:gridSpan w:val="2"/>
            <w:tcBorders>
              <w:bottom w:val="nil"/>
              <w:right w:val="single" w:sz="4" w:space="0" w:color="auto"/>
            </w:tcBorders>
          </w:tcPr>
          <w:p w:rsidR="00D36FAD" w:rsidRPr="0030403B" w:rsidRDefault="00203938" w:rsidP="00E84129">
            <w:pPr>
              <w:pStyle w:val="Default"/>
              <w:tabs>
                <w:tab w:val="left" w:pos="4005"/>
              </w:tabs>
              <w:rPr>
                <w:rFonts w:ascii="Arial Narrow" w:hAnsi="Arial Narrow" w:cs="Microsoft Sans Serif"/>
                <w:color w:val="808080"/>
                <w:sz w:val="16"/>
              </w:rPr>
            </w:pP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t xml:space="preserve">(If CPB </w:t>
            </w:r>
          </w:p>
          <w:p w:rsidR="00203938" w:rsidRPr="0030403B" w:rsidRDefault="00203938" w:rsidP="00E84129">
            <w:pPr>
              <w:pStyle w:val="Default"/>
              <w:tabs>
                <w:tab w:val="left" w:pos="4005"/>
              </w:tabs>
              <w:rPr>
                <w:sz w:val="18"/>
                <w:szCs w:val="20"/>
              </w:rPr>
            </w:pP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t>Use is Yes</w:t>
            </w: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sym w:font="Symbol" w:char="F0AE"/>
            </w: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t>)</w:t>
            </w:r>
          </w:p>
        </w:tc>
        <w:tc>
          <w:tcPr>
            <w:tcW w:w="5971" w:type="dxa"/>
            <w:gridSpan w:val="30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3938" w:rsidRPr="0030403B" w:rsidRDefault="00203938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3938" w:rsidRPr="0030403B" w:rsidRDefault="00203938" w:rsidP="00FE0BEE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Retrograde Autologous Priming of CPB Circuit: </w:t>
            </w:r>
            <w:r w:rsidR="00AD3107" w:rsidRPr="00FE0B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RetrAutolPrim (7580)</w:t>
            </w:r>
          </w:p>
        </w:tc>
        <w:tc>
          <w:tcPr>
            <w:tcW w:w="2652" w:type="dxa"/>
            <w:gridSpan w:val="16"/>
            <w:tcBorders>
              <w:left w:val="nil"/>
              <w:bottom w:val="single" w:sz="4" w:space="0" w:color="auto"/>
              <w:right w:val="nil"/>
            </w:tcBorders>
          </w:tcPr>
          <w:p w:rsidR="00203938" w:rsidRPr="0030403B" w:rsidRDefault="00203938" w:rsidP="00E84129">
            <w:pPr>
              <w:pStyle w:val="Default"/>
              <w:rPr>
                <w:sz w:val="18"/>
                <w:szCs w:val="18"/>
              </w:rPr>
            </w:pPr>
          </w:p>
          <w:p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Yes 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No</w:t>
            </w:r>
          </w:p>
        </w:tc>
        <w:tc>
          <w:tcPr>
            <w:tcW w:w="1737" w:type="dxa"/>
            <w:gridSpan w:val="8"/>
            <w:tcBorders>
              <w:left w:val="nil"/>
            </w:tcBorders>
          </w:tcPr>
          <w:p w:rsidR="00203938" w:rsidRPr="0030403B" w:rsidRDefault="00203938" w:rsidP="00E84129">
            <w:pPr>
              <w:pStyle w:val="Default"/>
              <w:rPr>
                <w:sz w:val="18"/>
                <w:szCs w:val="16"/>
              </w:rPr>
            </w:pPr>
          </w:p>
        </w:tc>
      </w:tr>
      <w:tr w:rsidR="00203938" w:rsidRPr="0030403B" w:rsidTr="00BA27F6">
        <w:tc>
          <w:tcPr>
            <w:tcW w:w="107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203938" w:rsidRPr="0030403B" w:rsidRDefault="00203938" w:rsidP="00E84129">
            <w:pPr>
              <w:pStyle w:val="Default"/>
              <w:tabs>
                <w:tab w:val="left" w:pos="4005"/>
              </w:tabs>
              <w:rPr>
                <w:sz w:val="18"/>
                <w:szCs w:val="20"/>
              </w:rPr>
            </w:pPr>
          </w:p>
        </w:tc>
        <w:tc>
          <w:tcPr>
            <w:tcW w:w="5971" w:type="dxa"/>
            <w:gridSpan w:val="30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3938" w:rsidRPr="0030403B" w:rsidRDefault="00203938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3938" w:rsidRPr="00FE0BEE" w:rsidRDefault="00203938" w:rsidP="00FE0BEE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 xml:space="preserve">Total Crystalloid Administered by Perfusion Team: </w:t>
            </w:r>
            <w:r w:rsidR="00AD3107" w:rsidRPr="00FE0B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TotCrystPerf (7585)</w:t>
            </w:r>
          </w:p>
          <w:p w:rsidR="00203938" w:rsidRPr="0030403B" w:rsidRDefault="00203938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9" w:type="dxa"/>
            <w:gridSpan w:val="24"/>
            <w:tcBorders>
              <w:left w:val="nil"/>
              <w:bottom w:val="single" w:sz="4" w:space="0" w:color="auto"/>
            </w:tcBorders>
          </w:tcPr>
          <w:p w:rsidR="00203938" w:rsidRPr="0030403B" w:rsidRDefault="00203938" w:rsidP="00E84129">
            <w:pPr>
              <w:pStyle w:val="Default"/>
              <w:rPr>
                <w:sz w:val="18"/>
                <w:szCs w:val="18"/>
              </w:rPr>
            </w:pPr>
          </w:p>
          <w:p w:rsidR="00203938" w:rsidRPr="0030403B" w:rsidRDefault="00203938" w:rsidP="00E84129">
            <w:pPr>
              <w:pStyle w:val="Default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_________</w:t>
            </w:r>
          </w:p>
          <w:p w:rsidR="00203938" w:rsidRPr="0030403B" w:rsidRDefault="00203938" w:rsidP="00E84129">
            <w:pPr>
              <w:pStyle w:val="Default"/>
              <w:rPr>
                <w:sz w:val="18"/>
                <w:szCs w:val="16"/>
              </w:rPr>
            </w:pPr>
          </w:p>
        </w:tc>
      </w:tr>
      <w:tr w:rsidR="00203938" w:rsidRPr="0030403B" w:rsidTr="00BA27F6">
        <w:tc>
          <w:tcPr>
            <w:tcW w:w="107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203938" w:rsidRPr="0030403B" w:rsidRDefault="00203938" w:rsidP="00E84129">
            <w:pPr>
              <w:pStyle w:val="Default"/>
              <w:tabs>
                <w:tab w:val="left" w:pos="4005"/>
              </w:tabs>
              <w:rPr>
                <w:sz w:val="18"/>
                <w:szCs w:val="20"/>
              </w:rPr>
            </w:pPr>
          </w:p>
        </w:tc>
        <w:tc>
          <w:tcPr>
            <w:tcW w:w="5971" w:type="dxa"/>
            <w:gridSpan w:val="30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3938" w:rsidRPr="0030403B" w:rsidRDefault="00203938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3938" w:rsidRPr="00FE0BEE" w:rsidRDefault="00203938" w:rsidP="00FE0BEE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Total Synthetic Colloid Administered by Perfusion Team:</w:t>
            </w:r>
            <w:r w:rsidR="00AD3107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D3107" w:rsidRPr="00FE0B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TotColloidPerf (7590)</w:t>
            </w:r>
          </w:p>
          <w:p w:rsidR="00203938" w:rsidRPr="0030403B" w:rsidRDefault="00203938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9" w:type="dxa"/>
            <w:gridSpan w:val="24"/>
            <w:tcBorders>
              <w:left w:val="nil"/>
              <w:bottom w:val="single" w:sz="4" w:space="0" w:color="auto"/>
            </w:tcBorders>
          </w:tcPr>
          <w:p w:rsidR="00203938" w:rsidRPr="0030403B" w:rsidRDefault="00203938" w:rsidP="00E84129">
            <w:pPr>
              <w:pStyle w:val="Default"/>
              <w:rPr>
                <w:sz w:val="18"/>
                <w:szCs w:val="18"/>
              </w:rPr>
            </w:pPr>
          </w:p>
          <w:p w:rsidR="00203938" w:rsidRPr="0030403B" w:rsidRDefault="00203938" w:rsidP="00E84129">
            <w:pPr>
              <w:pStyle w:val="Default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________</w:t>
            </w:r>
          </w:p>
          <w:p w:rsidR="00203938" w:rsidRPr="0030403B" w:rsidRDefault="00203938" w:rsidP="00E84129">
            <w:pPr>
              <w:pStyle w:val="Default"/>
              <w:rPr>
                <w:sz w:val="18"/>
                <w:szCs w:val="16"/>
              </w:rPr>
            </w:pPr>
          </w:p>
        </w:tc>
      </w:tr>
      <w:tr w:rsidR="00203938" w:rsidRPr="0030403B" w:rsidTr="00BA27F6">
        <w:tc>
          <w:tcPr>
            <w:tcW w:w="107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203938" w:rsidRPr="0030403B" w:rsidRDefault="00203938" w:rsidP="00E84129">
            <w:pPr>
              <w:pStyle w:val="Default"/>
              <w:tabs>
                <w:tab w:val="left" w:pos="4005"/>
              </w:tabs>
              <w:rPr>
                <w:sz w:val="18"/>
                <w:szCs w:val="20"/>
              </w:rPr>
            </w:pPr>
          </w:p>
        </w:tc>
        <w:tc>
          <w:tcPr>
            <w:tcW w:w="5971" w:type="dxa"/>
            <w:gridSpan w:val="30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3938" w:rsidRPr="0030403B" w:rsidRDefault="00203938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3938" w:rsidRPr="00FE0BEE" w:rsidRDefault="00203938" w:rsidP="00FE0BEE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Total Albumin Administered by Perfusion Team:</w:t>
            </w:r>
            <w:r w:rsidR="00AD3107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D3107" w:rsidRPr="00FE0B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TotAlbumPerf (7595)</w:t>
            </w:r>
          </w:p>
          <w:p w:rsidR="00203938" w:rsidRPr="0030403B" w:rsidRDefault="00203938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9" w:type="dxa"/>
            <w:gridSpan w:val="24"/>
            <w:tcBorders>
              <w:left w:val="nil"/>
              <w:bottom w:val="single" w:sz="4" w:space="0" w:color="auto"/>
            </w:tcBorders>
          </w:tcPr>
          <w:p w:rsidR="00203938" w:rsidRPr="0030403B" w:rsidRDefault="00203938" w:rsidP="00E84129">
            <w:pPr>
              <w:pStyle w:val="Default"/>
              <w:rPr>
                <w:sz w:val="18"/>
                <w:szCs w:val="18"/>
              </w:rPr>
            </w:pPr>
          </w:p>
          <w:p w:rsidR="00203938" w:rsidRPr="0030403B" w:rsidRDefault="00203938" w:rsidP="00E84129">
            <w:pPr>
              <w:pStyle w:val="Default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_________</w:t>
            </w:r>
          </w:p>
          <w:p w:rsidR="00203938" w:rsidRPr="0030403B" w:rsidRDefault="00203938" w:rsidP="00E84129">
            <w:pPr>
              <w:pStyle w:val="Default"/>
              <w:rPr>
                <w:color w:val="7030A0"/>
                <w:sz w:val="18"/>
                <w:szCs w:val="16"/>
              </w:rPr>
            </w:pPr>
          </w:p>
        </w:tc>
      </w:tr>
      <w:tr w:rsidR="00203938" w:rsidRPr="0030403B" w:rsidTr="00BA27F6">
        <w:tc>
          <w:tcPr>
            <w:tcW w:w="107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203938" w:rsidRPr="0030403B" w:rsidRDefault="00203938" w:rsidP="00E84129">
            <w:pPr>
              <w:pStyle w:val="Default"/>
              <w:tabs>
                <w:tab w:val="left" w:pos="4005"/>
              </w:tabs>
              <w:rPr>
                <w:sz w:val="18"/>
                <w:szCs w:val="20"/>
              </w:rPr>
            </w:pPr>
          </w:p>
        </w:tc>
        <w:tc>
          <w:tcPr>
            <w:tcW w:w="5971" w:type="dxa"/>
            <w:gridSpan w:val="30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3938" w:rsidRPr="0030403B" w:rsidRDefault="00203938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3938" w:rsidRPr="00FE0BEE" w:rsidRDefault="00203938" w:rsidP="00FE0BEE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Hemofiltration Volume Removed by Perfusion Team:</w:t>
            </w:r>
            <w:r w:rsidR="00AD3107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D3107" w:rsidRPr="00FE0B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HemofilPerf (7600)</w:t>
            </w:r>
          </w:p>
          <w:p w:rsidR="00203938" w:rsidRPr="0030403B" w:rsidRDefault="00203938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2" w:type="dxa"/>
            <w:gridSpan w:val="16"/>
            <w:tcBorders>
              <w:left w:val="nil"/>
              <w:bottom w:val="single" w:sz="4" w:space="0" w:color="auto"/>
              <w:right w:val="nil"/>
            </w:tcBorders>
          </w:tcPr>
          <w:p w:rsidR="00203938" w:rsidRPr="0030403B" w:rsidRDefault="00203938" w:rsidP="00E84129">
            <w:pPr>
              <w:pStyle w:val="Default"/>
              <w:rPr>
                <w:sz w:val="18"/>
                <w:szCs w:val="18"/>
              </w:rPr>
            </w:pPr>
          </w:p>
          <w:p w:rsidR="00203938" w:rsidRPr="0030403B" w:rsidRDefault="00203938" w:rsidP="00E84129">
            <w:pPr>
              <w:pStyle w:val="Default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_________</w:t>
            </w:r>
          </w:p>
          <w:p w:rsidR="00203938" w:rsidRPr="0030403B" w:rsidRDefault="00203938" w:rsidP="00E8412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737" w:type="dxa"/>
            <w:gridSpan w:val="8"/>
            <w:tcBorders>
              <w:left w:val="nil"/>
            </w:tcBorders>
          </w:tcPr>
          <w:p w:rsidR="00203938" w:rsidRPr="0030403B" w:rsidRDefault="00203938" w:rsidP="00E84129">
            <w:pPr>
              <w:pStyle w:val="Default"/>
              <w:rPr>
                <w:sz w:val="18"/>
                <w:szCs w:val="16"/>
              </w:rPr>
            </w:pPr>
          </w:p>
        </w:tc>
      </w:tr>
      <w:tr w:rsidR="0049406E" w:rsidRPr="0030403B" w:rsidTr="00BA27F6">
        <w:tc>
          <w:tcPr>
            <w:tcW w:w="107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9406E" w:rsidRPr="0030403B" w:rsidRDefault="0049406E" w:rsidP="00E84129">
            <w:pPr>
              <w:pStyle w:val="Default"/>
              <w:tabs>
                <w:tab w:val="left" w:pos="4005"/>
              </w:tabs>
              <w:rPr>
                <w:sz w:val="18"/>
                <w:szCs w:val="20"/>
              </w:rPr>
            </w:pPr>
          </w:p>
        </w:tc>
        <w:tc>
          <w:tcPr>
            <w:tcW w:w="8623" w:type="dxa"/>
            <w:gridSpan w:val="46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9406E" w:rsidRPr="0030403B" w:rsidRDefault="0049406E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406E" w:rsidRDefault="0049406E" w:rsidP="00FE0BEE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Inotropes used to wean from CPB:</w:t>
            </w:r>
            <w:r w:rsidRPr="0030403B">
              <w:rPr>
                <w:vanish/>
                <w:color w:val="FF0000"/>
                <w:sz w:val="18"/>
                <w:szCs w:val="18"/>
              </w:rPr>
              <w:t xml:space="preserve"> </w:t>
            </w:r>
            <w:r w:rsidRPr="0030403B">
              <w:rPr>
                <w:sz w:val="18"/>
                <w:szCs w:val="18"/>
              </w:rPr>
              <w:t xml:space="preserve"> </w:t>
            </w:r>
            <w:r w:rsidR="00F94172"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  </w:t>
            </w:r>
            <w:r w:rsidR="00F94172"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</w:t>
            </w:r>
            <w:r w:rsidR="00AD3107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D3107" w:rsidRPr="00FE0B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notropWeanCPB (7605)</w:t>
            </w:r>
          </w:p>
          <w:p w:rsidR="009D6E1D" w:rsidRPr="0030403B" w:rsidRDefault="009D6E1D" w:rsidP="00FE0BEE">
            <w:pPr>
              <w:rPr>
                <w:sz w:val="18"/>
                <w:szCs w:val="18"/>
              </w:rPr>
            </w:pPr>
          </w:p>
        </w:tc>
        <w:tc>
          <w:tcPr>
            <w:tcW w:w="1737" w:type="dxa"/>
            <w:gridSpan w:val="8"/>
            <w:tcBorders>
              <w:left w:val="nil"/>
              <w:bottom w:val="single" w:sz="4" w:space="0" w:color="auto"/>
            </w:tcBorders>
          </w:tcPr>
          <w:p w:rsidR="0049406E" w:rsidRPr="0030403B" w:rsidRDefault="0049406E" w:rsidP="00E84129">
            <w:pPr>
              <w:pStyle w:val="Default"/>
              <w:rPr>
                <w:sz w:val="18"/>
                <w:szCs w:val="16"/>
              </w:rPr>
            </w:pPr>
          </w:p>
        </w:tc>
      </w:tr>
      <w:tr w:rsidR="0049406E" w:rsidRPr="0030403B" w:rsidTr="00BA27F6">
        <w:tc>
          <w:tcPr>
            <w:tcW w:w="10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9406E" w:rsidRPr="0030403B" w:rsidRDefault="0049406E" w:rsidP="00E84129">
            <w:pPr>
              <w:pStyle w:val="Default"/>
              <w:tabs>
                <w:tab w:val="left" w:pos="4005"/>
              </w:tabs>
              <w:rPr>
                <w:sz w:val="18"/>
                <w:szCs w:val="20"/>
              </w:rPr>
            </w:pPr>
          </w:p>
        </w:tc>
        <w:tc>
          <w:tcPr>
            <w:tcW w:w="8623" w:type="dxa"/>
            <w:gridSpan w:val="46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9406E" w:rsidRPr="0030403B" w:rsidRDefault="0049406E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406E" w:rsidRDefault="0049406E" w:rsidP="00FE0BEE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 xml:space="preserve">Vasopressors used to wean from CPB:  </w:t>
            </w:r>
            <w:r w:rsidR="00F94172"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  </w:t>
            </w:r>
            <w:r w:rsidR="00F94172"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</w:t>
            </w:r>
            <w:r w:rsidR="000D434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D4349" w:rsidRPr="00FE0B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asopWeanCPB (7610)</w:t>
            </w:r>
          </w:p>
          <w:p w:rsidR="009D6E1D" w:rsidRDefault="009D6E1D" w:rsidP="00FE0BEE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</w:p>
          <w:p w:rsidR="009D6E1D" w:rsidRPr="0030403B" w:rsidRDefault="009D6E1D" w:rsidP="00FE0BEE">
            <w:pPr>
              <w:rPr>
                <w:sz w:val="18"/>
                <w:szCs w:val="18"/>
              </w:rPr>
            </w:pPr>
          </w:p>
        </w:tc>
        <w:tc>
          <w:tcPr>
            <w:tcW w:w="1737" w:type="dxa"/>
            <w:gridSpan w:val="8"/>
            <w:tcBorders>
              <w:left w:val="nil"/>
              <w:bottom w:val="single" w:sz="4" w:space="0" w:color="auto"/>
            </w:tcBorders>
          </w:tcPr>
          <w:p w:rsidR="0049406E" w:rsidRPr="0030403B" w:rsidRDefault="0049406E" w:rsidP="00E84129">
            <w:pPr>
              <w:pStyle w:val="Default"/>
              <w:rPr>
                <w:sz w:val="18"/>
                <w:szCs w:val="16"/>
              </w:rPr>
            </w:pPr>
          </w:p>
        </w:tc>
      </w:tr>
      <w:tr w:rsidR="0049406E" w:rsidRPr="0030403B" w:rsidTr="00BA27F6">
        <w:tc>
          <w:tcPr>
            <w:tcW w:w="11430" w:type="dxa"/>
            <w:gridSpan w:val="56"/>
            <w:tcBorders>
              <w:left w:val="single" w:sz="4" w:space="0" w:color="auto"/>
            </w:tcBorders>
          </w:tcPr>
          <w:p w:rsidR="0049406E" w:rsidRPr="0030403B" w:rsidRDefault="0049406E" w:rsidP="00FE0BEE">
            <w:pPr>
              <w:rPr>
                <w:sz w:val="20"/>
                <w:szCs w:val="20"/>
              </w:rPr>
            </w:pPr>
            <w:r w:rsidRPr="0030403B">
              <w:rPr>
                <w:sz w:val="20"/>
                <w:szCs w:val="16"/>
              </w:rPr>
              <w:t xml:space="preserve">Post-Procedure Use Of Intraoperative TEE: </w:t>
            </w:r>
            <w:r w:rsidRPr="0030403B">
              <w:rPr>
                <w:sz w:val="20"/>
                <w:szCs w:val="20"/>
              </w:rPr>
              <w:t xml:space="preserve"> </w:t>
            </w:r>
            <w:r w:rsidR="00F94172"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    </w:t>
            </w:r>
            <w:r w:rsidR="00F94172"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</w:t>
            </w:r>
            <w:r w:rsidR="009D6E1D">
              <w:rPr>
                <w:sz w:val="18"/>
                <w:szCs w:val="18"/>
              </w:rPr>
              <w:t>No</w:t>
            </w:r>
            <w:r w:rsidR="0056152D" w:rsidRPr="00FE0B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ntraOpPostTEE (7615)</w:t>
            </w:r>
          </w:p>
        </w:tc>
      </w:tr>
      <w:tr w:rsidR="00203938" w:rsidRPr="0030403B" w:rsidTr="00BA27F6">
        <w:tc>
          <w:tcPr>
            <w:tcW w:w="1070" w:type="dxa"/>
            <w:gridSpan w:val="2"/>
            <w:tcBorders>
              <w:bottom w:val="nil"/>
            </w:tcBorders>
          </w:tcPr>
          <w:p w:rsidR="00D36FAD" w:rsidRPr="0030403B" w:rsidRDefault="00203938" w:rsidP="00E84129">
            <w:pPr>
              <w:pStyle w:val="Default"/>
              <w:rPr>
                <w:rFonts w:ascii="Arial Narrow" w:hAnsi="Arial Narrow" w:cs="Microsoft Sans Serif"/>
                <w:color w:val="808080"/>
                <w:sz w:val="16"/>
              </w:rPr>
            </w:pP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t xml:space="preserve">(If Post Proc </w:t>
            </w:r>
          </w:p>
          <w:p w:rsidR="00203938" w:rsidRPr="0030403B" w:rsidRDefault="00203938" w:rsidP="00E84129">
            <w:pPr>
              <w:pStyle w:val="Default"/>
              <w:rPr>
                <w:sz w:val="18"/>
                <w:szCs w:val="16"/>
              </w:rPr>
            </w:pP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t>TEE is Yes</w:t>
            </w: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sym w:font="Symbol" w:char="F0AE"/>
            </w: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t>)</w:t>
            </w:r>
          </w:p>
        </w:tc>
        <w:tc>
          <w:tcPr>
            <w:tcW w:w="4510" w:type="dxa"/>
            <w:gridSpan w:val="21"/>
            <w:tcBorders>
              <w:bottom w:val="single" w:sz="4" w:space="0" w:color="auto"/>
              <w:right w:val="nil"/>
            </w:tcBorders>
          </w:tcPr>
          <w:p w:rsidR="00203938" w:rsidRPr="0030403B" w:rsidRDefault="00203938" w:rsidP="00FE0BEE">
            <w:pPr>
              <w:rPr>
                <w:sz w:val="18"/>
                <w:szCs w:val="16"/>
              </w:rPr>
            </w:pPr>
            <w:r w:rsidRPr="0030403B">
              <w:rPr>
                <w:sz w:val="18"/>
                <w:szCs w:val="16"/>
              </w:rPr>
              <w:t xml:space="preserve">Systolic Anterior Motion of Mitral Valve: </w:t>
            </w:r>
            <w:r w:rsidR="0056152D" w:rsidRPr="00FE0B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stSAM (7620)</w:t>
            </w:r>
          </w:p>
        </w:tc>
        <w:tc>
          <w:tcPr>
            <w:tcW w:w="5850" w:type="dxa"/>
            <w:gridSpan w:val="33"/>
            <w:tcBorders>
              <w:left w:val="nil"/>
            </w:tcBorders>
          </w:tcPr>
          <w:p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6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Yes   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No   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Not assessed</w:t>
            </w:r>
          </w:p>
        </w:tc>
      </w:tr>
      <w:tr w:rsidR="00203938" w:rsidRPr="0030403B" w:rsidTr="00BA27F6">
        <w:tc>
          <w:tcPr>
            <w:tcW w:w="1070" w:type="dxa"/>
            <w:gridSpan w:val="2"/>
            <w:tcBorders>
              <w:top w:val="nil"/>
              <w:bottom w:val="nil"/>
            </w:tcBorders>
          </w:tcPr>
          <w:p w:rsidR="00203938" w:rsidRPr="0030403B" w:rsidRDefault="00203938" w:rsidP="00E84129">
            <w:pPr>
              <w:pStyle w:val="Default"/>
              <w:rPr>
                <w:sz w:val="18"/>
                <w:szCs w:val="16"/>
              </w:rPr>
            </w:pPr>
          </w:p>
        </w:tc>
        <w:tc>
          <w:tcPr>
            <w:tcW w:w="4510" w:type="dxa"/>
            <w:gridSpan w:val="21"/>
            <w:tcBorders>
              <w:bottom w:val="single" w:sz="4" w:space="0" w:color="auto"/>
              <w:right w:val="nil"/>
            </w:tcBorders>
          </w:tcPr>
          <w:p w:rsidR="00203938" w:rsidRPr="0030403B" w:rsidRDefault="00203938" w:rsidP="00FE0BEE">
            <w:pPr>
              <w:rPr>
                <w:sz w:val="18"/>
                <w:szCs w:val="16"/>
              </w:rPr>
            </w:pPr>
            <w:r w:rsidRPr="0030403B">
              <w:rPr>
                <w:sz w:val="18"/>
                <w:szCs w:val="16"/>
              </w:rPr>
              <w:t xml:space="preserve">Return to CPB for Echo Related Diagnosis: </w:t>
            </w:r>
            <w:r w:rsidR="0056152D" w:rsidRPr="00FE0B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RetCPBEch (7625)</w:t>
            </w:r>
          </w:p>
        </w:tc>
        <w:tc>
          <w:tcPr>
            <w:tcW w:w="5850" w:type="dxa"/>
            <w:gridSpan w:val="33"/>
            <w:tcBorders>
              <w:left w:val="nil"/>
              <w:bottom w:val="single" w:sz="4" w:space="0" w:color="auto"/>
            </w:tcBorders>
          </w:tcPr>
          <w:p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6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Yes     </w:t>
            </w:r>
            <w:r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</w:t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No     </w:t>
            </w:r>
          </w:p>
        </w:tc>
      </w:tr>
      <w:tr w:rsidR="00203938" w:rsidRPr="0030403B" w:rsidTr="00BA27F6">
        <w:tc>
          <w:tcPr>
            <w:tcW w:w="107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203938" w:rsidRPr="0030403B" w:rsidRDefault="00203938" w:rsidP="00E84129">
            <w:pPr>
              <w:pStyle w:val="Default"/>
              <w:rPr>
                <w:sz w:val="18"/>
                <w:szCs w:val="16"/>
              </w:rPr>
            </w:pPr>
          </w:p>
        </w:tc>
        <w:tc>
          <w:tcPr>
            <w:tcW w:w="4510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3938" w:rsidRPr="0030403B" w:rsidRDefault="00203938" w:rsidP="00E84129">
            <w:pPr>
              <w:pStyle w:val="Default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203938" w:rsidRPr="0030403B" w:rsidRDefault="00203938" w:rsidP="00FE0BEE">
            <w:pPr>
              <w:rPr>
                <w:sz w:val="18"/>
                <w:szCs w:val="16"/>
              </w:rPr>
            </w:pPr>
            <w:r w:rsidRPr="0030403B">
              <w:rPr>
                <w:sz w:val="18"/>
                <w:szCs w:val="16"/>
              </w:rPr>
              <w:t xml:space="preserve">Post-Procedure LVEF Measured: </w:t>
            </w:r>
            <w:r w:rsidR="0056152D" w:rsidRPr="00FE0B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stLVEFMeas (7630)</w:t>
            </w:r>
          </w:p>
        </w:tc>
        <w:tc>
          <w:tcPr>
            <w:tcW w:w="5850" w:type="dxa"/>
            <w:gridSpan w:val="3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03938" w:rsidRPr="0030403B" w:rsidRDefault="00203938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6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Yes   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No     </w:t>
            </w:r>
          </w:p>
        </w:tc>
      </w:tr>
      <w:tr w:rsidR="00203938" w:rsidRPr="0030403B" w:rsidTr="00BA27F6">
        <w:tc>
          <w:tcPr>
            <w:tcW w:w="107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203938" w:rsidRPr="0030403B" w:rsidRDefault="00203938" w:rsidP="00E84129">
            <w:pPr>
              <w:pStyle w:val="Default"/>
              <w:rPr>
                <w:sz w:val="18"/>
                <w:szCs w:val="16"/>
              </w:rPr>
            </w:pPr>
          </w:p>
        </w:tc>
        <w:tc>
          <w:tcPr>
            <w:tcW w:w="224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3938" w:rsidRPr="0030403B" w:rsidRDefault="00203938" w:rsidP="00E84129">
            <w:pPr>
              <w:pStyle w:val="Default"/>
              <w:rPr>
                <w:sz w:val="18"/>
                <w:szCs w:val="16"/>
              </w:rPr>
            </w:pP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t>(If Yes</w:t>
            </w: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sym w:font="Symbol" w:char="F0AE"/>
            </w: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t>)</w:t>
            </w:r>
          </w:p>
        </w:tc>
        <w:tc>
          <w:tcPr>
            <w:tcW w:w="226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938" w:rsidRPr="0030403B" w:rsidRDefault="00203938" w:rsidP="00E84129">
            <w:pPr>
              <w:pStyle w:val="Default"/>
              <w:rPr>
                <w:sz w:val="18"/>
                <w:szCs w:val="16"/>
              </w:rPr>
            </w:pPr>
          </w:p>
          <w:p w:rsidR="00203938" w:rsidRPr="0030403B" w:rsidRDefault="00203938" w:rsidP="00FE0BEE">
            <w:pPr>
              <w:rPr>
                <w:sz w:val="18"/>
                <w:szCs w:val="16"/>
              </w:rPr>
            </w:pPr>
            <w:r w:rsidRPr="0030403B">
              <w:rPr>
                <w:sz w:val="18"/>
                <w:szCs w:val="16"/>
              </w:rPr>
              <w:t>Post-Procedure LVEF</w:t>
            </w:r>
            <w:r w:rsidR="0008704D" w:rsidRPr="0030403B">
              <w:rPr>
                <w:sz w:val="18"/>
                <w:szCs w:val="16"/>
              </w:rPr>
              <w:t>:</w:t>
            </w:r>
            <w:r w:rsidR="00CF789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F789D" w:rsidRPr="00FE0B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stLVEF (7635)</w:t>
            </w:r>
          </w:p>
        </w:tc>
        <w:tc>
          <w:tcPr>
            <w:tcW w:w="5850" w:type="dxa"/>
            <w:gridSpan w:val="3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938" w:rsidRPr="0030403B" w:rsidRDefault="00203938" w:rsidP="00E84129">
            <w:pPr>
              <w:pStyle w:val="Default"/>
              <w:rPr>
                <w:sz w:val="18"/>
                <w:szCs w:val="18"/>
              </w:rPr>
            </w:pPr>
          </w:p>
          <w:p w:rsidR="00203938" w:rsidRPr="0030403B" w:rsidRDefault="00203938" w:rsidP="00E84129">
            <w:pPr>
              <w:pStyle w:val="Default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_________</w:t>
            </w:r>
          </w:p>
          <w:p w:rsidR="0049406E" w:rsidRPr="0030403B" w:rsidRDefault="0049406E" w:rsidP="002A57F7">
            <w:pPr>
              <w:pStyle w:val="Default"/>
              <w:rPr>
                <w:sz w:val="18"/>
                <w:szCs w:val="16"/>
              </w:rPr>
            </w:pPr>
          </w:p>
        </w:tc>
      </w:tr>
      <w:tr w:rsidR="00203938" w:rsidRPr="0030403B" w:rsidTr="00BA27F6">
        <w:tc>
          <w:tcPr>
            <w:tcW w:w="10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03938" w:rsidRPr="0030403B" w:rsidRDefault="00203938" w:rsidP="00E84129">
            <w:pPr>
              <w:pStyle w:val="Default"/>
              <w:rPr>
                <w:sz w:val="18"/>
                <w:szCs w:val="16"/>
              </w:rPr>
            </w:pPr>
          </w:p>
        </w:tc>
        <w:tc>
          <w:tcPr>
            <w:tcW w:w="451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3938" w:rsidRPr="00FE0BEE" w:rsidRDefault="00203938" w:rsidP="00FE0BEE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6"/>
              </w:rPr>
              <w:t xml:space="preserve">Post-Procedure RV Function: </w:t>
            </w:r>
            <w:r w:rsidR="00CF789D" w:rsidRPr="00FE0B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stRVFx (7640)</w:t>
            </w:r>
          </w:p>
          <w:p w:rsidR="00203938" w:rsidRPr="0030403B" w:rsidRDefault="00203938" w:rsidP="00E84129">
            <w:pPr>
              <w:pStyle w:val="Default"/>
              <w:rPr>
                <w:rFonts w:ascii="Times New Roman" w:hAnsi="Times New Roman" w:cs="Times New Roman"/>
                <w:vanish/>
                <w:color w:val="FF0000"/>
                <w:sz w:val="18"/>
                <w:szCs w:val="18"/>
              </w:rPr>
            </w:pPr>
          </w:p>
        </w:tc>
        <w:tc>
          <w:tcPr>
            <w:tcW w:w="18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Normal</w:t>
            </w:r>
          </w:p>
          <w:p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Mild Dysfunction</w:t>
            </w:r>
          </w:p>
        </w:tc>
        <w:tc>
          <w:tcPr>
            <w:tcW w:w="252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Moderate Dysfunction</w:t>
            </w:r>
          </w:p>
          <w:p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Severe Dysfunction</w:t>
            </w:r>
          </w:p>
        </w:tc>
        <w:tc>
          <w:tcPr>
            <w:tcW w:w="14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6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Not Assessed</w:t>
            </w:r>
          </w:p>
        </w:tc>
      </w:tr>
      <w:tr w:rsidR="00ED3431" w:rsidRPr="0030403B" w:rsidTr="00BA27F6">
        <w:tc>
          <w:tcPr>
            <w:tcW w:w="1143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31" w:rsidRPr="0030403B" w:rsidRDefault="00ED3431" w:rsidP="00FE0BEE">
            <w:pPr>
              <w:rPr>
                <w:sz w:val="20"/>
                <w:szCs w:val="16"/>
              </w:rPr>
            </w:pPr>
            <w:r w:rsidRPr="0030403B">
              <w:rPr>
                <w:sz w:val="20"/>
                <w:szCs w:val="16"/>
              </w:rPr>
              <w:t xml:space="preserve">Intraoperative cardiac arrest related to anesthesia care: </w:t>
            </w:r>
            <w:r w:rsidR="00F94172" w:rsidRPr="0030403B">
              <w:rPr>
                <w:sz w:val="20"/>
                <w:szCs w:val="16"/>
              </w:rPr>
              <w:t xml:space="preserve"> </w:t>
            </w:r>
            <w:r w:rsidR="00F94172"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    </w:t>
            </w:r>
            <w:r w:rsidR="00F94172"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</w:t>
            </w:r>
            <w:r w:rsidR="00CF789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F789D" w:rsidRPr="00FE0B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ntraCardArr (7641)</w:t>
            </w:r>
          </w:p>
        </w:tc>
      </w:tr>
      <w:tr w:rsidR="00C7414F" w:rsidRPr="0030403B" w:rsidTr="00BA27F6">
        <w:tc>
          <w:tcPr>
            <w:tcW w:w="1143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4F" w:rsidRPr="0030403B" w:rsidRDefault="00C7414F" w:rsidP="00FE0BEE">
            <w:pPr>
              <w:rPr>
                <w:sz w:val="20"/>
                <w:szCs w:val="20"/>
              </w:rPr>
            </w:pPr>
            <w:r w:rsidRPr="0030403B">
              <w:rPr>
                <w:sz w:val="20"/>
                <w:szCs w:val="16"/>
              </w:rPr>
              <w:t>Patient Died in the OR:</w:t>
            </w:r>
            <w:r w:rsidRPr="0030403B">
              <w:rPr>
                <w:sz w:val="20"/>
                <w:szCs w:val="20"/>
              </w:rPr>
              <w:t xml:space="preserve">  </w:t>
            </w:r>
            <w:r w:rsidR="00F94172"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    </w:t>
            </w:r>
            <w:r w:rsidR="00F94172"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    </w:t>
            </w:r>
            <w:r w:rsidR="00311A98" w:rsidRPr="00FE0B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ORDeath (7645)</w:t>
            </w:r>
          </w:p>
        </w:tc>
      </w:tr>
      <w:tr w:rsidR="00ED3431" w:rsidRPr="0030403B" w:rsidTr="00BA27F6"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3431" w:rsidRPr="0030403B" w:rsidRDefault="00ED3431" w:rsidP="00E84129">
            <w:pPr>
              <w:pStyle w:val="Default"/>
              <w:rPr>
                <w:rFonts w:ascii="Arial Narrow" w:hAnsi="Arial Narrow" w:cs="Microsoft Sans Serif"/>
                <w:color w:val="808080"/>
                <w:sz w:val="16"/>
              </w:rPr>
            </w:pP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t>(If OR Death</w:t>
            </w:r>
          </w:p>
          <w:p w:rsidR="00ED3431" w:rsidRPr="0030403B" w:rsidRDefault="00ED3431" w:rsidP="00E84129">
            <w:pPr>
              <w:pStyle w:val="Default"/>
              <w:rPr>
                <w:sz w:val="18"/>
                <w:szCs w:val="16"/>
              </w:rPr>
            </w:pP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t xml:space="preserve"> is No</w:t>
            </w: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sym w:font="Symbol" w:char="F0AE"/>
            </w: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t>)</w:t>
            </w:r>
          </w:p>
        </w:tc>
        <w:tc>
          <w:tcPr>
            <w:tcW w:w="10360" w:type="dxa"/>
            <w:gridSpan w:val="5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3431" w:rsidRPr="0030403B" w:rsidRDefault="00ED3431" w:rsidP="00FE0BEE">
            <w:pPr>
              <w:rPr>
                <w:sz w:val="18"/>
                <w:szCs w:val="16"/>
              </w:rPr>
            </w:pPr>
            <w:r w:rsidRPr="0030403B">
              <w:rPr>
                <w:sz w:val="18"/>
                <w:szCs w:val="16"/>
              </w:rPr>
              <w:t xml:space="preserve">Core Temp Measured upon Entry to ICU/PACU:  </w:t>
            </w:r>
            <w:r w:rsidRPr="0030403B">
              <w:rPr>
                <w:sz w:val="18"/>
                <w:szCs w:val="18"/>
              </w:rPr>
              <w:sym w:font="Symbol" w:char="F0FF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Symbol" w:char="F0FF"/>
            </w:r>
            <w:r w:rsidRPr="0030403B">
              <w:rPr>
                <w:sz w:val="18"/>
                <w:szCs w:val="18"/>
              </w:rPr>
              <w:t xml:space="preserve"> No </w:t>
            </w:r>
            <w:r w:rsidR="00311A98" w:rsidRPr="00FE0B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stTempMeas (7650)</w:t>
            </w:r>
            <w:r w:rsidRPr="0030403B">
              <w:rPr>
                <w:sz w:val="18"/>
                <w:szCs w:val="18"/>
              </w:rPr>
              <w:t xml:space="preserve">    </w:t>
            </w:r>
          </w:p>
        </w:tc>
      </w:tr>
      <w:tr w:rsidR="00203938" w:rsidRPr="0030403B" w:rsidTr="00BA27F6"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3938" w:rsidRPr="0030403B" w:rsidRDefault="00203938" w:rsidP="00E84129">
            <w:pPr>
              <w:pStyle w:val="Default"/>
              <w:rPr>
                <w:sz w:val="18"/>
                <w:szCs w:val="16"/>
              </w:rPr>
            </w:pPr>
          </w:p>
        </w:tc>
        <w:tc>
          <w:tcPr>
            <w:tcW w:w="19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3938" w:rsidRPr="0030403B" w:rsidRDefault="00203938" w:rsidP="00E84129">
            <w:pPr>
              <w:pStyle w:val="Default"/>
              <w:rPr>
                <w:sz w:val="18"/>
                <w:szCs w:val="16"/>
              </w:rPr>
            </w:pP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t>(If Yes</w:t>
            </w: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sym w:font="Symbol" w:char="F0AE"/>
            </w: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t xml:space="preserve">)  </w:t>
            </w:r>
          </w:p>
        </w:tc>
        <w:tc>
          <w:tcPr>
            <w:tcW w:w="230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938" w:rsidRPr="00311A98" w:rsidRDefault="00203938" w:rsidP="00FE0BEE">
            <w:pPr>
              <w:rPr>
                <w:sz w:val="18"/>
                <w:szCs w:val="16"/>
              </w:rPr>
            </w:pPr>
            <w:r w:rsidRPr="0030403B">
              <w:rPr>
                <w:sz w:val="18"/>
                <w:szCs w:val="16"/>
              </w:rPr>
              <w:t>Post Op Core Temp:</w:t>
            </w:r>
            <w:r w:rsidR="00311A9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11A98" w:rsidRPr="00FE0B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stCoreTemp (7655)</w:t>
            </w:r>
          </w:p>
        </w:tc>
        <w:tc>
          <w:tcPr>
            <w:tcW w:w="6057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938" w:rsidRPr="0030403B" w:rsidRDefault="00203938" w:rsidP="00E84129">
            <w:pPr>
              <w:pStyle w:val="Default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__________</w:t>
            </w:r>
          </w:p>
          <w:p w:rsidR="00203938" w:rsidRPr="0030403B" w:rsidRDefault="00203938" w:rsidP="00E84129">
            <w:pPr>
              <w:pStyle w:val="Default"/>
              <w:rPr>
                <w:sz w:val="18"/>
                <w:szCs w:val="18"/>
              </w:rPr>
            </w:pPr>
          </w:p>
        </w:tc>
      </w:tr>
      <w:tr w:rsidR="00203938" w:rsidRPr="0030403B" w:rsidTr="00BA27F6"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3938" w:rsidRPr="0030403B" w:rsidRDefault="00203938" w:rsidP="00E84129">
            <w:pPr>
              <w:pStyle w:val="Default"/>
              <w:rPr>
                <w:sz w:val="18"/>
                <w:szCs w:val="16"/>
              </w:rPr>
            </w:pPr>
          </w:p>
        </w:tc>
        <w:tc>
          <w:tcPr>
            <w:tcW w:w="6471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3938" w:rsidRPr="0030403B" w:rsidRDefault="00203938" w:rsidP="00FE0BEE">
            <w:pPr>
              <w:rPr>
                <w:sz w:val="18"/>
                <w:szCs w:val="16"/>
              </w:rPr>
            </w:pPr>
            <w:r w:rsidRPr="0030403B">
              <w:rPr>
                <w:sz w:val="18"/>
                <w:szCs w:val="16"/>
              </w:rPr>
              <w:t>Post-Op INR Measured</w:t>
            </w:r>
            <w:r w:rsidR="009B75E4" w:rsidRPr="0030403B">
              <w:rPr>
                <w:sz w:val="18"/>
                <w:szCs w:val="16"/>
              </w:rPr>
              <w:t xml:space="preserve"> upon admission to post op care location (PACU, ICU)</w:t>
            </w:r>
            <w:r w:rsidRPr="0030403B">
              <w:rPr>
                <w:sz w:val="18"/>
                <w:szCs w:val="16"/>
              </w:rPr>
              <w:t xml:space="preserve">: </w:t>
            </w:r>
            <w:r w:rsidR="00311A98" w:rsidRPr="00FE0B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stINRMeas (7660)</w:t>
            </w:r>
          </w:p>
        </w:tc>
        <w:tc>
          <w:tcPr>
            <w:tcW w:w="3889" w:type="dxa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No     </w:t>
            </w:r>
          </w:p>
        </w:tc>
      </w:tr>
      <w:tr w:rsidR="00203938" w:rsidRPr="0030403B" w:rsidTr="00BA27F6"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3938" w:rsidRPr="0030403B" w:rsidRDefault="00203938" w:rsidP="00E84129">
            <w:pPr>
              <w:pStyle w:val="Default"/>
              <w:rPr>
                <w:sz w:val="18"/>
                <w:szCs w:val="16"/>
              </w:rPr>
            </w:pPr>
          </w:p>
        </w:tc>
        <w:tc>
          <w:tcPr>
            <w:tcW w:w="18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3938" w:rsidRPr="0030403B" w:rsidRDefault="00203938" w:rsidP="00E84129">
            <w:pPr>
              <w:pStyle w:val="Default"/>
              <w:rPr>
                <w:sz w:val="18"/>
                <w:szCs w:val="16"/>
              </w:rPr>
            </w:pP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t>(If Yes</w:t>
            </w: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sym w:font="Symbol" w:char="F0AE"/>
            </w: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t xml:space="preserve">)  </w:t>
            </w:r>
          </w:p>
        </w:tc>
        <w:tc>
          <w:tcPr>
            <w:tcW w:w="4572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938" w:rsidRPr="00E51FCE" w:rsidRDefault="00203938" w:rsidP="00E51FCE">
            <w:pPr>
              <w:pStyle w:val="Default"/>
              <w:rPr>
                <w:sz w:val="18"/>
                <w:szCs w:val="18"/>
              </w:rPr>
            </w:pPr>
            <w:r w:rsidRPr="0030403B">
              <w:rPr>
                <w:sz w:val="18"/>
                <w:szCs w:val="16"/>
              </w:rPr>
              <w:t xml:space="preserve">INR: </w:t>
            </w:r>
            <w:r w:rsidR="00E51FCE">
              <w:rPr>
                <w:sz w:val="18"/>
                <w:szCs w:val="18"/>
              </w:rPr>
              <w:t>_____________</w:t>
            </w:r>
            <w:r w:rsidR="00311A98" w:rsidRPr="00FE0B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stINR (7665)</w:t>
            </w:r>
          </w:p>
        </w:tc>
        <w:tc>
          <w:tcPr>
            <w:tcW w:w="3889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938" w:rsidRPr="0030403B" w:rsidRDefault="00203938" w:rsidP="00E51FCE">
            <w:pPr>
              <w:pStyle w:val="Default"/>
              <w:rPr>
                <w:sz w:val="18"/>
                <w:szCs w:val="18"/>
              </w:rPr>
            </w:pPr>
          </w:p>
        </w:tc>
      </w:tr>
      <w:tr w:rsidR="00203938" w:rsidRPr="0030403B" w:rsidTr="00BA27F6"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3938" w:rsidRPr="0030403B" w:rsidRDefault="00203938" w:rsidP="00E84129">
            <w:pPr>
              <w:pStyle w:val="Default"/>
              <w:rPr>
                <w:sz w:val="18"/>
                <w:szCs w:val="16"/>
              </w:rPr>
            </w:pPr>
          </w:p>
        </w:tc>
        <w:tc>
          <w:tcPr>
            <w:tcW w:w="6471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3938" w:rsidRPr="0030403B" w:rsidRDefault="00203938" w:rsidP="00FE0BEE">
            <w:pPr>
              <w:rPr>
                <w:sz w:val="18"/>
                <w:szCs w:val="16"/>
              </w:rPr>
            </w:pPr>
            <w:r w:rsidRPr="0030403B">
              <w:rPr>
                <w:sz w:val="18"/>
                <w:szCs w:val="16"/>
              </w:rPr>
              <w:t xml:space="preserve">WBC Measured </w:t>
            </w:r>
            <w:r w:rsidR="009B75E4" w:rsidRPr="0030403B">
              <w:rPr>
                <w:sz w:val="18"/>
                <w:szCs w:val="16"/>
              </w:rPr>
              <w:t>upon admission to post op care location (PACU, ICU):</w:t>
            </w:r>
            <w:r w:rsidR="00F92F3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92F36" w:rsidRPr="00FE0B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stWBCMeas (7670)</w:t>
            </w:r>
          </w:p>
        </w:tc>
        <w:tc>
          <w:tcPr>
            <w:tcW w:w="3889" w:type="dxa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No     </w:t>
            </w:r>
          </w:p>
        </w:tc>
      </w:tr>
      <w:tr w:rsidR="00203938" w:rsidRPr="0030403B" w:rsidTr="00BA27F6"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3938" w:rsidRPr="0030403B" w:rsidRDefault="00203938" w:rsidP="00E84129">
            <w:pPr>
              <w:pStyle w:val="Default"/>
              <w:rPr>
                <w:sz w:val="18"/>
                <w:szCs w:val="16"/>
              </w:rPr>
            </w:pPr>
          </w:p>
        </w:tc>
        <w:tc>
          <w:tcPr>
            <w:tcW w:w="18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3938" w:rsidRPr="0030403B" w:rsidRDefault="00203938" w:rsidP="00E84129">
            <w:pPr>
              <w:pStyle w:val="Default"/>
              <w:rPr>
                <w:sz w:val="18"/>
                <w:szCs w:val="16"/>
              </w:rPr>
            </w:pP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t>(If Yes</w:t>
            </w: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sym w:font="Symbol" w:char="F0AE"/>
            </w: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t xml:space="preserve">)  </w:t>
            </w:r>
          </w:p>
        </w:tc>
        <w:tc>
          <w:tcPr>
            <w:tcW w:w="4572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938" w:rsidRPr="00E51FCE" w:rsidRDefault="00203938" w:rsidP="00E51FCE">
            <w:pPr>
              <w:pStyle w:val="Default"/>
              <w:rPr>
                <w:sz w:val="18"/>
                <w:szCs w:val="18"/>
              </w:rPr>
            </w:pPr>
            <w:r w:rsidRPr="0030403B">
              <w:rPr>
                <w:sz w:val="18"/>
                <w:szCs w:val="16"/>
              </w:rPr>
              <w:t xml:space="preserve">WBC : </w:t>
            </w:r>
            <w:r w:rsidR="00E51FCE">
              <w:rPr>
                <w:sz w:val="18"/>
                <w:szCs w:val="18"/>
              </w:rPr>
              <w:t>_______________</w:t>
            </w:r>
            <w:r w:rsidR="00F92F36" w:rsidRPr="00F6031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stWBC (7675)</w:t>
            </w:r>
          </w:p>
        </w:tc>
        <w:tc>
          <w:tcPr>
            <w:tcW w:w="3889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938" w:rsidRPr="0030403B" w:rsidRDefault="00203938" w:rsidP="00E51FCE">
            <w:pPr>
              <w:pStyle w:val="Default"/>
              <w:rPr>
                <w:sz w:val="18"/>
                <w:szCs w:val="18"/>
              </w:rPr>
            </w:pPr>
          </w:p>
        </w:tc>
      </w:tr>
      <w:tr w:rsidR="00203938" w:rsidRPr="0030403B" w:rsidTr="00BA27F6"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3938" w:rsidRPr="0030403B" w:rsidRDefault="00203938" w:rsidP="00E84129">
            <w:pPr>
              <w:pStyle w:val="Default"/>
              <w:rPr>
                <w:sz w:val="18"/>
                <w:szCs w:val="16"/>
              </w:rPr>
            </w:pPr>
          </w:p>
        </w:tc>
        <w:tc>
          <w:tcPr>
            <w:tcW w:w="6471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3938" w:rsidRPr="0030403B" w:rsidRDefault="00203938" w:rsidP="00F60318">
            <w:pPr>
              <w:rPr>
                <w:sz w:val="18"/>
                <w:szCs w:val="16"/>
              </w:rPr>
            </w:pPr>
            <w:r w:rsidRPr="0030403B">
              <w:rPr>
                <w:sz w:val="18"/>
                <w:szCs w:val="16"/>
              </w:rPr>
              <w:t xml:space="preserve">Platelets Measured </w:t>
            </w:r>
            <w:r w:rsidR="009B75E4" w:rsidRPr="0030403B">
              <w:rPr>
                <w:sz w:val="18"/>
                <w:szCs w:val="16"/>
              </w:rPr>
              <w:t>upon admission to post op care location (PACU, ICU):</w:t>
            </w:r>
            <w:r w:rsidR="00F92F3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92F36" w:rsidRPr="00F6031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stPltMeas (7680)</w:t>
            </w:r>
          </w:p>
        </w:tc>
        <w:tc>
          <w:tcPr>
            <w:tcW w:w="3889" w:type="dxa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No     </w:t>
            </w:r>
          </w:p>
        </w:tc>
      </w:tr>
      <w:tr w:rsidR="00203938" w:rsidRPr="0030403B" w:rsidTr="00BA27F6"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3938" w:rsidRPr="0030403B" w:rsidRDefault="00203938" w:rsidP="00E84129">
            <w:pPr>
              <w:pStyle w:val="Default"/>
              <w:rPr>
                <w:sz w:val="18"/>
                <w:szCs w:val="16"/>
              </w:rPr>
            </w:pPr>
          </w:p>
        </w:tc>
        <w:tc>
          <w:tcPr>
            <w:tcW w:w="18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3938" w:rsidRPr="0030403B" w:rsidRDefault="00203938" w:rsidP="00E84129">
            <w:pPr>
              <w:pStyle w:val="Default"/>
              <w:rPr>
                <w:sz w:val="18"/>
                <w:szCs w:val="16"/>
              </w:rPr>
            </w:pP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t>(If Yes</w:t>
            </w: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sym w:font="Symbol" w:char="F0AE"/>
            </w: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t xml:space="preserve">)  </w:t>
            </w:r>
          </w:p>
        </w:tc>
        <w:tc>
          <w:tcPr>
            <w:tcW w:w="4572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938" w:rsidRPr="00E51FCE" w:rsidRDefault="00203938" w:rsidP="00E51FCE">
            <w:pPr>
              <w:pStyle w:val="Default"/>
              <w:rPr>
                <w:sz w:val="18"/>
                <w:szCs w:val="18"/>
              </w:rPr>
            </w:pPr>
            <w:r w:rsidRPr="0030403B">
              <w:rPr>
                <w:sz w:val="18"/>
                <w:szCs w:val="16"/>
              </w:rPr>
              <w:t xml:space="preserve">Platelet Count: </w:t>
            </w:r>
            <w:r w:rsidR="00E51FCE">
              <w:rPr>
                <w:sz w:val="18"/>
                <w:szCs w:val="18"/>
              </w:rPr>
              <w:t>_________________</w:t>
            </w:r>
            <w:r w:rsidR="00F92F36" w:rsidRPr="00F6031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stPlt (7685)</w:t>
            </w:r>
          </w:p>
        </w:tc>
        <w:tc>
          <w:tcPr>
            <w:tcW w:w="3889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938" w:rsidRPr="0030403B" w:rsidRDefault="00203938" w:rsidP="00E51FCE">
            <w:pPr>
              <w:pStyle w:val="Default"/>
              <w:rPr>
                <w:sz w:val="18"/>
                <w:szCs w:val="18"/>
              </w:rPr>
            </w:pPr>
          </w:p>
        </w:tc>
      </w:tr>
      <w:tr w:rsidR="00203938" w:rsidRPr="0030403B" w:rsidTr="00BA27F6"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3938" w:rsidRPr="0030403B" w:rsidRDefault="00203938" w:rsidP="00E84129">
            <w:pPr>
              <w:pStyle w:val="Default"/>
              <w:rPr>
                <w:sz w:val="18"/>
                <w:szCs w:val="16"/>
              </w:rPr>
            </w:pPr>
          </w:p>
        </w:tc>
        <w:tc>
          <w:tcPr>
            <w:tcW w:w="6471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3938" w:rsidRPr="0030403B" w:rsidRDefault="00203938" w:rsidP="00F60318">
            <w:pPr>
              <w:rPr>
                <w:sz w:val="18"/>
                <w:szCs w:val="16"/>
              </w:rPr>
            </w:pPr>
            <w:r w:rsidRPr="0030403B">
              <w:rPr>
                <w:sz w:val="18"/>
                <w:szCs w:val="16"/>
              </w:rPr>
              <w:t xml:space="preserve">Hematocrit Measured </w:t>
            </w:r>
            <w:r w:rsidR="009B75E4" w:rsidRPr="0030403B">
              <w:rPr>
                <w:sz w:val="18"/>
                <w:szCs w:val="16"/>
              </w:rPr>
              <w:t>upon admission to post op care location (PACU, ICU):</w:t>
            </w:r>
            <w:r w:rsidR="00F92F3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92F36" w:rsidRPr="00F6031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stHCTMeas (7690)</w:t>
            </w:r>
          </w:p>
        </w:tc>
        <w:tc>
          <w:tcPr>
            <w:tcW w:w="3889" w:type="dxa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No     </w:t>
            </w:r>
          </w:p>
        </w:tc>
      </w:tr>
      <w:tr w:rsidR="00203938" w:rsidRPr="0030403B" w:rsidTr="00BA27F6"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3938" w:rsidRPr="0030403B" w:rsidRDefault="00203938" w:rsidP="00E84129">
            <w:pPr>
              <w:pStyle w:val="Default"/>
              <w:rPr>
                <w:sz w:val="18"/>
                <w:szCs w:val="16"/>
              </w:rPr>
            </w:pPr>
          </w:p>
        </w:tc>
        <w:tc>
          <w:tcPr>
            <w:tcW w:w="1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3938" w:rsidRPr="0030403B" w:rsidRDefault="00203938" w:rsidP="00E84129">
            <w:pPr>
              <w:pStyle w:val="Default"/>
              <w:rPr>
                <w:sz w:val="18"/>
                <w:szCs w:val="16"/>
              </w:rPr>
            </w:pP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t>(If Yes</w:t>
            </w: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sym w:font="Symbol" w:char="F0AE"/>
            </w: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t xml:space="preserve">)  </w:t>
            </w:r>
          </w:p>
        </w:tc>
        <w:tc>
          <w:tcPr>
            <w:tcW w:w="4548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938" w:rsidRPr="00E51FCE" w:rsidRDefault="00203938" w:rsidP="00E51FCE">
            <w:pPr>
              <w:pStyle w:val="Default"/>
              <w:rPr>
                <w:sz w:val="18"/>
                <w:szCs w:val="18"/>
              </w:rPr>
            </w:pPr>
            <w:r w:rsidRPr="0030403B">
              <w:rPr>
                <w:sz w:val="18"/>
                <w:szCs w:val="16"/>
              </w:rPr>
              <w:t xml:space="preserve">Hematocrit: </w:t>
            </w:r>
            <w:r w:rsidR="00E51FCE">
              <w:rPr>
                <w:sz w:val="18"/>
                <w:szCs w:val="18"/>
              </w:rPr>
              <w:t>_______________</w:t>
            </w:r>
            <w:r w:rsidR="00F92F36" w:rsidRPr="00F6031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stHCT (7695)</w:t>
            </w:r>
          </w:p>
        </w:tc>
        <w:tc>
          <w:tcPr>
            <w:tcW w:w="3889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938" w:rsidRPr="0030403B" w:rsidRDefault="00203938" w:rsidP="00E51FCE">
            <w:pPr>
              <w:pStyle w:val="Default"/>
              <w:rPr>
                <w:sz w:val="18"/>
                <w:szCs w:val="18"/>
              </w:rPr>
            </w:pPr>
          </w:p>
        </w:tc>
      </w:tr>
      <w:tr w:rsidR="007E3694" w:rsidRPr="0030403B" w:rsidTr="00BA27F6"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3694" w:rsidRPr="0030403B" w:rsidRDefault="007E3694" w:rsidP="00E84129">
            <w:pPr>
              <w:pStyle w:val="Default"/>
              <w:rPr>
                <w:sz w:val="18"/>
                <w:szCs w:val="16"/>
              </w:rPr>
            </w:pPr>
          </w:p>
        </w:tc>
        <w:tc>
          <w:tcPr>
            <w:tcW w:w="6471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3694" w:rsidRPr="0030403B" w:rsidRDefault="007E3694" w:rsidP="00F60318">
            <w:pPr>
              <w:rPr>
                <w:sz w:val="18"/>
                <w:szCs w:val="16"/>
              </w:rPr>
            </w:pPr>
            <w:r w:rsidRPr="0030403B">
              <w:rPr>
                <w:sz w:val="18"/>
                <w:szCs w:val="16"/>
              </w:rPr>
              <w:t>Fibrinogen Measured upon admission to post op care location (PACU, ICU):</w:t>
            </w:r>
            <w:r w:rsidR="0069589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95893" w:rsidRPr="00F6031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stFibrinMeas (7696)</w:t>
            </w:r>
          </w:p>
        </w:tc>
        <w:tc>
          <w:tcPr>
            <w:tcW w:w="3889" w:type="dxa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E3694" w:rsidRPr="0030403B" w:rsidRDefault="00F94172" w:rsidP="00E84129">
            <w:pPr>
              <w:pStyle w:val="Default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7E3694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="007E3694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No     </w:t>
            </w:r>
          </w:p>
        </w:tc>
      </w:tr>
      <w:tr w:rsidR="007E3694" w:rsidRPr="0030403B" w:rsidTr="00BA27F6"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3694" w:rsidRPr="0030403B" w:rsidRDefault="007E3694" w:rsidP="00E84129">
            <w:pPr>
              <w:pStyle w:val="Default"/>
              <w:rPr>
                <w:sz w:val="18"/>
                <w:szCs w:val="16"/>
              </w:rPr>
            </w:pPr>
          </w:p>
        </w:tc>
        <w:tc>
          <w:tcPr>
            <w:tcW w:w="1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E3694" w:rsidRPr="0030403B" w:rsidRDefault="007E3694" w:rsidP="0008704D">
            <w:pPr>
              <w:pStyle w:val="Default"/>
              <w:rPr>
                <w:rFonts w:ascii="Times New Roman" w:hAnsi="Times New Roman" w:cs="Times New Roman"/>
                <w:sz w:val="18"/>
                <w:szCs w:val="16"/>
              </w:rPr>
            </w:pP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t>(If Yes</w:t>
            </w: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sym w:font="Symbol" w:char="F0AE"/>
            </w: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t xml:space="preserve">)  </w:t>
            </w:r>
          </w:p>
        </w:tc>
        <w:tc>
          <w:tcPr>
            <w:tcW w:w="4548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3694" w:rsidRPr="00E51FCE" w:rsidRDefault="007E3694" w:rsidP="00E51FCE">
            <w:pPr>
              <w:pStyle w:val="Default"/>
              <w:rPr>
                <w:sz w:val="18"/>
                <w:szCs w:val="18"/>
              </w:rPr>
            </w:pPr>
            <w:r w:rsidRPr="0030403B">
              <w:rPr>
                <w:sz w:val="18"/>
                <w:szCs w:val="16"/>
              </w:rPr>
              <w:t>Fibrinogen</w:t>
            </w:r>
            <w:r w:rsidR="0069589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51FCE">
              <w:rPr>
                <w:sz w:val="18"/>
                <w:szCs w:val="18"/>
              </w:rPr>
              <w:t>_______________</w:t>
            </w:r>
            <w:r w:rsidR="00695893" w:rsidRPr="004F016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stFibrin (7697)</w:t>
            </w:r>
          </w:p>
        </w:tc>
        <w:tc>
          <w:tcPr>
            <w:tcW w:w="3889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694" w:rsidRPr="0030403B" w:rsidRDefault="007E3694" w:rsidP="00E51FC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938" w:rsidRPr="0030403B" w:rsidTr="00BA27F6"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3938" w:rsidRPr="0030403B" w:rsidRDefault="00203938" w:rsidP="00E84129">
            <w:pPr>
              <w:pStyle w:val="Default"/>
              <w:rPr>
                <w:sz w:val="18"/>
                <w:szCs w:val="16"/>
              </w:rPr>
            </w:pPr>
          </w:p>
        </w:tc>
        <w:tc>
          <w:tcPr>
            <w:tcW w:w="6471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3938" w:rsidRPr="0030403B" w:rsidRDefault="00203938" w:rsidP="004F016D">
            <w:pPr>
              <w:rPr>
                <w:sz w:val="18"/>
                <w:szCs w:val="16"/>
              </w:rPr>
            </w:pPr>
            <w:r w:rsidRPr="0030403B">
              <w:rPr>
                <w:sz w:val="18"/>
                <w:szCs w:val="16"/>
              </w:rPr>
              <w:t xml:space="preserve">Lactate Measured </w:t>
            </w:r>
            <w:r w:rsidR="009B75E4" w:rsidRPr="0030403B">
              <w:rPr>
                <w:sz w:val="18"/>
                <w:szCs w:val="16"/>
              </w:rPr>
              <w:t>upon admission to post op care location (PACU, ICU):</w:t>
            </w:r>
            <w:r w:rsidR="0069589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95893" w:rsidRPr="004F016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stLactMeas (7700)</w:t>
            </w:r>
          </w:p>
        </w:tc>
        <w:tc>
          <w:tcPr>
            <w:tcW w:w="3889" w:type="dxa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No     </w:t>
            </w:r>
          </w:p>
        </w:tc>
      </w:tr>
      <w:tr w:rsidR="00203938" w:rsidRPr="0030403B" w:rsidTr="00BA27F6"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3938" w:rsidRPr="0030403B" w:rsidRDefault="00203938" w:rsidP="00E84129">
            <w:pPr>
              <w:pStyle w:val="Default"/>
              <w:rPr>
                <w:sz w:val="18"/>
                <w:szCs w:val="16"/>
              </w:rPr>
            </w:pPr>
          </w:p>
        </w:tc>
        <w:tc>
          <w:tcPr>
            <w:tcW w:w="19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3938" w:rsidRPr="0030403B" w:rsidRDefault="00203938" w:rsidP="00E84129">
            <w:pPr>
              <w:pStyle w:val="Default"/>
              <w:rPr>
                <w:rFonts w:ascii="Arial Narrow" w:hAnsi="Arial Narrow" w:cs="Microsoft Sans Serif"/>
                <w:color w:val="808080"/>
                <w:sz w:val="16"/>
              </w:rPr>
            </w:pP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t>(If Yes</w:t>
            </w: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sym w:font="Symbol" w:char="F0AE"/>
            </w: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t xml:space="preserve">)  </w:t>
            </w:r>
          </w:p>
        </w:tc>
        <w:tc>
          <w:tcPr>
            <w:tcW w:w="4477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938" w:rsidRPr="0030403B" w:rsidRDefault="00203938" w:rsidP="004F016D">
            <w:pPr>
              <w:rPr>
                <w:sz w:val="18"/>
                <w:szCs w:val="16"/>
              </w:rPr>
            </w:pPr>
            <w:r w:rsidRPr="0030403B">
              <w:rPr>
                <w:sz w:val="18"/>
                <w:szCs w:val="16"/>
              </w:rPr>
              <w:t xml:space="preserve">Lactate: </w:t>
            </w:r>
            <w:r w:rsidR="00E51FCE" w:rsidRPr="0030403B">
              <w:rPr>
                <w:sz w:val="18"/>
                <w:szCs w:val="18"/>
              </w:rPr>
              <w:t>______________</w:t>
            </w:r>
            <w:r w:rsidR="00695893" w:rsidRPr="004F016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stLact (7705)</w:t>
            </w:r>
          </w:p>
        </w:tc>
        <w:tc>
          <w:tcPr>
            <w:tcW w:w="3889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77B" w:rsidRPr="0030403B" w:rsidRDefault="00A4677B" w:rsidP="00E51FCE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ED3431" w:rsidRPr="0030403B" w:rsidTr="00BA27F6"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3431" w:rsidRPr="0030403B" w:rsidRDefault="00ED3431" w:rsidP="00E84129">
            <w:pPr>
              <w:pStyle w:val="Default"/>
              <w:rPr>
                <w:sz w:val="18"/>
                <w:szCs w:val="16"/>
              </w:rPr>
            </w:pPr>
          </w:p>
        </w:tc>
        <w:tc>
          <w:tcPr>
            <w:tcW w:w="10360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431" w:rsidRPr="0030403B" w:rsidRDefault="00ED3431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938" w:rsidRPr="0030403B" w:rsidTr="00BA27F6"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3938" w:rsidRPr="0030403B" w:rsidRDefault="00203938" w:rsidP="00E84129">
            <w:pPr>
              <w:pStyle w:val="Default"/>
              <w:rPr>
                <w:sz w:val="18"/>
                <w:szCs w:val="16"/>
              </w:rPr>
            </w:pPr>
          </w:p>
        </w:tc>
        <w:tc>
          <w:tcPr>
            <w:tcW w:w="42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3938" w:rsidRPr="0030403B" w:rsidRDefault="00203938" w:rsidP="00E84129">
            <w:pPr>
              <w:pStyle w:val="Default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203938" w:rsidRPr="0030403B" w:rsidRDefault="00203938" w:rsidP="004F016D">
            <w:pPr>
              <w:rPr>
                <w:sz w:val="18"/>
                <w:szCs w:val="16"/>
              </w:rPr>
            </w:pPr>
            <w:r w:rsidRPr="0030403B">
              <w:rPr>
                <w:sz w:val="18"/>
                <w:szCs w:val="16"/>
              </w:rPr>
              <w:t xml:space="preserve">Post Op Dexmedetomidine: </w:t>
            </w:r>
            <w:r w:rsidR="00695893" w:rsidRPr="00325A4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exPost (7710)</w:t>
            </w:r>
          </w:p>
        </w:tc>
        <w:tc>
          <w:tcPr>
            <w:tcW w:w="6130" w:type="dxa"/>
            <w:gridSpan w:val="3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03938" w:rsidRPr="0030403B" w:rsidRDefault="00203938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Yes </w:t>
            </w:r>
            <w:r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</w:t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No     </w:t>
            </w:r>
          </w:p>
        </w:tc>
      </w:tr>
      <w:tr w:rsidR="00203938" w:rsidRPr="0030403B" w:rsidTr="00BA27F6"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3938" w:rsidRPr="0030403B" w:rsidRDefault="00203938" w:rsidP="00E84129">
            <w:pPr>
              <w:pStyle w:val="Default"/>
              <w:rPr>
                <w:sz w:val="18"/>
                <w:szCs w:val="16"/>
              </w:rPr>
            </w:pPr>
          </w:p>
        </w:tc>
        <w:tc>
          <w:tcPr>
            <w:tcW w:w="42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3938" w:rsidRPr="0030403B" w:rsidRDefault="00203938" w:rsidP="00E84129">
            <w:pPr>
              <w:pStyle w:val="Default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203938" w:rsidRPr="0030403B" w:rsidRDefault="00203938" w:rsidP="00325A45">
            <w:pPr>
              <w:rPr>
                <w:sz w:val="18"/>
                <w:szCs w:val="16"/>
              </w:rPr>
            </w:pPr>
            <w:r w:rsidRPr="0030403B">
              <w:rPr>
                <w:sz w:val="18"/>
                <w:szCs w:val="16"/>
              </w:rPr>
              <w:t xml:space="preserve">Post Op Propofol: </w:t>
            </w:r>
            <w:r w:rsidR="00695893" w:rsidRPr="00325A4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opPost (7715)</w:t>
            </w:r>
          </w:p>
        </w:tc>
        <w:tc>
          <w:tcPr>
            <w:tcW w:w="6130" w:type="dxa"/>
            <w:gridSpan w:val="36"/>
            <w:tcBorders>
              <w:top w:val="single" w:sz="4" w:space="0" w:color="auto"/>
              <w:left w:val="nil"/>
            </w:tcBorders>
          </w:tcPr>
          <w:p w:rsidR="00203938" w:rsidRPr="0030403B" w:rsidRDefault="00203938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No     </w:t>
            </w:r>
          </w:p>
        </w:tc>
      </w:tr>
      <w:tr w:rsidR="00203938" w:rsidRPr="0030403B" w:rsidTr="00BA27F6"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3938" w:rsidRPr="0030403B" w:rsidRDefault="00A310A2" w:rsidP="00A310A2">
            <w:pPr>
              <w:pStyle w:val="Default"/>
              <w:tabs>
                <w:tab w:val="left" w:pos="855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ab/>
            </w:r>
          </w:p>
        </w:tc>
        <w:tc>
          <w:tcPr>
            <w:tcW w:w="42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3938" w:rsidRPr="0030403B" w:rsidRDefault="00203938" w:rsidP="00E84129">
            <w:pPr>
              <w:pStyle w:val="Default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203938" w:rsidRPr="0030403B" w:rsidRDefault="00203938" w:rsidP="00325A45">
            <w:pPr>
              <w:rPr>
                <w:sz w:val="18"/>
                <w:szCs w:val="16"/>
              </w:rPr>
            </w:pPr>
            <w:r w:rsidRPr="0030403B">
              <w:rPr>
                <w:sz w:val="18"/>
                <w:szCs w:val="16"/>
              </w:rPr>
              <w:t xml:space="preserve">Post Op Delirium: </w:t>
            </w:r>
            <w:r w:rsidR="00695893" w:rsidRPr="00325A4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stopDel (7720)</w:t>
            </w:r>
          </w:p>
        </w:tc>
        <w:tc>
          <w:tcPr>
            <w:tcW w:w="6130" w:type="dxa"/>
            <w:gridSpan w:val="36"/>
            <w:tcBorders>
              <w:left w:val="nil"/>
            </w:tcBorders>
          </w:tcPr>
          <w:p w:rsidR="00203938" w:rsidRPr="0030403B" w:rsidRDefault="00203938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No     </w:t>
            </w:r>
          </w:p>
        </w:tc>
      </w:tr>
      <w:tr w:rsidR="00203938" w:rsidRPr="0030403B" w:rsidTr="00BA27F6"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3938" w:rsidRPr="0030403B" w:rsidRDefault="00203938" w:rsidP="00E84129">
            <w:pPr>
              <w:pStyle w:val="Default"/>
              <w:rPr>
                <w:sz w:val="18"/>
                <w:szCs w:val="16"/>
              </w:rPr>
            </w:pPr>
          </w:p>
        </w:tc>
        <w:tc>
          <w:tcPr>
            <w:tcW w:w="4230" w:type="dxa"/>
            <w:gridSpan w:val="18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3938" w:rsidRPr="0030403B" w:rsidRDefault="00203938" w:rsidP="00E84129">
            <w:pPr>
              <w:pStyle w:val="Default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203938" w:rsidRPr="0030403B" w:rsidRDefault="00203938" w:rsidP="00325A45">
            <w:pPr>
              <w:rPr>
                <w:sz w:val="18"/>
                <w:szCs w:val="16"/>
              </w:rPr>
            </w:pPr>
            <w:r w:rsidRPr="0030403B">
              <w:rPr>
                <w:sz w:val="18"/>
                <w:szCs w:val="16"/>
              </w:rPr>
              <w:t xml:space="preserve">Post Op Heparin Induced Thrombocytopenia: </w:t>
            </w:r>
            <w:r w:rsidR="00695893" w:rsidRPr="00325A4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stHITAnti (7725)</w:t>
            </w:r>
          </w:p>
        </w:tc>
        <w:tc>
          <w:tcPr>
            <w:tcW w:w="6130" w:type="dxa"/>
            <w:gridSpan w:val="36"/>
            <w:tcBorders>
              <w:left w:val="nil"/>
              <w:bottom w:val="single" w:sz="4" w:space="0" w:color="auto"/>
            </w:tcBorders>
          </w:tcPr>
          <w:p w:rsidR="00203938" w:rsidRPr="0030403B" w:rsidRDefault="00203938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No     </w:t>
            </w:r>
          </w:p>
        </w:tc>
      </w:tr>
      <w:tr w:rsidR="00203938" w:rsidRPr="0030403B" w:rsidTr="00BA27F6"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3938" w:rsidRPr="0030403B" w:rsidRDefault="00203938" w:rsidP="00E84129">
            <w:pPr>
              <w:pStyle w:val="Default"/>
              <w:rPr>
                <w:sz w:val="18"/>
                <w:szCs w:val="16"/>
              </w:rPr>
            </w:pPr>
          </w:p>
        </w:tc>
        <w:tc>
          <w:tcPr>
            <w:tcW w:w="4230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3938" w:rsidRPr="0030403B" w:rsidRDefault="00203938" w:rsidP="00325A45">
            <w:pPr>
              <w:rPr>
                <w:sz w:val="18"/>
                <w:szCs w:val="16"/>
              </w:rPr>
            </w:pPr>
            <w:r w:rsidRPr="0030403B">
              <w:rPr>
                <w:sz w:val="18"/>
                <w:szCs w:val="16"/>
              </w:rPr>
              <w:t xml:space="preserve">Pain Score POD #3: </w:t>
            </w:r>
            <w:r w:rsidR="00695893" w:rsidRPr="00325A4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ainScorePOD3 (7730)</w:t>
            </w:r>
          </w:p>
        </w:tc>
        <w:tc>
          <w:tcPr>
            <w:tcW w:w="6130" w:type="dxa"/>
            <w:gridSpan w:val="3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03938" w:rsidRPr="0030403B" w:rsidRDefault="00203938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28BD" w:rsidRPr="0030403B" w:rsidTr="00BA27F6"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3DAD" w:rsidRPr="0030403B" w:rsidRDefault="00403DAD" w:rsidP="00E84129">
            <w:pPr>
              <w:pStyle w:val="Default"/>
              <w:rPr>
                <w:sz w:val="18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3DAD" w:rsidRPr="0030403B" w:rsidRDefault="00403DAD" w:rsidP="00E858C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DAD" w:rsidRPr="0030403B" w:rsidRDefault="00403DAD" w:rsidP="00E858C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1</w:t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DAD" w:rsidRPr="0030403B" w:rsidRDefault="00403DAD" w:rsidP="00E858C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2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DAD" w:rsidRPr="0030403B" w:rsidRDefault="00403DAD" w:rsidP="00E858C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3</w:t>
            </w:r>
          </w:p>
        </w:tc>
        <w:tc>
          <w:tcPr>
            <w:tcW w:w="8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DAD" w:rsidRPr="0030403B" w:rsidRDefault="00403DAD" w:rsidP="00E858C2">
            <w:pPr>
              <w:tabs>
                <w:tab w:val="left" w:pos="0"/>
              </w:tabs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4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DAD" w:rsidRPr="0030403B" w:rsidRDefault="00403DAD" w:rsidP="00E858C2">
            <w:pPr>
              <w:tabs>
                <w:tab w:val="left" w:pos="0"/>
              </w:tabs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5</w:t>
            </w:r>
          </w:p>
        </w:tc>
        <w:tc>
          <w:tcPr>
            <w:tcW w:w="8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DAD" w:rsidRPr="0030403B" w:rsidRDefault="00403DAD" w:rsidP="00E858C2">
            <w:pPr>
              <w:tabs>
                <w:tab w:val="left" w:pos="0"/>
              </w:tabs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6</w:t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DAD" w:rsidRPr="0030403B" w:rsidRDefault="00403DAD" w:rsidP="00E858C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C028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DAD" w:rsidRPr="0030403B" w:rsidRDefault="00403DAD" w:rsidP="00E858C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DAD" w:rsidRPr="0030403B" w:rsidRDefault="00403DAD" w:rsidP="00E858C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9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DAD" w:rsidRPr="0030403B" w:rsidRDefault="00403DAD" w:rsidP="00E858C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10</w:t>
            </w:r>
          </w:p>
        </w:tc>
        <w:tc>
          <w:tcPr>
            <w:tcW w:w="14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DAD" w:rsidRPr="0030403B" w:rsidRDefault="00403DAD" w:rsidP="00E858C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Not record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DAD" w:rsidRPr="0030403B" w:rsidRDefault="00403DAD" w:rsidP="00403DA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</w:t>
            </w:r>
          </w:p>
        </w:tc>
      </w:tr>
      <w:tr w:rsidR="00203938" w:rsidRPr="0030403B" w:rsidTr="00BA27F6"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3938" w:rsidRPr="0030403B" w:rsidRDefault="00203938" w:rsidP="00E84129">
            <w:pPr>
              <w:pStyle w:val="Default"/>
              <w:rPr>
                <w:sz w:val="18"/>
                <w:szCs w:val="16"/>
              </w:rPr>
            </w:pPr>
          </w:p>
        </w:tc>
        <w:tc>
          <w:tcPr>
            <w:tcW w:w="10360" w:type="dxa"/>
            <w:gridSpan w:val="5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3938" w:rsidRPr="0030403B" w:rsidRDefault="00203938" w:rsidP="00325A45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6"/>
              </w:rPr>
              <w:t xml:space="preserve">Pain Score Discharge: </w:t>
            </w:r>
            <w:r w:rsidR="00695893" w:rsidRPr="00325A4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ainScoreDisch (7735)</w:t>
            </w:r>
          </w:p>
        </w:tc>
      </w:tr>
      <w:tr w:rsidR="00C028BD" w:rsidRPr="004F7DF7" w:rsidTr="00BA27F6"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AD" w:rsidRPr="0030403B" w:rsidRDefault="00403DAD" w:rsidP="00E84129">
            <w:pPr>
              <w:pStyle w:val="Default"/>
              <w:rPr>
                <w:sz w:val="18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3DAD" w:rsidRPr="0030403B" w:rsidRDefault="00403DAD" w:rsidP="00E858C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DAD" w:rsidRPr="0030403B" w:rsidRDefault="00403DAD" w:rsidP="00E858C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1</w:t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DAD" w:rsidRPr="0030403B" w:rsidRDefault="00403DAD" w:rsidP="00E858C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9A1F22">
              <w:rPr>
                <w:sz w:val="18"/>
                <w:szCs w:val="18"/>
              </w:rPr>
              <w:t xml:space="preserve"> 2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DAD" w:rsidRPr="0030403B" w:rsidRDefault="00403DAD" w:rsidP="00E858C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9A1F22">
              <w:rPr>
                <w:sz w:val="18"/>
                <w:szCs w:val="18"/>
              </w:rPr>
              <w:t xml:space="preserve"> 3</w:t>
            </w:r>
          </w:p>
        </w:tc>
        <w:tc>
          <w:tcPr>
            <w:tcW w:w="8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DAD" w:rsidRPr="0030403B" w:rsidRDefault="00403DAD" w:rsidP="00E858C2">
            <w:pPr>
              <w:tabs>
                <w:tab w:val="left" w:pos="0"/>
              </w:tabs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9A1F22">
              <w:rPr>
                <w:sz w:val="18"/>
                <w:szCs w:val="18"/>
              </w:rPr>
              <w:t xml:space="preserve"> 4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DAD" w:rsidRPr="0030403B" w:rsidRDefault="00403DAD" w:rsidP="00E858C2">
            <w:pPr>
              <w:tabs>
                <w:tab w:val="left" w:pos="0"/>
              </w:tabs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9A1F22">
              <w:rPr>
                <w:sz w:val="18"/>
                <w:szCs w:val="18"/>
              </w:rPr>
              <w:t xml:space="preserve"> 5</w:t>
            </w:r>
          </w:p>
        </w:tc>
        <w:tc>
          <w:tcPr>
            <w:tcW w:w="8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DAD" w:rsidRPr="0030403B" w:rsidRDefault="00403DAD" w:rsidP="00E858C2">
            <w:pPr>
              <w:tabs>
                <w:tab w:val="left" w:pos="0"/>
              </w:tabs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9A1F22">
              <w:rPr>
                <w:sz w:val="18"/>
                <w:szCs w:val="18"/>
              </w:rPr>
              <w:t xml:space="preserve"> 6</w:t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DAD" w:rsidRPr="0030403B" w:rsidRDefault="00403DAD" w:rsidP="009A1F2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C028BD">
              <w:rPr>
                <w:sz w:val="18"/>
                <w:szCs w:val="18"/>
              </w:rPr>
              <w:t xml:space="preserve"> </w:t>
            </w:r>
            <w:r w:rsidR="009A1F22">
              <w:rPr>
                <w:sz w:val="18"/>
                <w:szCs w:val="18"/>
              </w:rPr>
              <w:t>7</w:t>
            </w:r>
          </w:p>
        </w:tc>
        <w:tc>
          <w:tcPr>
            <w:tcW w:w="7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DAD" w:rsidRPr="0030403B" w:rsidRDefault="00403DAD" w:rsidP="009A1F2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</w:t>
            </w:r>
            <w:r w:rsidR="009A1F22">
              <w:rPr>
                <w:sz w:val="18"/>
                <w:szCs w:val="18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DAD" w:rsidRPr="0030403B" w:rsidRDefault="00403DAD" w:rsidP="009A1F2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</w:t>
            </w:r>
            <w:r w:rsidR="009A1F22">
              <w:rPr>
                <w:sz w:val="18"/>
                <w:szCs w:val="18"/>
              </w:rPr>
              <w:t>9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DAD" w:rsidRPr="0030403B" w:rsidRDefault="00403DAD" w:rsidP="009A1F2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</w:t>
            </w:r>
            <w:r w:rsidR="009A1F22">
              <w:rPr>
                <w:sz w:val="18"/>
                <w:szCs w:val="18"/>
              </w:rPr>
              <w:t>10</w:t>
            </w:r>
          </w:p>
        </w:tc>
        <w:tc>
          <w:tcPr>
            <w:tcW w:w="14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DAD" w:rsidRPr="0030403B" w:rsidRDefault="00403DAD" w:rsidP="00E858C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9A1F22">
              <w:rPr>
                <w:sz w:val="18"/>
                <w:szCs w:val="18"/>
              </w:rPr>
              <w:t xml:space="preserve"> Not record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DAD" w:rsidRPr="00C7414F" w:rsidRDefault="00403DAD" w:rsidP="009A1F2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</w:t>
            </w:r>
            <w:r w:rsidR="009A1F22">
              <w:rPr>
                <w:sz w:val="18"/>
                <w:szCs w:val="18"/>
              </w:rPr>
              <w:t>NA</w:t>
            </w:r>
          </w:p>
        </w:tc>
      </w:tr>
    </w:tbl>
    <w:p w:rsidR="0027650E" w:rsidRDefault="0027650E" w:rsidP="00B61A35"/>
    <w:sectPr w:rsidR="0027650E" w:rsidSect="007D234E">
      <w:pgSz w:w="12240" w:h="15840"/>
      <w:pgMar w:top="450" w:right="180" w:bottom="360" w:left="45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E61" w:rsidRDefault="00EA4E61" w:rsidP="007D234E">
      <w:r>
        <w:separator/>
      </w:r>
    </w:p>
  </w:endnote>
  <w:endnote w:type="continuationSeparator" w:id="0">
    <w:p w:rsidR="00EA4E61" w:rsidRDefault="00EA4E61" w:rsidP="007D2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0027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4E61" w:rsidRDefault="00EA4E61">
        <w:pPr>
          <w:pStyle w:val="Footer"/>
          <w:jc w:val="center"/>
        </w:pPr>
        <w:r w:rsidRPr="007D234E">
          <w:rPr>
            <w:sz w:val="16"/>
            <w:szCs w:val="16"/>
          </w:rPr>
          <w:fldChar w:fldCharType="begin"/>
        </w:r>
        <w:r w:rsidRPr="007D234E">
          <w:rPr>
            <w:sz w:val="16"/>
            <w:szCs w:val="16"/>
          </w:rPr>
          <w:instrText xml:space="preserve"> PAGE   \* MERGEFORMAT </w:instrText>
        </w:r>
        <w:r w:rsidRPr="007D234E">
          <w:rPr>
            <w:sz w:val="16"/>
            <w:szCs w:val="16"/>
          </w:rPr>
          <w:fldChar w:fldCharType="separate"/>
        </w:r>
        <w:r w:rsidR="00436FA3">
          <w:rPr>
            <w:noProof/>
            <w:sz w:val="16"/>
            <w:szCs w:val="16"/>
          </w:rPr>
          <w:t>23</w:t>
        </w:r>
        <w:r w:rsidRPr="007D234E">
          <w:rPr>
            <w:noProof/>
            <w:sz w:val="16"/>
            <w:szCs w:val="16"/>
          </w:rPr>
          <w:fldChar w:fldCharType="end"/>
        </w:r>
      </w:p>
    </w:sdtContent>
  </w:sdt>
  <w:p w:rsidR="00EA4E61" w:rsidRDefault="00EA4E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E61" w:rsidRDefault="00EA4E61" w:rsidP="007D234E">
      <w:r>
        <w:separator/>
      </w:r>
    </w:p>
  </w:footnote>
  <w:footnote w:type="continuationSeparator" w:id="0">
    <w:p w:rsidR="00EA4E61" w:rsidRDefault="00EA4E61" w:rsidP="007D2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1B2FC0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F30BA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28810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E4BE1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C463B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CA63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6A064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7664A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10F8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483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8596E"/>
    <w:multiLevelType w:val="multilevel"/>
    <w:tmpl w:val="0B201EF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368" w:hanging="100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5583ABF"/>
    <w:multiLevelType w:val="hybridMultilevel"/>
    <w:tmpl w:val="173CA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0C40CD"/>
    <w:multiLevelType w:val="hybridMultilevel"/>
    <w:tmpl w:val="99CE00A2"/>
    <w:lvl w:ilvl="0" w:tplc="BCACBE6A"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E82250"/>
    <w:multiLevelType w:val="hybridMultilevel"/>
    <w:tmpl w:val="FEBCF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416549"/>
    <w:multiLevelType w:val="multilevel"/>
    <w:tmpl w:val="4A1A59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7A96CE8"/>
    <w:multiLevelType w:val="multilevel"/>
    <w:tmpl w:val="48BCC5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368" w:hanging="100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C757D10"/>
    <w:multiLevelType w:val="hybridMultilevel"/>
    <w:tmpl w:val="B84CDCAE"/>
    <w:lvl w:ilvl="0" w:tplc="0CEE454A">
      <w:start w:val="19"/>
      <w:numFmt w:val="bullet"/>
      <w:lvlText w:val=""/>
      <w:lvlJc w:val="left"/>
      <w:pPr>
        <w:tabs>
          <w:tab w:val="num" w:pos="495"/>
        </w:tabs>
        <w:ind w:left="495" w:hanging="360"/>
      </w:pPr>
      <w:rPr>
        <w:rFonts w:ascii="Wingdings" w:eastAsia="Times New Roman" w:hAnsi="Wingdings" w:cs="Microsoft Sans Serif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17" w15:restartNumberingAfterBreak="0">
    <w:nsid w:val="20D40D0D"/>
    <w:multiLevelType w:val="multilevel"/>
    <w:tmpl w:val="5888DD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1EE66FF"/>
    <w:multiLevelType w:val="multilevel"/>
    <w:tmpl w:val="B89475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43F3F0F"/>
    <w:multiLevelType w:val="multilevel"/>
    <w:tmpl w:val="0409001D"/>
    <w:styleLink w:val="PaulOutline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49A5176"/>
    <w:multiLevelType w:val="hybridMultilevel"/>
    <w:tmpl w:val="DF5C8456"/>
    <w:lvl w:ilvl="0" w:tplc="DBA61FAE">
      <w:start w:val="81"/>
      <w:numFmt w:val="decimal"/>
      <w:lvlText w:val="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525"/>
        </w:tabs>
        <w:ind w:left="6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45"/>
        </w:tabs>
        <w:ind w:left="7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65"/>
        </w:tabs>
        <w:ind w:left="7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85"/>
        </w:tabs>
        <w:ind w:left="8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405"/>
        </w:tabs>
        <w:ind w:left="9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125"/>
        </w:tabs>
        <w:ind w:left="10125" w:hanging="360"/>
      </w:pPr>
      <w:rPr>
        <w:rFonts w:ascii="Wingdings" w:hAnsi="Wingdings" w:hint="default"/>
      </w:rPr>
    </w:lvl>
  </w:abstractNum>
  <w:abstractNum w:abstractNumId="21" w15:restartNumberingAfterBreak="0">
    <w:nsid w:val="38111D5E"/>
    <w:multiLevelType w:val="multilevel"/>
    <w:tmpl w:val="CAA846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83877C9"/>
    <w:multiLevelType w:val="multilevel"/>
    <w:tmpl w:val="0409001D"/>
    <w:styleLink w:val="Style1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Helv" w:hAnsi="Helv" w:hint="default"/>
        <w:b/>
        <w:sz w:val="24"/>
      </w:rPr>
    </w:lvl>
    <w:lvl w:ilvl="1">
      <w:start w:val="1"/>
      <w:numFmt w:val="none"/>
      <w:lvlText w:val="%2)"/>
      <w:lvlJc w:val="left"/>
      <w:pPr>
        <w:tabs>
          <w:tab w:val="num" w:pos="72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B6F4198"/>
    <w:multiLevelType w:val="multilevel"/>
    <w:tmpl w:val="FDC8A5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80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3513A82"/>
    <w:multiLevelType w:val="hybridMultilevel"/>
    <w:tmpl w:val="276EF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A26AE"/>
    <w:multiLevelType w:val="hybridMultilevel"/>
    <w:tmpl w:val="36E2D75C"/>
    <w:lvl w:ilvl="0" w:tplc="F476EE8C">
      <w:start w:val="19"/>
      <w:numFmt w:val="bullet"/>
      <w:lvlText w:val=""/>
      <w:lvlJc w:val="left"/>
      <w:pPr>
        <w:tabs>
          <w:tab w:val="num" w:pos="495"/>
        </w:tabs>
        <w:ind w:left="495" w:hanging="360"/>
      </w:pPr>
      <w:rPr>
        <w:rFonts w:ascii="Wingdings" w:eastAsia="Times New Roman" w:hAnsi="Wingdings" w:cs="Microsoft Sans Serif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26" w15:restartNumberingAfterBreak="0">
    <w:nsid w:val="597529C1"/>
    <w:multiLevelType w:val="multilevel"/>
    <w:tmpl w:val="14F43A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5442B6E"/>
    <w:multiLevelType w:val="multilevel"/>
    <w:tmpl w:val="CEA8A5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08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14116B3"/>
    <w:multiLevelType w:val="hybridMultilevel"/>
    <w:tmpl w:val="A9CECCB4"/>
    <w:lvl w:ilvl="0" w:tplc="B750EA9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9256B"/>
    <w:multiLevelType w:val="multilevel"/>
    <w:tmpl w:val="AA586B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368" w:hanging="100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75C49F8"/>
    <w:multiLevelType w:val="multilevel"/>
    <w:tmpl w:val="FE00DA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7A7114AF"/>
    <w:multiLevelType w:val="hybridMultilevel"/>
    <w:tmpl w:val="6D9C7B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16"/>
  </w:num>
  <w:num w:numId="4">
    <w:abstractNumId w:val="25"/>
  </w:num>
  <w:num w:numId="5">
    <w:abstractNumId w:val="17"/>
  </w:num>
  <w:num w:numId="6">
    <w:abstractNumId w:val="15"/>
  </w:num>
  <w:num w:numId="7">
    <w:abstractNumId w:val="10"/>
  </w:num>
  <w:num w:numId="8">
    <w:abstractNumId w:val="29"/>
  </w:num>
  <w:num w:numId="9">
    <w:abstractNumId w:val="14"/>
  </w:num>
  <w:num w:numId="10">
    <w:abstractNumId w:val="27"/>
  </w:num>
  <w:num w:numId="11">
    <w:abstractNumId w:val="26"/>
  </w:num>
  <w:num w:numId="12">
    <w:abstractNumId w:val="23"/>
  </w:num>
  <w:num w:numId="13">
    <w:abstractNumId w:val="30"/>
  </w:num>
  <w:num w:numId="14">
    <w:abstractNumId w:val="18"/>
  </w:num>
  <w:num w:numId="15">
    <w:abstractNumId w:val="21"/>
  </w:num>
  <w:num w:numId="16">
    <w:abstractNumId w:val="1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2"/>
  </w:num>
  <w:num w:numId="28">
    <w:abstractNumId w:val="20"/>
  </w:num>
  <w:num w:numId="29">
    <w:abstractNumId w:val="12"/>
  </w:num>
  <w:num w:numId="30">
    <w:abstractNumId w:val="13"/>
  </w:num>
  <w:num w:numId="31">
    <w:abstractNumId w:val="2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48"/>
    <w:rsid w:val="00001D03"/>
    <w:rsid w:val="00002A9F"/>
    <w:rsid w:val="0000315C"/>
    <w:rsid w:val="000034EC"/>
    <w:rsid w:val="00007163"/>
    <w:rsid w:val="00007C75"/>
    <w:rsid w:val="00012629"/>
    <w:rsid w:val="00014411"/>
    <w:rsid w:val="00015119"/>
    <w:rsid w:val="00015A4E"/>
    <w:rsid w:val="00016B67"/>
    <w:rsid w:val="0001752B"/>
    <w:rsid w:val="00020F00"/>
    <w:rsid w:val="00021009"/>
    <w:rsid w:val="0002149F"/>
    <w:rsid w:val="00021DCA"/>
    <w:rsid w:val="00021F7A"/>
    <w:rsid w:val="00034809"/>
    <w:rsid w:val="00034C13"/>
    <w:rsid w:val="0003781A"/>
    <w:rsid w:val="00040446"/>
    <w:rsid w:val="0004059C"/>
    <w:rsid w:val="00042081"/>
    <w:rsid w:val="00042199"/>
    <w:rsid w:val="00046CF6"/>
    <w:rsid w:val="000504D7"/>
    <w:rsid w:val="00053672"/>
    <w:rsid w:val="000544BE"/>
    <w:rsid w:val="000544DA"/>
    <w:rsid w:val="00055063"/>
    <w:rsid w:val="00057748"/>
    <w:rsid w:val="00060686"/>
    <w:rsid w:val="00060777"/>
    <w:rsid w:val="00060D4B"/>
    <w:rsid w:val="0006259A"/>
    <w:rsid w:val="00064921"/>
    <w:rsid w:val="00070214"/>
    <w:rsid w:val="00071516"/>
    <w:rsid w:val="0007160A"/>
    <w:rsid w:val="0007221A"/>
    <w:rsid w:val="00073EA6"/>
    <w:rsid w:val="000742BC"/>
    <w:rsid w:val="000747DC"/>
    <w:rsid w:val="00074D98"/>
    <w:rsid w:val="00075E33"/>
    <w:rsid w:val="000763F0"/>
    <w:rsid w:val="0007729C"/>
    <w:rsid w:val="00081A61"/>
    <w:rsid w:val="00081E93"/>
    <w:rsid w:val="00084629"/>
    <w:rsid w:val="00086FF7"/>
    <w:rsid w:val="0008704D"/>
    <w:rsid w:val="000873A1"/>
    <w:rsid w:val="0008756A"/>
    <w:rsid w:val="00091302"/>
    <w:rsid w:val="000915FA"/>
    <w:rsid w:val="00091AB0"/>
    <w:rsid w:val="000935E6"/>
    <w:rsid w:val="00093B5F"/>
    <w:rsid w:val="00093B65"/>
    <w:rsid w:val="00093FF6"/>
    <w:rsid w:val="00094633"/>
    <w:rsid w:val="00094AC3"/>
    <w:rsid w:val="00095C1A"/>
    <w:rsid w:val="00097C19"/>
    <w:rsid w:val="00097D99"/>
    <w:rsid w:val="000A32BB"/>
    <w:rsid w:val="000A3E3D"/>
    <w:rsid w:val="000A3F0E"/>
    <w:rsid w:val="000A4557"/>
    <w:rsid w:val="000A6CDF"/>
    <w:rsid w:val="000A7A01"/>
    <w:rsid w:val="000A7D82"/>
    <w:rsid w:val="000B0359"/>
    <w:rsid w:val="000B09CD"/>
    <w:rsid w:val="000B35C8"/>
    <w:rsid w:val="000B4A2A"/>
    <w:rsid w:val="000B4C5D"/>
    <w:rsid w:val="000B5FAD"/>
    <w:rsid w:val="000C0683"/>
    <w:rsid w:val="000C15A4"/>
    <w:rsid w:val="000C6032"/>
    <w:rsid w:val="000C6AF2"/>
    <w:rsid w:val="000D0837"/>
    <w:rsid w:val="000D0FF3"/>
    <w:rsid w:val="000D1446"/>
    <w:rsid w:val="000D3B0F"/>
    <w:rsid w:val="000D4349"/>
    <w:rsid w:val="000D4575"/>
    <w:rsid w:val="000D5D5D"/>
    <w:rsid w:val="000D6A6F"/>
    <w:rsid w:val="000E3316"/>
    <w:rsid w:val="000E61C5"/>
    <w:rsid w:val="000E6589"/>
    <w:rsid w:val="000F04AE"/>
    <w:rsid w:val="000F22E0"/>
    <w:rsid w:val="000F31B9"/>
    <w:rsid w:val="000F3BC5"/>
    <w:rsid w:val="000F70A2"/>
    <w:rsid w:val="000F77BD"/>
    <w:rsid w:val="00100C13"/>
    <w:rsid w:val="001013CA"/>
    <w:rsid w:val="00101EEC"/>
    <w:rsid w:val="00102A00"/>
    <w:rsid w:val="00107D0B"/>
    <w:rsid w:val="00107FE4"/>
    <w:rsid w:val="00112B97"/>
    <w:rsid w:val="00113657"/>
    <w:rsid w:val="001147EF"/>
    <w:rsid w:val="00114DA1"/>
    <w:rsid w:val="00115BF6"/>
    <w:rsid w:val="00115EB2"/>
    <w:rsid w:val="00116DCF"/>
    <w:rsid w:val="00120526"/>
    <w:rsid w:val="0012467D"/>
    <w:rsid w:val="00126DEE"/>
    <w:rsid w:val="0013017A"/>
    <w:rsid w:val="00132914"/>
    <w:rsid w:val="00135447"/>
    <w:rsid w:val="00135912"/>
    <w:rsid w:val="00140BF8"/>
    <w:rsid w:val="00141457"/>
    <w:rsid w:val="00146314"/>
    <w:rsid w:val="001469DB"/>
    <w:rsid w:val="00156B34"/>
    <w:rsid w:val="001601AC"/>
    <w:rsid w:val="0016032E"/>
    <w:rsid w:val="00160B13"/>
    <w:rsid w:val="001616AF"/>
    <w:rsid w:val="0016421B"/>
    <w:rsid w:val="00164AE9"/>
    <w:rsid w:val="001677BE"/>
    <w:rsid w:val="0017099F"/>
    <w:rsid w:val="00170BFD"/>
    <w:rsid w:val="0017174E"/>
    <w:rsid w:val="001729E1"/>
    <w:rsid w:val="001733F3"/>
    <w:rsid w:val="00175B90"/>
    <w:rsid w:val="001767FF"/>
    <w:rsid w:val="0017741A"/>
    <w:rsid w:val="00183878"/>
    <w:rsid w:val="00191453"/>
    <w:rsid w:val="001930A7"/>
    <w:rsid w:val="001945FE"/>
    <w:rsid w:val="00194D9D"/>
    <w:rsid w:val="0019581D"/>
    <w:rsid w:val="00197A06"/>
    <w:rsid w:val="00197D21"/>
    <w:rsid w:val="001A13D7"/>
    <w:rsid w:val="001A17AF"/>
    <w:rsid w:val="001A2EDD"/>
    <w:rsid w:val="001A4984"/>
    <w:rsid w:val="001A52E4"/>
    <w:rsid w:val="001A5575"/>
    <w:rsid w:val="001A6D92"/>
    <w:rsid w:val="001B03CB"/>
    <w:rsid w:val="001B192F"/>
    <w:rsid w:val="001B352F"/>
    <w:rsid w:val="001B436B"/>
    <w:rsid w:val="001C077F"/>
    <w:rsid w:val="001C410F"/>
    <w:rsid w:val="001C4798"/>
    <w:rsid w:val="001C4E92"/>
    <w:rsid w:val="001C5097"/>
    <w:rsid w:val="001C6E98"/>
    <w:rsid w:val="001C7A1A"/>
    <w:rsid w:val="001D003E"/>
    <w:rsid w:val="001D009F"/>
    <w:rsid w:val="001D0A11"/>
    <w:rsid w:val="001D129E"/>
    <w:rsid w:val="001D1AEE"/>
    <w:rsid w:val="001D7624"/>
    <w:rsid w:val="001E2476"/>
    <w:rsid w:val="001E30E2"/>
    <w:rsid w:val="001E3672"/>
    <w:rsid w:val="001E3FA4"/>
    <w:rsid w:val="001E4578"/>
    <w:rsid w:val="001E792B"/>
    <w:rsid w:val="001F2AA9"/>
    <w:rsid w:val="001F7663"/>
    <w:rsid w:val="001F7D76"/>
    <w:rsid w:val="002005AB"/>
    <w:rsid w:val="002038E5"/>
    <w:rsid w:val="00203938"/>
    <w:rsid w:val="00203CB2"/>
    <w:rsid w:val="00204CB3"/>
    <w:rsid w:val="00206D6D"/>
    <w:rsid w:val="0020770C"/>
    <w:rsid w:val="002107A3"/>
    <w:rsid w:val="00214834"/>
    <w:rsid w:val="00216BA2"/>
    <w:rsid w:val="00217A1A"/>
    <w:rsid w:val="0022100E"/>
    <w:rsid w:val="002222E8"/>
    <w:rsid w:val="00222D6B"/>
    <w:rsid w:val="00223E02"/>
    <w:rsid w:val="00224F2B"/>
    <w:rsid w:val="002256B5"/>
    <w:rsid w:val="00230A46"/>
    <w:rsid w:val="0023167A"/>
    <w:rsid w:val="00231712"/>
    <w:rsid w:val="002365A6"/>
    <w:rsid w:val="00241995"/>
    <w:rsid w:val="00243A05"/>
    <w:rsid w:val="00244BE3"/>
    <w:rsid w:val="00245390"/>
    <w:rsid w:val="002465FE"/>
    <w:rsid w:val="00247047"/>
    <w:rsid w:val="0024732F"/>
    <w:rsid w:val="002535D3"/>
    <w:rsid w:val="00260F91"/>
    <w:rsid w:val="00264D17"/>
    <w:rsid w:val="00264E5A"/>
    <w:rsid w:val="00265461"/>
    <w:rsid w:val="002661BA"/>
    <w:rsid w:val="00267478"/>
    <w:rsid w:val="00270C91"/>
    <w:rsid w:val="002710CE"/>
    <w:rsid w:val="002746F6"/>
    <w:rsid w:val="002761FF"/>
    <w:rsid w:val="0027650E"/>
    <w:rsid w:val="0027726F"/>
    <w:rsid w:val="002800B3"/>
    <w:rsid w:val="002816B8"/>
    <w:rsid w:val="0028186A"/>
    <w:rsid w:val="00282AFD"/>
    <w:rsid w:val="00284136"/>
    <w:rsid w:val="002862DF"/>
    <w:rsid w:val="00293D73"/>
    <w:rsid w:val="00296E5E"/>
    <w:rsid w:val="002976E3"/>
    <w:rsid w:val="00297DF7"/>
    <w:rsid w:val="002A1639"/>
    <w:rsid w:val="002A40FE"/>
    <w:rsid w:val="002A478D"/>
    <w:rsid w:val="002A57F7"/>
    <w:rsid w:val="002A6DEB"/>
    <w:rsid w:val="002A76AA"/>
    <w:rsid w:val="002B0F27"/>
    <w:rsid w:val="002B2969"/>
    <w:rsid w:val="002B316C"/>
    <w:rsid w:val="002B3422"/>
    <w:rsid w:val="002B369D"/>
    <w:rsid w:val="002B5CED"/>
    <w:rsid w:val="002C1AB3"/>
    <w:rsid w:val="002C53B7"/>
    <w:rsid w:val="002D2405"/>
    <w:rsid w:val="002D40CF"/>
    <w:rsid w:val="002D518D"/>
    <w:rsid w:val="002D592D"/>
    <w:rsid w:val="002D596E"/>
    <w:rsid w:val="002D6E57"/>
    <w:rsid w:val="002D7509"/>
    <w:rsid w:val="002E0FDA"/>
    <w:rsid w:val="002E2395"/>
    <w:rsid w:val="002E3576"/>
    <w:rsid w:val="002E3FEB"/>
    <w:rsid w:val="002F4DA6"/>
    <w:rsid w:val="002F7564"/>
    <w:rsid w:val="002F796B"/>
    <w:rsid w:val="002F7BB3"/>
    <w:rsid w:val="0030047F"/>
    <w:rsid w:val="00300A53"/>
    <w:rsid w:val="00301D3F"/>
    <w:rsid w:val="003033A0"/>
    <w:rsid w:val="003036CE"/>
    <w:rsid w:val="00303868"/>
    <w:rsid w:val="0030403B"/>
    <w:rsid w:val="00304728"/>
    <w:rsid w:val="00304D9E"/>
    <w:rsid w:val="00305A00"/>
    <w:rsid w:val="00306427"/>
    <w:rsid w:val="003069A1"/>
    <w:rsid w:val="00311A98"/>
    <w:rsid w:val="00312720"/>
    <w:rsid w:val="00315AE5"/>
    <w:rsid w:val="0032203D"/>
    <w:rsid w:val="0032474F"/>
    <w:rsid w:val="00324E3F"/>
    <w:rsid w:val="00325A45"/>
    <w:rsid w:val="00326540"/>
    <w:rsid w:val="00326BDD"/>
    <w:rsid w:val="00330919"/>
    <w:rsid w:val="00330DA2"/>
    <w:rsid w:val="0033163F"/>
    <w:rsid w:val="00335EC0"/>
    <w:rsid w:val="00335F75"/>
    <w:rsid w:val="00336C41"/>
    <w:rsid w:val="00340E5D"/>
    <w:rsid w:val="00341D86"/>
    <w:rsid w:val="00343772"/>
    <w:rsid w:val="003462CE"/>
    <w:rsid w:val="003468A6"/>
    <w:rsid w:val="00346A5A"/>
    <w:rsid w:val="003520BD"/>
    <w:rsid w:val="00352198"/>
    <w:rsid w:val="00352877"/>
    <w:rsid w:val="00354C1D"/>
    <w:rsid w:val="00355BC0"/>
    <w:rsid w:val="0035602D"/>
    <w:rsid w:val="003610B5"/>
    <w:rsid w:val="00361DCA"/>
    <w:rsid w:val="003624A1"/>
    <w:rsid w:val="00366162"/>
    <w:rsid w:val="00366CC6"/>
    <w:rsid w:val="00370B3C"/>
    <w:rsid w:val="00370C91"/>
    <w:rsid w:val="0037174F"/>
    <w:rsid w:val="00373086"/>
    <w:rsid w:val="00373699"/>
    <w:rsid w:val="00376DA0"/>
    <w:rsid w:val="00377297"/>
    <w:rsid w:val="00380654"/>
    <w:rsid w:val="003830D6"/>
    <w:rsid w:val="00383196"/>
    <w:rsid w:val="003831FB"/>
    <w:rsid w:val="003834CE"/>
    <w:rsid w:val="00386A22"/>
    <w:rsid w:val="003873CD"/>
    <w:rsid w:val="003911E6"/>
    <w:rsid w:val="0039163A"/>
    <w:rsid w:val="00391FA4"/>
    <w:rsid w:val="00394F75"/>
    <w:rsid w:val="00395AD3"/>
    <w:rsid w:val="00395C68"/>
    <w:rsid w:val="003A1FC1"/>
    <w:rsid w:val="003B18E2"/>
    <w:rsid w:val="003B1C19"/>
    <w:rsid w:val="003B292D"/>
    <w:rsid w:val="003B2BEB"/>
    <w:rsid w:val="003B3048"/>
    <w:rsid w:val="003B39E3"/>
    <w:rsid w:val="003B7607"/>
    <w:rsid w:val="003C40AD"/>
    <w:rsid w:val="003C5C66"/>
    <w:rsid w:val="003C7B23"/>
    <w:rsid w:val="003C7B9F"/>
    <w:rsid w:val="003C7C0B"/>
    <w:rsid w:val="003D04F9"/>
    <w:rsid w:val="003D1568"/>
    <w:rsid w:val="003D209E"/>
    <w:rsid w:val="003D217F"/>
    <w:rsid w:val="003D21B2"/>
    <w:rsid w:val="003E2195"/>
    <w:rsid w:val="003E2F1B"/>
    <w:rsid w:val="003E423A"/>
    <w:rsid w:val="003E4809"/>
    <w:rsid w:val="003E58C5"/>
    <w:rsid w:val="003E7E27"/>
    <w:rsid w:val="003F0B67"/>
    <w:rsid w:val="003F1A8E"/>
    <w:rsid w:val="003F23D5"/>
    <w:rsid w:val="003F2F6F"/>
    <w:rsid w:val="003F3121"/>
    <w:rsid w:val="003F4475"/>
    <w:rsid w:val="003F6EE5"/>
    <w:rsid w:val="0040038E"/>
    <w:rsid w:val="00401930"/>
    <w:rsid w:val="00401E52"/>
    <w:rsid w:val="004024D6"/>
    <w:rsid w:val="00402C8E"/>
    <w:rsid w:val="00403560"/>
    <w:rsid w:val="00403DAD"/>
    <w:rsid w:val="00405279"/>
    <w:rsid w:val="004053B6"/>
    <w:rsid w:val="00410AA1"/>
    <w:rsid w:val="0041139D"/>
    <w:rsid w:val="00411CE9"/>
    <w:rsid w:val="00413B34"/>
    <w:rsid w:val="00413EBE"/>
    <w:rsid w:val="004152BC"/>
    <w:rsid w:val="00417E7C"/>
    <w:rsid w:val="004200A3"/>
    <w:rsid w:val="0042021B"/>
    <w:rsid w:val="004215DB"/>
    <w:rsid w:val="00422EE5"/>
    <w:rsid w:val="00423EB3"/>
    <w:rsid w:val="00426313"/>
    <w:rsid w:val="004303B2"/>
    <w:rsid w:val="00430486"/>
    <w:rsid w:val="004312BC"/>
    <w:rsid w:val="00433366"/>
    <w:rsid w:val="00433F00"/>
    <w:rsid w:val="004350B7"/>
    <w:rsid w:val="00436FA3"/>
    <w:rsid w:val="00437E87"/>
    <w:rsid w:val="00442C08"/>
    <w:rsid w:val="004505DA"/>
    <w:rsid w:val="00450DA8"/>
    <w:rsid w:val="004510F0"/>
    <w:rsid w:val="004526C0"/>
    <w:rsid w:val="004574C3"/>
    <w:rsid w:val="00462D9B"/>
    <w:rsid w:val="00463AE8"/>
    <w:rsid w:val="004643CC"/>
    <w:rsid w:val="00465427"/>
    <w:rsid w:val="00466C95"/>
    <w:rsid w:val="00467403"/>
    <w:rsid w:val="004719EE"/>
    <w:rsid w:val="0047239C"/>
    <w:rsid w:val="00473A90"/>
    <w:rsid w:val="00473F11"/>
    <w:rsid w:val="00474F7D"/>
    <w:rsid w:val="004755CD"/>
    <w:rsid w:val="004779FE"/>
    <w:rsid w:val="00480DB3"/>
    <w:rsid w:val="00481AA4"/>
    <w:rsid w:val="00481DCF"/>
    <w:rsid w:val="00482AF6"/>
    <w:rsid w:val="00483508"/>
    <w:rsid w:val="0048520A"/>
    <w:rsid w:val="004853FC"/>
    <w:rsid w:val="00485A2F"/>
    <w:rsid w:val="00485BFA"/>
    <w:rsid w:val="00485FE8"/>
    <w:rsid w:val="00487A80"/>
    <w:rsid w:val="004900EB"/>
    <w:rsid w:val="00490316"/>
    <w:rsid w:val="00490DC0"/>
    <w:rsid w:val="00492787"/>
    <w:rsid w:val="004932A4"/>
    <w:rsid w:val="0049406E"/>
    <w:rsid w:val="00494FAE"/>
    <w:rsid w:val="00495D22"/>
    <w:rsid w:val="00495F76"/>
    <w:rsid w:val="004A0B15"/>
    <w:rsid w:val="004A0F54"/>
    <w:rsid w:val="004A16F9"/>
    <w:rsid w:val="004A3377"/>
    <w:rsid w:val="004A3972"/>
    <w:rsid w:val="004A7CD2"/>
    <w:rsid w:val="004B1A84"/>
    <w:rsid w:val="004B4052"/>
    <w:rsid w:val="004B4BE2"/>
    <w:rsid w:val="004B5FC8"/>
    <w:rsid w:val="004B7882"/>
    <w:rsid w:val="004C06CB"/>
    <w:rsid w:val="004C1B56"/>
    <w:rsid w:val="004C43EC"/>
    <w:rsid w:val="004D3DFF"/>
    <w:rsid w:val="004D4121"/>
    <w:rsid w:val="004D4329"/>
    <w:rsid w:val="004D443F"/>
    <w:rsid w:val="004E1CC9"/>
    <w:rsid w:val="004E3C8D"/>
    <w:rsid w:val="004E6199"/>
    <w:rsid w:val="004E6913"/>
    <w:rsid w:val="004E6D94"/>
    <w:rsid w:val="004F016D"/>
    <w:rsid w:val="004F104C"/>
    <w:rsid w:val="004F2EB5"/>
    <w:rsid w:val="004F3476"/>
    <w:rsid w:val="004F3F30"/>
    <w:rsid w:val="004F4030"/>
    <w:rsid w:val="004F485A"/>
    <w:rsid w:val="004F643F"/>
    <w:rsid w:val="004F7CB9"/>
    <w:rsid w:val="00501730"/>
    <w:rsid w:val="00502051"/>
    <w:rsid w:val="005022C4"/>
    <w:rsid w:val="005023E5"/>
    <w:rsid w:val="005051B0"/>
    <w:rsid w:val="00506DD4"/>
    <w:rsid w:val="005101C1"/>
    <w:rsid w:val="00510A63"/>
    <w:rsid w:val="00511A6D"/>
    <w:rsid w:val="005145DF"/>
    <w:rsid w:val="00514F33"/>
    <w:rsid w:val="00517085"/>
    <w:rsid w:val="005219E2"/>
    <w:rsid w:val="00521FA1"/>
    <w:rsid w:val="0052220D"/>
    <w:rsid w:val="005236D4"/>
    <w:rsid w:val="005238F8"/>
    <w:rsid w:val="00524029"/>
    <w:rsid w:val="00525B5F"/>
    <w:rsid w:val="00530568"/>
    <w:rsid w:val="00530ECE"/>
    <w:rsid w:val="00532FD9"/>
    <w:rsid w:val="00535391"/>
    <w:rsid w:val="0053554C"/>
    <w:rsid w:val="00535C02"/>
    <w:rsid w:val="005369A2"/>
    <w:rsid w:val="00536DA8"/>
    <w:rsid w:val="00540493"/>
    <w:rsid w:val="00544791"/>
    <w:rsid w:val="00545585"/>
    <w:rsid w:val="0055052E"/>
    <w:rsid w:val="00550EFA"/>
    <w:rsid w:val="00552DE4"/>
    <w:rsid w:val="0055331E"/>
    <w:rsid w:val="005552C4"/>
    <w:rsid w:val="00555857"/>
    <w:rsid w:val="00560CAF"/>
    <w:rsid w:val="0056152D"/>
    <w:rsid w:val="00561AAE"/>
    <w:rsid w:val="00562401"/>
    <w:rsid w:val="0056257C"/>
    <w:rsid w:val="00564D41"/>
    <w:rsid w:val="00565358"/>
    <w:rsid w:val="00567D38"/>
    <w:rsid w:val="0057635A"/>
    <w:rsid w:val="00577089"/>
    <w:rsid w:val="0057711B"/>
    <w:rsid w:val="0058023D"/>
    <w:rsid w:val="00580796"/>
    <w:rsid w:val="00580C80"/>
    <w:rsid w:val="00580ED7"/>
    <w:rsid w:val="00581047"/>
    <w:rsid w:val="005829CA"/>
    <w:rsid w:val="005846E6"/>
    <w:rsid w:val="00587B4F"/>
    <w:rsid w:val="00590734"/>
    <w:rsid w:val="00590E22"/>
    <w:rsid w:val="00592D4C"/>
    <w:rsid w:val="00592EE7"/>
    <w:rsid w:val="0059322A"/>
    <w:rsid w:val="00596C23"/>
    <w:rsid w:val="00596C93"/>
    <w:rsid w:val="00596E76"/>
    <w:rsid w:val="005A0953"/>
    <w:rsid w:val="005A1038"/>
    <w:rsid w:val="005A1D62"/>
    <w:rsid w:val="005A4AD8"/>
    <w:rsid w:val="005A5155"/>
    <w:rsid w:val="005B0962"/>
    <w:rsid w:val="005B2525"/>
    <w:rsid w:val="005B3052"/>
    <w:rsid w:val="005B32BF"/>
    <w:rsid w:val="005B3934"/>
    <w:rsid w:val="005C0363"/>
    <w:rsid w:val="005C29F1"/>
    <w:rsid w:val="005C459F"/>
    <w:rsid w:val="005C75FA"/>
    <w:rsid w:val="005D2C0F"/>
    <w:rsid w:val="005D427F"/>
    <w:rsid w:val="005D4D51"/>
    <w:rsid w:val="005D5273"/>
    <w:rsid w:val="005D58EC"/>
    <w:rsid w:val="005D6D78"/>
    <w:rsid w:val="005D7B69"/>
    <w:rsid w:val="005E099E"/>
    <w:rsid w:val="005E0E7B"/>
    <w:rsid w:val="005E17AD"/>
    <w:rsid w:val="005E2E9D"/>
    <w:rsid w:val="005E4DB5"/>
    <w:rsid w:val="005E70ED"/>
    <w:rsid w:val="005E7E96"/>
    <w:rsid w:val="005F26BA"/>
    <w:rsid w:val="005F3F3F"/>
    <w:rsid w:val="005F6373"/>
    <w:rsid w:val="005F67BE"/>
    <w:rsid w:val="00601821"/>
    <w:rsid w:val="00602C46"/>
    <w:rsid w:val="00603E30"/>
    <w:rsid w:val="006043EB"/>
    <w:rsid w:val="006053A8"/>
    <w:rsid w:val="00606312"/>
    <w:rsid w:val="006075D0"/>
    <w:rsid w:val="00607AF5"/>
    <w:rsid w:val="00607C10"/>
    <w:rsid w:val="00611945"/>
    <w:rsid w:val="00612405"/>
    <w:rsid w:val="006130A8"/>
    <w:rsid w:val="00613629"/>
    <w:rsid w:val="0061688E"/>
    <w:rsid w:val="00616B31"/>
    <w:rsid w:val="00616D44"/>
    <w:rsid w:val="00616D78"/>
    <w:rsid w:val="0061790B"/>
    <w:rsid w:val="006179E9"/>
    <w:rsid w:val="0062145F"/>
    <w:rsid w:val="006233EB"/>
    <w:rsid w:val="00623513"/>
    <w:rsid w:val="006242F6"/>
    <w:rsid w:val="006243C4"/>
    <w:rsid w:val="00625B5C"/>
    <w:rsid w:val="006306F6"/>
    <w:rsid w:val="00632AD0"/>
    <w:rsid w:val="006332A7"/>
    <w:rsid w:val="00633A6E"/>
    <w:rsid w:val="00635009"/>
    <w:rsid w:val="0064108C"/>
    <w:rsid w:val="00650493"/>
    <w:rsid w:val="0065193B"/>
    <w:rsid w:val="00652BDB"/>
    <w:rsid w:val="00652F94"/>
    <w:rsid w:val="006563DC"/>
    <w:rsid w:val="00656B57"/>
    <w:rsid w:val="00662542"/>
    <w:rsid w:val="00662DC2"/>
    <w:rsid w:val="0066544C"/>
    <w:rsid w:val="00670B6F"/>
    <w:rsid w:val="00671EE9"/>
    <w:rsid w:val="00672BAC"/>
    <w:rsid w:val="00683986"/>
    <w:rsid w:val="00686817"/>
    <w:rsid w:val="00687E1C"/>
    <w:rsid w:val="0069012D"/>
    <w:rsid w:val="00695442"/>
    <w:rsid w:val="00695893"/>
    <w:rsid w:val="006A0A14"/>
    <w:rsid w:val="006A5CCE"/>
    <w:rsid w:val="006B07C5"/>
    <w:rsid w:val="006B15E0"/>
    <w:rsid w:val="006B5B4A"/>
    <w:rsid w:val="006C08F3"/>
    <w:rsid w:val="006C09EB"/>
    <w:rsid w:val="006C1F6A"/>
    <w:rsid w:val="006C2647"/>
    <w:rsid w:val="006C2BA7"/>
    <w:rsid w:val="006C3B9B"/>
    <w:rsid w:val="006C42F3"/>
    <w:rsid w:val="006C4E03"/>
    <w:rsid w:val="006C52AF"/>
    <w:rsid w:val="006C632C"/>
    <w:rsid w:val="006D0448"/>
    <w:rsid w:val="006D318A"/>
    <w:rsid w:val="006D616E"/>
    <w:rsid w:val="006D7B3E"/>
    <w:rsid w:val="006E19BE"/>
    <w:rsid w:val="006E2DD1"/>
    <w:rsid w:val="006E355F"/>
    <w:rsid w:val="006E43CE"/>
    <w:rsid w:val="006E594A"/>
    <w:rsid w:val="006E5F48"/>
    <w:rsid w:val="006F33DA"/>
    <w:rsid w:val="0070086F"/>
    <w:rsid w:val="00701ABD"/>
    <w:rsid w:val="00704A2A"/>
    <w:rsid w:val="00705129"/>
    <w:rsid w:val="007053F3"/>
    <w:rsid w:val="00707123"/>
    <w:rsid w:val="0071004A"/>
    <w:rsid w:val="0071079C"/>
    <w:rsid w:val="00710CFD"/>
    <w:rsid w:val="0071153C"/>
    <w:rsid w:val="00711C94"/>
    <w:rsid w:val="00712446"/>
    <w:rsid w:val="00712B15"/>
    <w:rsid w:val="0071319C"/>
    <w:rsid w:val="007142AB"/>
    <w:rsid w:val="00714F26"/>
    <w:rsid w:val="00715623"/>
    <w:rsid w:val="0071632E"/>
    <w:rsid w:val="007174B5"/>
    <w:rsid w:val="00721D7F"/>
    <w:rsid w:val="0072536F"/>
    <w:rsid w:val="00727DA7"/>
    <w:rsid w:val="007305DC"/>
    <w:rsid w:val="00731F9F"/>
    <w:rsid w:val="007338B0"/>
    <w:rsid w:val="00734F00"/>
    <w:rsid w:val="00736332"/>
    <w:rsid w:val="00736F45"/>
    <w:rsid w:val="00737357"/>
    <w:rsid w:val="00742EBC"/>
    <w:rsid w:val="00744185"/>
    <w:rsid w:val="00746A50"/>
    <w:rsid w:val="00747F63"/>
    <w:rsid w:val="00751B8C"/>
    <w:rsid w:val="00751C01"/>
    <w:rsid w:val="007522EF"/>
    <w:rsid w:val="007563D0"/>
    <w:rsid w:val="00757173"/>
    <w:rsid w:val="0076268E"/>
    <w:rsid w:val="00764732"/>
    <w:rsid w:val="00766438"/>
    <w:rsid w:val="00767586"/>
    <w:rsid w:val="00770666"/>
    <w:rsid w:val="007742AC"/>
    <w:rsid w:val="00775164"/>
    <w:rsid w:val="007773FD"/>
    <w:rsid w:val="00790446"/>
    <w:rsid w:val="00791053"/>
    <w:rsid w:val="0079113E"/>
    <w:rsid w:val="007958B8"/>
    <w:rsid w:val="007967C5"/>
    <w:rsid w:val="007A0C68"/>
    <w:rsid w:val="007A3DAD"/>
    <w:rsid w:val="007A4254"/>
    <w:rsid w:val="007A46E8"/>
    <w:rsid w:val="007A4839"/>
    <w:rsid w:val="007A57BA"/>
    <w:rsid w:val="007B04D3"/>
    <w:rsid w:val="007B102D"/>
    <w:rsid w:val="007B18E3"/>
    <w:rsid w:val="007B2036"/>
    <w:rsid w:val="007B357D"/>
    <w:rsid w:val="007B4D50"/>
    <w:rsid w:val="007B6DE0"/>
    <w:rsid w:val="007C07DB"/>
    <w:rsid w:val="007C13E8"/>
    <w:rsid w:val="007C2EF9"/>
    <w:rsid w:val="007C31B2"/>
    <w:rsid w:val="007C544F"/>
    <w:rsid w:val="007D234E"/>
    <w:rsid w:val="007D400D"/>
    <w:rsid w:val="007D402E"/>
    <w:rsid w:val="007D61A4"/>
    <w:rsid w:val="007D6698"/>
    <w:rsid w:val="007E135E"/>
    <w:rsid w:val="007E1BED"/>
    <w:rsid w:val="007E3694"/>
    <w:rsid w:val="007E4527"/>
    <w:rsid w:val="007E4B02"/>
    <w:rsid w:val="007E4C68"/>
    <w:rsid w:val="007E4DC9"/>
    <w:rsid w:val="007E4DE8"/>
    <w:rsid w:val="007E5C57"/>
    <w:rsid w:val="007E5DBB"/>
    <w:rsid w:val="007E630F"/>
    <w:rsid w:val="007E71DA"/>
    <w:rsid w:val="007F00B8"/>
    <w:rsid w:val="007F1922"/>
    <w:rsid w:val="007F1D85"/>
    <w:rsid w:val="007F44C4"/>
    <w:rsid w:val="007F49AB"/>
    <w:rsid w:val="007F5A1A"/>
    <w:rsid w:val="007F5B86"/>
    <w:rsid w:val="007F68B6"/>
    <w:rsid w:val="007F77BB"/>
    <w:rsid w:val="007F7DA9"/>
    <w:rsid w:val="0080353B"/>
    <w:rsid w:val="00803DCC"/>
    <w:rsid w:val="00803FD1"/>
    <w:rsid w:val="008105DF"/>
    <w:rsid w:val="00812CC6"/>
    <w:rsid w:val="0081429B"/>
    <w:rsid w:val="008157A3"/>
    <w:rsid w:val="00815F88"/>
    <w:rsid w:val="0081776D"/>
    <w:rsid w:val="0082081D"/>
    <w:rsid w:val="00824AB1"/>
    <w:rsid w:val="00824EB2"/>
    <w:rsid w:val="00830332"/>
    <w:rsid w:val="008312F4"/>
    <w:rsid w:val="00832EEA"/>
    <w:rsid w:val="00833405"/>
    <w:rsid w:val="0083427C"/>
    <w:rsid w:val="008361A7"/>
    <w:rsid w:val="00841A62"/>
    <w:rsid w:val="008428AF"/>
    <w:rsid w:val="008430C9"/>
    <w:rsid w:val="0085054B"/>
    <w:rsid w:val="00852942"/>
    <w:rsid w:val="008530DC"/>
    <w:rsid w:val="008533D9"/>
    <w:rsid w:val="0086058B"/>
    <w:rsid w:val="00860E4D"/>
    <w:rsid w:val="008610C3"/>
    <w:rsid w:val="008635B7"/>
    <w:rsid w:val="00864BA8"/>
    <w:rsid w:val="00865982"/>
    <w:rsid w:val="00866C90"/>
    <w:rsid w:val="008705F1"/>
    <w:rsid w:val="00875234"/>
    <w:rsid w:val="0087624B"/>
    <w:rsid w:val="00880E82"/>
    <w:rsid w:val="008813E5"/>
    <w:rsid w:val="00881A31"/>
    <w:rsid w:val="008820DB"/>
    <w:rsid w:val="008843D4"/>
    <w:rsid w:val="008845F4"/>
    <w:rsid w:val="00885BBB"/>
    <w:rsid w:val="00885F12"/>
    <w:rsid w:val="008879FD"/>
    <w:rsid w:val="00890E2E"/>
    <w:rsid w:val="00892549"/>
    <w:rsid w:val="0089535E"/>
    <w:rsid w:val="0089551E"/>
    <w:rsid w:val="00897648"/>
    <w:rsid w:val="008A57A6"/>
    <w:rsid w:val="008A5816"/>
    <w:rsid w:val="008A5913"/>
    <w:rsid w:val="008A6688"/>
    <w:rsid w:val="008A6977"/>
    <w:rsid w:val="008B099E"/>
    <w:rsid w:val="008B0E3E"/>
    <w:rsid w:val="008B170D"/>
    <w:rsid w:val="008B1BA3"/>
    <w:rsid w:val="008B2909"/>
    <w:rsid w:val="008C0081"/>
    <w:rsid w:val="008C01B1"/>
    <w:rsid w:val="008C6953"/>
    <w:rsid w:val="008C7F96"/>
    <w:rsid w:val="008D321A"/>
    <w:rsid w:val="008D3F2E"/>
    <w:rsid w:val="008D4A5F"/>
    <w:rsid w:val="008D4FA0"/>
    <w:rsid w:val="008E0661"/>
    <w:rsid w:val="008E0C9D"/>
    <w:rsid w:val="008E0CFC"/>
    <w:rsid w:val="008E2255"/>
    <w:rsid w:val="008E449B"/>
    <w:rsid w:val="008E4968"/>
    <w:rsid w:val="008E6016"/>
    <w:rsid w:val="008E707D"/>
    <w:rsid w:val="008F1B16"/>
    <w:rsid w:val="008F75AF"/>
    <w:rsid w:val="00900001"/>
    <w:rsid w:val="00900711"/>
    <w:rsid w:val="00900995"/>
    <w:rsid w:val="00903F1B"/>
    <w:rsid w:val="009049E4"/>
    <w:rsid w:val="00904CE0"/>
    <w:rsid w:val="00906523"/>
    <w:rsid w:val="00906589"/>
    <w:rsid w:val="009113A8"/>
    <w:rsid w:val="0091177A"/>
    <w:rsid w:val="009135E2"/>
    <w:rsid w:val="009157AE"/>
    <w:rsid w:val="00916202"/>
    <w:rsid w:val="00916A60"/>
    <w:rsid w:val="00916FC3"/>
    <w:rsid w:val="009179D4"/>
    <w:rsid w:val="00925226"/>
    <w:rsid w:val="0092579C"/>
    <w:rsid w:val="0092773F"/>
    <w:rsid w:val="00932245"/>
    <w:rsid w:val="00934835"/>
    <w:rsid w:val="00935279"/>
    <w:rsid w:val="0093535E"/>
    <w:rsid w:val="009363E3"/>
    <w:rsid w:val="0094239B"/>
    <w:rsid w:val="00942C94"/>
    <w:rsid w:val="00945472"/>
    <w:rsid w:val="00947581"/>
    <w:rsid w:val="0095090B"/>
    <w:rsid w:val="00951370"/>
    <w:rsid w:val="00951395"/>
    <w:rsid w:val="0095281B"/>
    <w:rsid w:val="00952C7D"/>
    <w:rsid w:val="00952D68"/>
    <w:rsid w:val="009551B3"/>
    <w:rsid w:val="00956D51"/>
    <w:rsid w:val="0095714D"/>
    <w:rsid w:val="0096184E"/>
    <w:rsid w:val="00962311"/>
    <w:rsid w:val="00963C34"/>
    <w:rsid w:val="00964142"/>
    <w:rsid w:val="00964D52"/>
    <w:rsid w:val="009658FF"/>
    <w:rsid w:val="00970019"/>
    <w:rsid w:val="00971273"/>
    <w:rsid w:val="0097147D"/>
    <w:rsid w:val="00971C01"/>
    <w:rsid w:val="009726A9"/>
    <w:rsid w:val="009731F6"/>
    <w:rsid w:val="00974565"/>
    <w:rsid w:val="00975448"/>
    <w:rsid w:val="00975637"/>
    <w:rsid w:val="00976867"/>
    <w:rsid w:val="00976AD0"/>
    <w:rsid w:val="009806B6"/>
    <w:rsid w:val="00981B8F"/>
    <w:rsid w:val="009831D8"/>
    <w:rsid w:val="00986DCB"/>
    <w:rsid w:val="009874CC"/>
    <w:rsid w:val="0098772F"/>
    <w:rsid w:val="0098777D"/>
    <w:rsid w:val="009878EF"/>
    <w:rsid w:val="0099017B"/>
    <w:rsid w:val="00991C22"/>
    <w:rsid w:val="00992633"/>
    <w:rsid w:val="00996359"/>
    <w:rsid w:val="00996A9B"/>
    <w:rsid w:val="00996DAF"/>
    <w:rsid w:val="00997942"/>
    <w:rsid w:val="009A1F22"/>
    <w:rsid w:val="009A2186"/>
    <w:rsid w:val="009B1C8C"/>
    <w:rsid w:val="009B1E02"/>
    <w:rsid w:val="009B26A3"/>
    <w:rsid w:val="009B3062"/>
    <w:rsid w:val="009B51E9"/>
    <w:rsid w:val="009B66AD"/>
    <w:rsid w:val="009B75E4"/>
    <w:rsid w:val="009B7959"/>
    <w:rsid w:val="009C18E6"/>
    <w:rsid w:val="009C1A19"/>
    <w:rsid w:val="009C3DD6"/>
    <w:rsid w:val="009C41B1"/>
    <w:rsid w:val="009C481A"/>
    <w:rsid w:val="009C4909"/>
    <w:rsid w:val="009D05D2"/>
    <w:rsid w:val="009D1E5B"/>
    <w:rsid w:val="009D4C23"/>
    <w:rsid w:val="009D538E"/>
    <w:rsid w:val="009D692F"/>
    <w:rsid w:val="009D6E1B"/>
    <w:rsid w:val="009D6E1D"/>
    <w:rsid w:val="009E0667"/>
    <w:rsid w:val="009E0775"/>
    <w:rsid w:val="009E2082"/>
    <w:rsid w:val="009E34F0"/>
    <w:rsid w:val="009E66B7"/>
    <w:rsid w:val="009F0446"/>
    <w:rsid w:val="009F26A2"/>
    <w:rsid w:val="009F35B2"/>
    <w:rsid w:val="00A00C11"/>
    <w:rsid w:val="00A01E53"/>
    <w:rsid w:val="00A03D04"/>
    <w:rsid w:val="00A03FB8"/>
    <w:rsid w:val="00A05005"/>
    <w:rsid w:val="00A0697B"/>
    <w:rsid w:val="00A11645"/>
    <w:rsid w:val="00A11862"/>
    <w:rsid w:val="00A120F1"/>
    <w:rsid w:val="00A124E8"/>
    <w:rsid w:val="00A12D3E"/>
    <w:rsid w:val="00A15DE5"/>
    <w:rsid w:val="00A1703C"/>
    <w:rsid w:val="00A23546"/>
    <w:rsid w:val="00A23970"/>
    <w:rsid w:val="00A26FC8"/>
    <w:rsid w:val="00A307AC"/>
    <w:rsid w:val="00A310A2"/>
    <w:rsid w:val="00A34D26"/>
    <w:rsid w:val="00A40E42"/>
    <w:rsid w:val="00A41123"/>
    <w:rsid w:val="00A412F0"/>
    <w:rsid w:val="00A44A9F"/>
    <w:rsid w:val="00A45A10"/>
    <w:rsid w:val="00A4677B"/>
    <w:rsid w:val="00A467FE"/>
    <w:rsid w:val="00A47305"/>
    <w:rsid w:val="00A50336"/>
    <w:rsid w:val="00A5180A"/>
    <w:rsid w:val="00A51CB6"/>
    <w:rsid w:val="00A5237E"/>
    <w:rsid w:val="00A5533E"/>
    <w:rsid w:val="00A566CE"/>
    <w:rsid w:val="00A56E43"/>
    <w:rsid w:val="00A61C55"/>
    <w:rsid w:val="00A61E3C"/>
    <w:rsid w:val="00A62AE7"/>
    <w:rsid w:val="00A6489E"/>
    <w:rsid w:val="00A64D05"/>
    <w:rsid w:val="00A64D30"/>
    <w:rsid w:val="00A66626"/>
    <w:rsid w:val="00A67C70"/>
    <w:rsid w:val="00A7104C"/>
    <w:rsid w:val="00A71551"/>
    <w:rsid w:val="00A73C6E"/>
    <w:rsid w:val="00A75D4C"/>
    <w:rsid w:val="00A76952"/>
    <w:rsid w:val="00A772BA"/>
    <w:rsid w:val="00A77BA0"/>
    <w:rsid w:val="00A818A3"/>
    <w:rsid w:val="00A85026"/>
    <w:rsid w:val="00A853E8"/>
    <w:rsid w:val="00A855B2"/>
    <w:rsid w:val="00A85C10"/>
    <w:rsid w:val="00A86033"/>
    <w:rsid w:val="00A863C2"/>
    <w:rsid w:val="00A91213"/>
    <w:rsid w:val="00A93AD1"/>
    <w:rsid w:val="00A94EC1"/>
    <w:rsid w:val="00A961F9"/>
    <w:rsid w:val="00A9620A"/>
    <w:rsid w:val="00A968A8"/>
    <w:rsid w:val="00A96EA7"/>
    <w:rsid w:val="00AA0B3E"/>
    <w:rsid w:val="00AA11CB"/>
    <w:rsid w:val="00AA3484"/>
    <w:rsid w:val="00AA435B"/>
    <w:rsid w:val="00AA5B71"/>
    <w:rsid w:val="00AB42D1"/>
    <w:rsid w:val="00AB6E82"/>
    <w:rsid w:val="00AC110B"/>
    <w:rsid w:val="00AC5BE0"/>
    <w:rsid w:val="00AC5E32"/>
    <w:rsid w:val="00AD0FEF"/>
    <w:rsid w:val="00AD3107"/>
    <w:rsid w:val="00AD3B00"/>
    <w:rsid w:val="00AD3D60"/>
    <w:rsid w:val="00AD3E9E"/>
    <w:rsid w:val="00AD3FB0"/>
    <w:rsid w:val="00AD5FCD"/>
    <w:rsid w:val="00AD6C34"/>
    <w:rsid w:val="00AE092B"/>
    <w:rsid w:val="00AE09F8"/>
    <w:rsid w:val="00AE1114"/>
    <w:rsid w:val="00AE1FB6"/>
    <w:rsid w:val="00AE2832"/>
    <w:rsid w:val="00AE5C56"/>
    <w:rsid w:val="00AF15A0"/>
    <w:rsid w:val="00AF4989"/>
    <w:rsid w:val="00AF6927"/>
    <w:rsid w:val="00B02CDA"/>
    <w:rsid w:val="00B046E9"/>
    <w:rsid w:val="00B04FDE"/>
    <w:rsid w:val="00B053F6"/>
    <w:rsid w:val="00B1031B"/>
    <w:rsid w:val="00B11766"/>
    <w:rsid w:val="00B136B8"/>
    <w:rsid w:val="00B13706"/>
    <w:rsid w:val="00B13FE8"/>
    <w:rsid w:val="00B145EA"/>
    <w:rsid w:val="00B17C9B"/>
    <w:rsid w:val="00B22317"/>
    <w:rsid w:val="00B2294C"/>
    <w:rsid w:val="00B229F6"/>
    <w:rsid w:val="00B2511E"/>
    <w:rsid w:val="00B305BC"/>
    <w:rsid w:val="00B30EF4"/>
    <w:rsid w:val="00B32166"/>
    <w:rsid w:val="00B321CF"/>
    <w:rsid w:val="00B327A1"/>
    <w:rsid w:val="00B34493"/>
    <w:rsid w:val="00B35F68"/>
    <w:rsid w:val="00B36A00"/>
    <w:rsid w:val="00B40E18"/>
    <w:rsid w:val="00B412A9"/>
    <w:rsid w:val="00B43734"/>
    <w:rsid w:val="00B47D11"/>
    <w:rsid w:val="00B509B8"/>
    <w:rsid w:val="00B50CE9"/>
    <w:rsid w:val="00B543D7"/>
    <w:rsid w:val="00B54D08"/>
    <w:rsid w:val="00B55BE3"/>
    <w:rsid w:val="00B57776"/>
    <w:rsid w:val="00B611C7"/>
    <w:rsid w:val="00B61A35"/>
    <w:rsid w:val="00B62075"/>
    <w:rsid w:val="00B62169"/>
    <w:rsid w:val="00B621E4"/>
    <w:rsid w:val="00B6311A"/>
    <w:rsid w:val="00B66156"/>
    <w:rsid w:val="00B66816"/>
    <w:rsid w:val="00B71272"/>
    <w:rsid w:val="00B727D6"/>
    <w:rsid w:val="00B74C09"/>
    <w:rsid w:val="00B74ED5"/>
    <w:rsid w:val="00B756D2"/>
    <w:rsid w:val="00B771DD"/>
    <w:rsid w:val="00B7780F"/>
    <w:rsid w:val="00B779C0"/>
    <w:rsid w:val="00B779C7"/>
    <w:rsid w:val="00B81C2F"/>
    <w:rsid w:val="00B83048"/>
    <w:rsid w:val="00B84346"/>
    <w:rsid w:val="00B84395"/>
    <w:rsid w:val="00B86345"/>
    <w:rsid w:val="00B91472"/>
    <w:rsid w:val="00B91B45"/>
    <w:rsid w:val="00B93606"/>
    <w:rsid w:val="00B9547E"/>
    <w:rsid w:val="00B9706D"/>
    <w:rsid w:val="00B9744B"/>
    <w:rsid w:val="00B9767C"/>
    <w:rsid w:val="00BA1C9A"/>
    <w:rsid w:val="00BA1F6E"/>
    <w:rsid w:val="00BA2051"/>
    <w:rsid w:val="00BA27F6"/>
    <w:rsid w:val="00BA4646"/>
    <w:rsid w:val="00BA4926"/>
    <w:rsid w:val="00BA5678"/>
    <w:rsid w:val="00BA765E"/>
    <w:rsid w:val="00BA7696"/>
    <w:rsid w:val="00BB12B2"/>
    <w:rsid w:val="00BB1C04"/>
    <w:rsid w:val="00BB30A9"/>
    <w:rsid w:val="00BB4657"/>
    <w:rsid w:val="00BB6CA3"/>
    <w:rsid w:val="00BC0799"/>
    <w:rsid w:val="00BC0E51"/>
    <w:rsid w:val="00BC2E98"/>
    <w:rsid w:val="00BC5B8A"/>
    <w:rsid w:val="00BC63A2"/>
    <w:rsid w:val="00BC7434"/>
    <w:rsid w:val="00BD1E98"/>
    <w:rsid w:val="00BD4078"/>
    <w:rsid w:val="00BD4CEE"/>
    <w:rsid w:val="00BD6DF0"/>
    <w:rsid w:val="00BE261D"/>
    <w:rsid w:val="00BE5962"/>
    <w:rsid w:val="00BF1913"/>
    <w:rsid w:val="00BF241A"/>
    <w:rsid w:val="00BF302F"/>
    <w:rsid w:val="00BF3B93"/>
    <w:rsid w:val="00BF4375"/>
    <w:rsid w:val="00BF5AB5"/>
    <w:rsid w:val="00BF5B99"/>
    <w:rsid w:val="00BF6C81"/>
    <w:rsid w:val="00C00CC0"/>
    <w:rsid w:val="00C00FBC"/>
    <w:rsid w:val="00C028BD"/>
    <w:rsid w:val="00C02A17"/>
    <w:rsid w:val="00C02FEF"/>
    <w:rsid w:val="00C03647"/>
    <w:rsid w:val="00C039FB"/>
    <w:rsid w:val="00C1159A"/>
    <w:rsid w:val="00C11733"/>
    <w:rsid w:val="00C13152"/>
    <w:rsid w:val="00C14CD6"/>
    <w:rsid w:val="00C152EE"/>
    <w:rsid w:val="00C16C85"/>
    <w:rsid w:val="00C16E95"/>
    <w:rsid w:val="00C17838"/>
    <w:rsid w:val="00C17E99"/>
    <w:rsid w:val="00C20976"/>
    <w:rsid w:val="00C218D1"/>
    <w:rsid w:val="00C21CB1"/>
    <w:rsid w:val="00C222DF"/>
    <w:rsid w:val="00C255FF"/>
    <w:rsid w:val="00C2587B"/>
    <w:rsid w:val="00C2632E"/>
    <w:rsid w:val="00C264F8"/>
    <w:rsid w:val="00C307C2"/>
    <w:rsid w:val="00C326C9"/>
    <w:rsid w:val="00C35BB8"/>
    <w:rsid w:val="00C36D2F"/>
    <w:rsid w:val="00C430B8"/>
    <w:rsid w:val="00C43770"/>
    <w:rsid w:val="00C440C2"/>
    <w:rsid w:val="00C45C67"/>
    <w:rsid w:val="00C45DC5"/>
    <w:rsid w:val="00C477CA"/>
    <w:rsid w:val="00C479D8"/>
    <w:rsid w:val="00C50654"/>
    <w:rsid w:val="00C517D9"/>
    <w:rsid w:val="00C52ABF"/>
    <w:rsid w:val="00C533B7"/>
    <w:rsid w:val="00C56FFC"/>
    <w:rsid w:val="00C601B4"/>
    <w:rsid w:val="00C60979"/>
    <w:rsid w:val="00C60B44"/>
    <w:rsid w:val="00C60CC5"/>
    <w:rsid w:val="00C65F74"/>
    <w:rsid w:val="00C70771"/>
    <w:rsid w:val="00C7414F"/>
    <w:rsid w:val="00C74C35"/>
    <w:rsid w:val="00C75FB9"/>
    <w:rsid w:val="00C769DE"/>
    <w:rsid w:val="00C80857"/>
    <w:rsid w:val="00C812F1"/>
    <w:rsid w:val="00C856E1"/>
    <w:rsid w:val="00C86E9E"/>
    <w:rsid w:val="00C86EA6"/>
    <w:rsid w:val="00C87480"/>
    <w:rsid w:val="00C91BB3"/>
    <w:rsid w:val="00C91CBF"/>
    <w:rsid w:val="00C926F3"/>
    <w:rsid w:val="00C95B18"/>
    <w:rsid w:val="00C9770A"/>
    <w:rsid w:val="00CA0419"/>
    <w:rsid w:val="00CA2FBC"/>
    <w:rsid w:val="00CA4130"/>
    <w:rsid w:val="00CB52EA"/>
    <w:rsid w:val="00CB6B5C"/>
    <w:rsid w:val="00CB71E7"/>
    <w:rsid w:val="00CB7A4C"/>
    <w:rsid w:val="00CC06C6"/>
    <w:rsid w:val="00CC280E"/>
    <w:rsid w:val="00CD04E3"/>
    <w:rsid w:val="00CD0646"/>
    <w:rsid w:val="00CD3849"/>
    <w:rsid w:val="00CD5287"/>
    <w:rsid w:val="00CD5370"/>
    <w:rsid w:val="00CD79ED"/>
    <w:rsid w:val="00CE198D"/>
    <w:rsid w:val="00CE1B24"/>
    <w:rsid w:val="00CE3971"/>
    <w:rsid w:val="00CE4F6E"/>
    <w:rsid w:val="00CE59A9"/>
    <w:rsid w:val="00CE67EF"/>
    <w:rsid w:val="00CE6CC0"/>
    <w:rsid w:val="00CF202E"/>
    <w:rsid w:val="00CF253B"/>
    <w:rsid w:val="00CF3CDA"/>
    <w:rsid w:val="00CF789D"/>
    <w:rsid w:val="00CF7C12"/>
    <w:rsid w:val="00D0115B"/>
    <w:rsid w:val="00D01A62"/>
    <w:rsid w:val="00D01F68"/>
    <w:rsid w:val="00D027BD"/>
    <w:rsid w:val="00D03314"/>
    <w:rsid w:val="00D03CAA"/>
    <w:rsid w:val="00D0664F"/>
    <w:rsid w:val="00D068FE"/>
    <w:rsid w:val="00D06CEE"/>
    <w:rsid w:val="00D123C2"/>
    <w:rsid w:val="00D12E5D"/>
    <w:rsid w:val="00D13062"/>
    <w:rsid w:val="00D13275"/>
    <w:rsid w:val="00D152AE"/>
    <w:rsid w:val="00D15372"/>
    <w:rsid w:val="00D15CB4"/>
    <w:rsid w:val="00D16D51"/>
    <w:rsid w:val="00D16EA1"/>
    <w:rsid w:val="00D17660"/>
    <w:rsid w:val="00D17F42"/>
    <w:rsid w:val="00D20C58"/>
    <w:rsid w:val="00D2530B"/>
    <w:rsid w:val="00D25A6F"/>
    <w:rsid w:val="00D266A7"/>
    <w:rsid w:val="00D26A6F"/>
    <w:rsid w:val="00D27001"/>
    <w:rsid w:val="00D27E86"/>
    <w:rsid w:val="00D30E04"/>
    <w:rsid w:val="00D324C3"/>
    <w:rsid w:val="00D350B3"/>
    <w:rsid w:val="00D36FAD"/>
    <w:rsid w:val="00D41E8D"/>
    <w:rsid w:val="00D4365D"/>
    <w:rsid w:val="00D43F3F"/>
    <w:rsid w:val="00D5004B"/>
    <w:rsid w:val="00D50283"/>
    <w:rsid w:val="00D51D1D"/>
    <w:rsid w:val="00D51ED8"/>
    <w:rsid w:val="00D527FE"/>
    <w:rsid w:val="00D534BE"/>
    <w:rsid w:val="00D53BDA"/>
    <w:rsid w:val="00D54492"/>
    <w:rsid w:val="00D54524"/>
    <w:rsid w:val="00D54B8D"/>
    <w:rsid w:val="00D551AF"/>
    <w:rsid w:val="00D563A2"/>
    <w:rsid w:val="00D576AF"/>
    <w:rsid w:val="00D60FBC"/>
    <w:rsid w:val="00D61DEF"/>
    <w:rsid w:val="00D61F6D"/>
    <w:rsid w:val="00D6325D"/>
    <w:rsid w:val="00D63365"/>
    <w:rsid w:val="00D642D8"/>
    <w:rsid w:val="00D658A3"/>
    <w:rsid w:val="00D738F5"/>
    <w:rsid w:val="00D7500E"/>
    <w:rsid w:val="00D75A03"/>
    <w:rsid w:val="00D75B4D"/>
    <w:rsid w:val="00D76012"/>
    <w:rsid w:val="00D809F4"/>
    <w:rsid w:val="00D82407"/>
    <w:rsid w:val="00D82451"/>
    <w:rsid w:val="00D87762"/>
    <w:rsid w:val="00D90036"/>
    <w:rsid w:val="00D90770"/>
    <w:rsid w:val="00D90F5C"/>
    <w:rsid w:val="00D91C64"/>
    <w:rsid w:val="00D93C2B"/>
    <w:rsid w:val="00D959C9"/>
    <w:rsid w:val="00DA5B1C"/>
    <w:rsid w:val="00DA5D67"/>
    <w:rsid w:val="00DA6121"/>
    <w:rsid w:val="00DA6CC5"/>
    <w:rsid w:val="00DA6F2A"/>
    <w:rsid w:val="00DB013B"/>
    <w:rsid w:val="00DB0323"/>
    <w:rsid w:val="00DB0DD4"/>
    <w:rsid w:val="00DB265C"/>
    <w:rsid w:val="00DB6379"/>
    <w:rsid w:val="00DB6992"/>
    <w:rsid w:val="00DC0046"/>
    <w:rsid w:val="00DC01D5"/>
    <w:rsid w:val="00DC12CC"/>
    <w:rsid w:val="00DC6531"/>
    <w:rsid w:val="00DC66B4"/>
    <w:rsid w:val="00DC67AE"/>
    <w:rsid w:val="00DC720E"/>
    <w:rsid w:val="00DC7A6F"/>
    <w:rsid w:val="00DC7ACF"/>
    <w:rsid w:val="00DD062D"/>
    <w:rsid w:val="00DD1E4E"/>
    <w:rsid w:val="00DD2416"/>
    <w:rsid w:val="00DD37A8"/>
    <w:rsid w:val="00DD5439"/>
    <w:rsid w:val="00DD6EDC"/>
    <w:rsid w:val="00DD7398"/>
    <w:rsid w:val="00DD7F85"/>
    <w:rsid w:val="00DE0DAE"/>
    <w:rsid w:val="00DE2BE2"/>
    <w:rsid w:val="00DE4317"/>
    <w:rsid w:val="00DE52C8"/>
    <w:rsid w:val="00DE5841"/>
    <w:rsid w:val="00DE6097"/>
    <w:rsid w:val="00DE7186"/>
    <w:rsid w:val="00DE7947"/>
    <w:rsid w:val="00DE7FB2"/>
    <w:rsid w:val="00DF0EBF"/>
    <w:rsid w:val="00DF2F0B"/>
    <w:rsid w:val="00DF503A"/>
    <w:rsid w:val="00DF5E74"/>
    <w:rsid w:val="00DF71FA"/>
    <w:rsid w:val="00E01C46"/>
    <w:rsid w:val="00E04BDB"/>
    <w:rsid w:val="00E12984"/>
    <w:rsid w:val="00E1299D"/>
    <w:rsid w:val="00E14160"/>
    <w:rsid w:val="00E14715"/>
    <w:rsid w:val="00E15E1F"/>
    <w:rsid w:val="00E16AE2"/>
    <w:rsid w:val="00E17A71"/>
    <w:rsid w:val="00E2010E"/>
    <w:rsid w:val="00E22AC6"/>
    <w:rsid w:val="00E2381F"/>
    <w:rsid w:val="00E239E0"/>
    <w:rsid w:val="00E25338"/>
    <w:rsid w:val="00E25B6C"/>
    <w:rsid w:val="00E267AE"/>
    <w:rsid w:val="00E3046D"/>
    <w:rsid w:val="00E30918"/>
    <w:rsid w:val="00E33147"/>
    <w:rsid w:val="00E33E2C"/>
    <w:rsid w:val="00E34B67"/>
    <w:rsid w:val="00E37562"/>
    <w:rsid w:val="00E375E3"/>
    <w:rsid w:val="00E4023A"/>
    <w:rsid w:val="00E40B0F"/>
    <w:rsid w:val="00E40BF2"/>
    <w:rsid w:val="00E418B2"/>
    <w:rsid w:val="00E4269A"/>
    <w:rsid w:val="00E437AE"/>
    <w:rsid w:val="00E456B9"/>
    <w:rsid w:val="00E45A6C"/>
    <w:rsid w:val="00E45C1B"/>
    <w:rsid w:val="00E45C9A"/>
    <w:rsid w:val="00E467DA"/>
    <w:rsid w:val="00E46A43"/>
    <w:rsid w:val="00E46F06"/>
    <w:rsid w:val="00E472EB"/>
    <w:rsid w:val="00E47501"/>
    <w:rsid w:val="00E50F30"/>
    <w:rsid w:val="00E51A48"/>
    <w:rsid w:val="00E51FCE"/>
    <w:rsid w:val="00E5267C"/>
    <w:rsid w:val="00E53093"/>
    <w:rsid w:val="00E55429"/>
    <w:rsid w:val="00E55AEF"/>
    <w:rsid w:val="00E6556C"/>
    <w:rsid w:val="00E65886"/>
    <w:rsid w:val="00E66DF5"/>
    <w:rsid w:val="00E72CEE"/>
    <w:rsid w:val="00E73AC1"/>
    <w:rsid w:val="00E747B9"/>
    <w:rsid w:val="00E75C5E"/>
    <w:rsid w:val="00E8083D"/>
    <w:rsid w:val="00E813F8"/>
    <w:rsid w:val="00E83BD8"/>
    <w:rsid w:val="00E83DC7"/>
    <w:rsid w:val="00E84129"/>
    <w:rsid w:val="00E84A6E"/>
    <w:rsid w:val="00E84C1A"/>
    <w:rsid w:val="00E858C2"/>
    <w:rsid w:val="00E85A6F"/>
    <w:rsid w:val="00E85A97"/>
    <w:rsid w:val="00E864CD"/>
    <w:rsid w:val="00E87CBA"/>
    <w:rsid w:val="00E90C68"/>
    <w:rsid w:val="00E945A2"/>
    <w:rsid w:val="00E952DE"/>
    <w:rsid w:val="00E95D88"/>
    <w:rsid w:val="00E95EF4"/>
    <w:rsid w:val="00E96B9D"/>
    <w:rsid w:val="00E97743"/>
    <w:rsid w:val="00EA148F"/>
    <w:rsid w:val="00EA20BF"/>
    <w:rsid w:val="00EA2F21"/>
    <w:rsid w:val="00EA4E61"/>
    <w:rsid w:val="00EA53BB"/>
    <w:rsid w:val="00EA70A4"/>
    <w:rsid w:val="00EB0618"/>
    <w:rsid w:val="00EB35A6"/>
    <w:rsid w:val="00EB3A6E"/>
    <w:rsid w:val="00EB4AE6"/>
    <w:rsid w:val="00EB4E0E"/>
    <w:rsid w:val="00EB6FF8"/>
    <w:rsid w:val="00EB78E4"/>
    <w:rsid w:val="00EB794C"/>
    <w:rsid w:val="00EC11EC"/>
    <w:rsid w:val="00EC12FB"/>
    <w:rsid w:val="00EC2E34"/>
    <w:rsid w:val="00EC31B2"/>
    <w:rsid w:val="00EC4948"/>
    <w:rsid w:val="00EC53CF"/>
    <w:rsid w:val="00EC6A7B"/>
    <w:rsid w:val="00ED2861"/>
    <w:rsid w:val="00ED3431"/>
    <w:rsid w:val="00ED3EA0"/>
    <w:rsid w:val="00ED432C"/>
    <w:rsid w:val="00ED4E5F"/>
    <w:rsid w:val="00ED59F2"/>
    <w:rsid w:val="00ED5DCA"/>
    <w:rsid w:val="00EE40B3"/>
    <w:rsid w:val="00EE422B"/>
    <w:rsid w:val="00EE59D3"/>
    <w:rsid w:val="00EE5B32"/>
    <w:rsid w:val="00EE6435"/>
    <w:rsid w:val="00EE6D99"/>
    <w:rsid w:val="00EE7AA1"/>
    <w:rsid w:val="00EF097A"/>
    <w:rsid w:val="00EF09BD"/>
    <w:rsid w:val="00EF0F2B"/>
    <w:rsid w:val="00EF3FA1"/>
    <w:rsid w:val="00EF4611"/>
    <w:rsid w:val="00EF4DEC"/>
    <w:rsid w:val="00EF5498"/>
    <w:rsid w:val="00EF55AE"/>
    <w:rsid w:val="00EF6466"/>
    <w:rsid w:val="00EF71A3"/>
    <w:rsid w:val="00EF7613"/>
    <w:rsid w:val="00EF7744"/>
    <w:rsid w:val="00F0120C"/>
    <w:rsid w:val="00F04ABE"/>
    <w:rsid w:val="00F0503D"/>
    <w:rsid w:val="00F06104"/>
    <w:rsid w:val="00F1258A"/>
    <w:rsid w:val="00F13DC9"/>
    <w:rsid w:val="00F1402B"/>
    <w:rsid w:val="00F14268"/>
    <w:rsid w:val="00F146B9"/>
    <w:rsid w:val="00F14D3F"/>
    <w:rsid w:val="00F20467"/>
    <w:rsid w:val="00F20AD2"/>
    <w:rsid w:val="00F21F70"/>
    <w:rsid w:val="00F241D5"/>
    <w:rsid w:val="00F26C09"/>
    <w:rsid w:val="00F27E45"/>
    <w:rsid w:val="00F3175D"/>
    <w:rsid w:val="00F31901"/>
    <w:rsid w:val="00F3244C"/>
    <w:rsid w:val="00F32B0E"/>
    <w:rsid w:val="00F37114"/>
    <w:rsid w:val="00F37445"/>
    <w:rsid w:val="00F376E1"/>
    <w:rsid w:val="00F40238"/>
    <w:rsid w:val="00F40783"/>
    <w:rsid w:val="00F41640"/>
    <w:rsid w:val="00F4233E"/>
    <w:rsid w:val="00F4287B"/>
    <w:rsid w:val="00F42B34"/>
    <w:rsid w:val="00F431C3"/>
    <w:rsid w:val="00F44570"/>
    <w:rsid w:val="00F45479"/>
    <w:rsid w:val="00F45767"/>
    <w:rsid w:val="00F45CE0"/>
    <w:rsid w:val="00F46436"/>
    <w:rsid w:val="00F51F66"/>
    <w:rsid w:val="00F534C6"/>
    <w:rsid w:val="00F552A8"/>
    <w:rsid w:val="00F57393"/>
    <w:rsid w:val="00F60318"/>
    <w:rsid w:val="00F61325"/>
    <w:rsid w:val="00F61E8D"/>
    <w:rsid w:val="00F63212"/>
    <w:rsid w:val="00F6497D"/>
    <w:rsid w:val="00F66308"/>
    <w:rsid w:val="00F66D07"/>
    <w:rsid w:val="00F6731D"/>
    <w:rsid w:val="00F71DC7"/>
    <w:rsid w:val="00F73BE1"/>
    <w:rsid w:val="00F750FD"/>
    <w:rsid w:val="00F76BC5"/>
    <w:rsid w:val="00F8118D"/>
    <w:rsid w:val="00F827CF"/>
    <w:rsid w:val="00F83EB6"/>
    <w:rsid w:val="00F90CD9"/>
    <w:rsid w:val="00F920D2"/>
    <w:rsid w:val="00F92ECC"/>
    <w:rsid w:val="00F92F36"/>
    <w:rsid w:val="00F93A8C"/>
    <w:rsid w:val="00F94172"/>
    <w:rsid w:val="00F942A0"/>
    <w:rsid w:val="00F94F12"/>
    <w:rsid w:val="00F96A44"/>
    <w:rsid w:val="00FA095B"/>
    <w:rsid w:val="00FA0EE2"/>
    <w:rsid w:val="00FA2307"/>
    <w:rsid w:val="00FA48B5"/>
    <w:rsid w:val="00FA4FDB"/>
    <w:rsid w:val="00FA5927"/>
    <w:rsid w:val="00FA5D46"/>
    <w:rsid w:val="00FA6E97"/>
    <w:rsid w:val="00FA76D6"/>
    <w:rsid w:val="00FA7E8C"/>
    <w:rsid w:val="00FB0D0D"/>
    <w:rsid w:val="00FB2DC3"/>
    <w:rsid w:val="00FB2EB5"/>
    <w:rsid w:val="00FB3F72"/>
    <w:rsid w:val="00FB5A2E"/>
    <w:rsid w:val="00FB6C26"/>
    <w:rsid w:val="00FB7388"/>
    <w:rsid w:val="00FC009C"/>
    <w:rsid w:val="00FC0D5F"/>
    <w:rsid w:val="00FC0F9B"/>
    <w:rsid w:val="00FC24C4"/>
    <w:rsid w:val="00FC4ADB"/>
    <w:rsid w:val="00FC6132"/>
    <w:rsid w:val="00FC67CF"/>
    <w:rsid w:val="00FC6936"/>
    <w:rsid w:val="00FD1201"/>
    <w:rsid w:val="00FD1701"/>
    <w:rsid w:val="00FD3B86"/>
    <w:rsid w:val="00FD3CEF"/>
    <w:rsid w:val="00FD3D0A"/>
    <w:rsid w:val="00FD5630"/>
    <w:rsid w:val="00FE0BEE"/>
    <w:rsid w:val="00FE3C95"/>
    <w:rsid w:val="00FE6EF2"/>
    <w:rsid w:val="00FE7B27"/>
    <w:rsid w:val="00FF0A17"/>
    <w:rsid w:val="00FF0FBA"/>
    <w:rsid w:val="00FF3FDC"/>
    <w:rsid w:val="00FF49FE"/>
    <w:rsid w:val="00FF55AC"/>
    <w:rsid w:val="00FF5610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C5B3B2D1-6A93-4747-AAE5-0945CAF36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9463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9463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9463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9463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9463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94633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94633"/>
    <w:pPr>
      <w:spacing w:before="240" w:after="60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qFormat/>
    <w:rsid w:val="00094633"/>
    <w:pPr>
      <w:spacing w:before="240"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094633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4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0946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9463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094633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094633"/>
    <w:rPr>
      <w:rFonts w:ascii="Courier New" w:eastAsia="Times New Roman" w:hAnsi="Courier New"/>
      <w:sz w:val="20"/>
    </w:rPr>
  </w:style>
  <w:style w:type="character" w:customStyle="1" w:styleId="Heading1Char">
    <w:name w:val="Heading 1 Char"/>
    <w:basedOn w:val="DefaultParagraphFont"/>
    <w:link w:val="Heading1"/>
    <w:rsid w:val="0009463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9463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94633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94633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94633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94633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094633"/>
    <w:rPr>
      <w:rFonts w:eastAsia="Times New Roman"/>
    </w:rPr>
  </w:style>
  <w:style w:type="character" w:customStyle="1" w:styleId="Heading8Char">
    <w:name w:val="Heading 8 Char"/>
    <w:basedOn w:val="DefaultParagraphFont"/>
    <w:link w:val="Heading8"/>
    <w:rsid w:val="00094633"/>
    <w:rPr>
      <w:rFonts w:eastAsia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094633"/>
    <w:rPr>
      <w:rFonts w:ascii="Arial" w:eastAsia="Times New Roman" w:hAnsi="Arial" w:cs="Arial"/>
      <w:sz w:val="22"/>
      <w:szCs w:val="22"/>
    </w:rPr>
  </w:style>
  <w:style w:type="paragraph" w:styleId="Header">
    <w:name w:val="header"/>
    <w:basedOn w:val="Normal"/>
    <w:link w:val="HeaderChar"/>
    <w:rsid w:val="00094633"/>
    <w:pPr>
      <w:tabs>
        <w:tab w:val="center" w:pos="4320"/>
        <w:tab w:val="right" w:pos="8640"/>
      </w:tabs>
    </w:pPr>
    <w:rPr>
      <w:rFonts w:ascii="Arial" w:eastAsia="Times New Roman" w:hAnsi="Arial"/>
    </w:rPr>
  </w:style>
  <w:style w:type="character" w:customStyle="1" w:styleId="HeaderChar">
    <w:name w:val="Header Char"/>
    <w:basedOn w:val="DefaultParagraphFont"/>
    <w:link w:val="Header"/>
    <w:rsid w:val="00094633"/>
    <w:rPr>
      <w:rFonts w:ascii="Arial" w:eastAsia="Times New Roman" w:hAnsi="Arial"/>
    </w:rPr>
  </w:style>
  <w:style w:type="paragraph" w:styleId="Footer">
    <w:name w:val="footer"/>
    <w:basedOn w:val="Normal"/>
    <w:link w:val="FooterChar"/>
    <w:uiPriority w:val="99"/>
    <w:rsid w:val="00094633"/>
    <w:pPr>
      <w:tabs>
        <w:tab w:val="center" w:pos="4320"/>
        <w:tab w:val="right" w:pos="8640"/>
      </w:tabs>
    </w:pPr>
    <w:rPr>
      <w:rFonts w:ascii="Arial" w:eastAsia="Times New Roman" w:hAnsi="Arial"/>
    </w:rPr>
  </w:style>
  <w:style w:type="character" w:customStyle="1" w:styleId="FooterChar">
    <w:name w:val="Footer Char"/>
    <w:basedOn w:val="DefaultParagraphFont"/>
    <w:link w:val="Footer"/>
    <w:uiPriority w:val="99"/>
    <w:rsid w:val="00094633"/>
    <w:rPr>
      <w:rFonts w:ascii="Arial" w:eastAsia="Times New Roman" w:hAnsi="Arial"/>
    </w:rPr>
  </w:style>
  <w:style w:type="character" w:styleId="PageNumber">
    <w:name w:val="page number"/>
    <w:basedOn w:val="DefaultParagraphFont"/>
    <w:rsid w:val="00094633"/>
  </w:style>
  <w:style w:type="numbering" w:customStyle="1" w:styleId="PaulOutline">
    <w:name w:val="PaulOutline"/>
    <w:basedOn w:val="NoList"/>
    <w:rsid w:val="00094633"/>
    <w:pPr>
      <w:numPr>
        <w:numId w:val="16"/>
      </w:numPr>
    </w:pPr>
  </w:style>
  <w:style w:type="paragraph" w:styleId="BlockText">
    <w:name w:val="Block Text"/>
    <w:basedOn w:val="Normal"/>
    <w:rsid w:val="00094633"/>
    <w:pPr>
      <w:spacing w:after="120"/>
      <w:ind w:left="1440" w:right="1440"/>
    </w:pPr>
    <w:rPr>
      <w:rFonts w:eastAsia="Times New Roman"/>
    </w:rPr>
  </w:style>
  <w:style w:type="paragraph" w:styleId="BodyText">
    <w:name w:val="Body Text"/>
    <w:basedOn w:val="Normal"/>
    <w:link w:val="BodyTextChar"/>
    <w:rsid w:val="00094633"/>
    <w:pPr>
      <w:spacing w:after="1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094633"/>
    <w:rPr>
      <w:rFonts w:eastAsia="Times New Roman"/>
    </w:rPr>
  </w:style>
  <w:style w:type="paragraph" w:styleId="BodyText2">
    <w:name w:val="Body Text 2"/>
    <w:basedOn w:val="Normal"/>
    <w:link w:val="BodyText2Char"/>
    <w:rsid w:val="00094633"/>
    <w:pPr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094633"/>
    <w:rPr>
      <w:rFonts w:eastAsia="Times New Roman"/>
    </w:rPr>
  </w:style>
  <w:style w:type="paragraph" w:styleId="BodyText3">
    <w:name w:val="Body Text 3"/>
    <w:basedOn w:val="Normal"/>
    <w:link w:val="BodyText3Char"/>
    <w:rsid w:val="00094633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94633"/>
    <w:rPr>
      <w:rFonts w:eastAsia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09463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94633"/>
    <w:rPr>
      <w:rFonts w:eastAsia="Times New Roman"/>
    </w:rPr>
  </w:style>
  <w:style w:type="paragraph" w:styleId="BodyTextIndent">
    <w:name w:val="Body Text Indent"/>
    <w:basedOn w:val="Normal"/>
    <w:link w:val="BodyTextIndentChar"/>
    <w:rsid w:val="00094633"/>
    <w:pPr>
      <w:spacing w:after="120"/>
      <w:ind w:left="360"/>
    </w:pPr>
    <w:rPr>
      <w:rFonts w:eastAsia="Times New Roman"/>
    </w:rPr>
  </w:style>
  <w:style w:type="character" w:customStyle="1" w:styleId="BodyTextIndentChar">
    <w:name w:val="Body Text Indent Char"/>
    <w:basedOn w:val="DefaultParagraphFont"/>
    <w:link w:val="BodyTextIndent"/>
    <w:rsid w:val="00094633"/>
    <w:rPr>
      <w:rFonts w:eastAsia="Times New Roman"/>
    </w:rPr>
  </w:style>
  <w:style w:type="paragraph" w:styleId="BodyTextFirstIndent2">
    <w:name w:val="Body Text First Indent 2"/>
    <w:basedOn w:val="BodyTextIndent"/>
    <w:link w:val="BodyTextFirstIndent2Char"/>
    <w:rsid w:val="0009463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94633"/>
    <w:rPr>
      <w:rFonts w:eastAsia="Times New Roman"/>
    </w:rPr>
  </w:style>
  <w:style w:type="paragraph" w:styleId="BodyTextIndent2">
    <w:name w:val="Body Text Indent 2"/>
    <w:basedOn w:val="Normal"/>
    <w:link w:val="BodyTextIndent2Char"/>
    <w:rsid w:val="00094633"/>
    <w:pPr>
      <w:spacing w:after="120" w:line="480" w:lineRule="auto"/>
      <w:ind w:left="360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94633"/>
    <w:rPr>
      <w:rFonts w:eastAsia="Times New Roman"/>
    </w:rPr>
  </w:style>
  <w:style w:type="paragraph" w:styleId="BodyTextIndent3">
    <w:name w:val="Body Text Indent 3"/>
    <w:basedOn w:val="Normal"/>
    <w:link w:val="BodyTextIndent3Char"/>
    <w:rsid w:val="00094633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94633"/>
    <w:rPr>
      <w:rFonts w:eastAsia="Times New Roman"/>
      <w:sz w:val="16"/>
      <w:szCs w:val="16"/>
    </w:rPr>
  </w:style>
  <w:style w:type="paragraph" w:styleId="Caption">
    <w:name w:val="caption"/>
    <w:basedOn w:val="Normal"/>
    <w:next w:val="Normal"/>
    <w:qFormat/>
    <w:rsid w:val="00094633"/>
    <w:pPr>
      <w:spacing w:before="120" w:after="120"/>
    </w:pPr>
    <w:rPr>
      <w:rFonts w:eastAsia="Times New Roman"/>
      <w:b/>
      <w:bCs/>
      <w:sz w:val="20"/>
      <w:szCs w:val="20"/>
    </w:rPr>
  </w:style>
  <w:style w:type="paragraph" w:styleId="Closing">
    <w:name w:val="Closing"/>
    <w:basedOn w:val="Normal"/>
    <w:link w:val="ClosingChar"/>
    <w:rsid w:val="00094633"/>
    <w:pPr>
      <w:ind w:left="4320"/>
    </w:pPr>
    <w:rPr>
      <w:rFonts w:eastAsia="Times New Roman"/>
    </w:rPr>
  </w:style>
  <w:style w:type="character" w:customStyle="1" w:styleId="ClosingChar">
    <w:name w:val="Closing Char"/>
    <w:basedOn w:val="DefaultParagraphFont"/>
    <w:link w:val="Closing"/>
    <w:rsid w:val="00094633"/>
    <w:rPr>
      <w:rFonts w:eastAsia="Times New Roman"/>
    </w:rPr>
  </w:style>
  <w:style w:type="paragraph" w:styleId="CommentText">
    <w:name w:val="annotation text"/>
    <w:basedOn w:val="Normal"/>
    <w:link w:val="CommentTextChar"/>
    <w:semiHidden/>
    <w:rsid w:val="00094633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94633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946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94633"/>
    <w:rPr>
      <w:rFonts w:eastAsia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094633"/>
    <w:rPr>
      <w:rFonts w:eastAsia="Times New Roman"/>
    </w:rPr>
  </w:style>
  <w:style w:type="character" w:customStyle="1" w:styleId="DateChar">
    <w:name w:val="Date Char"/>
    <w:basedOn w:val="DefaultParagraphFont"/>
    <w:link w:val="Date"/>
    <w:rsid w:val="00094633"/>
    <w:rPr>
      <w:rFonts w:eastAsia="Times New Roman"/>
    </w:rPr>
  </w:style>
  <w:style w:type="paragraph" w:styleId="DocumentMap">
    <w:name w:val="Document Map"/>
    <w:basedOn w:val="Normal"/>
    <w:link w:val="DocumentMapChar"/>
    <w:semiHidden/>
    <w:rsid w:val="00094633"/>
    <w:pPr>
      <w:shd w:val="clear" w:color="auto" w:fill="000080"/>
    </w:pPr>
    <w:rPr>
      <w:rFonts w:ascii="Tahoma" w:eastAsia="Times New Roman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094633"/>
    <w:rPr>
      <w:rFonts w:ascii="Tahoma" w:eastAsia="Times New Roman" w:hAnsi="Tahoma" w:cs="Tahoma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094633"/>
    <w:rPr>
      <w:rFonts w:eastAsia="Times New Roman"/>
    </w:rPr>
  </w:style>
  <w:style w:type="character" w:customStyle="1" w:styleId="E-mailSignatureChar">
    <w:name w:val="E-mail Signature Char"/>
    <w:basedOn w:val="DefaultParagraphFont"/>
    <w:link w:val="E-mailSignature"/>
    <w:rsid w:val="00094633"/>
    <w:rPr>
      <w:rFonts w:eastAsia="Times New Roman"/>
    </w:rPr>
  </w:style>
  <w:style w:type="paragraph" w:styleId="EndnoteText">
    <w:name w:val="endnote text"/>
    <w:basedOn w:val="Normal"/>
    <w:link w:val="EndnoteTextChar"/>
    <w:semiHidden/>
    <w:rsid w:val="00094633"/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94633"/>
    <w:rPr>
      <w:rFonts w:eastAsia="Times New Roman"/>
      <w:sz w:val="20"/>
      <w:szCs w:val="20"/>
    </w:rPr>
  </w:style>
  <w:style w:type="paragraph" w:styleId="EnvelopeAddress">
    <w:name w:val="envelope address"/>
    <w:basedOn w:val="Normal"/>
    <w:rsid w:val="00094633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 w:cs="Arial"/>
    </w:rPr>
  </w:style>
  <w:style w:type="paragraph" w:styleId="EnvelopeReturn">
    <w:name w:val="envelope return"/>
    <w:basedOn w:val="Normal"/>
    <w:rsid w:val="00094633"/>
    <w:rPr>
      <w:rFonts w:ascii="Arial" w:eastAsia="Times New Roman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094633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94633"/>
    <w:rPr>
      <w:rFonts w:eastAsia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094633"/>
    <w:rPr>
      <w:rFonts w:eastAsia="Times New Roman"/>
      <w:i/>
      <w:iCs/>
    </w:rPr>
  </w:style>
  <w:style w:type="character" w:customStyle="1" w:styleId="HTMLAddressChar">
    <w:name w:val="HTML Address Char"/>
    <w:basedOn w:val="DefaultParagraphFont"/>
    <w:link w:val="HTMLAddress"/>
    <w:rsid w:val="00094633"/>
    <w:rPr>
      <w:rFonts w:eastAsia="Times New Roman"/>
      <w:i/>
      <w:iCs/>
    </w:rPr>
  </w:style>
  <w:style w:type="paragraph" w:styleId="HTMLPreformatted">
    <w:name w:val="HTML Preformatted"/>
    <w:basedOn w:val="Normal"/>
    <w:link w:val="HTMLPreformattedChar"/>
    <w:rsid w:val="00094633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94633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94633"/>
    <w:pPr>
      <w:ind w:left="240" w:hanging="240"/>
    </w:pPr>
    <w:rPr>
      <w:rFonts w:eastAsia="Times New Roman"/>
    </w:rPr>
  </w:style>
  <w:style w:type="paragraph" w:styleId="Index2">
    <w:name w:val="index 2"/>
    <w:basedOn w:val="Normal"/>
    <w:next w:val="Normal"/>
    <w:autoRedefine/>
    <w:semiHidden/>
    <w:rsid w:val="00094633"/>
    <w:pPr>
      <w:ind w:left="480" w:hanging="240"/>
    </w:pPr>
    <w:rPr>
      <w:rFonts w:eastAsia="Times New Roman"/>
    </w:rPr>
  </w:style>
  <w:style w:type="paragraph" w:styleId="Index3">
    <w:name w:val="index 3"/>
    <w:basedOn w:val="Normal"/>
    <w:next w:val="Normal"/>
    <w:autoRedefine/>
    <w:semiHidden/>
    <w:rsid w:val="00094633"/>
    <w:pPr>
      <w:ind w:left="720" w:hanging="240"/>
    </w:pPr>
    <w:rPr>
      <w:rFonts w:eastAsia="Times New Roman"/>
    </w:rPr>
  </w:style>
  <w:style w:type="paragraph" w:styleId="Index4">
    <w:name w:val="index 4"/>
    <w:basedOn w:val="Normal"/>
    <w:next w:val="Normal"/>
    <w:autoRedefine/>
    <w:semiHidden/>
    <w:rsid w:val="00094633"/>
    <w:pPr>
      <w:ind w:left="960" w:hanging="240"/>
    </w:pPr>
    <w:rPr>
      <w:rFonts w:eastAsia="Times New Roman"/>
    </w:rPr>
  </w:style>
  <w:style w:type="paragraph" w:styleId="Index5">
    <w:name w:val="index 5"/>
    <w:basedOn w:val="Normal"/>
    <w:next w:val="Normal"/>
    <w:autoRedefine/>
    <w:semiHidden/>
    <w:rsid w:val="00094633"/>
    <w:pPr>
      <w:ind w:left="1200" w:hanging="240"/>
    </w:pPr>
    <w:rPr>
      <w:rFonts w:eastAsia="Times New Roman"/>
    </w:rPr>
  </w:style>
  <w:style w:type="paragraph" w:styleId="Index6">
    <w:name w:val="index 6"/>
    <w:basedOn w:val="Normal"/>
    <w:next w:val="Normal"/>
    <w:autoRedefine/>
    <w:semiHidden/>
    <w:rsid w:val="00094633"/>
    <w:pPr>
      <w:ind w:left="1440" w:hanging="240"/>
    </w:pPr>
    <w:rPr>
      <w:rFonts w:eastAsia="Times New Roman"/>
    </w:rPr>
  </w:style>
  <w:style w:type="paragraph" w:styleId="Index7">
    <w:name w:val="index 7"/>
    <w:basedOn w:val="Normal"/>
    <w:next w:val="Normal"/>
    <w:autoRedefine/>
    <w:semiHidden/>
    <w:rsid w:val="00094633"/>
    <w:pPr>
      <w:ind w:left="1680" w:hanging="240"/>
    </w:pPr>
    <w:rPr>
      <w:rFonts w:eastAsia="Times New Roman"/>
    </w:rPr>
  </w:style>
  <w:style w:type="paragraph" w:styleId="Index8">
    <w:name w:val="index 8"/>
    <w:basedOn w:val="Normal"/>
    <w:next w:val="Normal"/>
    <w:autoRedefine/>
    <w:semiHidden/>
    <w:rsid w:val="00094633"/>
    <w:pPr>
      <w:ind w:left="1920" w:hanging="240"/>
    </w:pPr>
    <w:rPr>
      <w:rFonts w:eastAsia="Times New Roman"/>
    </w:rPr>
  </w:style>
  <w:style w:type="paragraph" w:styleId="Index9">
    <w:name w:val="index 9"/>
    <w:basedOn w:val="Normal"/>
    <w:next w:val="Normal"/>
    <w:autoRedefine/>
    <w:semiHidden/>
    <w:rsid w:val="00094633"/>
    <w:pPr>
      <w:ind w:left="2160" w:hanging="240"/>
    </w:pPr>
    <w:rPr>
      <w:rFonts w:eastAsia="Times New Roman"/>
    </w:rPr>
  </w:style>
  <w:style w:type="paragraph" w:styleId="IndexHeading">
    <w:name w:val="index heading"/>
    <w:basedOn w:val="Normal"/>
    <w:next w:val="Index1"/>
    <w:semiHidden/>
    <w:rsid w:val="00094633"/>
    <w:rPr>
      <w:rFonts w:ascii="Arial" w:eastAsia="Times New Roman" w:hAnsi="Arial" w:cs="Arial"/>
      <w:b/>
      <w:bCs/>
    </w:rPr>
  </w:style>
  <w:style w:type="paragraph" w:styleId="List">
    <w:name w:val="List"/>
    <w:basedOn w:val="Normal"/>
    <w:rsid w:val="00094633"/>
    <w:pPr>
      <w:ind w:left="360" w:hanging="360"/>
    </w:pPr>
    <w:rPr>
      <w:rFonts w:eastAsia="Times New Roman"/>
    </w:rPr>
  </w:style>
  <w:style w:type="paragraph" w:styleId="List2">
    <w:name w:val="List 2"/>
    <w:basedOn w:val="Normal"/>
    <w:rsid w:val="00094633"/>
    <w:pPr>
      <w:ind w:left="720" w:hanging="360"/>
    </w:pPr>
    <w:rPr>
      <w:rFonts w:eastAsia="Times New Roman"/>
    </w:rPr>
  </w:style>
  <w:style w:type="paragraph" w:styleId="List3">
    <w:name w:val="List 3"/>
    <w:basedOn w:val="Normal"/>
    <w:rsid w:val="00094633"/>
    <w:pPr>
      <w:ind w:left="1080" w:hanging="360"/>
    </w:pPr>
    <w:rPr>
      <w:rFonts w:eastAsia="Times New Roman"/>
    </w:rPr>
  </w:style>
  <w:style w:type="paragraph" w:styleId="List4">
    <w:name w:val="List 4"/>
    <w:basedOn w:val="Normal"/>
    <w:rsid w:val="00094633"/>
    <w:pPr>
      <w:ind w:left="1440" w:hanging="360"/>
    </w:pPr>
    <w:rPr>
      <w:rFonts w:eastAsia="Times New Roman"/>
    </w:rPr>
  </w:style>
  <w:style w:type="paragraph" w:styleId="List5">
    <w:name w:val="List 5"/>
    <w:basedOn w:val="Normal"/>
    <w:rsid w:val="00094633"/>
    <w:pPr>
      <w:ind w:left="1800" w:hanging="360"/>
    </w:pPr>
    <w:rPr>
      <w:rFonts w:eastAsia="Times New Roman"/>
    </w:rPr>
  </w:style>
  <w:style w:type="paragraph" w:styleId="ListBullet">
    <w:name w:val="List Bullet"/>
    <w:basedOn w:val="Normal"/>
    <w:autoRedefine/>
    <w:rsid w:val="00094633"/>
    <w:pPr>
      <w:numPr>
        <w:numId w:val="17"/>
      </w:numPr>
    </w:pPr>
    <w:rPr>
      <w:rFonts w:eastAsia="Times New Roman"/>
    </w:rPr>
  </w:style>
  <w:style w:type="paragraph" w:styleId="ListBullet2">
    <w:name w:val="List Bullet 2"/>
    <w:basedOn w:val="Normal"/>
    <w:autoRedefine/>
    <w:rsid w:val="00094633"/>
    <w:pPr>
      <w:numPr>
        <w:numId w:val="18"/>
      </w:numPr>
    </w:pPr>
    <w:rPr>
      <w:rFonts w:eastAsia="Times New Roman"/>
    </w:rPr>
  </w:style>
  <w:style w:type="paragraph" w:styleId="ListBullet3">
    <w:name w:val="List Bullet 3"/>
    <w:basedOn w:val="Normal"/>
    <w:autoRedefine/>
    <w:rsid w:val="00094633"/>
    <w:pPr>
      <w:numPr>
        <w:numId w:val="19"/>
      </w:numPr>
    </w:pPr>
    <w:rPr>
      <w:rFonts w:eastAsia="Times New Roman"/>
    </w:rPr>
  </w:style>
  <w:style w:type="paragraph" w:styleId="ListBullet4">
    <w:name w:val="List Bullet 4"/>
    <w:basedOn w:val="Normal"/>
    <w:autoRedefine/>
    <w:rsid w:val="00094633"/>
    <w:pPr>
      <w:numPr>
        <w:numId w:val="20"/>
      </w:numPr>
    </w:pPr>
    <w:rPr>
      <w:rFonts w:eastAsia="Times New Roman"/>
    </w:rPr>
  </w:style>
  <w:style w:type="paragraph" w:styleId="ListBullet5">
    <w:name w:val="List Bullet 5"/>
    <w:basedOn w:val="Normal"/>
    <w:autoRedefine/>
    <w:rsid w:val="00094633"/>
    <w:pPr>
      <w:numPr>
        <w:numId w:val="21"/>
      </w:numPr>
    </w:pPr>
    <w:rPr>
      <w:rFonts w:eastAsia="Times New Roman"/>
    </w:rPr>
  </w:style>
  <w:style w:type="paragraph" w:styleId="ListContinue">
    <w:name w:val="List Continue"/>
    <w:basedOn w:val="Normal"/>
    <w:rsid w:val="00094633"/>
    <w:pPr>
      <w:spacing w:after="120"/>
      <w:ind w:left="360"/>
    </w:pPr>
    <w:rPr>
      <w:rFonts w:eastAsia="Times New Roman"/>
    </w:rPr>
  </w:style>
  <w:style w:type="paragraph" w:styleId="ListContinue2">
    <w:name w:val="List Continue 2"/>
    <w:basedOn w:val="Normal"/>
    <w:rsid w:val="00094633"/>
    <w:pPr>
      <w:spacing w:after="120"/>
      <w:ind w:left="720"/>
    </w:pPr>
    <w:rPr>
      <w:rFonts w:eastAsia="Times New Roman"/>
    </w:rPr>
  </w:style>
  <w:style w:type="paragraph" w:styleId="ListContinue3">
    <w:name w:val="List Continue 3"/>
    <w:basedOn w:val="Normal"/>
    <w:rsid w:val="00094633"/>
    <w:pPr>
      <w:spacing w:after="120"/>
      <w:ind w:left="1080"/>
    </w:pPr>
    <w:rPr>
      <w:rFonts w:eastAsia="Times New Roman"/>
    </w:rPr>
  </w:style>
  <w:style w:type="paragraph" w:styleId="ListContinue4">
    <w:name w:val="List Continue 4"/>
    <w:basedOn w:val="Normal"/>
    <w:rsid w:val="00094633"/>
    <w:pPr>
      <w:spacing w:after="120"/>
      <w:ind w:left="1440"/>
    </w:pPr>
    <w:rPr>
      <w:rFonts w:eastAsia="Times New Roman"/>
    </w:rPr>
  </w:style>
  <w:style w:type="paragraph" w:styleId="ListContinue5">
    <w:name w:val="List Continue 5"/>
    <w:basedOn w:val="Normal"/>
    <w:rsid w:val="00094633"/>
    <w:pPr>
      <w:spacing w:after="120"/>
      <w:ind w:left="1800"/>
    </w:pPr>
    <w:rPr>
      <w:rFonts w:eastAsia="Times New Roman"/>
    </w:rPr>
  </w:style>
  <w:style w:type="paragraph" w:styleId="ListNumber">
    <w:name w:val="List Number"/>
    <w:basedOn w:val="Normal"/>
    <w:rsid w:val="00094633"/>
    <w:pPr>
      <w:numPr>
        <w:numId w:val="22"/>
      </w:numPr>
    </w:pPr>
    <w:rPr>
      <w:rFonts w:eastAsia="Times New Roman"/>
    </w:rPr>
  </w:style>
  <w:style w:type="paragraph" w:styleId="ListNumber2">
    <w:name w:val="List Number 2"/>
    <w:basedOn w:val="Normal"/>
    <w:rsid w:val="00094633"/>
    <w:pPr>
      <w:numPr>
        <w:numId w:val="23"/>
      </w:numPr>
    </w:pPr>
    <w:rPr>
      <w:rFonts w:eastAsia="Times New Roman"/>
    </w:rPr>
  </w:style>
  <w:style w:type="paragraph" w:styleId="ListNumber3">
    <w:name w:val="List Number 3"/>
    <w:basedOn w:val="Normal"/>
    <w:rsid w:val="00094633"/>
    <w:pPr>
      <w:numPr>
        <w:numId w:val="24"/>
      </w:numPr>
    </w:pPr>
    <w:rPr>
      <w:rFonts w:eastAsia="Times New Roman"/>
    </w:rPr>
  </w:style>
  <w:style w:type="paragraph" w:styleId="ListNumber4">
    <w:name w:val="List Number 4"/>
    <w:basedOn w:val="Normal"/>
    <w:rsid w:val="00094633"/>
    <w:pPr>
      <w:numPr>
        <w:numId w:val="25"/>
      </w:numPr>
    </w:pPr>
    <w:rPr>
      <w:rFonts w:eastAsia="Times New Roman"/>
    </w:rPr>
  </w:style>
  <w:style w:type="paragraph" w:styleId="ListNumber5">
    <w:name w:val="List Number 5"/>
    <w:basedOn w:val="Normal"/>
    <w:rsid w:val="00094633"/>
    <w:pPr>
      <w:numPr>
        <w:numId w:val="26"/>
      </w:numPr>
    </w:pPr>
    <w:rPr>
      <w:rFonts w:eastAsia="Times New Roman"/>
    </w:rPr>
  </w:style>
  <w:style w:type="paragraph" w:styleId="MacroText">
    <w:name w:val="macro"/>
    <w:link w:val="MacroTextChar"/>
    <w:semiHidden/>
    <w:rsid w:val="000946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94633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0946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Times New Roman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094633"/>
    <w:rPr>
      <w:rFonts w:ascii="Arial" w:eastAsia="Times New Roman" w:hAnsi="Arial" w:cs="Arial"/>
      <w:shd w:val="pct20" w:color="auto" w:fill="auto"/>
    </w:rPr>
  </w:style>
  <w:style w:type="paragraph" w:styleId="NormalWeb">
    <w:name w:val="Normal (Web)"/>
    <w:basedOn w:val="Normal"/>
    <w:rsid w:val="00094633"/>
    <w:rPr>
      <w:rFonts w:eastAsia="Times New Roman"/>
    </w:rPr>
  </w:style>
  <w:style w:type="paragraph" w:styleId="NormalIndent">
    <w:name w:val="Normal Indent"/>
    <w:basedOn w:val="Normal"/>
    <w:rsid w:val="00094633"/>
    <w:pPr>
      <w:ind w:left="720"/>
    </w:pPr>
    <w:rPr>
      <w:rFonts w:eastAsia="Times New Roman"/>
    </w:rPr>
  </w:style>
  <w:style w:type="paragraph" w:styleId="NoteHeading">
    <w:name w:val="Note Heading"/>
    <w:basedOn w:val="Normal"/>
    <w:next w:val="Normal"/>
    <w:link w:val="NoteHeadingChar"/>
    <w:rsid w:val="00094633"/>
    <w:rPr>
      <w:rFonts w:eastAsia="Times New Roman"/>
    </w:rPr>
  </w:style>
  <w:style w:type="character" w:customStyle="1" w:styleId="NoteHeadingChar">
    <w:name w:val="Note Heading Char"/>
    <w:basedOn w:val="DefaultParagraphFont"/>
    <w:link w:val="NoteHeading"/>
    <w:rsid w:val="00094633"/>
    <w:rPr>
      <w:rFonts w:eastAsia="Times New Roman"/>
    </w:rPr>
  </w:style>
  <w:style w:type="paragraph" w:styleId="Salutation">
    <w:name w:val="Salutation"/>
    <w:basedOn w:val="Normal"/>
    <w:next w:val="Normal"/>
    <w:link w:val="SalutationChar"/>
    <w:rsid w:val="00094633"/>
    <w:rPr>
      <w:rFonts w:eastAsia="Times New Roman"/>
    </w:rPr>
  </w:style>
  <w:style w:type="character" w:customStyle="1" w:styleId="SalutationChar">
    <w:name w:val="Salutation Char"/>
    <w:basedOn w:val="DefaultParagraphFont"/>
    <w:link w:val="Salutation"/>
    <w:rsid w:val="00094633"/>
    <w:rPr>
      <w:rFonts w:eastAsia="Times New Roman"/>
    </w:rPr>
  </w:style>
  <w:style w:type="paragraph" w:styleId="Signature">
    <w:name w:val="Signature"/>
    <w:basedOn w:val="Normal"/>
    <w:link w:val="SignatureChar"/>
    <w:rsid w:val="00094633"/>
    <w:pPr>
      <w:ind w:left="4320"/>
    </w:pPr>
    <w:rPr>
      <w:rFonts w:eastAsia="Times New Roman"/>
    </w:rPr>
  </w:style>
  <w:style w:type="character" w:customStyle="1" w:styleId="SignatureChar">
    <w:name w:val="Signature Char"/>
    <w:basedOn w:val="DefaultParagraphFont"/>
    <w:link w:val="Signature"/>
    <w:rsid w:val="00094633"/>
    <w:rPr>
      <w:rFonts w:eastAsia="Times New Roman"/>
    </w:rPr>
  </w:style>
  <w:style w:type="paragraph" w:styleId="Subtitle">
    <w:name w:val="Subtitle"/>
    <w:basedOn w:val="Normal"/>
    <w:link w:val="SubtitleChar"/>
    <w:qFormat/>
    <w:rsid w:val="00094633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SubtitleChar">
    <w:name w:val="Subtitle Char"/>
    <w:basedOn w:val="DefaultParagraphFont"/>
    <w:link w:val="Subtitle"/>
    <w:rsid w:val="00094633"/>
    <w:rPr>
      <w:rFonts w:ascii="Arial" w:eastAsia="Times New Roman" w:hAnsi="Arial" w:cs="Arial"/>
    </w:rPr>
  </w:style>
  <w:style w:type="paragraph" w:styleId="TableofAuthorities">
    <w:name w:val="table of authorities"/>
    <w:basedOn w:val="Normal"/>
    <w:next w:val="Normal"/>
    <w:semiHidden/>
    <w:rsid w:val="00094633"/>
    <w:pPr>
      <w:ind w:left="240" w:hanging="240"/>
    </w:pPr>
    <w:rPr>
      <w:rFonts w:eastAsia="Times New Roman"/>
    </w:rPr>
  </w:style>
  <w:style w:type="paragraph" w:styleId="TableofFigures">
    <w:name w:val="table of figures"/>
    <w:basedOn w:val="Normal"/>
    <w:next w:val="Normal"/>
    <w:semiHidden/>
    <w:rsid w:val="00094633"/>
    <w:pPr>
      <w:ind w:left="480" w:hanging="480"/>
    </w:pPr>
    <w:rPr>
      <w:rFonts w:eastAsia="Times New Roman"/>
    </w:rPr>
  </w:style>
  <w:style w:type="paragraph" w:styleId="Title">
    <w:name w:val="Title"/>
    <w:basedOn w:val="Normal"/>
    <w:link w:val="TitleChar"/>
    <w:qFormat/>
    <w:rsid w:val="00094633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94633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094633"/>
    <w:pPr>
      <w:spacing w:before="120"/>
    </w:pPr>
    <w:rPr>
      <w:rFonts w:ascii="Arial" w:eastAsia="Times New Roman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094633"/>
    <w:rPr>
      <w:rFonts w:eastAsia="Times New Roman"/>
    </w:rPr>
  </w:style>
  <w:style w:type="paragraph" w:styleId="TOC2">
    <w:name w:val="toc 2"/>
    <w:basedOn w:val="Normal"/>
    <w:next w:val="Normal"/>
    <w:autoRedefine/>
    <w:semiHidden/>
    <w:rsid w:val="00094633"/>
    <w:pPr>
      <w:ind w:left="240"/>
    </w:pPr>
    <w:rPr>
      <w:rFonts w:eastAsia="Times New Roman"/>
    </w:rPr>
  </w:style>
  <w:style w:type="paragraph" w:styleId="TOC3">
    <w:name w:val="toc 3"/>
    <w:basedOn w:val="Normal"/>
    <w:next w:val="Normal"/>
    <w:autoRedefine/>
    <w:semiHidden/>
    <w:rsid w:val="00094633"/>
    <w:pPr>
      <w:ind w:left="480"/>
    </w:pPr>
    <w:rPr>
      <w:rFonts w:eastAsia="Times New Roman"/>
    </w:rPr>
  </w:style>
  <w:style w:type="paragraph" w:styleId="TOC4">
    <w:name w:val="toc 4"/>
    <w:basedOn w:val="Normal"/>
    <w:next w:val="Normal"/>
    <w:autoRedefine/>
    <w:semiHidden/>
    <w:rsid w:val="00094633"/>
    <w:pPr>
      <w:ind w:left="720"/>
    </w:pPr>
    <w:rPr>
      <w:rFonts w:eastAsia="Times New Roman"/>
    </w:rPr>
  </w:style>
  <w:style w:type="paragraph" w:styleId="TOC5">
    <w:name w:val="toc 5"/>
    <w:basedOn w:val="Normal"/>
    <w:next w:val="Normal"/>
    <w:autoRedefine/>
    <w:semiHidden/>
    <w:rsid w:val="00094633"/>
    <w:pPr>
      <w:ind w:left="960"/>
    </w:pPr>
    <w:rPr>
      <w:rFonts w:eastAsia="Times New Roman"/>
    </w:rPr>
  </w:style>
  <w:style w:type="paragraph" w:styleId="TOC6">
    <w:name w:val="toc 6"/>
    <w:basedOn w:val="Normal"/>
    <w:next w:val="Normal"/>
    <w:autoRedefine/>
    <w:semiHidden/>
    <w:rsid w:val="00094633"/>
    <w:pPr>
      <w:ind w:left="1200"/>
    </w:pPr>
    <w:rPr>
      <w:rFonts w:eastAsia="Times New Roman"/>
    </w:rPr>
  </w:style>
  <w:style w:type="paragraph" w:styleId="TOC7">
    <w:name w:val="toc 7"/>
    <w:basedOn w:val="Normal"/>
    <w:next w:val="Normal"/>
    <w:autoRedefine/>
    <w:semiHidden/>
    <w:rsid w:val="00094633"/>
    <w:pPr>
      <w:ind w:left="1440"/>
    </w:pPr>
    <w:rPr>
      <w:rFonts w:eastAsia="Times New Roman"/>
    </w:rPr>
  </w:style>
  <w:style w:type="paragraph" w:styleId="TOC8">
    <w:name w:val="toc 8"/>
    <w:basedOn w:val="Normal"/>
    <w:next w:val="Normal"/>
    <w:autoRedefine/>
    <w:semiHidden/>
    <w:rsid w:val="00094633"/>
    <w:pPr>
      <w:ind w:left="1680"/>
    </w:pPr>
    <w:rPr>
      <w:rFonts w:eastAsia="Times New Roman"/>
    </w:rPr>
  </w:style>
  <w:style w:type="paragraph" w:styleId="TOC9">
    <w:name w:val="toc 9"/>
    <w:basedOn w:val="Normal"/>
    <w:next w:val="Normal"/>
    <w:autoRedefine/>
    <w:semiHidden/>
    <w:rsid w:val="00094633"/>
    <w:pPr>
      <w:ind w:left="1920"/>
    </w:pPr>
    <w:rPr>
      <w:rFonts w:eastAsia="Times New Roman"/>
    </w:rPr>
  </w:style>
  <w:style w:type="numbering" w:customStyle="1" w:styleId="Style1">
    <w:name w:val="Style1"/>
    <w:rsid w:val="00094633"/>
    <w:pPr>
      <w:numPr>
        <w:numId w:val="27"/>
      </w:numPr>
    </w:pPr>
  </w:style>
  <w:style w:type="character" w:styleId="Hyperlink">
    <w:name w:val="Hyperlink"/>
    <w:rsid w:val="00094633"/>
    <w:rPr>
      <w:color w:val="0000FF"/>
      <w:u w:val="single"/>
    </w:rPr>
  </w:style>
  <w:style w:type="character" w:styleId="FollowedHyperlink">
    <w:name w:val="FollowedHyperlink"/>
    <w:rsid w:val="00094633"/>
    <w:rPr>
      <w:color w:val="800080"/>
      <w:u w:val="single"/>
    </w:rPr>
  </w:style>
  <w:style w:type="paragraph" w:customStyle="1" w:styleId="font5">
    <w:name w:val="font5"/>
    <w:basedOn w:val="Normal"/>
    <w:rsid w:val="00094633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font6">
    <w:name w:val="font6"/>
    <w:basedOn w:val="Normal"/>
    <w:rsid w:val="00094633"/>
    <w:pPr>
      <w:spacing w:before="100" w:beforeAutospacing="1" w:after="100" w:afterAutospacing="1"/>
    </w:pPr>
    <w:rPr>
      <w:rFonts w:eastAsia="Times New Roman"/>
    </w:rPr>
  </w:style>
  <w:style w:type="paragraph" w:customStyle="1" w:styleId="xl65">
    <w:name w:val="xl65"/>
    <w:basedOn w:val="Normal"/>
    <w:rsid w:val="00094633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u w:val="single"/>
    </w:rPr>
  </w:style>
  <w:style w:type="paragraph" w:customStyle="1" w:styleId="xl66">
    <w:name w:val="xl66"/>
    <w:basedOn w:val="Normal"/>
    <w:rsid w:val="00094633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u w:val="single"/>
    </w:rPr>
  </w:style>
  <w:style w:type="paragraph" w:customStyle="1" w:styleId="xl67">
    <w:name w:val="xl67"/>
    <w:basedOn w:val="Normal"/>
    <w:rsid w:val="00094633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8">
    <w:name w:val="xl68"/>
    <w:basedOn w:val="Normal"/>
    <w:rsid w:val="00094633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9">
    <w:name w:val="xl69"/>
    <w:basedOn w:val="Normal"/>
    <w:rsid w:val="00094633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70">
    <w:name w:val="xl70"/>
    <w:basedOn w:val="Normal"/>
    <w:rsid w:val="00094633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71">
    <w:name w:val="xl71"/>
    <w:basedOn w:val="Normal"/>
    <w:rsid w:val="00094633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Normal"/>
    <w:rsid w:val="00094633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Normal"/>
    <w:rsid w:val="00094633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4">
    <w:name w:val="xl74"/>
    <w:basedOn w:val="Normal"/>
    <w:rsid w:val="00094633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75">
    <w:name w:val="xl75"/>
    <w:basedOn w:val="Normal"/>
    <w:rsid w:val="00094633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6">
    <w:name w:val="xl76"/>
    <w:basedOn w:val="Normal"/>
    <w:rsid w:val="00094633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Normal"/>
    <w:rsid w:val="00094633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78">
    <w:name w:val="xl78"/>
    <w:basedOn w:val="Normal"/>
    <w:rsid w:val="00094633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79">
    <w:name w:val="xl79"/>
    <w:basedOn w:val="Normal"/>
    <w:rsid w:val="00094633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numbering" w:customStyle="1" w:styleId="Style11">
    <w:name w:val="Style11"/>
    <w:rsid w:val="00094633"/>
  </w:style>
  <w:style w:type="paragraph" w:customStyle="1" w:styleId="xl80">
    <w:name w:val="xl80"/>
    <w:basedOn w:val="Normal"/>
    <w:rsid w:val="00094633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81">
    <w:name w:val="xl81"/>
    <w:basedOn w:val="Normal"/>
    <w:rsid w:val="00094633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Times New Roman"/>
    </w:rPr>
  </w:style>
  <w:style w:type="character" w:styleId="CommentReference">
    <w:name w:val="annotation reference"/>
    <w:semiHidden/>
    <w:rsid w:val="00094633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094633"/>
    <w:rPr>
      <w:b/>
      <w:bCs/>
      <w:i w:val="0"/>
      <w:iCs w:val="0"/>
    </w:rPr>
  </w:style>
  <w:style w:type="character" w:customStyle="1" w:styleId="st">
    <w:name w:val="st"/>
    <w:basedOn w:val="DefaultParagraphFont"/>
    <w:rsid w:val="00094633"/>
  </w:style>
  <w:style w:type="paragraph" w:styleId="ListParagraph">
    <w:name w:val="List Paragraph"/>
    <w:basedOn w:val="Normal"/>
    <w:uiPriority w:val="34"/>
    <w:qFormat/>
    <w:rsid w:val="00094633"/>
    <w:pPr>
      <w:ind w:left="720"/>
      <w:contextualSpacing/>
    </w:pPr>
    <w:rPr>
      <w:rFonts w:ascii="Arial" w:eastAsia="Times New Roman" w:hAnsi="Arial"/>
    </w:rPr>
  </w:style>
  <w:style w:type="paragraph" w:styleId="NoSpacing">
    <w:name w:val="No Spacing"/>
    <w:uiPriority w:val="1"/>
    <w:qFormat/>
    <w:rsid w:val="00094633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E72CE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SubtleEmphasis">
    <w:name w:val="Subtle Emphasis"/>
    <w:basedOn w:val="DefaultParagraphFont"/>
    <w:uiPriority w:val="19"/>
    <w:qFormat/>
    <w:rsid w:val="008813E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D5515-CA76-4A4E-8E06-8684C687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5673</Words>
  <Characters>96550</Characters>
  <Application>Microsoft Office Word</Application>
  <DocSecurity>0</DocSecurity>
  <Lines>8045</Lines>
  <Paragraphs>4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Clinical Research Institute</Company>
  <LinksUpToDate>false</LinksUpToDate>
  <CharactersWithSpaces>108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ke Clinical Research Institute</dc:creator>
  <cp:lastModifiedBy>Krohn, Carole</cp:lastModifiedBy>
  <cp:revision>2</cp:revision>
  <cp:lastPrinted>2017-02-10T18:14:00Z</cp:lastPrinted>
  <dcterms:created xsi:type="dcterms:W3CDTF">2017-08-09T15:15:00Z</dcterms:created>
  <dcterms:modified xsi:type="dcterms:W3CDTF">2017-08-09T15:15:00Z</dcterms:modified>
</cp:coreProperties>
</file>